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63" w:rsidRDefault="007E4B63">
      <w:pPr>
        <w:pStyle w:val="BodyText"/>
        <w:rPr>
          <w:rFonts w:ascii="Times New Roman"/>
          <w:sz w:val="20"/>
        </w:rPr>
      </w:pPr>
    </w:p>
    <w:p w:rsidR="007E4B63" w:rsidRDefault="007E4B63">
      <w:pPr>
        <w:pStyle w:val="BodyText"/>
        <w:rPr>
          <w:rFonts w:ascii="Times New Roman"/>
          <w:sz w:val="20"/>
        </w:rPr>
      </w:pPr>
    </w:p>
    <w:p w:rsidR="007E4B63" w:rsidRDefault="007E4B63">
      <w:pPr>
        <w:pStyle w:val="BodyText"/>
        <w:spacing w:before="2"/>
        <w:rPr>
          <w:rFonts w:ascii="Times New Roman"/>
          <w:sz w:val="21"/>
        </w:rPr>
      </w:pPr>
    </w:p>
    <w:p w:rsidR="007E4B63" w:rsidRDefault="00A1589B">
      <w:pPr>
        <w:tabs>
          <w:tab w:val="left" w:pos="6449"/>
          <w:tab w:val="left" w:pos="7662"/>
        </w:tabs>
        <w:ind w:left="94"/>
        <w:rPr>
          <w:rFonts w:ascii="Times New Roman"/>
          <w:sz w:val="20"/>
        </w:rPr>
      </w:pPr>
      <w:r>
        <w:rPr>
          <w:rFonts w:ascii="Times New Roman"/>
          <w:noProof/>
          <w:position w:val="25"/>
          <w:sz w:val="20"/>
          <w:lang w:val="en-AU" w:eastAsia="en-AU"/>
        </w:rPr>
        <mc:AlternateContent>
          <mc:Choice Requires="wpg">
            <w:drawing>
              <wp:inline distT="0" distB="0" distL="0" distR="0">
                <wp:extent cx="3613785" cy="626110"/>
                <wp:effectExtent l="2540" t="0" r="3175" b="3810"/>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626110"/>
                          <a:chOff x="0" y="0"/>
                          <a:chExt cx="5691" cy="986"/>
                        </a:xfrm>
                      </wpg:grpSpPr>
                      <pic:pic xmlns:pic="http://schemas.openxmlformats.org/drawingml/2006/picture">
                        <pic:nvPicPr>
                          <pic:cNvPr id="54"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extLst>
                            <a:ext uri="{909E8E84-426E-40DD-AFC4-6F175D3DCCD1}">
                              <a14:hiddenFill xmlns:a14="http://schemas.microsoft.com/office/drawing/2010/main">
                                <a:solidFill>
                                  <a:srgbClr val="FFFFFF"/>
                                </a:solidFill>
                              </a14:hiddenFill>
                            </a:ext>
                          </a:extLst>
                        </pic:spPr>
                      </pic:pic>
                      <wps:wsp>
                        <wps:cNvPr id="55" name="Line 70"/>
                        <wps:cNvCnPr>
                          <a:cxnSpLocks noChangeShapeType="1"/>
                        </wps:cNvCnPr>
                        <wps:spPr bwMode="auto">
                          <a:xfrm>
                            <a:off x="2403" y="393"/>
                            <a:ext cx="0" cy="264"/>
                          </a:xfrm>
                          <a:prstGeom prst="line">
                            <a:avLst/>
                          </a:prstGeom>
                          <a:noFill/>
                          <a:ln w="12065">
                            <a:solidFill>
                              <a:srgbClr val="652165"/>
                            </a:solidFill>
                            <a:round/>
                            <a:headEnd/>
                            <a:tailEnd/>
                          </a:ln>
                          <a:extLst>
                            <a:ext uri="{909E8E84-426E-40DD-AFC4-6F175D3DCCD1}">
                              <a14:hiddenFill xmlns:a14="http://schemas.microsoft.com/office/drawing/2010/main">
                                <a:noFill/>
                              </a14:hiddenFill>
                            </a:ext>
                          </a:extLst>
                        </wps:spPr>
                        <wps:bodyPr/>
                      </wps:wsp>
                      <wps:wsp>
                        <wps:cNvPr id="56" name="Rectangle 69"/>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6"/>
                        <wps:cNvCnPr>
                          <a:cxnSpLocks noChangeShapeType="1"/>
                        </wps:cNvCnPr>
                        <wps:spPr bwMode="auto">
                          <a:xfrm>
                            <a:off x="2944" y="457"/>
                            <a:ext cx="0" cy="205"/>
                          </a:xfrm>
                          <a:prstGeom prst="line">
                            <a:avLst/>
                          </a:prstGeom>
                          <a:noFill/>
                          <a:ln w="18199">
                            <a:solidFill>
                              <a:srgbClr val="652165"/>
                            </a:solidFill>
                            <a:round/>
                            <a:headEnd/>
                            <a:tailEnd/>
                          </a:ln>
                          <a:extLst>
                            <a:ext uri="{909E8E84-426E-40DD-AFC4-6F175D3DCCD1}">
                              <a14:hiddenFill xmlns:a14="http://schemas.microsoft.com/office/drawing/2010/main">
                                <a:noFill/>
                              </a14:hiddenFill>
                            </a:ext>
                          </a:extLst>
                        </wps:spPr>
                        <wps:bodyPr/>
                      </wps:wsp>
                      <wps:wsp>
                        <wps:cNvPr id="60" name="Freeform 65"/>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extLst>
                            <a:ext uri="{909E8E84-426E-40DD-AFC4-6F175D3DCCD1}">
                              <a14:hiddenFill xmlns:a14="http://schemas.microsoft.com/office/drawing/2010/main">
                                <a:solidFill>
                                  <a:srgbClr val="FFFFFF"/>
                                </a:solidFill>
                              </a14:hiddenFill>
                            </a:ext>
                          </a:extLst>
                        </pic:spPr>
                      </pic:pic>
                      <wps:wsp>
                        <wps:cNvPr id="63" name="Freeform 62"/>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61"/>
                        <wps:cNvCnPr>
                          <a:cxnSpLocks noChangeShapeType="1"/>
                        </wps:cNvCnPr>
                        <wps:spPr bwMode="auto">
                          <a:xfrm>
                            <a:off x="3674" y="457"/>
                            <a:ext cx="0" cy="205"/>
                          </a:xfrm>
                          <a:prstGeom prst="line">
                            <a:avLst/>
                          </a:prstGeom>
                          <a:noFill/>
                          <a:ln w="18225">
                            <a:solidFill>
                              <a:srgbClr val="652165"/>
                            </a:solidFill>
                            <a:round/>
                            <a:headEnd/>
                            <a:tailEnd/>
                          </a:ln>
                          <a:extLst>
                            <a:ext uri="{909E8E84-426E-40DD-AFC4-6F175D3DCCD1}">
                              <a14:hiddenFill xmlns:a14="http://schemas.microsoft.com/office/drawing/2010/main">
                                <a:noFill/>
                              </a14:hiddenFill>
                            </a:ext>
                          </a:extLst>
                        </wps:spPr>
                        <wps:bodyPr/>
                      </wps:wsp>
                      <wps:wsp>
                        <wps:cNvPr id="65" name="Line 60"/>
                        <wps:cNvCnPr>
                          <a:cxnSpLocks noChangeShapeType="1"/>
                        </wps:cNvCnPr>
                        <wps:spPr bwMode="auto">
                          <a:xfrm>
                            <a:off x="3761" y="304"/>
                            <a:ext cx="0" cy="358"/>
                          </a:xfrm>
                          <a:prstGeom prst="line">
                            <a:avLst/>
                          </a:prstGeom>
                          <a:noFill/>
                          <a:ln w="18199">
                            <a:solidFill>
                              <a:srgbClr val="652165"/>
                            </a:solidFill>
                            <a:round/>
                            <a:headEnd/>
                            <a:tailEnd/>
                          </a:ln>
                          <a:extLst>
                            <a:ext uri="{909E8E84-426E-40DD-AFC4-6F175D3DCCD1}">
                              <a14:hiddenFill xmlns:a14="http://schemas.microsoft.com/office/drawing/2010/main">
                                <a:noFill/>
                              </a14:hiddenFill>
                            </a:ext>
                          </a:extLst>
                        </wps:spPr>
                        <wps:bodyPr/>
                      </wps:wsp>
                      <wps:wsp>
                        <wps:cNvPr id="66" name="Line 59"/>
                        <wps:cNvCnPr>
                          <a:cxnSpLocks noChangeShapeType="1"/>
                        </wps:cNvCnPr>
                        <wps:spPr bwMode="auto">
                          <a:xfrm>
                            <a:off x="3848" y="457"/>
                            <a:ext cx="0" cy="205"/>
                          </a:xfrm>
                          <a:prstGeom prst="line">
                            <a:avLst/>
                          </a:prstGeom>
                          <a:noFill/>
                          <a:ln w="18199">
                            <a:solidFill>
                              <a:srgbClr val="652165"/>
                            </a:solidFill>
                            <a:round/>
                            <a:headEnd/>
                            <a:tailEnd/>
                          </a:ln>
                          <a:extLst>
                            <a:ext uri="{909E8E84-426E-40DD-AFC4-6F175D3DCCD1}">
                              <a14:hiddenFill xmlns:a14="http://schemas.microsoft.com/office/drawing/2010/main">
                                <a:noFill/>
                              </a14:hiddenFill>
                            </a:ext>
                          </a:extLst>
                        </wps:spPr>
                        <wps:bodyPr/>
                      </wps:wsp>
                      <wps:wsp>
                        <wps:cNvPr id="67" name="Freeform 58"/>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55"/>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54"/>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80FF54" id="Group 52" o:spid="_x0000_s1026" style="width:284.55pt;height:49.3pt;mso-position-horizontal-relative:char;mso-position-vertical-relative:line" coordsize="56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233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">
                  <v:imagedata r:id="rId16" o:title=""/>
                </v:shape>
                <v:line id="Line 70" o:spid="_x0000_s1028" style="position:absolute;visibility:visible;mso-wrap-style:square" from="2403,393" to="24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" strokecolor="#652165" strokeweight=".95pt"/>
                <v:rect id="Rectangle 69" o:spid="_x0000_s1029" style="position:absolute;left:2371;top:462;width:7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" fillcolor="#652165" stroked="f"/>
                <v:shape id="Picture 68" o:spid="_x0000_s1030" type="#_x0000_t75" style="position:absolute;left:2483;top:309;width:14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">
                  <v:imagedata r:id="rId17" o:title=""/>
                </v:shape>
                <v:shape id="Picture 67" o:spid="_x0000_s1031" type="#_x0000_t75" style="position:absolute;left:2670;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">
                  <v:imagedata r:id="rId18" o:title=""/>
                </v:shape>
                <v:line id="Line 66" o:spid="_x0000_s1032" style="position:absolute;visibility:visible;mso-wrap-style:square" from="2944,457" to="29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" strokecolor="#652165" strokeweight=".50553mm"/>
                <v:shape id="Freeform 65" o:spid="_x0000_s1033" style="position:absolute;left:292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" path="m34,l10,,,10,,35r9,9l34,44,44,35r,-25l34,xe" fillcolor="#652165" stroked="f">
                  <v:path arrowok="t" o:connecttype="custom" o:connectlocs="34,375;10,375;0,385;0,410;9,419;34,419;44,410;44,385;34,375" o:connectangles="0,0,0,0,0,0,0,0,0"/>
                </v:shape>
                <v:shape id="Picture 64" o:spid="_x0000_s1034" type="#_x0000_t75" style="position:absolute;left:2995;top:453;width:36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">
                  <v:imagedata r:id="rId19" o:title=""/>
                </v:shape>
                <v:shape id="Picture 63" o:spid="_x0000_s1035" type="#_x0000_t75" style="position:absolute;left:3415;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">
                  <v:imagedata r:id="rId20" o:title=""/>
                </v:shape>
                <v:shape id="Freeform 62" o:spid="_x0000_s1036" style="position:absolute;left:365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" path="m34,l10,,,10,,35r9,9l34,44,44,35r,-25l34,xe" fillcolor="#652165" stroked="f">
                  <v:path arrowok="t" o:connecttype="custom" o:connectlocs="34,375;10,375;0,385;0,410;9,419;34,419;44,410;44,385;34,375" o:connectangles="0,0,0,0,0,0,0,0,0"/>
                </v:shape>
                <v:line id="Line 61" o:spid="_x0000_s1037" style="position:absolute;visibility:visible;mso-wrap-style:square" from="3674,457" to="36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" strokecolor="#652165" strokeweight=".50625mm"/>
                <v:line id="Line 60" o:spid="_x0000_s1038" style="position:absolute;visibility:visible;mso-wrap-style:square" from="3761,304" to="376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" strokecolor="#652165" strokeweight=".50553mm"/>
                <v:line id="Line 59" o:spid="_x0000_s1039" style="position:absolute;visibility:visible;mso-wrap-style:square" from="3848,457" to="3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" strokecolor="#652165" strokeweight=".50553mm"/>
                <v:shape id="Freeform 58" o:spid="_x0000_s1040" style="position:absolute;left:3826;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" path="m34,l10,,,10,,35r10,9l35,44r9,-9l44,10,34,xe" fillcolor="#652165" stroked="f">
                  <v:path arrowok="t" o:connecttype="custom" o:connectlocs="34,375;10,375;0,385;0,410;10,419;35,419;44,410;44,385;34,375" o:connectangles="0,0,0,0,0,0,0,0,0"/>
                </v:shape>
                <v:shape id="Picture 57" o:spid="_x0000_s1041" type="#_x0000_t75" style="position:absolute;left:3415;top:375;width:2275;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">
                  <v:imagedata r:id="rId21" o:title=""/>
                </v:shape>
                <v:shape id="Picture 56" o:spid="_x0000_s1042" type="#_x0000_t75" style="position:absolute;left:4960;top:392;width:2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">
                  <v:imagedata r:id="rId22" o:title=""/>
                </v:shape>
                <v:shape id="AutoShape 55" o:spid="_x0000_s1043" style="position:absolute;left:5305;top:458;width:83;height:200;visibility:visible;mso-wrap-style:square;v-text-anchor:top" coordsize="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" path="m19,4l,4,,199r19,l19,100r,-25l23,48,33,30r-14,l19,4xm69,l62,,47,2,36,8,26,17,19,30r14,l34,27,59,18r15,l82,5,76,2,69,xm74,18r-10,l67,19r5,3l74,18xe" fillcolor="#652165" stroked="f">
                  <v:path arrowok="t" o:connecttype="custom" o:connectlocs="19,462;0,462;0,657;19,657;19,558;19,533;23,506;33,488;19,488;19,462;69,458;62,458;47,460;36,466;26,475;19,488;33,488;34,485;59,476;74,476;82,463;76,460;69,458;74,476;64,476;67,477;72,480;74,476" o:connectangles="0,0,0,0,0,0,0,0,0,0,0,0,0,0,0,0,0,0,0,0,0,0,0,0,0,0,0,0"/>
                </v:shape>
                <v:shape id="AutoShape 54" o:spid="_x0000_s1044" style="position:absolute;left:5422;top:379;width:35;height:278;visibility:visible;mso-wrap-style:square;v-text-anchor:top" coordsize="3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" path="m27,82l8,82r,195l27,277,27,82xm28,l8,,,8,,27r8,8l28,35r7,-8l35,8,28,xe" fillcolor="#652165" stroked="f">
                  <v:path arrowok="t" o:connecttype="custom" o:connectlocs="27,462;8,462;8,657;27,657;27,462;28,380;8,380;0,388;0,407;8,415;28,415;35,407;35,388;28,380" o:connectangles="0,0,0,0,0,0,0,0,0,0,0,0,0,0"/>
                </v:shape>
                <v:shape id="Picture 53" o:spid="_x0000_s1045" type="#_x0000_t75" style="position:absolute;left:5500;top:458;width:19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">
                  <v:imagedata r:id="rId23" o:title=""/>
                </v:shape>
                <w10:anchorlock/>
              </v:group>
            </w:pict>
          </mc:Fallback>
        </mc:AlternateContent>
      </w:r>
      <w:r w:rsidR="0012526C">
        <w:rPr>
          <w:rFonts w:ascii="Times New Roman"/>
          <w:position w:val="25"/>
          <w:sz w:val="20"/>
        </w:rPr>
        <w:tab/>
      </w:r>
      <w:r>
        <w:rPr>
          <w:rFonts w:ascii="Times New Roman"/>
          <w:noProof/>
          <w:position w:val="66"/>
          <w:sz w:val="20"/>
          <w:lang w:val="en-AU" w:eastAsia="en-AU"/>
        </w:rPr>
        <mc:AlternateContent>
          <mc:Choice Requires="wpg">
            <w:drawing>
              <wp:inline distT="0" distB="0" distL="0" distR="0">
                <wp:extent cx="370205" cy="278765"/>
                <wp:effectExtent l="8890" t="5080" r="1905" b="1905"/>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278765"/>
                          <a:chOff x="0" y="0"/>
                          <a:chExt cx="583" cy="439"/>
                        </a:xfrm>
                      </wpg:grpSpPr>
                      <wps:wsp>
                        <wps:cNvPr id="52" name="AutoShape 51"/>
                        <wps:cNvSpPr>
                          <a:spLocks/>
                        </wps:cNvSpPr>
                        <wps:spPr bwMode="auto">
                          <a:xfrm>
                            <a:off x="0" y="0"/>
                            <a:ext cx="583" cy="439"/>
                          </a:xfrm>
                          <a:custGeom>
                            <a:avLst/>
                            <a:gdLst>
                              <a:gd name="T0" fmla="*/ 303 w 583"/>
                              <a:gd name="T1" fmla="*/ 103 h 439"/>
                              <a:gd name="T2" fmla="*/ 330 w 583"/>
                              <a:gd name="T3" fmla="*/ 270 h 439"/>
                              <a:gd name="T4" fmla="*/ 260 w 583"/>
                              <a:gd name="T5" fmla="*/ 340 h 439"/>
                              <a:gd name="T6" fmla="*/ 3 w 583"/>
                              <a:gd name="T7" fmla="*/ 422 h 439"/>
                              <a:gd name="T8" fmla="*/ 3 w 583"/>
                              <a:gd name="T9" fmla="*/ 436 h 439"/>
                              <a:gd name="T10" fmla="*/ 194 w 583"/>
                              <a:gd name="T11" fmla="*/ 389 h 439"/>
                              <a:gd name="T12" fmla="*/ 444 w 583"/>
                              <a:gd name="T13" fmla="*/ 301 h 439"/>
                              <a:gd name="T14" fmla="*/ 415 w 583"/>
                              <a:gd name="T15" fmla="*/ 288 h 439"/>
                              <a:gd name="T16" fmla="*/ 358 w 583"/>
                              <a:gd name="T17" fmla="*/ 285 h 439"/>
                              <a:gd name="T18" fmla="*/ 352 w 583"/>
                              <a:gd name="T19" fmla="*/ 273 h 439"/>
                              <a:gd name="T20" fmla="*/ 371 w 583"/>
                              <a:gd name="T21" fmla="*/ 234 h 439"/>
                              <a:gd name="T22" fmla="*/ 352 w 583"/>
                              <a:gd name="T23" fmla="*/ 194 h 439"/>
                              <a:gd name="T24" fmla="*/ 316 w 583"/>
                              <a:gd name="T25" fmla="*/ 133 h 439"/>
                              <a:gd name="T26" fmla="*/ 380 w 583"/>
                              <a:gd name="T27" fmla="*/ 16 h 439"/>
                              <a:gd name="T28" fmla="*/ 378 w 583"/>
                              <a:gd name="T29" fmla="*/ 0 h 439"/>
                              <a:gd name="T30" fmla="*/ 445 w 583"/>
                              <a:gd name="T31" fmla="*/ 394 h 439"/>
                              <a:gd name="T32" fmla="*/ 557 w 583"/>
                              <a:gd name="T33" fmla="*/ 394 h 439"/>
                              <a:gd name="T34" fmla="*/ 442 w 583"/>
                              <a:gd name="T35" fmla="*/ 375 h 439"/>
                              <a:gd name="T36" fmla="*/ 460 w 583"/>
                              <a:gd name="T37" fmla="*/ 349 h 439"/>
                              <a:gd name="T38" fmla="*/ 512 w 583"/>
                              <a:gd name="T39" fmla="*/ 316 h 439"/>
                              <a:gd name="T40" fmla="*/ 411 w 583"/>
                              <a:gd name="T41" fmla="*/ 310 h 439"/>
                              <a:gd name="T42" fmla="*/ 549 w 583"/>
                              <a:gd name="T43" fmla="*/ 385 h 439"/>
                              <a:gd name="T44" fmla="*/ 553 w 583"/>
                              <a:gd name="T45" fmla="*/ 387 h 439"/>
                              <a:gd name="T46" fmla="*/ 439 w 583"/>
                              <a:gd name="T47" fmla="*/ 361 h 439"/>
                              <a:gd name="T48" fmla="*/ 539 w 583"/>
                              <a:gd name="T49" fmla="*/ 350 h 439"/>
                              <a:gd name="T50" fmla="*/ 550 w 583"/>
                              <a:gd name="T51" fmla="*/ 326 h 439"/>
                              <a:gd name="T52" fmla="*/ 460 w 583"/>
                              <a:gd name="T53" fmla="*/ 349 h 439"/>
                              <a:gd name="T54" fmla="*/ 570 w 583"/>
                              <a:gd name="T55" fmla="*/ 331 h 439"/>
                              <a:gd name="T56" fmla="*/ 577 w 583"/>
                              <a:gd name="T57" fmla="*/ 309 h 439"/>
                              <a:gd name="T58" fmla="*/ 430 w 583"/>
                              <a:gd name="T59" fmla="*/ 330 h 439"/>
                              <a:gd name="T60" fmla="*/ 547 w 583"/>
                              <a:gd name="T61" fmla="*/ 283 h 439"/>
                              <a:gd name="T62" fmla="*/ 516 w 583"/>
                              <a:gd name="T63" fmla="*/ 314 h 439"/>
                              <a:gd name="T64" fmla="*/ 556 w 583"/>
                              <a:gd name="T65" fmla="*/ 283 h 439"/>
                              <a:gd name="T66" fmla="*/ 533 w 583"/>
                              <a:gd name="T67" fmla="*/ 233 h 439"/>
                              <a:gd name="T68" fmla="*/ 447 w 583"/>
                              <a:gd name="T69" fmla="*/ 284 h 439"/>
                              <a:gd name="T70" fmla="*/ 399 w 583"/>
                              <a:gd name="T71" fmla="*/ 296 h 439"/>
                              <a:gd name="T72" fmla="*/ 536 w 583"/>
                              <a:gd name="T73" fmla="*/ 250 h 439"/>
                              <a:gd name="T74" fmla="*/ 559 w 583"/>
                              <a:gd name="T75" fmla="*/ 227 h 439"/>
                              <a:gd name="T76" fmla="*/ 504 w 583"/>
                              <a:gd name="T77" fmla="*/ 182 h 439"/>
                              <a:gd name="T78" fmla="*/ 469 w 583"/>
                              <a:gd name="T79" fmla="*/ 228 h 439"/>
                              <a:gd name="T80" fmla="*/ 374 w 583"/>
                              <a:gd name="T81" fmla="*/ 287 h 439"/>
                              <a:gd name="T82" fmla="*/ 464 w 583"/>
                              <a:gd name="T83" fmla="*/ 254 h 439"/>
                              <a:gd name="T84" fmla="*/ 516 w 583"/>
                              <a:gd name="T85" fmla="*/ 193 h 439"/>
                              <a:gd name="T86" fmla="*/ 483 w 583"/>
                              <a:gd name="T87" fmla="*/ 133 h 439"/>
                              <a:gd name="T88" fmla="*/ 420 w 583"/>
                              <a:gd name="T89" fmla="*/ 164 h 439"/>
                              <a:gd name="T90" fmla="*/ 362 w 583"/>
                              <a:gd name="T91" fmla="*/ 221 h 439"/>
                              <a:gd name="T92" fmla="*/ 395 w 583"/>
                              <a:gd name="T93" fmla="*/ 206 h 439"/>
                              <a:gd name="T94" fmla="*/ 466 w 583"/>
                              <a:gd name="T95" fmla="*/ 155 h 439"/>
                              <a:gd name="T96" fmla="*/ 487 w 583"/>
                              <a:gd name="T97" fmla="*/ 135 h 439"/>
                              <a:gd name="T98" fmla="*/ 439 w 583"/>
                              <a:gd name="T99" fmla="*/ 106 h 439"/>
                              <a:gd name="T100" fmla="*/ 359 w 583"/>
                              <a:gd name="T101" fmla="*/ 187 h 439"/>
                              <a:gd name="T102" fmla="*/ 384 w 583"/>
                              <a:gd name="T103" fmla="*/ 180 h 439"/>
                              <a:gd name="T104" fmla="*/ 457 w 583"/>
                              <a:gd name="T105" fmla="*/ 112 h 439"/>
                              <a:gd name="T106" fmla="*/ 461 w 583"/>
                              <a:gd name="T107" fmla="*/ 91 h 439"/>
                              <a:gd name="T108" fmla="*/ 374 w 583"/>
                              <a:gd name="T109" fmla="*/ 131 h 439"/>
                              <a:gd name="T110" fmla="*/ 358 w 583"/>
                              <a:gd name="T111" fmla="*/ 180 h 439"/>
                              <a:gd name="T112" fmla="*/ 451 w 583"/>
                              <a:gd name="T113" fmla="*/ 87 h 439"/>
                              <a:gd name="T114" fmla="*/ 396 w 583"/>
                              <a:gd name="T115" fmla="*/ 75 h 439"/>
                              <a:gd name="T116" fmla="*/ 328 w 583"/>
                              <a:gd name="T117" fmla="*/ 156 h 439"/>
                              <a:gd name="T118" fmla="*/ 355 w 583"/>
                              <a:gd name="T119" fmla="*/ 135 h 439"/>
                              <a:gd name="T120" fmla="*/ 406 w 583"/>
                              <a:gd name="T121" fmla="*/ 83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83" h="439">
                                <a:moveTo>
                                  <a:pt x="378" y="0"/>
                                </a:moveTo>
                                <a:lnTo>
                                  <a:pt x="374" y="2"/>
                                </a:lnTo>
                                <a:lnTo>
                                  <a:pt x="328" y="41"/>
                                </a:lnTo>
                                <a:lnTo>
                                  <a:pt x="303" y="103"/>
                                </a:lnTo>
                                <a:lnTo>
                                  <a:pt x="303" y="162"/>
                                </a:lnTo>
                                <a:lnTo>
                                  <a:pt x="303" y="180"/>
                                </a:lnTo>
                                <a:lnTo>
                                  <a:pt x="326" y="262"/>
                                </a:lnTo>
                                <a:lnTo>
                                  <a:pt x="330" y="270"/>
                                </a:lnTo>
                                <a:lnTo>
                                  <a:pt x="334" y="278"/>
                                </a:lnTo>
                                <a:lnTo>
                                  <a:pt x="339" y="286"/>
                                </a:lnTo>
                                <a:lnTo>
                                  <a:pt x="309" y="310"/>
                                </a:lnTo>
                                <a:lnTo>
                                  <a:pt x="260" y="340"/>
                                </a:lnTo>
                                <a:lnTo>
                                  <a:pt x="192" y="372"/>
                                </a:lnTo>
                                <a:lnTo>
                                  <a:pt x="107" y="401"/>
                                </a:lnTo>
                                <a:lnTo>
                                  <a:pt x="8" y="421"/>
                                </a:lnTo>
                                <a:lnTo>
                                  <a:pt x="3" y="422"/>
                                </a:lnTo>
                                <a:lnTo>
                                  <a:pt x="0" y="426"/>
                                </a:lnTo>
                                <a:lnTo>
                                  <a:pt x="1" y="431"/>
                                </a:lnTo>
                                <a:lnTo>
                                  <a:pt x="1" y="432"/>
                                </a:lnTo>
                                <a:lnTo>
                                  <a:pt x="3" y="436"/>
                                </a:lnTo>
                                <a:lnTo>
                                  <a:pt x="6" y="438"/>
                                </a:lnTo>
                                <a:lnTo>
                                  <a:pt x="10" y="438"/>
                                </a:lnTo>
                                <a:lnTo>
                                  <a:pt x="109" y="418"/>
                                </a:lnTo>
                                <a:lnTo>
                                  <a:pt x="194" y="389"/>
                                </a:lnTo>
                                <a:lnTo>
                                  <a:pt x="263" y="357"/>
                                </a:lnTo>
                                <a:lnTo>
                                  <a:pt x="315" y="327"/>
                                </a:lnTo>
                                <a:lnTo>
                                  <a:pt x="347" y="301"/>
                                </a:lnTo>
                                <a:lnTo>
                                  <a:pt x="444" y="301"/>
                                </a:lnTo>
                                <a:lnTo>
                                  <a:pt x="452" y="299"/>
                                </a:lnTo>
                                <a:lnTo>
                                  <a:pt x="460" y="296"/>
                                </a:lnTo>
                                <a:lnTo>
                                  <a:pt x="399" y="296"/>
                                </a:lnTo>
                                <a:lnTo>
                                  <a:pt x="415" y="288"/>
                                </a:lnTo>
                                <a:lnTo>
                                  <a:pt x="417" y="287"/>
                                </a:lnTo>
                                <a:lnTo>
                                  <a:pt x="374" y="287"/>
                                </a:lnTo>
                                <a:lnTo>
                                  <a:pt x="360" y="286"/>
                                </a:lnTo>
                                <a:lnTo>
                                  <a:pt x="358" y="285"/>
                                </a:lnTo>
                                <a:lnTo>
                                  <a:pt x="356" y="283"/>
                                </a:lnTo>
                                <a:lnTo>
                                  <a:pt x="355" y="281"/>
                                </a:lnTo>
                                <a:lnTo>
                                  <a:pt x="354" y="280"/>
                                </a:lnTo>
                                <a:lnTo>
                                  <a:pt x="352" y="273"/>
                                </a:lnTo>
                                <a:lnTo>
                                  <a:pt x="355" y="262"/>
                                </a:lnTo>
                                <a:lnTo>
                                  <a:pt x="362" y="250"/>
                                </a:lnTo>
                                <a:lnTo>
                                  <a:pt x="370" y="235"/>
                                </a:lnTo>
                                <a:lnTo>
                                  <a:pt x="371" y="234"/>
                                </a:lnTo>
                                <a:lnTo>
                                  <a:pt x="353" y="234"/>
                                </a:lnTo>
                                <a:lnTo>
                                  <a:pt x="363" y="212"/>
                                </a:lnTo>
                                <a:lnTo>
                                  <a:pt x="345" y="212"/>
                                </a:lnTo>
                                <a:lnTo>
                                  <a:pt x="352" y="194"/>
                                </a:lnTo>
                                <a:lnTo>
                                  <a:pt x="335" y="194"/>
                                </a:lnTo>
                                <a:lnTo>
                                  <a:pt x="336" y="189"/>
                                </a:lnTo>
                                <a:lnTo>
                                  <a:pt x="320" y="189"/>
                                </a:lnTo>
                                <a:lnTo>
                                  <a:pt x="316" y="133"/>
                                </a:lnTo>
                                <a:lnTo>
                                  <a:pt x="316" y="131"/>
                                </a:lnTo>
                                <a:lnTo>
                                  <a:pt x="325" y="82"/>
                                </a:lnTo>
                                <a:lnTo>
                                  <a:pt x="346" y="42"/>
                                </a:lnTo>
                                <a:lnTo>
                                  <a:pt x="380" y="16"/>
                                </a:lnTo>
                                <a:lnTo>
                                  <a:pt x="384" y="14"/>
                                </a:lnTo>
                                <a:lnTo>
                                  <a:pt x="386" y="10"/>
                                </a:lnTo>
                                <a:lnTo>
                                  <a:pt x="382" y="2"/>
                                </a:lnTo>
                                <a:lnTo>
                                  <a:pt x="378" y="0"/>
                                </a:lnTo>
                                <a:close/>
                                <a:moveTo>
                                  <a:pt x="444" y="301"/>
                                </a:moveTo>
                                <a:lnTo>
                                  <a:pt x="347" y="301"/>
                                </a:lnTo>
                                <a:lnTo>
                                  <a:pt x="393" y="357"/>
                                </a:lnTo>
                                <a:lnTo>
                                  <a:pt x="445" y="394"/>
                                </a:lnTo>
                                <a:lnTo>
                                  <a:pt x="499" y="409"/>
                                </a:lnTo>
                                <a:lnTo>
                                  <a:pt x="551" y="401"/>
                                </a:lnTo>
                                <a:lnTo>
                                  <a:pt x="555" y="399"/>
                                </a:lnTo>
                                <a:lnTo>
                                  <a:pt x="557" y="394"/>
                                </a:lnTo>
                                <a:lnTo>
                                  <a:pt x="512" y="394"/>
                                </a:lnTo>
                                <a:lnTo>
                                  <a:pt x="477" y="390"/>
                                </a:lnTo>
                                <a:lnTo>
                                  <a:pt x="442" y="375"/>
                                </a:lnTo>
                                <a:lnTo>
                                  <a:pt x="408" y="350"/>
                                </a:lnTo>
                                <a:lnTo>
                                  <a:pt x="539" y="350"/>
                                </a:lnTo>
                                <a:lnTo>
                                  <a:pt x="542" y="349"/>
                                </a:lnTo>
                                <a:lnTo>
                                  <a:pt x="460" y="349"/>
                                </a:lnTo>
                                <a:lnTo>
                                  <a:pt x="426" y="341"/>
                                </a:lnTo>
                                <a:lnTo>
                                  <a:pt x="395" y="325"/>
                                </a:lnTo>
                                <a:lnTo>
                                  <a:pt x="478" y="325"/>
                                </a:lnTo>
                                <a:lnTo>
                                  <a:pt x="512" y="316"/>
                                </a:lnTo>
                                <a:lnTo>
                                  <a:pt x="516" y="314"/>
                                </a:lnTo>
                                <a:lnTo>
                                  <a:pt x="436" y="314"/>
                                </a:lnTo>
                                <a:lnTo>
                                  <a:pt x="404" y="311"/>
                                </a:lnTo>
                                <a:lnTo>
                                  <a:pt x="411" y="310"/>
                                </a:lnTo>
                                <a:lnTo>
                                  <a:pt x="417" y="309"/>
                                </a:lnTo>
                                <a:lnTo>
                                  <a:pt x="424" y="308"/>
                                </a:lnTo>
                                <a:lnTo>
                                  <a:pt x="444" y="301"/>
                                </a:lnTo>
                                <a:close/>
                                <a:moveTo>
                                  <a:pt x="549" y="385"/>
                                </a:moveTo>
                                <a:lnTo>
                                  <a:pt x="545" y="387"/>
                                </a:lnTo>
                                <a:lnTo>
                                  <a:pt x="512" y="394"/>
                                </a:lnTo>
                                <a:lnTo>
                                  <a:pt x="557" y="394"/>
                                </a:lnTo>
                                <a:lnTo>
                                  <a:pt x="553" y="387"/>
                                </a:lnTo>
                                <a:lnTo>
                                  <a:pt x="549" y="385"/>
                                </a:lnTo>
                                <a:close/>
                                <a:moveTo>
                                  <a:pt x="539" y="350"/>
                                </a:moveTo>
                                <a:lnTo>
                                  <a:pt x="408" y="350"/>
                                </a:lnTo>
                                <a:lnTo>
                                  <a:pt x="439" y="361"/>
                                </a:lnTo>
                                <a:lnTo>
                                  <a:pt x="471" y="365"/>
                                </a:lnTo>
                                <a:lnTo>
                                  <a:pt x="504" y="362"/>
                                </a:lnTo>
                                <a:lnTo>
                                  <a:pt x="536" y="352"/>
                                </a:lnTo>
                                <a:lnTo>
                                  <a:pt x="539" y="350"/>
                                </a:lnTo>
                                <a:close/>
                                <a:moveTo>
                                  <a:pt x="572" y="309"/>
                                </a:moveTo>
                                <a:lnTo>
                                  <a:pt x="569" y="312"/>
                                </a:lnTo>
                                <a:lnTo>
                                  <a:pt x="560" y="319"/>
                                </a:lnTo>
                                <a:lnTo>
                                  <a:pt x="550" y="326"/>
                                </a:lnTo>
                                <a:lnTo>
                                  <a:pt x="540" y="332"/>
                                </a:lnTo>
                                <a:lnTo>
                                  <a:pt x="530" y="338"/>
                                </a:lnTo>
                                <a:lnTo>
                                  <a:pt x="495" y="348"/>
                                </a:lnTo>
                                <a:lnTo>
                                  <a:pt x="460" y="349"/>
                                </a:lnTo>
                                <a:lnTo>
                                  <a:pt x="542" y="349"/>
                                </a:lnTo>
                                <a:lnTo>
                                  <a:pt x="548" y="346"/>
                                </a:lnTo>
                                <a:lnTo>
                                  <a:pt x="559" y="339"/>
                                </a:lnTo>
                                <a:lnTo>
                                  <a:pt x="570" y="331"/>
                                </a:lnTo>
                                <a:lnTo>
                                  <a:pt x="579" y="323"/>
                                </a:lnTo>
                                <a:lnTo>
                                  <a:pt x="582" y="320"/>
                                </a:lnTo>
                                <a:lnTo>
                                  <a:pt x="583" y="315"/>
                                </a:lnTo>
                                <a:lnTo>
                                  <a:pt x="577" y="309"/>
                                </a:lnTo>
                                <a:lnTo>
                                  <a:pt x="572" y="309"/>
                                </a:lnTo>
                                <a:close/>
                                <a:moveTo>
                                  <a:pt x="478" y="325"/>
                                </a:moveTo>
                                <a:lnTo>
                                  <a:pt x="395" y="325"/>
                                </a:lnTo>
                                <a:lnTo>
                                  <a:pt x="430" y="330"/>
                                </a:lnTo>
                                <a:lnTo>
                                  <a:pt x="470" y="327"/>
                                </a:lnTo>
                                <a:lnTo>
                                  <a:pt x="478" y="325"/>
                                </a:lnTo>
                                <a:close/>
                                <a:moveTo>
                                  <a:pt x="551" y="281"/>
                                </a:moveTo>
                                <a:lnTo>
                                  <a:pt x="547" y="283"/>
                                </a:lnTo>
                                <a:lnTo>
                                  <a:pt x="509" y="300"/>
                                </a:lnTo>
                                <a:lnTo>
                                  <a:pt x="471" y="311"/>
                                </a:lnTo>
                                <a:lnTo>
                                  <a:pt x="436" y="314"/>
                                </a:lnTo>
                                <a:lnTo>
                                  <a:pt x="516" y="314"/>
                                </a:lnTo>
                                <a:lnTo>
                                  <a:pt x="554" y="297"/>
                                </a:lnTo>
                                <a:lnTo>
                                  <a:pt x="558" y="295"/>
                                </a:lnTo>
                                <a:lnTo>
                                  <a:pt x="560" y="290"/>
                                </a:lnTo>
                                <a:lnTo>
                                  <a:pt x="556" y="283"/>
                                </a:lnTo>
                                <a:lnTo>
                                  <a:pt x="551" y="281"/>
                                </a:lnTo>
                                <a:close/>
                                <a:moveTo>
                                  <a:pt x="548" y="220"/>
                                </a:moveTo>
                                <a:lnTo>
                                  <a:pt x="539" y="228"/>
                                </a:lnTo>
                                <a:lnTo>
                                  <a:pt x="533" y="233"/>
                                </a:lnTo>
                                <a:lnTo>
                                  <a:pt x="527" y="238"/>
                                </a:lnTo>
                                <a:lnTo>
                                  <a:pt x="500" y="257"/>
                                </a:lnTo>
                                <a:lnTo>
                                  <a:pt x="473" y="273"/>
                                </a:lnTo>
                                <a:lnTo>
                                  <a:pt x="447" y="284"/>
                                </a:lnTo>
                                <a:lnTo>
                                  <a:pt x="421" y="292"/>
                                </a:lnTo>
                                <a:lnTo>
                                  <a:pt x="413" y="294"/>
                                </a:lnTo>
                                <a:lnTo>
                                  <a:pt x="406" y="295"/>
                                </a:lnTo>
                                <a:lnTo>
                                  <a:pt x="399" y="296"/>
                                </a:lnTo>
                                <a:lnTo>
                                  <a:pt x="460" y="296"/>
                                </a:lnTo>
                                <a:lnTo>
                                  <a:pt x="480" y="287"/>
                                </a:lnTo>
                                <a:lnTo>
                                  <a:pt x="509" y="270"/>
                                </a:lnTo>
                                <a:lnTo>
                                  <a:pt x="536" y="250"/>
                                </a:lnTo>
                                <a:lnTo>
                                  <a:pt x="543" y="245"/>
                                </a:lnTo>
                                <a:lnTo>
                                  <a:pt x="549" y="240"/>
                                </a:lnTo>
                                <a:lnTo>
                                  <a:pt x="559" y="232"/>
                                </a:lnTo>
                                <a:lnTo>
                                  <a:pt x="559" y="227"/>
                                </a:lnTo>
                                <a:lnTo>
                                  <a:pt x="553" y="220"/>
                                </a:lnTo>
                                <a:lnTo>
                                  <a:pt x="548" y="220"/>
                                </a:lnTo>
                                <a:close/>
                                <a:moveTo>
                                  <a:pt x="509" y="180"/>
                                </a:moveTo>
                                <a:lnTo>
                                  <a:pt x="504" y="182"/>
                                </a:lnTo>
                                <a:lnTo>
                                  <a:pt x="502" y="185"/>
                                </a:lnTo>
                                <a:lnTo>
                                  <a:pt x="493" y="200"/>
                                </a:lnTo>
                                <a:lnTo>
                                  <a:pt x="482" y="214"/>
                                </a:lnTo>
                                <a:lnTo>
                                  <a:pt x="469" y="228"/>
                                </a:lnTo>
                                <a:lnTo>
                                  <a:pt x="454" y="242"/>
                                </a:lnTo>
                                <a:lnTo>
                                  <a:pt x="423" y="266"/>
                                </a:lnTo>
                                <a:lnTo>
                                  <a:pt x="396" y="280"/>
                                </a:lnTo>
                                <a:lnTo>
                                  <a:pt x="374" y="287"/>
                                </a:lnTo>
                                <a:lnTo>
                                  <a:pt x="417" y="287"/>
                                </a:lnTo>
                                <a:lnTo>
                                  <a:pt x="432" y="278"/>
                                </a:lnTo>
                                <a:lnTo>
                                  <a:pt x="448" y="267"/>
                                </a:lnTo>
                                <a:lnTo>
                                  <a:pt x="464" y="254"/>
                                </a:lnTo>
                                <a:lnTo>
                                  <a:pt x="480" y="239"/>
                                </a:lnTo>
                                <a:lnTo>
                                  <a:pt x="494" y="224"/>
                                </a:lnTo>
                                <a:lnTo>
                                  <a:pt x="506" y="208"/>
                                </a:lnTo>
                                <a:lnTo>
                                  <a:pt x="516" y="193"/>
                                </a:lnTo>
                                <a:lnTo>
                                  <a:pt x="518" y="189"/>
                                </a:lnTo>
                                <a:lnTo>
                                  <a:pt x="516" y="184"/>
                                </a:lnTo>
                                <a:lnTo>
                                  <a:pt x="509" y="180"/>
                                </a:lnTo>
                                <a:close/>
                                <a:moveTo>
                                  <a:pt x="483" y="133"/>
                                </a:moveTo>
                                <a:lnTo>
                                  <a:pt x="479" y="134"/>
                                </a:lnTo>
                                <a:lnTo>
                                  <a:pt x="460" y="141"/>
                                </a:lnTo>
                                <a:lnTo>
                                  <a:pt x="441" y="151"/>
                                </a:lnTo>
                                <a:lnTo>
                                  <a:pt x="420" y="164"/>
                                </a:lnTo>
                                <a:lnTo>
                                  <a:pt x="400" y="180"/>
                                </a:lnTo>
                                <a:lnTo>
                                  <a:pt x="386" y="193"/>
                                </a:lnTo>
                                <a:lnTo>
                                  <a:pt x="373" y="207"/>
                                </a:lnTo>
                                <a:lnTo>
                                  <a:pt x="362" y="221"/>
                                </a:lnTo>
                                <a:lnTo>
                                  <a:pt x="353" y="234"/>
                                </a:lnTo>
                                <a:lnTo>
                                  <a:pt x="371" y="234"/>
                                </a:lnTo>
                                <a:lnTo>
                                  <a:pt x="382" y="221"/>
                                </a:lnTo>
                                <a:lnTo>
                                  <a:pt x="395" y="206"/>
                                </a:lnTo>
                                <a:lnTo>
                                  <a:pt x="410" y="192"/>
                                </a:lnTo>
                                <a:lnTo>
                                  <a:pt x="429" y="177"/>
                                </a:lnTo>
                                <a:lnTo>
                                  <a:pt x="448" y="165"/>
                                </a:lnTo>
                                <a:lnTo>
                                  <a:pt x="466" y="155"/>
                                </a:lnTo>
                                <a:lnTo>
                                  <a:pt x="483" y="149"/>
                                </a:lnTo>
                                <a:lnTo>
                                  <a:pt x="487" y="148"/>
                                </a:lnTo>
                                <a:lnTo>
                                  <a:pt x="490" y="144"/>
                                </a:lnTo>
                                <a:lnTo>
                                  <a:pt x="487" y="135"/>
                                </a:lnTo>
                                <a:lnTo>
                                  <a:pt x="483" y="133"/>
                                </a:lnTo>
                                <a:close/>
                                <a:moveTo>
                                  <a:pt x="461" y="91"/>
                                </a:moveTo>
                                <a:lnTo>
                                  <a:pt x="448" y="100"/>
                                </a:lnTo>
                                <a:lnTo>
                                  <a:pt x="439" y="106"/>
                                </a:lnTo>
                                <a:lnTo>
                                  <a:pt x="430" y="113"/>
                                </a:lnTo>
                                <a:lnTo>
                                  <a:pt x="402" y="137"/>
                                </a:lnTo>
                                <a:lnTo>
                                  <a:pt x="378" y="162"/>
                                </a:lnTo>
                                <a:lnTo>
                                  <a:pt x="359" y="187"/>
                                </a:lnTo>
                                <a:lnTo>
                                  <a:pt x="345" y="212"/>
                                </a:lnTo>
                                <a:lnTo>
                                  <a:pt x="363" y="212"/>
                                </a:lnTo>
                                <a:lnTo>
                                  <a:pt x="365" y="208"/>
                                </a:lnTo>
                                <a:lnTo>
                                  <a:pt x="384" y="180"/>
                                </a:lnTo>
                                <a:lnTo>
                                  <a:pt x="409" y="152"/>
                                </a:lnTo>
                                <a:lnTo>
                                  <a:pt x="439" y="126"/>
                                </a:lnTo>
                                <a:lnTo>
                                  <a:pt x="448" y="119"/>
                                </a:lnTo>
                                <a:lnTo>
                                  <a:pt x="457" y="112"/>
                                </a:lnTo>
                                <a:lnTo>
                                  <a:pt x="470" y="104"/>
                                </a:lnTo>
                                <a:lnTo>
                                  <a:pt x="471" y="100"/>
                                </a:lnTo>
                                <a:lnTo>
                                  <a:pt x="466" y="92"/>
                                </a:lnTo>
                                <a:lnTo>
                                  <a:pt x="461" y="91"/>
                                </a:lnTo>
                                <a:close/>
                                <a:moveTo>
                                  <a:pt x="443" y="74"/>
                                </a:moveTo>
                                <a:lnTo>
                                  <a:pt x="439" y="76"/>
                                </a:lnTo>
                                <a:lnTo>
                                  <a:pt x="404" y="102"/>
                                </a:lnTo>
                                <a:lnTo>
                                  <a:pt x="374" y="131"/>
                                </a:lnTo>
                                <a:lnTo>
                                  <a:pt x="351" y="162"/>
                                </a:lnTo>
                                <a:lnTo>
                                  <a:pt x="335" y="194"/>
                                </a:lnTo>
                                <a:lnTo>
                                  <a:pt x="352" y="194"/>
                                </a:lnTo>
                                <a:lnTo>
                                  <a:pt x="358" y="180"/>
                                </a:lnTo>
                                <a:lnTo>
                                  <a:pt x="380" y="147"/>
                                </a:lnTo>
                                <a:lnTo>
                                  <a:pt x="410" y="117"/>
                                </a:lnTo>
                                <a:lnTo>
                                  <a:pt x="448" y="89"/>
                                </a:lnTo>
                                <a:lnTo>
                                  <a:pt x="451" y="87"/>
                                </a:lnTo>
                                <a:lnTo>
                                  <a:pt x="452" y="82"/>
                                </a:lnTo>
                                <a:lnTo>
                                  <a:pt x="448" y="75"/>
                                </a:lnTo>
                                <a:lnTo>
                                  <a:pt x="443" y="74"/>
                                </a:lnTo>
                                <a:close/>
                                <a:moveTo>
                                  <a:pt x="396" y="75"/>
                                </a:moveTo>
                                <a:lnTo>
                                  <a:pt x="393" y="77"/>
                                </a:lnTo>
                                <a:lnTo>
                                  <a:pt x="365" y="99"/>
                                </a:lnTo>
                                <a:lnTo>
                                  <a:pt x="343" y="125"/>
                                </a:lnTo>
                                <a:lnTo>
                                  <a:pt x="328" y="156"/>
                                </a:lnTo>
                                <a:lnTo>
                                  <a:pt x="320" y="189"/>
                                </a:lnTo>
                                <a:lnTo>
                                  <a:pt x="336" y="189"/>
                                </a:lnTo>
                                <a:lnTo>
                                  <a:pt x="342" y="164"/>
                                </a:lnTo>
                                <a:lnTo>
                                  <a:pt x="355" y="135"/>
                                </a:lnTo>
                                <a:lnTo>
                                  <a:pt x="375" y="110"/>
                                </a:lnTo>
                                <a:lnTo>
                                  <a:pt x="401" y="90"/>
                                </a:lnTo>
                                <a:lnTo>
                                  <a:pt x="404" y="88"/>
                                </a:lnTo>
                                <a:lnTo>
                                  <a:pt x="406" y="83"/>
                                </a:lnTo>
                                <a:lnTo>
                                  <a:pt x="401" y="76"/>
                                </a:lnTo>
                                <a:lnTo>
                                  <a:pt x="396" y="75"/>
                                </a:lnTo>
                                <a:close/>
                              </a:path>
                            </a:pathLst>
                          </a:custGeom>
                          <a:solidFill>
                            <a:srgbClr val="ECB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1D63C5" id="Group 50" o:spid="_x0000_s1026" style="width:29.15pt;height:21.95pt;mso-position-horizontal-relative:char;mso-position-vertical-relative:line" coordsize="5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">
                <v:shape id="AutoShape 51" o:spid="_x0000_s1027" style="position:absolute;width:583;height:439;visibility:visible;mso-wrap-style:square;v-text-anchor:top" coordsize="5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" path="m378,r-4,2l328,41r-25,62l303,162r,18l326,262r4,8l334,278r5,8l309,310r-49,30l192,372r-85,29l8,421r-5,1l,426r1,5l1,432r2,4l6,438r4,l109,418r85,-29l263,357r52,-30l347,301r97,l452,299r8,-3l399,296r16,-8l417,287r-43,l360,286r-2,-1l356,283r-1,-2l354,280r-2,-7l355,262r7,-12l370,235r1,-1l353,234r10,-22l345,212r7,-18l335,194r1,-5l320,189r-4,-56l316,131r9,-49l346,42,380,16r4,-2l386,10,382,2,378,xm444,301r-97,l393,357r52,37l499,409r52,-8l555,399r2,-5l512,394r-35,-4l442,375,408,350r131,l542,349r-82,l426,341,395,325r83,l512,316r4,-2l436,314r-32,-3l411,310r6,-1l424,308r20,-7xm549,385r-4,2l512,394r45,l553,387r-4,-2xm539,350r-131,l439,361r32,4l504,362r32,-10l539,350xm572,309r-3,3l560,319r-10,7l540,332r-10,6l495,348r-35,1l542,349r6,-3l559,339r11,-8l579,323r3,-3l583,315r-6,-6l572,309xm478,325r-83,l430,330r40,-3l478,325xm551,281r-4,2l509,300r-38,11l436,314r80,l554,297r4,-2l560,290r-4,-7l551,281xm548,220r-9,8l533,233r-6,5l500,257r-27,16l447,284r-26,8l413,294r-7,1l399,296r61,l480,287r29,-17l536,250r7,-5l549,240r10,-8l559,227r-6,-7l548,220xm509,180r-5,2l502,185r-9,15l482,214r-13,14l454,242r-31,24l396,280r-22,7l417,287r15,-9l448,267r16,-13l480,239r14,-15l506,208r10,-15l518,189r-2,-5l509,180xm483,133r-4,1l460,141r-19,10l420,164r-20,16l386,193r-13,14l362,221r-9,13l371,234r11,-13l395,206r15,-14l429,177r19,-12l466,155r17,-6l487,148r3,-4l487,135r-4,-2xm461,91r-13,9l439,106r-9,7l402,137r-24,25l359,187r-14,25l363,212r2,-4l384,180r25,-28l439,126r9,-7l457,112r13,-8l471,100r-5,-8l461,91xm443,74r-4,2l404,102r-30,29l351,162r-16,32l352,194r6,-14l380,147r30,-30l448,89r3,-2l452,82r-4,-7l443,74xm396,75r-3,2l365,99r-22,26l328,156r-8,33l336,189r6,-25l355,135r20,-25l401,90r3,-2l406,83r-5,-7l396,75xe" fillcolor="#ecb580" stroked="f">
                  <v:path arrowok="t" o:connecttype="custom" o:connectlocs="303,103;330,270;260,340;3,422;3,436;194,389;444,301;415,288;358,285;352,273;371,234;352,194;316,133;380,16;378,0;445,394;557,394;442,375;460,349;512,316;411,310;549,385;553,387;439,361;539,350;550,326;460,349;570,331;577,309;430,330;547,283;516,314;556,283;533,233;447,284;399,296;536,250;559,227;504,182;469,228;374,287;464,254;516,193;483,133;420,164;362,221;395,206;466,155;487,135;439,106;359,187;384,180;457,112;461,91;374,131;358,180;451,87;396,75;328,156;355,135;406,83" o:connectangles="0,0,0,0,0,0,0,0,0,0,0,0,0,0,0,0,0,0,0,0,0,0,0,0,0,0,0,0,0,0,0,0,0,0,0,0,0,0,0,0,0,0,0,0,0,0,0,0,0,0,0,0,0,0,0,0,0,0,0,0,0"/>
                </v:shape>
                <w10:anchorlock/>
              </v:group>
            </w:pict>
          </mc:Fallback>
        </mc:AlternateContent>
      </w:r>
      <w:r w:rsidR="0012526C">
        <w:rPr>
          <w:rFonts w:ascii="Times New Roman"/>
          <w:position w:val="66"/>
          <w:sz w:val="20"/>
        </w:rPr>
        <w:tab/>
      </w:r>
      <w:r>
        <w:rPr>
          <w:rFonts w:ascii="Times New Roman"/>
          <w:noProof/>
          <w:sz w:val="20"/>
          <w:lang w:val="en-AU" w:eastAsia="en-AU"/>
        </w:rPr>
        <mc:AlternateContent>
          <mc:Choice Requires="wpg">
            <w:drawing>
              <wp:inline distT="0" distB="0" distL="0" distR="0">
                <wp:extent cx="342900" cy="327660"/>
                <wp:effectExtent l="7620" t="5080" r="1905" b="635"/>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27660"/>
                          <a:chOff x="0" y="0"/>
                          <a:chExt cx="540" cy="516"/>
                        </a:xfrm>
                      </wpg:grpSpPr>
                      <wps:wsp>
                        <wps:cNvPr id="50" name="AutoShape 49"/>
                        <wps:cNvSpPr>
                          <a:spLocks/>
                        </wps:cNvSpPr>
                        <wps:spPr bwMode="auto">
                          <a:xfrm>
                            <a:off x="0" y="0"/>
                            <a:ext cx="540" cy="516"/>
                          </a:xfrm>
                          <a:custGeom>
                            <a:avLst/>
                            <a:gdLst>
                              <a:gd name="T0" fmla="*/ 216 w 540"/>
                              <a:gd name="T1" fmla="*/ 118 h 516"/>
                              <a:gd name="T2" fmla="*/ 289 w 540"/>
                              <a:gd name="T3" fmla="*/ 281 h 516"/>
                              <a:gd name="T4" fmla="*/ 173 w 540"/>
                              <a:gd name="T5" fmla="*/ 406 h 516"/>
                              <a:gd name="T6" fmla="*/ 0 w 540"/>
                              <a:gd name="T7" fmla="*/ 505 h 516"/>
                              <a:gd name="T8" fmla="*/ 9 w 540"/>
                              <a:gd name="T9" fmla="*/ 515 h 516"/>
                              <a:gd name="T10" fmla="*/ 239 w 540"/>
                              <a:gd name="T11" fmla="*/ 375 h 516"/>
                              <a:gd name="T12" fmla="*/ 431 w 540"/>
                              <a:gd name="T13" fmla="*/ 295 h 516"/>
                              <a:gd name="T14" fmla="*/ 383 w 540"/>
                              <a:gd name="T15" fmla="*/ 287 h 516"/>
                              <a:gd name="T16" fmla="*/ 311 w 540"/>
                              <a:gd name="T17" fmla="*/ 280 h 516"/>
                              <a:gd name="T18" fmla="*/ 305 w 540"/>
                              <a:gd name="T19" fmla="*/ 259 h 516"/>
                              <a:gd name="T20" fmla="*/ 300 w 540"/>
                              <a:gd name="T21" fmla="*/ 214 h 516"/>
                              <a:gd name="T22" fmla="*/ 269 w 540"/>
                              <a:gd name="T23" fmla="*/ 197 h 516"/>
                              <a:gd name="T24" fmla="*/ 243 w 540"/>
                              <a:gd name="T25" fmla="*/ 48 h 516"/>
                              <a:gd name="T26" fmla="*/ 268 w 540"/>
                              <a:gd name="T27" fmla="*/ 1 h 516"/>
                              <a:gd name="T28" fmla="*/ 364 w 540"/>
                              <a:gd name="T29" fmla="*/ 343 h 516"/>
                              <a:gd name="T30" fmla="*/ 454 w 540"/>
                              <a:gd name="T31" fmla="*/ 354 h 516"/>
                              <a:gd name="T32" fmla="*/ 442 w 540"/>
                              <a:gd name="T33" fmla="*/ 332 h 516"/>
                              <a:gd name="T34" fmla="*/ 359 w 540"/>
                              <a:gd name="T35" fmla="*/ 311 h 516"/>
                              <a:gd name="T36" fmla="*/ 519 w 540"/>
                              <a:gd name="T37" fmla="*/ 335 h 516"/>
                              <a:gd name="T38" fmla="*/ 529 w 540"/>
                              <a:gd name="T39" fmla="*/ 347 h 516"/>
                              <a:gd name="T40" fmla="*/ 523 w 540"/>
                              <a:gd name="T41" fmla="*/ 332 h 516"/>
                              <a:gd name="T42" fmla="*/ 435 w 540"/>
                              <a:gd name="T43" fmla="*/ 332 h 516"/>
                              <a:gd name="T44" fmla="*/ 517 w 540"/>
                              <a:gd name="T45" fmla="*/ 266 h 516"/>
                              <a:gd name="T46" fmla="*/ 461 w 540"/>
                              <a:gd name="T47" fmla="*/ 309 h 516"/>
                              <a:gd name="T48" fmla="*/ 502 w 540"/>
                              <a:gd name="T49" fmla="*/ 303 h 516"/>
                              <a:gd name="T50" fmla="*/ 537 w 540"/>
                              <a:gd name="T51" fmla="*/ 264 h 516"/>
                              <a:gd name="T52" fmla="*/ 499 w 540"/>
                              <a:gd name="T53" fmla="*/ 231 h 516"/>
                              <a:gd name="T54" fmla="*/ 396 w 540"/>
                              <a:gd name="T55" fmla="*/ 291 h 516"/>
                              <a:gd name="T56" fmla="*/ 470 w 540"/>
                              <a:gd name="T57" fmla="*/ 274 h 516"/>
                              <a:gd name="T58" fmla="*/ 504 w 540"/>
                              <a:gd name="T59" fmla="*/ 231 h 516"/>
                              <a:gd name="T60" fmla="*/ 429 w 540"/>
                              <a:gd name="T61" fmla="*/ 150 h 516"/>
                              <a:gd name="T62" fmla="*/ 396 w 540"/>
                              <a:gd name="T63" fmla="*/ 217 h 516"/>
                              <a:gd name="T64" fmla="*/ 315 w 540"/>
                              <a:gd name="T65" fmla="*/ 282 h 516"/>
                              <a:gd name="T66" fmla="*/ 370 w 540"/>
                              <a:gd name="T67" fmla="*/ 270 h 516"/>
                              <a:gd name="T68" fmla="*/ 421 w 540"/>
                              <a:gd name="T69" fmla="*/ 207 h 516"/>
                              <a:gd name="T70" fmla="*/ 445 w 540"/>
                              <a:gd name="T71" fmla="*/ 150 h 516"/>
                              <a:gd name="T72" fmla="*/ 482 w 540"/>
                              <a:gd name="T73" fmla="*/ 172 h 516"/>
                              <a:gd name="T74" fmla="*/ 445 w 540"/>
                              <a:gd name="T75" fmla="*/ 220 h 516"/>
                              <a:gd name="T76" fmla="*/ 369 w 540"/>
                              <a:gd name="T77" fmla="*/ 277 h 516"/>
                              <a:gd name="T78" fmla="*/ 408 w 540"/>
                              <a:gd name="T79" fmla="*/ 272 h 516"/>
                              <a:gd name="T80" fmla="*/ 483 w 540"/>
                              <a:gd name="T81" fmla="*/ 198 h 516"/>
                              <a:gd name="T82" fmla="*/ 487 w 540"/>
                              <a:gd name="T83" fmla="*/ 171 h 516"/>
                              <a:gd name="T84" fmla="*/ 361 w 540"/>
                              <a:gd name="T85" fmla="*/ 131 h 516"/>
                              <a:gd name="T86" fmla="*/ 309 w 540"/>
                              <a:gd name="T87" fmla="*/ 202 h 516"/>
                              <a:gd name="T88" fmla="*/ 313 w 540"/>
                              <a:gd name="T89" fmla="*/ 230 h 516"/>
                              <a:gd name="T90" fmla="*/ 356 w 540"/>
                              <a:gd name="T91" fmla="*/ 159 h 516"/>
                              <a:gd name="T92" fmla="*/ 405 w 540"/>
                              <a:gd name="T93" fmla="*/ 117 h 516"/>
                              <a:gd name="T94" fmla="*/ 372 w 540"/>
                              <a:gd name="T95" fmla="*/ 68 h 516"/>
                              <a:gd name="T96" fmla="*/ 341 w 540"/>
                              <a:gd name="T97" fmla="*/ 97 h 516"/>
                              <a:gd name="T98" fmla="*/ 283 w 540"/>
                              <a:gd name="T99" fmla="*/ 214 h 516"/>
                              <a:gd name="T100" fmla="*/ 331 w 540"/>
                              <a:gd name="T101" fmla="*/ 140 h 516"/>
                              <a:gd name="T102" fmla="*/ 378 w 540"/>
                              <a:gd name="T103" fmla="*/ 79 h 516"/>
                              <a:gd name="T104" fmla="*/ 345 w 540"/>
                              <a:gd name="T105" fmla="*/ 56 h 516"/>
                              <a:gd name="T106" fmla="*/ 277 w 540"/>
                              <a:gd name="T107" fmla="*/ 164 h 516"/>
                              <a:gd name="T108" fmla="*/ 302 w 540"/>
                              <a:gd name="T109" fmla="*/ 142 h 516"/>
                              <a:gd name="T110" fmla="*/ 356 w 540"/>
                              <a:gd name="T111" fmla="*/ 62 h 516"/>
                              <a:gd name="T112" fmla="*/ 297 w 540"/>
                              <a:gd name="T113" fmla="*/ 71 h 516"/>
                              <a:gd name="T114" fmla="*/ 253 w 540"/>
                              <a:gd name="T115" fmla="*/ 197 h 516"/>
                              <a:gd name="T116" fmla="*/ 287 w 540"/>
                              <a:gd name="T117" fmla="*/ 108 h 516"/>
                              <a:gd name="T118" fmla="*/ 304 w 540"/>
                              <a:gd name="T119" fmla="*/ 6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0" h="516">
                                <a:moveTo>
                                  <a:pt x="263" y="0"/>
                                </a:moveTo>
                                <a:lnTo>
                                  <a:pt x="260" y="3"/>
                                </a:lnTo>
                                <a:lnTo>
                                  <a:pt x="225" y="52"/>
                                </a:lnTo>
                                <a:lnTo>
                                  <a:pt x="216" y="118"/>
                                </a:lnTo>
                                <a:lnTo>
                                  <a:pt x="234" y="192"/>
                                </a:lnTo>
                                <a:lnTo>
                                  <a:pt x="277" y="266"/>
                                </a:lnTo>
                                <a:lnTo>
                                  <a:pt x="283" y="274"/>
                                </a:lnTo>
                                <a:lnTo>
                                  <a:pt x="289" y="281"/>
                                </a:lnTo>
                                <a:lnTo>
                                  <a:pt x="295" y="287"/>
                                </a:lnTo>
                                <a:lnTo>
                                  <a:pt x="272" y="317"/>
                                </a:lnTo>
                                <a:lnTo>
                                  <a:pt x="231" y="358"/>
                                </a:lnTo>
                                <a:lnTo>
                                  <a:pt x="173" y="406"/>
                                </a:lnTo>
                                <a:lnTo>
                                  <a:pt x="98" y="454"/>
                                </a:lnTo>
                                <a:lnTo>
                                  <a:pt x="7" y="498"/>
                                </a:lnTo>
                                <a:lnTo>
                                  <a:pt x="2" y="500"/>
                                </a:lnTo>
                                <a:lnTo>
                                  <a:pt x="0" y="505"/>
                                </a:lnTo>
                                <a:lnTo>
                                  <a:pt x="2" y="510"/>
                                </a:lnTo>
                                <a:lnTo>
                                  <a:pt x="5" y="514"/>
                                </a:lnTo>
                                <a:lnTo>
                                  <a:pt x="9" y="515"/>
                                </a:lnTo>
                                <a:lnTo>
                                  <a:pt x="13" y="514"/>
                                </a:lnTo>
                                <a:lnTo>
                                  <a:pt x="104" y="470"/>
                                </a:lnTo>
                                <a:lnTo>
                                  <a:pt x="179" y="422"/>
                                </a:lnTo>
                                <a:lnTo>
                                  <a:pt x="239" y="375"/>
                                </a:lnTo>
                                <a:lnTo>
                                  <a:pt x="281" y="332"/>
                                </a:lnTo>
                                <a:lnTo>
                                  <a:pt x="307" y="300"/>
                                </a:lnTo>
                                <a:lnTo>
                                  <a:pt x="417" y="300"/>
                                </a:lnTo>
                                <a:lnTo>
                                  <a:pt x="431" y="295"/>
                                </a:lnTo>
                                <a:lnTo>
                                  <a:pt x="364" y="295"/>
                                </a:lnTo>
                                <a:lnTo>
                                  <a:pt x="370" y="293"/>
                                </a:lnTo>
                                <a:lnTo>
                                  <a:pt x="377" y="290"/>
                                </a:lnTo>
                                <a:lnTo>
                                  <a:pt x="383" y="287"/>
                                </a:lnTo>
                                <a:lnTo>
                                  <a:pt x="392" y="282"/>
                                </a:lnTo>
                                <a:lnTo>
                                  <a:pt x="315" y="282"/>
                                </a:lnTo>
                                <a:lnTo>
                                  <a:pt x="313" y="281"/>
                                </a:lnTo>
                                <a:lnTo>
                                  <a:pt x="311" y="280"/>
                                </a:lnTo>
                                <a:lnTo>
                                  <a:pt x="309" y="278"/>
                                </a:lnTo>
                                <a:lnTo>
                                  <a:pt x="308" y="277"/>
                                </a:lnTo>
                                <a:lnTo>
                                  <a:pt x="305" y="271"/>
                                </a:lnTo>
                                <a:lnTo>
                                  <a:pt x="305" y="259"/>
                                </a:lnTo>
                                <a:lnTo>
                                  <a:pt x="308" y="246"/>
                                </a:lnTo>
                                <a:lnTo>
                                  <a:pt x="312" y="233"/>
                                </a:lnTo>
                                <a:lnTo>
                                  <a:pt x="296" y="233"/>
                                </a:lnTo>
                                <a:lnTo>
                                  <a:pt x="300" y="214"/>
                                </a:lnTo>
                                <a:lnTo>
                                  <a:pt x="283" y="214"/>
                                </a:lnTo>
                                <a:lnTo>
                                  <a:pt x="285" y="199"/>
                                </a:lnTo>
                                <a:lnTo>
                                  <a:pt x="269" y="199"/>
                                </a:lnTo>
                                <a:lnTo>
                                  <a:pt x="269" y="197"/>
                                </a:lnTo>
                                <a:lnTo>
                                  <a:pt x="253" y="197"/>
                                </a:lnTo>
                                <a:lnTo>
                                  <a:pt x="235" y="143"/>
                                </a:lnTo>
                                <a:lnTo>
                                  <a:pt x="232" y="92"/>
                                </a:lnTo>
                                <a:lnTo>
                                  <a:pt x="243" y="48"/>
                                </a:lnTo>
                                <a:lnTo>
                                  <a:pt x="269" y="15"/>
                                </a:lnTo>
                                <a:lnTo>
                                  <a:pt x="273" y="12"/>
                                </a:lnTo>
                                <a:lnTo>
                                  <a:pt x="273" y="7"/>
                                </a:lnTo>
                                <a:lnTo>
                                  <a:pt x="268" y="1"/>
                                </a:lnTo>
                                <a:lnTo>
                                  <a:pt x="263" y="0"/>
                                </a:lnTo>
                                <a:close/>
                                <a:moveTo>
                                  <a:pt x="417" y="300"/>
                                </a:moveTo>
                                <a:lnTo>
                                  <a:pt x="307" y="300"/>
                                </a:lnTo>
                                <a:lnTo>
                                  <a:pt x="364" y="343"/>
                                </a:lnTo>
                                <a:lnTo>
                                  <a:pt x="424" y="366"/>
                                </a:lnTo>
                                <a:lnTo>
                                  <a:pt x="480" y="368"/>
                                </a:lnTo>
                                <a:lnTo>
                                  <a:pt x="512" y="354"/>
                                </a:lnTo>
                                <a:lnTo>
                                  <a:pt x="454" y="354"/>
                                </a:lnTo>
                                <a:lnTo>
                                  <a:pt x="417" y="348"/>
                                </a:lnTo>
                                <a:lnTo>
                                  <a:pt x="378" y="332"/>
                                </a:lnTo>
                                <a:lnTo>
                                  <a:pt x="435" y="332"/>
                                </a:lnTo>
                                <a:lnTo>
                                  <a:pt x="442" y="332"/>
                                </a:lnTo>
                                <a:lnTo>
                                  <a:pt x="473" y="321"/>
                                </a:lnTo>
                                <a:lnTo>
                                  <a:pt x="476" y="319"/>
                                </a:lnTo>
                                <a:lnTo>
                                  <a:pt x="393" y="319"/>
                                </a:lnTo>
                                <a:lnTo>
                                  <a:pt x="359" y="311"/>
                                </a:lnTo>
                                <a:lnTo>
                                  <a:pt x="394" y="307"/>
                                </a:lnTo>
                                <a:lnTo>
                                  <a:pt x="417" y="300"/>
                                </a:lnTo>
                                <a:close/>
                                <a:moveTo>
                                  <a:pt x="523" y="332"/>
                                </a:moveTo>
                                <a:lnTo>
                                  <a:pt x="519" y="335"/>
                                </a:lnTo>
                                <a:lnTo>
                                  <a:pt x="489" y="350"/>
                                </a:lnTo>
                                <a:lnTo>
                                  <a:pt x="454" y="354"/>
                                </a:lnTo>
                                <a:lnTo>
                                  <a:pt x="512" y="354"/>
                                </a:lnTo>
                                <a:lnTo>
                                  <a:pt x="529" y="347"/>
                                </a:lnTo>
                                <a:lnTo>
                                  <a:pt x="532" y="344"/>
                                </a:lnTo>
                                <a:lnTo>
                                  <a:pt x="533" y="339"/>
                                </a:lnTo>
                                <a:lnTo>
                                  <a:pt x="528" y="333"/>
                                </a:lnTo>
                                <a:lnTo>
                                  <a:pt x="523" y="332"/>
                                </a:lnTo>
                                <a:close/>
                                <a:moveTo>
                                  <a:pt x="435" y="332"/>
                                </a:moveTo>
                                <a:lnTo>
                                  <a:pt x="378" y="332"/>
                                </a:lnTo>
                                <a:lnTo>
                                  <a:pt x="410" y="335"/>
                                </a:lnTo>
                                <a:lnTo>
                                  <a:pt x="435" y="332"/>
                                </a:lnTo>
                                <a:close/>
                                <a:moveTo>
                                  <a:pt x="531" y="251"/>
                                </a:moveTo>
                                <a:lnTo>
                                  <a:pt x="526" y="252"/>
                                </a:lnTo>
                                <a:lnTo>
                                  <a:pt x="524" y="256"/>
                                </a:lnTo>
                                <a:lnTo>
                                  <a:pt x="517" y="266"/>
                                </a:lnTo>
                                <a:lnTo>
                                  <a:pt x="510" y="275"/>
                                </a:lnTo>
                                <a:lnTo>
                                  <a:pt x="502" y="283"/>
                                </a:lnTo>
                                <a:lnTo>
                                  <a:pt x="493" y="291"/>
                                </a:lnTo>
                                <a:lnTo>
                                  <a:pt x="461" y="309"/>
                                </a:lnTo>
                                <a:lnTo>
                                  <a:pt x="427" y="318"/>
                                </a:lnTo>
                                <a:lnTo>
                                  <a:pt x="393" y="319"/>
                                </a:lnTo>
                                <a:lnTo>
                                  <a:pt x="476" y="319"/>
                                </a:lnTo>
                                <a:lnTo>
                                  <a:pt x="502" y="303"/>
                                </a:lnTo>
                                <a:lnTo>
                                  <a:pt x="512" y="294"/>
                                </a:lnTo>
                                <a:lnTo>
                                  <a:pt x="521" y="285"/>
                                </a:lnTo>
                                <a:lnTo>
                                  <a:pt x="530" y="275"/>
                                </a:lnTo>
                                <a:lnTo>
                                  <a:pt x="537" y="264"/>
                                </a:lnTo>
                                <a:lnTo>
                                  <a:pt x="540" y="261"/>
                                </a:lnTo>
                                <a:lnTo>
                                  <a:pt x="538" y="256"/>
                                </a:lnTo>
                                <a:lnTo>
                                  <a:pt x="531" y="251"/>
                                </a:lnTo>
                                <a:close/>
                                <a:moveTo>
                                  <a:pt x="499" y="231"/>
                                </a:moveTo>
                                <a:lnTo>
                                  <a:pt x="496" y="234"/>
                                </a:lnTo>
                                <a:lnTo>
                                  <a:pt x="463" y="260"/>
                                </a:lnTo>
                                <a:lnTo>
                                  <a:pt x="430" y="279"/>
                                </a:lnTo>
                                <a:lnTo>
                                  <a:pt x="396" y="291"/>
                                </a:lnTo>
                                <a:lnTo>
                                  <a:pt x="364" y="295"/>
                                </a:lnTo>
                                <a:lnTo>
                                  <a:pt x="431" y="295"/>
                                </a:lnTo>
                                <a:lnTo>
                                  <a:pt x="432" y="295"/>
                                </a:lnTo>
                                <a:lnTo>
                                  <a:pt x="470" y="274"/>
                                </a:lnTo>
                                <a:lnTo>
                                  <a:pt x="507" y="245"/>
                                </a:lnTo>
                                <a:lnTo>
                                  <a:pt x="510" y="242"/>
                                </a:lnTo>
                                <a:lnTo>
                                  <a:pt x="510" y="237"/>
                                </a:lnTo>
                                <a:lnTo>
                                  <a:pt x="504" y="231"/>
                                </a:lnTo>
                                <a:lnTo>
                                  <a:pt x="499" y="231"/>
                                </a:lnTo>
                                <a:close/>
                                <a:moveTo>
                                  <a:pt x="434" y="143"/>
                                </a:moveTo>
                                <a:lnTo>
                                  <a:pt x="430" y="146"/>
                                </a:lnTo>
                                <a:lnTo>
                                  <a:pt x="429" y="150"/>
                                </a:lnTo>
                                <a:lnTo>
                                  <a:pt x="424" y="166"/>
                                </a:lnTo>
                                <a:lnTo>
                                  <a:pt x="416" y="182"/>
                                </a:lnTo>
                                <a:lnTo>
                                  <a:pt x="407" y="199"/>
                                </a:lnTo>
                                <a:lnTo>
                                  <a:pt x="396" y="217"/>
                                </a:lnTo>
                                <a:lnTo>
                                  <a:pt x="372" y="247"/>
                                </a:lnTo>
                                <a:lnTo>
                                  <a:pt x="349" y="267"/>
                                </a:lnTo>
                                <a:lnTo>
                                  <a:pt x="329" y="279"/>
                                </a:lnTo>
                                <a:lnTo>
                                  <a:pt x="315" y="282"/>
                                </a:lnTo>
                                <a:lnTo>
                                  <a:pt x="392" y="282"/>
                                </a:lnTo>
                                <a:lnTo>
                                  <a:pt x="356" y="282"/>
                                </a:lnTo>
                                <a:lnTo>
                                  <a:pt x="370" y="270"/>
                                </a:lnTo>
                                <a:lnTo>
                                  <a:pt x="383" y="257"/>
                                </a:lnTo>
                                <a:lnTo>
                                  <a:pt x="397" y="242"/>
                                </a:lnTo>
                                <a:lnTo>
                                  <a:pt x="409" y="226"/>
                                </a:lnTo>
                                <a:lnTo>
                                  <a:pt x="421" y="207"/>
                                </a:lnTo>
                                <a:lnTo>
                                  <a:pt x="431" y="189"/>
                                </a:lnTo>
                                <a:lnTo>
                                  <a:pt x="438" y="171"/>
                                </a:lnTo>
                                <a:lnTo>
                                  <a:pt x="444" y="154"/>
                                </a:lnTo>
                                <a:lnTo>
                                  <a:pt x="445" y="150"/>
                                </a:lnTo>
                                <a:lnTo>
                                  <a:pt x="442" y="145"/>
                                </a:lnTo>
                                <a:lnTo>
                                  <a:pt x="434" y="143"/>
                                </a:lnTo>
                                <a:close/>
                                <a:moveTo>
                                  <a:pt x="487" y="171"/>
                                </a:moveTo>
                                <a:lnTo>
                                  <a:pt x="482" y="172"/>
                                </a:lnTo>
                                <a:lnTo>
                                  <a:pt x="475" y="182"/>
                                </a:lnTo>
                                <a:lnTo>
                                  <a:pt x="471" y="189"/>
                                </a:lnTo>
                                <a:lnTo>
                                  <a:pt x="466" y="195"/>
                                </a:lnTo>
                                <a:lnTo>
                                  <a:pt x="445" y="220"/>
                                </a:lnTo>
                                <a:lnTo>
                                  <a:pt x="422" y="241"/>
                                </a:lnTo>
                                <a:lnTo>
                                  <a:pt x="399" y="259"/>
                                </a:lnTo>
                                <a:lnTo>
                                  <a:pt x="376" y="273"/>
                                </a:lnTo>
                                <a:lnTo>
                                  <a:pt x="369" y="277"/>
                                </a:lnTo>
                                <a:lnTo>
                                  <a:pt x="362" y="280"/>
                                </a:lnTo>
                                <a:lnTo>
                                  <a:pt x="356" y="282"/>
                                </a:lnTo>
                                <a:lnTo>
                                  <a:pt x="392" y="282"/>
                                </a:lnTo>
                                <a:lnTo>
                                  <a:pt x="408" y="272"/>
                                </a:lnTo>
                                <a:lnTo>
                                  <a:pt x="432" y="253"/>
                                </a:lnTo>
                                <a:lnTo>
                                  <a:pt x="456" y="231"/>
                                </a:lnTo>
                                <a:lnTo>
                                  <a:pt x="478" y="205"/>
                                </a:lnTo>
                                <a:lnTo>
                                  <a:pt x="483" y="198"/>
                                </a:lnTo>
                                <a:lnTo>
                                  <a:pt x="488" y="191"/>
                                </a:lnTo>
                                <a:lnTo>
                                  <a:pt x="495" y="181"/>
                                </a:lnTo>
                                <a:lnTo>
                                  <a:pt x="494" y="176"/>
                                </a:lnTo>
                                <a:lnTo>
                                  <a:pt x="487" y="171"/>
                                </a:lnTo>
                                <a:close/>
                                <a:moveTo>
                                  <a:pt x="398" y="103"/>
                                </a:moveTo>
                                <a:lnTo>
                                  <a:pt x="394" y="105"/>
                                </a:lnTo>
                                <a:lnTo>
                                  <a:pt x="378" y="116"/>
                                </a:lnTo>
                                <a:lnTo>
                                  <a:pt x="361" y="131"/>
                                </a:lnTo>
                                <a:lnTo>
                                  <a:pt x="344" y="149"/>
                                </a:lnTo>
                                <a:lnTo>
                                  <a:pt x="328" y="170"/>
                                </a:lnTo>
                                <a:lnTo>
                                  <a:pt x="318" y="186"/>
                                </a:lnTo>
                                <a:lnTo>
                                  <a:pt x="309" y="202"/>
                                </a:lnTo>
                                <a:lnTo>
                                  <a:pt x="302" y="218"/>
                                </a:lnTo>
                                <a:lnTo>
                                  <a:pt x="296" y="233"/>
                                </a:lnTo>
                                <a:lnTo>
                                  <a:pt x="312" y="233"/>
                                </a:lnTo>
                                <a:lnTo>
                                  <a:pt x="313" y="230"/>
                                </a:lnTo>
                                <a:lnTo>
                                  <a:pt x="321" y="213"/>
                                </a:lnTo>
                                <a:lnTo>
                                  <a:pt x="330" y="196"/>
                                </a:lnTo>
                                <a:lnTo>
                                  <a:pt x="341" y="179"/>
                                </a:lnTo>
                                <a:lnTo>
                                  <a:pt x="356" y="159"/>
                                </a:lnTo>
                                <a:lnTo>
                                  <a:pt x="371" y="143"/>
                                </a:lnTo>
                                <a:lnTo>
                                  <a:pt x="387" y="129"/>
                                </a:lnTo>
                                <a:lnTo>
                                  <a:pt x="402" y="119"/>
                                </a:lnTo>
                                <a:lnTo>
                                  <a:pt x="405" y="117"/>
                                </a:lnTo>
                                <a:lnTo>
                                  <a:pt x="407" y="112"/>
                                </a:lnTo>
                                <a:lnTo>
                                  <a:pt x="403" y="105"/>
                                </a:lnTo>
                                <a:lnTo>
                                  <a:pt x="398" y="103"/>
                                </a:lnTo>
                                <a:close/>
                                <a:moveTo>
                                  <a:pt x="372" y="68"/>
                                </a:moveTo>
                                <a:lnTo>
                                  <a:pt x="367" y="68"/>
                                </a:lnTo>
                                <a:lnTo>
                                  <a:pt x="356" y="80"/>
                                </a:lnTo>
                                <a:lnTo>
                                  <a:pt x="348" y="88"/>
                                </a:lnTo>
                                <a:lnTo>
                                  <a:pt x="341" y="97"/>
                                </a:lnTo>
                                <a:lnTo>
                                  <a:pt x="320" y="127"/>
                                </a:lnTo>
                                <a:lnTo>
                                  <a:pt x="303" y="157"/>
                                </a:lnTo>
                                <a:lnTo>
                                  <a:pt x="291" y="186"/>
                                </a:lnTo>
                                <a:lnTo>
                                  <a:pt x="283" y="214"/>
                                </a:lnTo>
                                <a:lnTo>
                                  <a:pt x="300" y="214"/>
                                </a:lnTo>
                                <a:lnTo>
                                  <a:pt x="301" y="205"/>
                                </a:lnTo>
                                <a:lnTo>
                                  <a:pt x="313" y="173"/>
                                </a:lnTo>
                                <a:lnTo>
                                  <a:pt x="331" y="140"/>
                                </a:lnTo>
                                <a:lnTo>
                                  <a:pt x="354" y="107"/>
                                </a:lnTo>
                                <a:lnTo>
                                  <a:pt x="360" y="98"/>
                                </a:lnTo>
                                <a:lnTo>
                                  <a:pt x="368" y="90"/>
                                </a:lnTo>
                                <a:lnTo>
                                  <a:pt x="378" y="79"/>
                                </a:lnTo>
                                <a:lnTo>
                                  <a:pt x="378" y="74"/>
                                </a:lnTo>
                                <a:lnTo>
                                  <a:pt x="372" y="68"/>
                                </a:lnTo>
                                <a:close/>
                                <a:moveTo>
                                  <a:pt x="350" y="56"/>
                                </a:moveTo>
                                <a:lnTo>
                                  <a:pt x="345" y="56"/>
                                </a:lnTo>
                                <a:lnTo>
                                  <a:pt x="342" y="59"/>
                                </a:lnTo>
                                <a:lnTo>
                                  <a:pt x="313" y="93"/>
                                </a:lnTo>
                                <a:lnTo>
                                  <a:pt x="291" y="128"/>
                                </a:lnTo>
                                <a:lnTo>
                                  <a:pt x="277" y="164"/>
                                </a:lnTo>
                                <a:lnTo>
                                  <a:pt x="269" y="199"/>
                                </a:lnTo>
                                <a:lnTo>
                                  <a:pt x="285" y="199"/>
                                </a:lnTo>
                                <a:lnTo>
                                  <a:pt x="288" y="179"/>
                                </a:lnTo>
                                <a:lnTo>
                                  <a:pt x="302" y="142"/>
                                </a:lnTo>
                                <a:lnTo>
                                  <a:pt x="323" y="105"/>
                                </a:lnTo>
                                <a:lnTo>
                                  <a:pt x="353" y="70"/>
                                </a:lnTo>
                                <a:lnTo>
                                  <a:pt x="356" y="67"/>
                                </a:lnTo>
                                <a:lnTo>
                                  <a:pt x="356" y="62"/>
                                </a:lnTo>
                                <a:lnTo>
                                  <a:pt x="350" y="56"/>
                                </a:lnTo>
                                <a:close/>
                                <a:moveTo>
                                  <a:pt x="304" y="68"/>
                                </a:moveTo>
                                <a:lnTo>
                                  <a:pt x="300" y="68"/>
                                </a:lnTo>
                                <a:lnTo>
                                  <a:pt x="297" y="71"/>
                                </a:lnTo>
                                <a:lnTo>
                                  <a:pt x="275" y="99"/>
                                </a:lnTo>
                                <a:lnTo>
                                  <a:pt x="260" y="130"/>
                                </a:lnTo>
                                <a:lnTo>
                                  <a:pt x="253" y="163"/>
                                </a:lnTo>
                                <a:lnTo>
                                  <a:pt x="253" y="197"/>
                                </a:lnTo>
                                <a:lnTo>
                                  <a:pt x="269" y="197"/>
                                </a:lnTo>
                                <a:lnTo>
                                  <a:pt x="268" y="167"/>
                                </a:lnTo>
                                <a:lnTo>
                                  <a:pt x="274" y="137"/>
                                </a:lnTo>
                                <a:lnTo>
                                  <a:pt x="287" y="108"/>
                                </a:lnTo>
                                <a:lnTo>
                                  <a:pt x="308" y="82"/>
                                </a:lnTo>
                                <a:lnTo>
                                  <a:pt x="311" y="79"/>
                                </a:lnTo>
                                <a:lnTo>
                                  <a:pt x="311" y="74"/>
                                </a:lnTo>
                                <a:lnTo>
                                  <a:pt x="304" y="68"/>
                                </a:lnTo>
                                <a:close/>
                              </a:path>
                            </a:pathLst>
                          </a:custGeom>
                          <a:solidFill>
                            <a:srgbClr val="A92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292BDD" id="Group 48" o:spid="_x0000_s1026" style="width:27pt;height:25.8pt;mso-position-horizontal-relative:char;mso-position-vertical-relative:line" coordsize="54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">
                <v:shape id="AutoShape 49" o:spid="_x0000_s1027" style="position:absolute;width:540;height:516;visibility:visible;mso-wrap-style:square;v-text-anchor:top" coordsize="5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" path="m263,r-3,3l225,52r-9,66l234,192r43,74l283,274r6,7l295,287r-23,30l231,358r-58,48l98,454,7,498r-5,2l,505r2,5l5,514r4,1l13,514r91,-44l179,422r60,-47l281,332r26,-32l417,300r14,-5l364,295r6,-2l377,290r6,-3l392,282r-77,l313,281r-2,-1l309,278r-1,-1l305,271r,-12l308,246r4,-13l296,233r4,-19l283,214r2,-15l269,199r,-2l253,197,235,143,232,92,243,48,269,15r4,-3l273,7,268,1,263,xm417,300r-110,l364,343r60,23l480,368r32,-14l454,354r-37,-6l378,332r57,l442,332r31,-11l476,319r-83,l359,311r35,-4l417,300xm523,332r-4,3l489,350r-35,4l512,354r17,-7l532,344r1,-5l528,333r-5,-1xm435,332r-57,l410,335r25,-3xm531,251r-5,1l524,256r-7,10l510,275r-8,8l493,291r-32,18l427,318r-34,1l476,319r26,-16l512,294r9,-9l530,275r7,-11l540,261r-2,-5l531,251xm499,231r-3,3l463,260r-33,19l396,291r-32,4l431,295r1,l470,274r37,-29l510,242r,-5l504,231r-5,xm434,143r-4,3l429,150r-5,16l416,182r-9,17l396,217r-24,30l349,267r-20,12l315,282r77,l356,282r14,-12l383,257r14,-15l409,226r12,-19l431,189r7,-18l444,154r1,-4l442,145r-8,-2xm487,171r-5,1l475,182r-4,7l466,195r-21,25l422,241r-23,18l376,273r-7,4l362,280r-6,2l392,282r16,-10l432,253r24,-22l478,205r5,-7l488,191r7,-10l494,176r-7,-5xm398,103r-4,2l378,116r-17,15l344,149r-16,21l318,186r-9,16l302,218r-6,15l312,233r1,-3l321,213r9,-17l341,179r15,-20l371,143r16,-14l402,119r3,-2l407,112r-4,-7l398,103xm372,68r-5,l356,80r-8,8l341,97r-21,30l303,157r-12,29l283,214r17,l301,205r12,-32l331,140r23,-33l360,98r8,-8l378,79r,-5l372,68xm350,56r-5,l342,59,313,93r-22,35l277,164r-8,35l285,199r3,-20l302,142r21,-37l353,70r3,-3l356,62r-6,-6xm304,68r-4,l297,71,275,99r-15,31l253,163r,34l269,197r-1,-30l274,137r13,-29l308,82r3,-3l311,74r-7,-6xe" fillcolor="#a9218e" stroked="f">
                  <v:path arrowok="t" o:connecttype="custom" o:connectlocs="216,118;289,281;173,406;0,505;9,515;239,375;431,295;383,287;311,280;305,259;300,214;269,197;243,48;268,1;364,343;454,354;442,332;359,311;519,335;529,347;523,332;435,332;517,266;461,309;502,303;537,264;499,231;396,291;470,274;504,231;429,150;396,217;315,282;370,270;421,207;445,150;482,172;445,220;369,277;408,272;483,198;487,171;361,131;309,202;313,230;356,159;405,117;372,68;341,97;283,214;331,140;378,79;345,56;277,164;302,142;356,62;297,71;253,197;287,108;304,68" o:connectangles="0,0,0,0,0,0,0,0,0,0,0,0,0,0,0,0,0,0,0,0,0,0,0,0,0,0,0,0,0,0,0,0,0,0,0,0,0,0,0,0,0,0,0,0,0,0,0,0,0,0,0,0,0,0,0,0,0,0,0,0"/>
                </v:shape>
                <w10:anchorlock/>
              </v:group>
            </w:pict>
          </mc:Fallback>
        </mc:AlternateContent>
      </w:r>
    </w:p>
    <w:p w:rsidR="007E4B63" w:rsidRDefault="007E4B63">
      <w:pPr>
        <w:pStyle w:val="BodyText"/>
        <w:spacing w:before="3"/>
        <w:rPr>
          <w:rFonts w:ascii="Times New Roman"/>
          <w:sz w:val="20"/>
        </w:rPr>
      </w:pPr>
    </w:p>
    <w:p w:rsidR="007E4B63" w:rsidRDefault="0012526C">
      <w:pPr>
        <w:spacing w:before="145" w:line="230" w:lineRule="auto"/>
        <w:ind w:left="146" w:right="4888"/>
        <w:rPr>
          <w:rFonts w:ascii="Arial"/>
          <w:b/>
          <w:sz w:val="60"/>
        </w:rPr>
      </w:pPr>
      <w:r>
        <w:rPr>
          <w:rFonts w:ascii="Arial"/>
          <w:b/>
          <w:color w:val="652165"/>
          <w:sz w:val="60"/>
        </w:rPr>
        <w:t>Issues facing women with disabilities</w:t>
      </w:r>
    </w:p>
    <w:p w:rsidR="007E4B63" w:rsidRDefault="007E4B63">
      <w:pPr>
        <w:pStyle w:val="BodyText"/>
        <w:rPr>
          <w:rFonts w:ascii="Arial"/>
          <w:b/>
          <w:sz w:val="20"/>
        </w:rPr>
      </w:pPr>
    </w:p>
    <w:p w:rsidR="007E4B63" w:rsidRDefault="007E4B63">
      <w:pPr>
        <w:pStyle w:val="BodyText"/>
        <w:rPr>
          <w:rFonts w:ascii="Arial"/>
          <w:b/>
          <w:sz w:val="20"/>
        </w:rPr>
      </w:pPr>
    </w:p>
    <w:p w:rsidR="007E4B63" w:rsidRDefault="007E4B63">
      <w:pPr>
        <w:rPr>
          <w:rFonts w:ascii="Arial"/>
          <w:sz w:val="20"/>
        </w:rPr>
        <w:sectPr w:rsidR="007E4B63">
          <w:type w:val="continuous"/>
          <w:pgSz w:w="11910" w:h="16840"/>
          <w:pgMar w:top="0" w:right="400" w:bottom="0" w:left="420" w:header="720" w:footer="720" w:gutter="0"/>
          <w:cols w:space="720"/>
        </w:sectPr>
      </w:pPr>
    </w:p>
    <w:p w:rsidR="007E4B63" w:rsidRDefault="0012526C">
      <w:pPr>
        <w:pStyle w:val="BodyText"/>
        <w:spacing w:before="11"/>
        <w:rPr>
          <w:rFonts w:ascii="Arial"/>
          <w:b/>
          <w:sz w:val="21"/>
        </w:rPr>
      </w:pPr>
      <w:r>
        <w:rPr>
          <w:noProof/>
          <w:lang w:val="en-AU" w:eastAsia="en-AU"/>
        </w:rPr>
        <w:drawing>
          <wp:anchor distT="0" distB="0" distL="0" distR="0" simplePos="0" relativeHeight="251660288" behindDoc="1" locked="0" layoutInCell="1" allowOverlap="1">
            <wp:simplePos x="0" y="0"/>
            <wp:positionH relativeFrom="page">
              <wp:posOffset>0</wp:posOffset>
            </wp:positionH>
            <wp:positionV relativeFrom="page">
              <wp:posOffset>8301570</wp:posOffset>
            </wp:positionV>
            <wp:extent cx="7559992" cy="2390432"/>
            <wp:effectExtent l="0" t="0" r="0" b="0"/>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4" cstate="print"/>
                    <a:stretch>
                      <a:fillRect/>
                    </a:stretch>
                  </pic:blipFill>
                  <pic:spPr>
                    <a:xfrm>
                      <a:off x="0" y="0"/>
                      <a:ext cx="7559992" cy="2390432"/>
                    </a:xfrm>
                    <a:prstGeom prst="rect">
                      <a:avLst/>
                    </a:prstGeom>
                  </pic:spPr>
                </pic:pic>
              </a:graphicData>
            </a:graphic>
          </wp:anchor>
        </w:drawing>
      </w:r>
      <w:r w:rsidR="00A1589B">
        <w:rPr>
          <w:noProof/>
          <w:lang w:val="en-AU" w:eastAsia="en-AU"/>
        </w:rPr>
        <mc:AlternateContent>
          <mc:Choice Requires="wpg">
            <w:drawing>
              <wp:anchor distT="0" distB="0" distL="114300" distR="114300" simplePos="0" relativeHeight="251661312" behindDoc="1" locked="0" layoutInCell="1" allowOverlap="1">
                <wp:simplePos x="0" y="0"/>
                <wp:positionH relativeFrom="page">
                  <wp:posOffset>5260975</wp:posOffset>
                </wp:positionH>
                <wp:positionV relativeFrom="page">
                  <wp:posOffset>0</wp:posOffset>
                </wp:positionV>
                <wp:extent cx="2299335" cy="1910080"/>
                <wp:effectExtent l="3175" t="9525" r="2540" b="4445"/>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910080"/>
                          <a:chOff x="8285" y="0"/>
                          <a:chExt cx="3621" cy="3008"/>
                        </a:xfrm>
                      </wpg:grpSpPr>
                      <wps:wsp>
                        <wps:cNvPr id="42" name="Freeform 47"/>
                        <wps:cNvSpPr>
                          <a:spLocks/>
                        </wps:cNvSpPr>
                        <wps:spPr bwMode="auto">
                          <a:xfrm>
                            <a:off x="9180" y="0"/>
                            <a:ext cx="2726" cy="3008"/>
                          </a:xfrm>
                          <a:custGeom>
                            <a:avLst/>
                            <a:gdLst>
                              <a:gd name="T0" fmla="+- 0 9188 9180"/>
                              <a:gd name="T1" fmla="*/ T0 w 2726"/>
                              <a:gd name="T2" fmla="*/ 0 h 3008"/>
                              <a:gd name="T3" fmla="+- 0 9181 9180"/>
                              <a:gd name="T4" fmla="*/ T3 w 2726"/>
                              <a:gd name="T5" fmla="*/ 121 h 3008"/>
                              <a:gd name="T6" fmla="+- 0 9181 9180"/>
                              <a:gd name="T7" fmla="*/ T6 w 2726"/>
                              <a:gd name="T8" fmla="*/ 280 h 3008"/>
                              <a:gd name="T9" fmla="+- 0 9189 9180"/>
                              <a:gd name="T10" fmla="*/ T9 w 2726"/>
                              <a:gd name="T11" fmla="*/ 430 h 3008"/>
                              <a:gd name="T12" fmla="+- 0 9205 9180"/>
                              <a:gd name="T13" fmla="*/ T12 w 2726"/>
                              <a:gd name="T14" fmla="*/ 578 h 3008"/>
                              <a:gd name="T15" fmla="+- 0 9228 9180"/>
                              <a:gd name="T16" fmla="*/ T15 w 2726"/>
                              <a:gd name="T17" fmla="*/ 724 h 3008"/>
                              <a:gd name="T18" fmla="+- 0 9259 9180"/>
                              <a:gd name="T19" fmla="*/ T18 w 2726"/>
                              <a:gd name="T20" fmla="*/ 867 h 3008"/>
                              <a:gd name="T21" fmla="+- 0 9297 9180"/>
                              <a:gd name="T22" fmla="*/ T21 w 2726"/>
                              <a:gd name="T23" fmla="*/ 1008 h 3008"/>
                              <a:gd name="T24" fmla="+- 0 9342 9180"/>
                              <a:gd name="T25" fmla="*/ T24 w 2726"/>
                              <a:gd name="T26" fmla="*/ 1145 h 3008"/>
                              <a:gd name="T27" fmla="+- 0 9393 9180"/>
                              <a:gd name="T28" fmla="*/ T27 w 2726"/>
                              <a:gd name="T29" fmla="*/ 1279 h 3008"/>
                              <a:gd name="T30" fmla="+- 0 9452 9180"/>
                              <a:gd name="T31" fmla="*/ T30 w 2726"/>
                              <a:gd name="T32" fmla="*/ 1410 h 3008"/>
                              <a:gd name="T33" fmla="+- 0 9516 9180"/>
                              <a:gd name="T34" fmla="*/ T33 w 2726"/>
                              <a:gd name="T35" fmla="*/ 1537 h 3008"/>
                              <a:gd name="T36" fmla="+- 0 9587 9180"/>
                              <a:gd name="T37" fmla="*/ T36 w 2726"/>
                              <a:gd name="T38" fmla="*/ 1660 h 3008"/>
                              <a:gd name="T39" fmla="+- 0 9664 9180"/>
                              <a:gd name="T40" fmla="*/ T39 w 2726"/>
                              <a:gd name="T41" fmla="*/ 1779 h 3008"/>
                              <a:gd name="T42" fmla="+- 0 9746 9180"/>
                              <a:gd name="T43" fmla="*/ T42 w 2726"/>
                              <a:gd name="T44" fmla="*/ 1894 h 3008"/>
                              <a:gd name="T45" fmla="+- 0 9834 9180"/>
                              <a:gd name="T46" fmla="*/ T45 w 2726"/>
                              <a:gd name="T47" fmla="*/ 2005 h 3008"/>
                              <a:gd name="T48" fmla="+- 0 9928 9180"/>
                              <a:gd name="T49" fmla="*/ T48 w 2726"/>
                              <a:gd name="T50" fmla="*/ 2111 h 3008"/>
                              <a:gd name="T51" fmla="+- 0 10026 9180"/>
                              <a:gd name="T52" fmla="*/ T51 w 2726"/>
                              <a:gd name="T53" fmla="*/ 2212 h 3008"/>
                              <a:gd name="T54" fmla="+- 0 10130 9180"/>
                              <a:gd name="T55" fmla="*/ T54 w 2726"/>
                              <a:gd name="T56" fmla="*/ 2308 h 3008"/>
                              <a:gd name="T57" fmla="+- 0 10238 9180"/>
                              <a:gd name="T58" fmla="*/ T57 w 2726"/>
                              <a:gd name="T59" fmla="*/ 2399 h 3008"/>
                              <a:gd name="T60" fmla="+- 0 10351 9180"/>
                              <a:gd name="T61" fmla="*/ T60 w 2726"/>
                              <a:gd name="T62" fmla="*/ 2484 h 3008"/>
                              <a:gd name="T63" fmla="+- 0 10468 9180"/>
                              <a:gd name="T64" fmla="*/ T63 w 2726"/>
                              <a:gd name="T65" fmla="*/ 2564 h 3008"/>
                              <a:gd name="T66" fmla="+- 0 10589 9180"/>
                              <a:gd name="T67" fmla="*/ T66 w 2726"/>
                              <a:gd name="T68" fmla="*/ 2637 h 3008"/>
                              <a:gd name="T69" fmla="+- 0 10715 9180"/>
                              <a:gd name="T70" fmla="*/ T69 w 2726"/>
                              <a:gd name="T71" fmla="*/ 2705 h 3008"/>
                              <a:gd name="T72" fmla="+- 0 10843 9180"/>
                              <a:gd name="T73" fmla="*/ T72 w 2726"/>
                              <a:gd name="T74" fmla="*/ 2767 h 3008"/>
                              <a:gd name="T75" fmla="+- 0 10976 9180"/>
                              <a:gd name="T76" fmla="*/ T75 w 2726"/>
                              <a:gd name="T77" fmla="*/ 2822 h 3008"/>
                              <a:gd name="T78" fmla="+- 0 11112 9180"/>
                              <a:gd name="T79" fmla="*/ T78 w 2726"/>
                              <a:gd name="T80" fmla="*/ 2870 h 3008"/>
                              <a:gd name="T81" fmla="+- 0 11250 9180"/>
                              <a:gd name="T82" fmla="*/ T81 w 2726"/>
                              <a:gd name="T83" fmla="*/ 2911 h 3008"/>
                              <a:gd name="T84" fmla="+- 0 11392 9180"/>
                              <a:gd name="T85" fmla="*/ T84 w 2726"/>
                              <a:gd name="T86" fmla="*/ 2946 h 3008"/>
                              <a:gd name="T87" fmla="+- 0 11537 9180"/>
                              <a:gd name="T88" fmla="*/ T87 w 2726"/>
                              <a:gd name="T89" fmla="*/ 2973 h 3008"/>
                              <a:gd name="T90" fmla="+- 0 11684 9180"/>
                              <a:gd name="T91" fmla="*/ T90 w 2726"/>
                              <a:gd name="T92" fmla="*/ 2992 h 3008"/>
                              <a:gd name="T93" fmla="+- 0 11833 9180"/>
                              <a:gd name="T94" fmla="*/ T93 w 2726"/>
                              <a:gd name="T95" fmla="*/ 3004 h 3008"/>
                              <a:gd name="T96" fmla="+- 0 11906 9180"/>
                              <a:gd name="T97" fmla="*/ T96 w 2726"/>
                              <a:gd name="T98" fmla="*/ 0 h 30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2726" h="3008">
                                <a:moveTo>
                                  <a:pt x="2726" y="0"/>
                                </a:moveTo>
                                <a:lnTo>
                                  <a:pt x="8" y="0"/>
                                </a:lnTo>
                                <a:lnTo>
                                  <a:pt x="5" y="39"/>
                                </a:lnTo>
                                <a:lnTo>
                                  <a:pt x="1" y="121"/>
                                </a:lnTo>
                                <a:lnTo>
                                  <a:pt x="0" y="204"/>
                                </a:lnTo>
                                <a:lnTo>
                                  <a:pt x="1" y="280"/>
                                </a:lnTo>
                                <a:lnTo>
                                  <a:pt x="4" y="355"/>
                                </a:lnTo>
                                <a:lnTo>
                                  <a:pt x="9" y="430"/>
                                </a:lnTo>
                                <a:lnTo>
                                  <a:pt x="16" y="505"/>
                                </a:lnTo>
                                <a:lnTo>
                                  <a:pt x="25" y="578"/>
                                </a:lnTo>
                                <a:lnTo>
                                  <a:pt x="36" y="652"/>
                                </a:lnTo>
                                <a:lnTo>
                                  <a:pt x="48" y="724"/>
                                </a:lnTo>
                                <a:lnTo>
                                  <a:pt x="63" y="796"/>
                                </a:lnTo>
                                <a:lnTo>
                                  <a:pt x="79" y="867"/>
                                </a:lnTo>
                                <a:lnTo>
                                  <a:pt x="97" y="938"/>
                                </a:lnTo>
                                <a:lnTo>
                                  <a:pt x="117" y="1008"/>
                                </a:lnTo>
                                <a:lnTo>
                                  <a:pt x="138" y="1077"/>
                                </a:lnTo>
                                <a:lnTo>
                                  <a:pt x="162" y="1145"/>
                                </a:lnTo>
                                <a:lnTo>
                                  <a:pt x="187" y="1212"/>
                                </a:lnTo>
                                <a:lnTo>
                                  <a:pt x="213" y="1279"/>
                                </a:lnTo>
                                <a:lnTo>
                                  <a:pt x="242" y="1345"/>
                                </a:lnTo>
                                <a:lnTo>
                                  <a:pt x="272" y="1410"/>
                                </a:lnTo>
                                <a:lnTo>
                                  <a:pt x="303" y="1474"/>
                                </a:lnTo>
                                <a:lnTo>
                                  <a:pt x="336" y="1537"/>
                                </a:lnTo>
                                <a:lnTo>
                                  <a:pt x="371" y="1599"/>
                                </a:lnTo>
                                <a:lnTo>
                                  <a:pt x="407" y="1660"/>
                                </a:lnTo>
                                <a:lnTo>
                                  <a:pt x="445" y="1720"/>
                                </a:lnTo>
                                <a:lnTo>
                                  <a:pt x="484" y="1779"/>
                                </a:lnTo>
                                <a:lnTo>
                                  <a:pt x="524" y="1837"/>
                                </a:lnTo>
                                <a:lnTo>
                                  <a:pt x="566" y="1894"/>
                                </a:lnTo>
                                <a:lnTo>
                                  <a:pt x="610" y="1950"/>
                                </a:lnTo>
                                <a:lnTo>
                                  <a:pt x="654" y="2005"/>
                                </a:lnTo>
                                <a:lnTo>
                                  <a:pt x="701" y="2058"/>
                                </a:lnTo>
                                <a:lnTo>
                                  <a:pt x="748" y="2111"/>
                                </a:lnTo>
                                <a:lnTo>
                                  <a:pt x="797" y="2162"/>
                                </a:lnTo>
                                <a:lnTo>
                                  <a:pt x="846" y="2212"/>
                                </a:lnTo>
                                <a:lnTo>
                                  <a:pt x="898" y="2260"/>
                                </a:lnTo>
                                <a:lnTo>
                                  <a:pt x="950" y="2308"/>
                                </a:lnTo>
                                <a:lnTo>
                                  <a:pt x="1004" y="2354"/>
                                </a:lnTo>
                                <a:lnTo>
                                  <a:pt x="1058" y="2399"/>
                                </a:lnTo>
                                <a:lnTo>
                                  <a:pt x="1114" y="2442"/>
                                </a:lnTo>
                                <a:lnTo>
                                  <a:pt x="1171" y="2484"/>
                                </a:lnTo>
                                <a:lnTo>
                                  <a:pt x="1229" y="2524"/>
                                </a:lnTo>
                                <a:lnTo>
                                  <a:pt x="1288" y="2564"/>
                                </a:lnTo>
                                <a:lnTo>
                                  <a:pt x="1348" y="2601"/>
                                </a:lnTo>
                                <a:lnTo>
                                  <a:pt x="1409" y="2637"/>
                                </a:lnTo>
                                <a:lnTo>
                                  <a:pt x="1471" y="2672"/>
                                </a:lnTo>
                                <a:lnTo>
                                  <a:pt x="1535" y="2705"/>
                                </a:lnTo>
                                <a:lnTo>
                                  <a:pt x="1599" y="2737"/>
                                </a:lnTo>
                                <a:lnTo>
                                  <a:pt x="1663" y="2767"/>
                                </a:lnTo>
                                <a:lnTo>
                                  <a:pt x="1729" y="2795"/>
                                </a:lnTo>
                                <a:lnTo>
                                  <a:pt x="1796" y="2822"/>
                                </a:lnTo>
                                <a:lnTo>
                                  <a:pt x="1863" y="2847"/>
                                </a:lnTo>
                                <a:lnTo>
                                  <a:pt x="1932" y="2870"/>
                                </a:lnTo>
                                <a:lnTo>
                                  <a:pt x="2001" y="2892"/>
                                </a:lnTo>
                                <a:lnTo>
                                  <a:pt x="2070" y="2911"/>
                                </a:lnTo>
                                <a:lnTo>
                                  <a:pt x="2141" y="2929"/>
                                </a:lnTo>
                                <a:lnTo>
                                  <a:pt x="2212" y="2946"/>
                                </a:lnTo>
                                <a:lnTo>
                                  <a:pt x="2284" y="2960"/>
                                </a:lnTo>
                                <a:lnTo>
                                  <a:pt x="2357" y="2973"/>
                                </a:lnTo>
                                <a:lnTo>
                                  <a:pt x="2430" y="2984"/>
                                </a:lnTo>
                                <a:lnTo>
                                  <a:pt x="2504" y="2992"/>
                                </a:lnTo>
                                <a:lnTo>
                                  <a:pt x="2578" y="2999"/>
                                </a:lnTo>
                                <a:lnTo>
                                  <a:pt x="2653" y="3004"/>
                                </a:lnTo>
                                <a:lnTo>
                                  <a:pt x="2726" y="3007"/>
                                </a:lnTo>
                                <a:lnTo>
                                  <a:pt x="2726" y="0"/>
                                </a:lnTo>
                                <a:close/>
                              </a:path>
                            </a:pathLst>
                          </a:custGeom>
                          <a:solidFill>
                            <a:srgbClr val="F9E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46"/>
                        <wps:cNvSpPr>
                          <a:spLocks/>
                        </wps:cNvSpPr>
                        <wps:spPr bwMode="auto">
                          <a:xfrm>
                            <a:off x="9658" y="1025"/>
                            <a:ext cx="532" cy="522"/>
                          </a:xfrm>
                          <a:custGeom>
                            <a:avLst/>
                            <a:gdLst>
                              <a:gd name="T0" fmla="+- 0 9872 9658"/>
                              <a:gd name="T1" fmla="*/ T0 w 532"/>
                              <a:gd name="T2" fmla="+- 0 1454 1025"/>
                              <a:gd name="T3" fmla="*/ 1454 h 522"/>
                              <a:gd name="T4" fmla="+- 0 9924 9658"/>
                              <a:gd name="T5" fmla="*/ T4 w 532"/>
                              <a:gd name="T6" fmla="+- 0 1530 1025"/>
                              <a:gd name="T7" fmla="*/ 1530 h 522"/>
                              <a:gd name="T8" fmla="+- 0 9954 9658"/>
                              <a:gd name="T9" fmla="*/ T8 w 532"/>
                              <a:gd name="T10" fmla="+- 0 1545 1025"/>
                              <a:gd name="T11" fmla="*/ 1545 h 522"/>
                              <a:gd name="T12" fmla="+- 0 9943 9658"/>
                              <a:gd name="T13" fmla="*/ T12 w 532"/>
                              <a:gd name="T14" fmla="+- 0 1525 1025"/>
                              <a:gd name="T15" fmla="*/ 1525 h 522"/>
                              <a:gd name="T16" fmla="+- 0 9895 9658"/>
                              <a:gd name="T17" fmla="*/ T16 w 532"/>
                              <a:gd name="T18" fmla="+- 0 1472 1025"/>
                              <a:gd name="T19" fmla="*/ 1472 h 522"/>
                              <a:gd name="T20" fmla="+- 0 9881 9658"/>
                              <a:gd name="T21" fmla="*/ T20 w 532"/>
                              <a:gd name="T22" fmla="+- 0 1403 1025"/>
                              <a:gd name="T23" fmla="*/ 1403 h 522"/>
                              <a:gd name="T24" fmla="+- 0 9663 9658"/>
                              <a:gd name="T25" fmla="*/ T24 w 532"/>
                              <a:gd name="T26" fmla="+- 0 1028 1025"/>
                              <a:gd name="T27" fmla="*/ 1028 h 522"/>
                              <a:gd name="T28" fmla="+- 0 9710 9658"/>
                              <a:gd name="T29" fmla="*/ T28 w 532"/>
                              <a:gd name="T30" fmla="+- 0 1127 1025"/>
                              <a:gd name="T31" fmla="*/ 1127 h 522"/>
                              <a:gd name="T32" fmla="+- 0 9894 9658"/>
                              <a:gd name="T33" fmla="*/ T32 w 532"/>
                              <a:gd name="T34" fmla="+- 0 1317 1025"/>
                              <a:gd name="T35" fmla="*/ 1317 h 522"/>
                              <a:gd name="T36" fmla="+- 0 9838 9658"/>
                              <a:gd name="T37" fmla="*/ T36 w 532"/>
                              <a:gd name="T38" fmla="+- 0 1495 1025"/>
                              <a:gd name="T39" fmla="*/ 1495 h 522"/>
                              <a:gd name="T40" fmla="+- 0 9877 9658"/>
                              <a:gd name="T41" fmla="*/ T40 w 532"/>
                              <a:gd name="T42" fmla="+- 0 1540 1025"/>
                              <a:gd name="T43" fmla="*/ 1540 h 522"/>
                              <a:gd name="T44" fmla="+- 0 9850 9658"/>
                              <a:gd name="T45" fmla="*/ T44 w 532"/>
                              <a:gd name="T46" fmla="+- 0 1468 1025"/>
                              <a:gd name="T47" fmla="*/ 1468 h 522"/>
                              <a:gd name="T48" fmla="+- 0 9886 9658"/>
                              <a:gd name="T49" fmla="*/ T48 w 532"/>
                              <a:gd name="T50" fmla="+- 0 1370 1025"/>
                              <a:gd name="T51" fmla="*/ 1370 h 522"/>
                              <a:gd name="T52" fmla="+- 0 9929 9658"/>
                              <a:gd name="T53" fmla="*/ T52 w 532"/>
                              <a:gd name="T54" fmla="+- 0 1357 1025"/>
                              <a:gd name="T55" fmla="*/ 1357 h 522"/>
                              <a:gd name="T56" fmla="+- 0 9914 9658"/>
                              <a:gd name="T57" fmla="*/ T56 w 532"/>
                              <a:gd name="T58" fmla="+- 0 1320 1025"/>
                              <a:gd name="T59" fmla="*/ 1320 h 522"/>
                              <a:gd name="T60" fmla="+- 0 9934 9658"/>
                              <a:gd name="T61" fmla="*/ T60 w 532"/>
                              <a:gd name="T62" fmla="+- 0 1312 1025"/>
                              <a:gd name="T63" fmla="*/ 1312 h 522"/>
                              <a:gd name="T64" fmla="+- 0 9906 9658"/>
                              <a:gd name="T65" fmla="*/ T64 w 532"/>
                              <a:gd name="T66" fmla="+- 0 1304 1025"/>
                              <a:gd name="T67" fmla="*/ 1304 h 522"/>
                              <a:gd name="T68" fmla="+- 0 9726 9658"/>
                              <a:gd name="T69" fmla="*/ T68 w 532"/>
                              <a:gd name="T70" fmla="+- 0 1120 1025"/>
                              <a:gd name="T71" fmla="*/ 1120 h 522"/>
                              <a:gd name="T72" fmla="+- 0 9917 9658"/>
                              <a:gd name="T73" fmla="*/ T72 w 532"/>
                              <a:gd name="T74" fmla="+- 0 1370 1025"/>
                              <a:gd name="T75" fmla="*/ 1370 h 522"/>
                              <a:gd name="T76" fmla="+- 0 9931 9658"/>
                              <a:gd name="T77" fmla="*/ T76 w 532"/>
                              <a:gd name="T78" fmla="+- 0 1478 1025"/>
                              <a:gd name="T79" fmla="*/ 1478 h 522"/>
                              <a:gd name="T80" fmla="+- 0 9976 9658"/>
                              <a:gd name="T81" fmla="*/ T80 w 532"/>
                              <a:gd name="T82" fmla="+- 0 1510 1025"/>
                              <a:gd name="T83" fmla="*/ 1510 h 522"/>
                              <a:gd name="T84" fmla="+- 0 9924 9658"/>
                              <a:gd name="T85" fmla="*/ T84 w 532"/>
                              <a:gd name="T86" fmla="+- 0 1438 1025"/>
                              <a:gd name="T87" fmla="*/ 1438 h 522"/>
                              <a:gd name="T88" fmla="+- 0 9918 9658"/>
                              <a:gd name="T89" fmla="*/ T88 w 532"/>
                              <a:gd name="T90" fmla="+- 0 1371 1025"/>
                              <a:gd name="T91" fmla="*/ 1371 h 522"/>
                              <a:gd name="T92" fmla="+- 0 9905 9658"/>
                              <a:gd name="T93" fmla="*/ T92 w 532"/>
                              <a:gd name="T94" fmla="+- 0 1380 1025"/>
                              <a:gd name="T95" fmla="*/ 1380 h 522"/>
                              <a:gd name="T96" fmla="+- 0 9949 9658"/>
                              <a:gd name="T97" fmla="*/ T96 w 532"/>
                              <a:gd name="T98" fmla="+- 0 1439 1025"/>
                              <a:gd name="T99" fmla="*/ 1439 h 522"/>
                              <a:gd name="T100" fmla="+- 0 10015 9658"/>
                              <a:gd name="T101" fmla="*/ T100 w 532"/>
                              <a:gd name="T102" fmla="+- 0 1491 1025"/>
                              <a:gd name="T103" fmla="*/ 1491 h 522"/>
                              <a:gd name="T104" fmla="+- 0 10033 9658"/>
                              <a:gd name="T105" fmla="*/ T104 w 532"/>
                              <a:gd name="T106" fmla="+- 0 1483 1025"/>
                              <a:gd name="T107" fmla="*/ 1483 h 522"/>
                              <a:gd name="T108" fmla="+- 0 9983 9658"/>
                              <a:gd name="T109" fmla="*/ T108 w 532"/>
                              <a:gd name="T110" fmla="+- 0 1449 1025"/>
                              <a:gd name="T111" fmla="*/ 1449 h 522"/>
                              <a:gd name="T112" fmla="+- 0 9921 9658"/>
                              <a:gd name="T113" fmla="*/ T112 w 532"/>
                              <a:gd name="T114" fmla="+- 0 1378 1025"/>
                              <a:gd name="T115" fmla="*/ 1378 h 522"/>
                              <a:gd name="T116" fmla="+- 0 9928 9658"/>
                              <a:gd name="T117" fmla="*/ T116 w 532"/>
                              <a:gd name="T118" fmla="+- 0 1378 1025"/>
                              <a:gd name="T119" fmla="*/ 1378 h 522"/>
                              <a:gd name="T120" fmla="+- 0 9994 9658"/>
                              <a:gd name="T121" fmla="*/ T120 w 532"/>
                              <a:gd name="T122" fmla="+- 0 1424 1025"/>
                              <a:gd name="T123" fmla="*/ 1424 h 522"/>
                              <a:gd name="T124" fmla="+- 0 10053 9658"/>
                              <a:gd name="T125" fmla="*/ T124 w 532"/>
                              <a:gd name="T126" fmla="+- 0 1445 1025"/>
                              <a:gd name="T127" fmla="*/ 1445 h 522"/>
                              <a:gd name="T128" fmla="+- 0 10052 9658"/>
                              <a:gd name="T129" fmla="*/ T128 w 532"/>
                              <a:gd name="T130" fmla="+- 0 1428 1025"/>
                              <a:gd name="T131" fmla="*/ 1428 h 522"/>
                              <a:gd name="T132" fmla="+- 0 9983 9658"/>
                              <a:gd name="T133" fmla="*/ T132 w 532"/>
                              <a:gd name="T134" fmla="+- 0 1400 1025"/>
                              <a:gd name="T135" fmla="*/ 1400 h 522"/>
                              <a:gd name="T136" fmla="+- 0 9934 9658"/>
                              <a:gd name="T137" fmla="*/ T136 w 532"/>
                              <a:gd name="T138" fmla="+- 0 1312 1025"/>
                              <a:gd name="T139" fmla="*/ 1312 h 522"/>
                              <a:gd name="T140" fmla="+- 0 9999 9658"/>
                              <a:gd name="T141" fmla="*/ T140 w 532"/>
                              <a:gd name="T142" fmla="+- 0 1333 1025"/>
                              <a:gd name="T143" fmla="*/ 1333 h 522"/>
                              <a:gd name="T144" fmla="+- 0 10070 9658"/>
                              <a:gd name="T145" fmla="*/ T144 w 532"/>
                              <a:gd name="T146" fmla="+- 0 1385 1025"/>
                              <a:gd name="T147" fmla="*/ 1385 h 522"/>
                              <a:gd name="T148" fmla="+- 0 10095 9658"/>
                              <a:gd name="T149" fmla="*/ T148 w 532"/>
                              <a:gd name="T150" fmla="+- 0 1399 1025"/>
                              <a:gd name="T151" fmla="*/ 1399 h 522"/>
                              <a:gd name="T152" fmla="+- 0 10066 9658"/>
                              <a:gd name="T153" fmla="*/ T152 w 532"/>
                              <a:gd name="T154" fmla="+- 0 1359 1025"/>
                              <a:gd name="T155" fmla="*/ 1359 h 522"/>
                              <a:gd name="T156" fmla="+- 0 9992 9658"/>
                              <a:gd name="T157" fmla="*/ T156 w 532"/>
                              <a:gd name="T158" fmla="+- 0 1313 1025"/>
                              <a:gd name="T159" fmla="*/ 1313 h 522"/>
                              <a:gd name="T160" fmla="+- 0 9988 9658"/>
                              <a:gd name="T161" fmla="*/ T160 w 532"/>
                              <a:gd name="T162" fmla="+- 0 1305 1025"/>
                              <a:gd name="T163" fmla="*/ 1305 h 522"/>
                              <a:gd name="T164" fmla="+- 0 10099 9658"/>
                              <a:gd name="T165" fmla="*/ T164 w 532"/>
                              <a:gd name="T166" fmla="+- 0 1357 1025"/>
                              <a:gd name="T167" fmla="*/ 1357 h 522"/>
                              <a:gd name="T168" fmla="+- 0 10130 9658"/>
                              <a:gd name="T169" fmla="*/ T168 w 532"/>
                              <a:gd name="T170" fmla="+- 0 1366 1025"/>
                              <a:gd name="T171" fmla="*/ 1366 h 522"/>
                              <a:gd name="T172" fmla="+- 0 10098 9658"/>
                              <a:gd name="T173" fmla="*/ T172 w 532"/>
                              <a:gd name="T174" fmla="+- 0 1338 1025"/>
                              <a:gd name="T175" fmla="*/ 1338 h 522"/>
                              <a:gd name="T176" fmla="+- 0 10057 9658"/>
                              <a:gd name="T177" fmla="*/ T176 w 532"/>
                              <a:gd name="T178" fmla="+- 0 1287 1025"/>
                              <a:gd name="T179" fmla="*/ 1287 h 522"/>
                              <a:gd name="T180" fmla="+- 0 10089 9658"/>
                              <a:gd name="T181" fmla="*/ T180 w 532"/>
                              <a:gd name="T182" fmla="+- 0 1320 1025"/>
                              <a:gd name="T183" fmla="*/ 1320 h 522"/>
                              <a:gd name="T184" fmla="+- 0 10140 9658"/>
                              <a:gd name="T185" fmla="*/ T184 w 532"/>
                              <a:gd name="T186" fmla="+- 0 1343 1025"/>
                              <a:gd name="T187" fmla="*/ 1343 h 522"/>
                              <a:gd name="T188" fmla="+- 0 10064 9658"/>
                              <a:gd name="T189" fmla="*/ T188 w 532"/>
                              <a:gd name="T190" fmla="+- 0 1290 1025"/>
                              <a:gd name="T191" fmla="*/ 1290 h 522"/>
                              <a:gd name="T192" fmla="+- 0 10055 9658"/>
                              <a:gd name="T193" fmla="*/ T192 w 532"/>
                              <a:gd name="T194" fmla="+- 0 1273 1025"/>
                              <a:gd name="T195" fmla="*/ 1273 h 522"/>
                              <a:gd name="T196" fmla="+- 0 10120 9658"/>
                              <a:gd name="T197" fmla="*/ T196 w 532"/>
                              <a:gd name="T198" fmla="+- 0 1305 1025"/>
                              <a:gd name="T199" fmla="*/ 1305 h 522"/>
                              <a:gd name="T200" fmla="+- 0 10092 9658"/>
                              <a:gd name="T201" fmla="*/ T200 w 532"/>
                              <a:gd name="T202" fmla="+- 0 1271 1025"/>
                              <a:gd name="T203" fmla="*/ 1271 h 522"/>
                              <a:gd name="T204" fmla="+- 0 9925 9658"/>
                              <a:gd name="T205" fmla="*/ T204 w 532"/>
                              <a:gd name="T206" fmla="+- 0 1285 1025"/>
                              <a:gd name="T207" fmla="*/ 1285 h 522"/>
                              <a:gd name="T208" fmla="+- 0 9969 9658"/>
                              <a:gd name="T209" fmla="*/ T208 w 532"/>
                              <a:gd name="T210" fmla="+- 0 1304 1025"/>
                              <a:gd name="T211" fmla="*/ 1304 h 522"/>
                              <a:gd name="T212" fmla="+- 0 9978 9658"/>
                              <a:gd name="T213" fmla="*/ T212 w 532"/>
                              <a:gd name="T214" fmla="+- 0 1287 1025"/>
                              <a:gd name="T215" fmla="*/ 1287 h 522"/>
                              <a:gd name="T216" fmla="+- 0 10023 9658"/>
                              <a:gd name="T217" fmla="*/ T216 w 532"/>
                              <a:gd name="T218" fmla="+- 0 1269 1025"/>
                              <a:gd name="T219" fmla="*/ 1269 h 522"/>
                              <a:gd name="T220" fmla="+- 0 9992 9658"/>
                              <a:gd name="T221" fmla="*/ T220 w 532"/>
                              <a:gd name="T222" fmla="+- 0 1256 1025"/>
                              <a:gd name="T223" fmla="*/ 1256 h 522"/>
                              <a:gd name="T224" fmla="+- 0 10136 9658"/>
                              <a:gd name="T225" fmla="*/ T224 w 532"/>
                              <a:gd name="T226" fmla="+- 0 1218 1025"/>
                              <a:gd name="T227" fmla="*/ 1218 h 522"/>
                              <a:gd name="T228" fmla="+- 0 10141 9658"/>
                              <a:gd name="T229" fmla="*/ T228 w 532"/>
                              <a:gd name="T230" fmla="+- 0 1236 1025"/>
                              <a:gd name="T231" fmla="*/ 1236 h 522"/>
                              <a:gd name="T232" fmla="+- 0 10190 9658"/>
                              <a:gd name="T233" fmla="*/ T232 w 532"/>
                              <a:gd name="T234" fmla="+- 0 1258 1025"/>
                              <a:gd name="T235" fmla="*/ 1258 h 522"/>
                              <a:gd name="T236" fmla="+- 0 10026 9658"/>
                              <a:gd name="T237" fmla="*/ T236 w 532"/>
                              <a:gd name="T238" fmla="+- 0 1254 1025"/>
                              <a:gd name="T239" fmla="*/ 125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2" h="522">
                                <a:moveTo>
                                  <a:pt x="225" y="365"/>
                                </a:moveTo>
                                <a:lnTo>
                                  <a:pt x="208" y="365"/>
                                </a:lnTo>
                                <a:lnTo>
                                  <a:pt x="208" y="398"/>
                                </a:lnTo>
                                <a:lnTo>
                                  <a:pt x="214" y="429"/>
                                </a:lnTo>
                                <a:lnTo>
                                  <a:pt x="227" y="460"/>
                                </a:lnTo>
                                <a:lnTo>
                                  <a:pt x="246" y="487"/>
                                </a:lnTo>
                                <a:lnTo>
                                  <a:pt x="256" y="497"/>
                                </a:lnTo>
                                <a:lnTo>
                                  <a:pt x="266" y="505"/>
                                </a:lnTo>
                                <a:lnTo>
                                  <a:pt x="276" y="513"/>
                                </a:lnTo>
                                <a:lnTo>
                                  <a:pt x="287" y="520"/>
                                </a:lnTo>
                                <a:lnTo>
                                  <a:pt x="291" y="522"/>
                                </a:lnTo>
                                <a:lnTo>
                                  <a:pt x="296" y="520"/>
                                </a:lnTo>
                                <a:lnTo>
                                  <a:pt x="300" y="513"/>
                                </a:lnTo>
                                <a:lnTo>
                                  <a:pt x="299" y="508"/>
                                </a:lnTo>
                                <a:lnTo>
                                  <a:pt x="295" y="506"/>
                                </a:lnTo>
                                <a:lnTo>
                                  <a:pt x="285" y="500"/>
                                </a:lnTo>
                                <a:lnTo>
                                  <a:pt x="275" y="493"/>
                                </a:lnTo>
                                <a:lnTo>
                                  <a:pt x="266" y="485"/>
                                </a:lnTo>
                                <a:lnTo>
                                  <a:pt x="258" y="477"/>
                                </a:lnTo>
                                <a:lnTo>
                                  <a:pt x="237" y="447"/>
                                </a:lnTo>
                                <a:lnTo>
                                  <a:pt x="226" y="414"/>
                                </a:lnTo>
                                <a:lnTo>
                                  <a:pt x="226" y="413"/>
                                </a:lnTo>
                                <a:lnTo>
                                  <a:pt x="223" y="380"/>
                                </a:lnTo>
                                <a:lnTo>
                                  <a:pt x="223" y="378"/>
                                </a:lnTo>
                                <a:lnTo>
                                  <a:pt x="225" y="365"/>
                                </a:lnTo>
                                <a:close/>
                                <a:moveTo>
                                  <a:pt x="10" y="0"/>
                                </a:moveTo>
                                <a:lnTo>
                                  <a:pt x="5" y="3"/>
                                </a:lnTo>
                                <a:lnTo>
                                  <a:pt x="1" y="6"/>
                                </a:lnTo>
                                <a:lnTo>
                                  <a:pt x="0" y="10"/>
                                </a:lnTo>
                                <a:lnTo>
                                  <a:pt x="2" y="14"/>
                                </a:lnTo>
                                <a:lnTo>
                                  <a:pt x="52" y="102"/>
                                </a:lnTo>
                                <a:lnTo>
                                  <a:pt x="105" y="173"/>
                                </a:lnTo>
                                <a:lnTo>
                                  <a:pt x="157" y="229"/>
                                </a:lnTo>
                                <a:lnTo>
                                  <a:pt x="202" y="269"/>
                                </a:lnTo>
                                <a:lnTo>
                                  <a:pt x="236" y="292"/>
                                </a:lnTo>
                                <a:lnTo>
                                  <a:pt x="197" y="352"/>
                                </a:lnTo>
                                <a:lnTo>
                                  <a:pt x="178" y="413"/>
                                </a:lnTo>
                                <a:lnTo>
                                  <a:pt x="178" y="419"/>
                                </a:lnTo>
                                <a:lnTo>
                                  <a:pt x="180" y="470"/>
                                </a:lnTo>
                                <a:lnTo>
                                  <a:pt x="205" y="517"/>
                                </a:lnTo>
                                <a:lnTo>
                                  <a:pt x="207" y="520"/>
                                </a:lnTo>
                                <a:lnTo>
                                  <a:pt x="212" y="520"/>
                                </a:lnTo>
                                <a:lnTo>
                                  <a:pt x="219" y="515"/>
                                </a:lnTo>
                                <a:lnTo>
                                  <a:pt x="219" y="510"/>
                                </a:lnTo>
                                <a:lnTo>
                                  <a:pt x="216" y="507"/>
                                </a:lnTo>
                                <a:lnTo>
                                  <a:pt x="199" y="478"/>
                                </a:lnTo>
                                <a:lnTo>
                                  <a:pt x="192" y="443"/>
                                </a:lnTo>
                                <a:lnTo>
                                  <a:pt x="195" y="405"/>
                                </a:lnTo>
                                <a:lnTo>
                                  <a:pt x="208" y="365"/>
                                </a:lnTo>
                                <a:lnTo>
                                  <a:pt x="225" y="365"/>
                                </a:lnTo>
                                <a:lnTo>
                                  <a:pt x="228" y="345"/>
                                </a:lnTo>
                                <a:lnTo>
                                  <a:pt x="259" y="345"/>
                                </a:lnTo>
                                <a:lnTo>
                                  <a:pt x="257" y="340"/>
                                </a:lnTo>
                                <a:lnTo>
                                  <a:pt x="279" y="340"/>
                                </a:lnTo>
                                <a:lnTo>
                                  <a:pt x="271" y="332"/>
                                </a:lnTo>
                                <a:lnTo>
                                  <a:pt x="258" y="313"/>
                                </a:lnTo>
                                <a:lnTo>
                                  <a:pt x="254" y="299"/>
                                </a:lnTo>
                                <a:lnTo>
                                  <a:pt x="255" y="297"/>
                                </a:lnTo>
                                <a:lnTo>
                                  <a:pt x="256" y="295"/>
                                </a:lnTo>
                                <a:lnTo>
                                  <a:pt x="258" y="293"/>
                                </a:lnTo>
                                <a:lnTo>
                                  <a:pt x="259" y="292"/>
                                </a:lnTo>
                                <a:lnTo>
                                  <a:pt x="264" y="288"/>
                                </a:lnTo>
                                <a:lnTo>
                                  <a:pt x="276" y="287"/>
                                </a:lnTo>
                                <a:lnTo>
                                  <a:pt x="333" y="287"/>
                                </a:lnTo>
                                <a:lnTo>
                                  <a:pt x="317" y="281"/>
                                </a:lnTo>
                                <a:lnTo>
                                  <a:pt x="311" y="279"/>
                                </a:lnTo>
                                <a:lnTo>
                                  <a:pt x="248" y="279"/>
                                </a:lnTo>
                                <a:lnTo>
                                  <a:pt x="216" y="259"/>
                                </a:lnTo>
                                <a:lnTo>
                                  <a:pt x="172" y="221"/>
                                </a:lnTo>
                                <a:lnTo>
                                  <a:pt x="121" y="166"/>
                                </a:lnTo>
                                <a:lnTo>
                                  <a:pt x="68" y="95"/>
                                </a:lnTo>
                                <a:lnTo>
                                  <a:pt x="17" y="6"/>
                                </a:lnTo>
                                <a:lnTo>
                                  <a:pt x="15" y="2"/>
                                </a:lnTo>
                                <a:lnTo>
                                  <a:pt x="10" y="0"/>
                                </a:lnTo>
                                <a:close/>
                                <a:moveTo>
                                  <a:pt x="259" y="345"/>
                                </a:moveTo>
                                <a:lnTo>
                                  <a:pt x="228" y="345"/>
                                </a:lnTo>
                                <a:lnTo>
                                  <a:pt x="235" y="380"/>
                                </a:lnTo>
                                <a:lnTo>
                                  <a:pt x="250" y="416"/>
                                </a:lnTo>
                                <a:lnTo>
                                  <a:pt x="273" y="453"/>
                                </a:lnTo>
                                <a:lnTo>
                                  <a:pt x="304" y="488"/>
                                </a:lnTo>
                                <a:lnTo>
                                  <a:pt x="307" y="491"/>
                                </a:lnTo>
                                <a:lnTo>
                                  <a:pt x="312" y="491"/>
                                </a:lnTo>
                                <a:lnTo>
                                  <a:pt x="318" y="485"/>
                                </a:lnTo>
                                <a:lnTo>
                                  <a:pt x="318" y="480"/>
                                </a:lnTo>
                                <a:lnTo>
                                  <a:pt x="315" y="477"/>
                                </a:lnTo>
                                <a:lnTo>
                                  <a:pt x="287" y="446"/>
                                </a:lnTo>
                                <a:lnTo>
                                  <a:pt x="266" y="413"/>
                                </a:lnTo>
                                <a:lnTo>
                                  <a:pt x="251" y="381"/>
                                </a:lnTo>
                                <a:lnTo>
                                  <a:pt x="245" y="349"/>
                                </a:lnTo>
                                <a:lnTo>
                                  <a:pt x="262" y="349"/>
                                </a:lnTo>
                                <a:lnTo>
                                  <a:pt x="260" y="346"/>
                                </a:lnTo>
                                <a:lnTo>
                                  <a:pt x="259" y="345"/>
                                </a:lnTo>
                                <a:close/>
                                <a:moveTo>
                                  <a:pt x="262" y="349"/>
                                </a:moveTo>
                                <a:lnTo>
                                  <a:pt x="245" y="349"/>
                                </a:lnTo>
                                <a:lnTo>
                                  <a:pt x="247" y="355"/>
                                </a:lnTo>
                                <a:lnTo>
                                  <a:pt x="250" y="361"/>
                                </a:lnTo>
                                <a:lnTo>
                                  <a:pt x="254" y="367"/>
                                </a:lnTo>
                                <a:lnTo>
                                  <a:pt x="270" y="391"/>
                                </a:lnTo>
                                <a:lnTo>
                                  <a:pt x="291" y="414"/>
                                </a:lnTo>
                                <a:lnTo>
                                  <a:pt x="315" y="436"/>
                                </a:lnTo>
                                <a:lnTo>
                                  <a:pt x="343" y="456"/>
                                </a:lnTo>
                                <a:lnTo>
                                  <a:pt x="350" y="461"/>
                                </a:lnTo>
                                <a:lnTo>
                                  <a:pt x="357" y="466"/>
                                </a:lnTo>
                                <a:lnTo>
                                  <a:pt x="368" y="472"/>
                                </a:lnTo>
                                <a:lnTo>
                                  <a:pt x="372" y="471"/>
                                </a:lnTo>
                                <a:lnTo>
                                  <a:pt x="377" y="463"/>
                                </a:lnTo>
                                <a:lnTo>
                                  <a:pt x="375" y="458"/>
                                </a:lnTo>
                                <a:lnTo>
                                  <a:pt x="365" y="452"/>
                                </a:lnTo>
                                <a:lnTo>
                                  <a:pt x="358" y="448"/>
                                </a:lnTo>
                                <a:lnTo>
                                  <a:pt x="352" y="444"/>
                                </a:lnTo>
                                <a:lnTo>
                                  <a:pt x="325" y="424"/>
                                </a:lnTo>
                                <a:lnTo>
                                  <a:pt x="302" y="403"/>
                                </a:lnTo>
                                <a:lnTo>
                                  <a:pt x="283" y="382"/>
                                </a:lnTo>
                                <a:lnTo>
                                  <a:pt x="267" y="359"/>
                                </a:lnTo>
                                <a:lnTo>
                                  <a:pt x="263" y="353"/>
                                </a:lnTo>
                                <a:lnTo>
                                  <a:pt x="262" y="349"/>
                                </a:lnTo>
                                <a:close/>
                                <a:moveTo>
                                  <a:pt x="279" y="340"/>
                                </a:moveTo>
                                <a:lnTo>
                                  <a:pt x="257" y="340"/>
                                </a:lnTo>
                                <a:lnTo>
                                  <a:pt x="270" y="353"/>
                                </a:lnTo>
                                <a:lnTo>
                                  <a:pt x="284" y="366"/>
                                </a:lnTo>
                                <a:lnTo>
                                  <a:pt x="300" y="378"/>
                                </a:lnTo>
                                <a:lnTo>
                                  <a:pt x="317" y="389"/>
                                </a:lnTo>
                                <a:lnTo>
                                  <a:pt x="336" y="399"/>
                                </a:lnTo>
                                <a:lnTo>
                                  <a:pt x="355" y="408"/>
                                </a:lnTo>
                                <a:lnTo>
                                  <a:pt x="374" y="414"/>
                                </a:lnTo>
                                <a:lnTo>
                                  <a:pt x="391" y="419"/>
                                </a:lnTo>
                                <a:lnTo>
                                  <a:pt x="395" y="420"/>
                                </a:lnTo>
                                <a:lnTo>
                                  <a:pt x="400" y="417"/>
                                </a:lnTo>
                                <a:lnTo>
                                  <a:pt x="401" y="408"/>
                                </a:lnTo>
                                <a:lnTo>
                                  <a:pt x="398" y="404"/>
                                </a:lnTo>
                                <a:lnTo>
                                  <a:pt x="394" y="403"/>
                                </a:lnTo>
                                <a:lnTo>
                                  <a:pt x="378" y="399"/>
                                </a:lnTo>
                                <a:lnTo>
                                  <a:pt x="361" y="393"/>
                                </a:lnTo>
                                <a:lnTo>
                                  <a:pt x="343" y="385"/>
                                </a:lnTo>
                                <a:lnTo>
                                  <a:pt x="325" y="375"/>
                                </a:lnTo>
                                <a:lnTo>
                                  <a:pt x="294" y="353"/>
                                </a:lnTo>
                                <a:lnTo>
                                  <a:pt x="279" y="340"/>
                                </a:lnTo>
                                <a:close/>
                                <a:moveTo>
                                  <a:pt x="333" y="287"/>
                                </a:moveTo>
                                <a:lnTo>
                                  <a:pt x="276" y="287"/>
                                </a:lnTo>
                                <a:lnTo>
                                  <a:pt x="290" y="290"/>
                                </a:lnTo>
                                <a:lnTo>
                                  <a:pt x="306" y="294"/>
                                </a:lnTo>
                                <a:lnTo>
                                  <a:pt x="323" y="300"/>
                                </a:lnTo>
                                <a:lnTo>
                                  <a:pt x="341" y="308"/>
                                </a:lnTo>
                                <a:lnTo>
                                  <a:pt x="359" y="318"/>
                                </a:lnTo>
                                <a:lnTo>
                                  <a:pt x="379" y="331"/>
                                </a:lnTo>
                                <a:lnTo>
                                  <a:pt x="397" y="346"/>
                                </a:lnTo>
                                <a:lnTo>
                                  <a:pt x="412" y="360"/>
                                </a:lnTo>
                                <a:lnTo>
                                  <a:pt x="423" y="374"/>
                                </a:lnTo>
                                <a:lnTo>
                                  <a:pt x="425" y="378"/>
                                </a:lnTo>
                                <a:lnTo>
                                  <a:pt x="430" y="379"/>
                                </a:lnTo>
                                <a:lnTo>
                                  <a:pt x="437" y="374"/>
                                </a:lnTo>
                                <a:lnTo>
                                  <a:pt x="438" y="369"/>
                                </a:lnTo>
                                <a:lnTo>
                                  <a:pt x="436" y="366"/>
                                </a:lnTo>
                                <a:lnTo>
                                  <a:pt x="424" y="350"/>
                                </a:lnTo>
                                <a:lnTo>
                                  <a:pt x="408" y="334"/>
                                </a:lnTo>
                                <a:lnTo>
                                  <a:pt x="389" y="319"/>
                                </a:lnTo>
                                <a:lnTo>
                                  <a:pt x="367" y="305"/>
                                </a:lnTo>
                                <a:lnTo>
                                  <a:pt x="351" y="295"/>
                                </a:lnTo>
                                <a:lnTo>
                                  <a:pt x="334" y="288"/>
                                </a:lnTo>
                                <a:lnTo>
                                  <a:pt x="333" y="287"/>
                                </a:lnTo>
                                <a:close/>
                                <a:moveTo>
                                  <a:pt x="372" y="277"/>
                                </a:moveTo>
                                <a:lnTo>
                                  <a:pt x="302" y="277"/>
                                </a:lnTo>
                                <a:lnTo>
                                  <a:pt x="330" y="280"/>
                                </a:lnTo>
                                <a:lnTo>
                                  <a:pt x="363" y="290"/>
                                </a:lnTo>
                                <a:lnTo>
                                  <a:pt x="397" y="305"/>
                                </a:lnTo>
                                <a:lnTo>
                                  <a:pt x="432" y="325"/>
                                </a:lnTo>
                                <a:lnTo>
                                  <a:pt x="441" y="332"/>
                                </a:lnTo>
                                <a:lnTo>
                                  <a:pt x="450" y="338"/>
                                </a:lnTo>
                                <a:lnTo>
                                  <a:pt x="461" y="348"/>
                                </a:lnTo>
                                <a:lnTo>
                                  <a:pt x="466" y="347"/>
                                </a:lnTo>
                                <a:lnTo>
                                  <a:pt x="472" y="341"/>
                                </a:lnTo>
                                <a:lnTo>
                                  <a:pt x="471" y="336"/>
                                </a:lnTo>
                                <a:lnTo>
                                  <a:pt x="459" y="326"/>
                                </a:lnTo>
                                <a:lnTo>
                                  <a:pt x="450" y="319"/>
                                </a:lnTo>
                                <a:lnTo>
                                  <a:pt x="440" y="313"/>
                                </a:lnTo>
                                <a:lnTo>
                                  <a:pt x="409" y="293"/>
                                </a:lnTo>
                                <a:lnTo>
                                  <a:pt x="378" y="279"/>
                                </a:lnTo>
                                <a:lnTo>
                                  <a:pt x="372" y="277"/>
                                </a:lnTo>
                                <a:close/>
                                <a:moveTo>
                                  <a:pt x="399" y="262"/>
                                </a:moveTo>
                                <a:lnTo>
                                  <a:pt x="320" y="262"/>
                                </a:lnTo>
                                <a:lnTo>
                                  <a:pt x="355" y="265"/>
                                </a:lnTo>
                                <a:lnTo>
                                  <a:pt x="393" y="276"/>
                                </a:lnTo>
                                <a:lnTo>
                                  <a:pt x="431" y="295"/>
                                </a:lnTo>
                                <a:lnTo>
                                  <a:pt x="469" y="322"/>
                                </a:lnTo>
                                <a:lnTo>
                                  <a:pt x="472" y="325"/>
                                </a:lnTo>
                                <a:lnTo>
                                  <a:pt x="477" y="325"/>
                                </a:lnTo>
                                <a:lnTo>
                                  <a:pt x="482" y="318"/>
                                </a:lnTo>
                                <a:lnTo>
                                  <a:pt x="482" y="313"/>
                                </a:lnTo>
                                <a:lnTo>
                                  <a:pt x="479" y="310"/>
                                </a:lnTo>
                                <a:lnTo>
                                  <a:pt x="443" y="284"/>
                                </a:lnTo>
                                <a:lnTo>
                                  <a:pt x="406" y="265"/>
                                </a:lnTo>
                                <a:lnTo>
                                  <a:pt x="399" y="262"/>
                                </a:lnTo>
                                <a:close/>
                                <a:moveTo>
                                  <a:pt x="430" y="244"/>
                                </a:moveTo>
                                <a:lnTo>
                                  <a:pt x="365" y="244"/>
                                </a:lnTo>
                                <a:lnTo>
                                  <a:pt x="397" y="248"/>
                                </a:lnTo>
                                <a:lnTo>
                                  <a:pt x="426" y="260"/>
                                </a:lnTo>
                                <a:lnTo>
                                  <a:pt x="453" y="278"/>
                                </a:lnTo>
                                <a:lnTo>
                                  <a:pt x="457" y="281"/>
                                </a:lnTo>
                                <a:lnTo>
                                  <a:pt x="462" y="280"/>
                                </a:lnTo>
                                <a:lnTo>
                                  <a:pt x="467" y="274"/>
                                </a:lnTo>
                                <a:lnTo>
                                  <a:pt x="467" y="269"/>
                                </a:lnTo>
                                <a:lnTo>
                                  <a:pt x="464" y="266"/>
                                </a:lnTo>
                                <a:lnTo>
                                  <a:pt x="434" y="246"/>
                                </a:lnTo>
                                <a:lnTo>
                                  <a:pt x="430" y="244"/>
                                </a:lnTo>
                                <a:close/>
                                <a:moveTo>
                                  <a:pt x="411" y="189"/>
                                </a:moveTo>
                                <a:lnTo>
                                  <a:pt x="338" y="212"/>
                                </a:lnTo>
                                <a:lnTo>
                                  <a:pt x="267" y="260"/>
                                </a:lnTo>
                                <a:lnTo>
                                  <a:pt x="260" y="266"/>
                                </a:lnTo>
                                <a:lnTo>
                                  <a:pt x="254" y="273"/>
                                </a:lnTo>
                                <a:lnTo>
                                  <a:pt x="248" y="279"/>
                                </a:lnTo>
                                <a:lnTo>
                                  <a:pt x="311" y="279"/>
                                </a:lnTo>
                                <a:lnTo>
                                  <a:pt x="302" y="277"/>
                                </a:lnTo>
                                <a:lnTo>
                                  <a:pt x="372" y="277"/>
                                </a:lnTo>
                                <a:lnTo>
                                  <a:pt x="348" y="268"/>
                                </a:lnTo>
                                <a:lnTo>
                                  <a:pt x="320" y="262"/>
                                </a:lnTo>
                                <a:lnTo>
                                  <a:pt x="399" y="262"/>
                                </a:lnTo>
                                <a:lnTo>
                                  <a:pt x="369" y="253"/>
                                </a:lnTo>
                                <a:lnTo>
                                  <a:pt x="334" y="247"/>
                                </a:lnTo>
                                <a:lnTo>
                                  <a:pt x="365" y="244"/>
                                </a:lnTo>
                                <a:lnTo>
                                  <a:pt x="430" y="244"/>
                                </a:lnTo>
                                <a:lnTo>
                                  <a:pt x="402" y="234"/>
                                </a:lnTo>
                                <a:lnTo>
                                  <a:pt x="386" y="231"/>
                                </a:lnTo>
                                <a:lnTo>
                                  <a:pt x="334" y="231"/>
                                </a:lnTo>
                                <a:lnTo>
                                  <a:pt x="387" y="210"/>
                                </a:lnTo>
                                <a:lnTo>
                                  <a:pt x="438" y="203"/>
                                </a:lnTo>
                                <a:lnTo>
                                  <a:pt x="493" y="203"/>
                                </a:lnTo>
                                <a:lnTo>
                                  <a:pt x="478" y="193"/>
                                </a:lnTo>
                                <a:lnTo>
                                  <a:pt x="411" y="189"/>
                                </a:lnTo>
                                <a:close/>
                                <a:moveTo>
                                  <a:pt x="493" y="203"/>
                                </a:moveTo>
                                <a:lnTo>
                                  <a:pt x="438" y="203"/>
                                </a:lnTo>
                                <a:lnTo>
                                  <a:pt x="483" y="211"/>
                                </a:lnTo>
                                <a:lnTo>
                                  <a:pt x="518" y="235"/>
                                </a:lnTo>
                                <a:lnTo>
                                  <a:pt x="520" y="238"/>
                                </a:lnTo>
                                <a:lnTo>
                                  <a:pt x="525" y="239"/>
                                </a:lnTo>
                                <a:lnTo>
                                  <a:pt x="532" y="233"/>
                                </a:lnTo>
                                <a:lnTo>
                                  <a:pt x="532" y="228"/>
                                </a:lnTo>
                                <a:lnTo>
                                  <a:pt x="529" y="225"/>
                                </a:lnTo>
                                <a:lnTo>
                                  <a:pt x="493" y="203"/>
                                </a:lnTo>
                                <a:close/>
                                <a:moveTo>
                                  <a:pt x="368" y="229"/>
                                </a:moveTo>
                                <a:lnTo>
                                  <a:pt x="334" y="231"/>
                                </a:lnTo>
                                <a:lnTo>
                                  <a:pt x="386" y="231"/>
                                </a:lnTo>
                                <a:lnTo>
                                  <a:pt x="368" y="229"/>
                                </a:lnTo>
                                <a:close/>
                              </a:path>
                            </a:pathLst>
                          </a:custGeom>
                          <a:solidFill>
                            <a:srgbClr val="D97B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45"/>
                        <wps:cNvSpPr>
                          <a:spLocks/>
                        </wps:cNvSpPr>
                        <wps:spPr bwMode="auto">
                          <a:xfrm>
                            <a:off x="8887" y="1743"/>
                            <a:ext cx="843" cy="596"/>
                          </a:xfrm>
                          <a:custGeom>
                            <a:avLst/>
                            <a:gdLst>
                              <a:gd name="T0" fmla="+- 0 8949 8887"/>
                              <a:gd name="T1" fmla="*/ T0 w 843"/>
                              <a:gd name="T2" fmla="+- 0 2334 1744"/>
                              <a:gd name="T3" fmla="*/ 2334 h 596"/>
                              <a:gd name="T4" fmla="+- 0 8955 8887"/>
                              <a:gd name="T5" fmla="*/ T4 w 843"/>
                              <a:gd name="T6" fmla="+- 0 2313 1744"/>
                              <a:gd name="T7" fmla="*/ 2313 h 596"/>
                              <a:gd name="T8" fmla="+- 0 9051 8887"/>
                              <a:gd name="T9" fmla="*/ T8 w 843"/>
                              <a:gd name="T10" fmla="+- 0 2305 1744"/>
                              <a:gd name="T11" fmla="*/ 2305 h 596"/>
                              <a:gd name="T12" fmla="+- 0 9263 8887"/>
                              <a:gd name="T13" fmla="*/ T12 w 843"/>
                              <a:gd name="T14" fmla="+- 0 2157 1744"/>
                              <a:gd name="T15" fmla="*/ 2157 h 596"/>
                              <a:gd name="T16" fmla="+- 0 9434 8887"/>
                              <a:gd name="T17" fmla="*/ T16 w 843"/>
                              <a:gd name="T18" fmla="+- 0 2247 1744"/>
                              <a:gd name="T19" fmla="*/ 2247 h 596"/>
                              <a:gd name="T20" fmla="+- 0 9728 8887"/>
                              <a:gd name="T21" fmla="*/ T20 w 843"/>
                              <a:gd name="T22" fmla="+- 0 2280 1744"/>
                              <a:gd name="T23" fmla="*/ 2280 h 596"/>
                              <a:gd name="T24" fmla="+- 0 9613 8887"/>
                              <a:gd name="T25" fmla="*/ T24 w 843"/>
                              <a:gd name="T26" fmla="+- 0 2254 1744"/>
                              <a:gd name="T27" fmla="*/ 2254 h 596"/>
                              <a:gd name="T28" fmla="+- 0 9263 8887"/>
                              <a:gd name="T29" fmla="*/ T28 w 843"/>
                              <a:gd name="T30" fmla="+- 0 2157 1744"/>
                              <a:gd name="T31" fmla="*/ 2157 h 596"/>
                              <a:gd name="T32" fmla="+- 0 8888 8887"/>
                              <a:gd name="T33" fmla="*/ T32 w 843"/>
                              <a:gd name="T34" fmla="+- 0 2228 1744"/>
                              <a:gd name="T35" fmla="*/ 2228 h 596"/>
                              <a:gd name="T36" fmla="+- 0 8960 8887"/>
                              <a:gd name="T37" fmla="*/ T36 w 843"/>
                              <a:gd name="T38" fmla="+- 0 2263 1744"/>
                              <a:gd name="T39" fmla="*/ 2263 h 596"/>
                              <a:gd name="T40" fmla="+- 0 9017 8887"/>
                              <a:gd name="T41" fmla="*/ T40 w 843"/>
                              <a:gd name="T42" fmla="+- 0 2250 1744"/>
                              <a:gd name="T43" fmla="*/ 2250 h 596"/>
                              <a:gd name="T44" fmla="+- 0 8906 8887"/>
                              <a:gd name="T45" fmla="*/ T44 w 843"/>
                              <a:gd name="T46" fmla="+- 0 2213 1744"/>
                              <a:gd name="T47" fmla="*/ 2213 h 596"/>
                              <a:gd name="T48" fmla="+- 0 9067 8887"/>
                              <a:gd name="T49" fmla="*/ T48 w 843"/>
                              <a:gd name="T50" fmla="+- 0 2244 1744"/>
                              <a:gd name="T51" fmla="*/ 2244 h 596"/>
                              <a:gd name="T52" fmla="+- 0 9175 8887"/>
                              <a:gd name="T53" fmla="*/ T52 w 843"/>
                              <a:gd name="T54" fmla="+- 0 2228 1744"/>
                              <a:gd name="T55" fmla="*/ 2228 h 596"/>
                              <a:gd name="T56" fmla="+- 0 8917 8887"/>
                              <a:gd name="T57" fmla="*/ T56 w 843"/>
                              <a:gd name="T58" fmla="+- 0 2188 1744"/>
                              <a:gd name="T59" fmla="*/ 2188 h 596"/>
                              <a:gd name="T60" fmla="+- 0 9154 8887"/>
                              <a:gd name="T61" fmla="*/ T60 w 843"/>
                              <a:gd name="T62" fmla="+- 0 2199 1744"/>
                              <a:gd name="T63" fmla="*/ 2199 h 596"/>
                              <a:gd name="T64" fmla="+- 0 8931 8887"/>
                              <a:gd name="T65" fmla="*/ T64 w 843"/>
                              <a:gd name="T66" fmla="+- 0 2170 1744"/>
                              <a:gd name="T67" fmla="*/ 2170 h 596"/>
                              <a:gd name="T68" fmla="+- 0 9043 8887"/>
                              <a:gd name="T69" fmla="*/ T68 w 843"/>
                              <a:gd name="T70" fmla="+- 0 2194 1744"/>
                              <a:gd name="T71" fmla="*/ 2194 h 596"/>
                              <a:gd name="T72" fmla="+- 0 8903 8887"/>
                              <a:gd name="T73" fmla="*/ T72 w 843"/>
                              <a:gd name="T74" fmla="+- 0 2094 1744"/>
                              <a:gd name="T75" fmla="*/ 2094 h 596"/>
                              <a:gd name="T76" fmla="+- 0 8982 8887"/>
                              <a:gd name="T77" fmla="*/ T76 w 843"/>
                              <a:gd name="T78" fmla="+- 0 2145 1744"/>
                              <a:gd name="T79" fmla="*/ 2145 h 596"/>
                              <a:gd name="T80" fmla="+- 0 9128 8887"/>
                              <a:gd name="T81" fmla="*/ T80 w 843"/>
                              <a:gd name="T82" fmla="+- 0 2182 1744"/>
                              <a:gd name="T83" fmla="*/ 2182 h 596"/>
                              <a:gd name="T84" fmla="+- 0 9122 8887"/>
                              <a:gd name="T85" fmla="*/ T84 w 843"/>
                              <a:gd name="T86" fmla="+- 0 2160 1744"/>
                              <a:gd name="T87" fmla="*/ 2160 h 596"/>
                              <a:gd name="T88" fmla="+- 0 8950 8887"/>
                              <a:gd name="T89" fmla="*/ T88 w 843"/>
                              <a:gd name="T90" fmla="+- 0 2103 1744"/>
                              <a:gd name="T91" fmla="*/ 2103 h 596"/>
                              <a:gd name="T92" fmla="+- 0 8954 8887"/>
                              <a:gd name="T93" fmla="*/ T92 w 843"/>
                              <a:gd name="T94" fmla="+- 0 2027 1744"/>
                              <a:gd name="T95" fmla="*/ 2027 h 596"/>
                              <a:gd name="T96" fmla="+- 0 9016 8887"/>
                              <a:gd name="T97" fmla="*/ T96 w 843"/>
                              <a:gd name="T98" fmla="+- 0 2096 1744"/>
                              <a:gd name="T99" fmla="*/ 2096 h 596"/>
                              <a:gd name="T100" fmla="+- 0 9142 8887"/>
                              <a:gd name="T101" fmla="*/ T100 w 843"/>
                              <a:gd name="T102" fmla="+- 0 2159 1744"/>
                              <a:gd name="T103" fmla="*/ 2159 h 596"/>
                              <a:gd name="T104" fmla="+- 0 9255 8887"/>
                              <a:gd name="T105" fmla="*/ T104 w 843"/>
                              <a:gd name="T106" fmla="+- 0 2153 1744"/>
                              <a:gd name="T107" fmla="*/ 2153 h 596"/>
                              <a:gd name="T108" fmla="+- 0 9054 8887"/>
                              <a:gd name="T109" fmla="*/ T108 w 843"/>
                              <a:gd name="T110" fmla="+- 0 2095 1744"/>
                              <a:gd name="T111" fmla="*/ 2095 h 596"/>
                              <a:gd name="T112" fmla="+- 0 8971 8887"/>
                              <a:gd name="T113" fmla="*/ T112 w 843"/>
                              <a:gd name="T114" fmla="+- 0 2020 1744"/>
                              <a:gd name="T115" fmla="*/ 2020 h 596"/>
                              <a:gd name="T116" fmla="+- 0 8988 8887"/>
                              <a:gd name="T117" fmla="*/ T116 w 843"/>
                              <a:gd name="T118" fmla="+- 0 1970 1744"/>
                              <a:gd name="T119" fmla="*/ 1970 h 596"/>
                              <a:gd name="T120" fmla="+- 0 9105 8887"/>
                              <a:gd name="T121" fmla="*/ T120 w 843"/>
                              <a:gd name="T122" fmla="+- 0 2017 1744"/>
                              <a:gd name="T123" fmla="*/ 2017 h 596"/>
                              <a:gd name="T124" fmla="+- 0 9193 8887"/>
                              <a:gd name="T125" fmla="*/ T124 w 843"/>
                              <a:gd name="T126" fmla="+- 0 2100 1744"/>
                              <a:gd name="T127" fmla="*/ 2100 h 596"/>
                              <a:gd name="T128" fmla="+- 0 9199 8887"/>
                              <a:gd name="T129" fmla="*/ T128 w 843"/>
                              <a:gd name="T130" fmla="+- 0 2134 1744"/>
                              <a:gd name="T131" fmla="*/ 2134 h 596"/>
                              <a:gd name="T132" fmla="+- 0 9225 8887"/>
                              <a:gd name="T133" fmla="*/ T132 w 843"/>
                              <a:gd name="T134" fmla="+- 0 2135 1744"/>
                              <a:gd name="T135" fmla="*/ 2135 h 596"/>
                              <a:gd name="T136" fmla="+- 0 9194 8887"/>
                              <a:gd name="T137" fmla="*/ T136 w 843"/>
                              <a:gd name="T138" fmla="+- 0 2065 1744"/>
                              <a:gd name="T139" fmla="*/ 2065 h 596"/>
                              <a:gd name="T140" fmla="+- 0 9085 8887"/>
                              <a:gd name="T141" fmla="*/ T140 w 843"/>
                              <a:gd name="T142" fmla="+- 0 1980 1744"/>
                              <a:gd name="T143" fmla="*/ 1980 h 596"/>
                              <a:gd name="T144" fmla="+- 0 9012 8887"/>
                              <a:gd name="T145" fmla="*/ T144 w 843"/>
                              <a:gd name="T146" fmla="+- 0 1887 1744"/>
                              <a:gd name="T147" fmla="*/ 1887 h 596"/>
                              <a:gd name="T148" fmla="+- 0 9019 8887"/>
                              <a:gd name="T149" fmla="*/ T148 w 843"/>
                              <a:gd name="T150" fmla="+- 0 1914 1744"/>
                              <a:gd name="T151" fmla="*/ 1914 h 596"/>
                              <a:gd name="T152" fmla="+- 0 9140 8887"/>
                              <a:gd name="T153" fmla="*/ T152 w 843"/>
                              <a:gd name="T154" fmla="+- 0 1996 1744"/>
                              <a:gd name="T155" fmla="*/ 1996 h 596"/>
                              <a:gd name="T156" fmla="+- 0 9201 8887"/>
                              <a:gd name="T157" fmla="*/ T156 w 843"/>
                              <a:gd name="T158" fmla="+- 0 2033 1744"/>
                              <a:gd name="T159" fmla="*/ 2033 h 596"/>
                              <a:gd name="T160" fmla="+- 0 9051 8887"/>
                              <a:gd name="T161" fmla="*/ T160 w 843"/>
                              <a:gd name="T162" fmla="+- 0 1905 1744"/>
                              <a:gd name="T163" fmla="*/ 1905 h 596"/>
                              <a:gd name="T164" fmla="+- 0 9035 8887"/>
                              <a:gd name="T165" fmla="*/ T164 w 843"/>
                              <a:gd name="T166" fmla="+- 0 1859 1744"/>
                              <a:gd name="T167" fmla="*/ 1859 h 596"/>
                              <a:gd name="T168" fmla="+- 0 9089 8887"/>
                              <a:gd name="T169" fmla="*/ T168 w 843"/>
                              <a:gd name="T170" fmla="+- 0 1913 1744"/>
                              <a:gd name="T171" fmla="*/ 1913 h 596"/>
                              <a:gd name="T172" fmla="+- 0 9252 8887"/>
                              <a:gd name="T173" fmla="*/ T172 w 843"/>
                              <a:gd name="T174" fmla="+- 0 2018 1744"/>
                              <a:gd name="T175" fmla="*/ 2018 h 596"/>
                              <a:gd name="T176" fmla="+- 0 9096 8887"/>
                              <a:gd name="T177" fmla="*/ T176 w 843"/>
                              <a:gd name="T178" fmla="+- 0 1891 1744"/>
                              <a:gd name="T179" fmla="*/ 1891 h 596"/>
                              <a:gd name="T180" fmla="+- 0 9089 8887"/>
                              <a:gd name="T181" fmla="*/ T180 w 843"/>
                              <a:gd name="T182" fmla="+- 0 1865 1744"/>
                              <a:gd name="T183" fmla="*/ 1865 h 596"/>
                              <a:gd name="T184" fmla="+- 0 9196 8887"/>
                              <a:gd name="T185" fmla="*/ T184 w 843"/>
                              <a:gd name="T186" fmla="+- 0 1965 1744"/>
                              <a:gd name="T187" fmla="*/ 1965 h 596"/>
                              <a:gd name="T188" fmla="+- 0 9214 8887"/>
                              <a:gd name="T189" fmla="*/ T188 w 843"/>
                              <a:gd name="T190" fmla="+- 0 1951 1744"/>
                              <a:gd name="T191" fmla="*/ 1951 h 596"/>
                              <a:gd name="T192" fmla="+- 0 9112 8887"/>
                              <a:gd name="T193" fmla="*/ T192 w 843"/>
                              <a:gd name="T194" fmla="+- 0 1744 1744"/>
                              <a:gd name="T195" fmla="*/ 1744 h 596"/>
                              <a:gd name="T196" fmla="+- 0 9164 8887"/>
                              <a:gd name="T197" fmla="*/ T196 w 843"/>
                              <a:gd name="T198" fmla="+- 0 1796 1744"/>
                              <a:gd name="T199" fmla="*/ 1796 h 596"/>
                              <a:gd name="T200" fmla="+- 0 9252 8887"/>
                              <a:gd name="T201" fmla="*/ T200 w 843"/>
                              <a:gd name="T202" fmla="+- 0 1942 1744"/>
                              <a:gd name="T203" fmla="*/ 1942 h 596"/>
                              <a:gd name="T204" fmla="+- 0 9112 8887"/>
                              <a:gd name="T205" fmla="*/ T204 w 843"/>
                              <a:gd name="T206" fmla="+- 0 1744 1744"/>
                              <a:gd name="T207" fmla="*/ 174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3" h="596">
                                <a:moveTo>
                                  <a:pt x="62" y="568"/>
                                </a:moveTo>
                                <a:lnTo>
                                  <a:pt x="56" y="571"/>
                                </a:lnTo>
                                <a:lnTo>
                                  <a:pt x="53" y="582"/>
                                </a:lnTo>
                                <a:lnTo>
                                  <a:pt x="56" y="589"/>
                                </a:lnTo>
                                <a:lnTo>
                                  <a:pt x="62" y="590"/>
                                </a:lnTo>
                                <a:lnTo>
                                  <a:pt x="122" y="595"/>
                                </a:lnTo>
                                <a:lnTo>
                                  <a:pt x="182" y="577"/>
                                </a:lnTo>
                                <a:lnTo>
                                  <a:pt x="186" y="574"/>
                                </a:lnTo>
                                <a:lnTo>
                                  <a:pt x="116" y="574"/>
                                </a:lnTo>
                                <a:lnTo>
                                  <a:pt x="68" y="569"/>
                                </a:lnTo>
                                <a:lnTo>
                                  <a:pt x="62" y="568"/>
                                </a:lnTo>
                                <a:close/>
                                <a:moveTo>
                                  <a:pt x="280" y="493"/>
                                </a:moveTo>
                                <a:lnTo>
                                  <a:pt x="253" y="493"/>
                                </a:lnTo>
                                <a:lnTo>
                                  <a:pt x="210" y="534"/>
                                </a:lnTo>
                                <a:lnTo>
                                  <a:pt x="164" y="561"/>
                                </a:lnTo>
                                <a:lnTo>
                                  <a:pt x="116" y="574"/>
                                </a:lnTo>
                                <a:lnTo>
                                  <a:pt x="186" y="574"/>
                                </a:lnTo>
                                <a:lnTo>
                                  <a:pt x="238" y="539"/>
                                </a:lnTo>
                                <a:lnTo>
                                  <a:pt x="280" y="493"/>
                                </a:lnTo>
                                <a:close/>
                                <a:moveTo>
                                  <a:pt x="376" y="413"/>
                                </a:moveTo>
                                <a:lnTo>
                                  <a:pt x="329" y="413"/>
                                </a:lnTo>
                                <a:lnTo>
                                  <a:pt x="362" y="433"/>
                                </a:lnTo>
                                <a:lnTo>
                                  <a:pt x="410" y="456"/>
                                </a:lnTo>
                                <a:lnTo>
                                  <a:pt x="472" y="480"/>
                                </a:lnTo>
                                <a:lnTo>
                                  <a:pt x="547" y="503"/>
                                </a:lnTo>
                                <a:lnTo>
                                  <a:pt x="632" y="521"/>
                                </a:lnTo>
                                <a:lnTo>
                                  <a:pt x="727" y="534"/>
                                </a:lnTo>
                                <a:lnTo>
                                  <a:pt x="831" y="539"/>
                                </a:lnTo>
                                <a:lnTo>
                                  <a:pt x="837" y="539"/>
                                </a:lnTo>
                                <a:lnTo>
                                  <a:pt x="841" y="536"/>
                                </a:lnTo>
                                <a:lnTo>
                                  <a:pt x="843" y="530"/>
                                </a:lnTo>
                                <a:lnTo>
                                  <a:pt x="843" y="521"/>
                                </a:lnTo>
                                <a:lnTo>
                                  <a:pt x="838" y="515"/>
                                </a:lnTo>
                                <a:lnTo>
                                  <a:pt x="831" y="515"/>
                                </a:lnTo>
                                <a:lnTo>
                                  <a:pt x="726" y="510"/>
                                </a:lnTo>
                                <a:lnTo>
                                  <a:pt x="631" y="497"/>
                                </a:lnTo>
                                <a:lnTo>
                                  <a:pt x="546" y="478"/>
                                </a:lnTo>
                                <a:lnTo>
                                  <a:pt x="473" y="455"/>
                                </a:lnTo>
                                <a:lnTo>
                                  <a:pt x="413" y="432"/>
                                </a:lnTo>
                                <a:lnTo>
                                  <a:pt x="376" y="413"/>
                                </a:lnTo>
                                <a:close/>
                                <a:moveTo>
                                  <a:pt x="14" y="466"/>
                                </a:moveTo>
                                <a:lnTo>
                                  <a:pt x="7" y="467"/>
                                </a:lnTo>
                                <a:lnTo>
                                  <a:pt x="0" y="477"/>
                                </a:lnTo>
                                <a:lnTo>
                                  <a:pt x="1" y="483"/>
                                </a:lnTo>
                                <a:lnTo>
                                  <a:pt x="1" y="484"/>
                                </a:lnTo>
                                <a:lnTo>
                                  <a:pt x="6" y="487"/>
                                </a:lnTo>
                                <a:lnTo>
                                  <a:pt x="22" y="497"/>
                                </a:lnTo>
                                <a:lnTo>
                                  <a:pt x="38" y="506"/>
                                </a:lnTo>
                                <a:lnTo>
                                  <a:pt x="56" y="513"/>
                                </a:lnTo>
                                <a:lnTo>
                                  <a:pt x="73" y="519"/>
                                </a:lnTo>
                                <a:lnTo>
                                  <a:pt x="121" y="527"/>
                                </a:lnTo>
                                <a:lnTo>
                                  <a:pt x="168" y="525"/>
                                </a:lnTo>
                                <a:lnTo>
                                  <a:pt x="212" y="513"/>
                                </a:lnTo>
                                <a:lnTo>
                                  <a:pt x="227" y="506"/>
                                </a:lnTo>
                                <a:lnTo>
                                  <a:pt x="130" y="506"/>
                                </a:lnTo>
                                <a:lnTo>
                                  <a:pt x="79" y="498"/>
                                </a:lnTo>
                                <a:lnTo>
                                  <a:pt x="63" y="493"/>
                                </a:lnTo>
                                <a:lnTo>
                                  <a:pt x="48" y="486"/>
                                </a:lnTo>
                                <a:lnTo>
                                  <a:pt x="33" y="478"/>
                                </a:lnTo>
                                <a:lnTo>
                                  <a:pt x="19" y="469"/>
                                </a:lnTo>
                                <a:lnTo>
                                  <a:pt x="14" y="466"/>
                                </a:lnTo>
                                <a:close/>
                                <a:moveTo>
                                  <a:pt x="305" y="455"/>
                                </a:moveTo>
                                <a:lnTo>
                                  <a:pt x="267" y="455"/>
                                </a:lnTo>
                                <a:lnTo>
                                  <a:pt x="226" y="483"/>
                                </a:lnTo>
                                <a:lnTo>
                                  <a:pt x="180" y="500"/>
                                </a:lnTo>
                                <a:lnTo>
                                  <a:pt x="130" y="506"/>
                                </a:lnTo>
                                <a:lnTo>
                                  <a:pt x="227" y="506"/>
                                </a:lnTo>
                                <a:lnTo>
                                  <a:pt x="253" y="493"/>
                                </a:lnTo>
                                <a:lnTo>
                                  <a:pt x="280" y="493"/>
                                </a:lnTo>
                                <a:lnTo>
                                  <a:pt x="288" y="484"/>
                                </a:lnTo>
                                <a:lnTo>
                                  <a:pt x="305" y="455"/>
                                </a:lnTo>
                                <a:close/>
                                <a:moveTo>
                                  <a:pt x="38" y="424"/>
                                </a:moveTo>
                                <a:lnTo>
                                  <a:pt x="32" y="427"/>
                                </a:lnTo>
                                <a:lnTo>
                                  <a:pt x="28" y="438"/>
                                </a:lnTo>
                                <a:lnTo>
                                  <a:pt x="30" y="444"/>
                                </a:lnTo>
                                <a:lnTo>
                                  <a:pt x="36" y="446"/>
                                </a:lnTo>
                                <a:lnTo>
                                  <a:pt x="101" y="465"/>
                                </a:lnTo>
                                <a:lnTo>
                                  <a:pt x="162" y="472"/>
                                </a:lnTo>
                                <a:lnTo>
                                  <a:pt x="218" y="469"/>
                                </a:lnTo>
                                <a:lnTo>
                                  <a:pt x="267" y="455"/>
                                </a:lnTo>
                                <a:lnTo>
                                  <a:pt x="305" y="455"/>
                                </a:lnTo>
                                <a:lnTo>
                                  <a:pt x="308" y="450"/>
                                </a:lnTo>
                                <a:lnTo>
                                  <a:pt x="156" y="450"/>
                                </a:lnTo>
                                <a:lnTo>
                                  <a:pt x="101" y="442"/>
                                </a:lnTo>
                                <a:lnTo>
                                  <a:pt x="44" y="426"/>
                                </a:lnTo>
                                <a:lnTo>
                                  <a:pt x="38" y="424"/>
                                </a:lnTo>
                                <a:close/>
                                <a:moveTo>
                                  <a:pt x="315" y="437"/>
                                </a:moveTo>
                                <a:lnTo>
                                  <a:pt x="251" y="437"/>
                                </a:lnTo>
                                <a:lnTo>
                                  <a:pt x="206" y="448"/>
                                </a:lnTo>
                                <a:lnTo>
                                  <a:pt x="156" y="450"/>
                                </a:lnTo>
                                <a:lnTo>
                                  <a:pt x="308" y="450"/>
                                </a:lnTo>
                                <a:lnTo>
                                  <a:pt x="315" y="437"/>
                                </a:lnTo>
                                <a:close/>
                                <a:moveTo>
                                  <a:pt x="29" y="339"/>
                                </a:moveTo>
                                <a:lnTo>
                                  <a:pt x="22" y="340"/>
                                </a:lnTo>
                                <a:lnTo>
                                  <a:pt x="16" y="350"/>
                                </a:lnTo>
                                <a:lnTo>
                                  <a:pt x="17" y="357"/>
                                </a:lnTo>
                                <a:lnTo>
                                  <a:pt x="32" y="366"/>
                                </a:lnTo>
                                <a:lnTo>
                                  <a:pt x="42" y="373"/>
                                </a:lnTo>
                                <a:lnTo>
                                  <a:pt x="52" y="378"/>
                                </a:lnTo>
                                <a:lnTo>
                                  <a:pt x="95" y="401"/>
                                </a:lnTo>
                                <a:lnTo>
                                  <a:pt x="139" y="418"/>
                                </a:lnTo>
                                <a:lnTo>
                                  <a:pt x="181" y="430"/>
                                </a:lnTo>
                                <a:lnTo>
                                  <a:pt x="221" y="436"/>
                                </a:lnTo>
                                <a:lnTo>
                                  <a:pt x="232" y="437"/>
                                </a:lnTo>
                                <a:lnTo>
                                  <a:pt x="241" y="438"/>
                                </a:lnTo>
                                <a:lnTo>
                                  <a:pt x="251" y="437"/>
                                </a:lnTo>
                                <a:lnTo>
                                  <a:pt x="315" y="437"/>
                                </a:lnTo>
                                <a:lnTo>
                                  <a:pt x="327" y="416"/>
                                </a:lnTo>
                                <a:lnTo>
                                  <a:pt x="245" y="416"/>
                                </a:lnTo>
                                <a:lnTo>
                                  <a:pt x="235" y="416"/>
                                </a:lnTo>
                                <a:lnTo>
                                  <a:pt x="223" y="415"/>
                                </a:lnTo>
                                <a:lnTo>
                                  <a:pt x="185" y="409"/>
                                </a:lnTo>
                                <a:lnTo>
                                  <a:pt x="145" y="397"/>
                                </a:lnTo>
                                <a:lnTo>
                                  <a:pt x="104" y="381"/>
                                </a:lnTo>
                                <a:lnTo>
                                  <a:pt x="63" y="359"/>
                                </a:lnTo>
                                <a:lnTo>
                                  <a:pt x="53" y="354"/>
                                </a:lnTo>
                                <a:lnTo>
                                  <a:pt x="44" y="348"/>
                                </a:lnTo>
                                <a:lnTo>
                                  <a:pt x="29" y="339"/>
                                </a:lnTo>
                                <a:close/>
                                <a:moveTo>
                                  <a:pt x="77" y="275"/>
                                </a:moveTo>
                                <a:lnTo>
                                  <a:pt x="67" y="283"/>
                                </a:lnTo>
                                <a:lnTo>
                                  <a:pt x="66" y="289"/>
                                </a:lnTo>
                                <a:lnTo>
                                  <a:pt x="70" y="294"/>
                                </a:lnTo>
                                <a:lnTo>
                                  <a:pt x="86" y="314"/>
                                </a:lnTo>
                                <a:lnTo>
                                  <a:pt x="106" y="333"/>
                                </a:lnTo>
                                <a:lnTo>
                                  <a:pt x="129" y="352"/>
                                </a:lnTo>
                                <a:lnTo>
                                  <a:pt x="155" y="370"/>
                                </a:lnTo>
                                <a:lnTo>
                                  <a:pt x="179" y="384"/>
                                </a:lnTo>
                                <a:lnTo>
                                  <a:pt x="205" y="397"/>
                                </a:lnTo>
                                <a:lnTo>
                                  <a:pt x="230" y="408"/>
                                </a:lnTo>
                                <a:lnTo>
                                  <a:pt x="255" y="415"/>
                                </a:lnTo>
                                <a:lnTo>
                                  <a:pt x="245" y="416"/>
                                </a:lnTo>
                                <a:lnTo>
                                  <a:pt x="327" y="416"/>
                                </a:lnTo>
                                <a:lnTo>
                                  <a:pt x="329" y="413"/>
                                </a:lnTo>
                                <a:lnTo>
                                  <a:pt x="376" y="413"/>
                                </a:lnTo>
                                <a:lnTo>
                                  <a:pt x="368" y="409"/>
                                </a:lnTo>
                                <a:lnTo>
                                  <a:pt x="350" y="398"/>
                                </a:lnTo>
                                <a:lnTo>
                                  <a:pt x="288" y="398"/>
                                </a:lnTo>
                                <a:lnTo>
                                  <a:pt x="256" y="393"/>
                                </a:lnTo>
                                <a:lnTo>
                                  <a:pt x="215" y="378"/>
                                </a:lnTo>
                                <a:lnTo>
                                  <a:pt x="167" y="351"/>
                                </a:lnTo>
                                <a:lnTo>
                                  <a:pt x="143" y="335"/>
                                </a:lnTo>
                                <a:lnTo>
                                  <a:pt x="121" y="317"/>
                                </a:lnTo>
                                <a:lnTo>
                                  <a:pt x="103" y="299"/>
                                </a:lnTo>
                                <a:lnTo>
                                  <a:pt x="88" y="281"/>
                                </a:lnTo>
                                <a:lnTo>
                                  <a:pt x="84" y="276"/>
                                </a:lnTo>
                                <a:lnTo>
                                  <a:pt x="77" y="275"/>
                                </a:lnTo>
                                <a:close/>
                                <a:moveTo>
                                  <a:pt x="103" y="205"/>
                                </a:moveTo>
                                <a:lnTo>
                                  <a:pt x="98" y="209"/>
                                </a:lnTo>
                                <a:lnTo>
                                  <a:pt x="96" y="221"/>
                                </a:lnTo>
                                <a:lnTo>
                                  <a:pt x="101" y="226"/>
                                </a:lnTo>
                                <a:lnTo>
                                  <a:pt x="107" y="227"/>
                                </a:lnTo>
                                <a:lnTo>
                                  <a:pt x="132" y="232"/>
                                </a:lnTo>
                                <a:lnTo>
                                  <a:pt x="159" y="242"/>
                                </a:lnTo>
                                <a:lnTo>
                                  <a:pt x="189" y="256"/>
                                </a:lnTo>
                                <a:lnTo>
                                  <a:pt x="218" y="273"/>
                                </a:lnTo>
                                <a:lnTo>
                                  <a:pt x="242" y="290"/>
                                </a:lnTo>
                                <a:lnTo>
                                  <a:pt x="264" y="308"/>
                                </a:lnTo>
                                <a:lnTo>
                                  <a:pt x="283" y="326"/>
                                </a:lnTo>
                                <a:lnTo>
                                  <a:pt x="298" y="344"/>
                                </a:lnTo>
                                <a:lnTo>
                                  <a:pt x="306" y="356"/>
                                </a:lnTo>
                                <a:lnTo>
                                  <a:pt x="312" y="367"/>
                                </a:lnTo>
                                <a:lnTo>
                                  <a:pt x="315" y="377"/>
                                </a:lnTo>
                                <a:lnTo>
                                  <a:pt x="315" y="385"/>
                                </a:lnTo>
                                <a:lnTo>
                                  <a:pt x="314" y="386"/>
                                </a:lnTo>
                                <a:lnTo>
                                  <a:pt x="312" y="390"/>
                                </a:lnTo>
                                <a:lnTo>
                                  <a:pt x="310" y="392"/>
                                </a:lnTo>
                                <a:lnTo>
                                  <a:pt x="308" y="394"/>
                                </a:lnTo>
                                <a:lnTo>
                                  <a:pt x="288" y="398"/>
                                </a:lnTo>
                                <a:lnTo>
                                  <a:pt x="350" y="398"/>
                                </a:lnTo>
                                <a:lnTo>
                                  <a:pt x="338" y="391"/>
                                </a:lnTo>
                                <a:lnTo>
                                  <a:pt x="342" y="379"/>
                                </a:lnTo>
                                <a:lnTo>
                                  <a:pt x="347" y="367"/>
                                </a:lnTo>
                                <a:lnTo>
                                  <a:pt x="350" y="354"/>
                                </a:lnTo>
                                <a:lnTo>
                                  <a:pt x="356" y="321"/>
                                </a:lnTo>
                                <a:lnTo>
                                  <a:pt x="307" y="321"/>
                                </a:lnTo>
                                <a:lnTo>
                                  <a:pt x="292" y="304"/>
                                </a:lnTo>
                                <a:lnTo>
                                  <a:pt x="273" y="287"/>
                                </a:lnTo>
                                <a:lnTo>
                                  <a:pt x="253" y="270"/>
                                </a:lnTo>
                                <a:lnTo>
                                  <a:pt x="230" y="255"/>
                                </a:lnTo>
                                <a:lnTo>
                                  <a:pt x="198" y="236"/>
                                </a:lnTo>
                                <a:lnTo>
                                  <a:pt x="167" y="221"/>
                                </a:lnTo>
                                <a:lnTo>
                                  <a:pt x="137" y="211"/>
                                </a:lnTo>
                                <a:lnTo>
                                  <a:pt x="109" y="205"/>
                                </a:lnTo>
                                <a:lnTo>
                                  <a:pt x="103" y="205"/>
                                </a:lnTo>
                                <a:close/>
                                <a:moveTo>
                                  <a:pt x="125" y="143"/>
                                </a:moveTo>
                                <a:lnTo>
                                  <a:pt x="119" y="145"/>
                                </a:lnTo>
                                <a:lnTo>
                                  <a:pt x="114" y="156"/>
                                </a:lnTo>
                                <a:lnTo>
                                  <a:pt x="116" y="162"/>
                                </a:lnTo>
                                <a:lnTo>
                                  <a:pt x="122" y="165"/>
                                </a:lnTo>
                                <a:lnTo>
                                  <a:pt x="132" y="170"/>
                                </a:lnTo>
                                <a:lnTo>
                                  <a:pt x="143" y="175"/>
                                </a:lnTo>
                                <a:lnTo>
                                  <a:pt x="153" y="181"/>
                                </a:lnTo>
                                <a:lnTo>
                                  <a:pt x="164" y="186"/>
                                </a:lnTo>
                                <a:lnTo>
                                  <a:pt x="212" y="218"/>
                                </a:lnTo>
                                <a:lnTo>
                                  <a:pt x="253" y="252"/>
                                </a:lnTo>
                                <a:lnTo>
                                  <a:pt x="285" y="287"/>
                                </a:lnTo>
                                <a:lnTo>
                                  <a:pt x="307" y="321"/>
                                </a:lnTo>
                                <a:lnTo>
                                  <a:pt x="356" y="321"/>
                                </a:lnTo>
                                <a:lnTo>
                                  <a:pt x="363" y="289"/>
                                </a:lnTo>
                                <a:lnTo>
                                  <a:pt x="314" y="289"/>
                                </a:lnTo>
                                <a:lnTo>
                                  <a:pt x="289" y="257"/>
                                </a:lnTo>
                                <a:lnTo>
                                  <a:pt x="257" y="226"/>
                                </a:lnTo>
                                <a:lnTo>
                                  <a:pt x="219" y="195"/>
                                </a:lnTo>
                                <a:lnTo>
                                  <a:pt x="175" y="167"/>
                                </a:lnTo>
                                <a:lnTo>
                                  <a:pt x="164" y="161"/>
                                </a:lnTo>
                                <a:lnTo>
                                  <a:pt x="153" y="156"/>
                                </a:lnTo>
                                <a:lnTo>
                                  <a:pt x="142" y="150"/>
                                </a:lnTo>
                                <a:lnTo>
                                  <a:pt x="131" y="145"/>
                                </a:lnTo>
                                <a:lnTo>
                                  <a:pt x="125" y="143"/>
                                </a:lnTo>
                                <a:close/>
                                <a:moveTo>
                                  <a:pt x="148" y="115"/>
                                </a:moveTo>
                                <a:lnTo>
                                  <a:pt x="141" y="118"/>
                                </a:lnTo>
                                <a:lnTo>
                                  <a:pt x="136" y="129"/>
                                </a:lnTo>
                                <a:lnTo>
                                  <a:pt x="139" y="135"/>
                                </a:lnTo>
                                <a:lnTo>
                                  <a:pt x="144" y="138"/>
                                </a:lnTo>
                                <a:lnTo>
                                  <a:pt x="202" y="169"/>
                                </a:lnTo>
                                <a:lnTo>
                                  <a:pt x="251" y="205"/>
                                </a:lnTo>
                                <a:lnTo>
                                  <a:pt x="289" y="246"/>
                                </a:lnTo>
                                <a:lnTo>
                                  <a:pt x="314" y="289"/>
                                </a:lnTo>
                                <a:lnTo>
                                  <a:pt x="363" y="289"/>
                                </a:lnTo>
                                <a:lnTo>
                                  <a:pt x="365" y="274"/>
                                </a:lnTo>
                                <a:lnTo>
                                  <a:pt x="365" y="262"/>
                                </a:lnTo>
                                <a:lnTo>
                                  <a:pt x="324" y="262"/>
                                </a:lnTo>
                                <a:lnTo>
                                  <a:pt x="296" y="221"/>
                                </a:lnTo>
                                <a:lnTo>
                                  <a:pt x="257" y="182"/>
                                </a:lnTo>
                                <a:lnTo>
                                  <a:pt x="209" y="147"/>
                                </a:lnTo>
                                <a:lnTo>
                                  <a:pt x="153" y="118"/>
                                </a:lnTo>
                                <a:lnTo>
                                  <a:pt x="148" y="115"/>
                                </a:lnTo>
                                <a:close/>
                                <a:moveTo>
                                  <a:pt x="214" y="107"/>
                                </a:moveTo>
                                <a:lnTo>
                                  <a:pt x="207" y="110"/>
                                </a:lnTo>
                                <a:lnTo>
                                  <a:pt x="202" y="121"/>
                                </a:lnTo>
                                <a:lnTo>
                                  <a:pt x="205" y="127"/>
                                </a:lnTo>
                                <a:lnTo>
                                  <a:pt x="211" y="130"/>
                                </a:lnTo>
                                <a:lnTo>
                                  <a:pt x="251" y="153"/>
                                </a:lnTo>
                                <a:lnTo>
                                  <a:pt x="284" y="184"/>
                                </a:lnTo>
                                <a:lnTo>
                                  <a:pt x="309" y="221"/>
                                </a:lnTo>
                                <a:lnTo>
                                  <a:pt x="324" y="262"/>
                                </a:lnTo>
                                <a:lnTo>
                                  <a:pt x="365" y="262"/>
                                </a:lnTo>
                                <a:lnTo>
                                  <a:pt x="365" y="252"/>
                                </a:lnTo>
                                <a:lnTo>
                                  <a:pt x="345" y="252"/>
                                </a:lnTo>
                                <a:lnTo>
                                  <a:pt x="327" y="207"/>
                                </a:lnTo>
                                <a:lnTo>
                                  <a:pt x="299" y="168"/>
                                </a:lnTo>
                                <a:lnTo>
                                  <a:pt x="263" y="135"/>
                                </a:lnTo>
                                <a:lnTo>
                                  <a:pt x="219" y="110"/>
                                </a:lnTo>
                                <a:lnTo>
                                  <a:pt x="214" y="107"/>
                                </a:lnTo>
                                <a:close/>
                                <a:moveTo>
                                  <a:pt x="225" y="0"/>
                                </a:moveTo>
                                <a:lnTo>
                                  <a:pt x="219" y="3"/>
                                </a:lnTo>
                                <a:lnTo>
                                  <a:pt x="215" y="15"/>
                                </a:lnTo>
                                <a:lnTo>
                                  <a:pt x="219" y="21"/>
                                </a:lnTo>
                                <a:lnTo>
                                  <a:pt x="225" y="22"/>
                                </a:lnTo>
                                <a:lnTo>
                                  <a:pt x="277" y="52"/>
                                </a:lnTo>
                                <a:lnTo>
                                  <a:pt x="316" y="104"/>
                                </a:lnTo>
                                <a:lnTo>
                                  <a:pt x="339" y="172"/>
                                </a:lnTo>
                                <a:lnTo>
                                  <a:pt x="345" y="252"/>
                                </a:lnTo>
                                <a:lnTo>
                                  <a:pt x="365" y="252"/>
                                </a:lnTo>
                                <a:lnTo>
                                  <a:pt x="365" y="198"/>
                                </a:lnTo>
                                <a:lnTo>
                                  <a:pt x="350" y="129"/>
                                </a:lnTo>
                                <a:lnTo>
                                  <a:pt x="322" y="71"/>
                                </a:lnTo>
                                <a:lnTo>
                                  <a:pt x="282" y="28"/>
                                </a:lnTo>
                                <a:lnTo>
                                  <a:pt x="231" y="2"/>
                                </a:lnTo>
                                <a:lnTo>
                                  <a:pt x="225" y="0"/>
                                </a:lnTo>
                                <a:close/>
                              </a:path>
                            </a:pathLst>
                          </a:custGeom>
                          <a:solidFill>
                            <a:srgbClr val="9E27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44"/>
                        <wps:cNvSpPr>
                          <a:spLocks/>
                        </wps:cNvSpPr>
                        <wps:spPr bwMode="auto">
                          <a:xfrm>
                            <a:off x="8285" y="439"/>
                            <a:ext cx="552" cy="502"/>
                          </a:xfrm>
                          <a:custGeom>
                            <a:avLst/>
                            <a:gdLst>
                              <a:gd name="T0" fmla="+- 0 8584 8285"/>
                              <a:gd name="T1" fmla="*/ T0 w 552"/>
                              <a:gd name="T2" fmla="+- 0 850 439"/>
                              <a:gd name="T3" fmla="*/ 850 h 502"/>
                              <a:gd name="T4" fmla="+- 0 8538 8285"/>
                              <a:gd name="T5" fmla="*/ T4 w 552"/>
                              <a:gd name="T6" fmla="+- 0 933 439"/>
                              <a:gd name="T7" fmla="*/ 933 h 502"/>
                              <a:gd name="T8" fmla="+- 0 8589 8285"/>
                              <a:gd name="T9" fmla="*/ T8 w 552"/>
                              <a:gd name="T10" fmla="+- 0 891 439"/>
                              <a:gd name="T11" fmla="*/ 891 h 502"/>
                              <a:gd name="T12" fmla="+- 0 8575 8285"/>
                              <a:gd name="T13" fmla="*/ T12 w 552"/>
                              <a:gd name="T14" fmla="+- 0 726 439"/>
                              <a:gd name="T15" fmla="*/ 726 h 502"/>
                              <a:gd name="T16" fmla="+- 0 8493 8285"/>
                              <a:gd name="T17" fmla="*/ T16 w 552"/>
                              <a:gd name="T18" fmla="+- 0 832 439"/>
                              <a:gd name="T19" fmla="*/ 832 h 502"/>
                              <a:gd name="T20" fmla="+- 0 8464 8285"/>
                              <a:gd name="T21" fmla="*/ T20 w 552"/>
                              <a:gd name="T22" fmla="+- 0 880 439"/>
                              <a:gd name="T23" fmla="*/ 880 h 502"/>
                              <a:gd name="T24" fmla="+- 0 8526 8285"/>
                              <a:gd name="T25" fmla="*/ T24 w 552"/>
                              <a:gd name="T26" fmla="+- 0 811 439"/>
                              <a:gd name="T27" fmla="*/ 811 h 502"/>
                              <a:gd name="T28" fmla="+- 0 8575 8285"/>
                              <a:gd name="T29" fmla="*/ T28 w 552"/>
                              <a:gd name="T30" fmla="+- 0 726 439"/>
                              <a:gd name="T31" fmla="*/ 726 h 502"/>
                              <a:gd name="T32" fmla="+- 0 8544 8285"/>
                              <a:gd name="T33" fmla="*/ T32 w 552"/>
                              <a:gd name="T34" fmla="+- 0 804 439"/>
                              <a:gd name="T35" fmla="*/ 804 h 502"/>
                              <a:gd name="T36" fmla="+- 0 8504 8285"/>
                              <a:gd name="T37" fmla="*/ T36 w 552"/>
                              <a:gd name="T38" fmla="+- 0 864 439"/>
                              <a:gd name="T39" fmla="*/ 864 h 502"/>
                              <a:gd name="T40" fmla="+- 0 8541 8285"/>
                              <a:gd name="T41" fmla="*/ T40 w 552"/>
                              <a:gd name="T42" fmla="+- 0 841 439"/>
                              <a:gd name="T43" fmla="*/ 841 h 502"/>
                              <a:gd name="T44" fmla="+- 0 8584 8285"/>
                              <a:gd name="T45" fmla="*/ T44 w 552"/>
                              <a:gd name="T46" fmla="+- 0 744 439"/>
                              <a:gd name="T47" fmla="*/ 744 h 502"/>
                              <a:gd name="T48" fmla="+- 0 8520 8285"/>
                              <a:gd name="T49" fmla="*/ T48 w 552"/>
                              <a:gd name="T50" fmla="+- 0 734 439"/>
                              <a:gd name="T51" fmla="*/ 734 h 502"/>
                              <a:gd name="T52" fmla="+- 0 8456 8285"/>
                              <a:gd name="T53" fmla="*/ T52 w 552"/>
                              <a:gd name="T54" fmla="+- 0 837 439"/>
                              <a:gd name="T55" fmla="*/ 837 h 502"/>
                              <a:gd name="T56" fmla="+- 0 8443 8285"/>
                              <a:gd name="T57" fmla="*/ T56 w 552"/>
                              <a:gd name="T58" fmla="+- 0 867 439"/>
                              <a:gd name="T59" fmla="*/ 867 h 502"/>
                              <a:gd name="T60" fmla="+- 0 8475 8285"/>
                              <a:gd name="T61" fmla="*/ T60 w 552"/>
                              <a:gd name="T62" fmla="+- 0 839 439"/>
                              <a:gd name="T63" fmla="*/ 839 h 502"/>
                              <a:gd name="T64" fmla="+- 0 8539 8285"/>
                              <a:gd name="T65" fmla="*/ T64 w 552"/>
                              <a:gd name="T66" fmla="+- 0 726 439"/>
                              <a:gd name="T67" fmla="*/ 726 h 502"/>
                              <a:gd name="T68" fmla="+- 0 8511 8285"/>
                              <a:gd name="T69" fmla="*/ T68 w 552"/>
                              <a:gd name="T70" fmla="+- 0 656 439"/>
                              <a:gd name="T71" fmla="*/ 656 h 502"/>
                              <a:gd name="T72" fmla="+- 0 8517 8285"/>
                              <a:gd name="T73" fmla="*/ T72 w 552"/>
                              <a:gd name="T74" fmla="+- 0 661 439"/>
                              <a:gd name="T75" fmla="*/ 661 h 502"/>
                              <a:gd name="T76" fmla="+- 0 8510 8285"/>
                              <a:gd name="T77" fmla="*/ T76 w 552"/>
                              <a:gd name="T78" fmla="+- 0 708 439"/>
                              <a:gd name="T79" fmla="*/ 708 h 502"/>
                              <a:gd name="T80" fmla="+- 0 8463 8285"/>
                              <a:gd name="T81" fmla="*/ T80 w 552"/>
                              <a:gd name="T82" fmla="+- 0 776 439"/>
                              <a:gd name="T83" fmla="*/ 776 h 502"/>
                              <a:gd name="T84" fmla="+- 0 8412 8285"/>
                              <a:gd name="T85" fmla="*/ T84 w 552"/>
                              <a:gd name="T86" fmla="+- 0 816 439"/>
                              <a:gd name="T87" fmla="*/ 816 h 502"/>
                              <a:gd name="T88" fmla="+- 0 8422 8285"/>
                              <a:gd name="T89" fmla="*/ T88 w 552"/>
                              <a:gd name="T90" fmla="+- 0 828 439"/>
                              <a:gd name="T91" fmla="*/ 828 h 502"/>
                              <a:gd name="T92" fmla="+- 0 8491 8285"/>
                              <a:gd name="T93" fmla="*/ T92 w 552"/>
                              <a:gd name="T94" fmla="+- 0 768 439"/>
                              <a:gd name="T95" fmla="*/ 768 h 502"/>
                              <a:gd name="T96" fmla="+- 0 8527 8285"/>
                              <a:gd name="T97" fmla="*/ T96 w 552"/>
                              <a:gd name="T98" fmla="+- 0 706 439"/>
                              <a:gd name="T99" fmla="*/ 706 h 502"/>
                              <a:gd name="T100" fmla="+- 0 8536 8285"/>
                              <a:gd name="T101" fmla="*/ T100 w 552"/>
                              <a:gd name="T102" fmla="+- 0 658 439"/>
                              <a:gd name="T103" fmla="*/ 658 h 502"/>
                              <a:gd name="T104" fmla="+- 0 8455 8285"/>
                              <a:gd name="T105" fmla="*/ T104 w 552"/>
                              <a:gd name="T106" fmla="+- 0 665 439"/>
                              <a:gd name="T107" fmla="*/ 665 h 502"/>
                              <a:gd name="T108" fmla="+- 0 8401 8285"/>
                              <a:gd name="T109" fmla="*/ T108 w 552"/>
                              <a:gd name="T110" fmla="+- 0 725 439"/>
                              <a:gd name="T111" fmla="*/ 725 h 502"/>
                              <a:gd name="T112" fmla="+- 0 8374 8285"/>
                              <a:gd name="T113" fmla="*/ T112 w 552"/>
                              <a:gd name="T114" fmla="+- 0 782 439"/>
                              <a:gd name="T115" fmla="*/ 782 h 502"/>
                              <a:gd name="T116" fmla="+- 0 8390 8285"/>
                              <a:gd name="T117" fmla="*/ T116 w 552"/>
                              <a:gd name="T118" fmla="+- 0 782 439"/>
                              <a:gd name="T119" fmla="*/ 782 h 502"/>
                              <a:gd name="T120" fmla="+- 0 8426 8285"/>
                              <a:gd name="T121" fmla="*/ T120 w 552"/>
                              <a:gd name="T122" fmla="+- 0 717 439"/>
                              <a:gd name="T123" fmla="*/ 717 h 502"/>
                              <a:gd name="T124" fmla="+- 0 8511 8285"/>
                              <a:gd name="T125" fmla="*/ T124 w 552"/>
                              <a:gd name="T126" fmla="+- 0 656 439"/>
                              <a:gd name="T127" fmla="*/ 656 h 502"/>
                              <a:gd name="T128" fmla="+- 0 8462 8285"/>
                              <a:gd name="T129" fmla="*/ T128 w 552"/>
                              <a:gd name="T130" fmla="+- 0 640 439"/>
                              <a:gd name="T131" fmla="*/ 640 h 502"/>
                              <a:gd name="T132" fmla="+- 0 8418 8285"/>
                              <a:gd name="T133" fmla="*/ T132 w 552"/>
                              <a:gd name="T134" fmla="+- 0 661 439"/>
                              <a:gd name="T135" fmla="*/ 661 h 502"/>
                              <a:gd name="T136" fmla="+- 0 8338 8285"/>
                              <a:gd name="T137" fmla="*/ T136 w 552"/>
                              <a:gd name="T138" fmla="+- 0 731 439"/>
                              <a:gd name="T139" fmla="*/ 731 h 502"/>
                              <a:gd name="T140" fmla="+- 0 8333 8285"/>
                              <a:gd name="T141" fmla="*/ T140 w 552"/>
                              <a:gd name="T142" fmla="+- 0 758 439"/>
                              <a:gd name="T143" fmla="*/ 758 h 502"/>
                              <a:gd name="T144" fmla="+- 0 8355 8285"/>
                              <a:gd name="T145" fmla="*/ T144 w 552"/>
                              <a:gd name="T146" fmla="+- 0 735 439"/>
                              <a:gd name="T147" fmla="*/ 735 h 502"/>
                              <a:gd name="T148" fmla="+- 0 8449 8285"/>
                              <a:gd name="T149" fmla="*/ T148 w 552"/>
                              <a:gd name="T150" fmla="+- 0 662 439"/>
                              <a:gd name="T151" fmla="*/ 662 h 502"/>
                              <a:gd name="T152" fmla="+- 0 8533 8285"/>
                              <a:gd name="T153" fmla="*/ T152 w 552"/>
                              <a:gd name="T154" fmla="+- 0 654 439"/>
                              <a:gd name="T155" fmla="*/ 654 h 502"/>
                              <a:gd name="T156" fmla="+- 0 8400 8285"/>
                              <a:gd name="T157" fmla="*/ T156 w 552"/>
                              <a:gd name="T158" fmla="+- 0 614 439"/>
                              <a:gd name="T159" fmla="*/ 614 h 502"/>
                              <a:gd name="T160" fmla="+- 0 8395 8285"/>
                              <a:gd name="T161" fmla="*/ T160 w 552"/>
                              <a:gd name="T162" fmla="+- 0 637 439"/>
                              <a:gd name="T163" fmla="*/ 637 h 502"/>
                              <a:gd name="T164" fmla="+- 0 8313 8285"/>
                              <a:gd name="T165" fmla="*/ T164 w 552"/>
                              <a:gd name="T166" fmla="+- 0 691 439"/>
                              <a:gd name="T167" fmla="*/ 691 h 502"/>
                              <a:gd name="T168" fmla="+- 0 8361 8285"/>
                              <a:gd name="T169" fmla="*/ T168 w 552"/>
                              <a:gd name="T170" fmla="+- 0 671 439"/>
                              <a:gd name="T171" fmla="*/ 671 h 502"/>
                              <a:gd name="T172" fmla="+- 0 8541 8285"/>
                              <a:gd name="T173" fmla="*/ T172 w 552"/>
                              <a:gd name="T174" fmla="+- 0 640 439"/>
                              <a:gd name="T175" fmla="*/ 640 h 502"/>
                              <a:gd name="T176" fmla="+- 0 8419 8285"/>
                              <a:gd name="T177" fmla="*/ T176 w 552"/>
                              <a:gd name="T178" fmla="+- 0 598 439"/>
                              <a:gd name="T179" fmla="*/ 598 h 502"/>
                              <a:gd name="T180" fmla="+- 0 8314 8285"/>
                              <a:gd name="T181" fmla="*/ T180 w 552"/>
                              <a:gd name="T182" fmla="+- 0 633 439"/>
                              <a:gd name="T183" fmla="*/ 633 h 502"/>
                              <a:gd name="T184" fmla="+- 0 8285 8285"/>
                              <a:gd name="T185" fmla="*/ T184 w 552"/>
                              <a:gd name="T186" fmla="+- 0 666 439"/>
                              <a:gd name="T187" fmla="*/ 666 h 502"/>
                              <a:gd name="T188" fmla="+- 0 8300 8285"/>
                              <a:gd name="T189" fmla="*/ T188 w 552"/>
                              <a:gd name="T190" fmla="+- 0 671 439"/>
                              <a:gd name="T191" fmla="*/ 671 h 502"/>
                              <a:gd name="T192" fmla="+- 0 8334 8285"/>
                              <a:gd name="T193" fmla="*/ T192 w 552"/>
                              <a:gd name="T194" fmla="+- 0 638 439"/>
                              <a:gd name="T195" fmla="*/ 638 h 502"/>
                              <a:gd name="T196" fmla="+- 0 8476 8285"/>
                              <a:gd name="T197" fmla="*/ T196 w 552"/>
                              <a:gd name="T198" fmla="+- 0 603 439"/>
                              <a:gd name="T199" fmla="*/ 603 h 502"/>
                              <a:gd name="T200" fmla="+- 0 8824 8285"/>
                              <a:gd name="T201" fmla="*/ T200 w 552"/>
                              <a:gd name="T202" fmla="+- 0 441 439"/>
                              <a:gd name="T203" fmla="*/ 441 h 502"/>
                              <a:gd name="T204" fmla="+- 0 8547 8285"/>
                              <a:gd name="T205" fmla="*/ T204 w 552"/>
                              <a:gd name="T206" fmla="+- 0 608 439"/>
                              <a:gd name="T207" fmla="*/ 608 h 502"/>
                              <a:gd name="T208" fmla="+- 0 8598 8285"/>
                              <a:gd name="T209" fmla="*/ T208 w 552"/>
                              <a:gd name="T210" fmla="+- 0 584 439"/>
                              <a:gd name="T211" fmla="*/ 584 h 502"/>
                              <a:gd name="T212" fmla="+- 0 8834 8285"/>
                              <a:gd name="T213" fmla="*/ T212 w 552"/>
                              <a:gd name="T214" fmla="+- 0 455 439"/>
                              <a:gd name="T215" fmla="*/ 455 h 502"/>
                              <a:gd name="T216" fmla="+- 0 8832 8285"/>
                              <a:gd name="T217" fmla="*/ T216 w 552"/>
                              <a:gd name="T218" fmla="+- 0 441 439"/>
                              <a:gd name="T219" fmla="*/ 441 h 502"/>
                              <a:gd name="T220" fmla="+- 0 8413 8285"/>
                              <a:gd name="T221" fmla="*/ T220 w 552"/>
                              <a:gd name="T222" fmla="+- 0 585 439"/>
                              <a:gd name="T223" fmla="*/ 585 h 502"/>
                              <a:gd name="T224" fmla="+- 0 8428 8285"/>
                              <a:gd name="T225" fmla="*/ T224 w 552"/>
                              <a:gd name="T226" fmla="+- 0 577 439"/>
                              <a:gd name="T227" fmla="*/ 577 h 502"/>
                              <a:gd name="T228" fmla="+- 0 8296 8285"/>
                              <a:gd name="T229" fmla="*/ T228 w 552"/>
                              <a:gd name="T230" fmla="+- 0 588 439"/>
                              <a:gd name="T231" fmla="*/ 588 h 502"/>
                              <a:gd name="T232" fmla="+- 0 8340 8285"/>
                              <a:gd name="T233" fmla="*/ T232 w 552"/>
                              <a:gd name="T234" fmla="+- 0 579 439"/>
                              <a:gd name="T235" fmla="*/ 579 h 502"/>
                              <a:gd name="T236" fmla="+- 0 8350 8285"/>
                              <a:gd name="T237" fmla="*/ T236 w 552"/>
                              <a:gd name="T238" fmla="+- 0 562 439"/>
                              <a:gd name="T239" fmla="*/ 56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52" h="502">
                                <a:moveTo>
                                  <a:pt x="299" y="305"/>
                                </a:moveTo>
                                <a:lnTo>
                                  <a:pt x="283" y="305"/>
                                </a:lnTo>
                                <a:lnTo>
                                  <a:pt x="298" y="360"/>
                                </a:lnTo>
                                <a:lnTo>
                                  <a:pt x="299" y="411"/>
                                </a:lnTo>
                                <a:lnTo>
                                  <a:pt x="285" y="454"/>
                                </a:lnTo>
                                <a:lnTo>
                                  <a:pt x="257" y="486"/>
                                </a:lnTo>
                                <a:lnTo>
                                  <a:pt x="254" y="489"/>
                                </a:lnTo>
                                <a:lnTo>
                                  <a:pt x="253" y="494"/>
                                </a:lnTo>
                                <a:lnTo>
                                  <a:pt x="258" y="501"/>
                                </a:lnTo>
                                <a:lnTo>
                                  <a:pt x="263" y="502"/>
                                </a:lnTo>
                                <a:lnTo>
                                  <a:pt x="266" y="499"/>
                                </a:lnTo>
                                <a:lnTo>
                                  <a:pt x="304" y="452"/>
                                </a:lnTo>
                                <a:lnTo>
                                  <a:pt x="316" y="386"/>
                                </a:lnTo>
                                <a:lnTo>
                                  <a:pt x="302" y="311"/>
                                </a:lnTo>
                                <a:lnTo>
                                  <a:pt x="299" y="305"/>
                                </a:lnTo>
                                <a:close/>
                                <a:moveTo>
                                  <a:pt x="290" y="287"/>
                                </a:moveTo>
                                <a:lnTo>
                                  <a:pt x="254" y="287"/>
                                </a:lnTo>
                                <a:lnTo>
                                  <a:pt x="247" y="321"/>
                                </a:lnTo>
                                <a:lnTo>
                                  <a:pt x="232" y="357"/>
                                </a:lnTo>
                                <a:lnTo>
                                  <a:pt x="208" y="393"/>
                                </a:lnTo>
                                <a:lnTo>
                                  <a:pt x="177" y="427"/>
                                </a:lnTo>
                                <a:lnTo>
                                  <a:pt x="173" y="430"/>
                                </a:lnTo>
                                <a:lnTo>
                                  <a:pt x="173" y="435"/>
                                </a:lnTo>
                                <a:lnTo>
                                  <a:pt x="179" y="441"/>
                                </a:lnTo>
                                <a:lnTo>
                                  <a:pt x="184" y="441"/>
                                </a:lnTo>
                                <a:lnTo>
                                  <a:pt x="187" y="438"/>
                                </a:lnTo>
                                <a:lnTo>
                                  <a:pt x="217" y="406"/>
                                </a:lnTo>
                                <a:lnTo>
                                  <a:pt x="241" y="372"/>
                                </a:lnTo>
                                <a:lnTo>
                                  <a:pt x="258" y="337"/>
                                </a:lnTo>
                                <a:lnTo>
                                  <a:pt x="267" y="303"/>
                                </a:lnTo>
                                <a:lnTo>
                                  <a:pt x="298" y="303"/>
                                </a:lnTo>
                                <a:lnTo>
                                  <a:pt x="290" y="287"/>
                                </a:lnTo>
                                <a:close/>
                                <a:moveTo>
                                  <a:pt x="298" y="303"/>
                                </a:moveTo>
                                <a:lnTo>
                                  <a:pt x="267" y="303"/>
                                </a:lnTo>
                                <a:lnTo>
                                  <a:pt x="266" y="334"/>
                                </a:lnTo>
                                <a:lnTo>
                                  <a:pt x="259" y="365"/>
                                </a:lnTo>
                                <a:lnTo>
                                  <a:pt x="244" y="393"/>
                                </a:lnTo>
                                <a:lnTo>
                                  <a:pt x="223" y="417"/>
                                </a:lnTo>
                                <a:lnTo>
                                  <a:pt x="219" y="420"/>
                                </a:lnTo>
                                <a:lnTo>
                                  <a:pt x="219" y="425"/>
                                </a:lnTo>
                                <a:lnTo>
                                  <a:pt x="225" y="432"/>
                                </a:lnTo>
                                <a:lnTo>
                                  <a:pt x="230" y="432"/>
                                </a:lnTo>
                                <a:lnTo>
                                  <a:pt x="233" y="429"/>
                                </a:lnTo>
                                <a:lnTo>
                                  <a:pt x="256" y="402"/>
                                </a:lnTo>
                                <a:lnTo>
                                  <a:pt x="273" y="372"/>
                                </a:lnTo>
                                <a:lnTo>
                                  <a:pt x="282" y="339"/>
                                </a:lnTo>
                                <a:lnTo>
                                  <a:pt x="283" y="305"/>
                                </a:lnTo>
                                <a:lnTo>
                                  <a:pt x="299" y="305"/>
                                </a:lnTo>
                                <a:lnTo>
                                  <a:pt x="298" y="303"/>
                                </a:lnTo>
                                <a:close/>
                                <a:moveTo>
                                  <a:pt x="279" y="267"/>
                                </a:moveTo>
                                <a:lnTo>
                                  <a:pt x="242" y="267"/>
                                </a:lnTo>
                                <a:lnTo>
                                  <a:pt x="235" y="295"/>
                                </a:lnTo>
                                <a:lnTo>
                                  <a:pt x="222" y="326"/>
                                </a:lnTo>
                                <a:lnTo>
                                  <a:pt x="203" y="358"/>
                                </a:lnTo>
                                <a:lnTo>
                                  <a:pt x="178" y="390"/>
                                </a:lnTo>
                                <a:lnTo>
                                  <a:pt x="171" y="398"/>
                                </a:lnTo>
                                <a:lnTo>
                                  <a:pt x="163" y="406"/>
                                </a:lnTo>
                                <a:lnTo>
                                  <a:pt x="152" y="417"/>
                                </a:lnTo>
                                <a:lnTo>
                                  <a:pt x="152" y="422"/>
                                </a:lnTo>
                                <a:lnTo>
                                  <a:pt x="158" y="428"/>
                                </a:lnTo>
                                <a:lnTo>
                                  <a:pt x="163" y="428"/>
                                </a:lnTo>
                                <a:lnTo>
                                  <a:pt x="174" y="417"/>
                                </a:lnTo>
                                <a:lnTo>
                                  <a:pt x="182" y="409"/>
                                </a:lnTo>
                                <a:lnTo>
                                  <a:pt x="190" y="400"/>
                                </a:lnTo>
                                <a:lnTo>
                                  <a:pt x="212" y="371"/>
                                </a:lnTo>
                                <a:lnTo>
                                  <a:pt x="231" y="342"/>
                                </a:lnTo>
                                <a:lnTo>
                                  <a:pt x="245" y="314"/>
                                </a:lnTo>
                                <a:lnTo>
                                  <a:pt x="254" y="287"/>
                                </a:lnTo>
                                <a:lnTo>
                                  <a:pt x="290" y="287"/>
                                </a:lnTo>
                                <a:lnTo>
                                  <a:pt x="279" y="267"/>
                                </a:lnTo>
                                <a:close/>
                                <a:moveTo>
                                  <a:pt x="250" y="217"/>
                                </a:moveTo>
                                <a:lnTo>
                                  <a:pt x="226" y="217"/>
                                </a:lnTo>
                                <a:lnTo>
                                  <a:pt x="227" y="218"/>
                                </a:lnTo>
                                <a:lnTo>
                                  <a:pt x="229" y="219"/>
                                </a:lnTo>
                                <a:lnTo>
                                  <a:pt x="231" y="221"/>
                                </a:lnTo>
                                <a:lnTo>
                                  <a:pt x="232" y="222"/>
                                </a:lnTo>
                                <a:lnTo>
                                  <a:pt x="235" y="228"/>
                                </a:lnTo>
                                <a:lnTo>
                                  <a:pt x="235" y="240"/>
                                </a:lnTo>
                                <a:lnTo>
                                  <a:pt x="230" y="253"/>
                                </a:lnTo>
                                <a:lnTo>
                                  <a:pt x="225" y="269"/>
                                </a:lnTo>
                                <a:lnTo>
                                  <a:pt x="216" y="285"/>
                                </a:lnTo>
                                <a:lnTo>
                                  <a:pt x="206" y="302"/>
                                </a:lnTo>
                                <a:lnTo>
                                  <a:pt x="194" y="319"/>
                                </a:lnTo>
                                <a:lnTo>
                                  <a:pt x="178" y="337"/>
                                </a:lnTo>
                                <a:lnTo>
                                  <a:pt x="162" y="353"/>
                                </a:lnTo>
                                <a:lnTo>
                                  <a:pt x="146" y="366"/>
                                </a:lnTo>
                                <a:lnTo>
                                  <a:pt x="131" y="375"/>
                                </a:lnTo>
                                <a:lnTo>
                                  <a:pt x="127" y="377"/>
                                </a:lnTo>
                                <a:lnTo>
                                  <a:pt x="125" y="382"/>
                                </a:lnTo>
                                <a:lnTo>
                                  <a:pt x="129" y="390"/>
                                </a:lnTo>
                                <a:lnTo>
                                  <a:pt x="133" y="391"/>
                                </a:lnTo>
                                <a:lnTo>
                                  <a:pt x="137" y="389"/>
                                </a:lnTo>
                                <a:lnTo>
                                  <a:pt x="154" y="379"/>
                                </a:lnTo>
                                <a:lnTo>
                                  <a:pt x="172" y="366"/>
                                </a:lnTo>
                                <a:lnTo>
                                  <a:pt x="189" y="348"/>
                                </a:lnTo>
                                <a:lnTo>
                                  <a:pt x="206" y="329"/>
                                </a:lnTo>
                                <a:lnTo>
                                  <a:pt x="218" y="313"/>
                                </a:lnTo>
                                <a:lnTo>
                                  <a:pt x="227" y="297"/>
                                </a:lnTo>
                                <a:lnTo>
                                  <a:pt x="236" y="282"/>
                                </a:lnTo>
                                <a:lnTo>
                                  <a:pt x="242" y="267"/>
                                </a:lnTo>
                                <a:lnTo>
                                  <a:pt x="279" y="267"/>
                                </a:lnTo>
                                <a:lnTo>
                                  <a:pt x="263" y="235"/>
                                </a:lnTo>
                                <a:lnTo>
                                  <a:pt x="257" y="227"/>
                                </a:lnTo>
                                <a:lnTo>
                                  <a:pt x="251" y="219"/>
                                </a:lnTo>
                                <a:lnTo>
                                  <a:pt x="250" y="217"/>
                                </a:lnTo>
                                <a:close/>
                                <a:moveTo>
                                  <a:pt x="248" y="215"/>
                                </a:moveTo>
                                <a:lnTo>
                                  <a:pt x="185" y="215"/>
                                </a:lnTo>
                                <a:lnTo>
                                  <a:pt x="170" y="226"/>
                                </a:lnTo>
                                <a:lnTo>
                                  <a:pt x="156" y="239"/>
                                </a:lnTo>
                                <a:lnTo>
                                  <a:pt x="142" y="253"/>
                                </a:lnTo>
                                <a:lnTo>
                                  <a:pt x="129" y="269"/>
                                </a:lnTo>
                                <a:lnTo>
                                  <a:pt x="116" y="286"/>
                                </a:lnTo>
                                <a:lnTo>
                                  <a:pt x="105" y="304"/>
                                </a:lnTo>
                                <a:lnTo>
                                  <a:pt x="97" y="322"/>
                                </a:lnTo>
                                <a:lnTo>
                                  <a:pt x="90" y="339"/>
                                </a:lnTo>
                                <a:lnTo>
                                  <a:pt x="89" y="343"/>
                                </a:lnTo>
                                <a:lnTo>
                                  <a:pt x="91" y="347"/>
                                </a:lnTo>
                                <a:lnTo>
                                  <a:pt x="99" y="350"/>
                                </a:lnTo>
                                <a:lnTo>
                                  <a:pt x="104" y="347"/>
                                </a:lnTo>
                                <a:lnTo>
                                  <a:pt x="105" y="343"/>
                                </a:lnTo>
                                <a:lnTo>
                                  <a:pt x="111" y="328"/>
                                </a:lnTo>
                                <a:lnTo>
                                  <a:pt x="119" y="311"/>
                                </a:lnTo>
                                <a:lnTo>
                                  <a:pt x="129" y="295"/>
                                </a:lnTo>
                                <a:lnTo>
                                  <a:pt x="141" y="278"/>
                                </a:lnTo>
                                <a:lnTo>
                                  <a:pt x="167" y="249"/>
                                </a:lnTo>
                                <a:lnTo>
                                  <a:pt x="191" y="230"/>
                                </a:lnTo>
                                <a:lnTo>
                                  <a:pt x="211" y="219"/>
                                </a:lnTo>
                                <a:lnTo>
                                  <a:pt x="226" y="217"/>
                                </a:lnTo>
                                <a:lnTo>
                                  <a:pt x="250" y="217"/>
                                </a:lnTo>
                                <a:lnTo>
                                  <a:pt x="248" y="215"/>
                                </a:lnTo>
                                <a:close/>
                                <a:moveTo>
                                  <a:pt x="256" y="201"/>
                                </a:moveTo>
                                <a:lnTo>
                                  <a:pt x="177" y="201"/>
                                </a:lnTo>
                                <a:lnTo>
                                  <a:pt x="171" y="203"/>
                                </a:lnTo>
                                <a:lnTo>
                                  <a:pt x="164" y="206"/>
                                </a:lnTo>
                                <a:lnTo>
                                  <a:pt x="158" y="209"/>
                                </a:lnTo>
                                <a:lnTo>
                                  <a:pt x="133" y="222"/>
                                </a:lnTo>
                                <a:lnTo>
                                  <a:pt x="107" y="240"/>
                                </a:lnTo>
                                <a:lnTo>
                                  <a:pt x="82" y="261"/>
                                </a:lnTo>
                                <a:lnTo>
                                  <a:pt x="59" y="286"/>
                                </a:lnTo>
                                <a:lnTo>
                                  <a:pt x="53" y="292"/>
                                </a:lnTo>
                                <a:lnTo>
                                  <a:pt x="48" y="299"/>
                                </a:lnTo>
                                <a:lnTo>
                                  <a:pt x="40" y="308"/>
                                </a:lnTo>
                                <a:lnTo>
                                  <a:pt x="41" y="313"/>
                                </a:lnTo>
                                <a:lnTo>
                                  <a:pt x="48" y="319"/>
                                </a:lnTo>
                                <a:lnTo>
                                  <a:pt x="53" y="318"/>
                                </a:lnTo>
                                <a:lnTo>
                                  <a:pt x="60" y="308"/>
                                </a:lnTo>
                                <a:lnTo>
                                  <a:pt x="65" y="302"/>
                                </a:lnTo>
                                <a:lnTo>
                                  <a:pt x="70" y="296"/>
                                </a:lnTo>
                                <a:lnTo>
                                  <a:pt x="93" y="273"/>
                                </a:lnTo>
                                <a:lnTo>
                                  <a:pt x="116" y="252"/>
                                </a:lnTo>
                                <a:lnTo>
                                  <a:pt x="140" y="235"/>
                                </a:lnTo>
                                <a:lnTo>
                                  <a:pt x="164" y="223"/>
                                </a:lnTo>
                                <a:lnTo>
                                  <a:pt x="171" y="220"/>
                                </a:lnTo>
                                <a:lnTo>
                                  <a:pt x="178" y="217"/>
                                </a:lnTo>
                                <a:lnTo>
                                  <a:pt x="185" y="215"/>
                                </a:lnTo>
                                <a:lnTo>
                                  <a:pt x="248" y="215"/>
                                </a:lnTo>
                                <a:lnTo>
                                  <a:pt x="246" y="213"/>
                                </a:lnTo>
                                <a:lnTo>
                                  <a:pt x="256" y="201"/>
                                </a:lnTo>
                                <a:close/>
                                <a:moveTo>
                                  <a:pt x="205" y="175"/>
                                </a:moveTo>
                                <a:lnTo>
                                  <a:pt x="115" y="175"/>
                                </a:lnTo>
                                <a:lnTo>
                                  <a:pt x="150" y="176"/>
                                </a:lnTo>
                                <a:lnTo>
                                  <a:pt x="184" y="186"/>
                                </a:lnTo>
                                <a:lnTo>
                                  <a:pt x="148" y="188"/>
                                </a:lnTo>
                                <a:lnTo>
                                  <a:pt x="110" y="198"/>
                                </a:lnTo>
                                <a:lnTo>
                                  <a:pt x="71" y="217"/>
                                </a:lnTo>
                                <a:lnTo>
                                  <a:pt x="32" y="244"/>
                                </a:lnTo>
                                <a:lnTo>
                                  <a:pt x="29" y="247"/>
                                </a:lnTo>
                                <a:lnTo>
                                  <a:pt x="28" y="252"/>
                                </a:lnTo>
                                <a:lnTo>
                                  <a:pt x="34" y="258"/>
                                </a:lnTo>
                                <a:lnTo>
                                  <a:pt x="39" y="259"/>
                                </a:lnTo>
                                <a:lnTo>
                                  <a:pt x="42" y="256"/>
                                </a:lnTo>
                                <a:lnTo>
                                  <a:pt x="76" y="232"/>
                                </a:lnTo>
                                <a:lnTo>
                                  <a:pt x="111" y="215"/>
                                </a:lnTo>
                                <a:lnTo>
                                  <a:pt x="145" y="204"/>
                                </a:lnTo>
                                <a:lnTo>
                                  <a:pt x="177" y="201"/>
                                </a:lnTo>
                                <a:lnTo>
                                  <a:pt x="256" y="201"/>
                                </a:lnTo>
                                <a:lnTo>
                                  <a:pt x="257" y="200"/>
                                </a:lnTo>
                                <a:lnTo>
                                  <a:pt x="234" y="200"/>
                                </a:lnTo>
                                <a:lnTo>
                                  <a:pt x="205" y="175"/>
                                </a:lnTo>
                                <a:close/>
                                <a:moveTo>
                                  <a:pt x="134" y="159"/>
                                </a:moveTo>
                                <a:lnTo>
                                  <a:pt x="101" y="161"/>
                                </a:lnTo>
                                <a:lnTo>
                                  <a:pt x="70" y="170"/>
                                </a:lnTo>
                                <a:lnTo>
                                  <a:pt x="40" y="186"/>
                                </a:lnTo>
                                <a:lnTo>
                                  <a:pt x="29" y="194"/>
                                </a:lnTo>
                                <a:lnTo>
                                  <a:pt x="20" y="203"/>
                                </a:lnTo>
                                <a:lnTo>
                                  <a:pt x="11" y="213"/>
                                </a:lnTo>
                                <a:lnTo>
                                  <a:pt x="3" y="223"/>
                                </a:lnTo>
                                <a:lnTo>
                                  <a:pt x="0" y="227"/>
                                </a:lnTo>
                                <a:lnTo>
                                  <a:pt x="1" y="231"/>
                                </a:lnTo>
                                <a:lnTo>
                                  <a:pt x="8" y="236"/>
                                </a:lnTo>
                                <a:lnTo>
                                  <a:pt x="13" y="236"/>
                                </a:lnTo>
                                <a:lnTo>
                                  <a:pt x="15" y="232"/>
                                </a:lnTo>
                                <a:lnTo>
                                  <a:pt x="23" y="223"/>
                                </a:lnTo>
                                <a:lnTo>
                                  <a:pt x="31" y="214"/>
                                </a:lnTo>
                                <a:lnTo>
                                  <a:pt x="39" y="206"/>
                                </a:lnTo>
                                <a:lnTo>
                                  <a:pt x="49" y="199"/>
                                </a:lnTo>
                                <a:lnTo>
                                  <a:pt x="81" y="182"/>
                                </a:lnTo>
                                <a:lnTo>
                                  <a:pt x="115" y="175"/>
                                </a:lnTo>
                                <a:lnTo>
                                  <a:pt x="205" y="175"/>
                                </a:lnTo>
                                <a:lnTo>
                                  <a:pt x="191" y="164"/>
                                </a:lnTo>
                                <a:lnTo>
                                  <a:pt x="166" y="164"/>
                                </a:lnTo>
                                <a:lnTo>
                                  <a:pt x="134" y="159"/>
                                </a:lnTo>
                                <a:close/>
                                <a:moveTo>
                                  <a:pt x="543" y="0"/>
                                </a:moveTo>
                                <a:lnTo>
                                  <a:pt x="539" y="2"/>
                                </a:lnTo>
                                <a:lnTo>
                                  <a:pt x="446" y="40"/>
                                </a:lnTo>
                                <a:lnTo>
                                  <a:pt x="369" y="84"/>
                                </a:lnTo>
                                <a:lnTo>
                                  <a:pt x="307" y="129"/>
                                </a:lnTo>
                                <a:lnTo>
                                  <a:pt x="262" y="169"/>
                                </a:lnTo>
                                <a:lnTo>
                                  <a:pt x="234" y="200"/>
                                </a:lnTo>
                                <a:lnTo>
                                  <a:pt x="257" y="200"/>
                                </a:lnTo>
                                <a:lnTo>
                                  <a:pt x="270" y="184"/>
                                </a:lnTo>
                                <a:lnTo>
                                  <a:pt x="313" y="145"/>
                                </a:lnTo>
                                <a:lnTo>
                                  <a:pt x="374" y="101"/>
                                </a:lnTo>
                                <a:lnTo>
                                  <a:pt x="451" y="57"/>
                                </a:lnTo>
                                <a:lnTo>
                                  <a:pt x="545" y="18"/>
                                </a:lnTo>
                                <a:lnTo>
                                  <a:pt x="549" y="16"/>
                                </a:lnTo>
                                <a:lnTo>
                                  <a:pt x="552" y="11"/>
                                </a:lnTo>
                                <a:lnTo>
                                  <a:pt x="550" y="6"/>
                                </a:lnTo>
                                <a:lnTo>
                                  <a:pt x="550" y="5"/>
                                </a:lnTo>
                                <a:lnTo>
                                  <a:pt x="547" y="2"/>
                                </a:lnTo>
                                <a:lnTo>
                                  <a:pt x="543" y="0"/>
                                </a:lnTo>
                                <a:close/>
                                <a:moveTo>
                                  <a:pt x="143" y="138"/>
                                </a:moveTo>
                                <a:lnTo>
                                  <a:pt x="90" y="138"/>
                                </a:lnTo>
                                <a:lnTo>
                                  <a:pt x="128" y="146"/>
                                </a:lnTo>
                                <a:lnTo>
                                  <a:pt x="166" y="164"/>
                                </a:lnTo>
                                <a:lnTo>
                                  <a:pt x="191" y="164"/>
                                </a:lnTo>
                                <a:lnTo>
                                  <a:pt x="180" y="154"/>
                                </a:lnTo>
                                <a:lnTo>
                                  <a:pt x="143" y="138"/>
                                </a:lnTo>
                                <a:close/>
                                <a:moveTo>
                                  <a:pt x="65" y="123"/>
                                </a:moveTo>
                                <a:lnTo>
                                  <a:pt x="15" y="141"/>
                                </a:lnTo>
                                <a:lnTo>
                                  <a:pt x="12" y="144"/>
                                </a:lnTo>
                                <a:lnTo>
                                  <a:pt x="11" y="149"/>
                                </a:lnTo>
                                <a:lnTo>
                                  <a:pt x="16" y="156"/>
                                </a:lnTo>
                                <a:lnTo>
                                  <a:pt x="21" y="156"/>
                                </a:lnTo>
                                <a:lnTo>
                                  <a:pt x="24" y="154"/>
                                </a:lnTo>
                                <a:lnTo>
                                  <a:pt x="55" y="140"/>
                                </a:lnTo>
                                <a:lnTo>
                                  <a:pt x="90" y="138"/>
                                </a:lnTo>
                                <a:lnTo>
                                  <a:pt x="143" y="138"/>
                                </a:lnTo>
                                <a:lnTo>
                                  <a:pt x="121" y="128"/>
                                </a:lnTo>
                                <a:lnTo>
                                  <a:pt x="65" y="123"/>
                                </a:lnTo>
                                <a:close/>
                              </a:path>
                            </a:pathLst>
                          </a:custGeom>
                          <a:solidFill>
                            <a:srgbClr val="D97B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43"/>
                        <wps:cNvSpPr txBox="1">
                          <a:spLocks noChangeArrowheads="1"/>
                        </wps:cNvSpPr>
                        <wps:spPr bwMode="auto">
                          <a:xfrm>
                            <a:off x="10506" y="479"/>
                            <a:ext cx="855"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63" w:rsidRDefault="0012526C">
                              <w:pPr>
                                <w:spacing w:before="15"/>
                                <w:rPr>
                                  <w:rFonts w:ascii="Arial"/>
                                  <w:b/>
                                  <w:sz w:val="32"/>
                                </w:rPr>
                              </w:pPr>
                              <w:r>
                                <w:rPr>
                                  <w:rFonts w:ascii="Arial"/>
                                  <w:b/>
                                  <w:color w:val="652165"/>
                                  <w:sz w:val="32"/>
                                </w:rPr>
                                <w:t>FACT</w:t>
                              </w:r>
                            </w:p>
                          </w:txbxContent>
                        </wps:txbx>
                        <wps:bodyPr rot="0" vert="horz" wrap="square" lIns="0" tIns="0" rIns="0" bIns="0" anchor="t" anchorCtr="0" upright="1">
                          <a:noAutofit/>
                        </wps:bodyPr>
                      </wps:wsp>
                      <wps:wsp>
                        <wps:cNvPr id="47" name="Text Box 42"/>
                        <wps:cNvSpPr txBox="1">
                          <a:spLocks noChangeArrowheads="1"/>
                        </wps:cNvSpPr>
                        <wps:spPr bwMode="auto">
                          <a:xfrm>
                            <a:off x="10046" y="1001"/>
                            <a:ext cx="1355"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63" w:rsidRDefault="0012526C">
                              <w:pPr>
                                <w:spacing w:before="44"/>
                                <w:rPr>
                                  <w:rFonts w:ascii="Arial"/>
                                  <w:b/>
                                  <w:sz w:val="120"/>
                                </w:rPr>
                              </w:pPr>
                              <w:r>
                                <w:rPr>
                                  <w:rFonts w:ascii="Arial"/>
                                  <w:b/>
                                  <w:color w:val="652165"/>
                                  <w:sz w:val="120"/>
                                </w:rPr>
                                <w:t>02</w:t>
                              </w:r>
                            </w:p>
                          </w:txbxContent>
                        </wps:txbx>
                        <wps:bodyPr rot="0" vert="horz" wrap="square" lIns="0" tIns="0" rIns="0" bIns="0" anchor="t" anchorCtr="0" upright="1">
                          <a:noAutofit/>
                        </wps:bodyPr>
                      </wps:wsp>
                      <wps:wsp>
                        <wps:cNvPr id="48" name="Text Box 41"/>
                        <wps:cNvSpPr txBox="1">
                          <a:spLocks noChangeArrowheads="1"/>
                        </wps:cNvSpPr>
                        <wps:spPr bwMode="auto">
                          <a:xfrm>
                            <a:off x="10272" y="830"/>
                            <a:ext cx="108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63" w:rsidRDefault="0012526C">
                              <w:pPr>
                                <w:spacing w:before="15"/>
                                <w:rPr>
                                  <w:rFonts w:ascii="Arial"/>
                                  <w:b/>
                                  <w:sz w:val="32"/>
                                </w:rPr>
                              </w:pPr>
                              <w:r>
                                <w:rPr>
                                  <w:rFonts w:ascii="Arial"/>
                                  <w:b/>
                                  <w:color w:val="652165"/>
                                  <w:sz w:val="32"/>
                                </w:rPr>
                                <w:t>SH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14.25pt;margin-top:0;width:181.05pt;height:150.4pt;z-index:-251655168;mso-position-horizontal-relative:page;mso-position-vertical-relative:page" coordorigin="8285" coordsize="3621,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">
                <v:shape id="Freeform 47" o:spid="_x0000_s1027" style="position:absolute;left:9180;width:2726;height:3008;visibility:visible;mso-wrap-style:square;v-text-anchor:top" coordsize="2726,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" path="m2726,l8,,5,39,1,121,,204r1,76l4,355r5,75l16,505r9,73l36,652r12,72l63,796r16,71l97,938r20,70l138,1077r24,68l187,1212r26,67l242,1345r30,65l303,1474r33,63l371,1599r36,61l445,1720r39,59l524,1837r42,57l610,1950r44,55l701,2058r47,53l797,2162r49,50l898,2260r52,48l1004,2354r54,45l1114,2442r57,42l1229,2524r59,40l1348,2601r61,36l1471,2672r64,33l1599,2737r64,30l1729,2795r67,27l1863,2847r69,23l2001,2892r69,19l2141,2929r71,17l2284,2960r73,13l2430,2984r74,8l2578,2999r75,5l2726,3007,2726,xe" fillcolor="#f9e8d8" stroked="f">
                  <v:path arrowok="t" o:connecttype="custom" o:connectlocs="8,0;1,121;1,280;9,430;25,578;48,724;79,867;117,1008;162,1145;213,1279;272,1410;336,1537;407,1660;484,1779;566,1894;654,2005;748,2111;846,2212;950,2308;1058,2399;1171,2484;1288,2564;1409,2637;1535,2705;1663,2767;1796,2822;1932,2870;2070,2911;2212,2946;2357,2973;2504,2992;2653,3004;2726,0" o:connectangles="0,0,0,0,0,0,0,0,0,0,0,0,0,0,0,0,0,0,0,0,0,0,0,0,0,0,0,0,0,0,0,0,0"/>
                </v:shape>
                <v:shape id="AutoShape 46" o:spid="_x0000_s1028" style="position:absolute;left:9658;top:1025;width:532;height:522;visibility:visible;mso-wrap-style:square;v-text-anchor:top" coordsize="5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" path="m225,365r-17,l208,398r6,31l227,460r19,27l256,497r10,8l276,513r11,7l291,522r5,-2l300,513r-1,-5l295,506r-10,-6l275,493r-9,-8l258,477,237,447,226,414r,-1l223,380r,-2l225,365xm10,l5,3,1,6,,10r2,4l52,102r53,71l157,229r45,40l236,292r-39,60l178,413r,6l180,470r25,47l207,520r5,l219,515r,-5l216,507,199,478r-7,-35l195,405r13,-40l225,365r3,-20l259,345r-2,-5l279,340r-8,-8l258,313r-4,-14l255,297r1,-2l258,293r1,-1l264,288r12,-1l333,287r-16,-6l311,279r-63,l216,259,172,221,121,166,68,95,17,6,15,2,10,xm259,345r-31,l235,380r15,36l273,453r31,35l307,491r5,l318,485r,-5l315,477,287,446,266,413,251,381r-6,-32l262,349r-2,-3l259,345xm262,349r-17,l247,355r3,6l254,367r16,24l291,414r24,22l343,456r7,5l357,466r11,6l372,471r5,-8l375,458r-10,-6l358,448r-6,-4l325,424,302,403,283,382,267,359r-4,-6l262,349xm279,340r-22,l270,353r14,13l300,378r17,11l336,399r19,9l374,414r17,5l395,420r5,-3l401,408r-3,-4l394,403r-16,-4l361,393r-18,-8l325,375,294,353,279,340xm333,287r-57,l290,290r16,4l323,300r18,8l359,318r20,13l397,346r15,14l423,374r2,4l430,379r7,-5l438,369r-2,-3l424,350,408,334,389,319,367,305,351,295r-17,-7l333,287xm372,277r-70,l330,280r33,10l397,305r35,20l441,332r9,6l461,348r5,-1l472,341r-1,-5l459,326r-9,-7l440,313,409,293,378,279r-6,-2xm399,262r-79,l355,265r38,11l431,295r38,27l472,325r5,l482,318r,-5l479,310,443,284,406,265r-7,-3xm430,244r-65,l397,248r29,12l453,278r4,3l462,280r5,-6l467,269r-3,-3l434,246r-4,-2xm411,189r-73,23l267,260r-7,6l254,273r-6,6l311,279r-9,-2l372,277r-24,-9l320,262r79,l369,253r-35,-6l365,244r65,l402,234r-16,-3l334,231r53,-21l438,203r55,l478,193r-67,-4xm493,203r-55,l483,211r35,24l520,238r5,1l532,233r,-5l529,225,493,203xm368,229r-34,2l386,231r-18,-2xe" fillcolor="#d97b1a" stroked="f">
                  <v:path arrowok="t" o:connecttype="custom" o:connectlocs="214,1454;266,1530;296,1545;285,1525;237,1472;223,1403;5,1028;52,1127;236,1317;180,1495;219,1540;192,1468;228,1370;271,1357;256,1320;276,1312;248,1304;68,1120;259,1370;273,1478;318,1510;266,1438;260,1371;247,1380;291,1439;357,1491;375,1483;325,1449;263,1378;270,1378;336,1424;395,1445;394,1428;325,1400;276,1312;341,1333;412,1385;437,1399;408,1359;334,1313;330,1305;441,1357;472,1366;440,1338;399,1287;431,1320;482,1343;406,1290;397,1273;462,1305;434,1271;267,1285;311,1304;320,1287;365,1269;334,1256;478,1218;483,1236;532,1258;368,1254" o:connectangles="0,0,0,0,0,0,0,0,0,0,0,0,0,0,0,0,0,0,0,0,0,0,0,0,0,0,0,0,0,0,0,0,0,0,0,0,0,0,0,0,0,0,0,0,0,0,0,0,0,0,0,0,0,0,0,0,0,0,0,0"/>
                </v:shape>
                <v:shape id="AutoShape 45" o:spid="_x0000_s1029" style="position:absolute;left:8887;top:1743;width:843;height:596;visibility:visible;mso-wrap-style:square;v-text-anchor:top" coordsize="8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" path="m62,568r-6,3l53,582r3,7l62,590r60,5l182,577r4,-3l116,574,68,569r-6,-1xm280,493r-27,l210,534r-46,27l116,574r70,l238,539r42,-46xm376,413r-47,l362,433r48,23l472,480r75,23l632,521r95,13l831,539r6,l841,536r2,-6l843,521r-5,-6l831,515,726,510,631,497,546,478,473,455,413,432,376,413xm14,466r-7,1l,477r1,6l1,484r5,3l22,497r16,9l56,513r17,6l121,527r47,-2l212,513r15,-7l130,506,79,498,63,493,48,486,33,478,19,469r-5,-3xm305,455r-38,l226,483r-46,17l130,506r97,l253,493r27,l288,484r17,-29xm38,424r-6,3l28,438r2,6l36,446r65,19l162,472r56,-3l267,455r38,l308,450r-152,l101,442,44,426r-6,-2xm315,437r-64,l206,448r-50,2l308,450r7,-13xm29,339r-7,1l16,350r1,7l32,366r10,7l52,378r43,23l139,418r42,12l221,436r11,1l241,438r10,-1l315,437r12,-21l245,416r-10,l223,415r-38,-6l145,397,104,381,63,359,53,354r-9,-6l29,339xm77,275r-10,8l66,289r4,5l86,314r20,19l129,352r26,18l179,384r26,13l230,408r25,7l245,416r82,l329,413r47,l368,409,350,398r-62,l256,393,215,378,167,351,143,335,121,317,103,299,88,281r-4,-5l77,275xm103,205r-5,4l96,221r5,5l107,227r25,5l159,242r30,14l218,273r24,17l264,308r19,18l298,344r8,12l312,367r3,10l315,385r-1,1l312,390r-2,2l308,394r-20,4l350,398r-12,-7l342,379r5,-12l350,354r6,-33l307,321,292,304,273,287,253,270,230,255,198,236,167,221,137,211r-28,-6l103,205xm125,143r-6,2l114,156r2,6l122,165r10,5l143,175r10,6l164,186r48,32l253,252r32,35l307,321r49,l363,289r-49,l289,257,257,226,219,195,175,167r-11,-6l153,156r-11,-6l131,145r-6,-2xm148,115r-7,3l136,129r3,6l144,138r58,31l251,205r38,41l314,289r49,l365,274r,-12l324,262,296,221,257,182,209,147,153,118r-5,-3xm214,107r-7,3l202,121r3,6l211,130r40,23l284,184r25,37l324,262r41,l365,252r-20,l327,207,299,168,263,135,219,110r-5,-3xm225,r-6,3l215,15r4,6l225,22r52,30l316,104r23,68l345,252r20,l365,198,350,129,322,71,282,28,231,2,225,xe" fillcolor="#9e2759" stroked="f">
                  <v:path arrowok="t" o:connecttype="custom" o:connectlocs="62,2334;68,2313;164,2305;376,2157;547,2247;841,2280;726,2254;376,2157;1,2228;73,2263;130,2250;19,2213;180,2244;288,2228;30,2188;267,2199;44,2170;156,2194;16,2094;95,2145;241,2182;235,2160;63,2103;67,2027;129,2096;255,2159;368,2153;167,2095;84,2020;101,1970;218,2017;306,2100;312,2134;338,2135;307,2065;198,1980;125,1887;132,1914;253,1996;314,2033;164,1905;148,1859;202,1913;365,2018;209,1891;202,1865;309,1965;327,1951;225,1744;277,1796;365,1942;225,1744" o:connectangles="0,0,0,0,0,0,0,0,0,0,0,0,0,0,0,0,0,0,0,0,0,0,0,0,0,0,0,0,0,0,0,0,0,0,0,0,0,0,0,0,0,0,0,0,0,0,0,0,0,0,0,0"/>
                </v:shape>
                <v:shape id="AutoShape 44" o:spid="_x0000_s1030" style="position:absolute;left:8285;top:439;width:552;height:502;visibility:visible;mso-wrap-style:square;v-text-anchor:top" coordsize="5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" path="m299,305r-16,l298,360r1,51l285,454r-28,32l254,489r-1,5l258,501r5,1l266,499r38,-47l316,386,302,311r-3,-6xm290,287r-36,l247,321r-15,36l208,393r-31,34l173,430r,5l179,441r5,l187,438r30,-32l241,372r17,-35l267,303r31,l290,287xm298,303r-31,l266,334r-7,31l244,393r-21,24l219,420r,5l225,432r5,l233,429r23,-27l273,372r9,-33l283,305r16,l298,303xm279,267r-37,l235,295r-13,31l203,358r-25,32l171,398r-8,8l152,417r,5l158,428r5,l174,417r8,-8l190,400r22,-29l231,342r14,-28l254,287r36,l279,267xm250,217r-24,l227,218r2,1l231,221r1,1l235,228r,12l230,253r-5,16l216,285r-10,17l194,319r-16,18l162,353r-16,13l131,375r-4,2l125,382r4,8l133,391r4,-2l154,379r18,-13l189,348r17,-19l218,313r9,-16l236,282r6,-15l279,267,263,235r-6,-8l251,219r-1,-2xm248,215r-63,l170,226r-14,13l142,253r-13,16l116,286r-11,18l97,322r-7,17l89,343r2,4l99,350r5,-3l105,343r6,-15l119,311r10,-16l141,278r26,-29l191,230r20,-11l226,217r24,l248,215xm256,201r-79,l171,203r-7,3l158,209r-25,13l107,240,82,261,59,286r-6,6l48,299r-8,9l41,313r7,6l53,318r7,-10l65,302r5,-6l93,273r23,-21l140,235r24,-12l171,220r7,-3l185,215r63,l246,213r10,-12xm205,175r-90,l150,176r34,10l148,188r-38,10l71,217,32,244r-3,3l28,252r6,6l39,259r3,-3l76,232r35,-17l145,204r32,-3l256,201r1,-1l234,200,205,175xm134,159r-33,2l70,170,40,186r-11,8l20,203r-9,10l3,223,,227r1,4l8,236r5,l15,232r8,-9l31,214r8,-8l49,199,81,182r34,-7l205,175,191,164r-25,l134,159xm543,r-4,2l446,40,369,84r-62,45l262,169r-28,31l257,200r13,-16l313,145r61,-44l451,57,545,18r4,-2l552,11,550,6r,-1l547,2,543,xm143,138r-53,l128,146r38,18l191,164,180,154,143,138xm65,123l15,141r-3,3l11,149r5,7l21,156r3,-2l55,140r35,-2l143,138,121,128,65,123xe" fillcolor="#d97b1a" stroked="f">
                  <v:path arrowok="t" o:connecttype="custom" o:connectlocs="299,850;253,933;304,891;290,726;208,832;179,880;241,811;290,726;259,804;219,864;256,841;299,744;235,734;171,837;158,867;190,839;254,726;226,656;232,661;225,708;178,776;127,816;137,828;206,768;242,706;251,658;170,665;116,725;89,782;105,782;141,717;226,656;177,640;133,661;53,731;48,758;70,735;164,662;248,654;115,614;110,637;28,691;76,671;256,640;134,598;29,633;0,666;15,671;49,638;191,603;539,441;262,608;313,584;549,455;547,441;128,585;143,577;11,588;55,579;65,562" o:connectangles="0,0,0,0,0,0,0,0,0,0,0,0,0,0,0,0,0,0,0,0,0,0,0,0,0,0,0,0,0,0,0,0,0,0,0,0,0,0,0,0,0,0,0,0,0,0,0,0,0,0,0,0,0,0,0,0,0,0,0,0"/>
                </v:shape>
                <v:shapetype id="_x0000_t202" coordsize="21600,21600" o:spt="202" path="m,l,21600r21600,l21600,xe">
                  <v:stroke joinstyle="miter"/>
                  <v:path gradientshapeok="t" o:connecttype="rect"/>
                </v:shapetype>
                <v:shape id="Text Box 43" o:spid="_x0000_s1031" type="#_x0000_t202" style="position:absolute;left:10506;top:479;width:8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7E4B63" w:rsidRDefault="0012526C">
                        <w:pPr>
                          <w:spacing w:before="15"/>
                          <w:rPr>
                            <w:rFonts w:ascii="Arial"/>
                            <w:b/>
                            <w:sz w:val="32"/>
                          </w:rPr>
                        </w:pPr>
                        <w:r>
                          <w:rPr>
                            <w:rFonts w:ascii="Arial"/>
                            <w:b/>
                            <w:color w:val="652165"/>
                            <w:sz w:val="32"/>
                          </w:rPr>
                          <w:t>FACT</w:t>
                        </w:r>
                      </w:p>
                    </w:txbxContent>
                  </v:textbox>
                </v:shape>
                <v:shape id="Text Box 42" o:spid="_x0000_s1032" type="#_x0000_t202" style="position:absolute;left:10046;top:1001;width:1355;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7E4B63" w:rsidRDefault="0012526C">
                        <w:pPr>
                          <w:spacing w:before="44"/>
                          <w:rPr>
                            <w:rFonts w:ascii="Arial"/>
                            <w:b/>
                            <w:sz w:val="120"/>
                          </w:rPr>
                        </w:pPr>
                        <w:r>
                          <w:rPr>
                            <w:rFonts w:ascii="Arial"/>
                            <w:b/>
                            <w:color w:val="652165"/>
                            <w:sz w:val="120"/>
                          </w:rPr>
                          <w:t>02</w:t>
                        </w:r>
                      </w:p>
                    </w:txbxContent>
                  </v:textbox>
                </v:shape>
                <v:shape id="Text Box 41" o:spid="_x0000_s1033" type="#_x0000_t202" style="position:absolute;left:10272;top:830;width:108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7E4B63" w:rsidRDefault="0012526C">
                        <w:pPr>
                          <w:spacing w:before="15"/>
                          <w:rPr>
                            <w:rFonts w:ascii="Arial"/>
                            <w:b/>
                            <w:sz w:val="32"/>
                          </w:rPr>
                        </w:pPr>
                        <w:r>
                          <w:rPr>
                            <w:rFonts w:ascii="Arial"/>
                            <w:b/>
                            <w:color w:val="652165"/>
                            <w:sz w:val="32"/>
                          </w:rPr>
                          <w:t>SHEET</w:t>
                        </w:r>
                      </w:p>
                    </w:txbxContent>
                  </v:textbox>
                </v:shape>
                <w10:wrap anchorx="page" anchory="page"/>
              </v:group>
            </w:pict>
          </mc:Fallback>
        </mc:AlternateContent>
      </w:r>
    </w:p>
    <w:p w:rsidR="007E4B63" w:rsidRDefault="00A1589B">
      <w:pPr>
        <w:pStyle w:val="BodyText"/>
        <w:ind w:left="146" w:right="-29"/>
        <w:rPr>
          <w:rFonts w:ascii="Arial"/>
          <w:sz w:val="20"/>
        </w:rPr>
      </w:pPr>
      <w:r>
        <w:rPr>
          <w:rFonts w:ascii="Arial"/>
          <w:noProof/>
          <w:sz w:val="20"/>
          <w:lang w:val="en-AU" w:eastAsia="en-AU"/>
        </w:rPr>
        <mc:AlternateContent>
          <mc:Choice Requires="wpg">
            <w:drawing>
              <wp:inline distT="0" distB="0" distL="0" distR="0">
                <wp:extent cx="3312160" cy="1292860"/>
                <wp:effectExtent l="6985" t="3810" r="5080" b="8255"/>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1292860"/>
                          <a:chOff x="0" y="0"/>
                          <a:chExt cx="5216" cy="2036"/>
                        </a:xfrm>
                      </wpg:grpSpPr>
                      <wps:wsp>
                        <wps:cNvPr id="38" name="Freeform 39"/>
                        <wps:cNvSpPr>
                          <a:spLocks/>
                        </wps:cNvSpPr>
                        <wps:spPr bwMode="auto">
                          <a:xfrm>
                            <a:off x="0" y="0"/>
                            <a:ext cx="5216" cy="2036"/>
                          </a:xfrm>
                          <a:custGeom>
                            <a:avLst/>
                            <a:gdLst>
                              <a:gd name="T0" fmla="*/ 5131 w 5216"/>
                              <a:gd name="T1" fmla="*/ 0 h 2036"/>
                              <a:gd name="T2" fmla="*/ 85 w 5216"/>
                              <a:gd name="T3" fmla="*/ 0 h 2036"/>
                              <a:gd name="T4" fmla="*/ 36 w 5216"/>
                              <a:gd name="T5" fmla="*/ 1 h 2036"/>
                              <a:gd name="T6" fmla="*/ 11 w 5216"/>
                              <a:gd name="T7" fmla="*/ 11 h 2036"/>
                              <a:gd name="T8" fmla="*/ 1 w 5216"/>
                              <a:gd name="T9" fmla="*/ 36 h 2036"/>
                              <a:gd name="T10" fmla="*/ 0 w 5216"/>
                              <a:gd name="T11" fmla="*/ 85 h 2036"/>
                              <a:gd name="T12" fmla="*/ 0 w 5216"/>
                              <a:gd name="T13" fmla="*/ 1950 h 2036"/>
                              <a:gd name="T14" fmla="*/ 1 w 5216"/>
                              <a:gd name="T15" fmla="*/ 1999 h 2036"/>
                              <a:gd name="T16" fmla="*/ 11 w 5216"/>
                              <a:gd name="T17" fmla="*/ 2025 h 2036"/>
                              <a:gd name="T18" fmla="*/ 36 w 5216"/>
                              <a:gd name="T19" fmla="*/ 2034 h 2036"/>
                              <a:gd name="T20" fmla="*/ 85 w 5216"/>
                              <a:gd name="T21" fmla="*/ 2035 h 2036"/>
                              <a:gd name="T22" fmla="*/ 5131 w 5216"/>
                              <a:gd name="T23" fmla="*/ 2035 h 2036"/>
                              <a:gd name="T24" fmla="*/ 5180 w 5216"/>
                              <a:gd name="T25" fmla="*/ 2034 h 2036"/>
                              <a:gd name="T26" fmla="*/ 5205 w 5216"/>
                              <a:gd name="T27" fmla="*/ 2025 h 2036"/>
                              <a:gd name="T28" fmla="*/ 5214 w 5216"/>
                              <a:gd name="T29" fmla="*/ 1999 h 2036"/>
                              <a:gd name="T30" fmla="*/ 5216 w 5216"/>
                              <a:gd name="T31" fmla="*/ 1950 h 2036"/>
                              <a:gd name="T32" fmla="*/ 5216 w 5216"/>
                              <a:gd name="T33" fmla="*/ 85 h 2036"/>
                              <a:gd name="T34" fmla="*/ 5214 w 5216"/>
                              <a:gd name="T35" fmla="*/ 36 h 2036"/>
                              <a:gd name="T36" fmla="*/ 5205 w 5216"/>
                              <a:gd name="T37" fmla="*/ 11 h 2036"/>
                              <a:gd name="T38" fmla="*/ 5180 w 5216"/>
                              <a:gd name="T39" fmla="*/ 1 h 2036"/>
                              <a:gd name="T40" fmla="*/ 5131 w 5216"/>
                              <a:gd name="T41" fmla="*/ 0 h 2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16" h="2036">
                                <a:moveTo>
                                  <a:pt x="5131" y="0"/>
                                </a:moveTo>
                                <a:lnTo>
                                  <a:pt x="85" y="0"/>
                                </a:lnTo>
                                <a:lnTo>
                                  <a:pt x="36" y="1"/>
                                </a:lnTo>
                                <a:lnTo>
                                  <a:pt x="11" y="11"/>
                                </a:lnTo>
                                <a:lnTo>
                                  <a:pt x="1" y="36"/>
                                </a:lnTo>
                                <a:lnTo>
                                  <a:pt x="0" y="85"/>
                                </a:lnTo>
                                <a:lnTo>
                                  <a:pt x="0" y="1950"/>
                                </a:lnTo>
                                <a:lnTo>
                                  <a:pt x="1" y="1999"/>
                                </a:lnTo>
                                <a:lnTo>
                                  <a:pt x="11" y="2025"/>
                                </a:lnTo>
                                <a:lnTo>
                                  <a:pt x="36" y="2034"/>
                                </a:lnTo>
                                <a:lnTo>
                                  <a:pt x="85" y="2035"/>
                                </a:lnTo>
                                <a:lnTo>
                                  <a:pt x="5131" y="2035"/>
                                </a:lnTo>
                                <a:lnTo>
                                  <a:pt x="5180" y="2034"/>
                                </a:lnTo>
                                <a:lnTo>
                                  <a:pt x="5205" y="2025"/>
                                </a:lnTo>
                                <a:lnTo>
                                  <a:pt x="5214" y="1999"/>
                                </a:lnTo>
                                <a:lnTo>
                                  <a:pt x="5216" y="1950"/>
                                </a:lnTo>
                                <a:lnTo>
                                  <a:pt x="5216" y="85"/>
                                </a:lnTo>
                                <a:lnTo>
                                  <a:pt x="5214" y="36"/>
                                </a:lnTo>
                                <a:lnTo>
                                  <a:pt x="5205" y="11"/>
                                </a:lnTo>
                                <a:lnTo>
                                  <a:pt x="5180" y="1"/>
                                </a:lnTo>
                                <a:lnTo>
                                  <a:pt x="5131" y="0"/>
                                </a:lnTo>
                                <a:close/>
                              </a:path>
                            </a:pathLst>
                          </a:custGeom>
                          <a:solidFill>
                            <a:srgbClr val="FAE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3" y="345"/>
                            <a:ext cx="395" cy="294"/>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37"/>
                        <wps:cNvSpPr txBox="1">
                          <a:spLocks noChangeArrowheads="1"/>
                        </wps:cNvSpPr>
                        <wps:spPr bwMode="auto">
                          <a:xfrm>
                            <a:off x="0" y="0"/>
                            <a:ext cx="5216"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63" w:rsidRDefault="007E4B63">
                              <w:pPr>
                                <w:rPr>
                                  <w:rFonts w:ascii="Arial"/>
                                  <w:b/>
                                  <w:sz w:val="24"/>
                                </w:rPr>
                              </w:pPr>
                            </w:p>
                            <w:p w:rsidR="007E4B63" w:rsidRPr="003A13A9" w:rsidRDefault="0012526C" w:rsidP="00A1589B">
                              <w:pPr>
                                <w:spacing w:line="247" w:lineRule="auto"/>
                                <w:ind w:left="905" w:right="500"/>
                                <w:rPr>
                                  <w:rFonts w:ascii="Arial" w:hAnsi="Arial" w:cs="Arial"/>
                                  <w:sz w:val="24"/>
                                </w:rPr>
                              </w:pPr>
                              <w:r w:rsidRPr="003A13A9">
                                <w:rPr>
                                  <w:rFonts w:ascii="Arial" w:hAnsi="Arial" w:cs="Arial"/>
                                  <w:color w:val="231F20"/>
                                  <w:sz w:val="24"/>
                                </w:rPr>
                                <w:t>I want everyone to remember people with disabilities are people of worth.</w:t>
                              </w:r>
                              <w:r w:rsidR="00A1589B">
                                <w:rPr>
                                  <w:rFonts w:ascii="Arial" w:hAnsi="Arial" w:cs="Arial"/>
                                  <w:sz w:val="24"/>
                                </w:rPr>
                                <w:t xml:space="preserve"> </w:t>
                              </w:r>
                              <w:bookmarkStart w:id="0" w:name="_GoBack"/>
                              <w:bookmarkEnd w:id="0"/>
                              <w:r w:rsidRPr="003A13A9">
                                <w:rPr>
                                  <w:rFonts w:ascii="Arial" w:hAnsi="Arial" w:cs="Arial"/>
                                  <w:color w:val="231F20"/>
                                  <w:sz w:val="24"/>
                                </w:rPr>
                                <w:t>We have a right to be treated with respect. We have a right to safety.” Jane, WDV member</w:t>
                              </w:r>
                            </w:p>
                          </w:txbxContent>
                        </wps:txbx>
                        <wps:bodyPr rot="0" vert="horz" wrap="square" lIns="0" tIns="0" rIns="0" bIns="0" anchor="t" anchorCtr="0" upright="1">
                          <a:noAutofit/>
                        </wps:bodyPr>
                      </wps:wsp>
                    </wpg:wgp>
                  </a:graphicData>
                </a:graphic>
              </wp:inline>
            </w:drawing>
          </mc:Choice>
          <mc:Fallback>
            <w:pict>
              <v:group id="Group 36" o:spid="_x0000_s1034" style="width:260.8pt;height:101.8pt;mso-position-horizontal-relative:char;mso-position-vertical-relative:line" coordsize="5216,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">
                <v:shape id="Freeform 39" o:spid="_x0000_s1035" style="position:absolute;width:5216;height:2036;visibility:visible;mso-wrap-style:square;v-text-anchor:top" coordsize="5216,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" path="m5131,l85,,36,1,11,11,1,36,,85,,1950r1,49l11,2025r25,9l85,2035r5046,l5180,2034r25,-9l5214,1999r2,-49l5216,85r-2,-49l5205,11,5180,1,5131,xe" fillcolor="#faebdd" stroked="f">
                  <v:path arrowok="t" o:connecttype="custom" o:connectlocs="5131,0;85,0;36,1;11,11;1,36;0,85;0,1950;1,1999;11,2025;36,2034;85,2035;5131,2035;5180,2034;5205,2025;5214,1999;5216,1950;5216,85;5214,36;5205,11;5180,1;5131,0" o:connectangles="0,0,0,0,0,0,0,0,0,0,0,0,0,0,0,0,0,0,0,0,0"/>
                </v:shape>
                <v:shape id="Picture 38" o:spid="_x0000_s1036" type="#_x0000_t75" style="position:absolute;left:283;top:345;width:395;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">
                  <v:imagedata r:id="rId26" o:title=""/>
                </v:shape>
                <v:shape id="Text Box 37" o:spid="_x0000_s1037" type="#_x0000_t202" style="position:absolute;width:5216;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7E4B63" w:rsidRDefault="007E4B63">
                        <w:pPr>
                          <w:rPr>
                            <w:rFonts w:ascii="Arial"/>
                            <w:b/>
                            <w:sz w:val="24"/>
                          </w:rPr>
                        </w:pPr>
                      </w:p>
                      <w:p w:rsidR="007E4B63" w:rsidRPr="003A13A9" w:rsidRDefault="0012526C" w:rsidP="00A1589B">
                        <w:pPr>
                          <w:spacing w:line="247" w:lineRule="auto"/>
                          <w:ind w:left="905" w:right="500"/>
                          <w:rPr>
                            <w:rFonts w:ascii="Arial" w:hAnsi="Arial" w:cs="Arial"/>
                            <w:sz w:val="24"/>
                          </w:rPr>
                        </w:pPr>
                        <w:r w:rsidRPr="003A13A9">
                          <w:rPr>
                            <w:rFonts w:ascii="Arial" w:hAnsi="Arial" w:cs="Arial"/>
                            <w:color w:val="231F20"/>
                            <w:sz w:val="24"/>
                          </w:rPr>
                          <w:t>I want everyone to remember people with disabilities are people of worth.</w:t>
                        </w:r>
                        <w:r w:rsidR="00A1589B">
                          <w:rPr>
                            <w:rFonts w:ascii="Arial" w:hAnsi="Arial" w:cs="Arial"/>
                            <w:sz w:val="24"/>
                          </w:rPr>
                          <w:t xml:space="preserve"> </w:t>
                        </w:r>
                        <w:bookmarkStart w:id="1" w:name="_GoBack"/>
                        <w:bookmarkEnd w:id="1"/>
                        <w:r w:rsidRPr="003A13A9">
                          <w:rPr>
                            <w:rFonts w:ascii="Arial" w:hAnsi="Arial" w:cs="Arial"/>
                            <w:color w:val="231F20"/>
                            <w:sz w:val="24"/>
                          </w:rPr>
                          <w:t>We have a right to be treated with respect. We have a right to safety.” Jane, WDV member</w:t>
                        </w:r>
                      </w:p>
                    </w:txbxContent>
                  </v:textbox>
                </v:shape>
                <w10:anchorlock/>
              </v:group>
            </w:pict>
          </mc:Fallback>
        </mc:AlternateContent>
      </w:r>
    </w:p>
    <w:p w:rsidR="007E4B63" w:rsidRDefault="007E4B63">
      <w:pPr>
        <w:pStyle w:val="BodyText"/>
        <w:spacing w:before="8"/>
        <w:rPr>
          <w:rFonts w:ascii="Arial"/>
          <w:b/>
          <w:sz w:val="37"/>
        </w:rPr>
      </w:pPr>
    </w:p>
    <w:p w:rsidR="007E4B63" w:rsidRPr="003A13A9" w:rsidRDefault="0012526C">
      <w:pPr>
        <w:pStyle w:val="BodyText"/>
        <w:spacing w:line="247" w:lineRule="auto"/>
        <w:ind w:left="146" w:right="307"/>
        <w:rPr>
          <w:rFonts w:ascii="Arial" w:hAnsi="Arial" w:cs="Arial"/>
        </w:rPr>
      </w:pPr>
      <w:r w:rsidRPr="003A13A9">
        <w:rPr>
          <w:rFonts w:ascii="Arial" w:hAnsi="Arial" w:cs="Arial"/>
          <w:color w:val="231F20"/>
        </w:rPr>
        <w:t>This factsheet focuses on the additional barriers faced by women with disabilities.</w:t>
      </w:r>
    </w:p>
    <w:p w:rsidR="007E4B63" w:rsidRDefault="007E4B63">
      <w:pPr>
        <w:pStyle w:val="BodyText"/>
        <w:spacing w:before="8"/>
        <w:rPr>
          <w:sz w:val="22"/>
        </w:rPr>
      </w:pPr>
    </w:p>
    <w:p w:rsidR="007E4B63" w:rsidRDefault="0012526C">
      <w:pPr>
        <w:pStyle w:val="Heading1"/>
      </w:pPr>
      <w:r>
        <w:rPr>
          <w:color w:val="652165"/>
        </w:rPr>
        <w:t>Who are women with disabilities?</w:t>
      </w:r>
    </w:p>
    <w:p w:rsidR="007E4B63" w:rsidRPr="003A13A9" w:rsidRDefault="0012526C">
      <w:pPr>
        <w:pStyle w:val="BodyText"/>
        <w:spacing w:before="87" w:line="247" w:lineRule="auto"/>
        <w:ind w:left="146"/>
        <w:rPr>
          <w:rFonts w:ascii="Arial" w:hAnsi="Arial" w:cs="Arial"/>
        </w:rPr>
      </w:pPr>
      <w:r w:rsidRPr="003A13A9">
        <w:rPr>
          <w:rFonts w:ascii="Arial" w:hAnsi="Arial" w:cs="Arial"/>
          <w:color w:val="231F20"/>
        </w:rPr>
        <w:t>Nearly one in every five Victorian women has a disability.</w:t>
      </w:r>
      <w:r w:rsidRPr="003A13A9">
        <w:rPr>
          <w:rFonts w:ascii="Arial" w:hAnsi="Arial" w:cs="Arial"/>
          <w:color w:val="231F20"/>
          <w:position w:val="8"/>
        </w:rPr>
        <w:t xml:space="preserve">1 </w:t>
      </w:r>
      <w:r w:rsidRPr="003A13A9">
        <w:rPr>
          <w:rFonts w:ascii="Arial" w:hAnsi="Arial" w:cs="Arial"/>
          <w:color w:val="231F20"/>
        </w:rPr>
        <w:t>We are everywoman. We are doctors, lawyers, health and community service workers, playwrights and teachers.</w:t>
      </w:r>
    </w:p>
    <w:p w:rsidR="007E4B63" w:rsidRPr="003A13A9" w:rsidRDefault="0012526C">
      <w:pPr>
        <w:pStyle w:val="BodyText"/>
        <w:spacing w:before="147" w:line="247" w:lineRule="auto"/>
        <w:ind w:left="146" w:right="307"/>
        <w:rPr>
          <w:rFonts w:ascii="Arial" w:hAnsi="Arial" w:cs="Arial"/>
        </w:rPr>
      </w:pPr>
      <w:r w:rsidRPr="003A13A9">
        <w:rPr>
          <w:rFonts w:ascii="Arial" w:hAnsi="Arial" w:cs="Arial"/>
          <w:color w:val="231F20"/>
        </w:rPr>
        <w:t>We are mothers and carers, actively sexual and celibate, lesbian, bisexual, transgender and heterosexual.</w:t>
      </w:r>
    </w:p>
    <w:p w:rsidR="007E4B63" w:rsidRPr="003A13A9" w:rsidRDefault="0012526C">
      <w:pPr>
        <w:pStyle w:val="BodyText"/>
        <w:spacing w:before="145" w:line="247" w:lineRule="auto"/>
        <w:ind w:left="146" w:right="38"/>
        <w:rPr>
          <w:rFonts w:ascii="Arial" w:hAnsi="Arial" w:cs="Arial"/>
        </w:rPr>
      </w:pPr>
      <w:r w:rsidRPr="003A13A9">
        <w:rPr>
          <w:rFonts w:ascii="Arial" w:hAnsi="Arial" w:cs="Arial"/>
          <w:color w:val="231F20"/>
          <w:spacing w:val="-3"/>
        </w:rPr>
        <w:t xml:space="preserve">We </w:t>
      </w:r>
      <w:r w:rsidRPr="003A13A9">
        <w:rPr>
          <w:rFonts w:ascii="Arial" w:hAnsi="Arial" w:cs="Arial"/>
          <w:color w:val="231F20"/>
        </w:rPr>
        <w:t>live on farms, in regional communities, in</w:t>
      </w:r>
      <w:r w:rsidRPr="003A13A9">
        <w:rPr>
          <w:rFonts w:ascii="Arial" w:hAnsi="Arial" w:cs="Arial"/>
          <w:color w:val="231F20"/>
          <w:spacing w:val="-38"/>
        </w:rPr>
        <w:t xml:space="preserve"> </w:t>
      </w:r>
      <w:r w:rsidRPr="003A13A9">
        <w:rPr>
          <w:rFonts w:ascii="Arial" w:hAnsi="Arial" w:cs="Arial"/>
          <w:color w:val="231F20"/>
        </w:rPr>
        <w:t xml:space="preserve">urban high rise and in the suburbs. </w:t>
      </w:r>
      <w:r w:rsidRPr="003A13A9">
        <w:rPr>
          <w:rFonts w:ascii="Arial" w:hAnsi="Arial" w:cs="Arial"/>
          <w:color w:val="231F20"/>
          <w:spacing w:val="-3"/>
        </w:rPr>
        <w:t xml:space="preserve">We </w:t>
      </w:r>
      <w:r w:rsidRPr="003A13A9">
        <w:rPr>
          <w:rFonts w:ascii="Arial" w:hAnsi="Arial" w:cs="Arial"/>
          <w:color w:val="231F20"/>
        </w:rPr>
        <w:t xml:space="preserve">follow football and dance, go to </w:t>
      </w:r>
      <w:r w:rsidRPr="003A13A9">
        <w:rPr>
          <w:rFonts w:ascii="Arial" w:hAnsi="Arial" w:cs="Arial"/>
          <w:color w:val="231F20"/>
          <w:spacing w:val="-5"/>
        </w:rPr>
        <w:t xml:space="preserve">TAFE </w:t>
      </w:r>
      <w:r w:rsidRPr="003A13A9">
        <w:rPr>
          <w:rFonts w:ascii="Arial" w:hAnsi="Arial" w:cs="Arial"/>
          <w:color w:val="231F20"/>
        </w:rPr>
        <w:t xml:space="preserve">and </w:t>
      </w:r>
      <w:r w:rsidRPr="003A13A9">
        <w:rPr>
          <w:rFonts w:ascii="Arial" w:hAnsi="Arial" w:cs="Arial"/>
          <w:color w:val="231F20"/>
          <w:spacing w:val="-3"/>
        </w:rPr>
        <w:t xml:space="preserve">university. We </w:t>
      </w:r>
      <w:r w:rsidRPr="003A13A9">
        <w:rPr>
          <w:rFonts w:ascii="Arial" w:hAnsi="Arial" w:cs="Arial"/>
          <w:color w:val="231F20"/>
        </w:rPr>
        <w:t>value public transport and accessible buildings.</w:t>
      </w:r>
    </w:p>
    <w:p w:rsidR="007E4B63" w:rsidRPr="003A13A9" w:rsidRDefault="0012526C">
      <w:pPr>
        <w:pStyle w:val="BodyText"/>
        <w:spacing w:before="147"/>
        <w:ind w:left="146"/>
        <w:rPr>
          <w:rFonts w:ascii="Arial" w:hAnsi="Arial" w:cs="Arial"/>
        </w:rPr>
      </w:pPr>
      <w:r w:rsidRPr="003A13A9">
        <w:rPr>
          <w:rFonts w:ascii="Arial" w:hAnsi="Arial" w:cs="Arial"/>
          <w:color w:val="231F20"/>
        </w:rPr>
        <w:t>We are religious, from many faiths and</w:t>
      </w:r>
    </w:p>
    <w:p w:rsidR="007E4B63" w:rsidRPr="003A13A9" w:rsidRDefault="0012526C">
      <w:pPr>
        <w:pStyle w:val="BodyText"/>
        <w:spacing w:before="10" w:line="247" w:lineRule="auto"/>
        <w:ind w:left="146" w:right="133"/>
        <w:rPr>
          <w:rFonts w:ascii="Arial" w:hAnsi="Arial" w:cs="Arial"/>
        </w:rPr>
      </w:pPr>
      <w:r w:rsidRPr="003A13A9">
        <w:rPr>
          <w:rFonts w:ascii="Arial" w:hAnsi="Arial" w:cs="Arial"/>
          <w:color w:val="231F20"/>
        </w:rPr>
        <w:t>non-religious, from many perspectives. We are diverse in our ideologies, but passionate about our right to be recognised as ordinary women… with a disability.</w:t>
      </w:r>
    </w:p>
    <w:p w:rsidR="007E4B63" w:rsidRPr="003A13A9" w:rsidRDefault="0012526C">
      <w:pPr>
        <w:pStyle w:val="Heading1"/>
        <w:spacing w:before="263"/>
        <w:rPr>
          <w:sz w:val="24"/>
          <w:szCs w:val="24"/>
        </w:rPr>
      </w:pPr>
      <w:r w:rsidRPr="003A13A9">
        <w:rPr>
          <w:b w:val="0"/>
          <w:sz w:val="24"/>
          <w:szCs w:val="24"/>
        </w:rPr>
        <w:br w:type="column"/>
      </w:r>
      <w:r w:rsidRPr="003A13A9">
        <w:rPr>
          <w:color w:val="652165"/>
          <w:sz w:val="24"/>
          <w:szCs w:val="24"/>
        </w:rPr>
        <w:t>What barriers do we face?</w:t>
      </w:r>
    </w:p>
    <w:p w:rsidR="007E4B63" w:rsidRPr="003A13A9" w:rsidRDefault="0012526C">
      <w:pPr>
        <w:pStyle w:val="BodyText"/>
        <w:spacing w:before="87" w:line="247" w:lineRule="auto"/>
        <w:ind w:left="146" w:right="286"/>
        <w:rPr>
          <w:rFonts w:ascii="Arial" w:hAnsi="Arial" w:cs="Arial"/>
        </w:rPr>
      </w:pPr>
      <w:r w:rsidRPr="003A13A9">
        <w:rPr>
          <w:rFonts w:ascii="Arial" w:hAnsi="Arial" w:cs="Arial"/>
          <w:color w:val="231F20"/>
          <w:spacing w:val="-3"/>
        </w:rPr>
        <w:t xml:space="preserve">We </w:t>
      </w:r>
      <w:r w:rsidRPr="003A13A9">
        <w:rPr>
          <w:rFonts w:ascii="Arial" w:hAnsi="Arial" w:cs="Arial"/>
          <w:color w:val="231F20"/>
        </w:rPr>
        <w:t xml:space="preserve">encounter discrimination on many levels, each of which restricts our opportunities for </w:t>
      </w:r>
      <w:r w:rsidRPr="003A13A9">
        <w:rPr>
          <w:rFonts w:ascii="Arial" w:hAnsi="Arial" w:cs="Arial"/>
          <w:color w:val="231F20"/>
          <w:spacing w:val="-4"/>
        </w:rPr>
        <w:t xml:space="preserve">equal </w:t>
      </w:r>
      <w:r w:rsidRPr="003A13A9">
        <w:rPr>
          <w:rFonts w:ascii="Arial" w:hAnsi="Arial" w:cs="Arial"/>
          <w:color w:val="231F20"/>
        </w:rPr>
        <w:t>participation in economic, social, educational and political life.</w:t>
      </w:r>
    </w:p>
    <w:p w:rsidR="007E4B63" w:rsidRPr="003A13A9" w:rsidRDefault="0012526C">
      <w:pPr>
        <w:pStyle w:val="BodyText"/>
        <w:spacing w:before="146" w:line="247" w:lineRule="auto"/>
        <w:ind w:left="146" w:right="273"/>
        <w:rPr>
          <w:rFonts w:ascii="Arial" w:hAnsi="Arial" w:cs="Arial"/>
        </w:rPr>
      </w:pPr>
      <w:r w:rsidRPr="003A13A9">
        <w:rPr>
          <w:rFonts w:ascii="Arial" w:hAnsi="Arial" w:cs="Arial"/>
          <w:color w:val="231F20"/>
        </w:rPr>
        <w:t>Some women with disabilities experience multiple layers of discrimination based on their race, age, gender and sexual orientation, as well as their disability.</w:t>
      </w:r>
    </w:p>
    <w:p w:rsidR="007E4B63" w:rsidRPr="003A13A9" w:rsidRDefault="0012526C">
      <w:pPr>
        <w:pStyle w:val="BodyText"/>
        <w:spacing w:before="147" w:line="247" w:lineRule="auto"/>
        <w:ind w:left="146" w:right="525"/>
        <w:rPr>
          <w:rFonts w:ascii="Arial" w:hAnsi="Arial" w:cs="Arial"/>
        </w:rPr>
      </w:pPr>
      <w:r w:rsidRPr="003A13A9">
        <w:rPr>
          <w:rFonts w:ascii="Arial" w:hAnsi="Arial" w:cs="Arial"/>
          <w:color w:val="231F20"/>
        </w:rPr>
        <w:t>We are often ignored in government legislation, policies and programs and our needs are not adequately recognised within community organisations and services.</w:t>
      </w:r>
    </w:p>
    <w:p w:rsidR="007E4B63" w:rsidRPr="003A13A9" w:rsidRDefault="0012526C">
      <w:pPr>
        <w:pStyle w:val="BodyText"/>
        <w:spacing w:before="147" w:line="247" w:lineRule="auto"/>
        <w:ind w:left="146" w:right="295"/>
        <w:rPr>
          <w:rFonts w:ascii="Arial" w:hAnsi="Arial" w:cs="Arial"/>
        </w:rPr>
      </w:pPr>
      <w:r w:rsidRPr="003A13A9">
        <w:rPr>
          <w:rFonts w:ascii="Arial" w:hAnsi="Arial" w:cs="Arial"/>
          <w:color w:val="231F20"/>
        </w:rPr>
        <w:t>We have traditionally been excluded from the mainstream women’s social movement, whilst issues of concern to women with disabilities have not been addressed by the broader disability advocacy movement.</w:t>
      </w:r>
    </w:p>
    <w:p w:rsidR="007E4B63" w:rsidRPr="003A13A9" w:rsidRDefault="0012526C">
      <w:pPr>
        <w:pStyle w:val="BodyText"/>
        <w:spacing w:before="148" w:line="247" w:lineRule="auto"/>
        <w:ind w:left="146" w:right="685"/>
        <w:rPr>
          <w:rFonts w:ascii="Arial" w:hAnsi="Arial" w:cs="Arial"/>
        </w:rPr>
      </w:pPr>
      <w:r w:rsidRPr="003A13A9">
        <w:rPr>
          <w:rFonts w:ascii="Arial" w:hAnsi="Arial" w:cs="Arial"/>
          <w:color w:val="231F20"/>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w:t>
      </w:r>
      <w:r w:rsidRPr="003A13A9">
        <w:rPr>
          <w:rFonts w:ascii="Arial" w:hAnsi="Arial" w:cs="Arial"/>
          <w:color w:val="231F20"/>
          <w:position w:val="8"/>
        </w:rPr>
        <w:t>2</w:t>
      </w:r>
    </w:p>
    <w:p w:rsidR="007E4B63" w:rsidRPr="003A13A9" w:rsidRDefault="0012526C" w:rsidP="00A1589B">
      <w:pPr>
        <w:pStyle w:val="BodyText"/>
        <w:spacing w:before="152" w:line="247" w:lineRule="auto"/>
        <w:ind w:left="146" w:right="966"/>
        <w:jc w:val="both"/>
        <w:rPr>
          <w:rFonts w:ascii="Arial" w:hAnsi="Arial" w:cs="Arial"/>
        </w:rPr>
      </w:pPr>
      <w:r w:rsidRPr="003A13A9">
        <w:rPr>
          <w:rFonts w:ascii="Arial" w:hAnsi="Arial" w:cs="Arial"/>
          <w:color w:val="231F20"/>
        </w:rPr>
        <w:t>As women with disabilities, we lack access to adequate health care and other services for ourselves and our children, particularly</w:t>
      </w:r>
      <w:r w:rsidR="00A1589B">
        <w:rPr>
          <w:rFonts w:ascii="Arial" w:hAnsi="Arial" w:cs="Arial"/>
        </w:rPr>
        <w:t xml:space="preserve"> </w:t>
      </w:r>
      <w:r w:rsidRPr="003A13A9">
        <w:rPr>
          <w:rFonts w:ascii="Arial" w:hAnsi="Arial" w:cs="Arial"/>
          <w:color w:val="231F20"/>
        </w:rPr>
        <w:t>when health centres fail to provide a welcoming, inclusive environment with accessible parking, accessible toilets and accessible examination tables.</w:t>
      </w:r>
    </w:p>
    <w:p w:rsidR="007E4B63" w:rsidRDefault="007E4B63">
      <w:pPr>
        <w:spacing w:line="247" w:lineRule="auto"/>
        <w:sectPr w:rsidR="007E4B63">
          <w:type w:val="continuous"/>
          <w:pgSz w:w="11910" w:h="16840"/>
          <w:pgMar w:top="0" w:right="400" w:bottom="0" w:left="420" w:header="720" w:footer="720" w:gutter="0"/>
          <w:cols w:num="2" w:space="720" w:equalWidth="0">
            <w:col w:w="5395" w:space="161"/>
            <w:col w:w="5534"/>
          </w:cols>
        </w:sectPr>
      </w:pPr>
    </w:p>
    <w:p w:rsidR="007E4B63" w:rsidRDefault="007E4B63">
      <w:pPr>
        <w:pStyle w:val="BodyText"/>
        <w:spacing w:before="10"/>
        <w:rPr>
          <w:sz w:val="25"/>
        </w:rPr>
      </w:pPr>
    </w:p>
    <w:p w:rsidR="007E4B63" w:rsidRDefault="007E4B63">
      <w:pPr>
        <w:rPr>
          <w:sz w:val="25"/>
        </w:rPr>
        <w:sectPr w:rsidR="007E4B63">
          <w:footerReference w:type="default" r:id="rId27"/>
          <w:pgSz w:w="11910" w:h="16840"/>
          <w:pgMar w:top="420" w:right="400" w:bottom="600" w:left="420" w:header="0" w:footer="401" w:gutter="0"/>
          <w:cols w:space="720"/>
        </w:sectPr>
      </w:pPr>
    </w:p>
    <w:p w:rsidR="007E4B63" w:rsidRPr="0012526C" w:rsidRDefault="00A1589B">
      <w:pPr>
        <w:pStyle w:val="BodyText"/>
        <w:spacing w:before="93" w:line="247" w:lineRule="auto"/>
        <w:ind w:left="146" w:right="74"/>
        <w:rPr>
          <w:rFonts w:ascii="Arial" w:hAnsi="Arial" w:cs="Arial"/>
        </w:rPr>
      </w:pPr>
      <w:r>
        <w:rPr>
          <w:rFonts w:ascii="Arial" w:hAnsi="Arial" w:cs="Arial"/>
          <w:noProof/>
          <w:lang w:val="en-AU" w:eastAsia="en-AU"/>
        </w:rPr>
        <mc:AlternateContent>
          <mc:Choice Requires="wps">
            <w:drawing>
              <wp:anchor distT="0" distB="0" distL="114300" distR="114300" simplePos="0" relativeHeight="251646976" behindDoc="0" locked="0" layoutInCell="1" allowOverlap="1">
                <wp:simplePos x="0" y="0"/>
                <wp:positionH relativeFrom="page">
                  <wp:posOffset>4362450</wp:posOffset>
                </wp:positionH>
                <wp:positionV relativeFrom="paragraph">
                  <wp:posOffset>81280</wp:posOffset>
                </wp:positionV>
                <wp:extent cx="370205" cy="278765"/>
                <wp:effectExtent l="0" t="3175" r="1270" b="381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278765"/>
                        </a:xfrm>
                        <a:custGeom>
                          <a:avLst/>
                          <a:gdLst>
                            <a:gd name="T0" fmla="+- 0 7173 6870"/>
                            <a:gd name="T1" fmla="*/ T0 w 583"/>
                            <a:gd name="T2" fmla="+- 0 231 128"/>
                            <a:gd name="T3" fmla="*/ 231 h 439"/>
                            <a:gd name="T4" fmla="+- 0 7200 6870"/>
                            <a:gd name="T5" fmla="*/ T4 w 583"/>
                            <a:gd name="T6" fmla="+- 0 398 128"/>
                            <a:gd name="T7" fmla="*/ 398 h 439"/>
                            <a:gd name="T8" fmla="+- 0 7130 6870"/>
                            <a:gd name="T9" fmla="*/ T8 w 583"/>
                            <a:gd name="T10" fmla="+- 0 468 128"/>
                            <a:gd name="T11" fmla="*/ 468 h 439"/>
                            <a:gd name="T12" fmla="+- 0 6873 6870"/>
                            <a:gd name="T13" fmla="*/ T12 w 583"/>
                            <a:gd name="T14" fmla="+- 0 549 128"/>
                            <a:gd name="T15" fmla="*/ 549 h 439"/>
                            <a:gd name="T16" fmla="+- 0 6873 6870"/>
                            <a:gd name="T17" fmla="*/ T16 w 583"/>
                            <a:gd name="T18" fmla="+- 0 564 128"/>
                            <a:gd name="T19" fmla="*/ 564 h 439"/>
                            <a:gd name="T20" fmla="+- 0 7064 6870"/>
                            <a:gd name="T21" fmla="*/ T20 w 583"/>
                            <a:gd name="T22" fmla="+- 0 517 128"/>
                            <a:gd name="T23" fmla="*/ 517 h 439"/>
                            <a:gd name="T24" fmla="+- 0 7314 6870"/>
                            <a:gd name="T25" fmla="*/ T24 w 583"/>
                            <a:gd name="T26" fmla="+- 0 429 128"/>
                            <a:gd name="T27" fmla="*/ 429 h 439"/>
                            <a:gd name="T28" fmla="+- 0 7285 6870"/>
                            <a:gd name="T29" fmla="*/ T28 w 583"/>
                            <a:gd name="T30" fmla="+- 0 416 128"/>
                            <a:gd name="T31" fmla="*/ 416 h 439"/>
                            <a:gd name="T32" fmla="+- 0 7228 6870"/>
                            <a:gd name="T33" fmla="*/ T32 w 583"/>
                            <a:gd name="T34" fmla="+- 0 412 128"/>
                            <a:gd name="T35" fmla="*/ 412 h 439"/>
                            <a:gd name="T36" fmla="+- 0 7222 6870"/>
                            <a:gd name="T37" fmla="*/ T36 w 583"/>
                            <a:gd name="T38" fmla="+- 0 401 128"/>
                            <a:gd name="T39" fmla="*/ 401 h 439"/>
                            <a:gd name="T40" fmla="+- 0 7241 6870"/>
                            <a:gd name="T41" fmla="*/ T40 w 583"/>
                            <a:gd name="T42" fmla="+- 0 362 128"/>
                            <a:gd name="T43" fmla="*/ 362 h 439"/>
                            <a:gd name="T44" fmla="+- 0 7222 6870"/>
                            <a:gd name="T45" fmla="*/ T44 w 583"/>
                            <a:gd name="T46" fmla="+- 0 322 128"/>
                            <a:gd name="T47" fmla="*/ 322 h 439"/>
                            <a:gd name="T48" fmla="+- 0 7186 6870"/>
                            <a:gd name="T49" fmla="*/ T48 w 583"/>
                            <a:gd name="T50" fmla="+- 0 260 128"/>
                            <a:gd name="T51" fmla="*/ 260 h 439"/>
                            <a:gd name="T52" fmla="+- 0 7250 6870"/>
                            <a:gd name="T53" fmla="*/ T52 w 583"/>
                            <a:gd name="T54" fmla="+- 0 143 128"/>
                            <a:gd name="T55" fmla="*/ 143 h 439"/>
                            <a:gd name="T56" fmla="+- 0 7248 6870"/>
                            <a:gd name="T57" fmla="*/ T56 w 583"/>
                            <a:gd name="T58" fmla="+- 0 128 128"/>
                            <a:gd name="T59" fmla="*/ 128 h 439"/>
                            <a:gd name="T60" fmla="+- 0 7315 6870"/>
                            <a:gd name="T61" fmla="*/ T60 w 583"/>
                            <a:gd name="T62" fmla="+- 0 521 128"/>
                            <a:gd name="T63" fmla="*/ 521 h 439"/>
                            <a:gd name="T64" fmla="+- 0 7427 6870"/>
                            <a:gd name="T65" fmla="*/ T64 w 583"/>
                            <a:gd name="T66" fmla="+- 0 522 128"/>
                            <a:gd name="T67" fmla="*/ 522 h 439"/>
                            <a:gd name="T68" fmla="+- 0 7312 6870"/>
                            <a:gd name="T69" fmla="*/ T68 w 583"/>
                            <a:gd name="T70" fmla="+- 0 503 128"/>
                            <a:gd name="T71" fmla="*/ 503 h 439"/>
                            <a:gd name="T72" fmla="+- 0 7330 6870"/>
                            <a:gd name="T73" fmla="*/ T72 w 583"/>
                            <a:gd name="T74" fmla="+- 0 476 128"/>
                            <a:gd name="T75" fmla="*/ 476 h 439"/>
                            <a:gd name="T76" fmla="+- 0 7382 6870"/>
                            <a:gd name="T77" fmla="*/ T76 w 583"/>
                            <a:gd name="T78" fmla="+- 0 444 128"/>
                            <a:gd name="T79" fmla="*/ 444 h 439"/>
                            <a:gd name="T80" fmla="+- 0 7281 6870"/>
                            <a:gd name="T81" fmla="*/ T80 w 583"/>
                            <a:gd name="T82" fmla="+- 0 438 128"/>
                            <a:gd name="T83" fmla="*/ 438 h 439"/>
                            <a:gd name="T84" fmla="+- 0 7419 6870"/>
                            <a:gd name="T85" fmla="*/ T84 w 583"/>
                            <a:gd name="T86" fmla="+- 0 512 128"/>
                            <a:gd name="T87" fmla="*/ 512 h 439"/>
                            <a:gd name="T88" fmla="+- 0 7423 6870"/>
                            <a:gd name="T89" fmla="*/ T88 w 583"/>
                            <a:gd name="T90" fmla="+- 0 514 128"/>
                            <a:gd name="T91" fmla="*/ 514 h 439"/>
                            <a:gd name="T92" fmla="+- 0 7309 6870"/>
                            <a:gd name="T93" fmla="*/ T92 w 583"/>
                            <a:gd name="T94" fmla="+- 0 488 128"/>
                            <a:gd name="T95" fmla="*/ 488 h 439"/>
                            <a:gd name="T96" fmla="+- 0 7409 6870"/>
                            <a:gd name="T97" fmla="*/ T96 w 583"/>
                            <a:gd name="T98" fmla="+- 0 478 128"/>
                            <a:gd name="T99" fmla="*/ 478 h 439"/>
                            <a:gd name="T100" fmla="+- 0 7420 6870"/>
                            <a:gd name="T101" fmla="*/ T100 w 583"/>
                            <a:gd name="T102" fmla="+- 0 454 128"/>
                            <a:gd name="T103" fmla="*/ 454 h 439"/>
                            <a:gd name="T104" fmla="+- 0 7330 6870"/>
                            <a:gd name="T105" fmla="*/ T104 w 583"/>
                            <a:gd name="T106" fmla="+- 0 476 128"/>
                            <a:gd name="T107" fmla="*/ 476 h 439"/>
                            <a:gd name="T108" fmla="+- 0 7440 6870"/>
                            <a:gd name="T109" fmla="*/ T108 w 583"/>
                            <a:gd name="T110" fmla="+- 0 459 128"/>
                            <a:gd name="T111" fmla="*/ 459 h 439"/>
                            <a:gd name="T112" fmla="+- 0 7447 6870"/>
                            <a:gd name="T113" fmla="*/ T112 w 583"/>
                            <a:gd name="T114" fmla="+- 0 436 128"/>
                            <a:gd name="T115" fmla="*/ 436 h 439"/>
                            <a:gd name="T116" fmla="+- 0 7300 6870"/>
                            <a:gd name="T117" fmla="*/ T116 w 583"/>
                            <a:gd name="T118" fmla="+- 0 457 128"/>
                            <a:gd name="T119" fmla="*/ 457 h 439"/>
                            <a:gd name="T120" fmla="+- 0 7417 6870"/>
                            <a:gd name="T121" fmla="*/ T120 w 583"/>
                            <a:gd name="T122" fmla="+- 0 411 128"/>
                            <a:gd name="T123" fmla="*/ 411 h 439"/>
                            <a:gd name="T124" fmla="+- 0 7386 6870"/>
                            <a:gd name="T125" fmla="*/ T124 w 583"/>
                            <a:gd name="T126" fmla="+- 0 442 128"/>
                            <a:gd name="T127" fmla="*/ 442 h 439"/>
                            <a:gd name="T128" fmla="+- 0 7426 6870"/>
                            <a:gd name="T129" fmla="*/ T128 w 583"/>
                            <a:gd name="T130" fmla="+- 0 410 128"/>
                            <a:gd name="T131" fmla="*/ 410 h 439"/>
                            <a:gd name="T132" fmla="+- 0 7403 6870"/>
                            <a:gd name="T133" fmla="*/ T132 w 583"/>
                            <a:gd name="T134" fmla="+- 0 361 128"/>
                            <a:gd name="T135" fmla="*/ 361 h 439"/>
                            <a:gd name="T136" fmla="+- 0 7317 6870"/>
                            <a:gd name="T137" fmla="*/ T136 w 583"/>
                            <a:gd name="T138" fmla="+- 0 412 128"/>
                            <a:gd name="T139" fmla="*/ 412 h 439"/>
                            <a:gd name="T140" fmla="+- 0 7269 6870"/>
                            <a:gd name="T141" fmla="*/ T140 w 583"/>
                            <a:gd name="T142" fmla="+- 0 423 128"/>
                            <a:gd name="T143" fmla="*/ 423 h 439"/>
                            <a:gd name="T144" fmla="+- 0 7406 6870"/>
                            <a:gd name="T145" fmla="*/ T144 w 583"/>
                            <a:gd name="T146" fmla="+- 0 378 128"/>
                            <a:gd name="T147" fmla="*/ 378 h 439"/>
                            <a:gd name="T148" fmla="+- 0 7429 6870"/>
                            <a:gd name="T149" fmla="*/ T148 w 583"/>
                            <a:gd name="T150" fmla="+- 0 354 128"/>
                            <a:gd name="T151" fmla="*/ 354 h 439"/>
                            <a:gd name="T152" fmla="+- 0 7374 6870"/>
                            <a:gd name="T153" fmla="*/ T152 w 583"/>
                            <a:gd name="T154" fmla="+- 0 309 128"/>
                            <a:gd name="T155" fmla="*/ 309 h 439"/>
                            <a:gd name="T156" fmla="+- 0 7339 6870"/>
                            <a:gd name="T157" fmla="*/ T156 w 583"/>
                            <a:gd name="T158" fmla="+- 0 356 128"/>
                            <a:gd name="T159" fmla="*/ 356 h 439"/>
                            <a:gd name="T160" fmla="+- 0 7244 6870"/>
                            <a:gd name="T161" fmla="*/ T160 w 583"/>
                            <a:gd name="T162" fmla="+- 0 414 128"/>
                            <a:gd name="T163" fmla="*/ 414 h 439"/>
                            <a:gd name="T164" fmla="+- 0 7334 6870"/>
                            <a:gd name="T165" fmla="*/ T164 w 583"/>
                            <a:gd name="T166" fmla="+- 0 382 128"/>
                            <a:gd name="T167" fmla="*/ 382 h 439"/>
                            <a:gd name="T168" fmla="+- 0 7386 6870"/>
                            <a:gd name="T169" fmla="*/ T168 w 583"/>
                            <a:gd name="T170" fmla="+- 0 320 128"/>
                            <a:gd name="T171" fmla="*/ 320 h 439"/>
                            <a:gd name="T172" fmla="+- 0 7353 6870"/>
                            <a:gd name="T173" fmla="*/ T172 w 583"/>
                            <a:gd name="T174" fmla="+- 0 260 128"/>
                            <a:gd name="T175" fmla="*/ 260 h 439"/>
                            <a:gd name="T176" fmla="+- 0 7290 6870"/>
                            <a:gd name="T177" fmla="*/ T176 w 583"/>
                            <a:gd name="T178" fmla="+- 0 292 128"/>
                            <a:gd name="T179" fmla="*/ 292 h 439"/>
                            <a:gd name="T180" fmla="+- 0 7232 6870"/>
                            <a:gd name="T181" fmla="*/ T180 w 583"/>
                            <a:gd name="T182" fmla="+- 0 348 128"/>
                            <a:gd name="T183" fmla="*/ 348 h 439"/>
                            <a:gd name="T184" fmla="+- 0 7265 6870"/>
                            <a:gd name="T185" fmla="*/ T184 w 583"/>
                            <a:gd name="T186" fmla="+- 0 334 128"/>
                            <a:gd name="T187" fmla="*/ 334 h 439"/>
                            <a:gd name="T188" fmla="+- 0 7336 6870"/>
                            <a:gd name="T189" fmla="*/ T188 w 583"/>
                            <a:gd name="T190" fmla="+- 0 283 128"/>
                            <a:gd name="T191" fmla="*/ 283 h 439"/>
                            <a:gd name="T192" fmla="+- 0 7357 6870"/>
                            <a:gd name="T193" fmla="*/ T192 w 583"/>
                            <a:gd name="T194" fmla="+- 0 263 128"/>
                            <a:gd name="T195" fmla="*/ 263 h 439"/>
                            <a:gd name="T196" fmla="+- 0 7309 6870"/>
                            <a:gd name="T197" fmla="*/ T196 w 583"/>
                            <a:gd name="T198" fmla="+- 0 234 128"/>
                            <a:gd name="T199" fmla="*/ 234 h 439"/>
                            <a:gd name="T200" fmla="+- 0 7229 6870"/>
                            <a:gd name="T201" fmla="*/ T200 w 583"/>
                            <a:gd name="T202" fmla="+- 0 315 128"/>
                            <a:gd name="T203" fmla="*/ 315 h 439"/>
                            <a:gd name="T204" fmla="+- 0 7254 6870"/>
                            <a:gd name="T205" fmla="*/ T204 w 583"/>
                            <a:gd name="T206" fmla="+- 0 308 128"/>
                            <a:gd name="T207" fmla="*/ 308 h 439"/>
                            <a:gd name="T208" fmla="+- 0 7327 6870"/>
                            <a:gd name="T209" fmla="*/ T208 w 583"/>
                            <a:gd name="T210" fmla="+- 0 240 128"/>
                            <a:gd name="T211" fmla="*/ 240 h 439"/>
                            <a:gd name="T212" fmla="+- 0 7331 6870"/>
                            <a:gd name="T213" fmla="*/ T212 w 583"/>
                            <a:gd name="T214" fmla="+- 0 219 128"/>
                            <a:gd name="T215" fmla="*/ 219 h 439"/>
                            <a:gd name="T216" fmla="+- 0 7244 6870"/>
                            <a:gd name="T217" fmla="*/ T216 w 583"/>
                            <a:gd name="T218" fmla="+- 0 259 128"/>
                            <a:gd name="T219" fmla="*/ 259 h 439"/>
                            <a:gd name="T220" fmla="+- 0 7228 6870"/>
                            <a:gd name="T221" fmla="*/ T220 w 583"/>
                            <a:gd name="T222" fmla="+- 0 307 128"/>
                            <a:gd name="T223" fmla="*/ 307 h 439"/>
                            <a:gd name="T224" fmla="+- 0 7321 6870"/>
                            <a:gd name="T225" fmla="*/ T224 w 583"/>
                            <a:gd name="T226" fmla="+- 0 215 128"/>
                            <a:gd name="T227" fmla="*/ 215 h 439"/>
                            <a:gd name="T228" fmla="+- 0 7266 6870"/>
                            <a:gd name="T229" fmla="*/ T228 w 583"/>
                            <a:gd name="T230" fmla="+- 0 202 128"/>
                            <a:gd name="T231" fmla="*/ 202 h 439"/>
                            <a:gd name="T232" fmla="+- 0 7198 6870"/>
                            <a:gd name="T233" fmla="*/ T232 w 583"/>
                            <a:gd name="T234" fmla="+- 0 284 128"/>
                            <a:gd name="T235" fmla="*/ 284 h 439"/>
                            <a:gd name="T236" fmla="+- 0 7225 6870"/>
                            <a:gd name="T237" fmla="*/ T236 w 583"/>
                            <a:gd name="T238" fmla="+- 0 263 128"/>
                            <a:gd name="T239" fmla="*/ 263 h 439"/>
                            <a:gd name="T240" fmla="+- 0 7276 6870"/>
                            <a:gd name="T241" fmla="*/ T240 w 583"/>
                            <a:gd name="T242" fmla="+- 0 211 128"/>
                            <a:gd name="T243" fmla="*/ 211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3" h="439">
                              <a:moveTo>
                                <a:pt x="378" y="0"/>
                              </a:moveTo>
                              <a:lnTo>
                                <a:pt x="374" y="1"/>
                              </a:lnTo>
                              <a:lnTo>
                                <a:pt x="328" y="41"/>
                              </a:lnTo>
                              <a:lnTo>
                                <a:pt x="303" y="103"/>
                              </a:lnTo>
                              <a:lnTo>
                                <a:pt x="303" y="162"/>
                              </a:lnTo>
                              <a:lnTo>
                                <a:pt x="303" y="179"/>
                              </a:lnTo>
                              <a:lnTo>
                                <a:pt x="326" y="261"/>
                              </a:lnTo>
                              <a:lnTo>
                                <a:pt x="330" y="270"/>
                              </a:lnTo>
                              <a:lnTo>
                                <a:pt x="334" y="278"/>
                              </a:lnTo>
                              <a:lnTo>
                                <a:pt x="339" y="286"/>
                              </a:lnTo>
                              <a:lnTo>
                                <a:pt x="309" y="309"/>
                              </a:lnTo>
                              <a:lnTo>
                                <a:pt x="260" y="340"/>
                              </a:lnTo>
                              <a:lnTo>
                                <a:pt x="192" y="372"/>
                              </a:lnTo>
                              <a:lnTo>
                                <a:pt x="107" y="400"/>
                              </a:lnTo>
                              <a:lnTo>
                                <a:pt x="8" y="420"/>
                              </a:lnTo>
                              <a:lnTo>
                                <a:pt x="3" y="421"/>
                              </a:lnTo>
                              <a:lnTo>
                                <a:pt x="0" y="425"/>
                              </a:lnTo>
                              <a:lnTo>
                                <a:pt x="1" y="431"/>
                              </a:lnTo>
                              <a:lnTo>
                                <a:pt x="1" y="432"/>
                              </a:lnTo>
                              <a:lnTo>
                                <a:pt x="3" y="436"/>
                              </a:lnTo>
                              <a:lnTo>
                                <a:pt x="6" y="438"/>
                              </a:lnTo>
                              <a:lnTo>
                                <a:pt x="10" y="437"/>
                              </a:lnTo>
                              <a:lnTo>
                                <a:pt x="109" y="417"/>
                              </a:lnTo>
                              <a:lnTo>
                                <a:pt x="194" y="389"/>
                              </a:lnTo>
                              <a:lnTo>
                                <a:pt x="263" y="357"/>
                              </a:lnTo>
                              <a:lnTo>
                                <a:pt x="315" y="326"/>
                              </a:lnTo>
                              <a:lnTo>
                                <a:pt x="347" y="301"/>
                              </a:lnTo>
                              <a:lnTo>
                                <a:pt x="444" y="301"/>
                              </a:lnTo>
                              <a:lnTo>
                                <a:pt x="452" y="299"/>
                              </a:lnTo>
                              <a:lnTo>
                                <a:pt x="460" y="295"/>
                              </a:lnTo>
                              <a:lnTo>
                                <a:pt x="399" y="295"/>
                              </a:lnTo>
                              <a:lnTo>
                                <a:pt x="415" y="288"/>
                              </a:lnTo>
                              <a:lnTo>
                                <a:pt x="417" y="286"/>
                              </a:lnTo>
                              <a:lnTo>
                                <a:pt x="374" y="286"/>
                              </a:lnTo>
                              <a:lnTo>
                                <a:pt x="360" y="286"/>
                              </a:lnTo>
                              <a:lnTo>
                                <a:pt x="358" y="284"/>
                              </a:lnTo>
                              <a:lnTo>
                                <a:pt x="356" y="283"/>
                              </a:lnTo>
                              <a:lnTo>
                                <a:pt x="355" y="281"/>
                              </a:lnTo>
                              <a:lnTo>
                                <a:pt x="354" y="279"/>
                              </a:lnTo>
                              <a:lnTo>
                                <a:pt x="352" y="273"/>
                              </a:lnTo>
                              <a:lnTo>
                                <a:pt x="355" y="262"/>
                              </a:lnTo>
                              <a:lnTo>
                                <a:pt x="362" y="249"/>
                              </a:lnTo>
                              <a:lnTo>
                                <a:pt x="370" y="235"/>
                              </a:lnTo>
                              <a:lnTo>
                                <a:pt x="371" y="234"/>
                              </a:lnTo>
                              <a:lnTo>
                                <a:pt x="353" y="234"/>
                              </a:lnTo>
                              <a:lnTo>
                                <a:pt x="363" y="212"/>
                              </a:lnTo>
                              <a:lnTo>
                                <a:pt x="345" y="212"/>
                              </a:lnTo>
                              <a:lnTo>
                                <a:pt x="352" y="194"/>
                              </a:lnTo>
                              <a:lnTo>
                                <a:pt x="335" y="194"/>
                              </a:lnTo>
                              <a:lnTo>
                                <a:pt x="336" y="189"/>
                              </a:lnTo>
                              <a:lnTo>
                                <a:pt x="320" y="189"/>
                              </a:lnTo>
                              <a:lnTo>
                                <a:pt x="316" y="132"/>
                              </a:lnTo>
                              <a:lnTo>
                                <a:pt x="316" y="131"/>
                              </a:lnTo>
                              <a:lnTo>
                                <a:pt x="325" y="81"/>
                              </a:lnTo>
                              <a:lnTo>
                                <a:pt x="346" y="41"/>
                              </a:lnTo>
                              <a:lnTo>
                                <a:pt x="380" y="15"/>
                              </a:lnTo>
                              <a:lnTo>
                                <a:pt x="384" y="14"/>
                              </a:lnTo>
                              <a:lnTo>
                                <a:pt x="386" y="9"/>
                              </a:lnTo>
                              <a:lnTo>
                                <a:pt x="382" y="1"/>
                              </a:lnTo>
                              <a:lnTo>
                                <a:pt x="378" y="0"/>
                              </a:lnTo>
                              <a:close/>
                              <a:moveTo>
                                <a:pt x="444" y="301"/>
                              </a:moveTo>
                              <a:lnTo>
                                <a:pt x="347" y="301"/>
                              </a:lnTo>
                              <a:lnTo>
                                <a:pt x="393" y="356"/>
                              </a:lnTo>
                              <a:lnTo>
                                <a:pt x="445" y="393"/>
                              </a:lnTo>
                              <a:lnTo>
                                <a:pt x="499" y="409"/>
                              </a:lnTo>
                              <a:lnTo>
                                <a:pt x="551" y="400"/>
                              </a:lnTo>
                              <a:lnTo>
                                <a:pt x="555" y="399"/>
                              </a:lnTo>
                              <a:lnTo>
                                <a:pt x="557" y="394"/>
                              </a:lnTo>
                              <a:lnTo>
                                <a:pt x="512" y="394"/>
                              </a:lnTo>
                              <a:lnTo>
                                <a:pt x="477" y="390"/>
                              </a:lnTo>
                              <a:lnTo>
                                <a:pt x="442" y="375"/>
                              </a:lnTo>
                              <a:lnTo>
                                <a:pt x="408" y="350"/>
                              </a:lnTo>
                              <a:lnTo>
                                <a:pt x="539" y="350"/>
                              </a:lnTo>
                              <a:lnTo>
                                <a:pt x="542" y="348"/>
                              </a:lnTo>
                              <a:lnTo>
                                <a:pt x="460" y="348"/>
                              </a:lnTo>
                              <a:lnTo>
                                <a:pt x="426" y="340"/>
                              </a:lnTo>
                              <a:lnTo>
                                <a:pt x="395" y="324"/>
                              </a:lnTo>
                              <a:lnTo>
                                <a:pt x="478" y="324"/>
                              </a:lnTo>
                              <a:lnTo>
                                <a:pt x="512" y="316"/>
                              </a:lnTo>
                              <a:lnTo>
                                <a:pt x="516" y="314"/>
                              </a:lnTo>
                              <a:lnTo>
                                <a:pt x="436" y="314"/>
                              </a:lnTo>
                              <a:lnTo>
                                <a:pt x="404" y="310"/>
                              </a:lnTo>
                              <a:lnTo>
                                <a:pt x="411" y="310"/>
                              </a:lnTo>
                              <a:lnTo>
                                <a:pt x="417" y="309"/>
                              </a:lnTo>
                              <a:lnTo>
                                <a:pt x="424" y="307"/>
                              </a:lnTo>
                              <a:lnTo>
                                <a:pt x="444" y="301"/>
                              </a:lnTo>
                              <a:close/>
                              <a:moveTo>
                                <a:pt x="549" y="384"/>
                              </a:moveTo>
                              <a:lnTo>
                                <a:pt x="545" y="386"/>
                              </a:lnTo>
                              <a:lnTo>
                                <a:pt x="512" y="394"/>
                              </a:lnTo>
                              <a:lnTo>
                                <a:pt x="557" y="394"/>
                              </a:lnTo>
                              <a:lnTo>
                                <a:pt x="553" y="386"/>
                              </a:lnTo>
                              <a:lnTo>
                                <a:pt x="549" y="384"/>
                              </a:lnTo>
                              <a:close/>
                              <a:moveTo>
                                <a:pt x="539" y="350"/>
                              </a:moveTo>
                              <a:lnTo>
                                <a:pt x="408" y="350"/>
                              </a:lnTo>
                              <a:lnTo>
                                <a:pt x="439" y="360"/>
                              </a:lnTo>
                              <a:lnTo>
                                <a:pt x="471" y="365"/>
                              </a:lnTo>
                              <a:lnTo>
                                <a:pt x="504" y="362"/>
                              </a:lnTo>
                              <a:lnTo>
                                <a:pt x="536" y="351"/>
                              </a:lnTo>
                              <a:lnTo>
                                <a:pt x="539" y="350"/>
                              </a:lnTo>
                              <a:close/>
                              <a:moveTo>
                                <a:pt x="572" y="308"/>
                              </a:moveTo>
                              <a:lnTo>
                                <a:pt x="569" y="311"/>
                              </a:lnTo>
                              <a:lnTo>
                                <a:pt x="560" y="319"/>
                              </a:lnTo>
                              <a:lnTo>
                                <a:pt x="550" y="326"/>
                              </a:lnTo>
                              <a:lnTo>
                                <a:pt x="540" y="332"/>
                              </a:lnTo>
                              <a:lnTo>
                                <a:pt x="530" y="337"/>
                              </a:lnTo>
                              <a:lnTo>
                                <a:pt x="495" y="347"/>
                              </a:lnTo>
                              <a:lnTo>
                                <a:pt x="460" y="348"/>
                              </a:lnTo>
                              <a:lnTo>
                                <a:pt x="542" y="348"/>
                              </a:lnTo>
                              <a:lnTo>
                                <a:pt x="548" y="345"/>
                              </a:lnTo>
                              <a:lnTo>
                                <a:pt x="559" y="339"/>
                              </a:lnTo>
                              <a:lnTo>
                                <a:pt x="570" y="331"/>
                              </a:lnTo>
                              <a:lnTo>
                                <a:pt x="579" y="322"/>
                              </a:lnTo>
                              <a:lnTo>
                                <a:pt x="582" y="319"/>
                              </a:lnTo>
                              <a:lnTo>
                                <a:pt x="583" y="314"/>
                              </a:lnTo>
                              <a:lnTo>
                                <a:pt x="577" y="308"/>
                              </a:lnTo>
                              <a:lnTo>
                                <a:pt x="572" y="308"/>
                              </a:lnTo>
                              <a:close/>
                              <a:moveTo>
                                <a:pt x="478" y="324"/>
                              </a:moveTo>
                              <a:lnTo>
                                <a:pt x="395" y="324"/>
                              </a:lnTo>
                              <a:lnTo>
                                <a:pt x="430" y="329"/>
                              </a:lnTo>
                              <a:lnTo>
                                <a:pt x="470" y="326"/>
                              </a:lnTo>
                              <a:lnTo>
                                <a:pt x="478" y="324"/>
                              </a:lnTo>
                              <a:close/>
                              <a:moveTo>
                                <a:pt x="551" y="281"/>
                              </a:moveTo>
                              <a:lnTo>
                                <a:pt x="547" y="283"/>
                              </a:lnTo>
                              <a:lnTo>
                                <a:pt x="509" y="300"/>
                              </a:lnTo>
                              <a:lnTo>
                                <a:pt x="471" y="310"/>
                              </a:lnTo>
                              <a:lnTo>
                                <a:pt x="436" y="314"/>
                              </a:lnTo>
                              <a:lnTo>
                                <a:pt x="516" y="314"/>
                              </a:lnTo>
                              <a:lnTo>
                                <a:pt x="554" y="296"/>
                              </a:lnTo>
                              <a:lnTo>
                                <a:pt x="558" y="294"/>
                              </a:lnTo>
                              <a:lnTo>
                                <a:pt x="560" y="290"/>
                              </a:lnTo>
                              <a:lnTo>
                                <a:pt x="556" y="282"/>
                              </a:lnTo>
                              <a:lnTo>
                                <a:pt x="551" y="281"/>
                              </a:lnTo>
                              <a:close/>
                              <a:moveTo>
                                <a:pt x="548" y="220"/>
                              </a:moveTo>
                              <a:lnTo>
                                <a:pt x="539" y="228"/>
                              </a:lnTo>
                              <a:lnTo>
                                <a:pt x="533" y="233"/>
                              </a:lnTo>
                              <a:lnTo>
                                <a:pt x="527" y="238"/>
                              </a:lnTo>
                              <a:lnTo>
                                <a:pt x="500" y="257"/>
                              </a:lnTo>
                              <a:lnTo>
                                <a:pt x="473" y="272"/>
                              </a:lnTo>
                              <a:lnTo>
                                <a:pt x="447" y="284"/>
                              </a:lnTo>
                              <a:lnTo>
                                <a:pt x="421" y="292"/>
                              </a:lnTo>
                              <a:lnTo>
                                <a:pt x="413" y="294"/>
                              </a:lnTo>
                              <a:lnTo>
                                <a:pt x="406" y="295"/>
                              </a:lnTo>
                              <a:lnTo>
                                <a:pt x="399" y="295"/>
                              </a:lnTo>
                              <a:lnTo>
                                <a:pt x="460" y="295"/>
                              </a:lnTo>
                              <a:lnTo>
                                <a:pt x="480" y="286"/>
                              </a:lnTo>
                              <a:lnTo>
                                <a:pt x="508" y="270"/>
                              </a:lnTo>
                              <a:lnTo>
                                <a:pt x="536" y="250"/>
                              </a:lnTo>
                              <a:lnTo>
                                <a:pt x="543" y="245"/>
                              </a:lnTo>
                              <a:lnTo>
                                <a:pt x="549" y="240"/>
                              </a:lnTo>
                              <a:lnTo>
                                <a:pt x="559" y="231"/>
                              </a:lnTo>
                              <a:lnTo>
                                <a:pt x="559" y="226"/>
                              </a:lnTo>
                              <a:lnTo>
                                <a:pt x="553" y="220"/>
                              </a:lnTo>
                              <a:lnTo>
                                <a:pt x="548" y="220"/>
                              </a:lnTo>
                              <a:close/>
                              <a:moveTo>
                                <a:pt x="509" y="180"/>
                              </a:moveTo>
                              <a:lnTo>
                                <a:pt x="504" y="181"/>
                              </a:lnTo>
                              <a:lnTo>
                                <a:pt x="502" y="185"/>
                              </a:lnTo>
                              <a:lnTo>
                                <a:pt x="493" y="199"/>
                              </a:lnTo>
                              <a:lnTo>
                                <a:pt x="482" y="213"/>
                              </a:lnTo>
                              <a:lnTo>
                                <a:pt x="469" y="228"/>
                              </a:lnTo>
                              <a:lnTo>
                                <a:pt x="454" y="242"/>
                              </a:lnTo>
                              <a:lnTo>
                                <a:pt x="423" y="265"/>
                              </a:lnTo>
                              <a:lnTo>
                                <a:pt x="396" y="280"/>
                              </a:lnTo>
                              <a:lnTo>
                                <a:pt x="374" y="286"/>
                              </a:lnTo>
                              <a:lnTo>
                                <a:pt x="417" y="286"/>
                              </a:lnTo>
                              <a:lnTo>
                                <a:pt x="432" y="278"/>
                              </a:lnTo>
                              <a:lnTo>
                                <a:pt x="448" y="266"/>
                              </a:lnTo>
                              <a:lnTo>
                                <a:pt x="464" y="254"/>
                              </a:lnTo>
                              <a:lnTo>
                                <a:pt x="480" y="239"/>
                              </a:lnTo>
                              <a:lnTo>
                                <a:pt x="494" y="223"/>
                              </a:lnTo>
                              <a:lnTo>
                                <a:pt x="506" y="208"/>
                              </a:lnTo>
                              <a:lnTo>
                                <a:pt x="516" y="192"/>
                              </a:lnTo>
                              <a:lnTo>
                                <a:pt x="518" y="189"/>
                              </a:lnTo>
                              <a:lnTo>
                                <a:pt x="516" y="184"/>
                              </a:lnTo>
                              <a:lnTo>
                                <a:pt x="509" y="180"/>
                              </a:lnTo>
                              <a:close/>
                              <a:moveTo>
                                <a:pt x="483" y="132"/>
                              </a:moveTo>
                              <a:lnTo>
                                <a:pt x="479" y="133"/>
                              </a:lnTo>
                              <a:lnTo>
                                <a:pt x="460" y="140"/>
                              </a:lnTo>
                              <a:lnTo>
                                <a:pt x="441" y="150"/>
                              </a:lnTo>
                              <a:lnTo>
                                <a:pt x="420" y="164"/>
                              </a:lnTo>
                              <a:lnTo>
                                <a:pt x="400" y="180"/>
                              </a:lnTo>
                              <a:lnTo>
                                <a:pt x="386" y="193"/>
                              </a:lnTo>
                              <a:lnTo>
                                <a:pt x="373" y="206"/>
                              </a:lnTo>
                              <a:lnTo>
                                <a:pt x="362" y="220"/>
                              </a:lnTo>
                              <a:lnTo>
                                <a:pt x="353" y="234"/>
                              </a:lnTo>
                              <a:lnTo>
                                <a:pt x="371" y="234"/>
                              </a:lnTo>
                              <a:lnTo>
                                <a:pt x="382" y="220"/>
                              </a:lnTo>
                              <a:lnTo>
                                <a:pt x="395" y="206"/>
                              </a:lnTo>
                              <a:lnTo>
                                <a:pt x="410" y="192"/>
                              </a:lnTo>
                              <a:lnTo>
                                <a:pt x="429" y="177"/>
                              </a:lnTo>
                              <a:lnTo>
                                <a:pt x="448" y="164"/>
                              </a:lnTo>
                              <a:lnTo>
                                <a:pt x="466" y="155"/>
                              </a:lnTo>
                              <a:lnTo>
                                <a:pt x="483" y="149"/>
                              </a:lnTo>
                              <a:lnTo>
                                <a:pt x="487" y="147"/>
                              </a:lnTo>
                              <a:lnTo>
                                <a:pt x="490" y="143"/>
                              </a:lnTo>
                              <a:lnTo>
                                <a:pt x="487" y="135"/>
                              </a:lnTo>
                              <a:lnTo>
                                <a:pt x="483" y="132"/>
                              </a:lnTo>
                              <a:close/>
                              <a:moveTo>
                                <a:pt x="461" y="91"/>
                              </a:moveTo>
                              <a:lnTo>
                                <a:pt x="448" y="99"/>
                              </a:lnTo>
                              <a:lnTo>
                                <a:pt x="439" y="106"/>
                              </a:lnTo>
                              <a:lnTo>
                                <a:pt x="430" y="113"/>
                              </a:lnTo>
                              <a:lnTo>
                                <a:pt x="402" y="137"/>
                              </a:lnTo>
                              <a:lnTo>
                                <a:pt x="378" y="162"/>
                              </a:lnTo>
                              <a:lnTo>
                                <a:pt x="359" y="187"/>
                              </a:lnTo>
                              <a:lnTo>
                                <a:pt x="345" y="212"/>
                              </a:lnTo>
                              <a:lnTo>
                                <a:pt x="363" y="212"/>
                              </a:lnTo>
                              <a:lnTo>
                                <a:pt x="365" y="207"/>
                              </a:lnTo>
                              <a:lnTo>
                                <a:pt x="384" y="180"/>
                              </a:lnTo>
                              <a:lnTo>
                                <a:pt x="409" y="152"/>
                              </a:lnTo>
                              <a:lnTo>
                                <a:pt x="439" y="125"/>
                              </a:lnTo>
                              <a:lnTo>
                                <a:pt x="448" y="118"/>
                              </a:lnTo>
                              <a:lnTo>
                                <a:pt x="457" y="112"/>
                              </a:lnTo>
                              <a:lnTo>
                                <a:pt x="470" y="104"/>
                              </a:lnTo>
                              <a:lnTo>
                                <a:pt x="471" y="99"/>
                              </a:lnTo>
                              <a:lnTo>
                                <a:pt x="466" y="92"/>
                              </a:lnTo>
                              <a:lnTo>
                                <a:pt x="461" y="91"/>
                              </a:lnTo>
                              <a:close/>
                              <a:moveTo>
                                <a:pt x="443" y="74"/>
                              </a:moveTo>
                              <a:lnTo>
                                <a:pt x="439" y="76"/>
                              </a:lnTo>
                              <a:lnTo>
                                <a:pt x="404" y="102"/>
                              </a:lnTo>
                              <a:lnTo>
                                <a:pt x="374" y="131"/>
                              </a:lnTo>
                              <a:lnTo>
                                <a:pt x="351" y="162"/>
                              </a:lnTo>
                              <a:lnTo>
                                <a:pt x="335" y="194"/>
                              </a:lnTo>
                              <a:lnTo>
                                <a:pt x="352" y="194"/>
                              </a:lnTo>
                              <a:lnTo>
                                <a:pt x="358" y="179"/>
                              </a:lnTo>
                              <a:lnTo>
                                <a:pt x="380" y="147"/>
                              </a:lnTo>
                              <a:lnTo>
                                <a:pt x="410" y="116"/>
                              </a:lnTo>
                              <a:lnTo>
                                <a:pt x="448" y="89"/>
                              </a:lnTo>
                              <a:lnTo>
                                <a:pt x="451" y="87"/>
                              </a:lnTo>
                              <a:lnTo>
                                <a:pt x="452" y="82"/>
                              </a:lnTo>
                              <a:lnTo>
                                <a:pt x="448" y="75"/>
                              </a:lnTo>
                              <a:lnTo>
                                <a:pt x="443" y="74"/>
                              </a:lnTo>
                              <a:close/>
                              <a:moveTo>
                                <a:pt x="396" y="74"/>
                              </a:moveTo>
                              <a:lnTo>
                                <a:pt x="393" y="76"/>
                              </a:lnTo>
                              <a:lnTo>
                                <a:pt x="365" y="98"/>
                              </a:lnTo>
                              <a:lnTo>
                                <a:pt x="343" y="125"/>
                              </a:lnTo>
                              <a:lnTo>
                                <a:pt x="328" y="156"/>
                              </a:lnTo>
                              <a:lnTo>
                                <a:pt x="320" y="189"/>
                              </a:lnTo>
                              <a:lnTo>
                                <a:pt x="336" y="189"/>
                              </a:lnTo>
                              <a:lnTo>
                                <a:pt x="342" y="163"/>
                              </a:lnTo>
                              <a:lnTo>
                                <a:pt x="355" y="135"/>
                              </a:lnTo>
                              <a:lnTo>
                                <a:pt x="375" y="110"/>
                              </a:lnTo>
                              <a:lnTo>
                                <a:pt x="401" y="90"/>
                              </a:lnTo>
                              <a:lnTo>
                                <a:pt x="404" y="88"/>
                              </a:lnTo>
                              <a:lnTo>
                                <a:pt x="406" y="83"/>
                              </a:lnTo>
                              <a:lnTo>
                                <a:pt x="401" y="75"/>
                              </a:lnTo>
                              <a:lnTo>
                                <a:pt x="396" y="74"/>
                              </a:lnTo>
                              <a:close/>
                            </a:path>
                          </a:pathLst>
                        </a:custGeom>
                        <a:solidFill>
                          <a:srgbClr val="ECB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AE5B" id="AutoShape 35" o:spid="_x0000_s1026" style="position:absolute;margin-left:343.5pt;margin-top:6.4pt;width:29.15pt;height:21.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" path="m378,r-4,1l328,41r-25,62l303,162r,17l326,261r4,9l334,278r5,8l309,309r-49,31l192,372r-85,28l8,420r-5,1l,425r1,6l1,432r2,4l6,438r4,-1l109,417r85,-28l263,357r52,-31l347,301r97,l452,299r8,-4l399,295r16,-7l417,286r-43,l360,286r-2,-2l356,283r-1,-2l354,279r-2,-6l355,262r7,-13l370,235r1,-1l353,234r10,-22l345,212r7,-18l335,194r1,-5l320,189r-4,-57l316,131r9,-50l346,41,380,15r4,-1l386,9,382,1,378,xm444,301r-97,l393,356r52,37l499,409r52,-9l555,399r2,-5l512,394r-35,-4l442,375,408,350r131,l542,348r-82,l426,340,395,324r83,l512,316r4,-2l436,314r-32,-4l411,310r6,-1l424,307r20,-6xm549,384r-4,2l512,394r45,l553,386r-4,-2xm539,350r-131,l439,360r32,5l504,362r32,-11l539,350xm572,308r-3,3l560,319r-10,7l540,332r-10,5l495,347r-35,1l542,348r6,-3l559,339r11,-8l579,322r3,-3l583,314r-6,-6l572,308xm478,324r-83,l430,329r40,-3l478,324xm551,281r-4,2l509,300r-38,10l436,314r80,l554,296r4,-2l560,290r-4,-8l551,281xm548,220r-9,8l533,233r-6,5l500,257r-27,15l447,284r-26,8l413,294r-7,1l399,295r61,l480,286r28,-16l536,250r7,-5l549,240r10,-9l559,226r-6,-6l548,220xm509,180r-5,1l502,185r-9,14l482,213r-13,15l454,242r-31,23l396,280r-22,6l417,286r15,-8l448,266r16,-12l480,239r14,-16l506,208r10,-16l518,189r-2,-5l509,180xm483,132r-4,1l460,140r-19,10l420,164r-20,16l386,193r-13,13l362,220r-9,14l371,234r11,-14l395,206r15,-14l429,177r19,-13l466,155r17,-6l487,147r3,-4l487,135r-4,-3xm461,91r-13,8l439,106r-9,7l402,137r-24,25l359,187r-14,25l363,212r2,-5l384,180r25,-28l439,125r9,-7l457,112r13,-8l471,99r-5,-7l461,91xm443,74r-4,2l404,102r-30,29l351,162r-16,32l352,194r6,-15l380,147r30,-31l448,89r3,-2l452,82r-4,-7l443,74xm396,74r-3,2l365,98r-22,27l328,156r-8,33l336,189r6,-26l355,135r20,-25l401,90r3,-2l406,83r-5,-8l396,74xe" fillcolor="#ecb580" stroked="f">
                <v:path arrowok="t" o:connecttype="custom" o:connectlocs="192405,146685;209550,252730;165100,297180;1905,348615;1905,358140;123190,328295;281940,272415;263525,264160;227330,261620;223520,254635;235585,229870;223520,204470;200660,165100;241300,90805;240030,81280;282575,330835;353695,331470;280670,319405;292100,302260;325120,281940;260985,278130;348615,325120;351155,326390;278765,309880;342265,303530;349250,288290;292100,302260;361950,291465;366395,276860;273050,290195;347345,260985;327660,280670;353060,260350;338455,229235;283845,261620;253365,268605;340360,240030;354965,224790;320040,196215;297815,226060;237490,262890;294640,242570;327660,203200;306705,165100;266700,185420;229870,220980;250825,212090;295910,179705;309245,167005;278765,148590;227965,200025;243840,195580;290195,152400;292735,139065;237490,164465;227330,194945;286385,136525;251460,128270;208280,180340;225425,167005;257810,133985" o:connectangles="0,0,0,0,0,0,0,0,0,0,0,0,0,0,0,0,0,0,0,0,0,0,0,0,0,0,0,0,0,0,0,0,0,0,0,0,0,0,0,0,0,0,0,0,0,0,0,0,0,0,0,0,0,0,0,0,0,0,0,0,0"/>
                <w10:wrap anchorx="page"/>
              </v:shape>
            </w:pict>
          </mc:Fallback>
        </mc:AlternateContent>
      </w:r>
      <w:r>
        <w:rPr>
          <w:rFonts w:ascii="Arial" w:hAnsi="Arial" w:cs="Arial"/>
          <w:noProof/>
          <w:lang w:val="en-AU" w:eastAsia="en-AU"/>
        </w:rPr>
        <mc:AlternateContent>
          <mc:Choice Requires="wps">
            <w:drawing>
              <wp:anchor distT="0" distB="0" distL="114300" distR="114300" simplePos="0" relativeHeight="251651072" behindDoc="0" locked="0" layoutInCell="1" allowOverlap="1">
                <wp:simplePos x="0" y="0"/>
                <wp:positionH relativeFrom="page">
                  <wp:posOffset>5260975</wp:posOffset>
                </wp:positionH>
                <wp:positionV relativeFrom="page">
                  <wp:posOffset>278765</wp:posOffset>
                </wp:positionV>
                <wp:extent cx="350520" cy="318770"/>
                <wp:effectExtent l="3175" t="2540" r="8255" b="254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18770"/>
                        </a:xfrm>
                        <a:custGeom>
                          <a:avLst/>
                          <a:gdLst>
                            <a:gd name="T0" fmla="+- 0 8584 8285"/>
                            <a:gd name="T1" fmla="*/ T0 w 552"/>
                            <a:gd name="T2" fmla="+- 0 850 439"/>
                            <a:gd name="T3" fmla="*/ 850 h 502"/>
                            <a:gd name="T4" fmla="+- 0 8538 8285"/>
                            <a:gd name="T5" fmla="*/ T4 w 552"/>
                            <a:gd name="T6" fmla="+- 0 933 439"/>
                            <a:gd name="T7" fmla="*/ 933 h 502"/>
                            <a:gd name="T8" fmla="+- 0 8589 8285"/>
                            <a:gd name="T9" fmla="*/ T8 w 552"/>
                            <a:gd name="T10" fmla="+- 0 891 439"/>
                            <a:gd name="T11" fmla="*/ 891 h 502"/>
                            <a:gd name="T12" fmla="+- 0 8575 8285"/>
                            <a:gd name="T13" fmla="*/ T12 w 552"/>
                            <a:gd name="T14" fmla="+- 0 726 439"/>
                            <a:gd name="T15" fmla="*/ 726 h 502"/>
                            <a:gd name="T16" fmla="+- 0 8493 8285"/>
                            <a:gd name="T17" fmla="*/ T16 w 552"/>
                            <a:gd name="T18" fmla="+- 0 832 439"/>
                            <a:gd name="T19" fmla="*/ 832 h 502"/>
                            <a:gd name="T20" fmla="+- 0 8464 8285"/>
                            <a:gd name="T21" fmla="*/ T20 w 552"/>
                            <a:gd name="T22" fmla="+- 0 880 439"/>
                            <a:gd name="T23" fmla="*/ 880 h 502"/>
                            <a:gd name="T24" fmla="+- 0 8526 8285"/>
                            <a:gd name="T25" fmla="*/ T24 w 552"/>
                            <a:gd name="T26" fmla="+- 0 811 439"/>
                            <a:gd name="T27" fmla="*/ 811 h 502"/>
                            <a:gd name="T28" fmla="+- 0 8575 8285"/>
                            <a:gd name="T29" fmla="*/ T28 w 552"/>
                            <a:gd name="T30" fmla="+- 0 726 439"/>
                            <a:gd name="T31" fmla="*/ 726 h 502"/>
                            <a:gd name="T32" fmla="+- 0 8544 8285"/>
                            <a:gd name="T33" fmla="*/ T32 w 552"/>
                            <a:gd name="T34" fmla="+- 0 804 439"/>
                            <a:gd name="T35" fmla="*/ 804 h 502"/>
                            <a:gd name="T36" fmla="+- 0 8504 8285"/>
                            <a:gd name="T37" fmla="*/ T36 w 552"/>
                            <a:gd name="T38" fmla="+- 0 864 439"/>
                            <a:gd name="T39" fmla="*/ 864 h 502"/>
                            <a:gd name="T40" fmla="+- 0 8541 8285"/>
                            <a:gd name="T41" fmla="*/ T40 w 552"/>
                            <a:gd name="T42" fmla="+- 0 841 439"/>
                            <a:gd name="T43" fmla="*/ 841 h 502"/>
                            <a:gd name="T44" fmla="+- 0 8584 8285"/>
                            <a:gd name="T45" fmla="*/ T44 w 552"/>
                            <a:gd name="T46" fmla="+- 0 744 439"/>
                            <a:gd name="T47" fmla="*/ 744 h 502"/>
                            <a:gd name="T48" fmla="+- 0 8520 8285"/>
                            <a:gd name="T49" fmla="*/ T48 w 552"/>
                            <a:gd name="T50" fmla="+- 0 734 439"/>
                            <a:gd name="T51" fmla="*/ 734 h 502"/>
                            <a:gd name="T52" fmla="+- 0 8456 8285"/>
                            <a:gd name="T53" fmla="*/ T52 w 552"/>
                            <a:gd name="T54" fmla="+- 0 837 439"/>
                            <a:gd name="T55" fmla="*/ 837 h 502"/>
                            <a:gd name="T56" fmla="+- 0 8443 8285"/>
                            <a:gd name="T57" fmla="*/ T56 w 552"/>
                            <a:gd name="T58" fmla="+- 0 867 439"/>
                            <a:gd name="T59" fmla="*/ 867 h 502"/>
                            <a:gd name="T60" fmla="+- 0 8475 8285"/>
                            <a:gd name="T61" fmla="*/ T60 w 552"/>
                            <a:gd name="T62" fmla="+- 0 839 439"/>
                            <a:gd name="T63" fmla="*/ 839 h 502"/>
                            <a:gd name="T64" fmla="+- 0 8539 8285"/>
                            <a:gd name="T65" fmla="*/ T64 w 552"/>
                            <a:gd name="T66" fmla="+- 0 726 439"/>
                            <a:gd name="T67" fmla="*/ 726 h 502"/>
                            <a:gd name="T68" fmla="+- 0 8511 8285"/>
                            <a:gd name="T69" fmla="*/ T68 w 552"/>
                            <a:gd name="T70" fmla="+- 0 656 439"/>
                            <a:gd name="T71" fmla="*/ 656 h 502"/>
                            <a:gd name="T72" fmla="+- 0 8517 8285"/>
                            <a:gd name="T73" fmla="*/ T72 w 552"/>
                            <a:gd name="T74" fmla="+- 0 661 439"/>
                            <a:gd name="T75" fmla="*/ 661 h 502"/>
                            <a:gd name="T76" fmla="+- 0 8510 8285"/>
                            <a:gd name="T77" fmla="*/ T76 w 552"/>
                            <a:gd name="T78" fmla="+- 0 708 439"/>
                            <a:gd name="T79" fmla="*/ 708 h 502"/>
                            <a:gd name="T80" fmla="+- 0 8463 8285"/>
                            <a:gd name="T81" fmla="*/ T80 w 552"/>
                            <a:gd name="T82" fmla="+- 0 776 439"/>
                            <a:gd name="T83" fmla="*/ 776 h 502"/>
                            <a:gd name="T84" fmla="+- 0 8412 8285"/>
                            <a:gd name="T85" fmla="*/ T84 w 552"/>
                            <a:gd name="T86" fmla="+- 0 816 439"/>
                            <a:gd name="T87" fmla="*/ 816 h 502"/>
                            <a:gd name="T88" fmla="+- 0 8422 8285"/>
                            <a:gd name="T89" fmla="*/ T88 w 552"/>
                            <a:gd name="T90" fmla="+- 0 828 439"/>
                            <a:gd name="T91" fmla="*/ 828 h 502"/>
                            <a:gd name="T92" fmla="+- 0 8491 8285"/>
                            <a:gd name="T93" fmla="*/ T92 w 552"/>
                            <a:gd name="T94" fmla="+- 0 768 439"/>
                            <a:gd name="T95" fmla="*/ 768 h 502"/>
                            <a:gd name="T96" fmla="+- 0 8527 8285"/>
                            <a:gd name="T97" fmla="*/ T96 w 552"/>
                            <a:gd name="T98" fmla="+- 0 706 439"/>
                            <a:gd name="T99" fmla="*/ 706 h 502"/>
                            <a:gd name="T100" fmla="+- 0 8536 8285"/>
                            <a:gd name="T101" fmla="*/ T100 w 552"/>
                            <a:gd name="T102" fmla="+- 0 658 439"/>
                            <a:gd name="T103" fmla="*/ 658 h 502"/>
                            <a:gd name="T104" fmla="+- 0 8455 8285"/>
                            <a:gd name="T105" fmla="*/ T104 w 552"/>
                            <a:gd name="T106" fmla="+- 0 665 439"/>
                            <a:gd name="T107" fmla="*/ 665 h 502"/>
                            <a:gd name="T108" fmla="+- 0 8401 8285"/>
                            <a:gd name="T109" fmla="*/ T108 w 552"/>
                            <a:gd name="T110" fmla="+- 0 725 439"/>
                            <a:gd name="T111" fmla="*/ 725 h 502"/>
                            <a:gd name="T112" fmla="+- 0 8374 8285"/>
                            <a:gd name="T113" fmla="*/ T112 w 552"/>
                            <a:gd name="T114" fmla="+- 0 782 439"/>
                            <a:gd name="T115" fmla="*/ 782 h 502"/>
                            <a:gd name="T116" fmla="+- 0 8390 8285"/>
                            <a:gd name="T117" fmla="*/ T116 w 552"/>
                            <a:gd name="T118" fmla="+- 0 782 439"/>
                            <a:gd name="T119" fmla="*/ 782 h 502"/>
                            <a:gd name="T120" fmla="+- 0 8426 8285"/>
                            <a:gd name="T121" fmla="*/ T120 w 552"/>
                            <a:gd name="T122" fmla="+- 0 717 439"/>
                            <a:gd name="T123" fmla="*/ 717 h 502"/>
                            <a:gd name="T124" fmla="+- 0 8511 8285"/>
                            <a:gd name="T125" fmla="*/ T124 w 552"/>
                            <a:gd name="T126" fmla="+- 0 656 439"/>
                            <a:gd name="T127" fmla="*/ 656 h 502"/>
                            <a:gd name="T128" fmla="+- 0 8462 8285"/>
                            <a:gd name="T129" fmla="*/ T128 w 552"/>
                            <a:gd name="T130" fmla="+- 0 640 439"/>
                            <a:gd name="T131" fmla="*/ 640 h 502"/>
                            <a:gd name="T132" fmla="+- 0 8418 8285"/>
                            <a:gd name="T133" fmla="*/ T132 w 552"/>
                            <a:gd name="T134" fmla="+- 0 661 439"/>
                            <a:gd name="T135" fmla="*/ 661 h 502"/>
                            <a:gd name="T136" fmla="+- 0 8338 8285"/>
                            <a:gd name="T137" fmla="*/ T136 w 552"/>
                            <a:gd name="T138" fmla="+- 0 731 439"/>
                            <a:gd name="T139" fmla="*/ 731 h 502"/>
                            <a:gd name="T140" fmla="+- 0 8333 8285"/>
                            <a:gd name="T141" fmla="*/ T140 w 552"/>
                            <a:gd name="T142" fmla="+- 0 758 439"/>
                            <a:gd name="T143" fmla="*/ 758 h 502"/>
                            <a:gd name="T144" fmla="+- 0 8355 8285"/>
                            <a:gd name="T145" fmla="*/ T144 w 552"/>
                            <a:gd name="T146" fmla="+- 0 735 439"/>
                            <a:gd name="T147" fmla="*/ 735 h 502"/>
                            <a:gd name="T148" fmla="+- 0 8449 8285"/>
                            <a:gd name="T149" fmla="*/ T148 w 552"/>
                            <a:gd name="T150" fmla="+- 0 662 439"/>
                            <a:gd name="T151" fmla="*/ 662 h 502"/>
                            <a:gd name="T152" fmla="+- 0 8533 8285"/>
                            <a:gd name="T153" fmla="*/ T152 w 552"/>
                            <a:gd name="T154" fmla="+- 0 654 439"/>
                            <a:gd name="T155" fmla="*/ 654 h 502"/>
                            <a:gd name="T156" fmla="+- 0 8400 8285"/>
                            <a:gd name="T157" fmla="*/ T156 w 552"/>
                            <a:gd name="T158" fmla="+- 0 614 439"/>
                            <a:gd name="T159" fmla="*/ 614 h 502"/>
                            <a:gd name="T160" fmla="+- 0 8395 8285"/>
                            <a:gd name="T161" fmla="*/ T160 w 552"/>
                            <a:gd name="T162" fmla="+- 0 637 439"/>
                            <a:gd name="T163" fmla="*/ 637 h 502"/>
                            <a:gd name="T164" fmla="+- 0 8313 8285"/>
                            <a:gd name="T165" fmla="*/ T164 w 552"/>
                            <a:gd name="T166" fmla="+- 0 691 439"/>
                            <a:gd name="T167" fmla="*/ 691 h 502"/>
                            <a:gd name="T168" fmla="+- 0 8361 8285"/>
                            <a:gd name="T169" fmla="*/ T168 w 552"/>
                            <a:gd name="T170" fmla="+- 0 671 439"/>
                            <a:gd name="T171" fmla="*/ 671 h 502"/>
                            <a:gd name="T172" fmla="+- 0 8541 8285"/>
                            <a:gd name="T173" fmla="*/ T172 w 552"/>
                            <a:gd name="T174" fmla="+- 0 640 439"/>
                            <a:gd name="T175" fmla="*/ 640 h 502"/>
                            <a:gd name="T176" fmla="+- 0 8419 8285"/>
                            <a:gd name="T177" fmla="*/ T176 w 552"/>
                            <a:gd name="T178" fmla="+- 0 598 439"/>
                            <a:gd name="T179" fmla="*/ 598 h 502"/>
                            <a:gd name="T180" fmla="+- 0 8314 8285"/>
                            <a:gd name="T181" fmla="*/ T180 w 552"/>
                            <a:gd name="T182" fmla="+- 0 633 439"/>
                            <a:gd name="T183" fmla="*/ 633 h 502"/>
                            <a:gd name="T184" fmla="+- 0 8285 8285"/>
                            <a:gd name="T185" fmla="*/ T184 w 552"/>
                            <a:gd name="T186" fmla="+- 0 666 439"/>
                            <a:gd name="T187" fmla="*/ 666 h 502"/>
                            <a:gd name="T188" fmla="+- 0 8300 8285"/>
                            <a:gd name="T189" fmla="*/ T188 w 552"/>
                            <a:gd name="T190" fmla="+- 0 671 439"/>
                            <a:gd name="T191" fmla="*/ 671 h 502"/>
                            <a:gd name="T192" fmla="+- 0 8334 8285"/>
                            <a:gd name="T193" fmla="*/ T192 w 552"/>
                            <a:gd name="T194" fmla="+- 0 638 439"/>
                            <a:gd name="T195" fmla="*/ 638 h 502"/>
                            <a:gd name="T196" fmla="+- 0 8476 8285"/>
                            <a:gd name="T197" fmla="*/ T196 w 552"/>
                            <a:gd name="T198" fmla="+- 0 603 439"/>
                            <a:gd name="T199" fmla="*/ 603 h 502"/>
                            <a:gd name="T200" fmla="+- 0 8824 8285"/>
                            <a:gd name="T201" fmla="*/ T200 w 552"/>
                            <a:gd name="T202" fmla="+- 0 441 439"/>
                            <a:gd name="T203" fmla="*/ 441 h 502"/>
                            <a:gd name="T204" fmla="+- 0 8547 8285"/>
                            <a:gd name="T205" fmla="*/ T204 w 552"/>
                            <a:gd name="T206" fmla="+- 0 608 439"/>
                            <a:gd name="T207" fmla="*/ 608 h 502"/>
                            <a:gd name="T208" fmla="+- 0 8598 8285"/>
                            <a:gd name="T209" fmla="*/ T208 w 552"/>
                            <a:gd name="T210" fmla="+- 0 584 439"/>
                            <a:gd name="T211" fmla="*/ 584 h 502"/>
                            <a:gd name="T212" fmla="+- 0 8834 8285"/>
                            <a:gd name="T213" fmla="*/ T212 w 552"/>
                            <a:gd name="T214" fmla="+- 0 455 439"/>
                            <a:gd name="T215" fmla="*/ 455 h 502"/>
                            <a:gd name="T216" fmla="+- 0 8832 8285"/>
                            <a:gd name="T217" fmla="*/ T216 w 552"/>
                            <a:gd name="T218" fmla="+- 0 441 439"/>
                            <a:gd name="T219" fmla="*/ 441 h 502"/>
                            <a:gd name="T220" fmla="+- 0 8413 8285"/>
                            <a:gd name="T221" fmla="*/ T220 w 552"/>
                            <a:gd name="T222" fmla="+- 0 585 439"/>
                            <a:gd name="T223" fmla="*/ 585 h 502"/>
                            <a:gd name="T224" fmla="+- 0 8428 8285"/>
                            <a:gd name="T225" fmla="*/ T224 w 552"/>
                            <a:gd name="T226" fmla="+- 0 577 439"/>
                            <a:gd name="T227" fmla="*/ 577 h 502"/>
                            <a:gd name="T228" fmla="+- 0 8296 8285"/>
                            <a:gd name="T229" fmla="*/ T228 w 552"/>
                            <a:gd name="T230" fmla="+- 0 588 439"/>
                            <a:gd name="T231" fmla="*/ 588 h 502"/>
                            <a:gd name="T232" fmla="+- 0 8340 8285"/>
                            <a:gd name="T233" fmla="*/ T232 w 552"/>
                            <a:gd name="T234" fmla="+- 0 579 439"/>
                            <a:gd name="T235" fmla="*/ 579 h 502"/>
                            <a:gd name="T236" fmla="+- 0 8350 8285"/>
                            <a:gd name="T237" fmla="*/ T236 w 552"/>
                            <a:gd name="T238" fmla="+- 0 562 439"/>
                            <a:gd name="T239" fmla="*/ 56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52" h="502">
                              <a:moveTo>
                                <a:pt x="299" y="305"/>
                              </a:moveTo>
                              <a:lnTo>
                                <a:pt x="283" y="305"/>
                              </a:lnTo>
                              <a:lnTo>
                                <a:pt x="298" y="360"/>
                              </a:lnTo>
                              <a:lnTo>
                                <a:pt x="299" y="411"/>
                              </a:lnTo>
                              <a:lnTo>
                                <a:pt x="285" y="454"/>
                              </a:lnTo>
                              <a:lnTo>
                                <a:pt x="257" y="486"/>
                              </a:lnTo>
                              <a:lnTo>
                                <a:pt x="254" y="489"/>
                              </a:lnTo>
                              <a:lnTo>
                                <a:pt x="253" y="494"/>
                              </a:lnTo>
                              <a:lnTo>
                                <a:pt x="258" y="501"/>
                              </a:lnTo>
                              <a:lnTo>
                                <a:pt x="263" y="502"/>
                              </a:lnTo>
                              <a:lnTo>
                                <a:pt x="266" y="499"/>
                              </a:lnTo>
                              <a:lnTo>
                                <a:pt x="304" y="452"/>
                              </a:lnTo>
                              <a:lnTo>
                                <a:pt x="316" y="386"/>
                              </a:lnTo>
                              <a:lnTo>
                                <a:pt x="302" y="311"/>
                              </a:lnTo>
                              <a:lnTo>
                                <a:pt x="299" y="305"/>
                              </a:lnTo>
                              <a:close/>
                              <a:moveTo>
                                <a:pt x="290" y="287"/>
                              </a:moveTo>
                              <a:lnTo>
                                <a:pt x="254" y="287"/>
                              </a:lnTo>
                              <a:lnTo>
                                <a:pt x="247" y="321"/>
                              </a:lnTo>
                              <a:lnTo>
                                <a:pt x="232" y="357"/>
                              </a:lnTo>
                              <a:lnTo>
                                <a:pt x="208" y="393"/>
                              </a:lnTo>
                              <a:lnTo>
                                <a:pt x="177" y="427"/>
                              </a:lnTo>
                              <a:lnTo>
                                <a:pt x="173" y="430"/>
                              </a:lnTo>
                              <a:lnTo>
                                <a:pt x="173" y="435"/>
                              </a:lnTo>
                              <a:lnTo>
                                <a:pt x="179" y="441"/>
                              </a:lnTo>
                              <a:lnTo>
                                <a:pt x="184" y="441"/>
                              </a:lnTo>
                              <a:lnTo>
                                <a:pt x="187" y="438"/>
                              </a:lnTo>
                              <a:lnTo>
                                <a:pt x="217" y="406"/>
                              </a:lnTo>
                              <a:lnTo>
                                <a:pt x="241" y="372"/>
                              </a:lnTo>
                              <a:lnTo>
                                <a:pt x="258" y="337"/>
                              </a:lnTo>
                              <a:lnTo>
                                <a:pt x="267" y="303"/>
                              </a:lnTo>
                              <a:lnTo>
                                <a:pt x="298" y="303"/>
                              </a:lnTo>
                              <a:lnTo>
                                <a:pt x="290" y="287"/>
                              </a:lnTo>
                              <a:close/>
                              <a:moveTo>
                                <a:pt x="298" y="303"/>
                              </a:moveTo>
                              <a:lnTo>
                                <a:pt x="267" y="303"/>
                              </a:lnTo>
                              <a:lnTo>
                                <a:pt x="266" y="334"/>
                              </a:lnTo>
                              <a:lnTo>
                                <a:pt x="259" y="365"/>
                              </a:lnTo>
                              <a:lnTo>
                                <a:pt x="244" y="393"/>
                              </a:lnTo>
                              <a:lnTo>
                                <a:pt x="223" y="417"/>
                              </a:lnTo>
                              <a:lnTo>
                                <a:pt x="219" y="420"/>
                              </a:lnTo>
                              <a:lnTo>
                                <a:pt x="219" y="425"/>
                              </a:lnTo>
                              <a:lnTo>
                                <a:pt x="225" y="432"/>
                              </a:lnTo>
                              <a:lnTo>
                                <a:pt x="230" y="432"/>
                              </a:lnTo>
                              <a:lnTo>
                                <a:pt x="233" y="429"/>
                              </a:lnTo>
                              <a:lnTo>
                                <a:pt x="256" y="402"/>
                              </a:lnTo>
                              <a:lnTo>
                                <a:pt x="273" y="372"/>
                              </a:lnTo>
                              <a:lnTo>
                                <a:pt x="282" y="339"/>
                              </a:lnTo>
                              <a:lnTo>
                                <a:pt x="283" y="305"/>
                              </a:lnTo>
                              <a:lnTo>
                                <a:pt x="299" y="305"/>
                              </a:lnTo>
                              <a:lnTo>
                                <a:pt x="298" y="303"/>
                              </a:lnTo>
                              <a:close/>
                              <a:moveTo>
                                <a:pt x="279" y="267"/>
                              </a:moveTo>
                              <a:lnTo>
                                <a:pt x="242" y="267"/>
                              </a:lnTo>
                              <a:lnTo>
                                <a:pt x="235" y="295"/>
                              </a:lnTo>
                              <a:lnTo>
                                <a:pt x="222" y="326"/>
                              </a:lnTo>
                              <a:lnTo>
                                <a:pt x="203" y="358"/>
                              </a:lnTo>
                              <a:lnTo>
                                <a:pt x="178" y="390"/>
                              </a:lnTo>
                              <a:lnTo>
                                <a:pt x="171" y="398"/>
                              </a:lnTo>
                              <a:lnTo>
                                <a:pt x="163" y="406"/>
                              </a:lnTo>
                              <a:lnTo>
                                <a:pt x="152" y="417"/>
                              </a:lnTo>
                              <a:lnTo>
                                <a:pt x="152" y="422"/>
                              </a:lnTo>
                              <a:lnTo>
                                <a:pt x="158" y="428"/>
                              </a:lnTo>
                              <a:lnTo>
                                <a:pt x="163" y="428"/>
                              </a:lnTo>
                              <a:lnTo>
                                <a:pt x="174" y="417"/>
                              </a:lnTo>
                              <a:lnTo>
                                <a:pt x="182" y="409"/>
                              </a:lnTo>
                              <a:lnTo>
                                <a:pt x="190" y="400"/>
                              </a:lnTo>
                              <a:lnTo>
                                <a:pt x="212" y="371"/>
                              </a:lnTo>
                              <a:lnTo>
                                <a:pt x="231" y="342"/>
                              </a:lnTo>
                              <a:lnTo>
                                <a:pt x="245" y="314"/>
                              </a:lnTo>
                              <a:lnTo>
                                <a:pt x="254" y="287"/>
                              </a:lnTo>
                              <a:lnTo>
                                <a:pt x="290" y="287"/>
                              </a:lnTo>
                              <a:lnTo>
                                <a:pt x="279" y="267"/>
                              </a:lnTo>
                              <a:close/>
                              <a:moveTo>
                                <a:pt x="250" y="217"/>
                              </a:moveTo>
                              <a:lnTo>
                                <a:pt x="226" y="217"/>
                              </a:lnTo>
                              <a:lnTo>
                                <a:pt x="227" y="218"/>
                              </a:lnTo>
                              <a:lnTo>
                                <a:pt x="229" y="219"/>
                              </a:lnTo>
                              <a:lnTo>
                                <a:pt x="231" y="221"/>
                              </a:lnTo>
                              <a:lnTo>
                                <a:pt x="232" y="222"/>
                              </a:lnTo>
                              <a:lnTo>
                                <a:pt x="235" y="228"/>
                              </a:lnTo>
                              <a:lnTo>
                                <a:pt x="235" y="240"/>
                              </a:lnTo>
                              <a:lnTo>
                                <a:pt x="230" y="253"/>
                              </a:lnTo>
                              <a:lnTo>
                                <a:pt x="225" y="269"/>
                              </a:lnTo>
                              <a:lnTo>
                                <a:pt x="216" y="285"/>
                              </a:lnTo>
                              <a:lnTo>
                                <a:pt x="206" y="302"/>
                              </a:lnTo>
                              <a:lnTo>
                                <a:pt x="194" y="319"/>
                              </a:lnTo>
                              <a:lnTo>
                                <a:pt x="178" y="337"/>
                              </a:lnTo>
                              <a:lnTo>
                                <a:pt x="162" y="353"/>
                              </a:lnTo>
                              <a:lnTo>
                                <a:pt x="146" y="366"/>
                              </a:lnTo>
                              <a:lnTo>
                                <a:pt x="131" y="375"/>
                              </a:lnTo>
                              <a:lnTo>
                                <a:pt x="127" y="377"/>
                              </a:lnTo>
                              <a:lnTo>
                                <a:pt x="125" y="382"/>
                              </a:lnTo>
                              <a:lnTo>
                                <a:pt x="129" y="390"/>
                              </a:lnTo>
                              <a:lnTo>
                                <a:pt x="133" y="391"/>
                              </a:lnTo>
                              <a:lnTo>
                                <a:pt x="137" y="389"/>
                              </a:lnTo>
                              <a:lnTo>
                                <a:pt x="154" y="379"/>
                              </a:lnTo>
                              <a:lnTo>
                                <a:pt x="172" y="366"/>
                              </a:lnTo>
                              <a:lnTo>
                                <a:pt x="189" y="348"/>
                              </a:lnTo>
                              <a:lnTo>
                                <a:pt x="206" y="329"/>
                              </a:lnTo>
                              <a:lnTo>
                                <a:pt x="218" y="313"/>
                              </a:lnTo>
                              <a:lnTo>
                                <a:pt x="227" y="297"/>
                              </a:lnTo>
                              <a:lnTo>
                                <a:pt x="236" y="282"/>
                              </a:lnTo>
                              <a:lnTo>
                                <a:pt x="242" y="267"/>
                              </a:lnTo>
                              <a:lnTo>
                                <a:pt x="279" y="267"/>
                              </a:lnTo>
                              <a:lnTo>
                                <a:pt x="263" y="235"/>
                              </a:lnTo>
                              <a:lnTo>
                                <a:pt x="257" y="227"/>
                              </a:lnTo>
                              <a:lnTo>
                                <a:pt x="251" y="219"/>
                              </a:lnTo>
                              <a:lnTo>
                                <a:pt x="250" y="217"/>
                              </a:lnTo>
                              <a:close/>
                              <a:moveTo>
                                <a:pt x="248" y="215"/>
                              </a:moveTo>
                              <a:lnTo>
                                <a:pt x="185" y="215"/>
                              </a:lnTo>
                              <a:lnTo>
                                <a:pt x="170" y="226"/>
                              </a:lnTo>
                              <a:lnTo>
                                <a:pt x="156" y="239"/>
                              </a:lnTo>
                              <a:lnTo>
                                <a:pt x="142" y="253"/>
                              </a:lnTo>
                              <a:lnTo>
                                <a:pt x="129" y="269"/>
                              </a:lnTo>
                              <a:lnTo>
                                <a:pt x="116" y="286"/>
                              </a:lnTo>
                              <a:lnTo>
                                <a:pt x="105" y="304"/>
                              </a:lnTo>
                              <a:lnTo>
                                <a:pt x="97" y="322"/>
                              </a:lnTo>
                              <a:lnTo>
                                <a:pt x="90" y="339"/>
                              </a:lnTo>
                              <a:lnTo>
                                <a:pt x="89" y="343"/>
                              </a:lnTo>
                              <a:lnTo>
                                <a:pt x="91" y="347"/>
                              </a:lnTo>
                              <a:lnTo>
                                <a:pt x="99" y="350"/>
                              </a:lnTo>
                              <a:lnTo>
                                <a:pt x="104" y="347"/>
                              </a:lnTo>
                              <a:lnTo>
                                <a:pt x="105" y="343"/>
                              </a:lnTo>
                              <a:lnTo>
                                <a:pt x="111" y="328"/>
                              </a:lnTo>
                              <a:lnTo>
                                <a:pt x="119" y="311"/>
                              </a:lnTo>
                              <a:lnTo>
                                <a:pt x="129" y="295"/>
                              </a:lnTo>
                              <a:lnTo>
                                <a:pt x="141" y="278"/>
                              </a:lnTo>
                              <a:lnTo>
                                <a:pt x="167" y="249"/>
                              </a:lnTo>
                              <a:lnTo>
                                <a:pt x="191" y="230"/>
                              </a:lnTo>
                              <a:lnTo>
                                <a:pt x="211" y="219"/>
                              </a:lnTo>
                              <a:lnTo>
                                <a:pt x="226" y="217"/>
                              </a:lnTo>
                              <a:lnTo>
                                <a:pt x="250" y="217"/>
                              </a:lnTo>
                              <a:lnTo>
                                <a:pt x="248" y="215"/>
                              </a:lnTo>
                              <a:close/>
                              <a:moveTo>
                                <a:pt x="256" y="201"/>
                              </a:moveTo>
                              <a:lnTo>
                                <a:pt x="177" y="201"/>
                              </a:lnTo>
                              <a:lnTo>
                                <a:pt x="171" y="203"/>
                              </a:lnTo>
                              <a:lnTo>
                                <a:pt x="164" y="206"/>
                              </a:lnTo>
                              <a:lnTo>
                                <a:pt x="158" y="209"/>
                              </a:lnTo>
                              <a:lnTo>
                                <a:pt x="133" y="222"/>
                              </a:lnTo>
                              <a:lnTo>
                                <a:pt x="107" y="240"/>
                              </a:lnTo>
                              <a:lnTo>
                                <a:pt x="82" y="261"/>
                              </a:lnTo>
                              <a:lnTo>
                                <a:pt x="59" y="286"/>
                              </a:lnTo>
                              <a:lnTo>
                                <a:pt x="53" y="292"/>
                              </a:lnTo>
                              <a:lnTo>
                                <a:pt x="48" y="299"/>
                              </a:lnTo>
                              <a:lnTo>
                                <a:pt x="40" y="308"/>
                              </a:lnTo>
                              <a:lnTo>
                                <a:pt x="41" y="313"/>
                              </a:lnTo>
                              <a:lnTo>
                                <a:pt x="48" y="319"/>
                              </a:lnTo>
                              <a:lnTo>
                                <a:pt x="53" y="318"/>
                              </a:lnTo>
                              <a:lnTo>
                                <a:pt x="60" y="308"/>
                              </a:lnTo>
                              <a:lnTo>
                                <a:pt x="65" y="302"/>
                              </a:lnTo>
                              <a:lnTo>
                                <a:pt x="70" y="296"/>
                              </a:lnTo>
                              <a:lnTo>
                                <a:pt x="93" y="273"/>
                              </a:lnTo>
                              <a:lnTo>
                                <a:pt x="116" y="252"/>
                              </a:lnTo>
                              <a:lnTo>
                                <a:pt x="140" y="235"/>
                              </a:lnTo>
                              <a:lnTo>
                                <a:pt x="164" y="223"/>
                              </a:lnTo>
                              <a:lnTo>
                                <a:pt x="171" y="220"/>
                              </a:lnTo>
                              <a:lnTo>
                                <a:pt x="178" y="217"/>
                              </a:lnTo>
                              <a:lnTo>
                                <a:pt x="185" y="215"/>
                              </a:lnTo>
                              <a:lnTo>
                                <a:pt x="248" y="215"/>
                              </a:lnTo>
                              <a:lnTo>
                                <a:pt x="246" y="213"/>
                              </a:lnTo>
                              <a:lnTo>
                                <a:pt x="256" y="201"/>
                              </a:lnTo>
                              <a:close/>
                              <a:moveTo>
                                <a:pt x="205" y="175"/>
                              </a:moveTo>
                              <a:lnTo>
                                <a:pt x="115" y="175"/>
                              </a:lnTo>
                              <a:lnTo>
                                <a:pt x="150" y="176"/>
                              </a:lnTo>
                              <a:lnTo>
                                <a:pt x="184" y="186"/>
                              </a:lnTo>
                              <a:lnTo>
                                <a:pt x="148" y="188"/>
                              </a:lnTo>
                              <a:lnTo>
                                <a:pt x="110" y="198"/>
                              </a:lnTo>
                              <a:lnTo>
                                <a:pt x="71" y="217"/>
                              </a:lnTo>
                              <a:lnTo>
                                <a:pt x="32" y="244"/>
                              </a:lnTo>
                              <a:lnTo>
                                <a:pt x="29" y="247"/>
                              </a:lnTo>
                              <a:lnTo>
                                <a:pt x="28" y="252"/>
                              </a:lnTo>
                              <a:lnTo>
                                <a:pt x="34" y="258"/>
                              </a:lnTo>
                              <a:lnTo>
                                <a:pt x="39" y="259"/>
                              </a:lnTo>
                              <a:lnTo>
                                <a:pt x="42" y="256"/>
                              </a:lnTo>
                              <a:lnTo>
                                <a:pt x="76" y="232"/>
                              </a:lnTo>
                              <a:lnTo>
                                <a:pt x="111" y="215"/>
                              </a:lnTo>
                              <a:lnTo>
                                <a:pt x="145" y="204"/>
                              </a:lnTo>
                              <a:lnTo>
                                <a:pt x="177" y="201"/>
                              </a:lnTo>
                              <a:lnTo>
                                <a:pt x="256" y="201"/>
                              </a:lnTo>
                              <a:lnTo>
                                <a:pt x="257" y="200"/>
                              </a:lnTo>
                              <a:lnTo>
                                <a:pt x="234" y="200"/>
                              </a:lnTo>
                              <a:lnTo>
                                <a:pt x="205" y="175"/>
                              </a:lnTo>
                              <a:close/>
                              <a:moveTo>
                                <a:pt x="134" y="159"/>
                              </a:moveTo>
                              <a:lnTo>
                                <a:pt x="101" y="161"/>
                              </a:lnTo>
                              <a:lnTo>
                                <a:pt x="70" y="170"/>
                              </a:lnTo>
                              <a:lnTo>
                                <a:pt x="40" y="186"/>
                              </a:lnTo>
                              <a:lnTo>
                                <a:pt x="29" y="194"/>
                              </a:lnTo>
                              <a:lnTo>
                                <a:pt x="20" y="203"/>
                              </a:lnTo>
                              <a:lnTo>
                                <a:pt x="11" y="213"/>
                              </a:lnTo>
                              <a:lnTo>
                                <a:pt x="3" y="223"/>
                              </a:lnTo>
                              <a:lnTo>
                                <a:pt x="0" y="227"/>
                              </a:lnTo>
                              <a:lnTo>
                                <a:pt x="1" y="231"/>
                              </a:lnTo>
                              <a:lnTo>
                                <a:pt x="8" y="236"/>
                              </a:lnTo>
                              <a:lnTo>
                                <a:pt x="13" y="236"/>
                              </a:lnTo>
                              <a:lnTo>
                                <a:pt x="15" y="232"/>
                              </a:lnTo>
                              <a:lnTo>
                                <a:pt x="23" y="223"/>
                              </a:lnTo>
                              <a:lnTo>
                                <a:pt x="31" y="214"/>
                              </a:lnTo>
                              <a:lnTo>
                                <a:pt x="39" y="206"/>
                              </a:lnTo>
                              <a:lnTo>
                                <a:pt x="49" y="199"/>
                              </a:lnTo>
                              <a:lnTo>
                                <a:pt x="81" y="182"/>
                              </a:lnTo>
                              <a:lnTo>
                                <a:pt x="115" y="175"/>
                              </a:lnTo>
                              <a:lnTo>
                                <a:pt x="205" y="175"/>
                              </a:lnTo>
                              <a:lnTo>
                                <a:pt x="191" y="164"/>
                              </a:lnTo>
                              <a:lnTo>
                                <a:pt x="166" y="164"/>
                              </a:lnTo>
                              <a:lnTo>
                                <a:pt x="134" y="159"/>
                              </a:lnTo>
                              <a:close/>
                              <a:moveTo>
                                <a:pt x="543" y="0"/>
                              </a:moveTo>
                              <a:lnTo>
                                <a:pt x="539" y="2"/>
                              </a:lnTo>
                              <a:lnTo>
                                <a:pt x="446" y="40"/>
                              </a:lnTo>
                              <a:lnTo>
                                <a:pt x="369" y="84"/>
                              </a:lnTo>
                              <a:lnTo>
                                <a:pt x="307" y="129"/>
                              </a:lnTo>
                              <a:lnTo>
                                <a:pt x="262" y="169"/>
                              </a:lnTo>
                              <a:lnTo>
                                <a:pt x="234" y="200"/>
                              </a:lnTo>
                              <a:lnTo>
                                <a:pt x="257" y="200"/>
                              </a:lnTo>
                              <a:lnTo>
                                <a:pt x="270" y="184"/>
                              </a:lnTo>
                              <a:lnTo>
                                <a:pt x="313" y="145"/>
                              </a:lnTo>
                              <a:lnTo>
                                <a:pt x="374" y="101"/>
                              </a:lnTo>
                              <a:lnTo>
                                <a:pt x="451" y="57"/>
                              </a:lnTo>
                              <a:lnTo>
                                <a:pt x="545" y="18"/>
                              </a:lnTo>
                              <a:lnTo>
                                <a:pt x="549" y="16"/>
                              </a:lnTo>
                              <a:lnTo>
                                <a:pt x="552" y="11"/>
                              </a:lnTo>
                              <a:lnTo>
                                <a:pt x="550" y="6"/>
                              </a:lnTo>
                              <a:lnTo>
                                <a:pt x="550" y="5"/>
                              </a:lnTo>
                              <a:lnTo>
                                <a:pt x="547" y="2"/>
                              </a:lnTo>
                              <a:lnTo>
                                <a:pt x="543" y="0"/>
                              </a:lnTo>
                              <a:close/>
                              <a:moveTo>
                                <a:pt x="143" y="138"/>
                              </a:moveTo>
                              <a:lnTo>
                                <a:pt x="90" y="138"/>
                              </a:lnTo>
                              <a:lnTo>
                                <a:pt x="128" y="146"/>
                              </a:lnTo>
                              <a:lnTo>
                                <a:pt x="166" y="164"/>
                              </a:lnTo>
                              <a:lnTo>
                                <a:pt x="191" y="164"/>
                              </a:lnTo>
                              <a:lnTo>
                                <a:pt x="180" y="154"/>
                              </a:lnTo>
                              <a:lnTo>
                                <a:pt x="143" y="138"/>
                              </a:lnTo>
                              <a:close/>
                              <a:moveTo>
                                <a:pt x="65" y="123"/>
                              </a:moveTo>
                              <a:lnTo>
                                <a:pt x="15" y="141"/>
                              </a:lnTo>
                              <a:lnTo>
                                <a:pt x="12" y="144"/>
                              </a:lnTo>
                              <a:lnTo>
                                <a:pt x="11" y="149"/>
                              </a:lnTo>
                              <a:lnTo>
                                <a:pt x="16" y="156"/>
                              </a:lnTo>
                              <a:lnTo>
                                <a:pt x="21" y="156"/>
                              </a:lnTo>
                              <a:lnTo>
                                <a:pt x="24" y="154"/>
                              </a:lnTo>
                              <a:lnTo>
                                <a:pt x="55" y="140"/>
                              </a:lnTo>
                              <a:lnTo>
                                <a:pt x="90" y="138"/>
                              </a:lnTo>
                              <a:lnTo>
                                <a:pt x="143" y="138"/>
                              </a:lnTo>
                              <a:lnTo>
                                <a:pt x="121" y="128"/>
                              </a:lnTo>
                              <a:lnTo>
                                <a:pt x="65" y="123"/>
                              </a:lnTo>
                              <a:close/>
                            </a:path>
                          </a:pathLst>
                        </a:custGeom>
                        <a:solidFill>
                          <a:srgbClr val="D97B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EEBF" id="AutoShape 34" o:spid="_x0000_s1026" style="position:absolute;margin-left:414.25pt;margin-top:21.95pt;width:27.6pt;height:2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" path="m299,305r-16,l298,360r1,51l285,454r-28,32l254,489r-1,5l258,501r5,1l266,499r38,-47l316,386,302,311r-3,-6xm290,287r-36,l247,321r-15,36l208,393r-31,34l173,430r,5l179,441r5,l187,438r30,-32l241,372r17,-35l267,303r31,l290,287xm298,303r-31,l266,334r-7,31l244,393r-21,24l219,420r,5l225,432r5,l233,429r23,-27l273,372r9,-33l283,305r16,l298,303xm279,267r-37,l235,295r-13,31l203,358r-25,32l171,398r-8,8l152,417r,5l158,428r5,l174,417r8,-8l190,400r22,-29l231,342r14,-28l254,287r36,l279,267xm250,217r-24,l227,218r2,1l231,221r1,1l235,228r,12l230,253r-5,16l216,285r-10,17l194,319r-16,18l162,353r-16,13l131,375r-4,2l125,382r4,8l133,391r4,-2l154,379r18,-13l189,348r17,-19l218,313r9,-16l236,282r6,-15l279,267,263,235r-6,-8l251,219r-1,-2xm248,215r-63,l170,226r-14,13l142,253r-13,16l116,286r-11,18l97,322r-7,17l89,343r2,4l99,350r5,-3l105,343r6,-15l119,311r10,-16l141,278r26,-29l191,230r20,-11l226,217r24,l248,215xm256,201r-79,l171,203r-7,3l158,209r-25,13l107,240,82,261,59,286r-6,6l48,299r-8,9l41,313r7,6l53,318r7,-10l65,302r5,-6l93,273r23,-21l140,235r24,-12l171,220r7,-3l185,215r63,l246,213r10,-12xm205,175r-90,l150,176r34,10l148,188r-38,10l71,217,32,244r-3,3l28,252r6,6l39,259r3,-3l76,232r35,-17l145,204r32,-3l256,201r1,-1l234,200,205,175xm134,159r-33,2l70,170,40,186r-11,8l20,203r-9,10l3,223,,227r1,4l8,236r5,l15,232r8,-9l31,214r8,-8l49,199,81,182r34,-7l205,175,191,164r-25,l134,159xm543,r-4,2l446,40,369,84r-62,45l262,169r-28,31l257,200r13,-16l313,145r61,-44l451,57,545,18r4,-2l552,11,550,6r,-1l547,2,543,xm143,138r-53,l128,146r38,18l191,164,180,154,143,138xm65,123l15,141r-3,3l11,149r5,7l21,156r3,-2l55,140r35,-2l143,138,121,128,65,123xe" fillcolor="#d97b1a" stroked="f">
                <v:path arrowok="t" o:connecttype="custom" o:connectlocs="189865,539750;160655,592455;193040,565785;184150,461010;132080,528320;113665,558800;153035,514985;184150,461010;164465,510540;139065,548640;162560,534035;189865,472440;149225,466090;108585,531495;100330,550545;120650,532765;161290,461010;143510,416560;147320,419735;142875,449580;113030,492760;80645,518160;86995,525780;130810,487680;153670,448310;159385,417830;107950,422275;73660,460375;56515,496570;66675,496570;89535,455295;143510,416560;112395,406400;84455,419735;33655,464185;30480,481330;44450,466725;104140,420370;157480,415290;73025,389890;69850,404495;17780,438785;48260,426085;162560,406400;85090,379730;18415,401955;0,422910;9525,426085;31115,405130;121285,382905;342265,280035;166370,386080;198755,370840;348615,288925;347345,280035;81280,371475;90805,366395;6985,373380;34925,367665;41275,356870" o:connectangles="0,0,0,0,0,0,0,0,0,0,0,0,0,0,0,0,0,0,0,0,0,0,0,0,0,0,0,0,0,0,0,0,0,0,0,0,0,0,0,0,0,0,0,0,0,0,0,0,0,0,0,0,0,0,0,0,0,0,0,0"/>
                <w10:wrap anchorx="page" anchory="page"/>
              </v:shape>
            </w:pict>
          </mc:Fallback>
        </mc:AlternateContent>
      </w:r>
      <w:r>
        <w:rPr>
          <w:rFonts w:ascii="Arial" w:hAnsi="Arial" w:cs="Arial"/>
          <w:noProof/>
          <w:lang w:val="en-AU" w:eastAsia="en-AU"/>
        </w:rPr>
        <mc:AlternateContent>
          <mc:Choice Requires="wps">
            <w:drawing>
              <wp:anchor distT="0" distB="0" distL="114300" distR="114300" simplePos="0" relativeHeight="251652096" behindDoc="0" locked="0" layoutInCell="1" allowOverlap="1">
                <wp:simplePos x="0" y="0"/>
                <wp:positionH relativeFrom="page">
                  <wp:posOffset>6212840</wp:posOffset>
                </wp:positionH>
                <wp:positionV relativeFrom="page">
                  <wp:posOffset>311150</wp:posOffset>
                </wp:positionV>
                <wp:extent cx="373380" cy="276860"/>
                <wp:effectExtent l="2540" t="6350" r="5080" b="254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 cy="276860"/>
                        </a:xfrm>
                        <a:custGeom>
                          <a:avLst/>
                          <a:gdLst>
                            <a:gd name="T0" fmla="+- 0 10232 9784"/>
                            <a:gd name="T1" fmla="*/ T0 w 588"/>
                            <a:gd name="T2" fmla="+- 0 908 490"/>
                            <a:gd name="T3" fmla="*/ 908 h 436"/>
                            <a:gd name="T4" fmla="+- 0 10287 9784"/>
                            <a:gd name="T5" fmla="*/ T4 w 588"/>
                            <a:gd name="T6" fmla="+- 0 910 490"/>
                            <a:gd name="T7" fmla="*/ 910 h 436"/>
                            <a:gd name="T8" fmla="+- 0 10180 9784"/>
                            <a:gd name="T9" fmla="*/ T8 w 588"/>
                            <a:gd name="T10" fmla="+- 0 812 490"/>
                            <a:gd name="T11" fmla="*/ 812 h 436"/>
                            <a:gd name="T12" fmla="+- 0 10275 9784"/>
                            <a:gd name="T13" fmla="*/ T12 w 588"/>
                            <a:gd name="T14" fmla="+- 0 776 490"/>
                            <a:gd name="T15" fmla="*/ 776 h 436"/>
                            <a:gd name="T16" fmla="+- 0 10199 9784"/>
                            <a:gd name="T17" fmla="*/ T16 w 588"/>
                            <a:gd name="T18" fmla="+- 0 760 490"/>
                            <a:gd name="T19" fmla="*/ 760 h 436"/>
                            <a:gd name="T20" fmla="+- 0 10310 9784"/>
                            <a:gd name="T21" fmla="*/ T20 w 588"/>
                            <a:gd name="T22" fmla="+- 0 745 490"/>
                            <a:gd name="T23" fmla="*/ 745 h 436"/>
                            <a:gd name="T24" fmla="+- 0 10200 9784"/>
                            <a:gd name="T25" fmla="*/ T24 w 588"/>
                            <a:gd name="T26" fmla="+- 0 812 490"/>
                            <a:gd name="T27" fmla="*/ 812 h 436"/>
                            <a:gd name="T28" fmla="+- 0 10292 9784"/>
                            <a:gd name="T29" fmla="*/ T28 w 588"/>
                            <a:gd name="T30" fmla="+- 0 875 490"/>
                            <a:gd name="T31" fmla="*/ 875 h 436"/>
                            <a:gd name="T32" fmla="+- 0 10348 9784"/>
                            <a:gd name="T33" fmla="*/ T32 w 588"/>
                            <a:gd name="T34" fmla="+- 0 870 490"/>
                            <a:gd name="T35" fmla="*/ 870 h 436"/>
                            <a:gd name="T36" fmla="+- 0 10258 9784"/>
                            <a:gd name="T37" fmla="*/ T36 w 588"/>
                            <a:gd name="T38" fmla="+- 0 852 490"/>
                            <a:gd name="T39" fmla="*/ 852 h 436"/>
                            <a:gd name="T40" fmla="+- 0 10340 9784"/>
                            <a:gd name="T41" fmla="*/ T40 w 588"/>
                            <a:gd name="T42" fmla="+- 0 856 490"/>
                            <a:gd name="T43" fmla="*/ 856 h 436"/>
                            <a:gd name="T44" fmla="+- 0 10348 9784"/>
                            <a:gd name="T45" fmla="*/ T44 w 588"/>
                            <a:gd name="T46" fmla="+- 0 857 490"/>
                            <a:gd name="T47" fmla="*/ 857 h 436"/>
                            <a:gd name="T48" fmla="+- 0 10246 9784"/>
                            <a:gd name="T49" fmla="*/ T48 w 588"/>
                            <a:gd name="T50" fmla="+- 0 821 490"/>
                            <a:gd name="T51" fmla="*/ 821 h 436"/>
                            <a:gd name="T52" fmla="+- 0 10342 9784"/>
                            <a:gd name="T53" fmla="*/ T52 w 588"/>
                            <a:gd name="T54" fmla="+- 0 824 490"/>
                            <a:gd name="T55" fmla="*/ 824 h 436"/>
                            <a:gd name="T56" fmla="+- 0 10222 9784"/>
                            <a:gd name="T57" fmla="*/ T56 w 588"/>
                            <a:gd name="T58" fmla="+- 0 794 490"/>
                            <a:gd name="T59" fmla="*/ 794 h 436"/>
                            <a:gd name="T60" fmla="+- 0 10208 9784"/>
                            <a:gd name="T61" fmla="*/ T60 w 588"/>
                            <a:gd name="T62" fmla="+- 0 780 490"/>
                            <a:gd name="T63" fmla="*/ 780 h 436"/>
                            <a:gd name="T64" fmla="+- 0 10341 9784"/>
                            <a:gd name="T65" fmla="*/ T64 w 588"/>
                            <a:gd name="T66" fmla="+- 0 787 490"/>
                            <a:gd name="T67" fmla="*/ 787 h 436"/>
                            <a:gd name="T68" fmla="+- 0 10372 9784"/>
                            <a:gd name="T69" fmla="*/ T68 w 588"/>
                            <a:gd name="T70" fmla="+- 0 776 490"/>
                            <a:gd name="T71" fmla="*/ 776 h 436"/>
                            <a:gd name="T72" fmla="+- 0 10347 9784"/>
                            <a:gd name="T73" fmla="*/ T72 w 588"/>
                            <a:gd name="T74" fmla="+- 0 770 490"/>
                            <a:gd name="T75" fmla="*/ 770 h 436"/>
                            <a:gd name="T76" fmla="+- 0 10370 9784"/>
                            <a:gd name="T77" fmla="*/ T76 w 588"/>
                            <a:gd name="T78" fmla="+- 0 769 490"/>
                            <a:gd name="T79" fmla="*/ 769 h 436"/>
                            <a:gd name="T80" fmla="+- 0 10236 9784"/>
                            <a:gd name="T81" fmla="*/ T80 w 588"/>
                            <a:gd name="T82" fmla="+- 0 761 490"/>
                            <a:gd name="T83" fmla="*/ 761 h 436"/>
                            <a:gd name="T84" fmla="+- 0 9785 9784"/>
                            <a:gd name="T85" fmla="*/ T84 w 588"/>
                            <a:gd name="T86" fmla="+- 0 686 490"/>
                            <a:gd name="T87" fmla="*/ 686 h 436"/>
                            <a:gd name="T88" fmla="+- 0 9974 9784"/>
                            <a:gd name="T89" fmla="*/ T88 w 588"/>
                            <a:gd name="T90" fmla="+- 0 742 490"/>
                            <a:gd name="T91" fmla="*/ 742 h 436"/>
                            <a:gd name="T92" fmla="+- 0 10169 9784"/>
                            <a:gd name="T93" fmla="*/ T92 w 588"/>
                            <a:gd name="T94" fmla="+- 0 732 490"/>
                            <a:gd name="T95" fmla="*/ 732 h 436"/>
                            <a:gd name="T96" fmla="+- 0 9796 9784"/>
                            <a:gd name="T97" fmla="*/ T96 w 588"/>
                            <a:gd name="T98" fmla="+- 0 680 490"/>
                            <a:gd name="T99" fmla="*/ 680 h 436"/>
                            <a:gd name="T100" fmla="+- 0 10311 9784"/>
                            <a:gd name="T101" fmla="*/ T100 w 588"/>
                            <a:gd name="T102" fmla="+- 0 728 490"/>
                            <a:gd name="T103" fmla="*/ 728 h 436"/>
                            <a:gd name="T104" fmla="+- 0 10317 9784"/>
                            <a:gd name="T105" fmla="*/ T104 w 588"/>
                            <a:gd name="T106" fmla="+- 0 743 490"/>
                            <a:gd name="T107" fmla="*/ 743 h 436"/>
                            <a:gd name="T108" fmla="+- 0 10351 9784"/>
                            <a:gd name="T109" fmla="*/ T108 w 588"/>
                            <a:gd name="T110" fmla="+- 0 712 490"/>
                            <a:gd name="T111" fmla="*/ 712 h 436"/>
                            <a:gd name="T112" fmla="+- 0 10171 9784"/>
                            <a:gd name="T113" fmla="*/ T112 w 588"/>
                            <a:gd name="T114" fmla="+- 0 611 490"/>
                            <a:gd name="T115" fmla="*/ 611 h 436"/>
                            <a:gd name="T116" fmla="+- 0 10114 9784"/>
                            <a:gd name="T117" fmla="*/ T116 w 588"/>
                            <a:gd name="T118" fmla="+- 0 729 490"/>
                            <a:gd name="T119" fmla="*/ 729 h 436"/>
                            <a:gd name="T120" fmla="+- 0 10167 9784"/>
                            <a:gd name="T121" fmla="*/ T120 w 588"/>
                            <a:gd name="T122" fmla="+- 0 725 490"/>
                            <a:gd name="T123" fmla="*/ 725 h 436"/>
                            <a:gd name="T124" fmla="+- 0 10203 9784"/>
                            <a:gd name="T125" fmla="*/ T124 w 588"/>
                            <a:gd name="T126" fmla="+- 0 693 490"/>
                            <a:gd name="T127" fmla="*/ 693 h 436"/>
                            <a:gd name="T128" fmla="+- 0 10223 9784"/>
                            <a:gd name="T129" fmla="*/ T128 w 588"/>
                            <a:gd name="T130" fmla="+- 0 660 490"/>
                            <a:gd name="T131" fmla="*/ 660 h 436"/>
                            <a:gd name="T132" fmla="+- 0 10181 9784"/>
                            <a:gd name="T133" fmla="*/ T132 w 588"/>
                            <a:gd name="T134" fmla="+- 0 628 490"/>
                            <a:gd name="T135" fmla="*/ 628 h 436"/>
                            <a:gd name="T136" fmla="+- 0 10323 9784"/>
                            <a:gd name="T137" fmla="*/ T136 w 588"/>
                            <a:gd name="T138" fmla="+- 0 506 490"/>
                            <a:gd name="T139" fmla="*/ 506 h 436"/>
                            <a:gd name="T140" fmla="+- 0 10306 9784"/>
                            <a:gd name="T141" fmla="*/ T140 w 588"/>
                            <a:gd name="T142" fmla="+- 0 653 490"/>
                            <a:gd name="T143" fmla="*/ 653 h 436"/>
                            <a:gd name="T144" fmla="+- 0 10203 9784"/>
                            <a:gd name="T145" fmla="*/ T144 w 588"/>
                            <a:gd name="T146" fmla="+- 0 676 490"/>
                            <a:gd name="T147" fmla="*/ 676 h 436"/>
                            <a:gd name="T148" fmla="+- 0 10283 9784"/>
                            <a:gd name="T149" fmla="*/ T148 w 588"/>
                            <a:gd name="T150" fmla="+- 0 670 490"/>
                            <a:gd name="T151" fmla="*/ 670 h 436"/>
                            <a:gd name="T152" fmla="+- 0 10347 9784"/>
                            <a:gd name="T153" fmla="*/ T152 w 588"/>
                            <a:gd name="T154" fmla="+- 0 657 490"/>
                            <a:gd name="T155" fmla="*/ 657 h 436"/>
                            <a:gd name="T156" fmla="+- 0 10326 9784"/>
                            <a:gd name="T157" fmla="*/ T156 w 588"/>
                            <a:gd name="T158" fmla="+- 0 669 490"/>
                            <a:gd name="T159" fmla="*/ 669 h 436"/>
                            <a:gd name="T160" fmla="+- 0 10353 9784"/>
                            <a:gd name="T161" fmla="*/ T160 w 588"/>
                            <a:gd name="T162" fmla="+- 0 611 490"/>
                            <a:gd name="T163" fmla="*/ 611 h 436"/>
                            <a:gd name="T164" fmla="+- 0 10245 9784"/>
                            <a:gd name="T165" fmla="*/ T164 w 588"/>
                            <a:gd name="T166" fmla="+- 0 633 490"/>
                            <a:gd name="T167" fmla="*/ 633 h 436"/>
                            <a:gd name="T168" fmla="+- 0 10277 9784"/>
                            <a:gd name="T169" fmla="*/ T168 w 588"/>
                            <a:gd name="T170" fmla="+- 0 639 490"/>
                            <a:gd name="T171" fmla="*/ 639 h 436"/>
                            <a:gd name="T172" fmla="+- 0 10357 9784"/>
                            <a:gd name="T173" fmla="*/ T172 w 588"/>
                            <a:gd name="T174" fmla="+- 0 623 490"/>
                            <a:gd name="T175" fmla="*/ 623 h 436"/>
                            <a:gd name="T176" fmla="+- 0 10297 9784"/>
                            <a:gd name="T177" fmla="*/ T176 w 588"/>
                            <a:gd name="T178" fmla="+- 0 593 490"/>
                            <a:gd name="T179" fmla="*/ 593 h 436"/>
                            <a:gd name="T180" fmla="+- 0 10220 9784"/>
                            <a:gd name="T181" fmla="*/ T180 w 588"/>
                            <a:gd name="T182" fmla="+- 0 639 490"/>
                            <a:gd name="T183" fmla="*/ 639 h 436"/>
                            <a:gd name="T184" fmla="+- 0 10349 9784"/>
                            <a:gd name="T185" fmla="*/ T184 w 588"/>
                            <a:gd name="T186" fmla="+- 0 599 490"/>
                            <a:gd name="T187" fmla="*/ 599 h 436"/>
                            <a:gd name="T188" fmla="+- 0 10264 9784"/>
                            <a:gd name="T189" fmla="*/ T188 w 588"/>
                            <a:gd name="T190" fmla="+- 0 571 490"/>
                            <a:gd name="T191" fmla="*/ 571 h 436"/>
                            <a:gd name="T192" fmla="+- 0 10213 9784"/>
                            <a:gd name="T193" fmla="*/ T192 w 588"/>
                            <a:gd name="T194" fmla="+- 0 616 490"/>
                            <a:gd name="T195" fmla="*/ 616 h 436"/>
                            <a:gd name="T196" fmla="+- 0 10308 9784"/>
                            <a:gd name="T197" fmla="*/ T196 w 588"/>
                            <a:gd name="T198" fmla="+- 0 577 490"/>
                            <a:gd name="T199" fmla="*/ 577 h 436"/>
                            <a:gd name="T200" fmla="+- 0 10322 9784"/>
                            <a:gd name="T201" fmla="*/ T200 w 588"/>
                            <a:gd name="T202" fmla="+- 0 506 490"/>
                            <a:gd name="T203" fmla="*/ 506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88" h="436">
                              <a:moveTo>
                                <a:pt x="397" y="250"/>
                              </a:moveTo>
                              <a:lnTo>
                                <a:pt x="367" y="250"/>
                              </a:lnTo>
                              <a:lnTo>
                                <a:pt x="380" y="320"/>
                              </a:lnTo>
                              <a:lnTo>
                                <a:pt x="407" y="378"/>
                              </a:lnTo>
                              <a:lnTo>
                                <a:pt x="448" y="418"/>
                              </a:lnTo>
                              <a:lnTo>
                                <a:pt x="497" y="436"/>
                              </a:lnTo>
                              <a:lnTo>
                                <a:pt x="501" y="436"/>
                              </a:lnTo>
                              <a:lnTo>
                                <a:pt x="505" y="433"/>
                              </a:lnTo>
                              <a:lnTo>
                                <a:pt x="506" y="424"/>
                              </a:lnTo>
                              <a:lnTo>
                                <a:pt x="503" y="420"/>
                              </a:lnTo>
                              <a:lnTo>
                                <a:pt x="499" y="420"/>
                              </a:lnTo>
                              <a:lnTo>
                                <a:pt x="466" y="411"/>
                              </a:lnTo>
                              <a:lnTo>
                                <a:pt x="438" y="390"/>
                              </a:lnTo>
                              <a:lnTo>
                                <a:pt x="414" y="360"/>
                              </a:lnTo>
                              <a:lnTo>
                                <a:pt x="396" y="322"/>
                              </a:lnTo>
                              <a:lnTo>
                                <a:pt x="416" y="322"/>
                              </a:lnTo>
                              <a:lnTo>
                                <a:pt x="397" y="293"/>
                              </a:lnTo>
                              <a:lnTo>
                                <a:pt x="423" y="293"/>
                              </a:lnTo>
                              <a:lnTo>
                                <a:pt x="412" y="286"/>
                              </a:lnTo>
                              <a:lnTo>
                                <a:pt x="491" y="286"/>
                              </a:lnTo>
                              <a:lnTo>
                                <a:pt x="462" y="283"/>
                              </a:lnTo>
                              <a:lnTo>
                                <a:pt x="436" y="277"/>
                              </a:lnTo>
                              <a:lnTo>
                                <a:pt x="428" y="275"/>
                              </a:lnTo>
                              <a:lnTo>
                                <a:pt x="421" y="273"/>
                              </a:lnTo>
                              <a:lnTo>
                                <a:pt x="415" y="270"/>
                              </a:lnTo>
                              <a:lnTo>
                                <a:pt x="459" y="270"/>
                              </a:lnTo>
                              <a:lnTo>
                                <a:pt x="472" y="268"/>
                              </a:lnTo>
                              <a:lnTo>
                                <a:pt x="492" y="265"/>
                              </a:lnTo>
                              <a:lnTo>
                                <a:pt x="513" y="260"/>
                              </a:lnTo>
                              <a:lnTo>
                                <a:pt x="526" y="255"/>
                              </a:lnTo>
                              <a:lnTo>
                                <a:pt x="451" y="255"/>
                              </a:lnTo>
                              <a:lnTo>
                                <a:pt x="420" y="255"/>
                              </a:lnTo>
                              <a:lnTo>
                                <a:pt x="398" y="250"/>
                              </a:lnTo>
                              <a:lnTo>
                                <a:pt x="397" y="250"/>
                              </a:lnTo>
                              <a:close/>
                              <a:moveTo>
                                <a:pt x="416" y="322"/>
                              </a:moveTo>
                              <a:lnTo>
                                <a:pt x="396" y="322"/>
                              </a:lnTo>
                              <a:lnTo>
                                <a:pt x="418" y="346"/>
                              </a:lnTo>
                              <a:lnTo>
                                <a:pt x="444" y="365"/>
                              </a:lnTo>
                              <a:lnTo>
                                <a:pt x="474" y="379"/>
                              </a:lnTo>
                              <a:lnTo>
                                <a:pt x="508" y="385"/>
                              </a:lnTo>
                              <a:lnTo>
                                <a:pt x="521" y="386"/>
                              </a:lnTo>
                              <a:lnTo>
                                <a:pt x="534" y="385"/>
                              </a:lnTo>
                              <a:lnTo>
                                <a:pt x="547" y="384"/>
                              </a:lnTo>
                              <a:lnTo>
                                <a:pt x="560" y="381"/>
                              </a:lnTo>
                              <a:lnTo>
                                <a:pt x="564" y="380"/>
                              </a:lnTo>
                              <a:lnTo>
                                <a:pt x="566" y="376"/>
                              </a:lnTo>
                              <a:lnTo>
                                <a:pt x="565" y="370"/>
                              </a:lnTo>
                              <a:lnTo>
                                <a:pt x="521" y="370"/>
                              </a:lnTo>
                              <a:lnTo>
                                <a:pt x="509" y="370"/>
                              </a:lnTo>
                              <a:lnTo>
                                <a:pt x="474" y="362"/>
                              </a:lnTo>
                              <a:lnTo>
                                <a:pt x="442" y="346"/>
                              </a:lnTo>
                              <a:lnTo>
                                <a:pt x="416" y="322"/>
                              </a:lnTo>
                              <a:close/>
                              <a:moveTo>
                                <a:pt x="560" y="365"/>
                              </a:moveTo>
                              <a:lnTo>
                                <a:pt x="556" y="366"/>
                              </a:lnTo>
                              <a:lnTo>
                                <a:pt x="544" y="368"/>
                              </a:lnTo>
                              <a:lnTo>
                                <a:pt x="533" y="370"/>
                              </a:lnTo>
                              <a:lnTo>
                                <a:pt x="521" y="370"/>
                              </a:lnTo>
                              <a:lnTo>
                                <a:pt x="565" y="370"/>
                              </a:lnTo>
                              <a:lnTo>
                                <a:pt x="564" y="367"/>
                              </a:lnTo>
                              <a:lnTo>
                                <a:pt x="560" y="365"/>
                              </a:lnTo>
                              <a:close/>
                              <a:moveTo>
                                <a:pt x="423" y="293"/>
                              </a:moveTo>
                              <a:lnTo>
                                <a:pt x="397" y="293"/>
                              </a:lnTo>
                              <a:lnTo>
                                <a:pt x="426" y="315"/>
                              </a:lnTo>
                              <a:lnTo>
                                <a:pt x="462" y="331"/>
                              </a:lnTo>
                              <a:lnTo>
                                <a:pt x="504" y="342"/>
                              </a:lnTo>
                              <a:lnTo>
                                <a:pt x="550" y="346"/>
                              </a:lnTo>
                              <a:lnTo>
                                <a:pt x="555" y="346"/>
                              </a:lnTo>
                              <a:lnTo>
                                <a:pt x="558" y="343"/>
                              </a:lnTo>
                              <a:lnTo>
                                <a:pt x="558" y="334"/>
                              </a:lnTo>
                              <a:lnTo>
                                <a:pt x="555" y="331"/>
                              </a:lnTo>
                              <a:lnTo>
                                <a:pt x="551" y="331"/>
                              </a:lnTo>
                              <a:lnTo>
                                <a:pt x="509" y="327"/>
                              </a:lnTo>
                              <a:lnTo>
                                <a:pt x="471" y="318"/>
                              </a:lnTo>
                              <a:lnTo>
                                <a:pt x="438" y="304"/>
                              </a:lnTo>
                              <a:lnTo>
                                <a:pt x="423" y="293"/>
                              </a:lnTo>
                              <a:close/>
                              <a:moveTo>
                                <a:pt x="491" y="286"/>
                              </a:moveTo>
                              <a:lnTo>
                                <a:pt x="412" y="286"/>
                              </a:lnTo>
                              <a:lnTo>
                                <a:pt x="418" y="288"/>
                              </a:lnTo>
                              <a:lnTo>
                                <a:pt x="424" y="290"/>
                              </a:lnTo>
                              <a:lnTo>
                                <a:pt x="431" y="292"/>
                              </a:lnTo>
                              <a:lnTo>
                                <a:pt x="459" y="298"/>
                              </a:lnTo>
                              <a:lnTo>
                                <a:pt x="490" y="301"/>
                              </a:lnTo>
                              <a:lnTo>
                                <a:pt x="523" y="301"/>
                              </a:lnTo>
                              <a:lnTo>
                                <a:pt x="557" y="297"/>
                              </a:lnTo>
                              <a:lnTo>
                                <a:pt x="565" y="296"/>
                              </a:lnTo>
                              <a:lnTo>
                                <a:pt x="573" y="294"/>
                              </a:lnTo>
                              <a:lnTo>
                                <a:pt x="586" y="291"/>
                              </a:lnTo>
                              <a:lnTo>
                                <a:pt x="588" y="287"/>
                              </a:lnTo>
                              <a:lnTo>
                                <a:pt x="588" y="286"/>
                              </a:lnTo>
                              <a:lnTo>
                                <a:pt x="491" y="286"/>
                              </a:lnTo>
                              <a:close/>
                              <a:moveTo>
                                <a:pt x="582" y="276"/>
                              </a:moveTo>
                              <a:lnTo>
                                <a:pt x="570" y="279"/>
                              </a:lnTo>
                              <a:lnTo>
                                <a:pt x="563" y="280"/>
                              </a:lnTo>
                              <a:lnTo>
                                <a:pt x="555" y="282"/>
                              </a:lnTo>
                              <a:lnTo>
                                <a:pt x="522" y="285"/>
                              </a:lnTo>
                              <a:lnTo>
                                <a:pt x="491" y="286"/>
                              </a:lnTo>
                              <a:lnTo>
                                <a:pt x="588" y="286"/>
                              </a:lnTo>
                              <a:lnTo>
                                <a:pt x="586" y="279"/>
                              </a:lnTo>
                              <a:lnTo>
                                <a:pt x="582" y="276"/>
                              </a:lnTo>
                              <a:close/>
                              <a:moveTo>
                                <a:pt x="459" y="270"/>
                              </a:moveTo>
                              <a:lnTo>
                                <a:pt x="415" y="270"/>
                              </a:lnTo>
                              <a:lnTo>
                                <a:pt x="433" y="271"/>
                              </a:lnTo>
                              <a:lnTo>
                                <a:pt x="452" y="271"/>
                              </a:lnTo>
                              <a:lnTo>
                                <a:pt x="459" y="270"/>
                              </a:lnTo>
                              <a:close/>
                              <a:moveTo>
                                <a:pt x="8" y="188"/>
                              </a:moveTo>
                              <a:lnTo>
                                <a:pt x="3" y="190"/>
                              </a:lnTo>
                              <a:lnTo>
                                <a:pt x="1" y="195"/>
                              </a:lnTo>
                              <a:lnTo>
                                <a:pt x="1" y="196"/>
                              </a:lnTo>
                              <a:lnTo>
                                <a:pt x="0" y="201"/>
                              </a:lnTo>
                              <a:lnTo>
                                <a:pt x="2" y="204"/>
                              </a:lnTo>
                              <a:lnTo>
                                <a:pt x="6" y="206"/>
                              </a:lnTo>
                              <a:lnTo>
                                <a:pt x="102" y="236"/>
                              </a:lnTo>
                              <a:lnTo>
                                <a:pt x="190" y="252"/>
                              </a:lnTo>
                              <a:lnTo>
                                <a:pt x="266" y="258"/>
                              </a:lnTo>
                              <a:lnTo>
                                <a:pt x="326" y="256"/>
                              </a:lnTo>
                              <a:lnTo>
                                <a:pt x="367" y="250"/>
                              </a:lnTo>
                              <a:lnTo>
                                <a:pt x="397" y="250"/>
                              </a:lnTo>
                              <a:lnTo>
                                <a:pt x="385" y="242"/>
                              </a:lnTo>
                              <a:lnTo>
                                <a:pt x="385" y="241"/>
                              </a:lnTo>
                              <a:lnTo>
                                <a:pt x="272" y="241"/>
                              </a:lnTo>
                              <a:lnTo>
                                <a:pt x="197" y="236"/>
                              </a:lnTo>
                              <a:lnTo>
                                <a:pt x="109" y="220"/>
                              </a:lnTo>
                              <a:lnTo>
                                <a:pt x="12" y="190"/>
                              </a:lnTo>
                              <a:lnTo>
                                <a:pt x="8" y="188"/>
                              </a:lnTo>
                              <a:close/>
                              <a:moveTo>
                                <a:pt x="562" y="221"/>
                              </a:moveTo>
                              <a:lnTo>
                                <a:pt x="558" y="223"/>
                              </a:lnTo>
                              <a:lnTo>
                                <a:pt x="544" y="231"/>
                              </a:lnTo>
                              <a:lnTo>
                                <a:pt x="527" y="238"/>
                              </a:lnTo>
                              <a:lnTo>
                                <a:pt x="509" y="245"/>
                              </a:lnTo>
                              <a:lnTo>
                                <a:pt x="489" y="250"/>
                              </a:lnTo>
                              <a:lnTo>
                                <a:pt x="451" y="255"/>
                              </a:lnTo>
                              <a:lnTo>
                                <a:pt x="526" y="255"/>
                              </a:lnTo>
                              <a:lnTo>
                                <a:pt x="533" y="253"/>
                              </a:lnTo>
                              <a:lnTo>
                                <a:pt x="551" y="245"/>
                              </a:lnTo>
                              <a:lnTo>
                                <a:pt x="567" y="236"/>
                              </a:lnTo>
                              <a:lnTo>
                                <a:pt x="570" y="234"/>
                              </a:lnTo>
                              <a:lnTo>
                                <a:pt x="571" y="229"/>
                              </a:lnTo>
                              <a:lnTo>
                                <a:pt x="567" y="222"/>
                              </a:lnTo>
                              <a:lnTo>
                                <a:pt x="562" y="221"/>
                              </a:lnTo>
                              <a:close/>
                              <a:moveTo>
                                <a:pt x="535" y="0"/>
                              </a:moveTo>
                              <a:lnTo>
                                <a:pt x="476" y="12"/>
                              </a:lnTo>
                              <a:lnTo>
                                <a:pt x="425" y="55"/>
                              </a:lnTo>
                              <a:lnTo>
                                <a:pt x="387" y="121"/>
                              </a:lnTo>
                              <a:lnTo>
                                <a:pt x="368" y="205"/>
                              </a:lnTo>
                              <a:lnTo>
                                <a:pt x="367" y="214"/>
                              </a:lnTo>
                              <a:lnTo>
                                <a:pt x="367" y="219"/>
                              </a:lnTo>
                              <a:lnTo>
                                <a:pt x="367" y="232"/>
                              </a:lnTo>
                              <a:lnTo>
                                <a:pt x="330" y="239"/>
                              </a:lnTo>
                              <a:lnTo>
                                <a:pt x="272" y="241"/>
                              </a:lnTo>
                              <a:lnTo>
                                <a:pt x="385" y="241"/>
                              </a:lnTo>
                              <a:lnTo>
                                <a:pt x="384" y="240"/>
                              </a:lnTo>
                              <a:lnTo>
                                <a:pt x="384" y="238"/>
                              </a:lnTo>
                              <a:lnTo>
                                <a:pt x="383" y="235"/>
                              </a:lnTo>
                              <a:lnTo>
                                <a:pt x="383" y="234"/>
                              </a:lnTo>
                              <a:lnTo>
                                <a:pt x="385" y="227"/>
                              </a:lnTo>
                              <a:lnTo>
                                <a:pt x="393" y="219"/>
                              </a:lnTo>
                              <a:lnTo>
                                <a:pt x="405" y="211"/>
                              </a:lnTo>
                              <a:lnTo>
                                <a:pt x="419" y="203"/>
                              </a:lnTo>
                              <a:lnTo>
                                <a:pt x="436" y="196"/>
                              </a:lnTo>
                              <a:lnTo>
                                <a:pt x="443" y="193"/>
                              </a:lnTo>
                              <a:lnTo>
                                <a:pt x="404" y="193"/>
                              </a:lnTo>
                              <a:lnTo>
                                <a:pt x="428" y="176"/>
                              </a:lnTo>
                              <a:lnTo>
                                <a:pt x="439" y="170"/>
                              </a:lnTo>
                              <a:lnTo>
                                <a:pt x="408" y="170"/>
                              </a:lnTo>
                              <a:lnTo>
                                <a:pt x="434" y="150"/>
                              </a:lnTo>
                              <a:lnTo>
                                <a:pt x="408" y="150"/>
                              </a:lnTo>
                              <a:lnTo>
                                <a:pt x="418" y="138"/>
                              </a:lnTo>
                              <a:lnTo>
                                <a:pt x="397" y="138"/>
                              </a:lnTo>
                              <a:lnTo>
                                <a:pt x="421" y="86"/>
                              </a:lnTo>
                              <a:lnTo>
                                <a:pt x="454" y="47"/>
                              </a:lnTo>
                              <a:lnTo>
                                <a:pt x="492" y="22"/>
                              </a:lnTo>
                              <a:lnTo>
                                <a:pt x="534" y="16"/>
                              </a:lnTo>
                              <a:lnTo>
                                <a:pt x="539" y="16"/>
                              </a:lnTo>
                              <a:lnTo>
                                <a:pt x="542" y="13"/>
                              </a:lnTo>
                              <a:lnTo>
                                <a:pt x="543" y="5"/>
                              </a:lnTo>
                              <a:lnTo>
                                <a:pt x="540" y="1"/>
                              </a:lnTo>
                              <a:lnTo>
                                <a:pt x="535" y="0"/>
                              </a:lnTo>
                              <a:close/>
                              <a:moveTo>
                                <a:pt x="522" y="163"/>
                              </a:moveTo>
                              <a:lnTo>
                                <a:pt x="497" y="165"/>
                              </a:lnTo>
                              <a:lnTo>
                                <a:pt x="472" y="169"/>
                              </a:lnTo>
                              <a:lnTo>
                                <a:pt x="453" y="174"/>
                              </a:lnTo>
                              <a:lnTo>
                                <a:pt x="435" y="180"/>
                              </a:lnTo>
                              <a:lnTo>
                                <a:pt x="419" y="186"/>
                              </a:lnTo>
                              <a:lnTo>
                                <a:pt x="404" y="193"/>
                              </a:lnTo>
                              <a:lnTo>
                                <a:pt x="443" y="193"/>
                              </a:lnTo>
                              <a:lnTo>
                                <a:pt x="455" y="190"/>
                              </a:lnTo>
                              <a:lnTo>
                                <a:pt x="475" y="185"/>
                              </a:lnTo>
                              <a:lnTo>
                                <a:pt x="499" y="180"/>
                              </a:lnTo>
                              <a:lnTo>
                                <a:pt x="521" y="179"/>
                              </a:lnTo>
                              <a:lnTo>
                                <a:pt x="568" y="179"/>
                              </a:lnTo>
                              <a:lnTo>
                                <a:pt x="570" y="172"/>
                              </a:lnTo>
                              <a:lnTo>
                                <a:pt x="568" y="168"/>
                              </a:lnTo>
                              <a:lnTo>
                                <a:pt x="563" y="167"/>
                              </a:lnTo>
                              <a:lnTo>
                                <a:pt x="544" y="164"/>
                              </a:lnTo>
                              <a:lnTo>
                                <a:pt x="522" y="163"/>
                              </a:lnTo>
                              <a:close/>
                              <a:moveTo>
                                <a:pt x="568" y="179"/>
                              </a:moveTo>
                              <a:lnTo>
                                <a:pt x="521" y="179"/>
                              </a:lnTo>
                              <a:lnTo>
                                <a:pt x="542" y="179"/>
                              </a:lnTo>
                              <a:lnTo>
                                <a:pt x="560" y="182"/>
                              </a:lnTo>
                              <a:lnTo>
                                <a:pt x="564" y="183"/>
                              </a:lnTo>
                              <a:lnTo>
                                <a:pt x="568" y="181"/>
                              </a:lnTo>
                              <a:lnTo>
                                <a:pt x="568" y="179"/>
                              </a:lnTo>
                              <a:close/>
                              <a:moveTo>
                                <a:pt x="569" y="121"/>
                              </a:moveTo>
                              <a:lnTo>
                                <a:pt x="553" y="122"/>
                              </a:lnTo>
                              <a:lnTo>
                                <a:pt x="542" y="123"/>
                              </a:lnTo>
                              <a:lnTo>
                                <a:pt x="530" y="125"/>
                              </a:lnTo>
                              <a:lnTo>
                                <a:pt x="494" y="133"/>
                              </a:lnTo>
                              <a:lnTo>
                                <a:pt x="461" y="143"/>
                              </a:lnTo>
                              <a:lnTo>
                                <a:pt x="433" y="156"/>
                              </a:lnTo>
                              <a:lnTo>
                                <a:pt x="408" y="170"/>
                              </a:lnTo>
                              <a:lnTo>
                                <a:pt x="439" y="170"/>
                              </a:lnTo>
                              <a:lnTo>
                                <a:pt x="458" y="161"/>
                              </a:lnTo>
                              <a:lnTo>
                                <a:pt x="493" y="149"/>
                              </a:lnTo>
                              <a:lnTo>
                                <a:pt x="533" y="141"/>
                              </a:lnTo>
                              <a:lnTo>
                                <a:pt x="544" y="139"/>
                              </a:lnTo>
                              <a:lnTo>
                                <a:pt x="555" y="138"/>
                              </a:lnTo>
                              <a:lnTo>
                                <a:pt x="570" y="137"/>
                              </a:lnTo>
                              <a:lnTo>
                                <a:pt x="573" y="133"/>
                              </a:lnTo>
                              <a:lnTo>
                                <a:pt x="572" y="124"/>
                              </a:lnTo>
                              <a:lnTo>
                                <a:pt x="569" y="121"/>
                              </a:lnTo>
                              <a:close/>
                              <a:moveTo>
                                <a:pt x="561" y="97"/>
                              </a:moveTo>
                              <a:lnTo>
                                <a:pt x="557" y="97"/>
                              </a:lnTo>
                              <a:lnTo>
                                <a:pt x="513" y="103"/>
                              </a:lnTo>
                              <a:lnTo>
                                <a:pt x="473" y="114"/>
                              </a:lnTo>
                              <a:lnTo>
                                <a:pt x="437" y="130"/>
                              </a:lnTo>
                              <a:lnTo>
                                <a:pt x="408" y="150"/>
                              </a:lnTo>
                              <a:lnTo>
                                <a:pt x="434" y="150"/>
                              </a:lnTo>
                              <a:lnTo>
                                <a:pt x="436" y="149"/>
                              </a:lnTo>
                              <a:lnTo>
                                <a:pt x="470" y="131"/>
                              </a:lnTo>
                              <a:lnTo>
                                <a:pt x="512" y="119"/>
                              </a:lnTo>
                              <a:lnTo>
                                <a:pt x="558" y="113"/>
                              </a:lnTo>
                              <a:lnTo>
                                <a:pt x="562" y="113"/>
                              </a:lnTo>
                              <a:lnTo>
                                <a:pt x="565" y="109"/>
                              </a:lnTo>
                              <a:lnTo>
                                <a:pt x="565" y="101"/>
                              </a:lnTo>
                              <a:lnTo>
                                <a:pt x="561" y="97"/>
                              </a:lnTo>
                              <a:close/>
                              <a:moveTo>
                                <a:pt x="520" y="75"/>
                              </a:moveTo>
                              <a:lnTo>
                                <a:pt x="515" y="75"/>
                              </a:lnTo>
                              <a:lnTo>
                                <a:pt x="480" y="81"/>
                              </a:lnTo>
                              <a:lnTo>
                                <a:pt x="449" y="94"/>
                              </a:lnTo>
                              <a:lnTo>
                                <a:pt x="420" y="113"/>
                              </a:lnTo>
                              <a:lnTo>
                                <a:pt x="397" y="138"/>
                              </a:lnTo>
                              <a:lnTo>
                                <a:pt x="418" y="138"/>
                              </a:lnTo>
                              <a:lnTo>
                                <a:pt x="429" y="126"/>
                              </a:lnTo>
                              <a:lnTo>
                                <a:pt x="454" y="108"/>
                              </a:lnTo>
                              <a:lnTo>
                                <a:pt x="484" y="96"/>
                              </a:lnTo>
                              <a:lnTo>
                                <a:pt x="516" y="91"/>
                              </a:lnTo>
                              <a:lnTo>
                                <a:pt x="520" y="91"/>
                              </a:lnTo>
                              <a:lnTo>
                                <a:pt x="524" y="87"/>
                              </a:lnTo>
                              <a:lnTo>
                                <a:pt x="523" y="79"/>
                              </a:lnTo>
                              <a:lnTo>
                                <a:pt x="520" y="75"/>
                              </a:lnTo>
                              <a:close/>
                              <a:moveTo>
                                <a:pt x="539" y="16"/>
                              </a:moveTo>
                              <a:lnTo>
                                <a:pt x="534" y="16"/>
                              </a:lnTo>
                              <a:lnTo>
                                <a:pt x="538" y="16"/>
                              </a:lnTo>
                              <a:lnTo>
                                <a:pt x="539" y="16"/>
                              </a:lnTo>
                              <a:close/>
                            </a:path>
                          </a:pathLst>
                        </a:custGeom>
                        <a:solidFill>
                          <a:srgbClr val="A92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780E" id="AutoShape 33" o:spid="_x0000_s1026" style="position:absolute;margin-left:489.2pt;margin-top:24.5pt;width:29.4pt;height:2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" path="m397,250r-30,l380,320r27,58l448,418r49,18l501,436r4,-3l506,424r-3,-4l499,420r-33,-9l438,390,414,360,396,322r20,l397,293r26,l412,286r79,l462,283r-26,-6l428,275r-7,-2l415,270r44,l472,268r20,-3l513,260r13,-5l451,255r-31,l398,250r-1,xm416,322r-20,l418,346r26,19l474,379r34,6l521,386r13,-1l547,384r13,-3l564,380r2,-4l565,370r-44,l509,370r-35,-8l442,346,416,322xm560,365r-4,1l544,368r-11,2l521,370r44,l564,367r-4,-2xm423,293r-26,l426,315r36,16l504,342r46,4l555,346r3,-3l558,334r-3,-3l551,331r-42,-4l471,318,438,304,423,293xm491,286r-79,l418,288r6,2l431,292r28,6l490,301r33,l557,297r8,-1l573,294r13,-3l588,287r,-1l491,286xm582,276r-12,3l563,280r-8,2l522,285r-31,1l588,286r-2,-7l582,276xm459,270r-44,l433,271r19,l459,270xm8,188r-5,2l1,195r,1l,201r2,3l6,206r96,30l190,252r76,6l326,256r41,-6l397,250r-12,-8l385,241r-113,l197,236,109,220,12,190,8,188xm562,221r-4,2l544,231r-17,7l509,245r-20,5l451,255r75,l533,253r18,-8l567,236r3,-2l571,229r-4,-7l562,221xm535,l476,12,425,55r-38,66l368,205r-1,9l367,219r,13l330,239r-58,2l385,241r-1,-1l384,238r-1,-3l383,234r2,-7l393,219r12,-8l419,203r17,-7l443,193r-39,l428,176r11,-6l408,170r26,-20l408,150r10,-12l397,138,421,86,454,47,492,22r42,-6l539,16r3,-3l543,5,540,1,535,xm522,163r-25,2l472,169r-19,5l435,180r-16,6l404,193r39,l455,190r20,-5l499,180r22,-1l568,179r2,-7l568,168r-5,-1l544,164r-22,-1xm568,179r-47,l542,179r18,3l564,183r4,-2l568,179xm569,121r-16,1l542,123r-12,2l494,133r-33,10l433,156r-25,14l439,170r19,-9l493,149r40,-8l544,139r11,-1l570,137r3,-4l572,124r-3,-3xm561,97r-4,l513,103r-40,11l437,130r-29,20l434,150r2,-1l470,131r42,-12l558,113r4,l565,109r,-8l561,97xm520,75r-5,l480,81,449,94r-29,19l397,138r21,l429,126r25,-18l484,96r32,-5l520,91r4,-4l523,79r-3,-4xm539,16r-5,l538,16r1,xe" fillcolor="#a9218e" stroked="f">
                <v:path arrowok="t" o:connecttype="custom" o:connectlocs="284480,576580;319405,577850;251460,515620;311785,492760;263525,482600;334010,473075;264160,515620;322580,555625;358140,552450;300990,541020;353060,543560;358140,544195;293370,521335;354330,523240;278130,504190;269240,495300;353695,499745;373380,492760;357505,488950;372110,488315;287020,483235;635,435610;120650,471170;244475,464820;7620,431800;334645,462280;338455,471805;360045,452120;245745,387985;209550,462915;243205,460375;266065,440055;278765,419100;252095,398780;342265,321310;331470,414655;266065,429260;316865,425450;357505,417195;344170,424815;361315,387985;292735,401955;313055,405765;363855,395605;325755,376555;276860,405765;358775,380365;304800,362585;272415,391160;332740,366395;341630,321310" o:connectangles="0,0,0,0,0,0,0,0,0,0,0,0,0,0,0,0,0,0,0,0,0,0,0,0,0,0,0,0,0,0,0,0,0,0,0,0,0,0,0,0,0,0,0,0,0,0,0,0,0,0,0"/>
                <w10:wrap anchorx="page" anchory="page"/>
              </v:shape>
            </w:pict>
          </mc:Fallback>
        </mc:AlternateContent>
      </w:r>
      <w:r w:rsidR="0012526C" w:rsidRPr="0012526C">
        <w:rPr>
          <w:rFonts w:ascii="Arial" w:hAnsi="Arial" w:cs="Arial"/>
          <w:color w:val="231F20"/>
        </w:rPr>
        <w:t>Women with disabilities are targeted by people who use violence, including by intimate partners. We are also less likely to know about or have access to services responding to violence against women.</w:t>
      </w:r>
      <w:r w:rsidR="0012526C" w:rsidRPr="0012526C">
        <w:rPr>
          <w:rFonts w:ascii="Arial" w:hAnsi="Arial" w:cs="Arial"/>
          <w:color w:val="231F20"/>
          <w:position w:val="8"/>
        </w:rPr>
        <w:t>3</w:t>
      </w:r>
    </w:p>
    <w:p w:rsidR="007E4B63" w:rsidRPr="0012526C" w:rsidRDefault="007E4B63">
      <w:pPr>
        <w:pStyle w:val="BodyText"/>
        <w:spacing w:before="8"/>
        <w:rPr>
          <w:rFonts w:ascii="Arial" w:hAnsi="Arial" w:cs="Arial"/>
        </w:rPr>
      </w:pPr>
    </w:p>
    <w:p w:rsidR="007E4B63" w:rsidRDefault="0012526C">
      <w:pPr>
        <w:pStyle w:val="Heading1"/>
        <w:spacing w:line="254" w:lineRule="auto"/>
        <w:ind w:right="74"/>
      </w:pPr>
      <w:r>
        <w:rPr>
          <w:color w:val="652165"/>
        </w:rPr>
        <w:t>What women with disabilities say about barriers to social inclusion</w:t>
      </w:r>
    </w:p>
    <w:p w:rsidR="007E4B63" w:rsidRDefault="007E4B63">
      <w:pPr>
        <w:pStyle w:val="BodyText"/>
        <w:spacing w:before="5"/>
        <w:rPr>
          <w:rFonts w:ascii="Arial"/>
          <w:b/>
          <w:sz w:val="19"/>
        </w:rPr>
      </w:pPr>
    </w:p>
    <w:p w:rsidR="007E4B63" w:rsidRDefault="00A1589B">
      <w:pPr>
        <w:pStyle w:val="BodyText"/>
        <w:ind w:left="146" w:right="-188"/>
        <w:rPr>
          <w:rFonts w:ascii="Arial"/>
          <w:sz w:val="20"/>
        </w:rPr>
      </w:pPr>
      <w:r>
        <w:rPr>
          <w:rFonts w:ascii="Arial"/>
          <w:noProof/>
          <w:sz w:val="20"/>
          <w:lang w:val="en-AU" w:eastAsia="en-AU"/>
        </w:rPr>
        <mc:AlternateContent>
          <mc:Choice Requires="wpg">
            <w:drawing>
              <wp:inline distT="0" distB="0" distL="0" distR="0">
                <wp:extent cx="3312160" cy="1292860"/>
                <wp:effectExtent l="6985" t="2540" r="5080" b="0"/>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1292860"/>
                          <a:chOff x="0" y="0"/>
                          <a:chExt cx="5216" cy="2036"/>
                        </a:xfrm>
                      </wpg:grpSpPr>
                      <wps:wsp>
                        <wps:cNvPr id="31" name="Freeform 32"/>
                        <wps:cNvSpPr>
                          <a:spLocks/>
                        </wps:cNvSpPr>
                        <wps:spPr bwMode="auto">
                          <a:xfrm>
                            <a:off x="0" y="0"/>
                            <a:ext cx="5216" cy="2036"/>
                          </a:xfrm>
                          <a:custGeom>
                            <a:avLst/>
                            <a:gdLst>
                              <a:gd name="T0" fmla="*/ 5131 w 5216"/>
                              <a:gd name="T1" fmla="*/ 0 h 2036"/>
                              <a:gd name="T2" fmla="*/ 85 w 5216"/>
                              <a:gd name="T3" fmla="*/ 0 h 2036"/>
                              <a:gd name="T4" fmla="*/ 36 w 5216"/>
                              <a:gd name="T5" fmla="*/ 1 h 2036"/>
                              <a:gd name="T6" fmla="*/ 11 w 5216"/>
                              <a:gd name="T7" fmla="*/ 11 h 2036"/>
                              <a:gd name="T8" fmla="*/ 1 w 5216"/>
                              <a:gd name="T9" fmla="*/ 36 h 2036"/>
                              <a:gd name="T10" fmla="*/ 0 w 5216"/>
                              <a:gd name="T11" fmla="*/ 85 h 2036"/>
                              <a:gd name="T12" fmla="*/ 0 w 5216"/>
                              <a:gd name="T13" fmla="*/ 1950 h 2036"/>
                              <a:gd name="T14" fmla="*/ 1 w 5216"/>
                              <a:gd name="T15" fmla="*/ 1999 h 2036"/>
                              <a:gd name="T16" fmla="*/ 11 w 5216"/>
                              <a:gd name="T17" fmla="*/ 2025 h 2036"/>
                              <a:gd name="T18" fmla="*/ 36 w 5216"/>
                              <a:gd name="T19" fmla="*/ 2034 h 2036"/>
                              <a:gd name="T20" fmla="*/ 85 w 5216"/>
                              <a:gd name="T21" fmla="*/ 2035 h 2036"/>
                              <a:gd name="T22" fmla="*/ 5131 w 5216"/>
                              <a:gd name="T23" fmla="*/ 2035 h 2036"/>
                              <a:gd name="T24" fmla="*/ 5180 w 5216"/>
                              <a:gd name="T25" fmla="*/ 2034 h 2036"/>
                              <a:gd name="T26" fmla="*/ 5205 w 5216"/>
                              <a:gd name="T27" fmla="*/ 2025 h 2036"/>
                              <a:gd name="T28" fmla="*/ 5214 w 5216"/>
                              <a:gd name="T29" fmla="*/ 1999 h 2036"/>
                              <a:gd name="T30" fmla="*/ 5216 w 5216"/>
                              <a:gd name="T31" fmla="*/ 1950 h 2036"/>
                              <a:gd name="T32" fmla="*/ 5216 w 5216"/>
                              <a:gd name="T33" fmla="*/ 85 h 2036"/>
                              <a:gd name="T34" fmla="*/ 5214 w 5216"/>
                              <a:gd name="T35" fmla="*/ 36 h 2036"/>
                              <a:gd name="T36" fmla="*/ 5205 w 5216"/>
                              <a:gd name="T37" fmla="*/ 11 h 2036"/>
                              <a:gd name="T38" fmla="*/ 5180 w 5216"/>
                              <a:gd name="T39" fmla="*/ 1 h 2036"/>
                              <a:gd name="T40" fmla="*/ 5131 w 5216"/>
                              <a:gd name="T41" fmla="*/ 0 h 2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16" h="2036">
                                <a:moveTo>
                                  <a:pt x="5131" y="0"/>
                                </a:moveTo>
                                <a:lnTo>
                                  <a:pt x="85" y="0"/>
                                </a:lnTo>
                                <a:lnTo>
                                  <a:pt x="36" y="1"/>
                                </a:lnTo>
                                <a:lnTo>
                                  <a:pt x="11" y="11"/>
                                </a:lnTo>
                                <a:lnTo>
                                  <a:pt x="1" y="36"/>
                                </a:lnTo>
                                <a:lnTo>
                                  <a:pt x="0" y="85"/>
                                </a:lnTo>
                                <a:lnTo>
                                  <a:pt x="0" y="1950"/>
                                </a:lnTo>
                                <a:lnTo>
                                  <a:pt x="1" y="1999"/>
                                </a:lnTo>
                                <a:lnTo>
                                  <a:pt x="11" y="2025"/>
                                </a:lnTo>
                                <a:lnTo>
                                  <a:pt x="36" y="2034"/>
                                </a:lnTo>
                                <a:lnTo>
                                  <a:pt x="85" y="2035"/>
                                </a:lnTo>
                                <a:lnTo>
                                  <a:pt x="5131" y="2035"/>
                                </a:lnTo>
                                <a:lnTo>
                                  <a:pt x="5180" y="2034"/>
                                </a:lnTo>
                                <a:lnTo>
                                  <a:pt x="5205" y="2025"/>
                                </a:lnTo>
                                <a:lnTo>
                                  <a:pt x="5214" y="1999"/>
                                </a:lnTo>
                                <a:lnTo>
                                  <a:pt x="5216" y="1950"/>
                                </a:lnTo>
                                <a:lnTo>
                                  <a:pt x="5216" y="85"/>
                                </a:lnTo>
                                <a:lnTo>
                                  <a:pt x="5214" y="36"/>
                                </a:lnTo>
                                <a:lnTo>
                                  <a:pt x="5205" y="11"/>
                                </a:lnTo>
                                <a:lnTo>
                                  <a:pt x="5180" y="1"/>
                                </a:lnTo>
                                <a:lnTo>
                                  <a:pt x="5131" y="0"/>
                                </a:lnTo>
                                <a:close/>
                              </a:path>
                            </a:pathLst>
                          </a:custGeom>
                          <a:solidFill>
                            <a:srgbClr val="F9E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3" y="345"/>
                            <a:ext cx="395" cy="29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30"/>
                        <wps:cNvSpPr txBox="1">
                          <a:spLocks noChangeArrowheads="1"/>
                        </wps:cNvSpPr>
                        <wps:spPr bwMode="auto">
                          <a:xfrm>
                            <a:off x="0" y="0"/>
                            <a:ext cx="5216"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63" w:rsidRDefault="007E4B63">
                              <w:pPr>
                                <w:rPr>
                                  <w:rFonts w:ascii="Arial"/>
                                  <w:b/>
                                  <w:sz w:val="24"/>
                                </w:rPr>
                              </w:pPr>
                            </w:p>
                            <w:p w:rsidR="007E4B63" w:rsidRPr="00A1589B" w:rsidRDefault="0012526C">
                              <w:pPr>
                                <w:spacing w:line="247" w:lineRule="auto"/>
                                <w:ind w:left="905" w:right="417"/>
                                <w:rPr>
                                  <w:rFonts w:ascii="Arial" w:hAnsi="Arial" w:cs="Arial"/>
                                  <w:sz w:val="24"/>
                                </w:rPr>
                              </w:pPr>
                              <w:r w:rsidRPr="00A1589B">
                                <w:rPr>
                                  <w:rFonts w:ascii="Arial" w:hAnsi="Arial" w:cs="Arial"/>
                                  <w:color w:val="231F20"/>
                                  <w:sz w:val="24"/>
                                </w:rPr>
                                <w:t>I feel like many spaces are dominated by men. Either they take up all the air</w:t>
                              </w:r>
                            </w:p>
                            <w:p w:rsidR="007E4B63" w:rsidRPr="00A1589B" w:rsidRDefault="0012526C">
                              <w:pPr>
                                <w:spacing w:before="3" w:line="247" w:lineRule="auto"/>
                                <w:ind w:left="283" w:right="500"/>
                                <w:rPr>
                                  <w:rFonts w:ascii="Arial" w:hAnsi="Arial" w:cs="Arial"/>
                                  <w:sz w:val="24"/>
                                </w:rPr>
                              </w:pPr>
                              <w:r w:rsidRPr="00A1589B">
                                <w:rPr>
                                  <w:rFonts w:ascii="Arial" w:hAnsi="Arial" w:cs="Arial"/>
                                  <w:color w:val="231F20"/>
                                  <w:sz w:val="24"/>
                                </w:rPr>
                                <w:t>space and don’t let women have a say, or they try and hit on you which makes me uncomfortable…”</w:t>
                              </w:r>
                            </w:p>
                          </w:txbxContent>
                        </wps:txbx>
                        <wps:bodyPr rot="0" vert="horz" wrap="square" lIns="0" tIns="0" rIns="0" bIns="0" anchor="t" anchorCtr="0" upright="1">
                          <a:noAutofit/>
                        </wps:bodyPr>
                      </wps:wsp>
                    </wpg:wgp>
                  </a:graphicData>
                </a:graphic>
              </wp:inline>
            </w:drawing>
          </mc:Choice>
          <mc:Fallback>
            <w:pict>
              <v:group id="Group 29" o:spid="_x0000_s1038" style="width:260.8pt;height:101.8pt;mso-position-horizontal-relative:char;mso-position-vertical-relative:line" coordsize="5216,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0;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">
                <v:shape id="Freeform 32" o:spid="_x0000_s1039" style="position:absolute;width:5216;height:2036;visibility:visible;mso-wrap-style:square;v-text-anchor:top" coordsize="5216,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" path="m5131,l85,,36,1,11,11,1,36,,85,,1950r1,49l11,2025r25,9l85,2035r5046,l5180,2034r25,-9l5214,1999r2,-49l5216,85r-2,-49l5205,11,5180,1,5131,xe" fillcolor="#f9e8d8" stroked="f">
                  <v:path arrowok="t" o:connecttype="custom" o:connectlocs="5131,0;85,0;36,1;11,11;1,36;0,85;0,1950;1,1999;11,2025;36,2034;85,2035;5131,2035;5180,2034;5205,2025;5214,1999;5216,1950;5216,85;5214,36;5205,11;5180,1;5131,0" o:connectangles="0,0,0,0,0,0,0,0,0,0,0,0,0,0,0,0,0,0,0,0,0"/>
                </v:shape>
                <v:shape id="Picture 31" o:spid="_x0000_s1040" type="#_x0000_t75" style="position:absolute;left:283;top:345;width:395;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">
                  <v:imagedata r:id="rId29" o:title=""/>
                </v:shape>
                <v:shape id="Text Box 30" o:spid="_x0000_s1041" type="#_x0000_t202" style="position:absolute;width:5216;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7E4B63" w:rsidRDefault="007E4B63">
                        <w:pPr>
                          <w:rPr>
                            <w:rFonts w:ascii="Arial"/>
                            <w:b/>
                            <w:sz w:val="24"/>
                          </w:rPr>
                        </w:pPr>
                      </w:p>
                      <w:p w:rsidR="007E4B63" w:rsidRPr="00A1589B" w:rsidRDefault="0012526C">
                        <w:pPr>
                          <w:spacing w:line="247" w:lineRule="auto"/>
                          <w:ind w:left="905" w:right="417"/>
                          <w:rPr>
                            <w:rFonts w:ascii="Arial" w:hAnsi="Arial" w:cs="Arial"/>
                            <w:sz w:val="24"/>
                          </w:rPr>
                        </w:pPr>
                        <w:r w:rsidRPr="00A1589B">
                          <w:rPr>
                            <w:rFonts w:ascii="Arial" w:hAnsi="Arial" w:cs="Arial"/>
                            <w:color w:val="231F20"/>
                            <w:sz w:val="24"/>
                          </w:rPr>
                          <w:t>I feel like many spaces are dominated by men. Either they take up all the air</w:t>
                        </w:r>
                      </w:p>
                      <w:p w:rsidR="007E4B63" w:rsidRPr="00A1589B" w:rsidRDefault="0012526C">
                        <w:pPr>
                          <w:spacing w:before="3" w:line="247" w:lineRule="auto"/>
                          <w:ind w:left="283" w:right="500"/>
                          <w:rPr>
                            <w:rFonts w:ascii="Arial" w:hAnsi="Arial" w:cs="Arial"/>
                            <w:sz w:val="24"/>
                          </w:rPr>
                        </w:pPr>
                        <w:r w:rsidRPr="00A1589B">
                          <w:rPr>
                            <w:rFonts w:ascii="Arial" w:hAnsi="Arial" w:cs="Arial"/>
                            <w:color w:val="231F20"/>
                            <w:sz w:val="24"/>
                          </w:rPr>
                          <w:t>space and don’t let women have a say, or they try and hit on you which makes me uncomfortable…”</w:t>
                        </w:r>
                      </w:p>
                    </w:txbxContent>
                  </v:textbox>
                </v:shape>
                <w10:anchorlock/>
              </v:group>
            </w:pict>
          </mc:Fallback>
        </mc:AlternateContent>
      </w:r>
    </w:p>
    <w:p w:rsidR="007E4B63" w:rsidRDefault="007E4B63">
      <w:pPr>
        <w:pStyle w:val="BodyText"/>
        <w:spacing w:before="1"/>
        <w:rPr>
          <w:rFonts w:ascii="Arial"/>
          <w:b/>
          <w:sz w:val="17"/>
        </w:rPr>
      </w:pPr>
    </w:p>
    <w:p w:rsidR="007E4B63" w:rsidRDefault="00A1589B">
      <w:pPr>
        <w:pStyle w:val="BodyText"/>
        <w:ind w:left="146" w:right="-188"/>
        <w:rPr>
          <w:rFonts w:ascii="Arial"/>
          <w:sz w:val="20"/>
        </w:rPr>
      </w:pPr>
      <w:r>
        <w:rPr>
          <w:rFonts w:ascii="Arial"/>
          <w:noProof/>
          <w:sz w:val="20"/>
          <w:lang w:val="en-AU" w:eastAsia="en-AU"/>
        </w:rPr>
        <mc:AlternateContent>
          <mc:Choice Requires="wpg">
            <w:drawing>
              <wp:inline distT="0" distB="0" distL="0" distR="0">
                <wp:extent cx="3312160" cy="1800225"/>
                <wp:effectExtent l="1905" t="1905" r="635" b="7620"/>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1800225"/>
                          <a:chOff x="0" y="0"/>
                          <a:chExt cx="5216" cy="2636"/>
                        </a:xfrm>
                      </wpg:grpSpPr>
                      <wps:wsp>
                        <wps:cNvPr id="27" name="Freeform 28"/>
                        <wps:cNvSpPr>
                          <a:spLocks/>
                        </wps:cNvSpPr>
                        <wps:spPr bwMode="auto">
                          <a:xfrm>
                            <a:off x="0" y="0"/>
                            <a:ext cx="5216" cy="2636"/>
                          </a:xfrm>
                          <a:custGeom>
                            <a:avLst/>
                            <a:gdLst>
                              <a:gd name="T0" fmla="*/ 5131 w 5216"/>
                              <a:gd name="T1" fmla="*/ 0 h 2636"/>
                              <a:gd name="T2" fmla="*/ 85 w 5216"/>
                              <a:gd name="T3" fmla="*/ 0 h 2636"/>
                              <a:gd name="T4" fmla="*/ 36 w 5216"/>
                              <a:gd name="T5" fmla="*/ 1 h 2636"/>
                              <a:gd name="T6" fmla="*/ 11 w 5216"/>
                              <a:gd name="T7" fmla="*/ 11 h 2636"/>
                              <a:gd name="T8" fmla="*/ 1 w 5216"/>
                              <a:gd name="T9" fmla="*/ 36 h 2636"/>
                              <a:gd name="T10" fmla="*/ 0 w 5216"/>
                              <a:gd name="T11" fmla="*/ 85 h 2636"/>
                              <a:gd name="T12" fmla="*/ 0 w 5216"/>
                              <a:gd name="T13" fmla="*/ 2551 h 2636"/>
                              <a:gd name="T14" fmla="*/ 1 w 5216"/>
                              <a:gd name="T15" fmla="*/ 2600 h 2636"/>
                              <a:gd name="T16" fmla="*/ 11 w 5216"/>
                              <a:gd name="T17" fmla="*/ 2625 h 2636"/>
                              <a:gd name="T18" fmla="*/ 36 w 5216"/>
                              <a:gd name="T19" fmla="*/ 2634 h 2636"/>
                              <a:gd name="T20" fmla="*/ 85 w 5216"/>
                              <a:gd name="T21" fmla="*/ 2636 h 2636"/>
                              <a:gd name="T22" fmla="*/ 5131 w 5216"/>
                              <a:gd name="T23" fmla="*/ 2636 h 2636"/>
                              <a:gd name="T24" fmla="*/ 5180 w 5216"/>
                              <a:gd name="T25" fmla="*/ 2634 h 2636"/>
                              <a:gd name="T26" fmla="*/ 5205 w 5216"/>
                              <a:gd name="T27" fmla="*/ 2625 h 2636"/>
                              <a:gd name="T28" fmla="*/ 5214 w 5216"/>
                              <a:gd name="T29" fmla="*/ 2600 h 2636"/>
                              <a:gd name="T30" fmla="*/ 5216 w 5216"/>
                              <a:gd name="T31" fmla="*/ 2551 h 2636"/>
                              <a:gd name="T32" fmla="*/ 5216 w 5216"/>
                              <a:gd name="T33" fmla="*/ 85 h 2636"/>
                              <a:gd name="T34" fmla="*/ 5214 w 5216"/>
                              <a:gd name="T35" fmla="*/ 36 h 2636"/>
                              <a:gd name="T36" fmla="*/ 5205 w 5216"/>
                              <a:gd name="T37" fmla="*/ 11 h 2636"/>
                              <a:gd name="T38" fmla="*/ 5180 w 5216"/>
                              <a:gd name="T39" fmla="*/ 1 h 2636"/>
                              <a:gd name="T40" fmla="*/ 5131 w 5216"/>
                              <a:gd name="T41" fmla="*/ 0 h 2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16" h="2636">
                                <a:moveTo>
                                  <a:pt x="5131" y="0"/>
                                </a:moveTo>
                                <a:lnTo>
                                  <a:pt x="85" y="0"/>
                                </a:lnTo>
                                <a:lnTo>
                                  <a:pt x="36" y="1"/>
                                </a:lnTo>
                                <a:lnTo>
                                  <a:pt x="11" y="11"/>
                                </a:lnTo>
                                <a:lnTo>
                                  <a:pt x="1" y="36"/>
                                </a:lnTo>
                                <a:lnTo>
                                  <a:pt x="0" y="85"/>
                                </a:lnTo>
                                <a:lnTo>
                                  <a:pt x="0" y="2551"/>
                                </a:lnTo>
                                <a:lnTo>
                                  <a:pt x="1" y="2600"/>
                                </a:lnTo>
                                <a:lnTo>
                                  <a:pt x="11" y="2625"/>
                                </a:lnTo>
                                <a:lnTo>
                                  <a:pt x="36" y="2634"/>
                                </a:lnTo>
                                <a:lnTo>
                                  <a:pt x="85" y="2636"/>
                                </a:lnTo>
                                <a:lnTo>
                                  <a:pt x="5131" y="2636"/>
                                </a:lnTo>
                                <a:lnTo>
                                  <a:pt x="5180" y="2634"/>
                                </a:lnTo>
                                <a:lnTo>
                                  <a:pt x="5205" y="2625"/>
                                </a:lnTo>
                                <a:lnTo>
                                  <a:pt x="5214" y="2600"/>
                                </a:lnTo>
                                <a:lnTo>
                                  <a:pt x="5216" y="2551"/>
                                </a:lnTo>
                                <a:lnTo>
                                  <a:pt x="5216" y="85"/>
                                </a:lnTo>
                                <a:lnTo>
                                  <a:pt x="5214" y="36"/>
                                </a:lnTo>
                                <a:lnTo>
                                  <a:pt x="5205" y="11"/>
                                </a:lnTo>
                                <a:lnTo>
                                  <a:pt x="5180" y="1"/>
                                </a:lnTo>
                                <a:lnTo>
                                  <a:pt x="5131" y="0"/>
                                </a:lnTo>
                                <a:close/>
                              </a:path>
                            </a:pathLst>
                          </a:custGeom>
                          <a:solidFill>
                            <a:srgbClr val="F9E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3" y="345"/>
                            <a:ext cx="395" cy="294"/>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6"/>
                        <wps:cNvSpPr txBox="1">
                          <a:spLocks noChangeArrowheads="1"/>
                        </wps:cNvSpPr>
                        <wps:spPr bwMode="auto">
                          <a:xfrm>
                            <a:off x="0" y="0"/>
                            <a:ext cx="5216"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63" w:rsidRDefault="007E4B63">
                              <w:pPr>
                                <w:rPr>
                                  <w:rFonts w:ascii="Arial"/>
                                  <w:b/>
                                  <w:sz w:val="24"/>
                                </w:rPr>
                              </w:pPr>
                            </w:p>
                            <w:p w:rsidR="007E4B63" w:rsidRPr="00A1589B" w:rsidRDefault="0012526C" w:rsidP="00A1589B">
                              <w:pPr>
                                <w:spacing w:line="247" w:lineRule="auto"/>
                                <w:ind w:left="905" w:right="298"/>
                                <w:rPr>
                                  <w:rFonts w:ascii="Arial" w:hAnsi="Arial" w:cs="Arial"/>
                                  <w:sz w:val="24"/>
                                </w:rPr>
                              </w:pPr>
                              <w:r w:rsidRPr="00A1589B">
                                <w:rPr>
                                  <w:rFonts w:ascii="Arial" w:hAnsi="Arial" w:cs="Arial"/>
                                  <w:color w:val="231F20"/>
                                  <w:sz w:val="24"/>
                                </w:rPr>
                                <w:t>My social life used to be visiting friends and family. Now (with a disability) I’m</w:t>
                              </w:r>
                              <w:r w:rsidR="00A1589B">
                                <w:rPr>
                                  <w:rFonts w:ascii="Arial" w:hAnsi="Arial" w:cs="Arial"/>
                                  <w:sz w:val="24"/>
                                </w:rPr>
                                <w:t xml:space="preserve"> </w:t>
                              </w:r>
                              <w:r w:rsidRPr="00A1589B">
                                <w:rPr>
                                  <w:rFonts w:ascii="Arial" w:hAnsi="Arial" w:cs="Arial"/>
                                  <w:color w:val="231F20"/>
                                  <w:sz w:val="24"/>
                                </w:rPr>
                                <w:t>isolated and alone. Homes aren’t universally designed. If I want to see people they have to come to me. Public buildings are a bit more accessible. But homes are where</w:t>
                              </w:r>
                              <w:r w:rsidR="00A1589B">
                                <w:rPr>
                                  <w:rFonts w:ascii="Arial" w:hAnsi="Arial" w:cs="Arial"/>
                                  <w:sz w:val="24"/>
                                </w:rPr>
                                <w:t xml:space="preserve"> </w:t>
                              </w:r>
                              <w:r w:rsidRPr="00A1589B">
                                <w:rPr>
                                  <w:rFonts w:ascii="Arial" w:hAnsi="Arial" w:cs="Arial"/>
                                  <w:color w:val="231F20"/>
                                  <w:sz w:val="24"/>
                                </w:rPr>
                                <w:t>a lot of socialising happens.”</w:t>
                              </w:r>
                            </w:p>
                          </w:txbxContent>
                        </wps:txbx>
                        <wps:bodyPr rot="0" vert="horz" wrap="square" lIns="0" tIns="0" rIns="0" bIns="0" anchor="t" anchorCtr="0" upright="1">
                          <a:noAutofit/>
                        </wps:bodyPr>
                      </wps:wsp>
                    </wpg:wgp>
                  </a:graphicData>
                </a:graphic>
              </wp:inline>
            </w:drawing>
          </mc:Choice>
          <mc:Fallback>
            <w:pict>
              <v:group id="Group 25" o:spid="_x0000_s1042" style="width:260.8pt;height:141.75pt;mso-position-horizontal-relative:char;mso-position-vertical-relative:line" coordsize="5216,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">
                <v:shape id="Freeform 28" o:spid="_x0000_s1043" style="position:absolute;width:5216;height:2636;visibility:visible;mso-wrap-style:square;v-text-anchor:top" coordsize="521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" path="m5131,l85,,36,1,11,11,1,36,,85,,2551r1,49l11,2625r25,9l85,2636r5046,l5180,2634r25,-9l5214,2600r2,-49l5216,85r-2,-49l5205,11,5180,1,5131,xe" fillcolor="#f9e8d8" stroked="f">
                  <v:path arrowok="t" o:connecttype="custom" o:connectlocs="5131,0;85,0;36,1;11,11;1,36;0,85;0,2551;1,2600;11,2625;36,2634;85,2636;5131,2636;5180,2634;5205,2625;5214,2600;5216,2551;5216,85;5214,36;5205,11;5180,1;5131,0" o:connectangles="0,0,0,0,0,0,0,0,0,0,0,0,0,0,0,0,0,0,0,0,0"/>
                </v:shape>
                <v:shape id="Picture 27" o:spid="_x0000_s1044" type="#_x0000_t75" style="position:absolute;left:283;top:345;width:395;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">
                  <v:imagedata r:id="rId26" o:title=""/>
                </v:shape>
                <v:shape id="Text Box 26" o:spid="_x0000_s1045" type="#_x0000_t202" style="position:absolute;width:521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7E4B63" w:rsidRDefault="007E4B63">
                        <w:pPr>
                          <w:rPr>
                            <w:rFonts w:ascii="Arial"/>
                            <w:b/>
                            <w:sz w:val="24"/>
                          </w:rPr>
                        </w:pPr>
                      </w:p>
                      <w:p w:rsidR="007E4B63" w:rsidRPr="00A1589B" w:rsidRDefault="0012526C" w:rsidP="00A1589B">
                        <w:pPr>
                          <w:spacing w:line="247" w:lineRule="auto"/>
                          <w:ind w:left="905" w:right="298"/>
                          <w:rPr>
                            <w:rFonts w:ascii="Arial" w:hAnsi="Arial" w:cs="Arial"/>
                            <w:sz w:val="24"/>
                          </w:rPr>
                        </w:pPr>
                        <w:r w:rsidRPr="00A1589B">
                          <w:rPr>
                            <w:rFonts w:ascii="Arial" w:hAnsi="Arial" w:cs="Arial"/>
                            <w:color w:val="231F20"/>
                            <w:sz w:val="24"/>
                          </w:rPr>
                          <w:t>My social life used to be visiting friends and family. Now (with a disability) I’m</w:t>
                        </w:r>
                        <w:r w:rsidR="00A1589B">
                          <w:rPr>
                            <w:rFonts w:ascii="Arial" w:hAnsi="Arial" w:cs="Arial"/>
                            <w:sz w:val="24"/>
                          </w:rPr>
                          <w:t xml:space="preserve"> </w:t>
                        </w:r>
                        <w:r w:rsidRPr="00A1589B">
                          <w:rPr>
                            <w:rFonts w:ascii="Arial" w:hAnsi="Arial" w:cs="Arial"/>
                            <w:color w:val="231F20"/>
                            <w:sz w:val="24"/>
                          </w:rPr>
                          <w:t>isolated and alone. Homes aren’t universally designed. If I want to see people they have to come to me. Public buildings are a bit more accessible. But homes are where</w:t>
                        </w:r>
                        <w:r w:rsidR="00A1589B">
                          <w:rPr>
                            <w:rFonts w:ascii="Arial" w:hAnsi="Arial" w:cs="Arial"/>
                            <w:sz w:val="24"/>
                          </w:rPr>
                          <w:t xml:space="preserve"> </w:t>
                        </w:r>
                        <w:r w:rsidRPr="00A1589B">
                          <w:rPr>
                            <w:rFonts w:ascii="Arial" w:hAnsi="Arial" w:cs="Arial"/>
                            <w:color w:val="231F20"/>
                            <w:sz w:val="24"/>
                          </w:rPr>
                          <w:t>a lot of socialising happens.”</w:t>
                        </w:r>
                      </w:p>
                    </w:txbxContent>
                  </v:textbox>
                </v:shape>
                <w10:anchorlock/>
              </v:group>
            </w:pict>
          </mc:Fallback>
        </mc:AlternateContent>
      </w:r>
    </w:p>
    <w:p w:rsidR="007E4B63" w:rsidRDefault="007E4B63">
      <w:pPr>
        <w:pStyle w:val="BodyText"/>
        <w:spacing w:before="5"/>
        <w:rPr>
          <w:rFonts w:ascii="Arial"/>
          <w:b/>
          <w:sz w:val="17"/>
        </w:rPr>
      </w:pPr>
    </w:p>
    <w:p w:rsidR="007E4B63" w:rsidRDefault="00A1589B">
      <w:pPr>
        <w:pStyle w:val="BodyText"/>
        <w:ind w:left="146" w:right="-188"/>
        <w:rPr>
          <w:rFonts w:ascii="Arial"/>
          <w:sz w:val="20"/>
        </w:rPr>
      </w:pPr>
      <w:r>
        <w:rPr>
          <w:rFonts w:ascii="Arial"/>
          <w:noProof/>
          <w:sz w:val="20"/>
          <w:lang w:val="en-AU" w:eastAsia="en-AU"/>
        </w:rPr>
        <mc:AlternateContent>
          <mc:Choice Requires="wpg">
            <w:drawing>
              <wp:inline distT="0" distB="0" distL="0" distR="0">
                <wp:extent cx="3312160" cy="1673860"/>
                <wp:effectExtent l="6985" t="6350" r="5080" b="5715"/>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1673860"/>
                          <a:chOff x="0" y="0"/>
                          <a:chExt cx="5216" cy="2636"/>
                        </a:xfrm>
                      </wpg:grpSpPr>
                      <wps:wsp>
                        <wps:cNvPr id="23" name="Freeform 24"/>
                        <wps:cNvSpPr>
                          <a:spLocks/>
                        </wps:cNvSpPr>
                        <wps:spPr bwMode="auto">
                          <a:xfrm>
                            <a:off x="0" y="0"/>
                            <a:ext cx="5216" cy="2636"/>
                          </a:xfrm>
                          <a:custGeom>
                            <a:avLst/>
                            <a:gdLst>
                              <a:gd name="T0" fmla="*/ 5131 w 5216"/>
                              <a:gd name="T1" fmla="*/ 0 h 2636"/>
                              <a:gd name="T2" fmla="*/ 85 w 5216"/>
                              <a:gd name="T3" fmla="*/ 0 h 2636"/>
                              <a:gd name="T4" fmla="*/ 36 w 5216"/>
                              <a:gd name="T5" fmla="*/ 1 h 2636"/>
                              <a:gd name="T6" fmla="*/ 11 w 5216"/>
                              <a:gd name="T7" fmla="*/ 11 h 2636"/>
                              <a:gd name="T8" fmla="*/ 1 w 5216"/>
                              <a:gd name="T9" fmla="*/ 36 h 2636"/>
                              <a:gd name="T10" fmla="*/ 0 w 5216"/>
                              <a:gd name="T11" fmla="*/ 85 h 2636"/>
                              <a:gd name="T12" fmla="*/ 0 w 5216"/>
                              <a:gd name="T13" fmla="*/ 2551 h 2636"/>
                              <a:gd name="T14" fmla="*/ 1 w 5216"/>
                              <a:gd name="T15" fmla="*/ 2600 h 2636"/>
                              <a:gd name="T16" fmla="*/ 11 w 5216"/>
                              <a:gd name="T17" fmla="*/ 2625 h 2636"/>
                              <a:gd name="T18" fmla="*/ 36 w 5216"/>
                              <a:gd name="T19" fmla="*/ 2634 h 2636"/>
                              <a:gd name="T20" fmla="*/ 85 w 5216"/>
                              <a:gd name="T21" fmla="*/ 2636 h 2636"/>
                              <a:gd name="T22" fmla="*/ 5131 w 5216"/>
                              <a:gd name="T23" fmla="*/ 2636 h 2636"/>
                              <a:gd name="T24" fmla="*/ 5180 w 5216"/>
                              <a:gd name="T25" fmla="*/ 2634 h 2636"/>
                              <a:gd name="T26" fmla="*/ 5205 w 5216"/>
                              <a:gd name="T27" fmla="*/ 2625 h 2636"/>
                              <a:gd name="T28" fmla="*/ 5214 w 5216"/>
                              <a:gd name="T29" fmla="*/ 2600 h 2636"/>
                              <a:gd name="T30" fmla="*/ 5216 w 5216"/>
                              <a:gd name="T31" fmla="*/ 2551 h 2636"/>
                              <a:gd name="T32" fmla="*/ 5216 w 5216"/>
                              <a:gd name="T33" fmla="*/ 85 h 2636"/>
                              <a:gd name="T34" fmla="*/ 5214 w 5216"/>
                              <a:gd name="T35" fmla="*/ 36 h 2636"/>
                              <a:gd name="T36" fmla="*/ 5205 w 5216"/>
                              <a:gd name="T37" fmla="*/ 11 h 2636"/>
                              <a:gd name="T38" fmla="*/ 5180 w 5216"/>
                              <a:gd name="T39" fmla="*/ 1 h 2636"/>
                              <a:gd name="T40" fmla="*/ 5131 w 5216"/>
                              <a:gd name="T41" fmla="*/ 0 h 2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16" h="2636">
                                <a:moveTo>
                                  <a:pt x="5131" y="0"/>
                                </a:moveTo>
                                <a:lnTo>
                                  <a:pt x="85" y="0"/>
                                </a:lnTo>
                                <a:lnTo>
                                  <a:pt x="36" y="1"/>
                                </a:lnTo>
                                <a:lnTo>
                                  <a:pt x="11" y="11"/>
                                </a:lnTo>
                                <a:lnTo>
                                  <a:pt x="1" y="36"/>
                                </a:lnTo>
                                <a:lnTo>
                                  <a:pt x="0" y="85"/>
                                </a:lnTo>
                                <a:lnTo>
                                  <a:pt x="0" y="2551"/>
                                </a:lnTo>
                                <a:lnTo>
                                  <a:pt x="1" y="2600"/>
                                </a:lnTo>
                                <a:lnTo>
                                  <a:pt x="11" y="2625"/>
                                </a:lnTo>
                                <a:lnTo>
                                  <a:pt x="36" y="2634"/>
                                </a:lnTo>
                                <a:lnTo>
                                  <a:pt x="85" y="2636"/>
                                </a:lnTo>
                                <a:lnTo>
                                  <a:pt x="5131" y="2636"/>
                                </a:lnTo>
                                <a:lnTo>
                                  <a:pt x="5180" y="2634"/>
                                </a:lnTo>
                                <a:lnTo>
                                  <a:pt x="5205" y="2625"/>
                                </a:lnTo>
                                <a:lnTo>
                                  <a:pt x="5214" y="2600"/>
                                </a:lnTo>
                                <a:lnTo>
                                  <a:pt x="5216" y="2551"/>
                                </a:lnTo>
                                <a:lnTo>
                                  <a:pt x="5216" y="85"/>
                                </a:lnTo>
                                <a:lnTo>
                                  <a:pt x="5214" y="36"/>
                                </a:lnTo>
                                <a:lnTo>
                                  <a:pt x="5205" y="11"/>
                                </a:lnTo>
                                <a:lnTo>
                                  <a:pt x="5180" y="1"/>
                                </a:lnTo>
                                <a:lnTo>
                                  <a:pt x="5131" y="0"/>
                                </a:lnTo>
                                <a:close/>
                              </a:path>
                            </a:pathLst>
                          </a:custGeom>
                          <a:solidFill>
                            <a:srgbClr val="F9E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3" y="345"/>
                            <a:ext cx="395" cy="294"/>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2"/>
                        <wps:cNvSpPr txBox="1">
                          <a:spLocks noChangeArrowheads="1"/>
                        </wps:cNvSpPr>
                        <wps:spPr bwMode="auto">
                          <a:xfrm>
                            <a:off x="0" y="0"/>
                            <a:ext cx="5216"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63" w:rsidRDefault="007E4B63">
                              <w:pPr>
                                <w:rPr>
                                  <w:rFonts w:ascii="Arial"/>
                                  <w:b/>
                                  <w:sz w:val="24"/>
                                </w:rPr>
                              </w:pPr>
                            </w:p>
                            <w:p w:rsidR="007E4B63" w:rsidRPr="00A1589B" w:rsidRDefault="0012526C" w:rsidP="00A1589B">
                              <w:pPr>
                                <w:spacing w:line="247" w:lineRule="auto"/>
                                <w:ind w:left="905" w:right="306"/>
                                <w:rPr>
                                  <w:rFonts w:ascii="Arial" w:hAnsi="Arial" w:cs="Arial"/>
                                  <w:sz w:val="24"/>
                                  <w:szCs w:val="24"/>
                                </w:rPr>
                              </w:pPr>
                              <w:r w:rsidRPr="00A1589B">
                                <w:rPr>
                                  <w:rFonts w:ascii="Arial" w:hAnsi="Arial" w:cs="Arial"/>
                                  <w:color w:val="231F20"/>
                                  <w:sz w:val="24"/>
                                  <w:szCs w:val="24"/>
                                </w:rPr>
                                <w:t>I experience social inclusion through being employed, enjoying relationships</w:t>
                              </w:r>
                              <w:r w:rsidR="00A1589B">
                                <w:rPr>
                                  <w:rFonts w:ascii="Arial" w:hAnsi="Arial" w:cs="Arial"/>
                                  <w:sz w:val="24"/>
                                  <w:szCs w:val="24"/>
                                </w:rPr>
                                <w:t xml:space="preserve"> </w:t>
                              </w:r>
                              <w:r w:rsidRPr="00A1589B">
                                <w:rPr>
                                  <w:rFonts w:ascii="Arial" w:hAnsi="Arial" w:cs="Arial"/>
                                  <w:color w:val="231F20"/>
                                  <w:sz w:val="24"/>
                                  <w:szCs w:val="24"/>
                                </w:rPr>
                                <w:t>with family and friends, utilising public transport, access to health services, freedom of movement through the built environment, access to electronic information, access</w:t>
                              </w:r>
                              <w:r w:rsidR="00A1589B" w:rsidRPr="00A1589B">
                                <w:rPr>
                                  <w:rFonts w:ascii="Arial" w:hAnsi="Arial" w:cs="Arial"/>
                                  <w:sz w:val="24"/>
                                  <w:szCs w:val="24"/>
                                </w:rPr>
                                <w:t xml:space="preserve"> </w:t>
                              </w:r>
                              <w:r w:rsidRPr="00A1589B">
                                <w:rPr>
                                  <w:rFonts w:ascii="Arial" w:hAnsi="Arial" w:cs="Arial"/>
                                  <w:color w:val="231F20"/>
                                  <w:sz w:val="24"/>
                                  <w:szCs w:val="24"/>
                                </w:rPr>
                                <w:t>to education.”</w:t>
                              </w:r>
                              <w:r w:rsidRPr="00A1589B">
                                <w:rPr>
                                  <w:rFonts w:ascii="Arial" w:hAnsi="Arial" w:cs="Arial"/>
                                  <w:color w:val="231F20"/>
                                  <w:position w:val="8"/>
                                  <w:sz w:val="24"/>
                                  <w:szCs w:val="24"/>
                                </w:rPr>
                                <w:t>4</w:t>
                              </w:r>
                            </w:p>
                          </w:txbxContent>
                        </wps:txbx>
                        <wps:bodyPr rot="0" vert="horz" wrap="square" lIns="0" tIns="0" rIns="0" bIns="0" anchor="t" anchorCtr="0" upright="1">
                          <a:noAutofit/>
                        </wps:bodyPr>
                      </wps:wsp>
                    </wpg:wgp>
                  </a:graphicData>
                </a:graphic>
              </wp:inline>
            </w:drawing>
          </mc:Choice>
          <mc:Fallback>
            <w:pict>
              <v:group id="Group 21" o:spid="_x0000_s1046" style="width:260.8pt;height:131.8pt;mso-position-horizontal-relative:char;mso-position-vertical-relative:line" coordsize="5216,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">
                <v:shape id="Freeform 24" o:spid="_x0000_s1047" style="position:absolute;width:5216;height:2636;visibility:visible;mso-wrap-style:square;v-text-anchor:top" coordsize="521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" path="m5131,l85,,36,1,11,11,1,36,,85,,2551r1,49l11,2625r25,9l85,2636r5046,l5180,2634r25,-9l5214,2600r2,-49l5216,85r-2,-49l5205,11,5180,1,5131,xe" fillcolor="#f9e8d8" stroked="f">
                  <v:path arrowok="t" o:connecttype="custom" o:connectlocs="5131,0;85,0;36,1;11,11;1,36;0,85;0,2551;1,2600;11,2625;36,2634;85,2636;5131,2636;5180,2634;5205,2625;5214,2600;5216,2551;5216,85;5214,36;5205,11;5180,1;5131,0" o:connectangles="0,0,0,0,0,0,0,0,0,0,0,0,0,0,0,0,0,0,0,0,0"/>
                </v:shape>
                <v:shape id="Picture 23" o:spid="_x0000_s1048" type="#_x0000_t75" style="position:absolute;left:283;top:345;width:395;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">
                  <v:imagedata r:id="rId29" o:title=""/>
                </v:shape>
                <v:shape id="Text Box 22" o:spid="_x0000_s1049" type="#_x0000_t202" style="position:absolute;width:521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7E4B63" w:rsidRDefault="007E4B63">
                        <w:pPr>
                          <w:rPr>
                            <w:rFonts w:ascii="Arial"/>
                            <w:b/>
                            <w:sz w:val="24"/>
                          </w:rPr>
                        </w:pPr>
                      </w:p>
                      <w:p w:rsidR="007E4B63" w:rsidRPr="00A1589B" w:rsidRDefault="0012526C" w:rsidP="00A1589B">
                        <w:pPr>
                          <w:spacing w:line="247" w:lineRule="auto"/>
                          <w:ind w:left="905" w:right="306"/>
                          <w:rPr>
                            <w:rFonts w:ascii="Arial" w:hAnsi="Arial" w:cs="Arial"/>
                            <w:sz w:val="24"/>
                            <w:szCs w:val="24"/>
                          </w:rPr>
                        </w:pPr>
                        <w:r w:rsidRPr="00A1589B">
                          <w:rPr>
                            <w:rFonts w:ascii="Arial" w:hAnsi="Arial" w:cs="Arial"/>
                            <w:color w:val="231F20"/>
                            <w:sz w:val="24"/>
                            <w:szCs w:val="24"/>
                          </w:rPr>
                          <w:t>I experience social inclusion through being employed, enjoying relationships</w:t>
                        </w:r>
                        <w:r w:rsidR="00A1589B">
                          <w:rPr>
                            <w:rFonts w:ascii="Arial" w:hAnsi="Arial" w:cs="Arial"/>
                            <w:sz w:val="24"/>
                            <w:szCs w:val="24"/>
                          </w:rPr>
                          <w:t xml:space="preserve"> </w:t>
                        </w:r>
                        <w:r w:rsidRPr="00A1589B">
                          <w:rPr>
                            <w:rFonts w:ascii="Arial" w:hAnsi="Arial" w:cs="Arial"/>
                            <w:color w:val="231F20"/>
                            <w:sz w:val="24"/>
                            <w:szCs w:val="24"/>
                          </w:rPr>
                          <w:t>with family and friends, utilising public transport, access to health services, freedom of movement through the built environment, access to electronic information, access</w:t>
                        </w:r>
                        <w:r w:rsidR="00A1589B" w:rsidRPr="00A1589B">
                          <w:rPr>
                            <w:rFonts w:ascii="Arial" w:hAnsi="Arial" w:cs="Arial"/>
                            <w:sz w:val="24"/>
                            <w:szCs w:val="24"/>
                          </w:rPr>
                          <w:t xml:space="preserve"> </w:t>
                        </w:r>
                        <w:r w:rsidRPr="00A1589B">
                          <w:rPr>
                            <w:rFonts w:ascii="Arial" w:hAnsi="Arial" w:cs="Arial"/>
                            <w:color w:val="231F20"/>
                            <w:sz w:val="24"/>
                            <w:szCs w:val="24"/>
                          </w:rPr>
                          <w:t>to education.”</w:t>
                        </w:r>
                        <w:r w:rsidRPr="00A1589B">
                          <w:rPr>
                            <w:rFonts w:ascii="Arial" w:hAnsi="Arial" w:cs="Arial"/>
                            <w:color w:val="231F20"/>
                            <w:position w:val="8"/>
                            <w:sz w:val="24"/>
                            <w:szCs w:val="24"/>
                          </w:rPr>
                          <w:t>4</w:t>
                        </w:r>
                      </w:p>
                    </w:txbxContent>
                  </v:textbox>
                </v:shape>
                <w10:anchorlock/>
              </v:group>
            </w:pict>
          </mc:Fallback>
        </mc:AlternateContent>
      </w:r>
    </w:p>
    <w:p w:rsidR="007E4B63" w:rsidRDefault="007E4B63">
      <w:pPr>
        <w:pStyle w:val="BodyText"/>
        <w:rPr>
          <w:rFonts w:ascii="Arial"/>
          <w:b/>
          <w:sz w:val="32"/>
        </w:rPr>
      </w:pPr>
    </w:p>
    <w:p w:rsidR="007E4B63" w:rsidRDefault="0012526C">
      <w:pPr>
        <w:ind w:left="146"/>
        <w:rPr>
          <w:rFonts w:ascii="Arial"/>
          <w:b/>
          <w:sz w:val="28"/>
        </w:rPr>
      </w:pPr>
      <w:r>
        <w:rPr>
          <w:rFonts w:ascii="Arial"/>
          <w:b/>
          <w:color w:val="652165"/>
          <w:sz w:val="28"/>
        </w:rPr>
        <w:t>What will help?</w:t>
      </w:r>
    </w:p>
    <w:p w:rsidR="007E4B63" w:rsidRPr="00A1589B" w:rsidRDefault="0012526C">
      <w:pPr>
        <w:pStyle w:val="ListParagraph"/>
        <w:numPr>
          <w:ilvl w:val="0"/>
          <w:numId w:val="2"/>
        </w:numPr>
        <w:tabs>
          <w:tab w:val="left" w:pos="374"/>
        </w:tabs>
        <w:spacing w:before="87" w:line="247" w:lineRule="auto"/>
        <w:ind w:right="64"/>
        <w:rPr>
          <w:rFonts w:ascii="Arial" w:hAnsi="Arial" w:cs="Arial"/>
          <w:sz w:val="24"/>
        </w:rPr>
      </w:pPr>
      <w:r w:rsidRPr="00A1589B">
        <w:rPr>
          <w:rFonts w:ascii="Arial" w:hAnsi="Arial" w:cs="Arial"/>
          <w:color w:val="231F20"/>
          <w:sz w:val="24"/>
        </w:rPr>
        <w:t xml:space="preserve">Challenge the gender stereotypes: few </w:t>
      </w:r>
      <w:r w:rsidRPr="00A1589B">
        <w:rPr>
          <w:rFonts w:ascii="Arial" w:hAnsi="Arial" w:cs="Arial"/>
          <w:color w:val="231F20"/>
          <w:spacing w:val="-4"/>
          <w:sz w:val="24"/>
        </w:rPr>
        <w:t xml:space="preserve">women </w:t>
      </w:r>
      <w:r w:rsidRPr="00A1589B">
        <w:rPr>
          <w:rFonts w:ascii="Arial" w:hAnsi="Arial" w:cs="Arial"/>
          <w:color w:val="231F20"/>
          <w:sz w:val="24"/>
        </w:rPr>
        <w:t>fit the image of beauty that women are expected to meet.</w:t>
      </w:r>
    </w:p>
    <w:p w:rsidR="007E4B63" w:rsidRPr="00A1589B" w:rsidRDefault="0012526C">
      <w:pPr>
        <w:pStyle w:val="ListParagraph"/>
        <w:numPr>
          <w:ilvl w:val="0"/>
          <w:numId w:val="2"/>
        </w:numPr>
        <w:tabs>
          <w:tab w:val="left" w:pos="374"/>
        </w:tabs>
        <w:spacing w:line="247" w:lineRule="auto"/>
        <w:rPr>
          <w:rFonts w:ascii="Arial" w:hAnsi="Arial" w:cs="Arial"/>
          <w:sz w:val="24"/>
        </w:rPr>
      </w:pPr>
      <w:r w:rsidRPr="00A1589B">
        <w:rPr>
          <w:rFonts w:ascii="Arial" w:hAnsi="Arial" w:cs="Arial"/>
          <w:color w:val="231F20"/>
          <w:sz w:val="24"/>
        </w:rPr>
        <w:t xml:space="preserve">Challenge stereotypes about disability: women with disabilities are diverse. The stereotype suggests we are passive, dependent on </w:t>
      </w:r>
      <w:r w:rsidRPr="00A1589B">
        <w:rPr>
          <w:rFonts w:ascii="Arial" w:hAnsi="Arial" w:cs="Arial"/>
          <w:color w:val="231F20"/>
          <w:spacing w:val="-3"/>
          <w:sz w:val="24"/>
        </w:rPr>
        <w:t xml:space="preserve">others </w:t>
      </w:r>
      <w:r w:rsidRPr="00A1589B">
        <w:rPr>
          <w:rFonts w:ascii="Arial" w:hAnsi="Arial" w:cs="Arial"/>
          <w:color w:val="231F20"/>
          <w:sz w:val="24"/>
        </w:rPr>
        <w:t>and in need of</w:t>
      </w:r>
      <w:r w:rsidRPr="00A1589B">
        <w:rPr>
          <w:rFonts w:ascii="Arial" w:hAnsi="Arial" w:cs="Arial"/>
          <w:color w:val="231F20"/>
          <w:spacing w:val="-1"/>
          <w:sz w:val="24"/>
        </w:rPr>
        <w:t xml:space="preserve"> </w:t>
      </w:r>
      <w:r w:rsidRPr="00A1589B">
        <w:rPr>
          <w:rFonts w:ascii="Arial" w:hAnsi="Arial" w:cs="Arial"/>
          <w:color w:val="231F20"/>
          <w:sz w:val="24"/>
        </w:rPr>
        <w:t>protection.</w:t>
      </w:r>
    </w:p>
    <w:p w:rsidR="007E4B63" w:rsidRPr="00A1589B" w:rsidRDefault="0012526C">
      <w:pPr>
        <w:pStyle w:val="BodyText"/>
        <w:rPr>
          <w:rFonts w:ascii="Arial" w:hAnsi="Arial" w:cs="Arial"/>
          <w:sz w:val="28"/>
        </w:rPr>
      </w:pPr>
      <w:r w:rsidRPr="00A1589B">
        <w:rPr>
          <w:rFonts w:ascii="Arial" w:hAnsi="Arial" w:cs="Arial"/>
        </w:rPr>
        <w:br w:type="column"/>
      </w:r>
    </w:p>
    <w:p w:rsidR="007E4B63" w:rsidRPr="00A1589B" w:rsidRDefault="007E4B63">
      <w:pPr>
        <w:pStyle w:val="BodyText"/>
        <w:rPr>
          <w:rFonts w:ascii="Arial" w:hAnsi="Arial" w:cs="Arial"/>
          <w:sz w:val="28"/>
        </w:rPr>
      </w:pPr>
    </w:p>
    <w:p w:rsidR="007E4B63" w:rsidRPr="00A1589B" w:rsidRDefault="007E4B63">
      <w:pPr>
        <w:pStyle w:val="BodyText"/>
        <w:rPr>
          <w:rFonts w:ascii="Arial" w:hAnsi="Arial" w:cs="Arial"/>
          <w:sz w:val="28"/>
        </w:rPr>
      </w:pPr>
    </w:p>
    <w:p w:rsidR="007E4B63" w:rsidRPr="00A1589B" w:rsidRDefault="007E4B63">
      <w:pPr>
        <w:pStyle w:val="BodyText"/>
        <w:rPr>
          <w:rFonts w:ascii="Arial" w:hAnsi="Arial" w:cs="Arial"/>
          <w:sz w:val="28"/>
        </w:rPr>
      </w:pPr>
    </w:p>
    <w:p w:rsidR="007E4B63" w:rsidRPr="00A1589B" w:rsidRDefault="007E4B63">
      <w:pPr>
        <w:pStyle w:val="BodyText"/>
        <w:rPr>
          <w:rFonts w:ascii="Arial" w:hAnsi="Arial" w:cs="Arial"/>
          <w:sz w:val="28"/>
        </w:rPr>
      </w:pPr>
    </w:p>
    <w:p w:rsidR="007E4B63" w:rsidRPr="00A1589B" w:rsidRDefault="007E4B63">
      <w:pPr>
        <w:pStyle w:val="BodyText"/>
        <w:rPr>
          <w:rFonts w:ascii="Arial" w:hAnsi="Arial" w:cs="Arial"/>
          <w:sz w:val="28"/>
        </w:rPr>
      </w:pPr>
    </w:p>
    <w:p w:rsidR="007E4B63" w:rsidRPr="00A1589B" w:rsidRDefault="007E4B63">
      <w:pPr>
        <w:pStyle w:val="BodyText"/>
        <w:spacing w:before="4"/>
        <w:rPr>
          <w:rFonts w:ascii="Arial" w:hAnsi="Arial" w:cs="Arial"/>
          <w:sz w:val="27"/>
        </w:rPr>
      </w:pPr>
    </w:p>
    <w:p w:rsidR="007E4B63" w:rsidRPr="00A1589B" w:rsidRDefault="00A1589B">
      <w:pPr>
        <w:pStyle w:val="ListParagraph"/>
        <w:numPr>
          <w:ilvl w:val="0"/>
          <w:numId w:val="2"/>
        </w:numPr>
        <w:tabs>
          <w:tab w:val="left" w:pos="374"/>
        </w:tabs>
        <w:spacing w:before="0" w:line="247" w:lineRule="auto"/>
        <w:ind w:right="602"/>
        <w:rPr>
          <w:rFonts w:ascii="Arial" w:hAnsi="Arial" w:cs="Arial"/>
          <w:sz w:val="24"/>
        </w:rPr>
      </w:pPr>
      <w:r w:rsidRPr="00A1589B">
        <w:rPr>
          <w:rFonts w:ascii="Arial" w:hAnsi="Arial" w:cs="Arial"/>
          <w:noProof/>
          <w:lang w:val="en-AU" w:eastAsia="en-AU"/>
        </w:rPr>
        <mc:AlternateContent>
          <mc:Choice Requires="wps">
            <w:drawing>
              <wp:anchor distT="0" distB="0" distL="114300" distR="114300" simplePos="0" relativeHeight="251645952" behindDoc="0" locked="0" layoutInCell="1" allowOverlap="1">
                <wp:simplePos x="0" y="0"/>
                <wp:positionH relativeFrom="page">
                  <wp:posOffset>6132830</wp:posOffset>
                </wp:positionH>
                <wp:positionV relativeFrom="paragraph">
                  <wp:posOffset>-1324610</wp:posOffset>
                </wp:positionV>
                <wp:extent cx="337820" cy="331470"/>
                <wp:effectExtent l="8255" t="4445" r="6350" b="698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331470"/>
                        </a:xfrm>
                        <a:custGeom>
                          <a:avLst/>
                          <a:gdLst>
                            <a:gd name="T0" fmla="+- 0 9872 9658"/>
                            <a:gd name="T1" fmla="*/ T0 w 532"/>
                            <a:gd name="T2" fmla="+- 0 -1657 -2086"/>
                            <a:gd name="T3" fmla="*/ -1657 h 522"/>
                            <a:gd name="T4" fmla="+- 0 9924 9658"/>
                            <a:gd name="T5" fmla="*/ T4 w 532"/>
                            <a:gd name="T6" fmla="+- 0 -1581 -2086"/>
                            <a:gd name="T7" fmla="*/ -1581 h 522"/>
                            <a:gd name="T8" fmla="+- 0 9954 9658"/>
                            <a:gd name="T9" fmla="*/ T8 w 532"/>
                            <a:gd name="T10" fmla="+- 0 -1566 -2086"/>
                            <a:gd name="T11" fmla="*/ -1566 h 522"/>
                            <a:gd name="T12" fmla="+- 0 9943 9658"/>
                            <a:gd name="T13" fmla="*/ T12 w 532"/>
                            <a:gd name="T14" fmla="+- 0 -1586 -2086"/>
                            <a:gd name="T15" fmla="*/ -1586 h 522"/>
                            <a:gd name="T16" fmla="+- 0 9895 9658"/>
                            <a:gd name="T17" fmla="*/ T16 w 532"/>
                            <a:gd name="T18" fmla="+- 0 -1639 -2086"/>
                            <a:gd name="T19" fmla="*/ -1639 h 522"/>
                            <a:gd name="T20" fmla="+- 0 9881 9658"/>
                            <a:gd name="T21" fmla="*/ T20 w 532"/>
                            <a:gd name="T22" fmla="+- 0 -1709 -2086"/>
                            <a:gd name="T23" fmla="*/ -1709 h 522"/>
                            <a:gd name="T24" fmla="+- 0 9663 9658"/>
                            <a:gd name="T25" fmla="*/ T24 w 532"/>
                            <a:gd name="T26" fmla="+- 0 -2083 -2086"/>
                            <a:gd name="T27" fmla="*/ -2083 h 522"/>
                            <a:gd name="T28" fmla="+- 0 9710 9658"/>
                            <a:gd name="T29" fmla="*/ T28 w 532"/>
                            <a:gd name="T30" fmla="+- 0 -1985 -2086"/>
                            <a:gd name="T31" fmla="*/ -1985 h 522"/>
                            <a:gd name="T32" fmla="+- 0 9894 9658"/>
                            <a:gd name="T33" fmla="*/ T32 w 532"/>
                            <a:gd name="T34" fmla="+- 0 -1794 -2086"/>
                            <a:gd name="T35" fmla="*/ -1794 h 522"/>
                            <a:gd name="T36" fmla="+- 0 9838 9658"/>
                            <a:gd name="T37" fmla="*/ T36 w 532"/>
                            <a:gd name="T38" fmla="+- 0 -1616 -2086"/>
                            <a:gd name="T39" fmla="*/ -1616 h 522"/>
                            <a:gd name="T40" fmla="+- 0 9877 9658"/>
                            <a:gd name="T41" fmla="*/ T40 w 532"/>
                            <a:gd name="T42" fmla="+- 0 -1572 -2086"/>
                            <a:gd name="T43" fmla="*/ -1572 h 522"/>
                            <a:gd name="T44" fmla="+- 0 9850 9658"/>
                            <a:gd name="T45" fmla="*/ T44 w 532"/>
                            <a:gd name="T46" fmla="+- 0 -1643 -2086"/>
                            <a:gd name="T47" fmla="*/ -1643 h 522"/>
                            <a:gd name="T48" fmla="+- 0 9886 9658"/>
                            <a:gd name="T49" fmla="*/ T48 w 532"/>
                            <a:gd name="T50" fmla="+- 0 -1742 -2086"/>
                            <a:gd name="T51" fmla="*/ -1742 h 522"/>
                            <a:gd name="T52" fmla="+- 0 9929 9658"/>
                            <a:gd name="T53" fmla="*/ T52 w 532"/>
                            <a:gd name="T54" fmla="+- 0 -1754 -2086"/>
                            <a:gd name="T55" fmla="*/ -1754 h 522"/>
                            <a:gd name="T56" fmla="+- 0 9914 9658"/>
                            <a:gd name="T57" fmla="*/ T56 w 532"/>
                            <a:gd name="T58" fmla="+- 0 -1791 -2086"/>
                            <a:gd name="T59" fmla="*/ -1791 h 522"/>
                            <a:gd name="T60" fmla="+- 0 9934 9658"/>
                            <a:gd name="T61" fmla="*/ T60 w 532"/>
                            <a:gd name="T62" fmla="+- 0 -1799 -2086"/>
                            <a:gd name="T63" fmla="*/ -1799 h 522"/>
                            <a:gd name="T64" fmla="+- 0 9906 9658"/>
                            <a:gd name="T65" fmla="*/ T64 w 532"/>
                            <a:gd name="T66" fmla="+- 0 -1807 -2086"/>
                            <a:gd name="T67" fmla="*/ -1807 h 522"/>
                            <a:gd name="T68" fmla="+- 0 9726 9658"/>
                            <a:gd name="T69" fmla="*/ T68 w 532"/>
                            <a:gd name="T70" fmla="+- 0 -1992 -2086"/>
                            <a:gd name="T71" fmla="*/ -1992 h 522"/>
                            <a:gd name="T72" fmla="+- 0 9917 9658"/>
                            <a:gd name="T73" fmla="*/ T72 w 532"/>
                            <a:gd name="T74" fmla="+- 0 -1742 -2086"/>
                            <a:gd name="T75" fmla="*/ -1742 h 522"/>
                            <a:gd name="T76" fmla="+- 0 9931 9658"/>
                            <a:gd name="T77" fmla="*/ T76 w 532"/>
                            <a:gd name="T78" fmla="+- 0 -1633 -2086"/>
                            <a:gd name="T79" fmla="*/ -1633 h 522"/>
                            <a:gd name="T80" fmla="+- 0 9976 9658"/>
                            <a:gd name="T81" fmla="*/ T80 w 532"/>
                            <a:gd name="T82" fmla="+- 0 -1602 -2086"/>
                            <a:gd name="T83" fmla="*/ -1602 h 522"/>
                            <a:gd name="T84" fmla="+- 0 9924 9658"/>
                            <a:gd name="T85" fmla="*/ T84 w 532"/>
                            <a:gd name="T86" fmla="+- 0 -1673 -2086"/>
                            <a:gd name="T87" fmla="*/ -1673 h 522"/>
                            <a:gd name="T88" fmla="+- 0 9918 9658"/>
                            <a:gd name="T89" fmla="*/ T88 w 532"/>
                            <a:gd name="T90" fmla="+- 0 -1740 -2086"/>
                            <a:gd name="T91" fmla="*/ -1740 h 522"/>
                            <a:gd name="T92" fmla="+- 0 9905 9658"/>
                            <a:gd name="T93" fmla="*/ T92 w 532"/>
                            <a:gd name="T94" fmla="+- 0 -1731 -2086"/>
                            <a:gd name="T95" fmla="*/ -1731 h 522"/>
                            <a:gd name="T96" fmla="+- 0 9949 9658"/>
                            <a:gd name="T97" fmla="*/ T96 w 532"/>
                            <a:gd name="T98" fmla="+- 0 -1672 -2086"/>
                            <a:gd name="T99" fmla="*/ -1672 h 522"/>
                            <a:gd name="T100" fmla="+- 0 10015 9658"/>
                            <a:gd name="T101" fmla="*/ T100 w 532"/>
                            <a:gd name="T102" fmla="+- 0 -1621 -2086"/>
                            <a:gd name="T103" fmla="*/ -1621 h 522"/>
                            <a:gd name="T104" fmla="+- 0 10033 9658"/>
                            <a:gd name="T105" fmla="*/ T104 w 532"/>
                            <a:gd name="T106" fmla="+- 0 -1628 -2086"/>
                            <a:gd name="T107" fmla="*/ -1628 h 522"/>
                            <a:gd name="T108" fmla="+- 0 9983 9658"/>
                            <a:gd name="T109" fmla="*/ T108 w 532"/>
                            <a:gd name="T110" fmla="+- 0 -1662 -2086"/>
                            <a:gd name="T111" fmla="*/ -1662 h 522"/>
                            <a:gd name="T112" fmla="+- 0 9921 9658"/>
                            <a:gd name="T113" fmla="*/ T112 w 532"/>
                            <a:gd name="T114" fmla="+- 0 -1734 -2086"/>
                            <a:gd name="T115" fmla="*/ -1734 h 522"/>
                            <a:gd name="T116" fmla="+- 0 9928 9658"/>
                            <a:gd name="T117" fmla="*/ T116 w 532"/>
                            <a:gd name="T118" fmla="+- 0 -1733 -2086"/>
                            <a:gd name="T119" fmla="*/ -1733 h 522"/>
                            <a:gd name="T120" fmla="+- 0 9994 9658"/>
                            <a:gd name="T121" fmla="*/ T120 w 532"/>
                            <a:gd name="T122" fmla="+- 0 -1687 -2086"/>
                            <a:gd name="T123" fmla="*/ -1687 h 522"/>
                            <a:gd name="T124" fmla="+- 0 10053 9658"/>
                            <a:gd name="T125" fmla="*/ T124 w 532"/>
                            <a:gd name="T126" fmla="+- 0 -1667 -2086"/>
                            <a:gd name="T127" fmla="*/ -1667 h 522"/>
                            <a:gd name="T128" fmla="+- 0 10052 9658"/>
                            <a:gd name="T129" fmla="*/ T128 w 532"/>
                            <a:gd name="T130" fmla="+- 0 -1683 -2086"/>
                            <a:gd name="T131" fmla="*/ -1683 h 522"/>
                            <a:gd name="T132" fmla="+- 0 9983 9658"/>
                            <a:gd name="T133" fmla="*/ T132 w 532"/>
                            <a:gd name="T134" fmla="+- 0 -1711 -2086"/>
                            <a:gd name="T135" fmla="*/ -1711 h 522"/>
                            <a:gd name="T136" fmla="+- 0 9934 9658"/>
                            <a:gd name="T137" fmla="*/ T136 w 532"/>
                            <a:gd name="T138" fmla="+- 0 -1799 -2086"/>
                            <a:gd name="T139" fmla="*/ -1799 h 522"/>
                            <a:gd name="T140" fmla="+- 0 9999 9658"/>
                            <a:gd name="T141" fmla="*/ T140 w 532"/>
                            <a:gd name="T142" fmla="+- 0 -1778 -2086"/>
                            <a:gd name="T143" fmla="*/ -1778 h 522"/>
                            <a:gd name="T144" fmla="+- 0 10070 9658"/>
                            <a:gd name="T145" fmla="*/ T144 w 532"/>
                            <a:gd name="T146" fmla="+- 0 -1726 -2086"/>
                            <a:gd name="T147" fmla="*/ -1726 h 522"/>
                            <a:gd name="T148" fmla="+- 0 10095 9658"/>
                            <a:gd name="T149" fmla="*/ T148 w 532"/>
                            <a:gd name="T150" fmla="+- 0 -1712 -2086"/>
                            <a:gd name="T151" fmla="*/ -1712 h 522"/>
                            <a:gd name="T152" fmla="+- 0 10066 9658"/>
                            <a:gd name="T153" fmla="*/ T152 w 532"/>
                            <a:gd name="T154" fmla="+- 0 -1752 -2086"/>
                            <a:gd name="T155" fmla="*/ -1752 h 522"/>
                            <a:gd name="T156" fmla="+- 0 9992 9658"/>
                            <a:gd name="T157" fmla="*/ T156 w 532"/>
                            <a:gd name="T158" fmla="+- 0 -1799 -2086"/>
                            <a:gd name="T159" fmla="*/ -1799 h 522"/>
                            <a:gd name="T160" fmla="+- 0 9988 9658"/>
                            <a:gd name="T161" fmla="*/ T160 w 532"/>
                            <a:gd name="T162" fmla="+- 0 -1806 -2086"/>
                            <a:gd name="T163" fmla="*/ -1806 h 522"/>
                            <a:gd name="T164" fmla="+- 0 10099 9658"/>
                            <a:gd name="T165" fmla="*/ T164 w 532"/>
                            <a:gd name="T166" fmla="+- 0 -1755 -2086"/>
                            <a:gd name="T167" fmla="*/ -1755 h 522"/>
                            <a:gd name="T168" fmla="+- 0 10130 9658"/>
                            <a:gd name="T169" fmla="*/ T168 w 532"/>
                            <a:gd name="T170" fmla="+- 0 -1746 -2086"/>
                            <a:gd name="T171" fmla="*/ -1746 h 522"/>
                            <a:gd name="T172" fmla="+- 0 10098 9658"/>
                            <a:gd name="T173" fmla="*/ T172 w 532"/>
                            <a:gd name="T174" fmla="+- 0 -1774 -2086"/>
                            <a:gd name="T175" fmla="*/ -1774 h 522"/>
                            <a:gd name="T176" fmla="+- 0 10057 9658"/>
                            <a:gd name="T177" fmla="*/ T176 w 532"/>
                            <a:gd name="T178" fmla="+- 0 -1824 -2086"/>
                            <a:gd name="T179" fmla="*/ -1824 h 522"/>
                            <a:gd name="T180" fmla="+- 0 10089 9658"/>
                            <a:gd name="T181" fmla="*/ T180 w 532"/>
                            <a:gd name="T182" fmla="+- 0 -1791 -2086"/>
                            <a:gd name="T183" fmla="*/ -1791 h 522"/>
                            <a:gd name="T184" fmla="+- 0 10140 9658"/>
                            <a:gd name="T185" fmla="*/ T184 w 532"/>
                            <a:gd name="T186" fmla="+- 0 -1768 -2086"/>
                            <a:gd name="T187" fmla="*/ -1768 h 522"/>
                            <a:gd name="T188" fmla="+- 0 10064 9658"/>
                            <a:gd name="T189" fmla="*/ T188 w 532"/>
                            <a:gd name="T190" fmla="+- 0 -1821 -2086"/>
                            <a:gd name="T191" fmla="*/ -1821 h 522"/>
                            <a:gd name="T192" fmla="+- 0 10055 9658"/>
                            <a:gd name="T193" fmla="*/ T192 w 532"/>
                            <a:gd name="T194" fmla="+- 0 -1838 -2086"/>
                            <a:gd name="T195" fmla="*/ -1838 h 522"/>
                            <a:gd name="T196" fmla="+- 0 10120 9658"/>
                            <a:gd name="T197" fmla="*/ T196 w 532"/>
                            <a:gd name="T198" fmla="+- 0 -1806 -2086"/>
                            <a:gd name="T199" fmla="*/ -1806 h 522"/>
                            <a:gd name="T200" fmla="+- 0 10092 9658"/>
                            <a:gd name="T201" fmla="*/ T200 w 532"/>
                            <a:gd name="T202" fmla="+- 0 -1840 -2086"/>
                            <a:gd name="T203" fmla="*/ -1840 h 522"/>
                            <a:gd name="T204" fmla="+- 0 9925 9658"/>
                            <a:gd name="T205" fmla="*/ T204 w 532"/>
                            <a:gd name="T206" fmla="+- 0 -1826 -2086"/>
                            <a:gd name="T207" fmla="*/ -1826 h 522"/>
                            <a:gd name="T208" fmla="+- 0 9969 9658"/>
                            <a:gd name="T209" fmla="*/ T208 w 532"/>
                            <a:gd name="T210" fmla="+- 0 -1807 -2086"/>
                            <a:gd name="T211" fmla="*/ -1807 h 522"/>
                            <a:gd name="T212" fmla="+- 0 9978 9658"/>
                            <a:gd name="T213" fmla="*/ T212 w 532"/>
                            <a:gd name="T214" fmla="+- 0 -1824 -2086"/>
                            <a:gd name="T215" fmla="*/ -1824 h 522"/>
                            <a:gd name="T216" fmla="+- 0 10023 9658"/>
                            <a:gd name="T217" fmla="*/ T216 w 532"/>
                            <a:gd name="T218" fmla="+- 0 -1842 -2086"/>
                            <a:gd name="T219" fmla="*/ -1842 h 522"/>
                            <a:gd name="T220" fmla="+- 0 9992 9658"/>
                            <a:gd name="T221" fmla="*/ T220 w 532"/>
                            <a:gd name="T222" fmla="+- 0 -1855 -2086"/>
                            <a:gd name="T223" fmla="*/ -1855 h 522"/>
                            <a:gd name="T224" fmla="+- 0 10136 9658"/>
                            <a:gd name="T225" fmla="*/ T224 w 532"/>
                            <a:gd name="T226" fmla="+- 0 -1893 -2086"/>
                            <a:gd name="T227" fmla="*/ -1893 h 522"/>
                            <a:gd name="T228" fmla="+- 0 10141 9658"/>
                            <a:gd name="T229" fmla="*/ T228 w 532"/>
                            <a:gd name="T230" fmla="+- 0 -1875 -2086"/>
                            <a:gd name="T231" fmla="*/ -1875 h 522"/>
                            <a:gd name="T232" fmla="+- 0 10190 9658"/>
                            <a:gd name="T233" fmla="*/ T232 w 532"/>
                            <a:gd name="T234" fmla="+- 0 -1853 -2086"/>
                            <a:gd name="T235" fmla="*/ -1853 h 522"/>
                            <a:gd name="T236" fmla="+- 0 10026 9658"/>
                            <a:gd name="T237" fmla="*/ T236 w 532"/>
                            <a:gd name="T238" fmla="+- 0 -1857 -2086"/>
                            <a:gd name="T239" fmla="*/ -185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2" h="522">
                              <a:moveTo>
                                <a:pt x="225" y="365"/>
                              </a:moveTo>
                              <a:lnTo>
                                <a:pt x="208" y="365"/>
                              </a:lnTo>
                              <a:lnTo>
                                <a:pt x="208" y="397"/>
                              </a:lnTo>
                              <a:lnTo>
                                <a:pt x="214" y="429"/>
                              </a:lnTo>
                              <a:lnTo>
                                <a:pt x="227" y="460"/>
                              </a:lnTo>
                              <a:lnTo>
                                <a:pt x="246" y="487"/>
                              </a:lnTo>
                              <a:lnTo>
                                <a:pt x="256" y="497"/>
                              </a:lnTo>
                              <a:lnTo>
                                <a:pt x="266" y="505"/>
                              </a:lnTo>
                              <a:lnTo>
                                <a:pt x="276" y="513"/>
                              </a:lnTo>
                              <a:lnTo>
                                <a:pt x="287" y="519"/>
                              </a:lnTo>
                              <a:lnTo>
                                <a:pt x="291" y="521"/>
                              </a:lnTo>
                              <a:lnTo>
                                <a:pt x="296" y="520"/>
                              </a:lnTo>
                              <a:lnTo>
                                <a:pt x="300" y="512"/>
                              </a:lnTo>
                              <a:lnTo>
                                <a:pt x="299" y="508"/>
                              </a:lnTo>
                              <a:lnTo>
                                <a:pt x="295" y="506"/>
                              </a:lnTo>
                              <a:lnTo>
                                <a:pt x="285" y="500"/>
                              </a:lnTo>
                              <a:lnTo>
                                <a:pt x="275" y="493"/>
                              </a:lnTo>
                              <a:lnTo>
                                <a:pt x="266" y="485"/>
                              </a:lnTo>
                              <a:lnTo>
                                <a:pt x="258" y="477"/>
                              </a:lnTo>
                              <a:lnTo>
                                <a:pt x="237" y="447"/>
                              </a:lnTo>
                              <a:lnTo>
                                <a:pt x="226" y="414"/>
                              </a:lnTo>
                              <a:lnTo>
                                <a:pt x="226" y="413"/>
                              </a:lnTo>
                              <a:lnTo>
                                <a:pt x="223" y="380"/>
                              </a:lnTo>
                              <a:lnTo>
                                <a:pt x="223" y="377"/>
                              </a:lnTo>
                              <a:lnTo>
                                <a:pt x="225" y="365"/>
                              </a:lnTo>
                              <a:close/>
                              <a:moveTo>
                                <a:pt x="10" y="0"/>
                              </a:moveTo>
                              <a:lnTo>
                                <a:pt x="5" y="3"/>
                              </a:lnTo>
                              <a:lnTo>
                                <a:pt x="1" y="6"/>
                              </a:lnTo>
                              <a:lnTo>
                                <a:pt x="0" y="10"/>
                              </a:lnTo>
                              <a:lnTo>
                                <a:pt x="2" y="14"/>
                              </a:lnTo>
                              <a:lnTo>
                                <a:pt x="52" y="101"/>
                              </a:lnTo>
                              <a:lnTo>
                                <a:pt x="105" y="173"/>
                              </a:lnTo>
                              <a:lnTo>
                                <a:pt x="157" y="229"/>
                              </a:lnTo>
                              <a:lnTo>
                                <a:pt x="202" y="269"/>
                              </a:lnTo>
                              <a:lnTo>
                                <a:pt x="236" y="292"/>
                              </a:lnTo>
                              <a:lnTo>
                                <a:pt x="197" y="352"/>
                              </a:lnTo>
                              <a:lnTo>
                                <a:pt x="178" y="413"/>
                              </a:lnTo>
                              <a:lnTo>
                                <a:pt x="178" y="418"/>
                              </a:lnTo>
                              <a:lnTo>
                                <a:pt x="180" y="470"/>
                              </a:lnTo>
                              <a:lnTo>
                                <a:pt x="205" y="517"/>
                              </a:lnTo>
                              <a:lnTo>
                                <a:pt x="207" y="520"/>
                              </a:lnTo>
                              <a:lnTo>
                                <a:pt x="212" y="520"/>
                              </a:lnTo>
                              <a:lnTo>
                                <a:pt x="219" y="514"/>
                              </a:lnTo>
                              <a:lnTo>
                                <a:pt x="219" y="510"/>
                              </a:lnTo>
                              <a:lnTo>
                                <a:pt x="216" y="506"/>
                              </a:lnTo>
                              <a:lnTo>
                                <a:pt x="199" y="477"/>
                              </a:lnTo>
                              <a:lnTo>
                                <a:pt x="192" y="443"/>
                              </a:lnTo>
                              <a:lnTo>
                                <a:pt x="195" y="405"/>
                              </a:lnTo>
                              <a:lnTo>
                                <a:pt x="208" y="365"/>
                              </a:lnTo>
                              <a:lnTo>
                                <a:pt x="225" y="365"/>
                              </a:lnTo>
                              <a:lnTo>
                                <a:pt x="228" y="344"/>
                              </a:lnTo>
                              <a:lnTo>
                                <a:pt x="259" y="344"/>
                              </a:lnTo>
                              <a:lnTo>
                                <a:pt x="257" y="340"/>
                              </a:lnTo>
                              <a:lnTo>
                                <a:pt x="279" y="340"/>
                              </a:lnTo>
                              <a:lnTo>
                                <a:pt x="271" y="332"/>
                              </a:lnTo>
                              <a:lnTo>
                                <a:pt x="258" y="313"/>
                              </a:lnTo>
                              <a:lnTo>
                                <a:pt x="254" y="299"/>
                              </a:lnTo>
                              <a:lnTo>
                                <a:pt x="255" y="297"/>
                              </a:lnTo>
                              <a:lnTo>
                                <a:pt x="256" y="295"/>
                              </a:lnTo>
                              <a:lnTo>
                                <a:pt x="258" y="293"/>
                              </a:lnTo>
                              <a:lnTo>
                                <a:pt x="259" y="292"/>
                              </a:lnTo>
                              <a:lnTo>
                                <a:pt x="264" y="288"/>
                              </a:lnTo>
                              <a:lnTo>
                                <a:pt x="276" y="287"/>
                              </a:lnTo>
                              <a:lnTo>
                                <a:pt x="333" y="287"/>
                              </a:lnTo>
                              <a:lnTo>
                                <a:pt x="317" y="281"/>
                              </a:lnTo>
                              <a:lnTo>
                                <a:pt x="311" y="279"/>
                              </a:lnTo>
                              <a:lnTo>
                                <a:pt x="248" y="279"/>
                              </a:lnTo>
                              <a:lnTo>
                                <a:pt x="216" y="258"/>
                              </a:lnTo>
                              <a:lnTo>
                                <a:pt x="172" y="221"/>
                              </a:lnTo>
                              <a:lnTo>
                                <a:pt x="121" y="166"/>
                              </a:lnTo>
                              <a:lnTo>
                                <a:pt x="68" y="94"/>
                              </a:lnTo>
                              <a:lnTo>
                                <a:pt x="17" y="6"/>
                              </a:lnTo>
                              <a:lnTo>
                                <a:pt x="15" y="2"/>
                              </a:lnTo>
                              <a:lnTo>
                                <a:pt x="10" y="0"/>
                              </a:lnTo>
                              <a:close/>
                              <a:moveTo>
                                <a:pt x="259" y="344"/>
                              </a:moveTo>
                              <a:lnTo>
                                <a:pt x="228" y="344"/>
                              </a:lnTo>
                              <a:lnTo>
                                <a:pt x="235" y="380"/>
                              </a:lnTo>
                              <a:lnTo>
                                <a:pt x="250" y="416"/>
                              </a:lnTo>
                              <a:lnTo>
                                <a:pt x="273" y="453"/>
                              </a:lnTo>
                              <a:lnTo>
                                <a:pt x="304" y="488"/>
                              </a:lnTo>
                              <a:lnTo>
                                <a:pt x="307" y="491"/>
                              </a:lnTo>
                              <a:lnTo>
                                <a:pt x="312" y="490"/>
                              </a:lnTo>
                              <a:lnTo>
                                <a:pt x="318" y="484"/>
                              </a:lnTo>
                              <a:lnTo>
                                <a:pt x="318" y="479"/>
                              </a:lnTo>
                              <a:lnTo>
                                <a:pt x="315" y="476"/>
                              </a:lnTo>
                              <a:lnTo>
                                <a:pt x="287" y="445"/>
                              </a:lnTo>
                              <a:lnTo>
                                <a:pt x="266" y="413"/>
                              </a:lnTo>
                              <a:lnTo>
                                <a:pt x="251" y="380"/>
                              </a:lnTo>
                              <a:lnTo>
                                <a:pt x="245" y="349"/>
                              </a:lnTo>
                              <a:lnTo>
                                <a:pt x="262" y="349"/>
                              </a:lnTo>
                              <a:lnTo>
                                <a:pt x="260" y="346"/>
                              </a:lnTo>
                              <a:lnTo>
                                <a:pt x="259" y="344"/>
                              </a:lnTo>
                              <a:close/>
                              <a:moveTo>
                                <a:pt x="262" y="349"/>
                              </a:moveTo>
                              <a:lnTo>
                                <a:pt x="245" y="349"/>
                              </a:lnTo>
                              <a:lnTo>
                                <a:pt x="247" y="355"/>
                              </a:lnTo>
                              <a:lnTo>
                                <a:pt x="250" y="361"/>
                              </a:lnTo>
                              <a:lnTo>
                                <a:pt x="254" y="367"/>
                              </a:lnTo>
                              <a:lnTo>
                                <a:pt x="270" y="391"/>
                              </a:lnTo>
                              <a:lnTo>
                                <a:pt x="291" y="414"/>
                              </a:lnTo>
                              <a:lnTo>
                                <a:pt x="315" y="436"/>
                              </a:lnTo>
                              <a:lnTo>
                                <a:pt x="343" y="456"/>
                              </a:lnTo>
                              <a:lnTo>
                                <a:pt x="350" y="461"/>
                              </a:lnTo>
                              <a:lnTo>
                                <a:pt x="357" y="465"/>
                              </a:lnTo>
                              <a:lnTo>
                                <a:pt x="368" y="472"/>
                              </a:lnTo>
                              <a:lnTo>
                                <a:pt x="372" y="470"/>
                              </a:lnTo>
                              <a:lnTo>
                                <a:pt x="377" y="463"/>
                              </a:lnTo>
                              <a:lnTo>
                                <a:pt x="375" y="458"/>
                              </a:lnTo>
                              <a:lnTo>
                                <a:pt x="365" y="452"/>
                              </a:lnTo>
                              <a:lnTo>
                                <a:pt x="358" y="448"/>
                              </a:lnTo>
                              <a:lnTo>
                                <a:pt x="352" y="443"/>
                              </a:lnTo>
                              <a:lnTo>
                                <a:pt x="325" y="424"/>
                              </a:lnTo>
                              <a:lnTo>
                                <a:pt x="302" y="403"/>
                              </a:lnTo>
                              <a:lnTo>
                                <a:pt x="283" y="381"/>
                              </a:lnTo>
                              <a:lnTo>
                                <a:pt x="267" y="359"/>
                              </a:lnTo>
                              <a:lnTo>
                                <a:pt x="263" y="352"/>
                              </a:lnTo>
                              <a:lnTo>
                                <a:pt x="262" y="349"/>
                              </a:lnTo>
                              <a:close/>
                              <a:moveTo>
                                <a:pt x="279" y="340"/>
                              </a:moveTo>
                              <a:lnTo>
                                <a:pt x="257" y="340"/>
                              </a:lnTo>
                              <a:lnTo>
                                <a:pt x="270" y="353"/>
                              </a:lnTo>
                              <a:lnTo>
                                <a:pt x="284" y="365"/>
                              </a:lnTo>
                              <a:lnTo>
                                <a:pt x="300" y="378"/>
                              </a:lnTo>
                              <a:lnTo>
                                <a:pt x="317" y="388"/>
                              </a:lnTo>
                              <a:lnTo>
                                <a:pt x="336" y="399"/>
                              </a:lnTo>
                              <a:lnTo>
                                <a:pt x="355" y="408"/>
                              </a:lnTo>
                              <a:lnTo>
                                <a:pt x="374" y="414"/>
                              </a:lnTo>
                              <a:lnTo>
                                <a:pt x="391" y="418"/>
                              </a:lnTo>
                              <a:lnTo>
                                <a:pt x="395" y="419"/>
                              </a:lnTo>
                              <a:lnTo>
                                <a:pt x="400" y="416"/>
                              </a:lnTo>
                              <a:lnTo>
                                <a:pt x="401" y="408"/>
                              </a:lnTo>
                              <a:lnTo>
                                <a:pt x="398" y="404"/>
                              </a:lnTo>
                              <a:lnTo>
                                <a:pt x="394" y="403"/>
                              </a:lnTo>
                              <a:lnTo>
                                <a:pt x="378" y="399"/>
                              </a:lnTo>
                              <a:lnTo>
                                <a:pt x="361" y="393"/>
                              </a:lnTo>
                              <a:lnTo>
                                <a:pt x="343" y="385"/>
                              </a:lnTo>
                              <a:lnTo>
                                <a:pt x="325" y="375"/>
                              </a:lnTo>
                              <a:lnTo>
                                <a:pt x="294" y="353"/>
                              </a:lnTo>
                              <a:lnTo>
                                <a:pt x="279" y="340"/>
                              </a:lnTo>
                              <a:close/>
                              <a:moveTo>
                                <a:pt x="333" y="287"/>
                              </a:moveTo>
                              <a:lnTo>
                                <a:pt x="276" y="287"/>
                              </a:lnTo>
                              <a:lnTo>
                                <a:pt x="290" y="290"/>
                              </a:lnTo>
                              <a:lnTo>
                                <a:pt x="306" y="294"/>
                              </a:lnTo>
                              <a:lnTo>
                                <a:pt x="323" y="300"/>
                              </a:lnTo>
                              <a:lnTo>
                                <a:pt x="341" y="308"/>
                              </a:lnTo>
                              <a:lnTo>
                                <a:pt x="359" y="318"/>
                              </a:lnTo>
                              <a:lnTo>
                                <a:pt x="379" y="331"/>
                              </a:lnTo>
                              <a:lnTo>
                                <a:pt x="397" y="345"/>
                              </a:lnTo>
                              <a:lnTo>
                                <a:pt x="412" y="360"/>
                              </a:lnTo>
                              <a:lnTo>
                                <a:pt x="423" y="374"/>
                              </a:lnTo>
                              <a:lnTo>
                                <a:pt x="425" y="378"/>
                              </a:lnTo>
                              <a:lnTo>
                                <a:pt x="430" y="379"/>
                              </a:lnTo>
                              <a:lnTo>
                                <a:pt x="437" y="374"/>
                              </a:lnTo>
                              <a:lnTo>
                                <a:pt x="438" y="369"/>
                              </a:lnTo>
                              <a:lnTo>
                                <a:pt x="436" y="365"/>
                              </a:lnTo>
                              <a:lnTo>
                                <a:pt x="424" y="350"/>
                              </a:lnTo>
                              <a:lnTo>
                                <a:pt x="408" y="334"/>
                              </a:lnTo>
                              <a:lnTo>
                                <a:pt x="389" y="319"/>
                              </a:lnTo>
                              <a:lnTo>
                                <a:pt x="367" y="304"/>
                              </a:lnTo>
                              <a:lnTo>
                                <a:pt x="351" y="295"/>
                              </a:lnTo>
                              <a:lnTo>
                                <a:pt x="334" y="287"/>
                              </a:lnTo>
                              <a:lnTo>
                                <a:pt x="333" y="287"/>
                              </a:lnTo>
                              <a:close/>
                              <a:moveTo>
                                <a:pt x="372" y="276"/>
                              </a:moveTo>
                              <a:lnTo>
                                <a:pt x="302" y="276"/>
                              </a:lnTo>
                              <a:lnTo>
                                <a:pt x="330" y="280"/>
                              </a:lnTo>
                              <a:lnTo>
                                <a:pt x="363" y="289"/>
                              </a:lnTo>
                              <a:lnTo>
                                <a:pt x="397" y="305"/>
                              </a:lnTo>
                              <a:lnTo>
                                <a:pt x="432" y="325"/>
                              </a:lnTo>
                              <a:lnTo>
                                <a:pt x="441" y="331"/>
                              </a:lnTo>
                              <a:lnTo>
                                <a:pt x="450" y="338"/>
                              </a:lnTo>
                              <a:lnTo>
                                <a:pt x="461" y="348"/>
                              </a:lnTo>
                              <a:lnTo>
                                <a:pt x="466" y="347"/>
                              </a:lnTo>
                              <a:lnTo>
                                <a:pt x="472" y="340"/>
                              </a:lnTo>
                              <a:lnTo>
                                <a:pt x="471" y="335"/>
                              </a:lnTo>
                              <a:lnTo>
                                <a:pt x="459" y="326"/>
                              </a:lnTo>
                              <a:lnTo>
                                <a:pt x="450" y="319"/>
                              </a:lnTo>
                              <a:lnTo>
                                <a:pt x="440" y="312"/>
                              </a:lnTo>
                              <a:lnTo>
                                <a:pt x="409" y="293"/>
                              </a:lnTo>
                              <a:lnTo>
                                <a:pt x="378" y="278"/>
                              </a:lnTo>
                              <a:lnTo>
                                <a:pt x="372" y="276"/>
                              </a:lnTo>
                              <a:close/>
                              <a:moveTo>
                                <a:pt x="399" y="262"/>
                              </a:moveTo>
                              <a:lnTo>
                                <a:pt x="320" y="262"/>
                              </a:lnTo>
                              <a:lnTo>
                                <a:pt x="355" y="265"/>
                              </a:lnTo>
                              <a:lnTo>
                                <a:pt x="393" y="276"/>
                              </a:lnTo>
                              <a:lnTo>
                                <a:pt x="431" y="295"/>
                              </a:lnTo>
                              <a:lnTo>
                                <a:pt x="469" y="322"/>
                              </a:lnTo>
                              <a:lnTo>
                                <a:pt x="472" y="325"/>
                              </a:lnTo>
                              <a:lnTo>
                                <a:pt x="477" y="324"/>
                              </a:lnTo>
                              <a:lnTo>
                                <a:pt x="482" y="318"/>
                              </a:lnTo>
                              <a:lnTo>
                                <a:pt x="482" y="313"/>
                              </a:lnTo>
                              <a:lnTo>
                                <a:pt x="479" y="310"/>
                              </a:lnTo>
                              <a:lnTo>
                                <a:pt x="443" y="284"/>
                              </a:lnTo>
                              <a:lnTo>
                                <a:pt x="406" y="265"/>
                              </a:lnTo>
                              <a:lnTo>
                                <a:pt x="399" y="262"/>
                              </a:lnTo>
                              <a:close/>
                              <a:moveTo>
                                <a:pt x="430" y="244"/>
                              </a:moveTo>
                              <a:lnTo>
                                <a:pt x="365" y="244"/>
                              </a:lnTo>
                              <a:lnTo>
                                <a:pt x="397" y="248"/>
                              </a:lnTo>
                              <a:lnTo>
                                <a:pt x="426" y="259"/>
                              </a:lnTo>
                              <a:lnTo>
                                <a:pt x="453" y="278"/>
                              </a:lnTo>
                              <a:lnTo>
                                <a:pt x="457" y="280"/>
                              </a:lnTo>
                              <a:lnTo>
                                <a:pt x="462" y="280"/>
                              </a:lnTo>
                              <a:lnTo>
                                <a:pt x="467" y="273"/>
                              </a:lnTo>
                              <a:lnTo>
                                <a:pt x="467" y="269"/>
                              </a:lnTo>
                              <a:lnTo>
                                <a:pt x="464" y="266"/>
                              </a:lnTo>
                              <a:lnTo>
                                <a:pt x="434" y="246"/>
                              </a:lnTo>
                              <a:lnTo>
                                <a:pt x="430" y="244"/>
                              </a:lnTo>
                              <a:close/>
                              <a:moveTo>
                                <a:pt x="411" y="189"/>
                              </a:moveTo>
                              <a:lnTo>
                                <a:pt x="338" y="212"/>
                              </a:lnTo>
                              <a:lnTo>
                                <a:pt x="267" y="260"/>
                              </a:lnTo>
                              <a:lnTo>
                                <a:pt x="260" y="266"/>
                              </a:lnTo>
                              <a:lnTo>
                                <a:pt x="254" y="273"/>
                              </a:lnTo>
                              <a:lnTo>
                                <a:pt x="248" y="279"/>
                              </a:lnTo>
                              <a:lnTo>
                                <a:pt x="311" y="279"/>
                              </a:lnTo>
                              <a:lnTo>
                                <a:pt x="302" y="276"/>
                              </a:lnTo>
                              <a:lnTo>
                                <a:pt x="372" y="276"/>
                              </a:lnTo>
                              <a:lnTo>
                                <a:pt x="348" y="268"/>
                              </a:lnTo>
                              <a:lnTo>
                                <a:pt x="320" y="262"/>
                              </a:lnTo>
                              <a:lnTo>
                                <a:pt x="399" y="262"/>
                              </a:lnTo>
                              <a:lnTo>
                                <a:pt x="369" y="252"/>
                              </a:lnTo>
                              <a:lnTo>
                                <a:pt x="334" y="247"/>
                              </a:lnTo>
                              <a:lnTo>
                                <a:pt x="365" y="244"/>
                              </a:lnTo>
                              <a:lnTo>
                                <a:pt x="430" y="244"/>
                              </a:lnTo>
                              <a:lnTo>
                                <a:pt x="402" y="233"/>
                              </a:lnTo>
                              <a:lnTo>
                                <a:pt x="386" y="231"/>
                              </a:lnTo>
                              <a:lnTo>
                                <a:pt x="334" y="231"/>
                              </a:lnTo>
                              <a:lnTo>
                                <a:pt x="387" y="210"/>
                              </a:lnTo>
                              <a:lnTo>
                                <a:pt x="438" y="203"/>
                              </a:lnTo>
                              <a:lnTo>
                                <a:pt x="493" y="203"/>
                              </a:lnTo>
                              <a:lnTo>
                                <a:pt x="478" y="193"/>
                              </a:lnTo>
                              <a:lnTo>
                                <a:pt x="411" y="189"/>
                              </a:lnTo>
                              <a:close/>
                              <a:moveTo>
                                <a:pt x="493" y="203"/>
                              </a:moveTo>
                              <a:lnTo>
                                <a:pt x="438" y="203"/>
                              </a:lnTo>
                              <a:lnTo>
                                <a:pt x="483" y="211"/>
                              </a:lnTo>
                              <a:lnTo>
                                <a:pt x="518" y="235"/>
                              </a:lnTo>
                              <a:lnTo>
                                <a:pt x="520" y="238"/>
                              </a:lnTo>
                              <a:lnTo>
                                <a:pt x="525" y="238"/>
                              </a:lnTo>
                              <a:lnTo>
                                <a:pt x="532" y="233"/>
                              </a:lnTo>
                              <a:lnTo>
                                <a:pt x="532" y="228"/>
                              </a:lnTo>
                              <a:lnTo>
                                <a:pt x="529" y="224"/>
                              </a:lnTo>
                              <a:lnTo>
                                <a:pt x="493" y="203"/>
                              </a:lnTo>
                              <a:close/>
                              <a:moveTo>
                                <a:pt x="368" y="229"/>
                              </a:moveTo>
                              <a:lnTo>
                                <a:pt x="334" y="231"/>
                              </a:lnTo>
                              <a:lnTo>
                                <a:pt x="386" y="231"/>
                              </a:lnTo>
                              <a:lnTo>
                                <a:pt x="368" y="229"/>
                              </a:lnTo>
                              <a:close/>
                            </a:path>
                          </a:pathLst>
                        </a:custGeom>
                        <a:solidFill>
                          <a:srgbClr val="D97B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7B39" id="AutoShape 20" o:spid="_x0000_s1026" style="position:absolute;margin-left:482.9pt;margin-top:-104.3pt;width:26.6pt;height:26.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" path="m225,365r-17,l208,397r6,32l227,460r19,27l256,497r10,8l276,513r11,6l291,521r5,-1l300,512r-1,-4l295,506r-10,-6l275,493r-9,-8l258,477,237,447,226,414r,-1l223,380r,-3l225,365xm10,l5,3,1,6,,10r2,4l52,101r53,72l157,229r45,40l236,292r-39,60l178,413r,5l180,470r25,47l207,520r5,l219,514r,-4l216,506,199,477r-7,-34l195,405r13,-40l225,365r3,-21l259,344r-2,-4l279,340r-8,-8l258,313r-4,-14l255,297r1,-2l258,293r1,-1l264,288r12,-1l333,287r-16,-6l311,279r-63,l216,258,172,221,121,166,68,94,17,6,15,2,10,xm259,344r-31,l235,380r15,36l273,453r31,35l307,491r5,-1l318,484r,-5l315,476,287,445,266,413,251,380r-6,-31l262,349r-2,-3l259,344xm262,349r-17,l247,355r3,6l254,367r16,24l291,414r24,22l343,456r7,5l357,465r11,7l372,470r5,-7l375,458r-10,-6l358,448r-6,-5l325,424,302,403,283,381,267,359r-4,-7l262,349xm279,340r-22,l270,353r14,12l300,378r17,10l336,399r19,9l374,414r17,4l395,419r5,-3l401,408r-3,-4l394,403r-16,-4l361,393r-18,-8l325,375,294,353,279,340xm333,287r-57,l290,290r16,4l323,300r18,8l359,318r20,13l397,345r15,15l423,374r2,4l430,379r7,-5l438,369r-2,-4l424,350,408,334,389,319,367,304r-16,-9l334,287r-1,xm372,276r-70,l330,280r33,9l397,305r35,20l441,331r9,7l461,348r5,-1l472,340r-1,-5l459,326r-9,-7l440,312,409,293,378,278r-6,-2xm399,262r-79,l355,265r38,11l431,295r38,27l472,325r5,-1l482,318r,-5l479,310,443,284,406,265r-7,-3xm430,244r-65,l397,248r29,11l453,278r4,2l462,280r5,-7l467,269r-3,-3l434,246r-4,-2xm411,189r-73,23l267,260r-7,6l254,273r-6,6l311,279r-9,-3l372,276r-24,-8l320,262r79,l369,252r-35,-5l365,244r65,l402,233r-16,-2l334,231r53,-21l438,203r55,l478,193r-67,-4xm493,203r-55,l483,211r35,24l520,238r5,l532,233r,-5l529,224,493,203xm368,229r-34,2l386,231r-18,-2xe" fillcolor="#d97b1a" stroked="f">
                <v:path arrowok="t" o:connecttype="custom" o:connectlocs="135890,-1052195;168910,-1003935;187960,-994410;180975,-1007110;150495,-1040765;141605,-1085215;3175,-1322705;33020,-1260475;149860,-1139190;114300,-1026160;139065,-998220;121920,-1043305;144780,-1106170;172085,-1113790;162560,-1137285;175260,-1142365;157480,-1147445;43180,-1264920;164465,-1106170;173355,-1036955;201930,-1017270;168910,-1062355;165100,-1104900;156845,-1099185;184785,-1061720;226695,-1029335;238125,-1033780;206375,-1055370;167005,-1101090;171450,-1100455;213360,-1071245;250825,-1058545;250190,-1068705;206375,-1086485;175260,-1142365;216535,-1129030;261620,-1096010;277495,-1087120;259080,-1112520;212090,-1142365;209550,-1146810;280035,-1114425;299720,-1108710;279400,-1126490;253365,-1158240;273685,-1137285;306070,-1122680;257810,-1156335;252095,-1167130;293370,-1146810;275590,-1168400;169545,-1159510;197485,-1147445;203200,-1158240;231775,-1169670;212090,-1177925;303530,-1202055;306705,-1190625;337820,-1176655;233680,-1179195" o:connectangles="0,0,0,0,0,0,0,0,0,0,0,0,0,0,0,0,0,0,0,0,0,0,0,0,0,0,0,0,0,0,0,0,0,0,0,0,0,0,0,0,0,0,0,0,0,0,0,0,0,0,0,0,0,0,0,0,0,0,0,0"/>
                <w10:wrap anchorx="page"/>
              </v:shape>
            </w:pict>
          </mc:Fallback>
        </mc:AlternateContent>
      </w:r>
      <w:r w:rsidRPr="00A1589B">
        <w:rPr>
          <w:rFonts w:ascii="Arial" w:hAnsi="Arial" w:cs="Arial"/>
          <w:noProof/>
          <w:lang w:val="en-AU" w:eastAsia="en-AU"/>
        </w:rPr>
        <mc:AlternateContent>
          <mc:Choice Requires="wps">
            <w:drawing>
              <wp:anchor distT="0" distB="0" distL="114300" distR="114300" simplePos="0" relativeHeight="251648000" behindDoc="0" locked="0" layoutInCell="1" allowOverlap="1">
                <wp:simplePos x="0" y="0"/>
                <wp:positionH relativeFrom="page">
                  <wp:posOffset>5643245</wp:posOffset>
                </wp:positionH>
                <wp:positionV relativeFrom="paragraph">
                  <wp:posOffset>-868045</wp:posOffset>
                </wp:positionV>
                <wp:extent cx="535305" cy="378460"/>
                <wp:effectExtent l="4445" t="3810" r="3175" b="825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378460"/>
                        </a:xfrm>
                        <a:custGeom>
                          <a:avLst/>
                          <a:gdLst>
                            <a:gd name="T0" fmla="+- 0 8949 8887"/>
                            <a:gd name="T1" fmla="*/ T0 w 843"/>
                            <a:gd name="T2" fmla="+- 0 -777 -1367"/>
                            <a:gd name="T3" fmla="*/ -777 h 596"/>
                            <a:gd name="T4" fmla="+- 0 8955 8887"/>
                            <a:gd name="T5" fmla="*/ T4 w 843"/>
                            <a:gd name="T6" fmla="+- 0 -798 -1367"/>
                            <a:gd name="T7" fmla="*/ -798 h 596"/>
                            <a:gd name="T8" fmla="+- 0 9051 8887"/>
                            <a:gd name="T9" fmla="*/ T8 w 843"/>
                            <a:gd name="T10" fmla="+- 0 -806 -1367"/>
                            <a:gd name="T11" fmla="*/ -806 h 596"/>
                            <a:gd name="T12" fmla="+- 0 9263 8887"/>
                            <a:gd name="T13" fmla="*/ T12 w 843"/>
                            <a:gd name="T14" fmla="+- 0 -954 -1367"/>
                            <a:gd name="T15" fmla="*/ -954 h 596"/>
                            <a:gd name="T16" fmla="+- 0 9434 8887"/>
                            <a:gd name="T17" fmla="*/ T16 w 843"/>
                            <a:gd name="T18" fmla="+- 0 -865 -1367"/>
                            <a:gd name="T19" fmla="*/ -865 h 596"/>
                            <a:gd name="T20" fmla="+- 0 9728 8887"/>
                            <a:gd name="T21" fmla="*/ T20 w 843"/>
                            <a:gd name="T22" fmla="+- 0 -832 -1367"/>
                            <a:gd name="T23" fmla="*/ -832 h 596"/>
                            <a:gd name="T24" fmla="+- 0 9613 8887"/>
                            <a:gd name="T25" fmla="*/ T24 w 843"/>
                            <a:gd name="T26" fmla="+- 0 -857 -1367"/>
                            <a:gd name="T27" fmla="*/ -857 h 596"/>
                            <a:gd name="T28" fmla="+- 0 9263 8887"/>
                            <a:gd name="T29" fmla="*/ T28 w 843"/>
                            <a:gd name="T30" fmla="+- 0 -954 -1367"/>
                            <a:gd name="T31" fmla="*/ -954 h 596"/>
                            <a:gd name="T32" fmla="+- 0 8888 8887"/>
                            <a:gd name="T33" fmla="*/ T32 w 843"/>
                            <a:gd name="T34" fmla="+- 0 -884 -1367"/>
                            <a:gd name="T35" fmla="*/ -884 h 596"/>
                            <a:gd name="T36" fmla="+- 0 8960 8887"/>
                            <a:gd name="T37" fmla="*/ T36 w 843"/>
                            <a:gd name="T38" fmla="+- 0 -848 -1367"/>
                            <a:gd name="T39" fmla="*/ -848 h 596"/>
                            <a:gd name="T40" fmla="+- 0 9017 8887"/>
                            <a:gd name="T41" fmla="*/ T40 w 843"/>
                            <a:gd name="T42" fmla="+- 0 -861 -1367"/>
                            <a:gd name="T43" fmla="*/ -861 h 596"/>
                            <a:gd name="T44" fmla="+- 0 8906 8887"/>
                            <a:gd name="T45" fmla="*/ T44 w 843"/>
                            <a:gd name="T46" fmla="+- 0 -898 -1367"/>
                            <a:gd name="T47" fmla="*/ -898 h 596"/>
                            <a:gd name="T48" fmla="+- 0 9067 8887"/>
                            <a:gd name="T49" fmla="*/ T48 w 843"/>
                            <a:gd name="T50" fmla="+- 0 -867 -1367"/>
                            <a:gd name="T51" fmla="*/ -867 h 596"/>
                            <a:gd name="T52" fmla="+- 0 9175 8887"/>
                            <a:gd name="T53" fmla="*/ T52 w 843"/>
                            <a:gd name="T54" fmla="+- 0 -884 -1367"/>
                            <a:gd name="T55" fmla="*/ -884 h 596"/>
                            <a:gd name="T56" fmla="+- 0 8917 8887"/>
                            <a:gd name="T57" fmla="*/ T56 w 843"/>
                            <a:gd name="T58" fmla="+- 0 -923 -1367"/>
                            <a:gd name="T59" fmla="*/ -923 h 596"/>
                            <a:gd name="T60" fmla="+- 0 9154 8887"/>
                            <a:gd name="T61" fmla="*/ T60 w 843"/>
                            <a:gd name="T62" fmla="+- 0 -912 -1367"/>
                            <a:gd name="T63" fmla="*/ -912 h 596"/>
                            <a:gd name="T64" fmla="+- 0 8931 8887"/>
                            <a:gd name="T65" fmla="*/ T64 w 843"/>
                            <a:gd name="T66" fmla="+- 0 -941 -1367"/>
                            <a:gd name="T67" fmla="*/ -941 h 596"/>
                            <a:gd name="T68" fmla="+- 0 9043 8887"/>
                            <a:gd name="T69" fmla="*/ T68 w 843"/>
                            <a:gd name="T70" fmla="+- 0 -918 -1367"/>
                            <a:gd name="T71" fmla="*/ -918 h 596"/>
                            <a:gd name="T72" fmla="+- 0 8903 8887"/>
                            <a:gd name="T73" fmla="*/ T72 w 843"/>
                            <a:gd name="T74" fmla="+- 0 -1017 -1367"/>
                            <a:gd name="T75" fmla="*/ -1017 h 596"/>
                            <a:gd name="T76" fmla="+- 0 8982 8887"/>
                            <a:gd name="T77" fmla="*/ T76 w 843"/>
                            <a:gd name="T78" fmla="+- 0 -967 -1367"/>
                            <a:gd name="T79" fmla="*/ -967 h 596"/>
                            <a:gd name="T80" fmla="+- 0 9128 8887"/>
                            <a:gd name="T81" fmla="*/ T80 w 843"/>
                            <a:gd name="T82" fmla="+- 0 -930 -1367"/>
                            <a:gd name="T83" fmla="*/ -930 h 596"/>
                            <a:gd name="T84" fmla="+- 0 9122 8887"/>
                            <a:gd name="T85" fmla="*/ T84 w 843"/>
                            <a:gd name="T86" fmla="+- 0 -952 -1367"/>
                            <a:gd name="T87" fmla="*/ -952 h 596"/>
                            <a:gd name="T88" fmla="+- 0 8950 8887"/>
                            <a:gd name="T89" fmla="*/ T88 w 843"/>
                            <a:gd name="T90" fmla="+- 0 -1008 -1367"/>
                            <a:gd name="T91" fmla="*/ -1008 h 596"/>
                            <a:gd name="T92" fmla="+- 0 8954 8887"/>
                            <a:gd name="T93" fmla="*/ T92 w 843"/>
                            <a:gd name="T94" fmla="+- 0 -1085 -1367"/>
                            <a:gd name="T95" fmla="*/ -1085 h 596"/>
                            <a:gd name="T96" fmla="+- 0 9016 8887"/>
                            <a:gd name="T97" fmla="*/ T96 w 843"/>
                            <a:gd name="T98" fmla="+- 0 -1015 -1367"/>
                            <a:gd name="T99" fmla="*/ -1015 h 596"/>
                            <a:gd name="T100" fmla="+- 0 9142 8887"/>
                            <a:gd name="T101" fmla="*/ T100 w 843"/>
                            <a:gd name="T102" fmla="+- 0 -952 -1367"/>
                            <a:gd name="T103" fmla="*/ -952 h 596"/>
                            <a:gd name="T104" fmla="+- 0 9255 8887"/>
                            <a:gd name="T105" fmla="*/ T104 w 843"/>
                            <a:gd name="T106" fmla="+- 0 -958 -1367"/>
                            <a:gd name="T107" fmla="*/ -958 h 596"/>
                            <a:gd name="T108" fmla="+- 0 9054 8887"/>
                            <a:gd name="T109" fmla="*/ T108 w 843"/>
                            <a:gd name="T110" fmla="+- 0 -1016 -1367"/>
                            <a:gd name="T111" fmla="*/ -1016 h 596"/>
                            <a:gd name="T112" fmla="+- 0 8971 8887"/>
                            <a:gd name="T113" fmla="*/ T112 w 843"/>
                            <a:gd name="T114" fmla="+- 0 -1091 -1367"/>
                            <a:gd name="T115" fmla="*/ -1091 h 596"/>
                            <a:gd name="T116" fmla="+- 0 8988 8887"/>
                            <a:gd name="T117" fmla="*/ T116 w 843"/>
                            <a:gd name="T118" fmla="+- 0 -1141 -1367"/>
                            <a:gd name="T119" fmla="*/ -1141 h 596"/>
                            <a:gd name="T120" fmla="+- 0 9105 8887"/>
                            <a:gd name="T121" fmla="*/ T120 w 843"/>
                            <a:gd name="T122" fmla="+- 0 -1094 -1367"/>
                            <a:gd name="T123" fmla="*/ -1094 h 596"/>
                            <a:gd name="T124" fmla="+- 0 9193 8887"/>
                            <a:gd name="T125" fmla="*/ T124 w 843"/>
                            <a:gd name="T126" fmla="+- 0 -1011 -1367"/>
                            <a:gd name="T127" fmla="*/ -1011 h 596"/>
                            <a:gd name="T128" fmla="+- 0 9199 8887"/>
                            <a:gd name="T129" fmla="*/ T128 w 843"/>
                            <a:gd name="T130" fmla="+- 0 -977 -1367"/>
                            <a:gd name="T131" fmla="*/ -977 h 596"/>
                            <a:gd name="T132" fmla="+- 0 9225 8887"/>
                            <a:gd name="T133" fmla="*/ T132 w 843"/>
                            <a:gd name="T134" fmla="+- 0 -977 -1367"/>
                            <a:gd name="T135" fmla="*/ -977 h 596"/>
                            <a:gd name="T136" fmla="+- 0 9194 8887"/>
                            <a:gd name="T137" fmla="*/ T136 w 843"/>
                            <a:gd name="T138" fmla="+- 0 -1047 -1367"/>
                            <a:gd name="T139" fmla="*/ -1047 h 596"/>
                            <a:gd name="T140" fmla="+- 0 9085 8887"/>
                            <a:gd name="T141" fmla="*/ T140 w 843"/>
                            <a:gd name="T142" fmla="+- 0 -1131 -1367"/>
                            <a:gd name="T143" fmla="*/ -1131 h 596"/>
                            <a:gd name="T144" fmla="+- 0 9012 8887"/>
                            <a:gd name="T145" fmla="*/ T144 w 843"/>
                            <a:gd name="T146" fmla="+- 0 -1225 -1367"/>
                            <a:gd name="T147" fmla="*/ -1225 h 596"/>
                            <a:gd name="T148" fmla="+- 0 9019 8887"/>
                            <a:gd name="T149" fmla="*/ T148 w 843"/>
                            <a:gd name="T150" fmla="+- 0 -1197 -1367"/>
                            <a:gd name="T151" fmla="*/ -1197 h 596"/>
                            <a:gd name="T152" fmla="+- 0 9140 8887"/>
                            <a:gd name="T153" fmla="*/ T152 w 843"/>
                            <a:gd name="T154" fmla="+- 0 -1116 -1367"/>
                            <a:gd name="T155" fmla="*/ -1116 h 596"/>
                            <a:gd name="T156" fmla="+- 0 9201 8887"/>
                            <a:gd name="T157" fmla="*/ T156 w 843"/>
                            <a:gd name="T158" fmla="+- 0 -1079 -1367"/>
                            <a:gd name="T159" fmla="*/ -1079 h 596"/>
                            <a:gd name="T160" fmla="+- 0 9051 8887"/>
                            <a:gd name="T161" fmla="*/ T160 w 843"/>
                            <a:gd name="T162" fmla="+- 0 -1206 -1367"/>
                            <a:gd name="T163" fmla="*/ -1206 h 596"/>
                            <a:gd name="T164" fmla="+- 0 9035 8887"/>
                            <a:gd name="T165" fmla="*/ T164 w 843"/>
                            <a:gd name="T166" fmla="+- 0 -1252 -1367"/>
                            <a:gd name="T167" fmla="*/ -1252 h 596"/>
                            <a:gd name="T168" fmla="+- 0 9089 8887"/>
                            <a:gd name="T169" fmla="*/ T168 w 843"/>
                            <a:gd name="T170" fmla="+- 0 -1199 -1367"/>
                            <a:gd name="T171" fmla="*/ -1199 h 596"/>
                            <a:gd name="T172" fmla="+- 0 9252 8887"/>
                            <a:gd name="T173" fmla="*/ T172 w 843"/>
                            <a:gd name="T174" fmla="+- 0 -1093 -1367"/>
                            <a:gd name="T175" fmla="*/ -1093 h 596"/>
                            <a:gd name="T176" fmla="+- 0 9096 8887"/>
                            <a:gd name="T177" fmla="*/ T176 w 843"/>
                            <a:gd name="T178" fmla="+- 0 -1220 -1367"/>
                            <a:gd name="T179" fmla="*/ -1220 h 596"/>
                            <a:gd name="T180" fmla="+- 0 9089 8887"/>
                            <a:gd name="T181" fmla="*/ T180 w 843"/>
                            <a:gd name="T182" fmla="+- 0 -1246 -1367"/>
                            <a:gd name="T183" fmla="*/ -1246 h 596"/>
                            <a:gd name="T184" fmla="+- 0 9196 8887"/>
                            <a:gd name="T185" fmla="*/ T184 w 843"/>
                            <a:gd name="T186" fmla="+- 0 -1147 -1367"/>
                            <a:gd name="T187" fmla="*/ -1147 h 596"/>
                            <a:gd name="T188" fmla="+- 0 9214 8887"/>
                            <a:gd name="T189" fmla="*/ T188 w 843"/>
                            <a:gd name="T190" fmla="+- 0 -1160 -1367"/>
                            <a:gd name="T191" fmla="*/ -1160 h 596"/>
                            <a:gd name="T192" fmla="+- 0 9112 8887"/>
                            <a:gd name="T193" fmla="*/ T192 w 843"/>
                            <a:gd name="T194" fmla="+- 0 -1367 -1367"/>
                            <a:gd name="T195" fmla="*/ -1367 h 596"/>
                            <a:gd name="T196" fmla="+- 0 9164 8887"/>
                            <a:gd name="T197" fmla="*/ T196 w 843"/>
                            <a:gd name="T198" fmla="+- 0 -1315 -1367"/>
                            <a:gd name="T199" fmla="*/ -1315 h 596"/>
                            <a:gd name="T200" fmla="+- 0 9252 8887"/>
                            <a:gd name="T201" fmla="*/ T200 w 843"/>
                            <a:gd name="T202" fmla="+- 0 -1169 -1367"/>
                            <a:gd name="T203" fmla="*/ -1169 h 596"/>
                            <a:gd name="T204" fmla="+- 0 9112 8887"/>
                            <a:gd name="T205" fmla="*/ T204 w 843"/>
                            <a:gd name="T206" fmla="+- 0 -1367 -1367"/>
                            <a:gd name="T207" fmla="*/ -136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3" h="596">
                              <a:moveTo>
                                <a:pt x="62" y="567"/>
                              </a:moveTo>
                              <a:lnTo>
                                <a:pt x="56" y="571"/>
                              </a:lnTo>
                              <a:lnTo>
                                <a:pt x="53" y="582"/>
                              </a:lnTo>
                              <a:lnTo>
                                <a:pt x="56" y="588"/>
                              </a:lnTo>
                              <a:lnTo>
                                <a:pt x="62" y="590"/>
                              </a:lnTo>
                              <a:lnTo>
                                <a:pt x="122" y="595"/>
                              </a:lnTo>
                              <a:lnTo>
                                <a:pt x="182" y="577"/>
                              </a:lnTo>
                              <a:lnTo>
                                <a:pt x="186" y="573"/>
                              </a:lnTo>
                              <a:lnTo>
                                <a:pt x="116" y="573"/>
                              </a:lnTo>
                              <a:lnTo>
                                <a:pt x="68" y="569"/>
                              </a:lnTo>
                              <a:lnTo>
                                <a:pt x="62" y="567"/>
                              </a:lnTo>
                              <a:close/>
                              <a:moveTo>
                                <a:pt x="280" y="493"/>
                              </a:moveTo>
                              <a:lnTo>
                                <a:pt x="253" y="493"/>
                              </a:lnTo>
                              <a:lnTo>
                                <a:pt x="210" y="533"/>
                              </a:lnTo>
                              <a:lnTo>
                                <a:pt x="164" y="561"/>
                              </a:lnTo>
                              <a:lnTo>
                                <a:pt x="116" y="573"/>
                              </a:lnTo>
                              <a:lnTo>
                                <a:pt x="186" y="573"/>
                              </a:lnTo>
                              <a:lnTo>
                                <a:pt x="238" y="539"/>
                              </a:lnTo>
                              <a:lnTo>
                                <a:pt x="280" y="493"/>
                              </a:lnTo>
                              <a:close/>
                              <a:moveTo>
                                <a:pt x="376" y="413"/>
                              </a:moveTo>
                              <a:lnTo>
                                <a:pt x="329" y="413"/>
                              </a:lnTo>
                              <a:lnTo>
                                <a:pt x="362" y="433"/>
                              </a:lnTo>
                              <a:lnTo>
                                <a:pt x="410" y="456"/>
                              </a:lnTo>
                              <a:lnTo>
                                <a:pt x="472" y="480"/>
                              </a:lnTo>
                              <a:lnTo>
                                <a:pt x="547" y="502"/>
                              </a:lnTo>
                              <a:lnTo>
                                <a:pt x="632" y="521"/>
                              </a:lnTo>
                              <a:lnTo>
                                <a:pt x="727" y="534"/>
                              </a:lnTo>
                              <a:lnTo>
                                <a:pt x="831" y="539"/>
                              </a:lnTo>
                              <a:lnTo>
                                <a:pt x="837" y="539"/>
                              </a:lnTo>
                              <a:lnTo>
                                <a:pt x="841" y="535"/>
                              </a:lnTo>
                              <a:lnTo>
                                <a:pt x="843" y="529"/>
                              </a:lnTo>
                              <a:lnTo>
                                <a:pt x="843" y="520"/>
                              </a:lnTo>
                              <a:lnTo>
                                <a:pt x="838" y="515"/>
                              </a:lnTo>
                              <a:lnTo>
                                <a:pt x="831" y="515"/>
                              </a:lnTo>
                              <a:lnTo>
                                <a:pt x="726" y="510"/>
                              </a:lnTo>
                              <a:lnTo>
                                <a:pt x="631" y="497"/>
                              </a:lnTo>
                              <a:lnTo>
                                <a:pt x="546" y="478"/>
                              </a:lnTo>
                              <a:lnTo>
                                <a:pt x="473" y="455"/>
                              </a:lnTo>
                              <a:lnTo>
                                <a:pt x="413" y="431"/>
                              </a:lnTo>
                              <a:lnTo>
                                <a:pt x="376" y="413"/>
                              </a:lnTo>
                              <a:close/>
                              <a:moveTo>
                                <a:pt x="14" y="466"/>
                              </a:moveTo>
                              <a:lnTo>
                                <a:pt x="7" y="467"/>
                              </a:lnTo>
                              <a:lnTo>
                                <a:pt x="0" y="477"/>
                              </a:lnTo>
                              <a:lnTo>
                                <a:pt x="1" y="483"/>
                              </a:lnTo>
                              <a:lnTo>
                                <a:pt x="6" y="487"/>
                              </a:lnTo>
                              <a:lnTo>
                                <a:pt x="22" y="497"/>
                              </a:lnTo>
                              <a:lnTo>
                                <a:pt x="38" y="506"/>
                              </a:lnTo>
                              <a:lnTo>
                                <a:pt x="56" y="513"/>
                              </a:lnTo>
                              <a:lnTo>
                                <a:pt x="73" y="519"/>
                              </a:lnTo>
                              <a:lnTo>
                                <a:pt x="121" y="527"/>
                              </a:lnTo>
                              <a:lnTo>
                                <a:pt x="168" y="525"/>
                              </a:lnTo>
                              <a:lnTo>
                                <a:pt x="212" y="513"/>
                              </a:lnTo>
                              <a:lnTo>
                                <a:pt x="227" y="506"/>
                              </a:lnTo>
                              <a:lnTo>
                                <a:pt x="130" y="506"/>
                              </a:lnTo>
                              <a:lnTo>
                                <a:pt x="79" y="498"/>
                              </a:lnTo>
                              <a:lnTo>
                                <a:pt x="63" y="493"/>
                              </a:lnTo>
                              <a:lnTo>
                                <a:pt x="48" y="486"/>
                              </a:lnTo>
                              <a:lnTo>
                                <a:pt x="33" y="478"/>
                              </a:lnTo>
                              <a:lnTo>
                                <a:pt x="19" y="469"/>
                              </a:lnTo>
                              <a:lnTo>
                                <a:pt x="14" y="466"/>
                              </a:lnTo>
                              <a:close/>
                              <a:moveTo>
                                <a:pt x="305" y="455"/>
                              </a:moveTo>
                              <a:lnTo>
                                <a:pt x="267" y="455"/>
                              </a:lnTo>
                              <a:lnTo>
                                <a:pt x="226" y="483"/>
                              </a:lnTo>
                              <a:lnTo>
                                <a:pt x="180" y="500"/>
                              </a:lnTo>
                              <a:lnTo>
                                <a:pt x="130" y="506"/>
                              </a:lnTo>
                              <a:lnTo>
                                <a:pt x="227" y="506"/>
                              </a:lnTo>
                              <a:lnTo>
                                <a:pt x="253" y="493"/>
                              </a:lnTo>
                              <a:lnTo>
                                <a:pt x="280" y="493"/>
                              </a:lnTo>
                              <a:lnTo>
                                <a:pt x="288" y="483"/>
                              </a:lnTo>
                              <a:lnTo>
                                <a:pt x="305" y="455"/>
                              </a:lnTo>
                              <a:close/>
                              <a:moveTo>
                                <a:pt x="38" y="423"/>
                              </a:moveTo>
                              <a:lnTo>
                                <a:pt x="32" y="426"/>
                              </a:lnTo>
                              <a:lnTo>
                                <a:pt x="28" y="438"/>
                              </a:lnTo>
                              <a:lnTo>
                                <a:pt x="30" y="444"/>
                              </a:lnTo>
                              <a:lnTo>
                                <a:pt x="36" y="446"/>
                              </a:lnTo>
                              <a:lnTo>
                                <a:pt x="101" y="464"/>
                              </a:lnTo>
                              <a:lnTo>
                                <a:pt x="162" y="472"/>
                              </a:lnTo>
                              <a:lnTo>
                                <a:pt x="218" y="468"/>
                              </a:lnTo>
                              <a:lnTo>
                                <a:pt x="267" y="455"/>
                              </a:lnTo>
                              <a:lnTo>
                                <a:pt x="305" y="455"/>
                              </a:lnTo>
                              <a:lnTo>
                                <a:pt x="308" y="449"/>
                              </a:lnTo>
                              <a:lnTo>
                                <a:pt x="156" y="449"/>
                              </a:lnTo>
                              <a:lnTo>
                                <a:pt x="101" y="442"/>
                              </a:lnTo>
                              <a:lnTo>
                                <a:pt x="44" y="426"/>
                              </a:lnTo>
                              <a:lnTo>
                                <a:pt x="38" y="423"/>
                              </a:lnTo>
                              <a:close/>
                              <a:moveTo>
                                <a:pt x="315" y="437"/>
                              </a:moveTo>
                              <a:lnTo>
                                <a:pt x="251" y="437"/>
                              </a:lnTo>
                              <a:lnTo>
                                <a:pt x="206" y="448"/>
                              </a:lnTo>
                              <a:lnTo>
                                <a:pt x="156" y="449"/>
                              </a:lnTo>
                              <a:lnTo>
                                <a:pt x="308" y="449"/>
                              </a:lnTo>
                              <a:lnTo>
                                <a:pt x="315" y="437"/>
                              </a:lnTo>
                              <a:close/>
                              <a:moveTo>
                                <a:pt x="29" y="338"/>
                              </a:moveTo>
                              <a:lnTo>
                                <a:pt x="22" y="340"/>
                              </a:lnTo>
                              <a:lnTo>
                                <a:pt x="16" y="350"/>
                              </a:lnTo>
                              <a:lnTo>
                                <a:pt x="17" y="356"/>
                              </a:lnTo>
                              <a:lnTo>
                                <a:pt x="32" y="366"/>
                              </a:lnTo>
                              <a:lnTo>
                                <a:pt x="42" y="372"/>
                              </a:lnTo>
                              <a:lnTo>
                                <a:pt x="52" y="378"/>
                              </a:lnTo>
                              <a:lnTo>
                                <a:pt x="95" y="400"/>
                              </a:lnTo>
                              <a:lnTo>
                                <a:pt x="139" y="418"/>
                              </a:lnTo>
                              <a:lnTo>
                                <a:pt x="181" y="430"/>
                              </a:lnTo>
                              <a:lnTo>
                                <a:pt x="221" y="436"/>
                              </a:lnTo>
                              <a:lnTo>
                                <a:pt x="232" y="437"/>
                              </a:lnTo>
                              <a:lnTo>
                                <a:pt x="241" y="437"/>
                              </a:lnTo>
                              <a:lnTo>
                                <a:pt x="251" y="437"/>
                              </a:lnTo>
                              <a:lnTo>
                                <a:pt x="315" y="437"/>
                              </a:lnTo>
                              <a:lnTo>
                                <a:pt x="327" y="416"/>
                              </a:lnTo>
                              <a:lnTo>
                                <a:pt x="245" y="416"/>
                              </a:lnTo>
                              <a:lnTo>
                                <a:pt x="235" y="415"/>
                              </a:lnTo>
                              <a:lnTo>
                                <a:pt x="223" y="414"/>
                              </a:lnTo>
                              <a:lnTo>
                                <a:pt x="185" y="408"/>
                              </a:lnTo>
                              <a:lnTo>
                                <a:pt x="145" y="397"/>
                              </a:lnTo>
                              <a:lnTo>
                                <a:pt x="104" y="380"/>
                              </a:lnTo>
                              <a:lnTo>
                                <a:pt x="63" y="359"/>
                              </a:lnTo>
                              <a:lnTo>
                                <a:pt x="53" y="354"/>
                              </a:lnTo>
                              <a:lnTo>
                                <a:pt x="44" y="348"/>
                              </a:lnTo>
                              <a:lnTo>
                                <a:pt x="29" y="338"/>
                              </a:lnTo>
                              <a:close/>
                              <a:moveTo>
                                <a:pt x="77" y="275"/>
                              </a:moveTo>
                              <a:lnTo>
                                <a:pt x="67" y="282"/>
                              </a:lnTo>
                              <a:lnTo>
                                <a:pt x="66" y="289"/>
                              </a:lnTo>
                              <a:lnTo>
                                <a:pt x="70" y="294"/>
                              </a:lnTo>
                              <a:lnTo>
                                <a:pt x="86" y="313"/>
                              </a:lnTo>
                              <a:lnTo>
                                <a:pt x="106" y="333"/>
                              </a:lnTo>
                              <a:lnTo>
                                <a:pt x="129" y="352"/>
                              </a:lnTo>
                              <a:lnTo>
                                <a:pt x="155" y="369"/>
                              </a:lnTo>
                              <a:lnTo>
                                <a:pt x="179" y="384"/>
                              </a:lnTo>
                              <a:lnTo>
                                <a:pt x="205" y="397"/>
                              </a:lnTo>
                              <a:lnTo>
                                <a:pt x="230" y="407"/>
                              </a:lnTo>
                              <a:lnTo>
                                <a:pt x="255" y="415"/>
                              </a:lnTo>
                              <a:lnTo>
                                <a:pt x="245" y="416"/>
                              </a:lnTo>
                              <a:lnTo>
                                <a:pt x="327" y="416"/>
                              </a:lnTo>
                              <a:lnTo>
                                <a:pt x="329" y="413"/>
                              </a:lnTo>
                              <a:lnTo>
                                <a:pt x="376" y="413"/>
                              </a:lnTo>
                              <a:lnTo>
                                <a:pt x="368" y="409"/>
                              </a:lnTo>
                              <a:lnTo>
                                <a:pt x="350" y="398"/>
                              </a:lnTo>
                              <a:lnTo>
                                <a:pt x="288" y="398"/>
                              </a:lnTo>
                              <a:lnTo>
                                <a:pt x="256" y="393"/>
                              </a:lnTo>
                              <a:lnTo>
                                <a:pt x="215" y="378"/>
                              </a:lnTo>
                              <a:lnTo>
                                <a:pt x="167" y="351"/>
                              </a:lnTo>
                              <a:lnTo>
                                <a:pt x="143" y="334"/>
                              </a:lnTo>
                              <a:lnTo>
                                <a:pt x="121" y="317"/>
                              </a:lnTo>
                              <a:lnTo>
                                <a:pt x="103" y="299"/>
                              </a:lnTo>
                              <a:lnTo>
                                <a:pt x="88" y="281"/>
                              </a:lnTo>
                              <a:lnTo>
                                <a:pt x="84" y="276"/>
                              </a:lnTo>
                              <a:lnTo>
                                <a:pt x="77" y="275"/>
                              </a:lnTo>
                              <a:close/>
                              <a:moveTo>
                                <a:pt x="103" y="204"/>
                              </a:moveTo>
                              <a:lnTo>
                                <a:pt x="98" y="209"/>
                              </a:lnTo>
                              <a:lnTo>
                                <a:pt x="96" y="221"/>
                              </a:lnTo>
                              <a:lnTo>
                                <a:pt x="101" y="226"/>
                              </a:lnTo>
                              <a:lnTo>
                                <a:pt x="107" y="227"/>
                              </a:lnTo>
                              <a:lnTo>
                                <a:pt x="132" y="232"/>
                              </a:lnTo>
                              <a:lnTo>
                                <a:pt x="159" y="242"/>
                              </a:lnTo>
                              <a:lnTo>
                                <a:pt x="189" y="256"/>
                              </a:lnTo>
                              <a:lnTo>
                                <a:pt x="218" y="273"/>
                              </a:lnTo>
                              <a:lnTo>
                                <a:pt x="242" y="290"/>
                              </a:lnTo>
                              <a:lnTo>
                                <a:pt x="264" y="308"/>
                              </a:lnTo>
                              <a:lnTo>
                                <a:pt x="283" y="326"/>
                              </a:lnTo>
                              <a:lnTo>
                                <a:pt x="298" y="344"/>
                              </a:lnTo>
                              <a:lnTo>
                                <a:pt x="306" y="356"/>
                              </a:lnTo>
                              <a:lnTo>
                                <a:pt x="312" y="367"/>
                              </a:lnTo>
                              <a:lnTo>
                                <a:pt x="315" y="376"/>
                              </a:lnTo>
                              <a:lnTo>
                                <a:pt x="315" y="384"/>
                              </a:lnTo>
                              <a:lnTo>
                                <a:pt x="314" y="386"/>
                              </a:lnTo>
                              <a:lnTo>
                                <a:pt x="312" y="390"/>
                              </a:lnTo>
                              <a:lnTo>
                                <a:pt x="310" y="392"/>
                              </a:lnTo>
                              <a:lnTo>
                                <a:pt x="308" y="394"/>
                              </a:lnTo>
                              <a:lnTo>
                                <a:pt x="288" y="398"/>
                              </a:lnTo>
                              <a:lnTo>
                                <a:pt x="350" y="398"/>
                              </a:lnTo>
                              <a:lnTo>
                                <a:pt x="338" y="390"/>
                              </a:lnTo>
                              <a:lnTo>
                                <a:pt x="342" y="379"/>
                              </a:lnTo>
                              <a:lnTo>
                                <a:pt x="347" y="367"/>
                              </a:lnTo>
                              <a:lnTo>
                                <a:pt x="350" y="354"/>
                              </a:lnTo>
                              <a:lnTo>
                                <a:pt x="356" y="320"/>
                              </a:lnTo>
                              <a:lnTo>
                                <a:pt x="307" y="320"/>
                              </a:lnTo>
                              <a:lnTo>
                                <a:pt x="292" y="303"/>
                              </a:lnTo>
                              <a:lnTo>
                                <a:pt x="273" y="287"/>
                              </a:lnTo>
                              <a:lnTo>
                                <a:pt x="253" y="270"/>
                              </a:lnTo>
                              <a:lnTo>
                                <a:pt x="230" y="255"/>
                              </a:lnTo>
                              <a:lnTo>
                                <a:pt x="198" y="236"/>
                              </a:lnTo>
                              <a:lnTo>
                                <a:pt x="167" y="221"/>
                              </a:lnTo>
                              <a:lnTo>
                                <a:pt x="137" y="211"/>
                              </a:lnTo>
                              <a:lnTo>
                                <a:pt x="109" y="205"/>
                              </a:lnTo>
                              <a:lnTo>
                                <a:pt x="103" y="204"/>
                              </a:lnTo>
                              <a:close/>
                              <a:moveTo>
                                <a:pt x="125" y="142"/>
                              </a:moveTo>
                              <a:lnTo>
                                <a:pt x="119" y="145"/>
                              </a:lnTo>
                              <a:lnTo>
                                <a:pt x="114" y="156"/>
                              </a:lnTo>
                              <a:lnTo>
                                <a:pt x="116" y="162"/>
                              </a:lnTo>
                              <a:lnTo>
                                <a:pt x="122" y="165"/>
                              </a:lnTo>
                              <a:lnTo>
                                <a:pt x="132" y="170"/>
                              </a:lnTo>
                              <a:lnTo>
                                <a:pt x="143" y="175"/>
                              </a:lnTo>
                              <a:lnTo>
                                <a:pt x="153" y="180"/>
                              </a:lnTo>
                              <a:lnTo>
                                <a:pt x="164" y="186"/>
                              </a:lnTo>
                              <a:lnTo>
                                <a:pt x="212" y="217"/>
                              </a:lnTo>
                              <a:lnTo>
                                <a:pt x="253" y="251"/>
                              </a:lnTo>
                              <a:lnTo>
                                <a:pt x="285" y="286"/>
                              </a:lnTo>
                              <a:lnTo>
                                <a:pt x="307" y="320"/>
                              </a:lnTo>
                              <a:lnTo>
                                <a:pt x="356" y="320"/>
                              </a:lnTo>
                              <a:lnTo>
                                <a:pt x="363" y="288"/>
                              </a:lnTo>
                              <a:lnTo>
                                <a:pt x="314" y="288"/>
                              </a:lnTo>
                              <a:lnTo>
                                <a:pt x="289" y="257"/>
                              </a:lnTo>
                              <a:lnTo>
                                <a:pt x="257" y="225"/>
                              </a:lnTo>
                              <a:lnTo>
                                <a:pt x="219" y="195"/>
                              </a:lnTo>
                              <a:lnTo>
                                <a:pt x="175" y="167"/>
                              </a:lnTo>
                              <a:lnTo>
                                <a:pt x="164" y="161"/>
                              </a:lnTo>
                              <a:lnTo>
                                <a:pt x="153" y="155"/>
                              </a:lnTo>
                              <a:lnTo>
                                <a:pt x="142" y="150"/>
                              </a:lnTo>
                              <a:lnTo>
                                <a:pt x="131" y="145"/>
                              </a:lnTo>
                              <a:lnTo>
                                <a:pt x="125" y="142"/>
                              </a:lnTo>
                              <a:close/>
                              <a:moveTo>
                                <a:pt x="148" y="115"/>
                              </a:moveTo>
                              <a:lnTo>
                                <a:pt x="141" y="117"/>
                              </a:lnTo>
                              <a:lnTo>
                                <a:pt x="136" y="128"/>
                              </a:lnTo>
                              <a:lnTo>
                                <a:pt x="139" y="135"/>
                              </a:lnTo>
                              <a:lnTo>
                                <a:pt x="144" y="137"/>
                              </a:lnTo>
                              <a:lnTo>
                                <a:pt x="202" y="168"/>
                              </a:lnTo>
                              <a:lnTo>
                                <a:pt x="251" y="205"/>
                              </a:lnTo>
                              <a:lnTo>
                                <a:pt x="289" y="246"/>
                              </a:lnTo>
                              <a:lnTo>
                                <a:pt x="314" y="288"/>
                              </a:lnTo>
                              <a:lnTo>
                                <a:pt x="363" y="288"/>
                              </a:lnTo>
                              <a:lnTo>
                                <a:pt x="365" y="274"/>
                              </a:lnTo>
                              <a:lnTo>
                                <a:pt x="365" y="262"/>
                              </a:lnTo>
                              <a:lnTo>
                                <a:pt x="324" y="262"/>
                              </a:lnTo>
                              <a:lnTo>
                                <a:pt x="296" y="220"/>
                              </a:lnTo>
                              <a:lnTo>
                                <a:pt x="257" y="182"/>
                              </a:lnTo>
                              <a:lnTo>
                                <a:pt x="209" y="147"/>
                              </a:lnTo>
                              <a:lnTo>
                                <a:pt x="153" y="117"/>
                              </a:lnTo>
                              <a:lnTo>
                                <a:pt x="148" y="115"/>
                              </a:lnTo>
                              <a:close/>
                              <a:moveTo>
                                <a:pt x="214" y="107"/>
                              </a:moveTo>
                              <a:lnTo>
                                <a:pt x="207" y="110"/>
                              </a:lnTo>
                              <a:lnTo>
                                <a:pt x="202" y="121"/>
                              </a:lnTo>
                              <a:lnTo>
                                <a:pt x="205" y="127"/>
                              </a:lnTo>
                              <a:lnTo>
                                <a:pt x="211" y="129"/>
                              </a:lnTo>
                              <a:lnTo>
                                <a:pt x="251" y="152"/>
                              </a:lnTo>
                              <a:lnTo>
                                <a:pt x="284" y="183"/>
                              </a:lnTo>
                              <a:lnTo>
                                <a:pt x="309" y="220"/>
                              </a:lnTo>
                              <a:lnTo>
                                <a:pt x="324" y="262"/>
                              </a:lnTo>
                              <a:lnTo>
                                <a:pt x="365" y="262"/>
                              </a:lnTo>
                              <a:lnTo>
                                <a:pt x="365" y="252"/>
                              </a:lnTo>
                              <a:lnTo>
                                <a:pt x="345" y="252"/>
                              </a:lnTo>
                              <a:lnTo>
                                <a:pt x="327" y="207"/>
                              </a:lnTo>
                              <a:lnTo>
                                <a:pt x="299" y="167"/>
                              </a:lnTo>
                              <a:lnTo>
                                <a:pt x="263" y="134"/>
                              </a:lnTo>
                              <a:lnTo>
                                <a:pt x="219" y="109"/>
                              </a:lnTo>
                              <a:lnTo>
                                <a:pt x="214" y="107"/>
                              </a:lnTo>
                              <a:close/>
                              <a:moveTo>
                                <a:pt x="225" y="0"/>
                              </a:moveTo>
                              <a:lnTo>
                                <a:pt x="219" y="3"/>
                              </a:lnTo>
                              <a:lnTo>
                                <a:pt x="215" y="14"/>
                              </a:lnTo>
                              <a:lnTo>
                                <a:pt x="219" y="21"/>
                              </a:lnTo>
                              <a:lnTo>
                                <a:pt x="225" y="22"/>
                              </a:lnTo>
                              <a:lnTo>
                                <a:pt x="277" y="52"/>
                              </a:lnTo>
                              <a:lnTo>
                                <a:pt x="316" y="103"/>
                              </a:lnTo>
                              <a:lnTo>
                                <a:pt x="339" y="172"/>
                              </a:lnTo>
                              <a:lnTo>
                                <a:pt x="345" y="252"/>
                              </a:lnTo>
                              <a:lnTo>
                                <a:pt x="365" y="252"/>
                              </a:lnTo>
                              <a:lnTo>
                                <a:pt x="365" y="198"/>
                              </a:lnTo>
                              <a:lnTo>
                                <a:pt x="350" y="129"/>
                              </a:lnTo>
                              <a:lnTo>
                                <a:pt x="322" y="71"/>
                              </a:lnTo>
                              <a:lnTo>
                                <a:pt x="282" y="27"/>
                              </a:lnTo>
                              <a:lnTo>
                                <a:pt x="231" y="1"/>
                              </a:lnTo>
                              <a:lnTo>
                                <a:pt x="225" y="0"/>
                              </a:lnTo>
                              <a:close/>
                            </a:path>
                          </a:pathLst>
                        </a:custGeom>
                        <a:solidFill>
                          <a:srgbClr val="9E27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012D" id="AutoShape 19" o:spid="_x0000_s1026" style="position:absolute;margin-left:444.35pt;margin-top:-68.35pt;width:42.15pt;height:29.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" path="m62,567r-6,4l53,582r3,6l62,590r60,5l182,577r4,-4l116,573,68,569r-6,-2xm280,493r-27,l210,533r-46,28l116,573r70,l238,539r42,-46xm376,413r-47,l362,433r48,23l472,480r75,22l632,521r95,13l831,539r6,l841,535r2,-6l843,520r-5,-5l831,515,726,510,631,497,546,478,473,455,413,431,376,413xm14,466r-7,1l,477r1,6l6,487r16,10l38,506r18,7l73,519r48,8l168,525r44,-12l227,506r-97,l79,498,63,493,48,486,33,478,19,469r-5,-3xm305,455r-38,l226,483r-46,17l130,506r97,l253,493r27,l288,483r17,-28xm38,423r-6,3l28,438r2,6l36,446r65,18l162,472r56,-4l267,455r38,l308,449r-152,l101,442,44,426r-6,-3xm315,437r-64,l206,448r-50,1l308,449r7,-12xm29,338r-7,2l16,350r1,6l32,366r10,6l52,378r43,22l139,418r42,12l221,436r11,1l241,437r10,l315,437r12,-21l245,416r-10,-1l223,414r-38,-6l145,397,104,380,63,359,53,354r-9,-6l29,338xm77,275r-10,7l66,289r4,5l86,313r20,20l129,352r26,17l179,384r26,13l230,407r25,8l245,416r82,l329,413r47,l368,409,350,398r-62,l256,393,215,378,167,351,143,334,121,317,103,299,88,281r-4,-5l77,275xm103,204r-5,5l96,221r5,5l107,227r25,5l159,242r30,14l218,273r24,17l264,308r19,18l298,344r8,12l312,367r3,9l315,384r-1,2l312,390r-2,2l308,394r-20,4l350,398r-12,-8l342,379r5,-12l350,354r6,-34l307,320,292,303,273,287,253,270,230,255,198,236,167,221,137,211r-28,-6l103,204xm125,142r-6,3l114,156r2,6l122,165r10,5l143,175r10,5l164,186r48,31l253,251r32,35l307,320r49,l363,288r-49,l289,257,257,225,219,195,175,167r-11,-6l153,155r-11,-5l131,145r-6,-3xm148,115r-7,2l136,128r3,7l144,137r58,31l251,205r38,41l314,288r49,l365,274r,-12l324,262,296,220,257,182,209,147,153,117r-5,-2xm214,107r-7,3l202,121r3,6l211,129r40,23l284,183r25,37l324,262r41,l365,252r-20,l327,207,299,167,263,134,219,109r-5,-2xm225,r-6,3l215,14r4,7l225,22r52,30l316,103r23,69l345,252r20,l365,198,350,129,322,71,282,27,231,1,225,xe" fillcolor="#9e2759" stroked="f">
                <v:path arrowok="t" o:connecttype="custom" o:connectlocs="39370,-493395;43180,-506730;104140,-511810;238760,-605790;347345,-549275;534035,-528320;461010,-544195;238760,-605790;635,-561340;46355,-538480;82550,-546735;12065,-570230;114300,-550545;182880,-561340;19050,-586105;169545,-579120;27940,-597535;99060,-582930;10160,-645795;60325,-614045;153035,-590550;149225,-604520;40005,-640080;42545,-688975;81915,-644525;161925,-604520;233680,-608330;106045,-645160;53340,-692785;64135,-724535;138430,-694690;194310,-641985;198120,-620395;214630,-620395;194945,-664845;125730,-718185;79375,-777875;83820,-760095;160655,-708660;199390,-685165;104140,-765810;93980,-795020;128270,-761365;231775,-694055;132715,-774700;128270,-791210;196215,-728345;207645,-736600;142875,-868045;175895,-835025;231775,-742315;142875,-868045" o:connectangles="0,0,0,0,0,0,0,0,0,0,0,0,0,0,0,0,0,0,0,0,0,0,0,0,0,0,0,0,0,0,0,0,0,0,0,0,0,0,0,0,0,0,0,0,0,0,0,0,0,0,0,0"/>
                <w10:wrap anchorx="page"/>
              </v:shape>
            </w:pict>
          </mc:Fallback>
        </mc:AlternateContent>
      </w:r>
      <w:r w:rsidRPr="00A1589B">
        <w:rPr>
          <w:rFonts w:ascii="Arial" w:hAnsi="Arial" w:cs="Arial"/>
          <w:noProof/>
          <w:lang w:val="en-AU" w:eastAsia="en-AU"/>
        </w:rPr>
        <mc:AlternateContent>
          <mc:Choice Requires="wps">
            <w:drawing>
              <wp:anchor distT="0" distB="0" distL="114300" distR="114300" simplePos="0" relativeHeight="251649024" behindDoc="0" locked="0" layoutInCell="1" allowOverlap="1">
                <wp:simplePos x="0" y="0"/>
                <wp:positionH relativeFrom="page">
                  <wp:posOffset>5132705</wp:posOffset>
                </wp:positionH>
                <wp:positionV relativeFrom="paragraph">
                  <wp:posOffset>-1047115</wp:posOffset>
                </wp:positionV>
                <wp:extent cx="342900" cy="327660"/>
                <wp:effectExtent l="8255" t="5715" r="1270" b="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7660"/>
                        </a:xfrm>
                        <a:custGeom>
                          <a:avLst/>
                          <a:gdLst>
                            <a:gd name="T0" fmla="+- 0 8299 8083"/>
                            <a:gd name="T1" fmla="*/ T0 w 540"/>
                            <a:gd name="T2" fmla="+- 0 -1531 -1649"/>
                            <a:gd name="T3" fmla="*/ -1531 h 516"/>
                            <a:gd name="T4" fmla="+- 0 8371 8083"/>
                            <a:gd name="T5" fmla="*/ T4 w 540"/>
                            <a:gd name="T6" fmla="+- 0 -1368 -1649"/>
                            <a:gd name="T7" fmla="*/ -1368 h 516"/>
                            <a:gd name="T8" fmla="+- 0 8256 8083"/>
                            <a:gd name="T9" fmla="*/ T8 w 540"/>
                            <a:gd name="T10" fmla="+- 0 -1243 -1649"/>
                            <a:gd name="T11" fmla="*/ -1243 h 516"/>
                            <a:gd name="T12" fmla="+- 0 8083 8083"/>
                            <a:gd name="T13" fmla="*/ T12 w 540"/>
                            <a:gd name="T14" fmla="+- 0 -1144 -1649"/>
                            <a:gd name="T15" fmla="*/ -1144 h 516"/>
                            <a:gd name="T16" fmla="+- 0 8092 8083"/>
                            <a:gd name="T17" fmla="*/ T16 w 540"/>
                            <a:gd name="T18" fmla="+- 0 -1134 -1649"/>
                            <a:gd name="T19" fmla="*/ -1134 h 516"/>
                            <a:gd name="T20" fmla="+- 0 8321 8083"/>
                            <a:gd name="T21" fmla="*/ T20 w 540"/>
                            <a:gd name="T22" fmla="+- 0 -1274 -1649"/>
                            <a:gd name="T23" fmla="*/ -1274 h 516"/>
                            <a:gd name="T24" fmla="+- 0 8514 8083"/>
                            <a:gd name="T25" fmla="*/ T24 w 540"/>
                            <a:gd name="T26" fmla="+- 0 -1353 -1649"/>
                            <a:gd name="T27" fmla="*/ -1353 h 516"/>
                            <a:gd name="T28" fmla="+- 0 8466 8083"/>
                            <a:gd name="T29" fmla="*/ T28 w 540"/>
                            <a:gd name="T30" fmla="+- 0 -1362 -1649"/>
                            <a:gd name="T31" fmla="*/ -1362 h 516"/>
                            <a:gd name="T32" fmla="+- 0 8394 8083"/>
                            <a:gd name="T33" fmla="*/ T32 w 540"/>
                            <a:gd name="T34" fmla="+- 0 -1369 -1649"/>
                            <a:gd name="T35" fmla="*/ -1369 h 516"/>
                            <a:gd name="T36" fmla="+- 0 8387 8083"/>
                            <a:gd name="T37" fmla="*/ T36 w 540"/>
                            <a:gd name="T38" fmla="+- 0 -1389 -1649"/>
                            <a:gd name="T39" fmla="*/ -1389 h 516"/>
                            <a:gd name="T40" fmla="+- 0 8382 8083"/>
                            <a:gd name="T41" fmla="*/ T40 w 540"/>
                            <a:gd name="T42" fmla="+- 0 -1435 -1649"/>
                            <a:gd name="T43" fmla="*/ -1435 h 516"/>
                            <a:gd name="T44" fmla="+- 0 8351 8083"/>
                            <a:gd name="T45" fmla="*/ T44 w 540"/>
                            <a:gd name="T46" fmla="+- 0 -1451 -1649"/>
                            <a:gd name="T47" fmla="*/ -1451 h 516"/>
                            <a:gd name="T48" fmla="+- 0 8326 8083"/>
                            <a:gd name="T49" fmla="*/ T48 w 540"/>
                            <a:gd name="T50" fmla="+- 0 -1601 -1649"/>
                            <a:gd name="T51" fmla="*/ -1601 h 516"/>
                            <a:gd name="T52" fmla="+- 0 8351 8083"/>
                            <a:gd name="T53" fmla="*/ T52 w 540"/>
                            <a:gd name="T54" fmla="+- 0 -1648 -1649"/>
                            <a:gd name="T55" fmla="*/ -1648 h 516"/>
                            <a:gd name="T56" fmla="+- 0 8447 8083"/>
                            <a:gd name="T57" fmla="*/ T56 w 540"/>
                            <a:gd name="T58" fmla="+- 0 -1306 -1649"/>
                            <a:gd name="T59" fmla="*/ -1306 h 516"/>
                            <a:gd name="T60" fmla="+- 0 8537 8083"/>
                            <a:gd name="T61" fmla="*/ T60 w 540"/>
                            <a:gd name="T62" fmla="+- 0 -1294 -1649"/>
                            <a:gd name="T63" fmla="*/ -1294 h 516"/>
                            <a:gd name="T64" fmla="+- 0 8525 8083"/>
                            <a:gd name="T65" fmla="*/ T64 w 540"/>
                            <a:gd name="T66" fmla="+- 0 -1317 -1649"/>
                            <a:gd name="T67" fmla="*/ -1317 h 516"/>
                            <a:gd name="T68" fmla="+- 0 8441 8083"/>
                            <a:gd name="T69" fmla="*/ T68 w 540"/>
                            <a:gd name="T70" fmla="+- 0 -1338 -1649"/>
                            <a:gd name="T71" fmla="*/ -1338 h 516"/>
                            <a:gd name="T72" fmla="+- 0 8602 8083"/>
                            <a:gd name="T73" fmla="*/ T72 w 540"/>
                            <a:gd name="T74" fmla="+- 0 -1314 -1649"/>
                            <a:gd name="T75" fmla="*/ -1314 h 516"/>
                            <a:gd name="T76" fmla="+- 0 8611 8083"/>
                            <a:gd name="T77" fmla="*/ T76 w 540"/>
                            <a:gd name="T78" fmla="+- 0 -1302 -1649"/>
                            <a:gd name="T79" fmla="*/ -1302 h 516"/>
                            <a:gd name="T80" fmla="+- 0 8605 8083"/>
                            <a:gd name="T81" fmla="*/ T80 w 540"/>
                            <a:gd name="T82" fmla="+- 0 -1317 -1649"/>
                            <a:gd name="T83" fmla="*/ -1317 h 516"/>
                            <a:gd name="T84" fmla="+- 0 8517 8083"/>
                            <a:gd name="T85" fmla="*/ T84 w 540"/>
                            <a:gd name="T86" fmla="+- 0 -1316 -1649"/>
                            <a:gd name="T87" fmla="*/ -1316 h 516"/>
                            <a:gd name="T88" fmla="+- 0 8600 8083"/>
                            <a:gd name="T89" fmla="*/ T88 w 540"/>
                            <a:gd name="T90" fmla="+- 0 -1383 -1649"/>
                            <a:gd name="T91" fmla="*/ -1383 h 516"/>
                            <a:gd name="T92" fmla="+- 0 8544 8083"/>
                            <a:gd name="T93" fmla="*/ T92 w 540"/>
                            <a:gd name="T94" fmla="+- 0 -1340 -1649"/>
                            <a:gd name="T95" fmla="*/ -1340 h 516"/>
                            <a:gd name="T96" fmla="+- 0 8585 8083"/>
                            <a:gd name="T97" fmla="*/ T96 w 540"/>
                            <a:gd name="T98" fmla="+- 0 -1346 -1649"/>
                            <a:gd name="T99" fmla="*/ -1346 h 516"/>
                            <a:gd name="T100" fmla="+- 0 8620 8083"/>
                            <a:gd name="T101" fmla="*/ T100 w 540"/>
                            <a:gd name="T102" fmla="+- 0 -1384 -1649"/>
                            <a:gd name="T103" fmla="*/ -1384 h 516"/>
                            <a:gd name="T104" fmla="+- 0 8582 8083"/>
                            <a:gd name="T105" fmla="*/ T104 w 540"/>
                            <a:gd name="T106" fmla="+- 0 -1418 -1649"/>
                            <a:gd name="T107" fmla="*/ -1418 h 516"/>
                            <a:gd name="T108" fmla="+- 0 8479 8083"/>
                            <a:gd name="T109" fmla="*/ T108 w 540"/>
                            <a:gd name="T110" fmla="+- 0 -1358 -1649"/>
                            <a:gd name="T111" fmla="*/ -1358 h 516"/>
                            <a:gd name="T112" fmla="+- 0 8552 8083"/>
                            <a:gd name="T113" fmla="*/ T112 w 540"/>
                            <a:gd name="T114" fmla="+- 0 -1374 -1649"/>
                            <a:gd name="T115" fmla="*/ -1374 h 516"/>
                            <a:gd name="T116" fmla="+- 0 8587 8083"/>
                            <a:gd name="T117" fmla="*/ T116 w 540"/>
                            <a:gd name="T118" fmla="+- 0 -1418 -1649"/>
                            <a:gd name="T119" fmla="*/ -1418 h 516"/>
                            <a:gd name="T120" fmla="+- 0 8511 8083"/>
                            <a:gd name="T121" fmla="*/ T120 w 540"/>
                            <a:gd name="T122" fmla="+- 0 -1499 -1649"/>
                            <a:gd name="T123" fmla="*/ -1499 h 516"/>
                            <a:gd name="T124" fmla="+- 0 8478 8083"/>
                            <a:gd name="T125" fmla="*/ T124 w 540"/>
                            <a:gd name="T126" fmla="+- 0 -1432 -1649"/>
                            <a:gd name="T127" fmla="*/ -1432 h 516"/>
                            <a:gd name="T128" fmla="+- 0 8398 8083"/>
                            <a:gd name="T129" fmla="*/ T128 w 540"/>
                            <a:gd name="T130" fmla="+- 0 -1367 -1649"/>
                            <a:gd name="T131" fmla="*/ -1367 h 516"/>
                            <a:gd name="T132" fmla="+- 0 8452 8083"/>
                            <a:gd name="T133" fmla="*/ T132 w 540"/>
                            <a:gd name="T134" fmla="+- 0 -1378 -1649"/>
                            <a:gd name="T135" fmla="*/ -1378 h 516"/>
                            <a:gd name="T136" fmla="+- 0 8503 8083"/>
                            <a:gd name="T137" fmla="*/ T136 w 540"/>
                            <a:gd name="T138" fmla="+- 0 -1441 -1649"/>
                            <a:gd name="T139" fmla="*/ -1441 h 516"/>
                            <a:gd name="T140" fmla="+- 0 8527 8083"/>
                            <a:gd name="T141" fmla="*/ T140 w 540"/>
                            <a:gd name="T142" fmla="+- 0 -1499 -1649"/>
                            <a:gd name="T143" fmla="*/ -1499 h 516"/>
                            <a:gd name="T144" fmla="+- 0 8565 8083"/>
                            <a:gd name="T145" fmla="*/ T144 w 540"/>
                            <a:gd name="T146" fmla="+- 0 -1476 -1649"/>
                            <a:gd name="T147" fmla="*/ -1476 h 516"/>
                            <a:gd name="T148" fmla="+- 0 8527 8083"/>
                            <a:gd name="T149" fmla="*/ T148 w 540"/>
                            <a:gd name="T150" fmla="+- 0 -1429 -1649"/>
                            <a:gd name="T151" fmla="*/ -1429 h 516"/>
                            <a:gd name="T152" fmla="+- 0 8452 8083"/>
                            <a:gd name="T153" fmla="*/ T152 w 540"/>
                            <a:gd name="T154" fmla="+- 0 -1372 -1649"/>
                            <a:gd name="T155" fmla="*/ -1372 h 516"/>
                            <a:gd name="T156" fmla="+- 0 8490 8083"/>
                            <a:gd name="T157" fmla="*/ T156 w 540"/>
                            <a:gd name="T158" fmla="+- 0 -1376 -1649"/>
                            <a:gd name="T159" fmla="*/ -1376 h 516"/>
                            <a:gd name="T160" fmla="+- 0 8566 8083"/>
                            <a:gd name="T161" fmla="*/ T160 w 540"/>
                            <a:gd name="T162" fmla="+- 0 -1451 -1649"/>
                            <a:gd name="T163" fmla="*/ -1451 h 516"/>
                            <a:gd name="T164" fmla="+- 0 8570 8083"/>
                            <a:gd name="T165" fmla="*/ T164 w 540"/>
                            <a:gd name="T166" fmla="+- 0 -1477 -1649"/>
                            <a:gd name="T167" fmla="*/ -1477 h 516"/>
                            <a:gd name="T168" fmla="+- 0 8443 8083"/>
                            <a:gd name="T169" fmla="*/ T168 w 540"/>
                            <a:gd name="T170" fmla="+- 0 -1518 -1649"/>
                            <a:gd name="T171" fmla="*/ -1518 h 516"/>
                            <a:gd name="T172" fmla="+- 0 8392 8083"/>
                            <a:gd name="T173" fmla="*/ T172 w 540"/>
                            <a:gd name="T174" fmla="+- 0 -1447 -1649"/>
                            <a:gd name="T175" fmla="*/ -1447 h 516"/>
                            <a:gd name="T176" fmla="+- 0 8396 8083"/>
                            <a:gd name="T177" fmla="*/ T176 w 540"/>
                            <a:gd name="T178" fmla="+- 0 -1419 -1649"/>
                            <a:gd name="T179" fmla="*/ -1419 h 516"/>
                            <a:gd name="T180" fmla="+- 0 8438 8083"/>
                            <a:gd name="T181" fmla="*/ T180 w 540"/>
                            <a:gd name="T182" fmla="+- 0 -1489 -1649"/>
                            <a:gd name="T183" fmla="*/ -1489 h 516"/>
                            <a:gd name="T184" fmla="+- 0 8488 8083"/>
                            <a:gd name="T185" fmla="*/ T184 w 540"/>
                            <a:gd name="T186" fmla="+- 0 -1532 -1649"/>
                            <a:gd name="T187" fmla="*/ -1532 h 516"/>
                            <a:gd name="T188" fmla="+- 0 8454 8083"/>
                            <a:gd name="T189" fmla="*/ T188 w 540"/>
                            <a:gd name="T190" fmla="+- 0 -1581 -1649"/>
                            <a:gd name="T191" fmla="*/ -1581 h 516"/>
                            <a:gd name="T192" fmla="+- 0 8424 8083"/>
                            <a:gd name="T193" fmla="*/ T192 w 540"/>
                            <a:gd name="T194" fmla="+- 0 -1551 -1649"/>
                            <a:gd name="T195" fmla="*/ -1551 h 516"/>
                            <a:gd name="T196" fmla="+- 0 8366 8083"/>
                            <a:gd name="T197" fmla="*/ T196 w 540"/>
                            <a:gd name="T198" fmla="+- 0 -1435 -1649"/>
                            <a:gd name="T199" fmla="*/ -1435 h 516"/>
                            <a:gd name="T200" fmla="+- 0 8413 8083"/>
                            <a:gd name="T201" fmla="*/ T200 w 540"/>
                            <a:gd name="T202" fmla="+- 0 -1508 -1649"/>
                            <a:gd name="T203" fmla="*/ -1508 h 516"/>
                            <a:gd name="T204" fmla="+- 0 8460 8083"/>
                            <a:gd name="T205" fmla="*/ T204 w 540"/>
                            <a:gd name="T206" fmla="+- 0 -1570 -1649"/>
                            <a:gd name="T207" fmla="*/ -1570 h 516"/>
                            <a:gd name="T208" fmla="+- 0 8427 8083"/>
                            <a:gd name="T209" fmla="*/ T208 w 540"/>
                            <a:gd name="T210" fmla="+- 0 -1593 -1649"/>
                            <a:gd name="T211" fmla="*/ -1593 h 516"/>
                            <a:gd name="T212" fmla="+- 0 8359 8083"/>
                            <a:gd name="T213" fmla="*/ T212 w 540"/>
                            <a:gd name="T214" fmla="+- 0 -1485 -1649"/>
                            <a:gd name="T215" fmla="*/ -1485 h 516"/>
                            <a:gd name="T216" fmla="+- 0 8384 8083"/>
                            <a:gd name="T217" fmla="*/ T216 w 540"/>
                            <a:gd name="T218" fmla="+- 0 -1506 -1649"/>
                            <a:gd name="T219" fmla="*/ -1506 h 516"/>
                            <a:gd name="T220" fmla="+- 0 8438 8083"/>
                            <a:gd name="T221" fmla="*/ T220 w 540"/>
                            <a:gd name="T222" fmla="+- 0 -1587 -1649"/>
                            <a:gd name="T223" fmla="*/ -1587 h 516"/>
                            <a:gd name="T224" fmla="+- 0 8379 8083"/>
                            <a:gd name="T225" fmla="*/ T224 w 540"/>
                            <a:gd name="T226" fmla="+- 0 -1578 -1649"/>
                            <a:gd name="T227" fmla="*/ -1578 h 516"/>
                            <a:gd name="T228" fmla="+- 0 8336 8083"/>
                            <a:gd name="T229" fmla="*/ T228 w 540"/>
                            <a:gd name="T230" fmla="+- 0 -1451 -1649"/>
                            <a:gd name="T231" fmla="*/ -1451 h 516"/>
                            <a:gd name="T232" fmla="+- 0 8370 8083"/>
                            <a:gd name="T233" fmla="*/ T232 w 540"/>
                            <a:gd name="T234" fmla="+- 0 -1541 -1649"/>
                            <a:gd name="T235" fmla="*/ -1541 h 516"/>
                            <a:gd name="T236" fmla="+- 0 8387 8083"/>
                            <a:gd name="T237" fmla="*/ T236 w 540"/>
                            <a:gd name="T238" fmla="+- 0 -1581 -1649"/>
                            <a:gd name="T239" fmla="*/ -1581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40" h="516">
                              <a:moveTo>
                                <a:pt x="263" y="0"/>
                              </a:moveTo>
                              <a:lnTo>
                                <a:pt x="259" y="3"/>
                              </a:lnTo>
                              <a:lnTo>
                                <a:pt x="224" y="52"/>
                              </a:lnTo>
                              <a:lnTo>
                                <a:pt x="216" y="118"/>
                              </a:lnTo>
                              <a:lnTo>
                                <a:pt x="233" y="193"/>
                              </a:lnTo>
                              <a:lnTo>
                                <a:pt x="277" y="267"/>
                              </a:lnTo>
                              <a:lnTo>
                                <a:pt x="282" y="274"/>
                              </a:lnTo>
                              <a:lnTo>
                                <a:pt x="288" y="281"/>
                              </a:lnTo>
                              <a:lnTo>
                                <a:pt x="294" y="288"/>
                              </a:lnTo>
                              <a:lnTo>
                                <a:pt x="272" y="318"/>
                              </a:lnTo>
                              <a:lnTo>
                                <a:pt x="231" y="359"/>
                              </a:lnTo>
                              <a:lnTo>
                                <a:pt x="173" y="406"/>
                              </a:lnTo>
                              <a:lnTo>
                                <a:pt x="98" y="454"/>
                              </a:lnTo>
                              <a:lnTo>
                                <a:pt x="6" y="498"/>
                              </a:lnTo>
                              <a:lnTo>
                                <a:pt x="2" y="500"/>
                              </a:lnTo>
                              <a:lnTo>
                                <a:pt x="0" y="505"/>
                              </a:lnTo>
                              <a:lnTo>
                                <a:pt x="2" y="510"/>
                              </a:lnTo>
                              <a:lnTo>
                                <a:pt x="2" y="511"/>
                              </a:lnTo>
                              <a:lnTo>
                                <a:pt x="5" y="514"/>
                              </a:lnTo>
                              <a:lnTo>
                                <a:pt x="9" y="515"/>
                              </a:lnTo>
                              <a:lnTo>
                                <a:pt x="12" y="514"/>
                              </a:lnTo>
                              <a:lnTo>
                                <a:pt x="103" y="471"/>
                              </a:lnTo>
                              <a:lnTo>
                                <a:pt x="179" y="423"/>
                              </a:lnTo>
                              <a:lnTo>
                                <a:pt x="238" y="375"/>
                              </a:lnTo>
                              <a:lnTo>
                                <a:pt x="281" y="332"/>
                              </a:lnTo>
                              <a:lnTo>
                                <a:pt x="307" y="300"/>
                              </a:lnTo>
                              <a:lnTo>
                                <a:pt x="417" y="300"/>
                              </a:lnTo>
                              <a:lnTo>
                                <a:pt x="431" y="296"/>
                              </a:lnTo>
                              <a:lnTo>
                                <a:pt x="364" y="296"/>
                              </a:lnTo>
                              <a:lnTo>
                                <a:pt x="370" y="293"/>
                              </a:lnTo>
                              <a:lnTo>
                                <a:pt x="376" y="291"/>
                              </a:lnTo>
                              <a:lnTo>
                                <a:pt x="383" y="287"/>
                              </a:lnTo>
                              <a:lnTo>
                                <a:pt x="391" y="282"/>
                              </a:lnTo>
                              <a:lnTo>
                                <a:pt x="315" y="282"/>
                              </a:lnTo>
                              <a:lnTo>
                                <a:pt x="313" y="281"/>
                              </a:lnTo>
                              <a:lnTo>
                                <a:pt x="311" y="280"/>
                              </a:lnTo>
                              <a:lnTo>
                                <a:pt x="309" y="279"/>
                              </a:lnTo>
                              <a:lnTo>
                                <a:pt x="308" y="278"/>
                              </a:lnTo>
                              <a:lnTo>
                                <a:pt x="304" y="272"/>
                              </a:lnTo>
                              <a:lnTo>
                                <a:pt x="304" y="260"/>
                              </a:lnTo>
                              <a:lnTo>
                                <a:pt x="308" y="246"/>
                              </a:lnTo>
                              <a:lnTo>
                                <a:pt x="312" y="233"/>
                              </a:lnTo>
                              <a:lnTo>
                                <a:pt x="295" y="233"/>
                              </a:lnTo>
                              <a:lnTo>
                                <a:pt x="299" y="214"/>
                              </a:lnTo>
                              <a:lnTo>
                                <a:pt x="283" y="214"/>
                              </a:lnTo>
                              <a:lnTo>
                                <a:pt x="285" y="199"/>
                              </a:lnTo>
                              <a:lnTo>
                                <a:pt x="268" y="199"/>
                              </a:lnTo>
                              <a:lnTo>
                                <a:pt x="268" y="198"/>
                              </a:lnTo>
                              <a:lnTo>
                                <a:pt x="253" y="198"/>
                              </a:lnTo>
                              <a:lnTo>
                                <a:pt x="235" y="144"/>
                              </a:lnTo>
                              <a:lnTo>
                                <a:pt x="231" y="93"/>
                              </a:lnTo>
                              <a:lnTo>
                                <a:pt x="243" y="48"/>
                              </a:lnTo>
                              <a:lnTo>
                                <a:pt x="269" y="15"/>
                              </a:lnTo>
                              <a:lnTo>
                                <a:pt x="272" y="13"/>
                              </a:lnTo>
                              <a:lnTo>
                                <a:pt x="273" y="8"/>
                              </a:lnTo>
                              <a:lnTo>
                                <a:pt x="268" y="1"/>
                              </a:lnTo>
                              <a:lnTo>
                                <a:pt x="263" y="0"/>
                              </a:lnTo>
                              <a:close/>
                              <a:moveTo>
                                <a:pt x="417" y="300"/>
                              </a:moveTo>
                              <a:lnTo>
                                <a:pt x="307" y="300"/>
                              </a:lnTo>
                              <a:lnTo>
                                <a:pt x="364" y="343"/>
                              </a:lnTo>
                              <a:lnTo>
                                <a:pt x="423" y="366"/>
                              </a:lnTo>
                              <a:lnTo>
                                <a:pt x="480" y="368"/>
                              </a:lnTo>
                              <a:lnTo>
                                <a:pt x="511" y="355"/>
                              </a:lnTo>
                              <a:lnTo>
                                <a:pt x="454" y="355"/>
                              </a:lnTo>
                              <a:lnTo>
                                <a:pt x="416" y="349"/>
                              </a:lnTo>
                              <a:lnTo>
                                <a:pt x="377" y="333"/>
                              </a:lnTo>
                              <a:lnTo>
                                <a:pt x="434" y="333"/>
                              </a:lnTo>
                              <a:lnTo>
                                <a:pt x="442" y="332"/>
                              </a:lnTo>
                              <a:lnTo>
                                <a:pt x="473" y="321"/>
                              </a:lnTo>
                              <a:lnTo>
                                <a:pt x="476" y="319"/>
                              </a:lnTo>
                              <a:lnTo>
                                <a:pt x="392" y="319"/>
                              </a:lnTo>
                              <a:lnTo>
                                <a:pt x="358" y="311"/>
                              </a:lnTo>
                              <a:lnTo>
                                <a:pt x="394" y="308"/>
                              </a:lnTo>
                              <a:lnTo>
                                <a:pt x="417" y="300"/>
                              </a:lnTo>
                              <a:close/>
                              <a:moveTo>
                                <a:pt x="522" y="332"/>
                              </a:moveTo>
                              <a:lnTo>
                                <a:pt x="519" y="335"/>
                              </a:lnTo>
                              <a:lnTo>
                                <a:pt x="489" y="350"/>
                              </a:lnTo>
                              <a:lnTo>
                                <a:pt x="454" y="355"/>
                              </a:lnTo>
                              <a:lnTo>
                                <a:pt x="511" y="355"/>
                              </a:lnTo>
                              <a:lnTo>
                                <a:pt x="528" y="347"/>
                              </a:lnTo>
                              <a:lnTo>
                                <a:pt x="532" y="345"/>
                              </a:lnTo>
                              <a:lnTo>
                                <a:pt x="532" y="340"/>
                              </a:lnTo>
                              <a:lnTo>
                                <a:pt x="527" y="333"/>
                              </a:lnTo>
                              <a:lnTo>
                                <a:pt x="522" y="332"/>
                              </a:lnTo>
                              <a:close/>
                              <a:moveTo>
                                <a:pt x="434" y="333"/>
                              </a:moveTo>
                              <a:lnTo>
                                <a:pt x="377" y="333"/>
                              </a:lnTo>
                              <a:lnTo>
                                <a:pt x="409" y="336"/>
                              </a:lnTo>
                              <a:lnTo>
                                <a:pt x="434" y="333"/>
                              </a:lnTo>
                              <a:close/>
                              <a:moveTo>
                                <a:pt x="531" y="252"/>
                              </a:moveTo>
                              <a:lnTo>
                                <a:pt x="526" y="253"/>
                              </a:lnTo>
                              <a:lnTo>
                                <a:pt x="524" y="256"/>
                              </a:lnTo>
                              <a:lnTo>
                                <a:pt x="517" y="266"/>
                              </a:lnTo>
                              <a:lnTo>
                                <a:pt x="509" y="275"/>
                              </a:lnTo>
                              <a:lnTo>
                                <a:pt x="501" y="283"/>
                              </a:lnTo>
                              <a:lnTo>
                                <a:pt x="492" y="291"/>
                              </a:lnTo>
                              <a:lnTo>
                                <a:pt x="461" y="309"/>
                              </a:lnTo>
                              <a:lnTo>
                                <a:pt x="427" y="319"/>
                              </a:lnTo>
                              <a:lnTo>
                                <a:pt x="392" y="319"/>
                              </a:lnTo>
                              <a:lnTo>
                                <a:pt x="476" y="319"/>
                              </a:lnTo>
                              <a:lnTo>
                                <a:pt x="502" y="303"/>
                              </a:lnTo>
                              <a:lnTo>
                                <a:pt x="512" y="295"/>
                              </a:lnTo>
                              <a:lnTo>
                                <a:pt x="521" y="285"/>
                              </a:lnTo>
                              <a:lnTo>
                                <a:pt x="529" y="275"/>
                              </a:lnTo>
                              <a:lnTo>
                                <a:pt x="537" y="265"/>
                              </a:lnTo>
                              <a:lnTo>
                                <a:pt x="539" y="261"/>
                              </a:lnTo>
                              <a:lnTo>
                                <a:pt x="538" y="256"/>
                              </a:lnTo>
                              <a:lnTo>
                                <a:pt x="531" y="252"/>
                              </a:lnTo>
                              <a:close/>
                              <a:moveTo>
                                <a:pt x="499" y="231"/>
                              </a:moveTo>
                              <a:lnTo>
                                <a:pt x="496" y="234"/>
                              </a:lnTo>
                              <a:lnTo>
                                <a:pt x="463" y="260"/>
                              </a:lnTo>
                              <a:lnTo>
                                <a:pt x="429" y="279"/>
                              </a:lnTo>
                              <a:lnTo>
                                <a:pt x="396" y="291"/>
                              </a:lnTo>
                              <a:lnTo>
                                <a:pt x="364" y="296"/>
                              </a:lnTo>
                              <a:lnTo>
                                <a:pt x="431" y="296"/>
                              </a:lnTo>
                              <a:lnTo>
                                <a:pt x="431" y="295"/>
                              </a:lnTo>
                              <a:lnTo>
                                <a:pt x="469" y="275"/>
                              </a:lnTo>
                              <a:lnTo>
                                <a:pt x="506" y="246"/>
                              </a:lnTo>
                              <a:lnTo>
                                <a:pt x="509" y="243"/>
                              </a:lnTo>
                              <a:lnTo>
                                <a:pt x="510" y="238"/>
                              </a:lnTo>
                              <a:lnTo>
                                <a:pt x="504" y="231"/>
                              </a:lnTo>
                              <a:lnTo>
                                <a:pt x="499" y="231"/>
                              </a:lnTo>
                              <a:close/>
                              <a:moveTo>
                                <a:pt x="434" y="144"/>
                              </a:moveTo>
                              <a:lnTo>
                                <a:pt x="429" y="146"/>
                              </a:lnTo>
                              <a:lnTo>
                                <a:pt x="428" y="150"/>
                              </a:lnTo>
                              <a:lnTo>
                                <a:pt x="423" y="166"/>
                              </a:lnTo>
                              <a:lnTo>
                                <a:pt x="416" y="183"/>
                              </a:lnTo>
                              <a:lnTo>
                                <a:pt x="407" y="200"/>
                              </a:lnTo>
                              <a:lnTo>
                                <a:pt x="395" y="217"/>
                              </a:lnTo>
                              <a:lnTo>
                                <a:pt x="371" y="247"/>
                              </a:lnTo>
                              <a:lnTo>
                                <a:pt x="349" y="268"/>
                              </a:lnTo>
                              <a:lnTo>
                                <a:pt x="329" y="279"/>
                              </a:lnTo>
                              <a:lnTo>
                                <a:pt x="315" y="282"/>
                              </a:lnTo>
                              <a:lnTo>
                                <a:pt x="391" y="282"/>
                              </a:lnTo>
                              <a:lnTo>
                                <a:pt x="392" y="282"/>
                              </a:lnTo>
                              <a:lnTo>
                                <a:pt x="355" y="282"/>
                              </a:lnTo>
                              <a:lnTo>
                                <a:pt x="369" y="271"/>
                              </a:lnTo>
                              <a:lnTo>
                                <a:pt x="383" y="257"/>
                              </a:lnTo>
                              <a:lnTo>
                                <a:pt x="396" y="242"/>
                              </a:lnTo>
                              <a:lnTo>
                                <a:pt x="408" y="226"/>
                              </a:lnTo>
                              <a:lnTo>
                                <a:pt x="420" y="208"/>
                              </a:lnTo>
                              <a:lnTo>
                                <a:pt x="430" y="189"/>
                              </a:lnTo>
                              <a:lnTo>
                                <a:pt x="438" y="171"/>
                              </a:lnTo>
                              <a:lnTo>
                                <a:pt x="443" y="154"/>
                              </a:lnTo>
                              <a:lnTo>
                                <a:pt x="444" y="150"/>
                              </a:lnTo>
                              <a:lnTo>
                                <a:pt x="442" y="146"/>
                              </a:lnTo>
                              <a:lnTo>
                                <a:pt x="434" y="144"/>
                              </a:lnTo>
                              <a:close/>
                              <a:moveTo>
                                <a:pt x="487" y="172"/>
                              </a:moveTo>
                              <a:lnTo>
                                <a:pt x="482" y="173"/>
                              </a:lnTo>
                              <a:lnTo>
                                <a:pt x="475" y="183"/>
                              </a:lnTo>
                              <a:lnTo>
                                <a:pt x="470" y="189"/>
                              </a:lnTo>
                              <a:lnTo>
                                <a:pt x="465" y="195"/>
                              </a:lnTo>
                              <a:lnTo>
                                <a:pt x="444" y="220"/>
                              </a:lnTo>
                              <a:lnTo>
                                <a:pt x="422" y="242"/>
                              </a:lnTo>
                              <a:lnTo>
                                <a:pt x="399" y="260"/>
                              </a:lnTo>
                              <a:lnTo>
                                <a:pt x="376" y="274"/>
                              </a:lnTo>
                              <a:lnTo>
                                <a:pt x="369" y="277"/>
                              </a:lnTo>
                              <a:lnTo>
                                <a:pt x="362" y="280"/>
                              </a:lnTo>
                              <a:lnTo>
                                <a:pt x="355" y="282"/>
                              </a:lnTo>
                              <a:lnTo>
                                <a:pt x="392" y="282"/>
                              </a:lnTo>
                              <a:lnTo>
                                <a:pt x="407" y="273"/>
                              </a:lnTo>
                              <a:lnTo>
                                <a:pt x="432" y="254"/>
                              </a:lnTo>
                              <a:lnTo>
                                <a:pt x="455" y="231"/>
                              </a:lnTo>
                              <a:lnTo>
                                <a:pt x="478" y="205"/>
                              </a:lnTo>
                              <a:lnTo>
                                <a:pt x="483" y="198"/>
                              </a:lnTo>
                              <a:lnTo>
                                <a:pt x="488" y="192"/>
                              </a:lnTo>
                              <a:lnTo>
                                <a:pt x="495" y="181"/>
                              </a:lnTo>
                              <a:lnTo>
                                <a:pt x="494" y="177"/>
                              </a:lnTo>
                              <a:lnTo>
                                <a:pt x="487" y="172"/>
                              </a:lnTo>
                              <a:close/>
                              <a:moveTo>
                                <a:pt x="397" y="104"/>
                              </a:moveTo>
                              <a:lnTo>
                                <a:pt x="394" y="106"/>
                              </a:lnTo>
                              <a:lnTo>
                                <a:pt x="377" y="117"/>
                              </a:lnTo>
                              <a:lnTo>
                                <a:pt x="360" y="131"/>
                              </a:lnTo>
                              <a:lnTo>
                                <a:pt x="344" y="149"/>
                              </a:lnTo>
                              <a:lnTo>
                                <a:pt x="328" y="170"/>
                              </a:lnTo>
                              <a:lnTo>
                                <a:pt x="318" y="186"/>
                              </a:lnTo>
                              <a:lnTo>
                                <a:pt x="309" y="202"/>
                              </a:lnTo>
                              <a:lnTo>
                                <a:pt x="301" y="218"/>
                              </a:lnTo>
                              <a:lnTo>
                                <a:pt x="295" y="233"/>
                              </a:lnTo>
                              <a:lnTo>
                                <a:pt x="312" y="233"/>
                              </a:lnTo>
                              <a:lnTo>
                                <a:pt x="313" y="230"/>
                              </a:lnTo>
                              <a:lnTo>
                                <a:pt x="320" y="214"/>
                              </a:lnTo>
                              <a:lnTo>
                                <a:pt x="330" y="196"/>
                              </a:lnTo>
                              <a:lnTo>
                                <a:pt x="341" y="179"/>
                              </a:lnTo>
                              <a:lnTo>
                                <a:pt x="355" y="160"/>
                              </a:lnTo>
                              <a:lnTo>
                                <a:pt x="371" y="143"/>
                              </a:lnTo>
                              <a:lnTo>
                                <a:pt x="386" y="129"/>
                              </a:lnTo>
                              <a:lnTo>
                                <a:pt x="401" y="119"/>
                              </a:lnTo>
                              <a:lnTo>
                                <a:pt x="405" y="117"/>
                              </a:lnTo>
                              <a:lnTo>
                                <a:pt x="406" y="113"/>
                              </a:lnTo>
                              <a:lnTo>
                                <a:pt x="402" y="105"/>
                              </a:lnTo>
                              <a:lnTo>
                                <a:pt x="397" y="104"/>
                              </a:lnTo>
                              <a:close/>
                              <a:moveTo>
                                <a:pt x="371" y="68"/>
                              </a:moveTo>
                              <a:lnTo>
                                <a:pt x="366" y="69"/>
                              </a:lnTo>
                              <a:lnTo>
                                <a:pt x="356" y="80"/>
                              </a:lnTo>
                              <a:lnTo>
                                <a:pt x="348" y="89"/>
                              </a:lnTo>
                              <a:lnTo>
                                <a:pt x="341" y="98"/>
                              </a:lnTo>
                              <a:lnTo>
                                <a:pt x="320" y="128"/>
                              </a:lnTo>
                              <a:lnTo>
                                <a:pt x="303" y="158"/>
                              </a:lnTo>
                              <a:lnTo>
                                <a:pt x="290" y="187"/>
                              </a:lnTo>
                              <a:lnTo>
                                <a:pt x="283" y="214"/>
                              </a:lnTo>
                              <a:lnTo>
                                <a:pt x="299" y="214"/>
                              </a:lnTo>
                              <a:lnTo>
                                <a:pt x="301" y="205"/>
                              </a:lnTo>
                              <a:lnTo>
                                <a:pt x="312" y="174"/>
                              </a:lnTo>
                              <a:lnTo>
                                <a:pt x="330" y="141"/>
                              </a:lnTo>
                              <a:lnTo>
                                <a:pt x="353" y="107"/>
                              </a:lnTo>
                              <a:lnTo>
                                <a:pt x="360" y="99"/>
                              </a:lnTo>
                              <a:lnTo>
                                <a:pt x="367" y="90"/>
                              </a:lnTo>
                              <a:lnTo>
                                <a:pt x="377" y="79"/>
                              </a:lnTo>
                              <a:lnTo>
                                <a:pt x="377" y="74"/>
                              </a:lnTo>
                              <a:lnTo>
                                <a:pt x="371" y="68"/>
                              </a:lnTo>
                              <a:close/>
                              <a:moveTo>
                                <a:pt x="349" y="56"/>
                              </a:moveTo>
                              <a:lnTo>
                                <a:pt x="344" y="56"/>
                              </a:lnTo>
                              <a:lnTo>
                                <a:pt x="341" y="59"/>
                              </a:lnTo>
                              <a:lnTo>
                                <a:pt x="313" y="93"/>
                              </a:lnTo>
                              <a:lnTo>
                                <a:pt x="291" y="129"/>
                              </a:lnTo>
                              <a:lnTo>
                                <a:pt x="276" y="164"/>
                              </a:lnTo>
                              <a:lnTo>
                                <a:pt x="268" y="199"/>
                              </a:lnTo>
                              <a:lnTo>
                                <a:pt x="285" y="199"/>
                              </a:lnTo>
                              <a:lnTo>
                                <a:pt x="288" y="179"/>
                              </a:lnTo>
                              <a:lnTo>
                                <a:pt x="301" y="143"/>
                              </a:lnTo>
                              <a:lnTo>
                                <a:pt x="323" y="106"/>
                              </a:lnTo>
                              <a:lnTo>
                                <a:pt x="353" y="70"/>
                              </a:lnTo>
                              <a:lnTo>
                                <a:pt x="356" y="67"/>
                              </a:lnTo>
                              <a:lnTo>
                                <a:pt x="355" y="62"/>
                              </a:lnTo>
                              <a:lnTo>
                                <a:pt x="349" y="56"/>
                              </a:lnTo>
                              <a:close/>
                              <a:moveTo>
                                <a:pt x="304" y="68"/>
                              </a:moveTo>
                              <a:lnTo>
                                <a:pt x="299" y="68"/>
                              </a:lnTo>
                              <a:lnTo>
                                <a:pt x="296" y="71"/>
                              </a:lnTo>
                              <a:lnTo>
                                <a:pt x="274" y="99"/>
                              </a:lnTo>
                              <a:lnTo>
                                <a:pt x="260" y="130"/>
                              </a:lnTo>
                              <a:lnTo>
                                <a:pt x="252" y="164"/>
                              </a:lnTo>
                              <a:lnTo>
                                <a:pt x="253" y="198"/>
                              </a:lnTo>
                              <a:lnTo>
                                <a:pt x="268" y="198"/>
                              </a:lnTo>
                              <a:lnTo>
                                <a:pt x="268" y="168"/>
                              </a:lnTo>
                              <a:lnTo>
                                <a:pt x="274" y="137"/>
                              </a:lnTo>
                              <a:lnTo>
                                <a:pt x="287" y="108"/>
                              </a:lnTo>
                              <a:lnTo>
                                <a:pt x="307" y="82"/>
                              </a:lnTo>
                              <a:lnTo>
                                <a:pt x="310" y="79"/>
                              </a:lnTo>
                              <a:lnTo>
                                <a:pt x="310" y="74"/>
                              </a:lnTo>
                              <a:lnTo>
                                <a:pt x="304" y="68"/>
                              </a:lnTo>
                              <a:close/>
                            </a:path>
                          </a:pathLst>
                        </a:custGeom>
                        <a:solidFill>
                          <a:srgbClr val="A92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3A41" id="AutoShape 18" o:spid="_x0000_s1026" style="position:absolute;margin-left:404.15pt;margin-top:-82.45pt;width:27pt;height:25.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" path="m263,r-4,3l224,52r-8,66l233,193r44,74l282,274r6,7l294,288r-22,30l231,359r-58,47l98,454,6,498r-4,2l,505r2,5l2,511r3,3l9,515r3,-1l103,471r76,-48l238,375r43,-43l307,300r110,l431,296r-67,l370,293r6,-2l383,287r8,-5l315,282r-2,-1l311,280r-2,-1l308,278r-4,-6l304,260r4,-14l312,233r-17,l299,214r-16,l285,199r-17,l268,198r-15,l235,144,231,93,243,48,269,15r3,-2l273,8,268,1,263,xm417,300r-110,l364,343r59,23l480,368r31,-13l454,355r-38,-6l377,333r57,l442,332r31,-11l476,319r-84,l358,311r36,-3l417,300xm522,332r-3,3l489,350r-35,5l511,355r17,-8l532,345r,-5l527,333r-5,-1xm434,333r-57,l409,336r25,-3xm531,252r-5,1l524,256r-7,10l509,275r-8,8l492,291r-31,18l427,319r-35,l476,319r26,-16l512,295r9,-10l529,275r8,-10l539,261r-1,-5l531,252xm499,231r-3,3l463,260r-34,19l396,291r-32,5l431,296r,-1l469,275r37,-29l509,243r1,-5l504,231r-5,xm434,144r-5,2l428,150r-5,16l416,183r-9,17l395,217r-24,30l349,268r-20,11l315,282r76,l392,282r-37,l369,271r14,-14l396,242r12,-16l420,208r10,-19l438,171r5,-17l444,150r-2,-4l434,144xm487,172r-5,1l475,183r-5,6l465,195r-21,25l422,242r-23,18l376,274r-7,3l362,280r-7,2l392,282r15,-9l432,254r23,-23l478,205r5,-7l488,192r7,-11l494,177r-7,-5xm397,104r-3,2l377,117r-17,14l344,149r-16,21l318,186r-9,16l301,218r-6,15l312,233r1,-3l320,214r10,-18l341,179r14,-19l371,143r15,-14l401,119r4,-2l406,113r-4,-8l397,104xm371,68r-5,1l356,80r-8,9l341,98r-21,30l303,158r-13,29l283,214r16,l301,205r11,-31l330,141r23,-34l360,99r7,-9l377,79r,-5l371,68xm349,56r-5,l341,59,313,93r-22,36l276,164r-8,35l285,199r3,-20l301,143r22,-37l353,70r3,-3l355,62r-6,-6xm304,68r-5,l296,71,274,99r-14,31l252,164r1,34l268,198r,-30l274,137r13,-29l307,82r3,-3l310,74r-6,-6xe" fillcolor="#a9218e" stroked="f">
                <v:path arrowok="t" o:connecttype="custom" o:connectlocs="137160,-972185;182880,-868680;109855,-789305;0,-726440;5715,-720090;151130,-808990;273685,-859155;243205,-864870;197485,-869315;193040,-882015;189865,-911225;170180,-921385;154305,-1016635;170180,-1046480;231140,-829310;288290,-821690;280670,-836295;227330,-849630;329565,-834390;335280,-826770;331470,-836295;275590,-835660;328295,-878205;292735,-850900;318770,-854710;340995,-878840;316865,-900430;251460,-862330;297815,-872490;320040,-900430;271780,-951865;250825,-909320;200025,-868045;234315,-875030;266700,-915035;281940,-951865;306070,-937260;281940,-907415;234315,-871220;258445,-873760;306705,-921385;309245,-937895;228600,-963930;196215,-918845;198755,-901065;225425,-945515;257175,-972820;235585,-1003935;216535,-984885;179705,-911225;209550,-957580;239395,-996950;218440,-1011555;175260,-942975;191135,-956310;225425,-1007745;187960,-1002030;160655,-921385;182245,-978535;193040,-1003935" o:connectangles="0,0,0,0,0,0,0,0,0,0,0,0,0,0,0,0,0,0,0,0,0,0,0,0,0,0,0,0,0,0,0,0,0,0,0,0,0,0,0,0,0,0,0,0,0,0,0,0,0,0,0,0,0,0,0,0,0,0,0,0"/>
                <w10:wrap anchorx="page"/>
              </v:shape>
            </w:pict>
          </mc:Fallback>
        </mc:AlternateContent>
      </w:r>
      <w:r w:rsidRPr="00A1589B">
        <w:rPr>
          <w:rFonts w:ascii="Arial" w:hAnsi="Arial" w:cs="Arial"/>
          <w:noProof/>
          <w:lang w:val="en-AU" w:eastAsia="en-AU"/>
        </w:rPr>
        <mc:AlternateContent>
          <mc:Choice Requires="wpg">
            <w:drawing>
              <wp:anchor distT="0" distB="0" distL="114300" distR="114300" simplePos="0" relativeHeight="251650048" behindDoc="0" locked="0" layoutInCell="1" allowOverlap="1">
                <wp:simplePos x="0" y="0"/>
                <wp:positionH relativeFrom="page">
                  <wp:posOffset>6777990</wp:posOffset>
                </wp:positionH>
                <wp:positionV relativeFrom="paragraph">
                  <wp:posOffset>-1362075</wp:posOffset>
                </wp:positionV>
                <wp:extent cx="558800" cy="643890"/>
                <wp:effectExtent l="5715" t="5080" r="0" b="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643890"/>
                          <a:chOff x="10674" y="-2145"/>
                          <a:chExt cx="880" cy="1014"/>
                        </a:xfrm>
                      </wpg:grpSpPr>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159" y="-1428"/>
                            <a:ext cx="394" cy="297"/>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6"/>
                        <wps:cNvSpPr>
                          <a:spLocks/>
                        </wps:cNvSpPr>
                        <wps:spPr bwMode="auto">
                          <a:xfrm>
                            <a:off x="10674" y="-2145"/>
                            <a:ext cx="591" cy="836"/>
                          </a:xfrm>
                          <a:custGeom>
                            <a:avLst/>
                            <a:gdLst>
                              <a:gd name="T0" fmla="+- 0 10681 10674"/>
                              <a:gd name="T1" fmla="*/ T0 w 591"/>
                              <a:gd name="T2" fmla="+- 0 -2034 -2145"/>
                              <a:gd name="T3" fmla="*/ -2034 h 836"/>
                              <a:gd name="T4" fmla="+- 0 10844 10674"/>
                              <a:gd name="T5" fmla="*/ T4 w 591"/>
                              <a:gd name="T6" fmla="+- 0 -1812 -2145"/>
                              <a:gd name="T7" fmla="*/ -1812 h 836"/>
                              <a:gd name="T8" fmla="+- 0 10736 10674"/>
                              <a:gd name="T9" fmla="*/ T8 w 591"/>
                              <a:gd name="T10" fmla="+- 0 -1603 -2145"/>
                              <a:gd name="T11" fmla="*/ -1603 h 836"/>
                              <a:gd name="T12" fmla="+- 0 10674 10674"/>
                              <a:gd name="T13" fmla="*/ T12 w 591"/>
                              <a:gd name="T14" fmla="+- 0 -1317 -2145"/>
                              <a:gd name="T15" fmla="*/ -1317 h 836"/>
                              <a:gd name="T16" fmla="+- 0 10692 10674"/>
                              <a:gd name="T17" fmla="*/ T16 w 591"/>
                              <a:gd name="T18" fmla="+- 0 -1309 -2145"/>
                              <a:gd name="T19" fmla="*/ -1309 h 836"/>
                              <a:gd name="T20" fmla="+- 0 10734 10674"/>
                              <a:gd name="T21" fmla="*/ T20 w 591"/>
                              <a:gd name="T22" fmla="+- 0 -1518 -2145"/>
                              <a:gd name="T23" fmla="*/ -1518 h 836"/>
                              <a:gd name="T24" fmla="+- 0 10845 10674"/>
                              <a:gd name="T25" fmla="*/ T24 w 591"/>
                              <a:gd name="T26" fmla="+- 0 -1773 -2145"/>
                              <a:gd name="T27" fmla="*/ -1773 h 836"/>
                              <a:gd name="T28" fmla="+- 0 10995 10674"/>
                              <a:gd name="T29" fmla="*/ T28 w 591"/>
                              <a:gd name="T30" fmla="+- 0 -1803 -2145"/>
                              <a:gd name="T31" fmla="*/ -1803 h 836"/>
                              <a:gd name="T32" fmla="+- 0 10882 10674"/>
                              <a:gd name="T33" fmla="*/ T32 w 591"/>
                              <a:gd name="T34" fmla="+- 0 -1823 -2145"/>
                              <a:gd name="T35" fmla="*/ -1823 h 836"/>
                              <a:gd name="T36" fmla="+- 0 10867 10674"/>
                              <a:gd name="T37" fmla="*/ T36 w 591"/>
                              <a:gd name="T38" fmla="+- 0 -1828 -2145"/>
                              <a:gd name="T39" fmla="*/ -1828 h 836"/>
                              <a:gd name="T40" fmla="+- 0 10808 10674"/>
                              <a:gd name="T41" fmla="*/ T40 w 591"/>
                              <a:gd name="T42" fmla="+- 0 -1877 -2145"/>
                              <a:gd name="T43" fmla="*/ -1877 h 836"/>
                              <a:gd name="T44" fmla="+- 0 10711 10674"/>
                              <a:gd name="T45" fmla="*/ T44 w 591"/>
                              <a:gd name="T46" fmla="+- 0 -1989 -2145"/>
                              <a:gd name="T47" fmla="*/ -1989 h 836"/>
                              <a:gd name="T48" fmla="+- 0 10711 10674"/>
                              <a:gd name="T49" fmla="*/ T48 w 591"/>
                              <a:gd name="T50" fmla="+- 0 -2097 -2145"/>
                              <a:gd name="T51" fmla="*/ -2097 h 836"/>
                              <a:gd name="T52" fmla="+- 0 10877 10674"/>
                              <a:gd name="T53" fmla="*/ T52 w 591"/>
                              <a:gd name="T54" fmla="+- 0 -1795 -2145"/>
                              <a:gd name="T55" fmla="*/ -1795 h 836"/>
                              <a:gd name="T56" fmla="+- 0 11055 10674"/>
                              <a:gd name="T57" fmla="*/ T56 w 591"/>
                              <a:gd name="T58" fmla="+- 0 -1757 -2145"/>
                              <a:gd name="T59" fmla="*/ -1757 h 836"/>
                              <a:gd name="T60" fmla="+- 0 11003 10674"/>
                              <a:gd name="T61" fmla="*/ T60 w 591"/>
                              <a:gd name="T62" fmla="+- 0 -1782 -2145"/>
                              <a:gd name="T63" fmla="*/ -1782 h 836"/>
                              <a:gd name="T64" fmla="+- 0 11245 10674"/>
                              <a:gd name="T65" fmla="*/ T64 w 591"/>
                              <a:gd name="T66" fmla="+- 0 -1887 -2145"/>
                              <a:gd name="T67" fmla="*/ -1887 h 836"/>
                              <a:gd name="T68" fmla="+- 0 11084 10674"/>
                              <a:gd name="T69" fmla="*/ T68 w 591"/>
                              <a:gd name="T70" fmla="+- 0 -1781 -2145"/>
                              <a:gd name="T71" fmla="*/ -1781 h 836"/>
                              <a:gd name="T72" fmla="+- 0 11263 10674"/>
                              <a:gd name="T73" fmla="*/ T72 w 591"/>
                              <a:gd name="T74" fmla="+- 0 -1874 -2145"/>
                              <a:gd name="T75" fmla="*/ -1874 h 836"/>
                              <a:gd name="T76" fmla="+- 0 11146 10674"/>
                              <a:gd name="T77" fmla="*/ T76 w 591"/>
                              <a:gd name="T78" fmla="+- 0 -1912 -2145"/>
                              <a:gd name="T79" fmla="*/ -1912 h 836"/>
                              <a:gd name="T80" fmla="+- 0 11077 10674"/>
                              <a:gd name="T81" fmla="*/ T80 w 591"/>
                              <a:gd name="T82" fmla="+- 0 -1837 -2145"/>
                              <a:gd name="T83" fmla="*/ -1837 h 836"/>
                              <a:gd name="T84" fmla="+- 0 11091 10674"/>
                              <a:gd name="T85" fmla="*/ T84 w 591"/>
                              <a:gd name="T86" fmla="+- 0 -1820 -2145"/>
                              <a:gd name="T87" fmla="*/ -1820 h 836"/>
                              <a:gd name="T88" fmla="+- 0 11157 10674"/>
                              <a:gd name="T89" fmla="*/ T88 w 591"/>
                              <a:gd name="T90" fmla="+- 0 -1907 -2145"/>
                              <a:gd name="T91" fmla="*/ -1907 h 836"/>
                              <a:gd name="T92" fmla="+- 0 11135 10674"/>
                              <a:gd name="T93" fmla="*/ T92 w 591"/>
                              <a:gd name="T94" fmla="+- 0 -1972 -2145"/>
                              <a:gd name="T95" fmla="*/ -1972 h 836"/>
                              <a:gd name="T96" fmla="+- 0 10969 10674"/>
                              <a:gd name="T97" fmla="*/ T96 w 591"/>
                              <a:gd name="T98" fmla="+- 0 -1816 -2145"/>
                              <a:gd name="T99" fmla="*/ -1816 h 836"/>
                              <a:gd name="T100" fmla="+- 0 11120 10674"/>
                              <a:gd name="T101" fmla="*/ T100 w 591"/>
                              <a:gd name="T102" fmla="+- 0 -1908 -2145"/>
                              <a:gd name="T103" fmla="*/ -1908 h 836"/>
                              <a:gd name="T104" fmla="+- 0 11144 10674"/>
                              <a:gd name="T105" fmla="*/ T104 w 591"/>
                              <a:gd name="T106" fmla="+- 0 -1979 -2145"/>
                              <a:gd name="T107" fmla="*/ -1979 h 836"/>
                              <a:gd name="T108" fmla="+- 0 11042 10674"/>
                              <a:gd name="T109" fmla="*/ T108 w 591"/>
                              <a:gd name="T110" fmla="+- 0 -1992 -2145"/>
                              <a:gd name="T111" fmla="*/ -1992 h 836"/>
                              <a:gd name="T112" fmla="+- 0 10974 10674"/>
                              <a:gd name="T113" fmla="*/ T112 w 591"/>
                              <a:gd name="T114" fmla="+- 0 -1887 -2145"/>
                              <a:gd name="T115" fmla="*/ -1887 h 836"/>
                              <a:gd name="T116" fmla="+- 0 10903 10674"/>
                              <a:gd name="T117" fmla="*/ T116 w 591"/>
                              <a:gd name="T118" fmla="+- 0 -1829 -2145"/>
                              <a:gd name="T119" fmla="*/ -1829 h 836"/>
                              <a:gd name="T120" fmla="+- 0 10983 10674"/>
                              <a:gd name="T121" fmla="*/ T120 w 591"/>
                              <a:gd name="T122" fmla="+- 0 -1825 -2145"/>
                              <a:gd name="T123" fmla="*/ -1825 h 836"/>
                              <a:gd name="T124" fmla="+- 0 10993 10674"/>
                              <a:gd name="T125" fmla="*/ T124 w 591"/>
                              <a:gd name="T126" fmla="+- 0 -1875 -2145"/>
                              <a:gd name="T127" fmla="*/ -1875 h 836"/>
                              <a:gd name="T128" fmla="+- 0 11062 10674"/>
                              <a:gd name="T129" fmla="*/ T128 w 591"/>
                              <a:gd name="T130" fmla="+- 0 -1986 -2145"/>
                              <a:gd name="T131" fmla="*/ -1986 h 836"/>
                              <a:gd name="T132" fmla="+- 0 11056 10674"/>
                              <a:gd name="T133" fmla="*/ T132 w 591"/>
                              <a:gd name="T134" fmla="+- 0 -2027 -2145"/>
                              <a:gd name="T135" fmla="*/ -2027 h 836"/>
                              <a:gd name="T136" fmla="+- 0 11103 10674"/>
                              <a:gd name="T137" fmla="*/ T136 w 591"/>
                              <a:gd name="T138" fmla="+- 0 -1985 -2145"/>
                              <a:gd name="T139" fmla="*/ -1985 h 836"/>
                              <a:gd name="T140" fmla="+- 0 11049 10674"/>
                              <a:gd name="T141" fmla="*/ T140 w 591"/>
                              <a:gd name="T142" fmla="+- 0 -1911 -2145"/>
                              <a:gd name="T143" fmla="*/ -1911 h 836"/>
                              <a:gd name="T144" fmla="+- 0 10983 10674"/>
                              <a:gd name="T145" fmla="*/ T144 w 591"/>
                              <a:gd name="T146" fmla="+- 0 -1825 -2145"/>
                              <a:gd name="T147" fmla="*/ -1825 h 836"/>
                              <a:gd name="T148" fmla="+- 0 11102 10674"/>
                              <a:gd name="T149" fmla="*/ T148 w 591"/>
                              <a:gd name="T150" fmla="+- 0 -1944 -2145"/>
                              <a:gd name="T151" fmla="*/ -1944 h 836"/>
                              <a:gd name="T152" fmla="+- 0 11128 10674"/>
                              <a:gd name="T153" fmla="*/ T152 w 591"/>
                              <a:gd name="T154" fmla="+- 0 -1986 -2145"/>
                              <a:gd name="T155" fmla="*/ -1986 h 836"/>
                              <a:gd name="T156" fmla="+- 0 10846 10674"/>
                              <a:gd name="T157" fmla="*/ T156 w 591"/>
                              <a:gd name="T158" fmla="+- 0 -2114 -2145"/>
                              <a:gd name="T159" fmla="*/ -2114 h 836"/>
                              <a:gd name="T160" fmla="+- 0 10813 10674"/>
                              <a:gd name="T161" fmla="*/ T160 w 591"/>
                              <a:gd name="T162" fmla="+- 0 -2043 -2145"/>
                              <a:gd name="T163" fmla="*/ -2043 h 836"/>
                              <a:gd name="T164" fmla="+- 0 10808 10674"/>
                              <a:gd name="T165" fmla="*/ T164 w 591"/>
                              <a:gd name="T166" fmla="+- 0 -1877 -2145"/>
                              <a:gd name="T167" fmla="*/ -1877 h 836"/>
                              <a:gd name="T168" fmla="+- 0 10849 10674"/>
                              <a:gd name="T169" fmla="*/ T168 w 591"/>
                              <a:gd name="T170" fmla="+- 0 -1886 -2145"/>
                              <a:gd name="T171" fmla="*/ -1886 h 836"/>
                              <a:gd name="T172" fmla="+- 0 10823 10674"/>
                              <a:gd name="T173" fmla="*/ T172 w 591"/>
                              <a:gd name="T174" fmla="+- 0 -1987 -2145"/>
                              <a:gd name="T175" fmla="*/ -1987 h 836"/>
                              <a:gd name="T176" fmla="+- 0 10857 10674"/>
                              <a:gd name="T177" fmla="*/ T176 w 591"/>
                              <a:gd name="T178" fmla="+- 0 -2109 -2145"/>
                              <a:gd name="T179" fmla="*/ -2109 h 836"/>
                              <a:gd name="T180" fmla="+- 0 10964 10674"/>
                              <a:gd name="T181" fmla="*/ T180 w 591"/>
                              <a:gd name="T182" fmla="+- 0 -2045 -2145"/>
                              <a:gd name="T183" fmla="*/ -2045 h 836"/>
                              <a:gd name="T184" fmla="+- 0 10886 10674"/>
                              <a:gd name="T185" fmla="*/ T184 w 591"/>
                              <a:gd name="T186" fmla="+- 0 -1958 -2145"/>
                              <a:gd name="T187" fmla="*/ -1958 h 836"/>
                              <a:gd name="T188" fmla="+- 0 10872 10674"/>
                              <a:gd name="T189" fmla="*/ T188 w 591"/>
                              <a:gd name="T190" fmla="+- 0 -1886 -2145"/>
                              <a:gd name="T191" fmla="*/ -1886 h 836"/>
                              <a:gd name="T192" fmla="+- 0 10958 10674"/>
                              <a:gd name="T193" fmla="*/ T192 w 591"/>
                              <a:gd name="T194" fmla="+- 0 -2010 -2145"/>
                              <a:gd name="T195" fmla="*/ -2010 h 836"/>
                              <a:gd name="T196" fmla="+- 0 11003 10674"/>
                              <a:gd name="T197" fmla="*/ T196 w 591"/>
                              <a:gd name="T198" fmla="+- 0 -2051 -2145"/>
                              <a:gd name="T199" fmla="*/ -2051 h 836"/>
                              <a:gd name="T200" fmla="+- 0 10928 10674"/>
                              <a:gd name="T201" fmla="*/ T200 w 591"/>
                              <a:gd name="T202" fmla="+- 0 -2117 -2145"/>
                              <a:gd name="T203" fmla="*/ -2117 h 836"/>
                              <a:gd name="T204" fmla="+- 0 10877 10674"/>
                              <a:gd name="T205" fmla="*/ T204 w 591"/>
                              <a:gd name="T206" fmla="+- 0 -2043 -2145"/>
                              <a:gd name="T207" fmla="*/ -2043 h 836"/>
                              <a:gd name="T208" fmla="+- 0 10828 10674"/>
                              <a:gd name="T209" fmla="*/ T208 w 591"/>
                              <a:gd name="T210" fmla="+- 0 -1911 -2145"/>
                              <a:gd name="T211" fmla="*/ -1911 h 836"/>
                              <a:gd name="T212" fmla="+- 0 10849 10674"/>
                              <a:gd name="T213" fmla="*/ T212 w 591"/>
                              <a:gd name="T214" fmla="+- 0 -1896 -2145"/>
                              <a:gd name="T215" fmla="*/ -1896 h 836"/>
                              <a:gd name="T216" fmla="+- 0 10876 10674"/>
                              <a:gd name="T217" fmla="*/ T216 w 591"/>
                              <a:gd name="T218" fmla="+- 0 -1993 -2145"/>
                              <a:gd name="T219" fmla="*/ -1993 h 836"/>
                              <a:gd name="T220" fmla="+- 0 10934 10674"/>
                              <a:gd name="T221" fmla="*/ T220 w 591"/>
                              <a:gd name="T222" fmla="+- 0 -2090 -2145"/>
                              <a:gd name="T223" fmla="*/ -2090 h 836"/>
                              <a:gd name="T224" fmla="+- 0 10809 10674"/>
                              <a:gd name="T225" fmla="*/ T224 w 591"/>
                              <a:gd name="T226" fmla="+- 0 -2145 -2145"/>
                              <a:gd name="T227" fmla="*/ -2145 h 836"/>
                              <a:gd name="T228" fmla="+- 0 10777 10674"/>
                              <a:gd name="T229" fmla="*/ T228 w 591"/>
                              <a:gd name="T230" fmla="+- 0 -2109 -2145"/>
                              <a:gd name="T231" fmla="*/ -2109 h 836"/>
                              <a:gd name="T232" fmla="+- 0 10747 10674"/>
                              <a:gd name="T233" fmla="*/ T232 w 591"/>
                              <a:gd name="T234" fmla="+- 0 -1989 -2145"/>
                              <a:gd name="T235" fmla="*/ -1989 h 836"/>
                              <a:gd name="T236" fmla="+- 0 10798 10674"/>
                              <a:gd name="T237" fmla="*/ T236 w 591"/>
                              <a:gd name="T238" fmla="+- 0 -1894 -2145"/>
                              <a:gd name="T239" fmla="*/ -1894 h 836"/>
                              <a:gd name="T240" fmla="+- 0 10781 10674"/>
                              <a:gd name="T241" fmla="*/ T240 w 591"/>
                              <a:gd name="T242" fmla="+- 0 -2068 -2145"/>
                              <a:gd name="T243" fmla="*/ -2068 h 836"/>
                              <a:gd name="T244" fmla="+- 0 10815 10674"/>
                              <a:gd name="T245" fmla="*/ T244 w 591"/>
                              <a:gd name="T246" fmla="+- 0 -2125 -2145"/>
                              <a:gd name="T247" fmla="*/ -2125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91" h="836">
                                <a:moveTo>
                                  <a:pt x="26" y="43"/>
                                </a:moveTo>
                                <a:lnTo>
                                  <a:pt x="19" y="46"/>
                                </a:lnTo>
                                <a:lnTo>
                                  <a:pt x="17" y="52"/>
                                </a:lnTo>
                                <a:lnTo>
                                  <a:pt x="7" y="111"/>
                                </a:lnTo>
                                <a:lnTo>
                                  <a:pt x="20" y="172"/>
                                </a:lnTo>
                                <a:lnTo>
                                  <a:pt x="53" y="232"/>
                                </a:lnTo>
                                <a:lnTo>
                                  <a:pt x="103" y="287"/>
                                </a:lnTo>
                                <a:lnTo>
                                  <a:pt x="170" y="333"/>
                                </a:lnTo>
                                <a:lnTo>
                                  <a:pt x="147" y="365"/>
                                </a:lnTo>
                                <a:lnTo>
                                  <a:pt x="120" y="411"/>
                                </a:lnTo>
                                <a:lnTo>
                                  <a:pt x="91" y="470"/>
                                </a:lnTo>
                                <a:lnTo>
                                  <a:pt x="62" y="542"/>
                                </a:lnTo>
                                <a:lnTo>
                                  <a:pt x="36" y="626"/>
                                </a:lnTo>
                                <a:lnTo>
                                  <a:pt x="15" y="719"/>
                                </a:lnTo>
                                <a:lnTo>
                                  <a:pt x="1" y="823"/>
                                </a:lnTo>
                                <a:lnTo>
                                  <a:pt x="0" y="828"/>
                                </a:lnTo>
                                <a:lnTo>
                                  <a:pt x="4" y="833"/>
                                </a:lnTo>
                                <a:lnTo>
                                  <a:pt x="9" y="835"/>
                                </a:lnTo>
                                <a:lnTo>
                                  <a:pt x="11" y="836"/>
                                </a:lnTo>
                                <a:lnTo>
                                  <a:pt x="18" y="836"/>
                                </a:lnTo>
                                <a:lnTo>
                                  <a:pt x="24" y="831"/>
                                </a:lnTo>
                                <a:lnTo>
                                  <a:pt x="25" y="824"/>
                                </a:lnTo>
                                <a:lnTo>
                                  <a:pt x="39" y="721"/>
                                </a:lnTo>
                                <a:lnTo>
                                  <a:pt x="60" y="627"/>
                                </a:lnTo>
                                <a:lnTo>
                                  <a:pt x="87" y="544"/>
                                </a:lnTo>
                                <a:lnTo>
                                  <a:pt x="116" y="473"/>
                                </a:lnTo>
                                <a:lnTo>
                                  <a:pt x="144" y="416"/>
                                </a:lnTo>
                                <a:lnTo>
                                  <a:pt x="171" y="372"/>
                                </a:lnTo>
                                <a:lnTo>
                                  <a:pt x="192" y="344"/>
                                </a:lnTo>
                                <a:lnTo>
                                  <a:pt x="383" y="344"/>
                                </a:lnTo>
                                <a:lnTo>
                                  <a:pt x="387" y="342"/>
                                </a:lnTo>
                                <a:lnTo>
                                  <a:pt x="321" y="342"/>
                                </a:lnTo>
                                <a:lnTo>
                                  <a:pt x="344" y="329"/>
                                </a:lnTo>
                                <a:lnTo>
                                  <a:pt x="295" y="329"/>
                                </a:lnTo>
                                <a:lnTo>
                                  <a:pt x="306" y="322"/>
                                </a:lnTo>
                                <a:lnTo>
                                  <a:pt x="208" y="322"/>
                                </a:lnTo>
                                <a:lnTo>
                                  <a:pt x="200" y="322"/>
                                </a:lnTo>
                                <a:lnTo>
                                  <a:pt x="198" y="321"/>
                                </a:lnTo>
                                <a:lnTo>
                                  <a:pt x="195" y="319"/>
                                </a:lnTo>
                                <a:lnTo>
                                  <a:pt x="193" y="317"/>
                                </a:lnTo>
                                <a:lnTo>
                                  <a:pt x="191" y="315"/>
                                </a:lnTo>
                                <a:lnTo>
                                  <a:pt x="189" y="294"/>
                                </a:lnTo>
                                <a:lnTo>
                                  <a:pt x="195" y="268"/>
                                </a:lnTo>
                                <a:lnTo>
                                  <a:pt x="134" y="268"/>
                                </a:lnTo>
                                <a:lnTo>
                                  <a:pt x="124" y="251"/>
                                </a:lnTo>
                                <a:lnTo>
                                  <a:pt x="97" y="251"/>
                                </a:lnTo>
                                <a:lnTo>
                                  <a:pt x="60" y="205"/>
                                </a:lnTo>
                                <a:lnTo>
                                  <a:pt x="37" y="156"/>
                                </a:lnTo>
                                <a:lnTo>
                                  <a:pt x="29" y="107"/>
                                </a:lnTo>
                                <a:lnTo>
                                  <a:pt x="37" y="60"/>
                                </a:lnTo>
                                <a:lnTo>
                                  <a:pt x="40" y="54"/>
                                </a:lnTo>
                                <a:lnTo>
                                  <a:pt x="37" y="48"/>
                                </a:lnTo>
                                <a:lnTo>
                                  <a:pt x="26" y="43"/>
                                </a:lnTo>
                                <a:close/>
                                <a:moveTo>
                                  <a:pt x="383" y="344"/>
                                </a:moveTo>
                                <a:lnTo>
                                  <a:pt x="192" y="344"/>
                                </a:lnTo>
                                <a:lnTo>
                                  <a:pt x="203" y="350"/>
                                </a:lnTo>
                                <a:lnTo>
                                  <a:pt x="215" y="355"/>
                                </a:lnTo>
                                <a:lnTo>
                                  <a:pt x="227" y="360"/>
                                </a:lnTo>
                                <a:lnTo>
                                  <a:pt x="306" y="382"/>
                                </a:lnTo>
                                <a:lnTo>
                                  <a:pt x="381" y="388"/>
                                </a:lnTo>
                                <a:lnTo>
                                  <a:pt x="451" y="379"/>
                                </a:lnTo>
                                <a:lnTo>
                                  <a:pt x="490" y="364"/>
                                </a:lnTo>
                                <a:lnTo>
                                  <a:pt x="410" y="364"/>
                                </a:lnTo>
                                <a:lnTo>
                                  <a:pt x="329" y="363"/>
                                </a:lnTo>
                                <a:lnTo>
                                  <a:pt x="375" y="349"/>
                                </a:lnTo>
                                <a:lnTo>
                                  <a:pt x="383" y="344"/>
                                </a:lnTo>
                                <a:close/>
                                <a:moveTo>
                                  <a:pt x="577" y="255"/>
                                </a:moveTo>
                                <a:lnTo>
                                  <a:pt x="571" y="258"/>
                                </a:lnTo>
                                <a:lnTo>
                                  <a:pt x="568" y="264"/>
                                </a:lnTo>
                                <a:lnTo>
                                  <a:pt x="534" y="313"/>
                                </a:lnTo>
                                <a:lnTo>
                                  <a:pt x="480" y="347"/>
                                </a:lnTo>
                                <a:lnTo>
                                  <a:pt x="410" y="364"/>
                                </a:lnTo>
                                <a:lnTo>
                                  <a:pt x="490" y="364"/>
                                </a:lnTo>
                                <a:lnTo>
                                  <a:pt x="511" y="356"/>
                                </a:lnTo>
                                <a:lnTo>
                                  <a:pt x="558" y="320"/>
                                </a:lnTo>
                                <a:lnTo>
                                  <a:pt x="589" y="271"/>
                                </a:lnTo>
                                <a:lnTo>
                                  <a:pt x="591" y="266"/>
                                </a:lnTo>
                                <a:lnTo>
                                  <a:pt x="588" y="259"/>
                                </a:lnTo>
                                <a:lnTo>
                                  <a:pt x="577" y="255"/>
                                </a:lnTo>
                                <a:close/>
                                <a:moveTo>
                                  <a:pt x="472" y="233"/>
                                </a:moveTo>
                                <a:lnTo>
                                  <a:pt x="466" y="235"/>
                                </a:lnTo>
                                <a:lnTo>
                                  <a:pt x="463" y="240"/>
                                </a:lnTo>
                                <a:lnTo>
                                  <a:pt x="436" y="278"/>
                                </a:lnTo>
                                <a:lnTo>
                                  <a:pt x="403" y="308"/>
                                </a:lnTo>
                                <a:lnTo>
                                  <a:pt x="364" y="330"/>
                                </a:lnTo>
                                <a:lnTo>
                                  <a:pt x="321" y="342"/>
                                </a:lnTo>
                                <a:lnTo>
                                  <a:pt x="387" y="342"/>
                                </a:lnTo>
                                <a:lnTo>
                                  <a:pt x="417" y="325"/>
                                </a:lnTo>
                                <a:lnTo>
                                  <a:pt x="453" y="292"/>
                                </a:lnTo>
                                <a:lnTo>
                                  <a:pt x="482" y="251"/>
                                </a:lnTo>
                                <a:lnTo>
                                  <a:pt x="485" y="245"/>
                                </a:lnTo>
                                <a:lnTo>
                                  <a:pt x="483" y="238"/>
                                </a:lnTo>
                                <a:lnTo>
                                  <a:pt x="472" y="233"/>
                                </a:lnTo>
                                <a:close/>
                                <a:moveTo>
                                  <a:pt x="470" y="166"/>
                                </a:moveTo>
                                <a:lnTo>
                                  <a:pt x="464" y="168"/>
                                </a:lnTo>
                                <a:lnTo>
                                  <a:pt x="461" y="173"/>
                                </a:lnTo>
                                <a:lnTo>
                                  <a:pt x="425" y="229"/>
                                </a:lnTo>
                                <a:lnTo>
                                  <a:pt x="384" y="274"/>
                                </a:lnTo>
                                <a:lnTo>
                                  <a:pt x="340" y="308"/>
                                </a:lnTo>
                                <a:lnTo>
                                  <a:pt x="295" y="329"/>
                                </a:lnTo>
                                <a:lnTo>
                                  <a:pt x="344" y="329"/>
                                </a:lnTo>
                                <a:lnTo>
                                  <a:pt x="365" y="317"/>
                                </a:lnTo>
                                <a:lnTo>
                                  <a:pt x="407" y="282"/>
                                </a:lnTo>
                                <a:lnTo>
                                  <a:pt x="446" y="237"/>
                                </a:lnTo>
                                <a:lnTo>
                                  <a:pt x="480" y="184"/>
                                </a:lnTo>
                                <a:lnTo>
                                  <a:pt x="483" y="179"/>
                                </a:lnTo>
                                <a:lnTo>
                                  <a:pt x="481" y="172"/>
                                </a:lnTo>
                                <a:lnTo>
                                  <a:pt x="470" y="166"/>
                                </a:lnTo>
                                <a:close/>
                                <a:moveTo>
                                  <a:pt x="382" y="118"/>
                                </a:moveTo>
                                <a:lnTo>
                                  <a:pt x="376" y="122"/>
                                </a:lnTo>
                                <a:lnTo>
                                  <a:pt x="375" y="128"/>
                                </a:lnTo>
                                <a:lnTo>
                                  <a:pt x="368" y="153"/>
                                </a:lnTo>
                                <a:lnTo>
                                  <a:pt x="355" y="179"/>
                                </a:lnTo>
                                <a:lnTo>
                                  <a:pt x="339" y="207"/>
                                </a:lnTo>
                                <a:lnTo>
                                  <a:pt x="319" y="235"/>
                                </a:lnTo>
                                <a:lnTo>
                                  <a:pt x="300" y="258"/>
                                </a:lnTo>
                                <a:lnTo>
                                  <a:pt x="281" y="278"/>
                                </a:lnTo>
                                <a:lnTo>
                                  <a:pt x="261" y="295"/>
                                </a:lnTo>
                                <a:lnTo>
                                  <a:pt x="242" y="309"/>
                                </a:lnTo>
                                <a:lnTo>
                                  <a:pt x="229" y="316"/>
                                </a:lnTo>
                                <a:lnTo>
                                  <a:pt x="218" y="320"/>
                                </a:lnTo>
                                <a:lnTo>
                                  <a:pt x="208" y="322"/>
                                </a:lnTo>
                                <a:lnTo>
                                  <a:pt x="306" y="322"/>
                                </a:lnTo>
                                <a:lnTo>
                                  <a:pt x="309" y="320"/>
                                </a:lnTo>
                                <a:lnTo>
                                  <a:pt x="264" y="320"/>
                                </a:lnTo>
                                <a:lnTo>
                                  <a:pt x="282" y="306"/>
                                </a:lnTo>
                                <a:lnTo>
                                  <a:pt x="301" y="289"/>
                                </a:lnTo>
                                <a:lnTo>
                                  <a:pt x="319" y="270"/>
                                </a:lnTo>
                                <a:lnTo>
                                  <a:pt x="336" y="249"/>
                                </a:lnTo>
                                <a:lnTo>
                                  <a:pt x="358" y="219"/>
                                </a:lnTo>
                                <a:lnTo>
                                  <a:pt x="375" y="188"/>
                                </a:lnTo>
                                <a:lnTo>
                                  <a:pt x="388" y="159"/>
                                </a:lnTo>
                                <a:lnTo>
                                  <a:pt x="396" y="133"/>
                                </a:lnTo>
                                <a:lnTo>
                                  <a:pt x="398" y="127"/>
                                </a:lnTo>
                                <a:lnTo>
                                  <a:pt x="394" y="121"/>
                                </a:lnTo>
                                <a:lnTo>
                                  <a:pt x="382" y="118"/>
                                </a:lnTo>
                                <a:close/>
                                <a:moveTo>
                                  <a:pt x="445" y="142"/>
                                </a:moveTo>
                                <a:lnTo>
                                  <a:pt x="438" y="143"/>
                                </a:lnTo>
                                <a:lnTo>
                                  <a:pt x="435" y="149"/>
                                </a:lnTo>
                                <a:lnTo>
                                  <a:pt x="429" y="160"/>
                                </a:lnTo>
                                <a:lnTo>
                                  <a:pt x="424" y="169"/>
                                </a:lnTo>
                                <a:lnTo>
                                  <a:pt x="417" y="179"/>
                                </a:lnTo>
                                <a:lnTo>
                                  <a:pt x="410" y="188"/>
                                </a:lnTo>
                                <a:lnTo>
                                  <a:pt x="375" y="234"/>
                                </a:lnTo>
                                <a:lnTo>
                                  <a:pt x="338" y="271"/>
                                </a:lnTo>
                                <a:lnTo>
                                  <a:pt x="300" y="301"/>
                                </a:lnTo>
                                <a:lnTo>
                                  <a:pt x="264" y="320"/>
                                </a:lnTo>
                                <a:lnTo>
                                  <a:pt x="309" y="320"/>
                                </a:lnTo>
                                <a:lnTo>
                                  <a:pt x="329" y="307"/>
                                </a:lnTo>
                                <a:lnTo>
                                  <a:pt x="363" y="278"/>
                                </a:lnTo>
                                <a:lnTo>
                                  <a:pt x="397" y="242"/>
                                </a:lnTo>
                                <a:lnTo>
                                  <a:pt x="428" y="201"/>
                                </a:lnTo>
                                <a:lnTo>
                                  <a:pt x="435" y="191"/>
                                </a:lnTo>
                                <a:lnTo>
                                  <a:pt x="442" y="180"/>
                                </a:lnTo>
                                <a:lnTo>
                                  <a:pt x="448" y="170"/>
                                </a:lnTo>
                                <a:lnTo>
                                  <a:pt x="454" y="159"/>
                                </a:lnTo>
                                <a:lnTo>
                                  <a:pt x="457" y="154"/>
                                </a:lnTo>
                                <a:lnTo>
                                  <a:pt x="456" y="148"/>
                                </a:lnTo>
                                <a:lnTo>
                                  <a:pt x="445" y="142"/>
                                </a:lnTo>
                                <a:close/>
                                <a:moveTo>
                                  <a:pt x="172" y="31"/>
                                </a:moveTo>
                                <a:lnTo>
                                  <a:pt x="165" y="33"/>
                                </a:lnTo>
                                <a:lnTo>
                                  <a:pt x="163" y="39"/>
                                </a:lnTo>
                                <a:lnTo>
                                  <a:pt x="139" y="101"/>
                                </a:lnTo>
                                <a:lnTo>
                                  <a:pt x="139" y="102"/>
                                </a:lnTo>
                                <a:lnTo>
                                  <a:pt x="126" y="162"/>
                                </a:lnTo>
                                <a:lnTo>
                                  <a:pt x="125" y="207"/>
                                </a:lnTo>
                                <a:lnTo>
                                  <a:pt x="125" y="219"/>
                                </a:lnTo>
                                <a:lnTo>
                                  <a:pt x="134" y="268"/>
                                </a:lnTo>
                                <a:lnTo>
                                  <a:pt x="195" y="268"/>
                                </a:lnTo>
                                <a:lnTo>
                                  <a:pt x="196" y="262"/>
                                </a:lnTo>
                                <a:lnTo>
                                  <a:pt x="198" y="259"/>
                                </a:lnTo>
                                <a:lnTo>
                                  <a:pt x="175" y="259"/>
                                </a:lnTo>
                                <a:lnTo>
                                  <a:pt x="175" y="253"/>
                                </a:lnTo>
                                <a:lnTo>
                                  <a:pt x="153" y="253"/>
                                </a:lnTo>
                                <a:lnTo>
                                  <a:pt x="146" y="208"/>
                                </a:lnTo>
                                <a:lnTo>
                                  <a:pt x="149" y="158"/>
                                </a:lnTo>
                                <a:lnTo>
                                  <a:pt x="161" y="104"/>
                                </a:lnTo>
                                <a:lnTo>
                                  <a:pt x="182" y="48"/>
                                </a:lnTo>
                                <a:lnTo>
                                  <a:pt x="185" y="43"/>
                                </a:lnTo>
                                <a:lnTo>
                                  <a:pt x="183" y="36"/>
                                </a:lnTo>
                                <a:lnTo>
                                  <a:pt x="172" y="31"/>
                                </a:lnTo>
                                <a:close/>
                                <a:moveTo>
                                  <a:pt x="316" y="82"/>
                                </a:moveTo>
                                <a:lnTo>
                                  <a:pt x="311" y="86"/>
                                </a:lnTo>
                                <a:lnTo>
                                  <a:pt x="290" y="100"/>
                                </a:lnTo>
                                <a:lnTo>
                                  <a:pt x="269" y="119"/>
                                </a:lnTo>
                                <a:lnTo>
                                  <a:pt x="249" y="140"/>
                                </a:lnTo>
                                <a:lnTo>
                                  <a:pt x="229" y="164"/>
                                </a:lnTo>
                                <a:lnTo>
                                  <a:pt x="212" y="187"/>
                                </a:lnTo>
                                <a:lnTo>
                                  <a:pt x="197" y="211"/>
                                </a:lnTo>
                                <a:lnTo>
                                  <a:pt x="184" y="236"/>
                                </a:lnTo>
                                <a:lnTo>
                                  <a:pt x="175" y="259"/>
                                </a:lnTo>
                                <a:lnTo>
                                  <a:pt x="198" y="259"/>
                                </a:lnTo>
                                <a:lnTo>
                                  <a:pt x="215" y="223"/>
                                </a:lnTo>
                                <a:lnTo>
                                  <a:pt x="246" y="177"/>
                                </a:lnTo>
                                <a:lnTo>
                                  <a:pt x="264" y="155"/>
                                </a:lnTo>
                                <a:lnTo>
                                  <a:pt x="284" y="135"/>
                                </a:lnTo>
                                <a:lnTo>
                                  <a:pt x="303" y="118"/>
                                </a:lnTo>
                                <a:lnTo>
                                  <a:pt x="323" y="104"/>
                                </a:lnTo>
                                <a:lnTo>
                                  <a:pt x="328" y="101"/>
                                </a:lnTo>
                                <a:lnTo>
                                  <a:pt x="329" y="94"/>
                                </a:lnTo>
                                <a:lnTo>
                                  <a:pt x="323" y="84"/>
                                </a:lnTo>
                                <a:lnTo>
                                  <a:pt x="316" y="82"/>
                                </a:lnTo>
                                <a:close/>
                                <a:moveTo>
                                  <a:pt x="260" y="27"/>
                                </a:moveTo>
                                <a:lnTo>
                                  <a:pt x="254" y="28"/>
                                </a:lnTo>
                                <a:lnTo>
                                  <a:pt x="243" y="41"/>
                                </a:lnTo>
                                <a:lnTo>
                                  <a:pt x="236" y="51"/>
                                </a:lnTo>
                                <a:lnTo>
                                  <a:pt x="229" y="61"/>
                                </a:lnTo>
                                <a:lnTo>
                                  <a:pt x="203" y="102"/>
                                </a:lnTo>
                                <a:lnTo>
                                  <a:pt x="182" y="144"/>
                                </a:lnTo>
                                <a:lnTo>
                                  <a:pt x="166" y="185"/>
                                </a:lnTo>
                                <a:lnTo>
                                  <a:pt x="156" y="224"/>
                                </a:lnTo>
                                <a:lnTo>
                                  <a:pt x="154" y="234"/>
                                </a:lnTo>
                                <a:lnTo>
                                  <a:pt x="153" y="244"/>
                                </a:lnTo>
                                <a:lnTo>
                                  <a:pt x="153" y="253"/>
                                </a:lnTo>
                                <a:lnTo>
                                  <a:pt x="175" y="253"/>
                                </a:lnTo>
                                <a:lnTo>
                                  <a:pt x="175" y="249"/>
                                </a:lnTo>
                                <a:lnTo>
                                  <a:pt x="176" y="239"/>
                                </a:lnTo>
                                <a:lnTo>
                                  <a:pt x="178" y="228"/>
                                </a:lnTo>
                                <a:lnTo>
                                  <a:pt x="187" y="191"/>
                                </a:lnTo>
                                <a:lnTo>
                                  <a:pt x="202" y="152"/>
                                </a:lnTo>
                                <a:lnTo>
                                  <a:pt x="222" y="112"/>
                                </a:lnTo>
                                <a:lnTo>
                                  <a:pt x="247" y="73"/>
                                </a:lnTo>
                                <a:lnTo>
                                  <a:pt x="253" y="64"/>
                                </a:lnTo>
                                <a:lnTo>
                                  <a:pt x="260" y="55"/>
                                </a:lnTo>
                                <a:lnTo>
                                  <a:pt x="271" y="41"/>
                                </a:lnTo>
                                <a:lnTo>
                                  <a:pt x="270" y="34"/>
                                </a:lnTo>
                                <a:lnTo>
                                  <a:pt x="260" y="27"/>
                                </a:lnTo>
                                <a:close/>
                                <a:moveTo>
                                  <a:pt x="135" y="0"/>
                                </a:moveTo>
                                <a:lnTo>
                                  <a:pt x="129" y="1"/>
                                </a:lnTo>
                                <a:lnTo>
                                  <a:pt x="125" y="6"/>
                                </a:lnTo>
                                <a:lnTo>
                                  <a:pt x="113" y="20"/>
                                </a:lnTo>
                                <a:lnTo>
                                  <a:pt x="103" y="36"/>
                                </a:lnTo>
                                <a:lnTo>
                                  <a:pt x="94" y="52"/>
                                </a:lnTo>
                                <a:lnTo>
                                  <a:pt x="87" y="69"/>
                                </a:lnTo>
                                <a:lnTo>
                                  <a:pt x="74" y="116"/>
                                </a:lnTo>
                                <a:lnTo>
                                  <a:pt x="73" y="156"/>
                                </a:lnTo>
                                <a:lnTo>
                                  <a:pt x="73" y="164"/>
                                </a:lnTo>
                                <a:lnTo>
                                  <a:pt x="80" y="208"/>
                                </a:lnTo>
                                <a:lnTo>
                                  <a:pt x="97" y="251"/>
                                </a:lnTo>
                                <a:lnTo>
                                  <a:pt x="124" y="251"/>
                                </a:lnTo>
                                <a:lnTo>
                                  <a:pt x="109" y="225"/>
                                </a:lnTo>
                                <a:lnTo>
                                  <a:pt x="96" y="178"/>
                                </a:lnTo>
                                <a:lnTo>
                                  <a:pt x="95" y="128"/>
                                </a:lnTo>
                                <a:lnTo>
                                  <a:pt x="107" y="77"/>
                                </a:lnTo>
                                <a:lnTo>
                                  <a:pt x="114" y="62"/>
                                </a:lnTo>
                                <a:lnTo>
                                  <a:pt x="122" y="47"/>
                                </a:lnTo>
                                <a:lnTo>
                                  <a:pt x="131" y="33"/>
                                </a:lnTo>
                                <a:lnTo>
                                  <a:pt x="141" y="20"/>
                                </a:lnTo>
                                <a:lnTo>
                                  <a:pt x="145" y="15"/>
                                </a:lnTo>
                                <a:lnTo>
                                  <a:pt x="145" y="8"/>
                                </a:lnTo>
                                <a:lnTo>
                                  <a:pt x="135" y="0"/>
                                </a:lnTo>
                                <a:close/>
                              </a:path>
                            </a:pathLst>
                          </a:custGeom>
                          <a:solidFill>
                            <a:srgbClr val="9E27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F90D7" id="Group 15" o:spid="_x0000_s1026" style="position:absolute;margin-left:533.7pt;margin-top:-107.25pt;width:44pt;height:50.7pt;z-index:251650048;mso-position-horizontal-relative:page" coordorigin="10674,-2145" coordsize="880,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">
                <v:shape id="Picture 17" o:spid="_x0000_s1027" type="#_x0000_t75" style="position:absolute;left:11159;top:-1428;width:394;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">
                  <v:imagedata r:id="rId31" o:title=""/>
                </v:shape>
                <v:shape id="AutoShape 16" o:spid="_x0000_s1028" style="position:absolute;left:10674;top:-2145;width:591;height:836;visibility:visible;mso-wrap-style:square;v-text-anchor:top" coordsize="5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" path="m26,43r-7,3l17,52,7,111r13,61l53,232r50,55l170,333r-23,32l120,411,91,470,62,542,36,626,15,719,1,823,,828r4,5l9,835r2,1l18,836r6,-5l25,824,39,721,60,627,87,544r29,-71l144,416r27,-44l192,344r191,l387,342r-66,l344,329r-49,l306,322r-98,l200,322r-2,-1l195,319r-2,-2l191,315r-2,-21l195,268r-61,l124,251r-27,l60,205,37,156,29,107,37,60r3,-6l37,48,26,43xm383,344r-191,l203,350r12,5l227,360r79,22l381,388r70,-9l490,364r-80,l329,363r46,-14l383,344xm577,255r-6,3l568,264r-34,49l480,347r-70,17l490,364r21,-8l558,320r31,-49l591,266r-3,-7l577,255xm472,233r-6,2l463,240r-27,38l403,308r-39,22l321,342r66,l417,325r36,-33l482,251r3,-6l483,238r-11,-5xm470,166r-6,2l461,173r-36,56l384,274r-44,34l295,329r49,l365,317r42,-35l446,237r34,-53l483,179r-2,-7l470,166xm382,118r-6,4l375,128r-7,25l355,179r-16,28l319,235r-19,23l281,278r-20,17l242,309r-13,7l218,320r-10,2l306,322r3,-2l264,320r18,-14l301,289r18,-19l336,249r22,-30l375,188r13,-29l396,133r2,-6l394,121r-12,-3xm445,142r-7,1l435,149r-6,11l424,169r-7,10l410,188r-35,46l338,271r-38,30l264,320r45,l329,307r34,-29l397,242r31,-41l435,191r7,-11l448,170r6,-11l457,154r-1,-6l445,142xm172,31r-7,2l163,39r-24,62l139,102r-13,60l125,207r,12l134,268r61,l196,262r2,-3l175,259r,-6l153,253r-7,-45l149,158r12,-54l182,48r3,-5l183,36,172,31xm316,82r-5,4l290,100r-21,19l249,140r-20,24l212,187r-15,24l184,236r-9,23l198,259r17,-36l246,177r18,-22l284,135r19,-17l323,104r5,-3l329,94,323,84r-7,-2xm260,27r-6,1l243,41r-7,10l229,61r-26,41l182,144r-16,41l156,224r-2,10l153,244r,9l175,253r,-4l176,239r2,-11l187,191r15,-39l222,112,247,73r6,-9l260,55,271,41r-1,-7l260,27xm135,r-6,1l125,6,113,20,103,36,94,52,87,69,74,116r-1,40l73,164r7,44l97,251r27,l109,225,96,178,95,128,107,77r7,-15l122,47r9,-14l141,20r4,-5l145,8,135,xe" fillcolor="#9e2759" stroked="f">
                  <v:path arrowok="t" o:connecttype="custom" o:connectlocs="7,-2034;170,-1812;62,-1603;0,-1317;18,-1309;60,-1518;171,-1773;321,-1803;208,-1823;193,-1828;134,-1877;37,-1989;37,-2097;203,-1795;381,-1757;329,-1782;571,-1887;410,-1781;589,-1874;472,-1912;403,-1837;417,-1820;483,-1907;461,-1972;295,-1816;446,-1908;470,-1979;368,-1992;300,-1887;229,-1829;309,-1825;319,-1875;388,-1986;382,-2027;429,-1985;375,-1911;309,-1825;428,-1944;454,-1986;172,-2114;139,-2043;134,-1877;175,-1886;149,-1987;183,-2109;290,-2045;212,-1958;198,-1886;284,-2010;329,-2051;254,-2117;203,-2043;154,-1911;175,-1896;202,-1993;260,-2090;135,-2145;103,-2109;73,-1989;124,-1894;107,-2068;141,-2125" o:connectangles="0,0,0,0,0,0,0,0,0,0,0,0,0,0,0,0,0,0,0,0,0,0,0,0,0,0,0,0,0,0,0,0,0,0,0,0,0,0,0,0,0,0,0,0,0,0,0,0,0,0,0,0,0,0,0,0,0,0,0,0,0,0"/>
                </v:shape>
                <w10:wrap anchorx="page"/>
              </v:group>
            </w:pict>
          </mc:Fallback>
        </mc:AlternateContent>
      </w:r>
      <w:r w:rsidR="0012526C" w:rsidRPr="00A1589B">
        <w:rPr>
          <w:rFonts w:ascii="Arial" w:hAnsi="Arial" w:cs="Arial"/>
          <w:color w:val="231F20"/>
          <w:sz w:val="24"/>
        </w:rPr>
        <w:t xml:space="preserve">Listen to women with disabilities about </w:t>
      </w:r>
      <w:r w:rsidR="0012526C" w:rsidRPr="00A1589B">
        <w:rPr>
          <w:rFonts w:ascii="Arial" w:hAnsi="Arial" w:cs="Arial"/>
          <w:color w:val="231F20"/>
          <w:spacing w:val="-4"/>
          <w:sz w:val="24"/>
        </w:rPr>
        <w:t xml:space="preserve">what </w:t>
      </w:r>
      <w:r w:rsidR="0012526C" w:rsidRPr="00A1589B">
        <w:rPr>
          <w:rFonts w:ascii="Arial" w:hAnsi="Arial" w:cs="Arial"/>
          <w:color w:val="231F20"/>
          <w:sz w:val="24"/>
        </w:rPr>
        <w:t xml:space="preserve">we want and what will best meet our </w:t>
      </w:r>
      <w:r w:rsidR="0012526C" w:rsidRPr="00A1589B">
        <w:rPr>
          <w:rFonts w:ascii="Arial" w:hAnsi="Arial" w:cs="Arial"/>
          <w:color w:val="231F20"/>
          <w:spacing w:val="-3"/>
          <w:sz w:val="24"/>
        </w:rPr>
        <w:t xml:space="preserve">needs. We </w:t>
      </w:r>
      <w:r w:rsidR="0012526C" w:rsidRPr="00A1589B">
        <w:rPr>
          <w:rFonts w:ascii="Arial" w:hAnsi="Arial" w:cs="Arial"/>
          <w:color w:val="231F20"/>
          <w:sz w:val="24"/>
        </w:rPr>
        <w:t>are the experts and understand what works best for us.</w:t>
      </w:r>
    </w:p>
    <w:p w:rsidR="007E4B63" w:rsidRPr="00A1589B" w:rsidRDefault="0012526C">
      <w:pPr>
        <w:pStyle w:val="ListParagraph"/>
        <w:numPr>
          <w:ilvl w:val="0"/>
          <w:numId w:val="2"/>
        </w:numPr>
        <w:tabs>
          <w:tab w:val="left" w:pos="374"/>
        </w:tabs>
        <w:spacing w:before="76" w:line="247" w:lineRule="auto"/>
        <w:ind w:right="730"/>
        <w:rPr>
          <w:rFonts w:ascii="Arial" w:hAnsi="Arial" w:cs="Arial"/>
          <w:sz w:val="24"/>
        </w:rPr>
      </w:pPr>
      <w:r w:rsidRPr="00A1589B">
        <w:rPr>
          <w:rFonts w:ascii="Arial" w:hAnsi="Arial" w:cs="Arial"/>
          <w:color w:val="231F20"/>
          <w:sz w:val="24"/>
        </w:rPr>
        <w:t xml:space="preserve">Apply a gender and disability lens to </w:t>
      </w:r>
      <w:r w:rsidRPr="00A1589B">
        <w:rPr>
          <w:rFonts w:ascii="Arial" w:hAnsi="Arial" w:cs="Arial"/>
          <w:color w:val="231F20"/>
          <w:spacing w:val="-7"/>
          <w:sz w:val="24"/>
        </w:rPr>
        <w:t xml:space="preserve">policy, </w:t>
      </w:r>
      <w:r w:rsidRPr="00A1589B">
        <w:rPr>
          <w:rFonts w:ascii="Arial" w:hAnsi="Arial" w:cs="Arial"/>
          <w:color w:val="231F20"/>
          <w:sz w:val="24"/>
        </w:rPr>
        <w:t xml:space="preserve">program development and investment and ensure that data on disability and </w:t>
      </w:r>
      <w:r w:rsidR="003A13A9" w:rsidRPr="00A1589B">
        <w:rPr>
          <w:rFonts w:ascii="Arial" w:hAnsi="Arial" w:cs="Arial"/>
          <w:color w:val="231F20"/>
          <w:sz w:val="24"/>
        </w:rPr>
        <w:t>gender is</w:t>
      </w:r>
      <w:r w:rsidRPr="00A1589B">
        <w:rPr>
          <w:rFonts w:ascii="Arial" w:hAnsi="Arial" w:cs="Arial"/>
          <w:color w:val="231F20"/>
          <w:sz w:val="24"/>
        </w:rPr>
        <w:t xml:space="preserve"> collected.</w:t>
      </w:r>
    </w:p>
    <w:p w:rsidR="007E4B63" w:rsidRPr="00A1589B" w:rsidRDefault="0012526C">
      <w:pPr>
        <w:pStyle w:val="ListParagraph"/>
        <w:numPr>
          <w:ilvl w:val="0"/>
          <w:numId w:val="2"/>
        </w:numPr>
        <w:tabs>
          <w:tab w:val="left" w:pos="374"/>
        </w:tabs>
        <w:spacing w:before="76" w:line="247" w:lineRule="auto"/>
        <w:ind w:right="615"/>
        <w:rPr>
          <w:rFonts w:ascii="Arial" w:hAnsi="Arial" w:cs="Arial"/>
          <w:sz w:val="24"/>
        </w:rPr>
      </w:pPr>
      <w:r w:rsidRPr="00A1589B">
        <w:rPr>
          <w:rFonts w:ascii="Arial" w:hAnsi="Arial" w:cs="Arial"/>
          <w:color w:val="231F20"/>
          <w:sz w:val="24"/>
        </w:rPr>
        <w:t xml:space="preserve">Provide information in accessible formats </w:t>
      </w:r>
      <w:r w:rsidRPr="00A1589B">
        <w:rPr>
          <w:rFonts w:ascii="Arial" w:hAnsi="Arial" w:cs="Arial"/>
          <w:color w:val="231F20"/>
          <w:spacing w:val="-8"/>
          <w:sz w:val="24"/>
        </w:rPr>
        <w:t xml:space="preserve">so </w:t>
      </w:r>
      <w:r w:rsidRPr="00A1589B">
        <w:rPr>
          <w:rFonts w:ascii="Arial" w:hAnsi="Arial" w:cs="Arial"/>
          <w:color w:val="231F20"/>
          <w:sz w:val="24"/>
        </w:rPr>
        <w:t>that everyone can access your</w:t>
      </w:r>
      <w:r w:rsidRPr="00A1589B">
        <w:rPr>
          <w:rFonts w:ascii="Arial" w:hAnsi="Arial" w:cs="Arial"/>
          <w:color w:val="231F20"/>
          <w:spacing w:val="2"/>
          <w:sz w:val="24"/>
        </w:rPr>
        <w:t xml:space="preserve"> </w:t>
      </w:r>
      <w:r w:rsidRPr="00A1589B">
        <w:rPr>
          <w:rFonts w:ascii="Arial" w:hAnsi="Arial" w:cs="Arial"/>
          <w:color w:val="231F20"/>
          <w:sz w:val="24"/>
        </w:rPr>
        <w:t>information.</w:t>
      </w:r>
    </w:p>
    <w:p w:rsidR="007E4B63" w:rsidRPr="00A1589B" w:rsidRDefault="0012526C">
      <w:pPr>
        <w:pStyle w:val="ListParagraph"/>
        <w:numPr>
          <w:ilvl w:val="0"/>
          <w:numId w:val="2"/>
        </w:numPr>
        <w:tabs>
          <w:tab w:val="left" w:pos="374"/>
        </w:tabs>
        <w:spacing w:line="247" w:lineRule="auto"/>
        <w:ind w:right="618"/>
        <w:rPr>
          <w:rFonts w:ascii="Arial" w:hAnsi="Arial" w:cs="Arial"/>
          <w:sz w:val="24"/>
        </w:rPr>
      </w:pPr>
      <w:r w:rsidRPr="00A1589B">
        <w:rPr>
          <w:rFonts w:ascii="Arial" w:hAnsi="Arial" w:cs="Arial"/>
          <w:color w:val="231F20"/>
          <w:sz w:val="24"/>
        </w:rPr>
        <w:t xml:space="preserve">Involve women with disabilities at every </w:t>
      </w:r>
      <w:r w:rsidRPr="00A1589B">
        <w:rPr>
          <w:rFonts w:ascii="Arial" w:hAnsi="Arial" w:cs="Arial"/>
          <w:color w:val="231F20"/>
          <w:spacing w:val="-3"/>
          <w:sz w:val="24"/>
        </w:rPr>
        <w:t xml:space="preserve">level </w:t>
      </w:r>
      <w:r w:rsidRPr="00A1589B">
        <w:rPr>
          <w:rFonts w:ascii="Arial" w:hAnsi="Arial" w:cs="Arial"/>
          <w:color w:val="231F20"/>
          <w:sz w:val="24"/>
        </w:rPr>
        <w:t>of your service or program – from planning to delivery and as a part of your governance structure.</w:t>
      </w:r>
    </w:p>
    <w:p w:rsidR="007E4B63" w:rsidRPr="00A1589B" w:rsidRDefault="007E4B63">
      <w:pPr>
        <w:pStyle w:val="BodyText"/>
        <w:spacing w:before="10"/>
        <w:rPr>
          <w:rFonts w:ascii="Arial" w:hAnsi="Arial" w:cs="Arial"/>
          <w:sz w:val="22"/>
        </w:rPr>
      </w:pPr>
    </w:p>
    <w:p w:rsidR="007E4B63" w:rsidRDefault="0012526C">
      <w:pPr>
        <w:pStyle w:val="Heading1"/>
        <w:spacing w:line="254" w:lineRule="auto"/>
      </w:pPr>
      <w:r>
        <w:rPr>
          <w:color w:val="652165"/>
        </w:rPr>
        <w:t>What should the future look like for women with disabilities?</w:t>
      </w:r>
    </w:p>
    <w:p w:rsidR="007E4B63" w:rsidRPr="00A1589B" w:rsidRDefault="0012526C">
      <w:pPr>
        <w:pStyle w:val="BodyText"/>
        <w:spacing w:before="66" w:line="247" w:lineRule="auto"/>
        <w:ind w:left="146" w:right="620"/>
        <w:rPr>
          <w:rFonts w:ascii="Arial" w:hAnsi="Arial" w:cs="Arial"/>
        </w:rPr>
      </w:pPr>
      <w:r w:rsidRPr="00A1589B">
        <w:rPr>
          <w:rFonts w:ascii="Arial" w:hAnsi="Arial" w:cs="Arial"/>
          <w:color w:val="231F20"/>
        </w:rPr>
        <w:t>Our hope for the future is that needs and aspirations of women and girls with disabilities are taken seriously. Here are some examples of how realising this vision will look.</w:t>
      </w:r>
    </w:p>
    <w:p w:rsidR="007E4B63" w:rsidRPr="00A1589B" w:rsidRDefault="0012526C">
      <w:pPr>
        <w:pStyle w:val="ListParagraph"/>
        <w:numPr>
          <w:ilvl w:val="0"/>
          <w:numId w:val="2"/>
        </w:numPr>
        <w:tabs>
          <w:tab w:val="left" w:pos="374"/>
        </w:tabs>
        <w:spacing w:before="147" w:line="247" w:lineRule="auto"/>
        <w:ind w:right="721"/>
        <w:rPr>
          <w:rFonts w:ascii="Arial" w:hAnsi="Arial" w:cs="Arial"/>
          <w:sz w:val="24"/>
        </w:rPr>
      </w:pPr>
      <w:r w:rsidRPr="00A1589B">
        <w:rPr>
          <w:rFonts w:ascii="Arial" w:hAnsi="Arial" w:cs="Arial"/>
          <w:color w:val="231F20"/>
          <w:sz w:val="24"/>
        </w:rPr>
        <w:t xml:space="preserve">A 15 year-old girl with cerebral palsy will </w:t>
      </w:r>
      <w:r w:rsidRPr="00A1589B">
        <w:rPr>
          <w:rFonts w:ascii="Arial" w:hAnsi="Arial" w:cs="Arial"/>
          <w:color w:val="231F20"/>
          <w:spacing w:val="-8"/>
          <w:sz w:val="24"/>
        </w:rPr>
        <w:t xml:space="preserve">be </w:t>
      </w:r>
      <w:r w:rsidRPr="00A1589B">
        <w:rPr>
          <w:rFonts w:ascii="Arial" w:hAnsi="Arial" w:cs="Arial"/>
          <w:color w:val="231F20"/>
          <w:sz w:val="24"/>
        </w:rPr>
        <w:t>encouraged to study at</w:t>
      </w:r>
      <w:r w:rsidRPr="00A1589B">
        <w:rPr>
          <w:rFonts w:ascii="Arial" w:hAnsi="Arial" w:cs="Arial"/>
          <w:color w:val="231F20"/>
          <w:spacing w:val="2"/>
          <w:sz w:val="24"/>
        </w:rPr>
        <w:t xml:space="preserve"> </w:t>
      </w:r>
      <w:r w:rsidRPr="00A1589B">
        <w:rPr>
          <w:rFonts w:ascii="Arial" w:hAnsi="Arial" w:cs="Arial"/>
          <w:color w:val="231F20"/>
          <w:spacing w:val="-3"/>
          <w:sz w:val="24"/>
        </w:rPr>
        <w:t>university.</w:t>
      </w:r>
    </w:p>
    <w:p w:rsidR="007E4B63" w:rsidRPr="00A1589B" w:rsidRDefault="0012526C">
      <w:pPr>
        <w:pStyle w:val="ListParagraph"/>
        <w:numPr>
          <w:ilvl w:val="0"/>
          <w:numId w:val="2"/>
        </w:numPr>
        <w:tabs>
          <w:tab w:val="left" w:pos="374"/>
        </w:tabs>
        <w:spacing w:line="247" w:lineRule="auto"/>
        <w:ind w:right="210"/>
        <w:rPr>
          <w:rFonts w:ascii="Arial" w:hAnsi="Arial" w:cs="Arial"/>
          <w:sz w:val="24"/>
        </w:rPr>
      </w:pPr>
      <w:r w:rsidRPr="00A1589B">
        <w:rPr>
          <w:rFonts w:ascii="Arial" w:hAnsi="Arial" w:cs="Arial"/>
          <w:color w:val="231F20"/>
          <w:sz w:val="24"/>
        </w:rPr>
        <w:t xml:space="preserve">A woman with an intellectual disability who reports rape will be taken seriously by the </w:t>
      </w:r>
      <w:r w:rsidRPr="00A1589B">
        <w:rPr>
          <w:rFonts w:ascii="Arial" w:hAnsi="Arial" w:cs="Arial"/>
          <w:color w:val="231F20"/>
          <w:spacing w:val="-3"/>
          <w:sz w:val="24"/>
        </w:rPr>
        <w:t xml:space="preserve">police </w:t>
      </w:r>
      <w:r w:rsidRPr="00A1589B">
        <w:rPr>
          <w:rFonts w:ascii="Arial" w:hAnsi="Arial" w:cs="Arial"/>
          <w:color w:val="231F20"/>
          <w:sz w:val="24"/>
        </w:rPr>
        <w:t>and the justice system.</w:t>
      </w:r>
    </w:p>
    <w:p w:rsidR="007E4B63" w:rsidRPr="00A1589B" w:rsidRDefault="0012526C">
      <w:pPr>
        <w:pStyle w:val="ListParagraph"/>
        <w:numPr>
          <w:ilvl w:val="0"/>
          <w:numId w:val="2"/>
        </w:numPr>
        <w:tabs>
          <w:tab w:val="left" w:pos="374"/>
        </w:tabs>
        <w:spacing w:line="247" w:lineRule="auto"/>
        <w:ind w:right="748"/>
        <w:rPr>
          <w:rFonts w:ascii="Arial" w:hAnsi="Arial" w:cs="Arial"/>
          <w:sz w:val="24"/>
        </w:rPr>
      </w:pPr>
      <w:r w:rsidRPr="00A1589B">
        <w:rPr>
          <w:rFonts w:ascii="Arial" w:hAnsi="Arial" w:cs="Arial"/>
          <w:color w:val="231F20"/>
          <w:sz w:val="24"/>
        </w:rPr>
        <w:t xml:space="preserve">A mother with multiple sclerosis will get personal care that assists her to bathe </w:t>
      </w:r>
      <w:r w:rsidRPr="00A1589B">
        <w:rPr>
          <w:rFonts w:ascii="Arial" w:hAnsi="Arial" w:cs="Arial"/>
          <w:color w:val="231F20"/>
          <w:spacing w:val="-6"/>
          <w:sz w:val="24"/>
        </w:rPr>
        <w:t xml:space="preserve">and </w:t>
      </w:r>
      <w:r w:rsidRPr="00A1589B">
        <w:rPr>
          <w:rFonts w:ascii="Arial" w:hAnsi="Arial" w:cs="Arial"/>
          <w:color w:val="231F20"/>
          <w:sz w:val="24"/>
        </w:rPr>
        <w:t>dress her</w:t>
      </w:r>
      <w:r w:rsidRPr="00A1589B">
        <w:rPr>
          <w:rFonts w:ascii="Arial" w:hAnsi="Arial" w:cs="Arial"/>
          <w:color w:val="231F20"/>
          <w:spacing w:val="-1"/>
          <w:sz w:val="24"/>
        </w:rPr>
        <w:t xml:space="preserve"> </w:t>
      </w:r>
      <w:r w:rsidRPr="00A1589B">
        <w:rPr>
          <w:rFonts w:ascii="Arial" w:hAnsi="Arial" w:cs="Arial"/>
          <w:color w:val="231F20"/>
          <w:sz w:val="24"/>
        </w:rPr>
        <w:t>child.</w:t>
      </w:r>
    </w:p>
    <w:p w:rsidR="007E4B63" w:rsidRPr="00A1589B" w:rsidRDefault="0012526C">
      <w:pPr>
        <w:pStyle w:val="ListParagraph"/>
        <w:numPr>
          <w:ilvl w:val="0"/>
          <w:numId w:val="2"/>
        </w:numPr>
        <w:tabs>
          <w:tab w:val="left" w:pos="374"/>
        </w:tabs>
        <w:spacing w:before="75" w:line="247" w:lineRule="auto"/>
        <w:ind w:right="629"/>
        <w:rPr>
          <w:rFonts w:ascii="Arial" w:hAnsi="Arial" w:cs="Arial"/>
          <w:sz w:val="24"/>
        </w:rPr>
      </w:pPr>
      <w:r w:rsidRPr="00A1589B">
        <w:rPr>
          <w:rFonts w:ascii="Arial" w:hAnsi="Arial" w:cs="Arial"/>
          <w:color w:val="231F20"/>
          <w:sz w:val="24"/>
        </w:rPr>
        <w:t xml:space="preserve">Specialist schools and disability services </w:t>
      </w:r>
      <w:r w:rsidRPr="00A1589B">
        <w:rPr>
          <w:rFonts w:ascii="Arial" w:hAnsi="Arial" w:cs="Arial"/>
          <w:color w:val="231F20"/>
          <w:spacing w:val="-5"/>
          <w:sz w:val="24"/>
        </w:rPr>
        <w:t xml:space="preserve">will </w:t>
      </w:r>
      <w:r w:rsidRPr="00A1589B">
        <w:rPr>
          <w:rFonts w:ascii="Arial" w:hAnsi="Arial" w:cs="Arial"/>
          <w:color w:val="231F20"/>
          <w:sz w:val="24"/>
        </w:rPr>
        <w:t>provide education on and promote healthy relationships and sexual</w:t>
      </w:r>
      <w:r w:rsidRPr="00A1589B">
        <w:rPr>
          <w:rFonts w:ascii="Arial" w:hAnsi="Arial" w:cs="Arial"/>
          <w:color w:val="231F20"/>
          <w:spacing w:val="-1"/>
          <w:sz w:val="24"/>
        </w:rPr>
        <w:t xml:space="preserve"> </w:t>
      </w:r>
      <w:r w:rsidRPr="00A1589B">
        <w:rPr>
          <w:rFonts w:ascii="Arial" w:hAnsi="Arial" w:cs="Arial"/>
          <w:color w:val="231F20"/>
          <w:sz w:val="24"/>
        </w:rPr>
        <w:t>health.</w:t>
      </w:r>
    </w:p>
    <w:p w:rsidR="007E4B63" w:rsidRPr="00A1589B" w:rsidRDefault="0012526C">
      <w:pPr>
        <w:pStyle w:val="ListParagraph"/>
        <w:numPr>
          <w:ilvl w:val="0"/>
          <w:numId w:val="2"/>
        </w:numPr>
        <w:tabs>
          <w:tab w:val="left" w:pos="374"/>
        </w:tabs>
        <w:spacing w:line="247" w:lineRule="auto"/>
        <w:ind w:right="392"/>
        <w:rPr>
          <w:rFonts w:ascii="Arial" w:hAnsi="Arial" w:cs="Arial"/>
          <w:sz w:val="24"/>
        </w:rPr>
      </w:pPr>
      <w:r w:rsidRPr="00A1589B">
        <w:rPr>
          <w:rFonts w:ascii="Arial" w:hAnsi="Arial" w:cs="Arial"/>
          <w:color w:val="231F20"/>
          <w:sz w:val="24"/>
        </w:rPr>
        <w:t>Women with disabilities will be able to access paid work and lead the lifestyle of their</w:t>
      </w:r>
      <w:r w:rsidRPr="00A1589B">
        <w:rPr>
          <w:rFonts w:ascii="Arial" w:hAnsi="Arial" w:cs="Arial"/>
          <w:color w:val="231F20"/>
          <w:spacing w:val="7"/>
          <w:sz w:val="24"/>
        </w:rPr>
        <w:t xml:space="preserve"> </w:t>
      </w:r>
      <w:r w:rsidRPr="00A1589B">
        <w:rPr>
          <w:rFonts w:ascii="Arial" w:hAnsi="Arial" w:cs="Arial"/>
          <w:color w:val="231F20"/>
          <w:spacing w:val="-3"/>
          <w:sz w:val="24"/>
        </w:rPr>
        <w:t>choice.</w:t>
      </w:r>
    </w:p>
    <w:p w:rsidR="007E4B63" w:rsidRDefault="007E4B63">
      <w:pPr>
        <w:spacing w:line="247" w:lineRule="auto"/>
        <w:rPr>
          <w:sz w:val="24"/>
        </w:rPr>
        <w:sectPr w:rsidR="007E4B63">
          <w:type w:val="continuous"/>
          <w:pgSz w:w="11910" w:h="16840"/>
          <w:pgMar w:top="0" w:right="400" w:bottom="0" w:left="420" w:header="720" w:footer="720" w:gutter="0"/>
          <w:cols w:num="2" w:space="720" w:equalWidth="0">
            <w:col w:w="5242" w:space="314"/>
            <w:col w:w="5534"/>
          </w:cols>
        </w:sectPr>
      </w:pPr>
    </w:p>
    <w:p w:rsidR="007E4B63" w:rsidRDefault="007E4B63">
      <w:pPr>
        <w:pStyle w:val="BodyText"/>
        <w:spacing w:before="10"/>
        <w:rPr>
          <w:sz w:val="25"/>
        </w:rPr>
      </w:pPr>
    </w:p>
    <w:p w:rsidR="007E4B63" w:rsidRDefault="00A1589B">
      <w:pPr>
        <w:pStyle w:val="Heading1"/>
        <w:spacing w:before="111"/>
      </w:pPr>
      <w:r>
        <w:rPr>
          <w:noProof/>
          <w:lang w:val="en-AU" w:eastAsia="en-AU"/>
        </w:rPr>
        <mc:AlternateContent>
          <mc:Choice Requires="wps">
            <w:drawing>
              <wp:anchor distT="0" distB="0" distL="114300" distR="114300" simplePos="0" relativeHeight="251653120" behindDoc="0" locked="0" layoutInCell="1" allowOverlap="1">
                <wp:simplePos x="0" y="0"/>
                <wp:positionH relativeFrom="page">
                  <wp:posOffset>6132830</wp:posOffset>
                </wp:positionH>
                <wp:positionV relativeFrom="paragraph">
                  <wp:posOffset>175260</wp:posOffset>
                </wp:positionV>
                <wp:extent cx="337820" cy="331470"/>
                <wp:effectExtent l="8255" t="1905" r="6350" b="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331470"/>
                        </a:xfrm>
                        <a:custGeom>
                          <a:avLst/>
                          <a:gdLst>
                            <a:gd name="T0" fmla="+- 0 9872 9658"/>
                            <a:gd name="T1" fmla="*/ T0 w 532"/>
                            <a:gd name="T2" fmla="+- 0 705 276"/>
                            <a:gd name="T3" fmla="*/ 705 h 522"/>
                            <a:gd name="T4" fmla="+- 0 9924 9658"/>
                            <a:gd name="T5" fmla="*/ T4 w 532"/>
                            <a:gd name="T6" fmla="+- 0 781 276"/>
                            <a:gd name="T7" fmla="*/ 781 h 522"/>
                            <a:gd name="T8" fmla="+- 0 9954 9658"/>
                            <a:gd name="T9" fmla="*/ T8 w 532"/>
                            <a:gd name="T10" fmla="+- 0 796 276"/>
                            <a:gd name="T11" fmla="*/ 796 h 522"/>
                            <a:gd name="T12" fmla="+- 0 9943 9658"/>
                            <a:gd name="T13" fmla="*/ T12 w 532"/>
                            <a:gd name="T14" fmla="+- 0 775 276"/>
                            <a:gd name="T15" fmla="*/ 775 h 522"/>
                            <a:gd name="T16" fmla="+- 0 9895 9658"/>
                            <a:gd name="T17" fmla="*/ T16 w 532"/>
                            <a:gd name="T18" fmla="+- 0 722 276"/>
                            <a:gd name="T19" fmla="*/ 722 h 522"/>
                            <a:gd name="T20" fmla="+- 0 9881 9658"/>
                            <a:gd name="T21" fmla="*/ T20 w 532"/>
                            <a:gd name="T22" fmla="+- 0 653 276"/>
                            <a:gd name="T23" fmla="*/ 653 h 522"/>
                            <a:gd name="T24" fmla="+- 0 9663 9658"/>
                            <a:gd name="T25" fmla="*/ T24 w 532"/>
                            <a:gd name="T26" fmla="+- 0 279 276"/>
                            <a:gd name="T27" fmla="*/ 279 h 522"/>
                            <a:gd name="T28" fmla="+- 0 9710 9658"/>
                            <a:gd name="T29" fmla="*/ T28 w 532"/>
                            <a:gd name="T30" fmla="+- 0 377 276"/>
                            <a:gd name="T31" fmla="*/ 377 h 522"/>
                            <a:gd name="T32" fmla="+- 0 9894 9658"/>
                            <a:gd name="T33" fmla="*/ T32 w 532"/>
                            <a:gd name="T34" fmla="+- 0 568 276"/>
                            <a:gd name="T35" fmla="*/ 568 h 522"/>
                            <a:gd name="T36" fmla="+- 0 9838 9658"/>
                            <a:gd name="T37" fmla="*/ T36 w 532"/>
                            <a:gd name="T38" fmla="+- 0 745 276"/>
                            <a:gd name="T39" fmla="*/ 745 h 522"/>
                            <a:gd name="T40" fmla="+- 0 9877 9658"/>
                            <a:gd name="T41" fmla="*/ T40 w 532"/>
                            <a:gd name="T42" fmla="+- 0 790 276"/>
                            <a:gd name="T43" fmla="*/ 790 h 522"/>
                            <a:gd name="T44" fmla="+- 0 9850 9658"/>
                            <a:gd name="T45" fmla="*/ T44 w 532"/>
                            <a:gd name="T46" fmla="+- 0 718 276"/>
                            <a:gd name="T47" fmla="*/ 718 h 522"/>
                            <a:gd name="T48" fmla="+- 0 9886 9658"/>
                            <a:gd name="T49" fmla="*/ T48 w 532"/>
                            <a:gd name="T50" fmla="+- 0 620 276"/>
                            <a:gd name="T51" fmla="*/ 620 h 522"/>
                            <a:gd name="T52" fmla="+- 0 9929 9658"/>
                            <a:gd name="T53" fmla="*/ T52 w 532"/>
                            <a:gd name="T54" fmla="+- 0 607 276"/>
                            <a:gd name="T55" fmla="*/ 607 h 522"/>
                            <a:gd name="T56" fmla="+- 0 9914 9658"/>
                            <a:gd name="T57" fmla="*/ T56 w 532"/>
                            <a:gd name="T58" fmla="+- 0 570 276"/>
                            <a:gd name="T59" fmla="*/ 570 h 522"/>
                            <a:gd name="T60" fmla="+- 0 9934 9658"/>
                            <a:gd name="T61" fmla="*/ T60 w 532"/>
                            <a:gd name="T62" fmla="+- 0 563 276"/>
                            <a:gd name="T63" fmla="*/ 563 h 522"/>
                            <a:gd name="T64" fmla="+- 0 9906 9658"/>
                            <a:gd name="T65" fmla="*/ T64 w 532"/>
                            <a:gd name="T66" fmla="+- 0 555 276"/>
                            <a:gd name="T67" fmla="*/ 555 h 522"/>
                            <a:gd name="T68" fmla="+- 0 9726 9658"/>
                            <a:gd name="T69" fmla="*/ T68 w 532"/>
                            <a:gd name="T70" fmla="+- 0 370 276"/>
                            <a:gd name="T71" fmla="*/ 370 h 522"/>
                            <a:gd name="T72" fmla="+- 0 9917 9658"/>
                            <a:gd name="T73" fmla="*/ T72 w 532"/>
                            <a:gd name="T74" fmla="+- 0 620 276"/>
                            <a:gd name="T75" fmla="*/ 620 h 522"/>
                            <a:gd name="T76" fmla="+- 0 9931 9658"/>
                            <a:gd name="T77" fmla="*/ T76 w 532"/>
                            <a:gd name="T78" fmla="+- 0 728 276"/>
                            <a:gd name="T79" fmla="*/ 728 h 522"/>
                            <a:gd name="T80" fmla="+- 0 9976 9658"/>
                            <a:gd name="T81" fmla="*/ T80 w 532"/>
                            <a:gd name="T82" fmla="+- 0 760 276"/>
                            <a:gd name="T83" fmla="*/ 760 h 522"/>
                            <a:gd name="T84" fmla="+- 0 9924 9658"/>
                            <a:gd name="T85" fmla="*/ T84 w 532"/>
                            <a:gd name="T86" fmla="+- 0 688 276"/>
                            <a:gd name="T87" fmla="*/ 688 h 522"/>
                            <a:gd name="T88" fmla="+- 0 9918 9658"/>
                            <a:gd name="T89" fmla="*/ T88 w 532"/>
                            <a:gd name="T90" fmla="+- 0 621 276"/>
                            <a:gd name="T91" fmla="*/ 621 h 522"/>
                            <a:gd name="T92" fmla="+- 0 9905 9658"/>
                            <a:gd name="T93" fmla="*/ T92 w 532"/>
                            <a:gd name="T94" fmla="+- 0 630 276"/>
                            <a:gd name="T95" fmla="*/ 630 h 522"/>
                            <a:gd name="T96" fmla="+- 0 9949 9658"/>
                            <a:gd name="T97" fmla="*/ T96 w 532"/>
                            <a:gd name="T98" fmla="+- 0 689 276"/>
                            <a:gd name="T99" fmla="*/ 689 h 522"/>
                            <a:gd name="T100" fmla="+- 0 10015 9658"/>
                            <a:gd name="T101" fmla="*/ T100 w 532"/>
                            <a:gd name="T102" fmla="+- 0 741 276"/>
                            <a:gd name="T103" fmla="*/ 741 h 522"/>
                            <a:gd name="T104" fmla="+- 0 10033 9658"/>
                            <a:gd name="T105" fmla="*/ T104 w 532"/>
                            <a:gd name="T106" fmla="+- 0 734 276"/>
                            <a:gd name="T107" fmla="*/ 734 h 522"/>
                            <a:gd name="T108" fmla="+- 0 9983 9658"/>
                            <a:gd name="T109" fmla="*/ T108 w 532"/>
                            <a:gd name="T110" fmla="+- 0 699 276"/>
                            <a:gd name="T111" fmla="*/ 699 h 522"/>
                            <a:gd name="T112" fmla="+- 0 9921 9658"/>
                            <a:gd name="T113" fmla="*/ T112 w 532"/>
                            <a:gd name="T114" fmla="+- 0 628 276"/>
                            <a:gd name="T115" fmla="*/ 628 h 522"/>
                            <a:gd name="T116" fmla="+- 0 9928 9658"/>
                            <a:gd name="T117" fmla="*/ T116 w 532"/>
                            <a:gd name="T118" fmla="+- 0 628 276"/>
                            <a:gd name="T119" fmla="*/ 628 h 522"/>
                            <a:gd name="T120" fmla="+- 0 9994 9658"/>
                            <a:gd name="T121" fmla="*/ T120 w 532"/>
                            <a:gd name="T122" fmla="+- 0 674 276"/>
                            <a:gd name="T123" fmla="*/ 674 h 522"/>
                            <a:gd name="T124" fmla="+- 0 10053 9658"/>
                            <a:gd name="T125" fmla="*/ T124 w 532"/>
                            <a:gd name="T126" fmla="+- 0 695 276"/>
                            <a:gd name="T127" fmla="*/ 695 h 522"/>
                            <a:gd name="T128" fmla="+- 0 10052 9658"/>
                            <a:gd name="T129" fmla="*/ T128 w 532"/>
                            <a:gd name="T130" fmla="+- 0 679 276"/>
                            <a:gd name="T131" fmla="*/ 679 h 522"/>
                            <a:gd name="T132" fmla="+- 0 9983 9658"/>
                            <a:gd name="T133" fmla="*/ T132 w 532"/>
                            <a:gd name="T134" fmla="+- 0 651 276"/>
                            <a:gd name="T135" fmla="*/ 651 h 522"/>
                            <a:gd name="T136" fmla="+- 0 9934 9658"/>
                            <a:gd name="T137" fmla="*/ T136 w 532"/>
                            <a:gd name="T138" fmla="+- 0 563 276"/>
                            <a:gd name="T139" fmla="*/ 563 h 522"/>
                            <a:gd name="T140" fmla="+- 0 9999 9658"/>
                            <a:gd name="T141" fmla="*/ T140 w 532"/>
                            <a:gd name="T142" fmla="+- 0 583 276"/>
                            <a:gd name="T143" fmla="*/ 583 h 522"/>
                            <a:gd name="T144" fmla="+- 0 10070 9658"/>
                            <a:gd name="T145" fmla="*/ T144 w 532"/>
                            <a:gd name="T146" fmla="+- 0 635 276"/>
                            <a:gd name="T147" fmla="*/ 635 h 522"/>
                            <a:gd name="T148" fmla="+- 0 10095 9658"/>
                            <a:gd name="T149" fmla="*/ T148 w 532"/>
                            <a:gd name="T150" fmla="+- 0 650 276"/>
                            <a:gd name="T151" fmla="*/ 650 h 522"/>
                            <a:gd name="T152" fmla="+- 0 10066 9658"/>
                            <a:gd name="T153" fmla="*/ T152 w 532"/>
                            <a:gd name="T154" fmla="+- 0 610 276"/>
                            <a:gd name="T155" fmla="*/ 610 h 522"/>
                            <a:gd name="T156" fmla="+- 0 9992 9658"/>
                            <a:gd name="T157" fmla="*/ T156 w 532"/>
                            <a:gd name="T158" fmla="+- 0 563 276"/>
                            <a:gd name="T159" fmla="*/ 563 h 522"/>
                            <a:gd name="T160" fmla="+- 0 9988 9658"/>
                            <a:gd name="T161" fmla="*/ T160 w 532"/>
                            <a:gd name="T162" fmla="+- 0 555 276"/>
                            <a:gd name="T163" fmla="*/ 555 h 522"/>
                            <a:gd name="T164" fmla="+- 0 10099 9658"/>
                            <a:gd name="T165" fmla="*/ T164 w 532"/>
                            <a:gd name="T166" fmla="+- 0 607 276"/>
                            <a:gd name="T167" fmla="*/ 607 h 522"/>
                            <a:gd name="T168" fmla="+- 0 10130 9658"/>
                            <a:gd name="T169" fmla="*/ T168 w 532"/>
                            <a:gd name="T170" fmla="+- 0 616 276"/>
                            <a:gd name="T171" fmla="*/ 616 h 522"/>
                            <a:gd name="T172" fmla="+- 0 10098 9658"/>
                            <a:gd name="T173" fmla="*/ T172 w 532"/>
                            <a:gd name="T174" fmla="+- 0 588 276"/>
                            <a:gd name="T175" fmla="*/ 588 h 522"/>
                            <a:gd name="T176" fmla="+- 0 10057 9658"/>
                            <a:gd name="T177" fmla="*/ T176 w 532"/>
                            <a:gd name="T178" fmla="+- 0 538 276"/>
                            <a:gd name="T179" fmla="*/ 538 h 522"/>
                            <a:gd name="T180" fmla="+- 0 10089 9658"/>
                            <a:gd name="T181" fmla="*/ T180 w 532"/>
                            <a:gd name="T182" fmla="+- 0 570 276"/>
                            <a:gd name="T183" fmla="*/ 570 h 522"/>
                            <a:gd name="T184" fmla="+- 0 10140 9658"/>
                            <a:gd name="T185" fmla="*/ T184 w 532"/>
                            <a:gd name="T186" fmla="+- 0 593 276"/>
                            <a:gd name="T187" fmla="*/ 593 h 522"/>
                            <a:gd name="T188" fmla="+- 0 10064 9658"/>
                            <a:gd name="T189" fmla="*/ T188 w 532"/>
                            <a:gd name="T190" fmla="+- 0 540 276"/>
                            <a:gd name="T191" fmla="*/ 540 h 522"/>
                            <a:gd name="T192" fmla="+- 0 10055 9658"/>
                            <a:gd name="T193" fmla="*/ T192 w 532"/>
                            <a:gd name="T194" fmla="+- 0 524 276"/>
                            <a:gd name="T195" fmla="*/ 524 h 522"/>
                            <a:gd name="T196" fmla="+- 0 10120 9658"/>
                            <a:gd name="T197" fmla="*/ T196 w 532"/>
                            <a:gd name="T198" fmla="+- 0 556 276"/>
                            <a:gd name="T199" fmla="*/ 556 h 522"/>
                            <a:gd name="T200" fmla="+- 0 10092 9658"/>
                            <a:gd name="T201" fmla="*/ T200 w 532"/>
                            <a:gd name="T202" fmla="+- 0 521 276"/>
                            <a:gd name="T203" fmla="*/ 521 h 522"/>
                            <a:gd name="T204" fmla="+- 0 9925 9658"/>
                            <a:gd name="T205" fmla="*/ T204 w 532"/>
                            <a:gd name="T206" fmla="+- 0 535 276"/>
                            <a:gd name="T207" fmla="*/ 535 h 522"/>
                            <a:gd name="T208" fmla="+- 0 9969 9658"/>
                            <a:gd name="T209" fmla="*/ T208 w 532"/>
                            <a:gd name="T210" fmla="+- 0 555 276"/>
                            <a:gd name="T211" fmla="*/ 555 h 522"/>
                            <a:gd name="T212" fmla="+- 0 9978 9658"/>
                            <a:gd name="T213" fmla="*/ T212 w 532"/>
                            <a:gd name="T214" fmla="+- 0 538 276"/>
                            <a:gd name="T215" fmla="*/ 538 h 522"/>
                            <a:gd name="T216" fmla="+- 0 10023 9658"/>
                            <a:gd name="T217" fmla="*/ T216 w 532"/>
                            <a:gd name="T218" fmla="+- 0 520 276"/>
                            <a:gd name="T219" fmla="*/ 520 h 522"/>
                            <a:gd name="T220" fmla="+- 0 9992 9658"/>
                            <a:gd name="T221" fmla="*/ T220 w 532"/>
                            <a:gd name="T222" fmla="+- 0 507 276"/>
                            <a:gd name="T223" fmla="*/ 507 h 522"/>
                            <a:gd name="T224" fmla="+- 0 10136 9658"/>
                            <a:gd name="T225" fmla="*/ T224 w 532"/>
                            <a:gd name="T226" fmla="+- 0 468 276"/>
                            <a:gd name="T227" fmla="*/ 468 h 522"/>
                            <a:gd name="T228" fmla="+- 0 10141 9658"/>
                            <a:gd name="T229" fmla="*/ T228 w 532"/>
                            <a:gd name="T230" fmla="+- 0 486 276"/>
                            <a:gd name="T231" fmla="*/ 486 h 522"/>
                            <a:gd name="T232" fmla="+- 0 10190 9658"/>
                            <a:gd name="T233" fmla="*/ T232 w 532"/>
                            <a:gd name="T234" fmla="+- 0 508 276"/>
                            <a:gd name="T235" fmla="*/ 508 h 522"/>
                            <a:gd name="T236" fmla="+- 0 10026 9658"/>
                            <a:gd name="T237" fmla="*/ T236 w 532"/>
                            <a:gd name="T238" fmla="+- 0 504 276"/>
                            <a:gd name="T239" fmla="*/ 50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2" h="522">
                              <a:moveTo>
                                <a:pt x="225" y="364"/>
                              </a:moveTo>
                              <a:lnTo>
                                <a:pt x="208" y="364"/>
                              </a:lnTo>
                              <a:lnTo>
                                <a:pt x="208" y="397"/>
                              </a:lnTo>
                              <a:lnTo>
                                <a:pt x="214" y="429"/>
                              </a:lnTo>
                              <a:lnTo>
                                <a:pt x="227" y="459"/>
                              </a:lnTo>
                              <a:lnTo>
                                <a:pt x="246" y="487"/>
                              </a:lnTo>
                              <a:lnTo>
                                <a:pt x="256" y="496"/>
                              </a:lnTo>
                              <a:lnTo>
                                <a:pt x="266" y="505"/>
                              </a:lnTo>
                              <a:lnTo>
                                <a:pt x="276" y="512"/>
                              </a:lnTo>
                              <a:lnTo>
                                <a:pt x="287" y="519"/>
                              </a:lnTo>
                              <a:lnTo>
                                <a:pt x="291" y="521"/>
                              </a:lnTo>
                              <a:lnTo>
                                <a:pt x="296" y="520"/>
                              </a:lnTo>
                              <a:lnTo>
                                <a:pt x="300" y="512"/>
                              </a:lnTo>
                              <a:lnTo>
                                <a:pt x="299" y="507"/>
                              </a:lnTo>
                              <a:lnTo>
                                <a:pt x="295" y="505"/>
                              </a:lnTo>
                              <a:lnTo>
                                <a:pt x="285" y="499"/>
                              </a:lnTo>
                              <a:lnTo>
                                <a:pt x="275" y="492"/>
                              </a:lnTo>
                              <a:lnTo>
                                <a:pt x="266" y="485"/>
                              </a:lnTo>
                              <a:lnTo>
                                <a:pt x="258" y="476"/>
                              </a:lnTo>
                              <a:lnTo>
                                <a:pt x="237" y="446"/>
                              </a:lnTo>
                              <a:lnTo>
                                <a:pt x="226" y="413"/>
                              </a:lnTo>
                              <a:lnTo>
                                <a:pt x="226" y="412"/>
                              </a:lnTo>
                              <a:lnTo>
                                <a:pt x="223" y="379"/>
                              </a:lnTo>
                              <a:lnTo>
                                <a:pt x="223" y="377"/>
                              </a:lnTo>
                              <a:lnTo>
                                <a:pt x="225" y="364"/>
                              </a:lnTo>
                              <a:close/>
                              <a:moveTo>
                                <a:pt x="10" y="0"/>
                              </a:moveTo>
                              <a:lnTo>
                                <a:pt x="5" y="2"/>
                              </a:lnTo>
                              <a:lnTo>
                                <a:pt x="5" y="3"/>
                              </a:lnTo>
                              <a:lnTo>
                                <a:pt x="1" y="6"/>
                              </a:lnTo>
                              <a:lnTo>
                                <a:pt x="0" y="10"/>
                              </a:lnTo>
                              <a:lnTo>
                                <a:pt x="2" y="13"/>
                              </a:lnTo>
                              <a:lnTo>
                                <a:pt x="52" y="101"/>
                              </a:lnTo>
                              <a:lnTo>
                                <a:pt x="105" y="173"/>
                              </a:lnTo>
                              <a:lnTo>
                                <a:pt x="157" y="229"/>
                              </a:lnTo>
                              <a:lnTo>
                                <a:pt x="202" y="268"/>
                              </a:lnTo>
                              <a:lnTo>
                                <a:pt x="236" y="292"/>
                              </a:lnTo>
                              <a:lnTo>
                                <a:pt x="197" y="352"/>
                              </a:lnTo>
                              <a:lnTo>
                                <a:pt x="178" y="412"/>
                              </a:lnTo>
                              <a:lnTo>
                                <a:pt x="178" y="418"/>
                              </a:lnTo>
                              <a:lnTo>
                                <a:pt x="180" y="469"/>
                              </a:lnTo>
                              <a:lnTo>
                                <a:pt x="205" y="516"/>
                              </a:lnTo>
                              <a:lnTo>
                                <a:pt x="207" y="519"/>
                              </a:lnTo>
                              <a:lnTo>
                                <a:pt x="212" y="520"/>
                              </a:lnTo>
                              <a:lnTo>
                                <a:pt x="219" y="514"/>
                              </a:lnTo>
                              <a:lnTo>
                                <a:pt x="219" y="509"/>
                              </a:lnTo>
                              <a:lnTo>
                                <a:pt x="216" y="506"/>
                              </a:lnTo>
                              <a:lnTo>
                                <a:pt x="199" y="477"/>
                              </a:lnTo>
                              <a:lnTo>
                                <a:pt x="192" y="442"/>
                              </a:lnTo>
                              <a:lnTo>
                                <a:pt x="195" y="404"/>
                              </a:lnTo>
                              <a:lnTo>
                                <a:pt x="208" y="364"/>
                              </a:lnTo>
                              <a:lnTo>
                                <a:pt x="225" y="364"/>
                              </a:lnTo>
                              <a:lnTo>
                                <a:pt x="228" y="344"/>
                              </a:lnTo>
                              <a:lnTo>
                                <a:pt x="259" y="344"/>
                              </a:lnTo>
                              <a:lnTo>
                                <a:pt x="257" y="339"/>
                              </a:lnTo>
                              <a:lnTo>
                                <a:pt x="279" y="339"/>
                              </a:lnTo>
                              <a:lnTo>
                                <a:pt x="271" y="331"/>
                              </a:lnTo>
                              <a:lnTo>
                                <a:pt x="258" y="313"/>
                              </a:lnTo>
                              <a:lnTo>
                                <a:pt x="254" y="298"/>
                              </a:lnTo>
                              <a:lnTo>
                                <a:pt x="255" y="296"/>
                              </a:lnTo>
                              <a:lnTo>
                                <a:pt x="256" y="294"/>
                              </a:lnTo>
                              <a:lnTo>
                                <a:pt x="258" y="292"/>
                              </a:lnTo>
                              <a:lnTo>
                                <a:pt x="259" y="291"/>
                              </a:lnTo>
                              <a:lnTo>
                                <a:pt x="264" y="287"/>
                              </a:lnTo>
                              <a:lnTo>
                                <a:pt x="276" y="287"/>
                              </a:lnTo>
                              <a:lnTo>
                                <a:pt x="333" y="287"/>
                              </a:lnTo>
                              <a:lnTo>
                                <a:pt x="317" y="280"/>
                              </a:lnTo>
                              <a:lnTo>
                                <a:pt x="311" y="279"/>
                              </a:lnTo>
                              <a:lnTo>
                                <a:pt x="248" y="279"/>
                              </a:lnTo>
                              <a:lnTo>
                                <a:pt x="216" y="258"/>
                              </a:lnTo>
                              <a:lnTo>
                                <a:pt x="172" y="220"/>
                              </a:lnTo>
                              <a:lnTo>
                                <a:pt x="121" y="166"/>
                              </a:lnTo>
                              <a:lnTo>
                                <a:pt x="68" y="94"/>
                              </a:lnTo>
                              <a:lnTo>
                                <a:pt x="17" y="6"/>
                              </a:lnTo>
                              <a:lnTo>
                                <a:pt x="15" y="1"/>
                              </a:lnTo>
                              <a:lnTo>
                                <a:pt x="10" y="0"/>
                              </a:lnTo>
                              <a:close/>
                              <a:moveTo>
                                <a:pt x="259" y="344"/>
                              </a:moveTo>
                              <a:lnTo>
                                <a:pt x="228" y="344"/>
                              </a:lnTo>
                              <a:lnTo>
                                <a:pt x="235" y="379"/>
                              </a:lnTo>
                              <a:lnTo>
                                <a:pt x="250" y="416"/>
                              </a:lnTo>
                              <a:lnTo>
                                <a:pt x="273" y="452"/>
                              </a:lnTo>
                              <a:lnTo>
                                <a:pt x="304" y="487"/>
                              </a:lnTo>
                              <a:lnTo>
                                <a:pt x="307" y="490"/>
                              </a:lnTo>
                              <a:lnTo>
                                <a:pt x="312" y="490"/>
                              </a:lnTo>
                              <a:lnTo>
                                <a:pt x="318" y="484"/>
                              </a:lnTo>
                              <a:lnTo>
                                <a:pt x="318" y="479"/>
                              </a:lnTo>
                              <a:lnTo>
                                <a:pt x="315" y="476"/>
                              </a:lnTo>
                              <a:lnTo>
                                <a:pt x="287" y="445"/>
                              </a:lnTo>
                              <a:lnTo>
                                <a:pt x="266" y="412"/>
                              </a:lnTo>
                              <a:lnTo>
                                <a:pt x="251" y="380"/>
                              </a:lnTo>
                              <a:lnTo>
                                <a:pt x="245" y="349"/>
                              </a:lnTo>
                              <a:lnTo>
                                <a:pt x="262" y="349"/>
                              </a:lnTo>
                              <a:lnTo>
                                <a:pt x="260" y="345"/>
                              </a:lnTo>
                              <a:lnTo>
                                <a:pt x="259" y="344"/>
                              </a:lnTo>
                              <a:close/>
                              <a:moveTo>
                                <a:pt x="262" y="349"/>
                              </a:moveTo>
                              <a:lnTo>
                                <a:pt x="245" y="349"/>
                              </a:lnTo>
                              <a:lnTo>
                                <a:pt x="247" y="354"/>
                              </a:lnTo>
                              <a:lnTo>
                                <a:pt x="250" y="361"/>
                              </a:lnTo>
                              <a:lnTo>
                                <a:pt x="254" y="367"/>
                              </a:lnTo>
                              <a:lnTo>
                                <a:pt x="270" y="390"/>
                              </a:lnTo>
                              <a:lnTo>
                                <a:pt x="291" y="413"/>
                              </a:lnTo>
                              <a:lnTo>
                                <a:pt x="315" y="435"/>
                              </a:lnTo>
                              <a:lnTo>
                                <a:pt x="343" y="456"/>
                              </a:lnTo>
                              <a:lnTo>
                                <a:pt x="350" y="460"/>
                              </a:lnTo>
                              <a:lnTo>
                                <a:pt x="357" y="465"/>
                              </a:lnTo>
                              <a:lnTo>
                                <a:pt x="368" y="471"/>
                              </a:lnTo>
                              <a:lnTo>
                                <a:pt x="372" y="470"/>
                              </a:lnTo>
                              <a:lnTo>
                                <a:pt x="377" y="462"/>
                              </a:lnTo>
                              <a:lnTo>
                                <a:pt x="375" y="458"/>
                              </a:lnTo>
                              <a:lnTo>
                                <a:pt x="365" y="452"/>
                              </a:lnTo>
                              <a:lnTo>
                                <a:pt x="358" y="447"/>
                              </a:lnTo>
                              <a:lnTo>
                                <a:pt x="352" y="443"/>
                              </a:lnTo>
                              <a:lnTo>
                                <a:pt x="325" y="423"/>
                              </a:lnTo>
                              <a:lnTo>
                                <a:pt x="302" y="403"/>
                              </a:lnTo>
                              <a:lnTo>
                                <a:pt x="283" y="381"/>
                              </a:lnTo>
                              <a:lnTo>
                                <a:pt x="267" y="359"/>
                              </a:lnTo>
                              <a:lnTo>
                                <a:pt x="263" y="352"/>
                              </a:lnTo>
                              <a:lnTo>
                                <a:pt x="262" y="349"/>
                              </a:lnTo>
                              <a:close/>
                              <a:moveTo>
                                <a:pt x="279" y="339"/>
                              </a:moveTo>
                              <a:lnTo>
                                <a:pt x="257" y="339"/>
                              </a:lnTo>
                              <a:lnTo>
                                <a:pt x="270" y="352"/>
                              </a:lnTo>
                              <a:lnTo>
                                <a:pt x="284" y="365"/>
                              </a:lnTo>
                              <a:lnTo>
                                <a:pt x="300" y="377"/>
                              </a:lnTo>
                              <a:lnTo>
                                <a:pt x="317" y="388"/>
                              </a:lnTo>
                              <a:lnTo>
                                <a:pt x="336" y="398"/>
                              </a:lnTo>
                              <a:lnTo>
                                <a:pt x="355" y="407"/>
                              </a:lnTo>
                              <a:lnTo>
                                <a:pt x="374" y="414"/>
                              </a:lnTo>
                              <a:lnTo>
                                <a:pt x="391" y="418"/>
                              </a:lnTo>
                              <a:lnTo>
                                <a:pt x="395" y="419"/>
                              </a:lnTo>
                              <a:lnTo>
                                <a:pt x="400" y="416"/>
                              </a:lnTo>
                              <a:lnTo>
                                <a:pt x="401" y="408"/>
                              </a:lnTo>
                              <a:lnTo>
                                <a:pt x="398" y="403"/>
                              </a:lnTo>
                              <a:lnTo>
                                <a:pt x="394" y="403"/>
                              </a:lnTo>
                              <a:lnTo>
                                <a:pt x="378" y="399"/>
                              </a:lnTo>
                              <a:lnTo>
                                <a:pt x="361" y="393"/>
                              </a:lnTo>
                              <a:lnTo>
                                <a:pt x="343" y="384"/>
                              </a:lnTo>
                              <a:lnTo>
                                <a:pt x="325" y="375"/>
                              </a:lnTo>
                              <a:lnTo>
                                <a:pt x="294" y="353"/>
                              </a:lnTo>
                              <a:lnTo>
                                <a:pt x="279" y="339"/>
                              </a:lnTo>
                              <a:close/>
                              <a:moveTo>
                                <a:pt x="333" y="287"/>
                              </a:moveTo>
                              <a:lnTo>
                                <a:pt x="276" y="287"/>
                              </a:lnTo>
                              <a:lnTo>
                                <a:pt x="290" y="289"/>
                              </a:lnTo>
                              <a:lnTo>
                                <a:pt x="306" y="293"/>
                              </a:lnTo>
                              <a:lnTo>
                                <a:pt x="323" y="299"/>
                              </a:lnTo>
                              <a:lnTo>
                                <a:pt x="341" y="307"/>
                              </a:lnTo>
                              <a:lnTo>
                                <a:pt x="359" y="317"/>
                              </a:lnTo>
                              <a:lnTo>
                                <a:pt x="379" y="331"/>
                              </a:lnTo>
                              <a:lnTo>
                                <a:pt x="397" y="345"/>
                              </a:lnTo>
                              <a:lnTo>
                                <a:pt x="412" y="359"/>
                              </a:lnTo>
                              <a:lnTo>
                                <a:pt x="423" y="374"/>
                              </a:lnTo>
                              <a:lnTo>
                                <a:pt x="425" y="377"/>
                              </a:lnTo>
                              <a:lnTo>
                                <a:pt x="430" y="378"/>
                              </a:lnTo>
                              <a:lnTo>
                                <a:pt x="437" y="374"/>
                              </a:lnTo>
                              <a:lnTo>
                                <a:pt x="438" y="369"/>
                              </a:lnTo>
                              <a:lnTo>
                                <a:pt x="436" y="365"/>
                              </a:lnTo>
                              <a:lnTo>
                                <a:pt x="424" y="349"/>
                              </a:lnTo>
                              <a:lnTo>
                                <a:pt x="408" y="334"/>
                              </a:lnTo>
                              <a:lnTo>
                                <a:pt x="389" y="318"/>
                              </a:lnTo>
                              <a:lnTo>
                                <a:pt x="367" y="304"/>
                              </a:lnTo>
                              <a:lnTo>
                                <a:pt x="351" y="295"/>
                              </a:lnTo>
                              <a:lnTo>
                                <a:pt x="334" y="287"/>
                              </a:lnTo>
                              <a:lnTo>
                                <a:pt x="333" y="287"/>
                              </a:lnTo>
                              <a:close/>
                              <a:moveTo>
                                <a:pt x="372" y="276"/>
                              </a:moveTo>
                              <a:lnTo>
                                <a:pt x="302" y="276"/>
                              </a:lnTo>
                              <a:lnTo>
                                <a:pt x="330" y="279"/>
                              </a:lnTo>
                              <a:lnTo>
                                <a:pt x="363" y="289"/>
                              </a:lnTo>
                              <a:lnTo>
                                <a:pt x="397" y="304"/>
                              </a:lnTo>
                              <a:lnTo>
                                <a:pt x="432" y="325"/>
                              </a:lnTo>
                              <a:lnTo>
                                <a:pt x="441" y="331"/>
                              </a:lnTo>
                              <a:lnTo>
                                <a:pt x="450" y="337"/>
                              </a:lnTo>
                              <a:lnTo>
                                <a:pt x="461" y="347"/>
                              </a:lnTo>
                              <a:lnTo>
                                <a:pt x="466" y="347"/>
                              </a:lnTo>
                              <a:lnTo>
                                <a:pt x="472" y="340"/>
                              </a:lnTo>
                              <a:lnTo>
                                <a:pt x="471" y="335"/>
                              </a:lnTo>
                              <a:lnTo>
                                <a:pt x="459" y="325"/>
                              </a:lnTo>
                              <a:lnTo>
                                <a:pt x="450" y="318"/>
                              </a:lnTo>
                              <a:lnTo>
                                <a:pt x="440" y="312"/>
                              </a:lnTo>
                              <a:lnTo>
                                <a:pt x="409" y="293"/>
                              </a:lnTo>
                              <a:lnTo>
                                <a:pt x="378" y="278"/>
                              </a:lnTo>
                              <a:lnTo>
                                <a:pt x="372" y="276"/>
                              </a:lnTo>
                              <a:close/>
                              <a:moveTo>
                                <a:pt x="399" y="262"/>
                              </a:moveTo>
                              <a:lnTo>
                                <a:pt x="320" y="262"/>
                              </a:lnTo>
                              <a:lnTo>
                                <a:pt x="355" y="264"/>
                              </a:lnTo>
                              <a:lnTo>
                                <a:pt x="393" y="275"/>
                              </a:lnTo>
                              <a:lnTo>
                                <a:pt x="431" y="294"/>
                              </a:lnTo>
                              <a:lnTo>
                                <a:pt x="469" y="321"/>
                              </a:lnTo>
                              <a:lnTo>
                                <a:pt x="472" y="324"/>
                              </a:lnTo>
                              <a:lnTo>
                                <a:pt x="477" y="324"/>
                              </a:lnTo>
                              <a:lnTo>
                                <a:pt x="482" y="317"/>
                              </a:lnTo>
                              <a:lnTo>
                                <a:pt x="482" y="312"/>
                              </a:lnTo>
                              <a:lnTo>
                                <a:pt x="479" y="310"/>
                              </a:lnTo>
                              <a:lnTo>
                                <a:pt x="443" y="284"/>
                              </a:lnTo>
                              <a:lnTo>
                                <a:pt x="406" y="264"/>
                              </a:lnTo>
                              <a:lnTo>
                                <a:pt x="399" y="262"/>
                              </a:lnTo>
                              <a:close/>
                              <a:moveTo>
                                <a:pt x="430" y="244"/>
                              </a:moveTo>
                              <a:lnTo>
                                <a:pt x="365" y="244"/>
                              </a:lnTo>
                              <a:lnTo>
                                <a:pt x="397" y="248"/>
                              </a:lnTo>
                              <a:lnTo>
                                <a:pt x="426" y="259"/>
                              </a:lnTo>
                              <a:lnTo>
                                <a:pt x="453" y="277"/>
                              </a:lnTo>
                              <a:lnTo>
                                <a:pt x="457" y="280"/>
                              </a:lnTo>
                              <a:lnTo>
                                <a:pt x="462" y="280"/>
                              </a:lnTo>
                              <a:lnTo>
                                <a:pt x="467" y="273"/>
                              </a:lnTo>
                              <a:lnTo>
                                <a:pt x="467" y="268"/>
                              </a:lnTo>
                              <a:lnTo>
                                <a:pt x="464" y="265"/>
                              </a:lnTo>
                              <a:lnTo>
                                <a:pt x="434" y="245"/>
                              </a:lnTo>
                              <a:lnTo>
                                <a:pt x="430" y="244"/>
                              </a:lnTo>
                              <a:close/>
                              <a:moveTo>
                                <a:pt x="411" y="189"/>
                              </a:moveTo>
                              <a:lnTo>
                                <a:pt x="338" y="211"/>
                              </a:lnTo>
                              <a:lnTo>
                                <a:pt x="267" y="259"/>
                              </a:lnTo>
                              <a:lnTo>
                                <a:pt x="260" y="266"/>
                              </a:lnTo>
                              <a:lnTo>
                                <a:pt x="254" y="272"/>
                              </a:lnTo>
                              <a:lnTo>
                                <a:pt x="248" y="279"/>
                              </a:lnTo>
                              <a:lnTo>
                                <a:pt x="311" y="279"/>
                              </a:lnTo>
                              <a:lnTo>
                                <a:pt x="302" y="276"/>
                              </a:lnTo>
                              <a:lnTo>
                                <a:pt x="372" y="276"/>
                              </a:lnTo>
                              <a:lnTo>
                                <a:pt x="348" y="268"/>
                              </a:lnTo>
                              <a:lnTo>
                                <a:pt x="320" y="262"/>
                              </a:lnTo>
                              <a:lnTo>
                                <a:pt x="399" y="262"/>
                              </a:lnTo>
                              <a:lnTo>
                                <a:pt x="369" y="252"/>
                              </a:lnTo>
                              <a:lnTo>
                                <a:pt x="334" y="247"/>
                              </a:lnTo>
                              <a:lnTo>
                                <a:pt x="365" y="244"/>
                              </a:lnTo>
                              <a:lnTo>
                                <a:pt x="430" y="244"/>
                              </a:lnTo>
                              <a:lnTo>
                                <a:pt x="402" y="233"/>
                              </a:lnTo>
                              <a:lnTo>
                                <a:pt x="386" y="231"/>
                              </a:lnTo>
                              <a:lnTo>
                                <a:pt x="334" y="231"/>
                              </a:lnTo>
                              <a:lnTo>
                                <a:pt x="387" y="209"/>
                              </a:lnTo>
                              <a:lnTo>
                                <a:pt x="438" y="202"/>
                              </a:lnTo>
                              <a:lnTo>
                                <a:pt x="493" y="202"/>
                              </a:lnTo>
                              <a:lnTo>
                                <a:pt x="478" y="192"/>
                              </a:lnTo>
                              <a:lnTo>
                                <a:pt x="411" y="189"/>
                              </a:lnTo>
                              <a:close/>
                              <a:moveTo>
                                <a:pt x="493" y="202"/>
                              </a:moveTo>
                              <a:lnTo>
                                <a:pt x="438" y="202"/>
                              </a:lnTo>
                              <a:lnTo>
                                <a:pt x="483" y="210"/>
                              </a:lnTo>
                              <a:lnTo>
                                <a:pt x="518" y="234"/>
                              </a:lnTo>
                              <a:lnTo>
                                <a:pt x="520" y="238"/>
                              </a:lnTo>
                              <a:lnTo>
                                <a:pt x="525" y="238"/>
                              </a:lnTo>
                              <a:lnTo>
                                <a:pt x="532" y="232"/>
                              </a:lnTo>
                              <a:lnTo>
                                <a:pt x="532" y="227"/>
                              </a:lnTo>
                              <a:lnTo>
                                <a:pt x="529" y="224"/>
                              </a:lnTo>
                              <a:lnTo>
                                <a:pt x="493" y="202"/>
                              </a:lnTo>
                              <a:close/>
                              <a:moveTo>
                                <a:pt x="368" y="228"/>
                              </a:moveTo>
                              <a:lnTo>
                                <a:pt x="334" y="231"/>
                              </a:lnTo>
                              <a:lnTo>
                                <a:pt x="386" y="231"/>
                              </a:lnTo>
                              <a:lnTo>
                                <a:pt x="368" y="228"/>
                              </a:lnTo>
                              <a:close/>
                            </a:path>
                          </a:pathLst>
                        </a:custGeom>
                        <a:solidFill>
                          <a:srgbClr val="D97B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9F64" id="AutoShape 14" o:spid="_x0000_s1026" style="position:absolute;margin-left:482.9pt;margin-top:13.8pt;width:26.6pt;height:2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" path="m225,364r-17,l208,397r6,32l227,459r19,28l256,496r10,9l276,512r11,7l291,521r5,-1l300,512r-1,-5l295,505r-10,-6l275,492r-9,-7l258,476,237,446,226,413r,-1l223,379r,-2l225,364xm10,l5,2r,1l1,6,,10r2,3l52,101r53,72l157,229r45,39l236,292r-39,60l178,412r,6l180,469r25,47l207,519r5,1l219,514r,-5l216,506,199,477r-7,-35l195,404r13,-40l225,364r3,-20l259,344r-2,-5l279,339r-8,-8l258,313r-4,-15l255,296r1,-2l258,292r1,-1l264,287r12,l333,287r-16,-7l311,279r-63,l216,258,172,220,121,166,68,94,17,6,15,1,10,xm259,344r-31,l235,379r15,37l273,452r31,35l307,490r5,l318,484r,-5l315,476,287,445,266,412,251,380r-6,-31l262,349r-2,-4l259,344xm262,349r-17,l247,354r3,7l254,367r16,23l291,413r24,22l343,456r7,4l357,465r11,6l372,470r5,-8l375,458r-10,-6l358,447r-6,-4l325,423,302,403,283,381,267,359r-4,-7l262,349xm279,339r-22,l270,352r14,13l300,377r17,11l336,398r19,9l374,414r17,4l395,419r5,-3l401,408r-3,-5l394,403r-16,-4l361,393r-18,-9l325,375,294,353,279,339xm333,287r-57,l290,289r16,4l323,299r18,8l359,317r20,14l397,345r15,14l423,374r2,3l430,378r7,-4l438,369r-2,-4l424,349,408,334,389,318,367,304r-16,-9l334,287r-1,xm372,276r-70,l330,279r33,10l397,304r35,21l441,331r9,6l461,347r5,l472,340r-1,-5l459,325r-9,-7l440,312,409,293,378,278r-6,-2xm399,262r-79,l355,264r38,11l431,294r38,27l472,324r5,l482,317r,-5l479,310,443,284,406,264r-7,-2xm430,244r-65,l397,248r29,11l453,277r4,3l462,280r5,-7l467,268r-3,-3l434,245r-4,-1xm411,189r-73,22l267,259r-7,7l254,272r-6,7l311,279r-9,-3l372,276r-24,-8l320,262r79,l369,252r-35,-5l365,244r65,l402,233r-16,-2l334,231r53,-22l438,202r55,l478,192r-67,-3xm493,202r-55,l483,210r35,24l520,238r5,l532,232r,-5l529,224,493,202xm368,228r-34,3l386,231r-18,-3xe" fillcolor="#d97b1a" stroked="f">
                <v:path arrowok="t" o:connecttype="custom" o:connectlocs="135890,447675;168910,495935;187960,505460;180975,492125;150495,458470;141605,414655;3175,177165;33020,239395;149860,360680;114300,473075;139065,501650;121920,455930;144780,393700;172085,385445;162560,361950;175260,357505;157480,352425;43180,234950;164465,393700;173355,462280;201930,482600;168910,436880;165100,394335;156845,400050;184785,437515;226695,470535;238125,466090;206375,443865;167005,398780;171450,398780;213360,427990;250825,441325;250190,431165;206375,413385;175260,357505;216535,370205;261620,403225;277495,412750;259080,387350;212090,357505;209550,352425;280035,385445;299720,391160;279400,373380;253365,341630;273685,361950;306070,376555;257810,342900;252095,332740;293370,353060;275590,330835;169545,339725;197485,352425;203200,341630;231775,330200;212090,321945;303530,297180;306705,308610;337820,322580;233680,320040" o:connectangles="0,0,0,0,0,0,0,0,0,0,0,0,0,0,0,0,0,0,0,0,0,0,0,0,0,0,0,0,0,0,0,0,0,0,0,0,0,0,0,0,0,0,0,0,0,0,0,0,0,0,0,0,0,0,0,0,0,0,0,0"/>
                <w10:wrap anchorx="page"/>
              </v:shape>
            </w:pict>
          </mc:Fallback>
        </mc:AlternateContent>
      </w:r>
      <w:r>
        <w:rPr>
          <w:noProof/>
          <w:lang w:val="en-AU" w:eastAsia="en-AU"/>
        </w:rPr>
        <mc:AlternateContent>
          <mc:Choice Requires="wps">
            <w:drawing>
              <wp:anchor distT="0" distB="0" distL="114300" distR="114300" simplePos="0" relativeHeight="251654144" behindDoc="0" locked="0" layoutInCell="1" allowOverlap="1">
                <wp:simplePos x="0" y="0"/>
                <wp:positionH relativeFrom="page">
                  <wp:posOffset>4362450</wp:posOffset>
                </wp:positionH>
                <wp:positionV relativeFrom="paragraph">
                  <wp:posOffset>81280</wp:posOffset>
                </wp:positionV>
                <wp:extent cx="370205" cy="278765"/>
                <wp:effectExtent l="0" t="3175" r="1270" b="381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278765"/>
                        </a:xfrm>
                        <a:custGeom>
                          <a:avLst/>
                          <a:gdLst>
                            <a:gd name="T0" fmla="+- 0 7173 6870"/>
                            <a:gd name="T1" fmla="*/ T0 w 583"/>
                            <a:gd name="T2" fmla="+- 0 231 128"/>
                            <a:gd name="T3" fmla="*/ 231 h 439"/>
                            <a:gd name="T4" fmla="+- 0 7200 6870"/>
                            <a:gd name="T5" fmla="*/ T4 w 583"/>
                            <a:gd name="T6" fmla="+- 0 399 128"/>
                            <a:gd name="T7" fmla="*/ 399 h 439"/>
                            <a:gd name="T8" fmla="+- 0 7130 6870"/>
                            <a:gd name="T9" fmla="*/ T8 w 583"/>
                            <a:gd name="T10" fmla="+- 0 468 128"/>
                            <a:gd name="T11" fmla="*/ 468 h 439"/>
                            <a:gd name="T12" fmla="+- 0 6873 6870"/>
                            <a:gd name="T13" fmla="*/ T12 w 583"/>
                            <a:gd name="T14" fmla="+- 0 550 128"/>
                            <a:gd name="T15" fmla="*/ 550 h 439"/>
                            <a:gd name="T16" fmla="+- 0 6873 6870"/>
                            <a:gd name="T17" fmla="*/ T16 w 583"/>
                            <a:gd name="T18" fmla="+- 0 565 128"/>
                            <a:gd name="T19" fmla="*/ 565 h 439"/>
                            <a:gd name="T20" fmla="+- 0 7064 6870"/>
                            <a:gd name="T21" fmla="*/ T20 w 583"/>
                            <a:gd name="T22" fmla="+- 0 518 128"/>
                            <a:gd name="T23" fmla="*/ 518 h 439"/>
                            <a:gd name="T24" fmla="+- 0 7314 6870"/>
                            <a:gd name="T25" fmla="*/ T24 w 583"/>
                            <a:gd name="T26" fmla="+- 0 430 128"/>
                            <a:gd name="T27" fmla="*/ 430 h 439"/>
                            <a:gd name="T28" fmla="+- 0 7285 6870"/>
                            <a:gd name="T29" fmla="*/ T28 w 583"/>
                            <a:gd name="T30" fmla="+- 0 416 128"/>
                            <a:gd name="T31" fmla="*/ 416 h 439"/>
                            <a:gd name="T32" fmla="+- 0 7228 6870"/>
                            <a:gd name="T33" fmla="*/ T32 w 583"/>
                            <a:gd name="T34" fmla="+- 0 413 128"/>
                            <a:gd name="T35" fmla="*/ 413 h 439"/>
                            <a:gd name="T36" fmla="+- 0 7222 6870"/>
                            <a:gd name="T37" fmla="*/ T36 w 583"/>
                            <a:gd name="T38" fmla="+- 0 402 128"/>
                            <a:gd name="T39" fmla="*/ 402 h 439"/>
                            <a:gd name="T40" fmla="+- 0 7241 6870"/>
                            <a:gd name="T41" fmla="*/ T40 w 583"/>
                            <a:gd name="T42" fmla="+- 0 362 128"/>
                            <a:gd name="T43" fmla="*/ 362 h 439"/>
                            <a:gd name="T44" fmla="+- 0 7222 6870"/>
                            <a:gd name="T45" fmla="*/ T44 w 583"/>
                            <a:gd name="T46" fmla="+- 0 323 128"/>
                            <a:gd name="T47" fmla="*/ 323 h 439"/>
                            <a:gd name="T48" fmla="+- 0 7186 6870"/>
                            <a:gd name="T49" fmla="*/ T48 w 583"/>
                            <a:gd name="T50" fmla="+- 0 261 128"/>
                            <a:gd name="T51" fmla="*/ 261 h 439"/>
                            <a:gd name="T52" fmla="+- 0 7250 6870"/>
                            <a:gd name="T53" fmla="*/ T52 w 583"/>
                            <a:gd name="T54" fmla="+- 0 144 128"/>
                            <a:gd name="T55" fmla="*/ 144 h 439"/>
                            <a:gd name="T56" fmla="+- 0 7248 6870"/>
                            <a:gd name="T57" fmla="*/ T56 w 583"/>
                            <a:gd name="T58" fmla="+- 0 128 128"/>
                            <a:gd name="T59" fmla="*/ 128 h 439"/>
                            <a:gd name="T60" fmla="+- 0 7315 6870"/>
                            <a:gd name="T61" fmla="*/ T60 w 583"/>
                            <a:gd name="T62" fmla="+- 0 522 128"/>
                            <a:gd name="T63" fmla="*/ 522 h 439"/>
                            <a:gd name="T64" fmla="+- 0 7427 6870"/>
                            <a:gd name="T65" fmla="*/ T64 w 583"/>
                            <a:gd name="T66" fmla="+- 0 523 128"/>
                            <a:gd name="T67" fmla="*/ 523 h 439"/>
                            <a:gd name="T68" fmla="+- 0 7312 6870"/>
                            <a:gd name="T69" fmla="*/ T68 w 583"/>
                            <a:gd name="T70" fmla="+- 0 503 128"/>
                            <a:gd name="T71" fmla="*/ 503 h 439"/>
                            <a:gd name="T72" fmla="+- 0 7330 6870"/>
                            <a:gd name="T73" fmla="*/ T72 w 583"/>
                            <a:gd name="T74" fmla="+- 0 477 128"/>
                            <a:gd name="T75" fmla="*/ 477 h 439"/>
                            <a:gd name="T76" fmla="+- 0 7382 6870"/>
                            <a:gd name="T77" fmla="*/ T76 w 583"/>
                            <a:gd name="T78" fmla="+- 0 444 128"/>
                            <a:gd name="T79" fmla="*/ 444 h 439"/>
                            <a:gd name="T80" fmla="+- 0 7281 6870"/>
                            <a:gd name="T81" fmla="*/ T80 w 583"/>
                            <a:gd name="T82" fmla="+- 0 439 128"/>
                            <a:gd name="T83" fmla="*/ 439 h 439"/>
                            <a:gd name="T84" fmla="+- 0 7419 6870"/>
                            <a:gd name="T85" fmla="*/ T84 w 583"/>
                            <a:gd name="T86" fmla="+- 0 513 128"/>
                            <a:gd name="T87" fmla="*/ 513 h 439"/>
                            <a:gd name="T88" fmla="+- 0 7423 6870"/>
                            <a:gd name="T89" fmla="*/ T88 w 583"/>
                            <a:gd name="T90" fmla="+- 0 515 128"/>
                            <a:gd name="T91" fmla="*/ 515 h 439"/>
                            <a:gd name="T92" fmla="+- 0 7309 6870"/>
                            <a:gd name="T93" fmla="*/ T92 w 583"/>
                            <a:gd name="T94" fmla="+- 0 489 128"/>
                            <a:gd name="T95" fmla="*/ 489 h 439"/>
                            <a:gd name="T96" fmla="+- 0 7409 6870"/>
                            <a:gd name="T97" fmla="*/ T96 w 583"/>
                            <a:gd name="T98" fmla="+- 0 479 128"/>
                            <a:gd name="T99" fmla="*/ 479 h 439"/>
                            <a:gd name="T100" fmla="+- 0 7420 6870"/>
                            <a:gd name="T101" fmla="*/ T100 w 583"/>
                            <a:gd name="T102" fmla="+- 0 455 128"/>
                            <a:gd name="T103" fmla="*/ 455 h 439"/>
                            <a:gd name="T104" fmla="+- 0 7330 6870"/>
                            <a:gd name="T105" fmla="*/ T104 w 583"/>
                            <a:gd name="T106" fmla="+- 0 477 128"/>
                            <a:gd name="T107" fmla="*/ 477 h 439"/>
                            <a:gd name="T108" fmla="+- 0 7440 6870"/>
                            <a:gd name="T109" fmla="*/ T108 w 583"/>
                            <a:gd name="T110" fmla="+- 0 460 128"/>
                            <a:gd name="T111" fmla="*/ 460 h 439"/>
                            <a:gd name="T112" fmla="+- 0 7447 6870"/>
                            <a:gd name="T113" fmla="*/ T112 w 583"/>
                            <a:gd name="T114" fmla="+- 0 437 128"/>
                            <a:gd name="T115" fmla="*/ 437 h 439"/>
                            <a:gd name="T116" fmla="+- 0 7300 6870"/>
                            <a:gd name="T117" fmla="*/ T116 w 583"/>
                            <a:gd name="T118" fmla="+- 0 458 128"/>
                            <a:gd name="T119" fmla="*/ 458 h 439"/>
                            <a:gd name="T120" fmla="+- 0 7417 6870"/>
                            <a:gd name="T121" fmla="*/ T120 w 583"/>
                            <a:gd name="T122" fmla="+- 0 411 128"/>
                            <a:gd name="T123" fmla="*/ 411 h 439"/>
                            <a:gd name="T124" fmla="+- 0 7386 6870"/>
                            <a:gd name="T125" fmla="*/ T124 w 583"/>
                            <a:gd name="T126" fmla="+- 0 442 128"/>
                            <a:gd name="T127" fmla="*/ 442 h 439"/>
                            <a:gd name="T128" fmla="+- 0 7426 6870"/>
                            <a:gd name="T129" fmla="*/ T128 w 583"/>
                            <a:gd name="T130" fmla="+- 0 411 128"/>
                            <a:gd name="T131" fmla="*/ 411 h 439"/>
                            <a:gd name="T132" fmla="+- 0 7403 6870"/>
                            <a:gd name="T133" fmla="*/ T132 w 583"/>
                            <a:gd name="T134" fmla="+- 0 362 128"/>
                            <a:gd name="T135" fmla="*/ 362 h 439"/>
                            <a:gd name="T136" fmla="+- 0 7317 6870"/>
                            <a:gd name="T137" fmla="*/ T136 w 583"/>
                            <a:gd name="T138" fmla="+- 0 413 128"/>
                            <a:gd name="T139" fmla="*/ 413 h 439"/>
                            <a:gd name="T140" fmla="+- 0 7269 6870"/>
                            <a:gd name="T141" fmla="*/ T140 w 583"/>
                            <a:gd name="T142" fmla="+- 0 424 128"/>
                            <a:gd name="T143" fmla="*/ 424 h 439"/>
                            <a:gd name="T144" fmla="+- 0 7406 6870"/>
                            <a:gd name="T145" fmla="*/ T144 w 583"/>
                            <a:gd name="T146" fmla="+- 0 379 128"/>
                            <a:gd name="T147" fmla="*/ 379 h 439"/>
                            <a:gd name="T148" fmla="+- 0 7429 6870"/>
                            <a:gd name="T149" fmla="*/ T148 w 583"/>
                            <a:gd name="T150" fmla="+- 0 355 128"/>
                            <a:gd name="T151" fmla="*/ 355 h 439"/>
                            <a:gd name="T152" fmla="+- 0 7374 6870"/>
                            <a:gd name="T153" fmla="*/ T152 w 583"/>
                            <a:gd name="T154" fmla="+- 0 310 128"/>
                            <a:gd name="T155" fmla="*/ 310 h 439"/>
                            <a:gd name="T156" fmla="+- 0 7339 6870"/>
                            <a:gd name="T157" fmla="*/ T156 w 583"/>
                            <a:gd name="T158" fmla="+- 0 357 128"/>
                            <a:gd name="T159" fmla="*/ 357 h 439"/>
                            <a:gd name="T160" fmla="+- 0 7244 6870"/>
                            <a:gd name="T161" fmla="*/ T160 w 583"/>
                            <a:gd name="T162" fmla="+- 0 415 128"/>
                            <a:gd name="T163" fmla="*/ 415 h 439"/>
                            <a:gd name="T164" fmla="+- 0 7334 6870"/>
                            <a:gd name="T165" fmla="*/ T164 w 583"/>
                            <a:gd name="T166" fmla="+- 0 382 128"/>
                            <a:gd name="T167" fmla="*/ 382 h 439"/>
                            <a:gd name="T168" fmla="+- 0 7386 6870"/>
                            <a:gd name="T169" fmla="*/ T168 w 583"/>
                            <a:gd name="T170" fmla="+- 0 321 128"/>
                            <a:gd name="T171" fmla="*/ 321 h 439"/>
                            <a:gd name="T172" fmla="+- 0 7353 6870"/>
                            <a:gd name="T173" fmla="*/ T172 w 583"/>
                            <a:gd name="T174" fmla="+- 0 261 128"/>
                            <a:gd name="T175" fmla="*/ 261 h 439"/>
                            <a:gd name="T176" fmla="+- 0 7290 6870"/>
                            <a:gd name="T177" fmla="*/ T176 w 583"/>
                            <a:gd name="T178" fmla="+- 0 292 128"/>
                            <a:gd name="T179" fmla="*/ 292 h 439"/>
                            <a:gd name="T180" fmla="+- 0 7232 6870"/>
                            <a:gd name="T181" fmla="*/ T180 w 583"/>
                            <a:gd name="T182" fmla="+- 0 349 128"/>
                            <a:gd name="T183" fmla="*/ 349 h 439"/>
                            <a:gd name="T184" fmla="+- 0 7265 6870"/>
                            <a:gd name="T185" fmla="*/ T184 w 583"/>
                            <a:gd name="T186" fmla="+- 0 335 128"/>
                            <a:gd name="T187" fmla="*/ 335 h 439"/>
                            <a:gd name="T188" fmla="+- 0 7336 6870"/>
                            <a:gd name="T189" fmla="*/ T188 w 583"/>
                            <a:gd name="T190" fmla="+- 0 283 128"/>
                            <a:gd name="T191" fmla="*/ 283 h 439"/>
                            <a:gd name="T192" fmla="+- 0 7357 6870"/>
                            <a:gd name="T193" fmla="*/ T192 w 583"/>
                            <a:gd name="T194" fmla="+- 0 264 128"/>
                            <a:gd name="T195" fmla="*/ 264 h 439"/>
                            <a:gd name="T196" fmla="+- 0 7309 6870"/>
                            <a:gd name="T197" fmla="*/ T196 w 583"/>
                            <a:gd name="T198" fmla="+- 0 235 128"/>
                            <a:gd name="T199" fmla="*/ 235 h 439"/>
                            <a:gd name="T200" fmla="+- 0 7229 6870"/>
                            <a:gd name="T201" fmla="*/ T200 w 583"/>
                            <a:gd name="T202" fmla="+- 0 316 128"/>
                            <a:gd name="T203" fmla="*/ 316 h 439"/>
                            <a:gd name="T204" fmla="+- 0 7254 6870"/>
                            <a:gd name="T205" fmla="*/ T204 w 583"/>
                            <a:gd name="T206" fmla="+- 0 308 128"/>
                            <a:gd name="T207" fmla="*/ 308 h 439"/>
                            <a:gd name="T208" fmla="+- 0 7327 6870"/>
                            <a:gd name="T209" fmla="*/ T208 w 583"/>
                            <a:gd name="T210" fmla="+- 0 241 128"/>
                            <a:gd name="T211" fmla="*/ 241 h 439"/>
                            <a:gd name="T212" fmla="+- 0 7331 6870"/>
                            <a:gd name="T213" fmla="*/ T212 w 583"/>
                            <a:gd name="T214" fmla="+- 0 220 128"/>
                            <a:gd name="T215" fmla="*/ 220 h 439"/>
                            <a:gd name="T216" fmla="+- 0 7244 6870"/>
                            <a:gd name="T217" fmla="*/ T216 w 583"/>
                            <a:gd name="T218" fmla="+- 0 260 128"/>
                            <a:gd name="T219" fmla="*/ 260 h 439"/>
                            <a:gd name="T220" fmla="+- 0 7228 6870"/>
                            <a:gd name="T221" fmla="*/ T220 w 583"/>
                            <a:gd name="T222" fmla="+- 0 308 128"/>
                            <a:gd name="T223" fmla="*/ 308 h 439"/>
                            <a:gd name="T224" fmla="+- 0 7321 6870"/>
                            <a:gd name="T225" fmla="*/ T224 w 583"/>
                            <a:gd name="T226" fmla="+- 0 216 128"/>
                            <a:gd name="T227" fmla="*/ 216 h 439"/>
                            <a:gd name="T228" fmla="+- 0 7266 6870"/>
                            <a:gd name="T229" fmla="*/ T228 w 583"/>
                            <a:gd name="T230" fmla="+- 0 203 128"/>
                            <a:gd name="T231" fmla="*/ 203 h 439"/>
                            <a:gd name="T232" fmla="+- 0 7198 6870"/>
                            <a:gd name="T233" fmla="*/ T232 w 583"/>
                            <a:gd name="T234" fmla="+- 0 284 128"/>
                            <a:gd name="T235" fmla="*/ 284 h 439"/>
                            <a:gd name="T236" fmla="+- 0 7225 6870"/>
                            <a:gd name="T237" fmla="*/ T236 w 583"/>
                            <a:gd name="T238" fmla="+- 0 263 128"/>
                            <a:gd name="T239" fmla="*/ 263 h 439"/>
                            <a:gd name="T240" fmla="+- 0 7276 6870"/>
                            <a:gd name="T241" fmla="*/ T240 w 583"/>
                            <a:gd name="T242" fmla="+- 0 212 128"/>
                            <a:gd name="T243" fmla="*/ 21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3" h="439">
                              <a:moveTo>
                                <a:pt x="378" y="0"/>
                              </a:moveTo>
                              <a:lnTo>
                                <a:pt x="374" y="2"/>
                              </a:lnTo>
                              <a:lnTo>
                                <a:pt x="328" y="41"/>
                              </a:lnTo>
                              <a:lnTo>
                                <a:pt x="303" y="103"/>
                              </a:lnTo>
                              <a:lnTo>
                                <a:pt x="303" y="163"/>
                              </a:lnTo>
                              <a:lnTo>
                                <a:pt x="303" y="180"/>
                              </a:lnTo>
                              <a:lnTo>
                                <a:pt x="326" y="262"/>
                              </a:lnTo>
                              <a:lnTo>
                                <a:pt x="330" y="271"/>
                              </a:lnTo>
                              <a:lnTo>
                                <a:pt x="334" y="279"/>
                              </a:lnTo>
                              <a:lnTo>
                                <a:pt x="339" y="287"/>
                              </a:lnTo>
                              <a:lnTo>
                                <a:pt x="309" y="310"/>
                              </a:lnTo>
                              <a:lnTo>
                                <a:pt x="260" y="340"/>
                              </a:lnTo>
                              <a:lnTo>
                                <a:pt x="192" y="372"/>
                              </a:lnTo>
                              <a:lnTo>
                                <a:pt x="107" y="401"/>
                              </a:lnTo>
                              <a:lnTo>
                                <a:pt x="8" y="421"/>
                              </a:lnTo>
                              <a:lnTo>
                                <a:pt x="3" y="422"/>
                              </a:lnTo>
                              <a:lnTo>
                                <a:pt x="0" y="426"/>
                              </a:lnTo>
                              <a:lnTo>
                                <a:pt x="1" y="432"/>
                              </a:lnTo>
                              <a:lnTo>
                                <a:pt x="3" y="437"/>
                              </a:lnTo>
                              <a:lnTo>
                                <a:pt x="6" y="439"/>
                              </a:lnTo>
                              <a:lnTo>
                                <a:pt x="10" y="438"/>
                              </a:lnTo>
                              <a:lnTo>
                                <a:pt x="109" y="418"/>
                              </a:lnTo>
                              <a:lnTo>
                                <a:pt x="194" y="390"/>
                              </a:lnTo>
                              <a:lnTo>
                                <a:pt x="263" y="358"/>
                              </a:lnTo>
                              <a:lnTo>
                                <a:pt x="315" y="327"/>
                              </a:lnTo>
                              <a:lnTo>
                                <a:pt x="347" y="302"/>
                              </a:lnTo>
                              <a:lnTo>
                                <a:pt x="444" y="302"/>
                              </a:lnTo>
                              <a:lnTo>
                                <a:pt x="452" y="299"/>
                              </a:lnTo>
                              <a:lnTo>
                                <a:pt x="460" y="296"/>
                              </a:lnTo>
                              <a:lnTo>
                                <a:pt x="399" y="296"/>
                              </a:lnTo>
                              <a:lnTo>
                                <a:pt x="415" y="288"/>
                              </a:lnTo>
                              <a:lnTo>
                                <a:pt x="417" y="287"/>
                              </a:lnTo>
                              <a:lnTo>
                                <a:pt x="374" y="287"/>
                              </a:lnTo>
                              <a:lnTo>
                                <a:pt x="360" y="286"/>
                              </a:lnTo>
                              <a:lnTo>
                                <a:pt x="358" y="285"/>
                              </a:lnTo>
                              <a:lnTo>
                                <a:pt x="356" y="283"/>
                              </a:lnTo>
                              <a:lnTo>
                                <a:pt x="355" y="281"/>
                              </a:lnTo>
                              <a:lnTo>
                                <a:pt x="354" y="280"/>
                              </a:lnTo>
                              <a:lnTo>
                                <a:pt x="352" y="274"/>
                              </a:lnTo>
                              <a:lnTo>
                                <a:pt x="355" y="263"/>
                              </a:lnTo>
                              <a:lnTo>
                                <a:pt x="362" y="250"/>
                              </a:lnTo>
                              <a:lnTo>
                                <a:pt x="370" y="236"/>
                              </a:lnTo>
                              <a:lnTo>
                                <a:pt x="371" y="234"/>
                              </a:lnTo>
                              <a:lnTo>
                                <a:pt x="353" y="234"/>
                              </a:lnTo>
                              <a:lnTo>
                                <a:pt x="363" y="212"/>
                              </a:lnTo>
                              <a:lnTo>
                                <a:pt x="345" y="212"/>
                              </a:lnTo>
                              <a:lnTo>
                                <a:pt x="352" y="195"/>
                              </a:lnTo>
                              <a:lnTo>
                                <a:pt x="335" y="195"/>
                              </a:lnTo>
                              <a:lnTo>
                                <a:pt x="336" y="189"/>
                              </a:lnTo>
                              <a:lnTo>
                                <a:pt x="320" y="189"/>
                              </a:lnTo>
                              <a:lnTo>
                                <a:pt x="316" y="133"/>
                              </a:lnTo>
                              <a:lnTo>
                                <a:pt x="316" y="132"/>
                              </a:lnTo>
                              <a:lnTo>
                                <a:pt x="325" y="82"/>
                              </a:lnTo>
                              <a:lnTo>
                                <a:pt x="346" y="42"/>
                              </a:lnTo>
                              <a:lnTo>
                                <a:pt x="380" y="16"/>
                              </a:lnTo>
                              <a:lnTo>
                                <a:pt x="384" y="14"/>
                              </a:lnTo>
                              <a:lnTo>
                                <a:pt x="386" y="10"/>
                              </a:lnTo>
                              <a:lnTo>
                                <a:pt x="382" y="2"/>
                              </a:lnTo>
                              <a:lnTo>
                                <a:pt x="378" y="0"/>
                              </a:lnTo>
                              <a:close/>
                              <a:moveTo>
                                <a:pt x="444" y="302"/>
                              </a:moveTo>
                              <a:lnTo>
                                <a:pt x="347" y="302"/>
                              </a:lnTo>
                              <a:lnTo>
                                <a:pt x="393" y="357"/>
                              </a:lnTo>
                              <a:lnTo>
                                <a:pt x="445" y="394"/>
                              </a:lnTo>
                              <a:lnTo>
                                <a:pt x="499" y="410"/>
                              </a:lnTo>
                              <a:lnTo>
                                <a:pt x="551" y="401"/>
                              </a:lnTo>
                              <a:lnTo>
                                <a:pt x="555" y="399"/>
                              </a:lnTo>
                              <a:lnTo>
                                <a:pt x="557" y="395"/>
                              </a:lnTo>
                              <a:lnTo>
                                <a:pt x="512" y="395"/>
                              </a:lnTo>
                              <a:lnTo>
                                <a:pt x="477" y="390"/>
                              </a:lnTo>
                              <a:lnTo>
                                <a:pt x="442" y="375"/>
                              </a:lnTo>
                              <a:lnTo>
                                <a:pt x="408" y="351"/>
                              </a:lnTo>
                              <a:lnTo>
                                <a:pt x="539" y="351"/>
                              </a:lnTo>
                              <a:lnTo>
                                <a:pt x="542" y="349"/>
                              </a:lnTo>
                              <a:lnTo>
                                <a:pt x="460" y="349"/>
                              </a:lnTo>
                              <a:lnTo>
                                <a:pt x="426" y="341"/>
                              </a:lnTo>
                              <a:lnTo>
                                <a:pt x="395" y="325"/>
                              </a:lnTo>
                              <a:lnTo>
                                <a:pt x="478" y="325"/>
                              </a:lnTo>
                              <a:lnTo>
                                <a:pt x="512" y="316"/>
                              </a:lnTo>
                              <a:lnTo>
                                <a:pt x="516" y="314"/>
                              </a:lnTo>
                              <a:lnTo>
                                <a:pt x="436" y="314"/>
                              </a:lnTo>
                              <a:lnTo>
                                <a:pt x="404" y="311"/>
                              </a:lnTo>
                              <a:lnTo>
                                <a:pt x="411" y="311"/>
                              </a:lnTo>
                              <a:lnTo>
                                <a:pt x="417" y="309"/>
                              </a:lnTo>
                              <a:lnTo>
                                <a:pt x="424" y="308"/>
                              </a:lnTo>
                              <a:lnTo>
                                <a:pt x="444" y="302"/>
                              </a:lnTo>
                              <a:close/>
                              <a:moveTo>
                                <a:pt x="549" y="385"/>
                              </a:moveTo>
                              <a:lnTo>
                                <a:pt x="545" y="387"/>
                              </a:lnTo>
                              <a:lnTo>
                                <a:pt x="512" y="395"/>
                              </a:lnTo>
                              <a:lnTo>
                                <a:pt x="557" y="395"/>
                              </a:lnTo>
                              <a:lnTo>
                                <a:pt x="553" y="387"/>
                              </a:lnTo>
                              <a:lnTo>
                                <a:pt x="549" y="385"/>
                              </a:lnTo>
                              <a:close/>
                              <a:moveTo>
                                <a:pt x="539" y="351"/>
                              </a:moveTo>
                              <a:lnTo>
                                <a:pt x="408" y="351"/>
                              </a:lnTo>
                              <a:lnTo>
                                <a:pt x="439" y="361"/>
                              </a:lnTo>
                              <a:lnTo>
                                <a:pt x="471" y="365"/>
                              </a:lnTo>
                              <a:lnTo>
                                <a:pt x="504" y="362"/>
                              </a:lnTo>
                              <a:lnTo>
                                <a:pt x="536" y="352"/>
                              </a:lnTo>
                              <a:lnTo>
                                <a:pt x="539" y="351"/>
                              </a:lnTo>
                              <a:close/>
                              <a:moveTo>
                                <a:pt x="572" y="309"/>
                              </a:moveTo>
                              <a:lnTo>
                                <a:pt x="569" y="312"/>
                              </a:lnTo>
                              <a:lnTo>
                                <a:pt x="560" y="320"/>
                              </a:lnTo>
                              <a:lnTo>
                                <a:pt x="550" y="327"/>
                              </a:lnTo>
                              <a:lnTo>
                                <a:pt x="540" y="333"/>
                              </a:lnTo>
                              <a:lnTo>
                                <a:pt x="530" y="338"/>
                              </a:lnTo>
                              <a:lnTo>
                                <a:pt x="495" y="348"/>
                              </a:lnTo>
                              <a:lnTo>
                                <a:pt x="460" y="349"/>
                              </a:lnTo>
                              <a:lnTo>
                                <a:pt x="542" y="349"/>
                              </a:lnTo>
                              <a:lnTo>
                                <a:pt x="548" y="346"/>
                              </a:lnTo>
                              <a:lnTo>
                                <a:pt x="559" y="339"/>
                              </a:lnTo>
                              <a:lnTo>
                                <a:pt x="570" y="332"/>
                              </a:lnTo>
                              <a:lnTo>
                                <a:pt x="579" y="323"/>
                              </a:lnTo>
                              <a:lnTo>
                                <a:pt x="582" y="320"/>
                              </a:lnTo>
                              <a:lnTo>
                                <a:pt x="583" y="315"/>
                              </a:lnTo>
                              <a:lnTo>
                                <a:pt x="577" y="309"/>
                              </a:lnTo>
                              <a:lnTo>
                                <a:pt x="572" y="309"/>
                              </a:lnTo>
                              <a:close/>
                              <a:moveTo>
                                <a:pt x="478" y="325"/>
                              </a:moveTo>
                              <a:lnTo>
                                <a:pt x="395" y="325"/>
                              </a:lnTo>
                              <a:lnTo>
                                <a:pt x="430" y="330"/>
                              </a:lnTo>
                              <a:lnTo>
                                <a:pt x="470" y="327"/>
                              </a:lnTo>
                              <a:lnTo>
                                <a:pt x="478" y="325"/>
                              </a:lnTo>
                              <a:close/>
                              <a:moveTo>
                                <a:pt x="551" y="281"/>
                              </a:moveTo>
                              <a:lnTo>
                                <a:pt x="547" y="283"/>
                              </a:lnTo>
                              <a:lnTo>
                                <a:pt x="509" y="301"/>
                              </a:lnTo>
                              <a:lnTo>
                                <a:pt x="471" y="311"/>
                              </a:lnTo>
                              <a:lnTo>
                                <a:pt x="436" y="314"/>
                              </a:lnTo>
                              <a:lnTo>
                                <a:pt x="516" y="314"/>
                              </a:lnTo>
                              <a:lnTo>
                                <a:pt x="554" y="297"/>
                              </a:lnTo>
                              <a:lnTo>
                                <a:pt x="558" y="295"/>
                              </a:lnTo>
                              <a:lnTo>
                                <a:pt x="560" y="290"/>
                              </a:lnTo>
                              <a:lnTo>
                                <a:pt x="556" y="283"/>
                              </a:lnTo>
                              <a:lnTo>
                                <a:pt x="551" y="281"/>
                              </a:lnTo>
                              <a:close/>
                              <a:moveTo>
                                <a:pt x="548" y="221"/>
                              </a:moveTo>
                              <a:lnTo>
                                <a:pt x="539" y="229"/>
                              </a:lnTo>
                              <a:lnTo>
                                <a:pt x="533" y="234"/>
                              </a:lnTo>
                              <a:lnTo>
                                <a:pt x="527" y="238"/>
                              </a:lnTo>
                              <a:lnTo>
                                <a:pt x="500" y="257"/>
                              </a:lnTo>
                              <a:lnTo>
                                <a:pt x="473" y="273"/>
                              </a:lnTo>
                              <a:lnTo>
                                <a:pt x="447" y="285"/>
                              </a:lnTo>
                              <a:lnTo>
                                <a:pt x="421" y="293"/>
                              </a:lnTo>
                              <a:lnTo>
                                <a:pt x="413" y="294"/>
                              </a:lnTo>
                              <a:lnTo>
                                <a:pt x="406" y="296"/>
                              </a:lnTo>
                              <a:lnTo>
                                <a:pt x="399" y="296"/>
                              </a:lnTo>
                              <a:lnTo>
                                <a:pt x="460" y="296"/>
                              </a:lnTo>
                              <a:lnTo>
                                <a:pt x="480" y="287"/>
                              </a:lnTo>
                              <a:lnTo>
                                <a:pt x="508" y="271"/>
                              </a:lnTo>
                              <a:lnTo>
                                <a:pt x="536" y="251"/>
                              </a:lnTo>
                              <a:lnTo>
                                <a:pt x="543" y="246"/>
                              </a:lnTo>
                              <a:lnTo>
                                <a:pt x="549" y="240"/>
                              </a:lnTo>
                              <a:lnTo>
                                <a:pt x="559" y="232"/>
                              </a:lnTo>
                              <a:lnTo>
                                <a:pt x="559" y="227"/>
                              </a:lnTo>
                              <a:lnTo>
                                <a:pt x="553" y="221"/>
                              </a:lnTo>
                              <a:lnTo>
                                <a:pt x="548" y="221"/>
                              </a:lnTo>
                              <a:close/>
                              <a:moveTo>
                                <a:pt x="509" y="181"/>
                              </a:moveTo>
                              <a:lnTo>
                                <a:pt x="504" y="182"/>
                              </a:lnTo>
                              <a:lnTo>
                                <a:pt x="502" y="186"/>
                              </a:lnTo>
                              <a:lnTo>
                                <a:pt x="493" y="200"/>
                              </a:lnTo>
                              <a:lnTo>
                                <a:pt x="482" y="214"/>
                              </a:lnTo>
                              <a:lnTo>
                                <a:pt x="469" y="229"/>
                              </a:lnTo>
                              <a:lnTo>
                                <a:pt x="454" y="243"/>
                              </a:lnTo>
                              <a:lnTo>
                                <a:pt x="423" y="266"/>
                              </a:lnTo>
                              <a:lnTo>
                                <a:pt x="396" y="281"/>
                              </a:lnTo>
                              <a:lnTo>
                                <a:pt x="374" y="287"/>
                              </a:lnTo>
                              <a:lnTo>
                                <a:pt x="417" y="287"/>
                              </a:lnTo>
                              <a:lnTo>
                                <a:pt x="432" y="279"/>
                              </a:lnTo>
                              <a:lnTo>
                                <a:pt x="448" y="267"/>
                              </a:lnTo>
                              <a:lnTo>
                                <a:pt x="464" y="254"/>
                              </a:lnTo>
                              <a:lnTo>
                                <a:pt x="480" y="239"/>
                              </a:lnTo>
                              <a:lnTo>
                                <a:pt x="494" y="224"/>
                              </a:lnTo>
                              <a:lnTo>
                                <a:pt x="506" y="208"/>
                              </a:lnTo>
                              <a:lnTo>
                                <a:pt x="516" y="193"/>
                              </a:lnTo>
                              <a:lnTo>
                                <a:pt x="518" y="189"/>
                              </a:lnTo>
                              <a:lnTo>
                                <a:pt x="516" y="185"/>
                              </a:lnTo>
                              <a:lnTo>
                                <a:pt x="509" y="181"/>
                              </a:lnTo>
                              <a:close/>
                              <a:moveTo>
                                <a:pt x="483" y="133"/>
                              </a:moveTo>
                              <a:lnTo>
                                <a:pt x="479" y="134"/>
                              </a:lnTo>
                              <a:lnTo>
                                <a:pt x="460" y="141"/>
                              </a:lnTo>
                              <a:lnTo>
                                <a:pt x="441" y="151"/>
                              </a:lnTo>
                              <a:lnTo>
                                <a:pt x="420" y="164"/>
                              </a:lnTo>
                              <a:lnTo>
                                <a:pt x="400" y="181"/>
                              </a:lnTo>
                              <a:lnTo>
                                <a:pt x="386" y="194"/>
                              </a:lnTo>
                              <a:lnTo>
                                <a:pt x="373" y="207"/>
                              </a:lnTo>
                              <a:lnTo>
                                <a:pt x="362" y="221"/>
                              </a:lnTo>
                              <a:lnTo>
                                <a:pt x="353" y="234"/>
                              </a:lnTo>
                              <a:lnTo>
                                <a:pt x="371" y="234"/>
                              </a:lnTo>
                              <a:lnTo>
                                <a:pt x="382" y="221"/>
                              </a:lnTo>
                              <a:lnTo>
                                <a:pt x="395" y="207"/>
                              </a:lnTo>
                              <a:lnTo>
                                <a:pt x="410" y="192"/>
                              </a:lnTo>
                              <a:lnTo>
                                <a:pt x="429" y="177"/>
                              </a:lnTo>
                              <a:lnTo>
                                <a:pt x="448" y="165"/>
                              </a:lnTo>
                              <a:lnTo>
                                <a:pt x="466" y="155"/>
                              </a:lnTo>
                              <a:lnTo>
                                <a:pt x="483" y="149"/>
                              </a:lnTo>
                              <a:lnTo>
                                <a:pt x="487" y="148"/>
                              </a:lnTo>
                              <a:lnTo>
                                <a:pt x="490" y="144"/>
                              </a:lnTo>
                              <a:lnTo>
                                <a:pt x="487" y="136"/>
                              </a:lnTo>
                              <a:lnTo>
                                <a:pt x="483" y="133"/>
                              </a:lnTo>
                              <a:close/>
                              <a:moveTo>
                                <a:pt x="461" y="92"/>
                              </a:moveTo>
                              <a:lnTo>
                                <a:pt x="448" y="100"/>
                              </a:lnTo>
                              <a:lnTo>
                                <a:pt x="439" y="107"/>
                              </a:lnTo>
                              <a:lnTo>
                                <a:pt x="430" y="114"/>
                              </a:lnTo>
                              <a:lnTo>
                                <a:pt x="402" y="138"/>
                              </a:lnTo>
                              <a:lnTo>
                                <a:pt x="378" y="163"/>
                              </a:lnTo>
                              <a:lnTo>
                                <a:pt x="359" y="188"/>
                              </a:lnTo>
                              <a:lnTo>
                                <a:pt x="345" y="212"/>
                              </a:lnTo>
                              <a:lnTo>
                                <a:pt x="363" y="212"/>
                              </a:lnTo>
                              <a:lnTo>
                                <a:pt x="365" y="208"/>
                              </a:lnTo>
                              <a:lnTo>
                                <a:pt x="384" y="180"/>
                              </a:lnTo>
                              <a:lnTo>
                                <a:pt x="409" y="153"/>
                              </a:lnTo>
                              <a:lnTo>
                                <a:pt x="439" y="126"/>
                              </a:lnTo>
                              <a:lnTo>
                                <a:pt x="448" y="119"/>
                              </a:lnTo>
                              <a:lnTo>
                                <a:pt x="457" y="113"/>
                              </a:lnTo>
                              <a:lnTo>
                                <a:pt x="470" y="105"/>
                              </a:lnTo>
                              <a:lnTo>
                                <a:pt x="471" y="100"/>
                              </a:lnTo>
                              <a:lnTo>
                                <a:pt x="466" y="93"/>
                              </a:lnTo>
                              <a:lnTo>
                                <a:pt x="461" y="92"/>
                              </a:lnTo>
                              <a:close/>
                              <a:moveTo>
                                <a:pt x="443" y="74"/>
                              </a:moveTo>
                              <a:lnTo>
                                <a:pt x="439" y="77"/>
                              </a:lnTo>
                              <a:lnTo>
                                <a:pt x="404" y="103"/>
                              </a:lnTo>
                              <a:lnTo>
                                <a:pt x="374" y="132"/>
                              </a:lnTo>
                              <a:lnTo>
                                <a:pt x="351" y="163"/>
                              </a:lnTo>
                              <a:lnTo>
                                <a:pt x="335" y="195"/>
                              </a:lnTo>
                              <a:lnTo>
                                <a:pt x="352" y="195"/>
                              </a:lnTo>
                              <a:lnTo>
                                <a:pt x="358" y="180"/>
                              </a:lnTo>
                              <a:lnTo>
                                <a:pt x="380" y="148"/>
                              </a:lnTo>
                              <a:lnTo>
                                <a:pt x="410" y="117"/>
                              </a:lnTo>
                              <a:lnTo>
                                <a:pt x="448" y="90"/>
                              </a:lnTo>
                              <a:lnTo>
                                <a:pt x="451" y="88"/>
                              </a:lnTo>
                              <a:lnTo>
                                <a:pt x="452" y="83"/>
                              </a:lnTo>
                              <a:lnTo>
                                <a:pt x="448" y="75"/>
                              </a:lnTo>
                              <a:lnTo>
                                <a:pt x="443" y="74"/>
                              </a:lnTo>
                              <a:close/>
                              <a:moveTo>
                                <a:pt x="396" y="75"/>
                              </a:moveTo>
                              <a:lnTo>
                                <a:pt x="393" y="77"/>
                              </a:lnTo>
                              <a:lnTo>
                                <a:pt x="365" y="99"/>
                              </a:lnTo>
                              <a:lnTo>
                                <a:pt x="343" y="126"/>
                              </a:lnTo>
                              <a:lnTo>
                                <a:pt x="328" y="156"/>
                              </a:lnTo>
                              <a:lnTo>
                                <a:pt x="320" y="189"/>
                              </a:lnTo>
                              <a:lnTo>
                                <a:pt x="336" y="189"/>
                              </a:lnTo>
                              <a:lnTo>
                                <a:pt x="342" y="164"/>
                              </a:lnTo>
                              <a:lnTo>
                                <a:pt x="355" y="135"/>
                              </a:lnTo>
                              <a:lnTo>
                                <a:pt x="375" y="111"/>
                              </a:lnTo>
                              <a:lnTo>
                                <a:pt x="401" y="91"/>
                              </a:lnTo>
                              <a:lnTo>
                                <a:pt x="404" y="88"/>
                              </a:lnTo>
                              <a:lnTo>
                                <a:pt x="406" y="84"/>
                              </a:lnTo>
                              <a:lnTo>
                                <a:pt x="401" y="76"/>
                              </a:lnTo>
                              <a:lnTo>
                                <a:pt x="396" y="75"/>
                              </a:lnTo>
                              <a:close/>
                            </a:path>
                          </a:pathLst>
                        </a:custGeom>
                        <a:solidFill>
                          <a:srgbClr val="ECB5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F576" id="AutoShape 13" o:spid="_x0000_s1026" style="position:absolute;margin-left:343.5pt;margin-top:6.4pt;width:29.15pt;height:2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" path="m378,r-4,2l328,41r-25,62l303,163r,17l326,262r4,9l334,279r5,8l309,310r-49,30l192,372r-85,29l8,421r-5,1l,426r1,6l3,437r3,2l10,438r99,-20l194,390r69,-32l315,327r32,-25l444,302r8,-3l460,296r-61,l415,288r2,-1l374,287r-14,-1l358,285r-2,-2l355,281r-1,-1l352,274r3,-11l362,250r8,-14l371,234r-18,l363,212r-18,l352,195r-17,l336,189r-16,l316,133r,-1l325,82,346,42,380,16r4,-2l386,10,382,2,378,xm444,302r-97,l393,357r52,37l499,410r52,-9l555,399r2,-4l512,395r-35,-5l442,375,408,351r131,l542,349r-82,l426,341,395,325r83,l512,316r4,-2l436,314r-32,-3l411,311r6,-2l424,308r20,-6xm549,385r-4,2l512,395r45,l553,387r-4,-2xm539,351r-131,l439,361r32,4l504,362r32,-10l539,351xm572,309r-3,3l560,320r-10,7l540,333r-10,5l495,348r-35,1l542,349r6,-3l559,339r11,-7l579,323r3,-3l583,315r-6,-6l572,309xm478,325r-83,l430,330r40,-3l478,325xm551,281r-4,2l509,301r-38,10l436,314r80,l554,297r4,-2l560,290r-4,-7l551,281xm548,221r-9,8l533,234r-6,4l500,257r-27,16l447,285r-26,8l413,294r-7,2l399,296r61,l480,287r28,-16l536,251r7,-5l549,240r10,-8l559,227r-6,-6l548,221xm509,181r-5,1l502,186r-9,14l482,214r-13,15l454,243r-31,23l396,281r-22,6l417,287r15,-8l448,267r16,-13l480,239r14,-15l506,208r10,-15l518,189r-2,-4l509,181xm483,133r-4,1l460,141r-19,10l420,164r-20,17l386,194r-13,13l362,221r-9,13l371,234r11,-13l395,207r15,-15l429,177r19,-12l466,155r17,-6l487,148r3,-4l487,136r-4,-3xm461,92r-13,8l439,107r-9,7l402,138r-24,25l359,188r-14,24l363,212r2,-4l384,180r25,-27l439,126r9,-7l457,113r13,-8l471,100r-5,-7l461,92xm443,74r-4,3l404,103r-30,29l351,163r-16,32l352,195r6,-15l380,148r30,-31l448,90r3,-2l452,83r-4,-8l443,74xm396,75r-3,2l365,99r-22,27l328,156r-8,33l336,189r6,-25l355,135r20,-24l401,91r3,-3l406,84r-5,-8l396,75xe" fillcolor="#ecb580" stroked="f">
                <v:path arrowok="t" o:connecttype="custom" o:connectlocs="192405,146685;209550,253365;165100,297180;1905,349250;1905,358775;123190,328930;281940,273050;263525,264160;227330,262255;223520,255270;235585,229870;223520,205105;200660,165735;241300,91440;240030,81280;282575,331470;353695,332105;280670,319405;292100,302895;325120,281940;260985,278765;348615,325755;351155,327025;278765,310515;342265,304165;349250,288925;292100,302895;361950,292100;366395,277495;273050,290830;347345,260985;327660,280670;353060,260985;338455,229870;283845,262255;253365,269240;340360,240665;354965,225425;320040,196850;297815,226695;237490,263525;294640,242570;327660,203835;306705,165735;266700,185420;229870,221615;250825,212725;295910,179705;309245,167640;278765,149225;227965,200660;243840,195580;290195,153035;292735,139700;237490,165100;227330,195580;286385,137160;251460,128905;208280,180340;225425,167005;257810,134620" o:connectangles="0,0,0,0,0,0,0,0,0,0,0,0,0,0,0,0,0,0,0,0,0,0,0,0,0,0,0,0,0,0,0,0,0,0,0,0,0,0,0,0,0,0,0,0,0,0,0,0,0,0,0,0,0,0,0,0,0,0,0,0,0"/>
                <w10:wrap anchorx="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page">
                  <wp:posOffset>6777990</wp:posOffset>
                </wp:positionH>
                <wp:positionV relativeFrom="paragraph">
                  <wp:posOffset>137795</wp:posOffset>
                </wp:positionV>
                <wp:extent cx="558800" cy="643890"/>
                <wp:effectExtent l="5715" t="2540" r="0" b="12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643890"/>
                          <a:chOff x="10674" y="217"/>
                          <a:chExt cx="880" cy="1014"/>
                        </a:xfrm>
                      </wpg:grpSpPr>
                      <pic:pic xmlns:pic="http://schemas.openxmlformats.org/drawingml/2006/picture">
                        <pic:nvPicPr>
                          <pic:cNvPr id="12"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159" y="934"/>
                            <a:ext cx="394" cy="297"/>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1"/>
                        <wps:cNvSpPr>
                          <a:spLocks/>
                        </wps:cNvSpPr>
                        <wps:spPr bwMode="auto">
                          <a:xfrm>
                            <a:off x="10674" y="216"/>
                            <a:ext cx="591" cy="836"/>
                          </a:xfrm>
                          <a:custGeom>
                            <a:avLst/>
                            <a:gdLst>
                              <a:gd name="T0" fmla="+- 0 10681 10674"/>
                              <a:gd name="T1" fmla="*/ T0 w 591"/>
                              <a:gd name="T2" fmla="+- 0 328 217"/>
                              <a:gd name="T3" fmla="*/ 328 h 836"/>
                              <a:gd name="T4" fmla="+- 0 10844 10674"/>
                              <a:gd name="T5" fmla="*/ T4 w 591"/>
                              <a:gd name="T6" fmla="+- 0 549 217"/>
                              <a:gd name="T7" fmla="*/ 549 h 836"/>
                              <a:gd name="T8" fmla="+- 0 10736 10674"/>
                              <a:gd name="T9" fmla="*/ T8 w 591"/>
                              <a:gd name="T10" fmla="+- 0 759 217"/>
                              <a:gd name="T11" fmla="*/ 759 h 836"/>
                              <a:gd name="T12" fmla="+- 0 10674 10674"/>
                              <a:gd name="T13" fmla="*/ T12 w 591"/>
                              <a:gd name="T14" fmla="+- 0 1045 217"/>
                              <a:gd name="T15" fmla="*/ 1045 h 836"/>
                              <a:gd name="T16" fmla="+- 0 10692 10674"/>
                              <a:gd name="T17" fmla="*/ T16 w 591"/>
                              <a:gd name="T18" fmla="+- 0 1053 217"/>
                              <a:gd name="T19" fmla="*/ 1053 h 836"/>
                              <a:gd name="T20" fmla="+- 0 10734 10674"/>
                              <a:gd name="T21" fmla="*/ T20 w 591"/>
                              <a:gd name="T22" fmla="+- 0 843 217"/>
                              <a:gd name="T23" fmla="*/ 843 h 836"/>
                              <a:gd name="T24" fmla="+- 0 10845 10674"/>
                              <a:gd name="T25" fmla="*/ T24 w 591"/>
                              <a:gd name="T26" fmla="+- 0 589 217"/>
                              <a:gd name="T27" fmla="*/ 589 h 836"/>
                              <a:gd name="T28" fmla="+- 0 10995 10674"/>
                              <a:gd name="T29" fmla="*/ T28 w 591"/>
                              <a:gd name="T30" fmla="+- 0 559 217"/>
                              <a:gd name="T31" fmla="*/ 559 h 836"/>
                              <a:gd name="T32" fmla="+- 0 10882 10674"/>
                              <a:gd name="T33" fmla="*/ T32 w 591"/>
                              <a:gd name="T34" fmla="+- 0 539 217"/>
                              <a:gd name="T35" fmla="*/ 539 h 836"/>
                              <a:gd name="T36" fmla="+- 0 10867 10674"/>
                              <a:gd name="T37" fmla="*/ T36 w 591"/>
                              <a:gd name="T38" fmla="+- 0 533 217"/>
                              <a:gd name="T39" fmla="*/ 533 h 836"/>
                              <a:gd name="T40" fmla="+- 0 10808 10674"/>
                              <a:gd name="T41" fmla="*/ T40 w 591"/>
                              <a:gd name="T42" fmla="+- 0 484 217"/>
                              <a:gd name="T43" fmla="*/ 484 h 836"/>
                              <a:gd name="T44" fmla="+- 0 10711 10674"/>
                              <a:gd name="T45" fmla="*/ T44 w 591"/>
                              <a:gd name="T46" fmla="+- 0 373 217"/>
                              <a:gd name="T47" fmla="*/ 373 h 836"/>
                              <a:gd name="T48" fmla="+- 0 10711 10674"/>
                              <a:gd name="T49" fmla="*/ T48 w 591"/>
                              <a:gd name="T50" fmla="+- 0 264 217"/>
                              <a:gd name="T51" fmla="*/ 264 h 836"/>
                              <a:gd name="T52" fmla="+- 0 10877 10674"/>
                              <a:gd name="T53" fmla="*/ T52 w 591"/>
                              <a:gd name="T54" fmla="+- 0 566 217"/>
                              <a:gd name="T55" fmla="*/ 566 h 836"/>
                              <a:gd name="T56" fmla="+- 0 11055 10674"/>
                              <a:gd name="T57" fmla="*/ T56 w 591"/>
                              <a:gd name="T58" fmla="+- 0 604 217"/>
                              <a:gd name="T59" fmla="*/ 604 h 836"/>
                              <a:gd name="T60" fmla="+- 0 11003 10674"/>
                              <a:gd name="T61" fmla="*/ T60 w 591"/>
                              <a:gd name="T62" fmla="+- 0 580 217"/>
                              <a:gd name="T63" fmla="*/ 580 h 836"/>
                              <a:gd name="T64" fmla="+- 0 11245 10674"/>
                              <a:gd name="T65" fmla="*/ T64 w 591"/>
                              <a:gd name="T66" fmla="+- 0 474 217"/>
                              <a:gd name="T67" fmla="*/ 474 h 836"/>
                              <a:gd name="T68" fmla="+- 0 11084 10674"/>
                              <a:gd name="T69" fmla="*/ T68 w 591"/>
                              <a:gd name="T70" fmla="+- 0 581 217"/>
                              <a:gd name="T71" fmla="*/ 581 h 836"/>
                              <a:gd name="T72" fmla="+- 0 11263 10674"/>
                              <a:gd name="T73" fmla="*/ T72 w 591"/>
                              <a:gd name="T74" fmla="+- 0 488 217"/>
                              <a:gd name="T75" fmla="*/ 488 h 836"/>
                              <a:gd name="T76" fmla="+- 0 11146 10674"/>
                              <a:gd name="T77" fmla="*/ T76 w 591"/>
                              <a:gd name="T78" fmla="+- 0 449 217"/>
                              <a:gd name="T79" fmla="*/ 449 h 836"/>
                              <a:gd name="T80" fmla="+- 0 11077 10674"/>
                              <a:gd name="T81" fmla="*/ T80 w 591"/>
                              <a:gd name="T82" fmla="+- 0 525 217"/>
                              <a:gd name="T83" fmla="*/ 525 h 836"/>
                              <a:gd name="T84" fmla="+- 0 11091 10674"/>
                              <a:gd name="T85" fmla="*/ T84 w 591"/>
                              <a:gd name="T86" fmla="+- 0 541 217"/>
                              <a:gd name="T87" fmla="*/ 541 h 836"/>
                              <a:gd name="T88" fmla="+- 0 11157 10674"/>
                              <a:gd name="T89" fmla="*/ T88 w 591"/>
                              <a:gd name="T90" fmla="+- 0 455 217"/>
                              <a:gd name="T91" fmla="*/ 455 h 836"/>
                              <a:gd name="T92" fmla="+- 0 11135 10674"/>
                              <a:gd name="T93" fmla="*/ T92 w 591"/>
                              <a:gd name="T94" fmla="+- 0 390 217"/>
                              <a:gd name="T95" fmla="*/ 390 h 836"/>
                              <a:gd name="T96" fmla="+- 0 10969 10674"/>
                              <a:gd name="T97" fmla="*/ T96 w 591"/>
                              <a:gd name="T98" fmla="+- 0 546 217"/>
                              <a:gd name="T99" fmla="*/ 546 h 836"/>
                              <a:gd name="T100" fmla="+- 0 11120 10674"/>
                              <a:gd name="T101" fmla="*/ T100 w 591"/>
                              <a:gd name="T102" fmla="+- 0 454 217"/>
                              <a:gd name="T103" fmla="*/ 454 h 836"/>
                              <a:gd name="T104" fmla="+- 0 11144 10674"/>
                              <a:gd name="T105" fmla="*/ T104 w 591"/>
                              <a:gd name="T106" fmla="+- 0 383 217"/>
                              <a:gd name="T107" fmla="*/ 383 h 836"/>
                              <a:gd name="T108" fmla="+- 0 11042 10674"/>
                              <a:gd name="T109" fmla="*/ T108 w 591"/>
                              <a:gd name="T110" fmla="+- 0 369 217"/>
                              <a:gd name="T111" fmla="*/ 369 h 836"/>
                              <a:gd name="T112" fmla="+- 0 10974 10674"/>
                              <a:gd name="T113" fmla="*/ T112 w 591"/>
                              <a:gd name="T114" fmla="+- 0 474 217"/>
                              <a:gd name="T115" fmla="*/ 474 h 836"/>
                              <a:gd name="T116" fmla="+- 0 10903 10674"/>
                              <a:gd name="T117" fmla="*/ T116 w 591"/>
                              <a:gd name="T118" fmla="+- 0 532 217"/>
                              <a:gd name="T119" fmla="*/ 532 h 836"/>
                              <a:gd name="T120" fmla="+- 0 10983 10674"/>
                              <a:gd name="T121" fmla="*/ T120 w 591"/>
                              <a:gd name="T122" fmla="+- 0 536 217"/>
                              <a:gd name="T123" fmla="*/ 536 h 836"/>
                              <a:gd name="T124" fmla="+- 0 10993 10674"/>
                              <a:gd name="T125" fmla="*/ T124 w 591"/>
                              <a:gd name="T126" fmla="+- 0 486 217"/>
                              <a:gd name="T127" fmla="*/ 486 h 836"/>
                              <a:gd name="T128" fmla="+- 0 11062 10674"/>
                              <a:gd name="T129" fmla="*/ T128 w 591"/>
                              <a:gd name="T130" fmla="+- 0 376 217"/>
                              <a:gd name="T131" fmla="*/ 376 h 836"/>
                              <a:gd name="T132" fmla="+- 0 11056 10674"/>
                              <a:gd name="T133" fmla="*/ T132 w 591"/>
                              <a:gd name="T134" fmla="+- 0 335 217"/>
                              <a:gd name="T135" fmla="*/ 335 h 836"/>
                              <a:gd name="T136" fmla="+- 0 11103 10674"/>
                              <a:gd name="T137" fmla="*/ T136 w 591"/>
                              <a:gd name="T138" fmla="+- 0 376 217"/>
                              <a:gd name="T139" fmla="*/ 376 h 836"/>
                              <a:gd name="T140" fmla="+- 0 11049 10674"/>
                              <a:gd name="T141" fmla="*/ T140 w 591"/>
                              <a:gd name="T142" fmla="+- 0 450 217"/>
                              <a:gd name="T143" fmla="*/ 450 h 836"/>
                              <a:gd name="T144" fmla="+- 0 10983 10674"/>
                              <a:gd name="T145" fmla="*/ T144 w 591"/>
                              <a:gd name="T146" fmla="+- 0 536 217"/>
                              <a:gd name="T147" fmla="*/ 536 h 836"/>
                              <a:gd name="T148" fmla="+- 0 11102 10674"/>
                              <a:gd name="T149" fmla="*/ T148 w 591"/>
                              <a:gd name="T150" fmla="+- 0 417 217"/>
                              <a:gd name="T151" fmla="*/ 417 h 836"/>
                              <a:gd name="T152" fmla="+- 0 11128 10674"/>
                              <a:gd name="T153" fmla="*/ T152 w 591"/>
                              <a:gd name="T154" fmla="+- 0 376 217"/>
                              <a:gd name="T155" fmla="*/ 376 h 836"/>
                              <a:gd name="T156" fmla="+- 0 10846 10674"/>
                              <a:gd name="T157" fmla="*/ T156 w 591"/>
                              <a:gd name="T158" fmla="+- 0 247 217"/>
                              <a:gd name="T159" fmla="*/ 247 h 836"/>
                              <a:gd name="T160" fmla="+- 0 10813 10674"/>
                              <a:gd name="T161" fmla="*/ T160 w 591"/>
                              <a:gd name="T162" fmla="+- 0 318 217"/>
                              <a:gd name="T163" fmla="*/ 318 h 836"/>
                              <a:gd name="T164" fmla="+- 0 10808 10674"/>
                              <a:gd name="T165" fmla="*/ T164 w 591"/>
                              <a:gd name="T166" fmla="+- 0 484 217"/>
                              <a:gd name="T167" fmla="*/ 484 h 836"/>
                              <a:gd name="T168" fmla="+- 0 10849 10674"/>
                              <a:gd name="T169" fmla="*/ T168 w 591"/>
                              <a:gd name="T170" fmla="+- 0 476 217"/>
                              <a:gd name="T171" fmla="*/ 476 h 836"/>
                              <a:gd name="T172" fmla="+- 0 10823 10674"/>
                              <a:gd name="T173" fmla="*/ T172 w 591"/>
                              <a:gd name="T174" fmla="+- 0 374 217"/>
                              <a:gd name="T175" fmla="*/ 374 h 836"/>
                              <a:gd name="T176" fmla="+- 0 10857 10674"/>
                              <a:gd name="T177" fmla="*/ T176 w 591"/>
                              <a:gd name="T178" fmla="+- 0 253 217"/>
                              <a:gd name="T179" fmla="*/ 253 h 836"/>
                              <a:gd name="T180" fmla="+- 0 10964 10674"/>
                              <a:gd name="T181" fmla="*/ T180 w 591"/>
                              <a:gd name="T182" fmla="+- 0 317 217"/>
                              <a:gd name="T183" fmla="*/ 317 h 836"/>
                              <a:gd name="T184" fmla="+- 0 10886 10674"/>
                              <a:gd name="T185" fmla="*/ T184 w 591"/>
                              <a:gd name="T186" fmla="+- 0 403 217"/>
                              <a:gd name="T187" fmla="*/ 403 h 836"/>
                              <a:gd name="T188" fmla="+- 0 10872 10674"/>
                              <a:gd name="T189" fmla="*/ T188 w 591"/>
                              <a:gd name="T190" fmla="+- 0 476 217"/>
                              <a:gd name="T191" fmla="*/ 476 h 836"/>
                              <a:gd name="T192" fmla="+- 0 10958 10674"/>
                              <a:gd name="T193" fmla="*/ T192 w 591"/>
                              <a:gd name="T194" fmla="+- 0 351 217"/>
                              <a:gd name="T195" fmla="*/ 351 h 836"/>
                              <a:gd name="T196" fmla="+- 0 11003 10674"/>
                              <a:gd name="T197" fmla="*/ T196 w 591"/>
                              <a:gd name="T198" fmla="+- 0 311 217"/>
                              <a:gd name="T199" fmla="*/ 311 h 836"/>
                              <a:gd name="T200" fmla="+- 0 10928 10674"/>
                              <a:gd name="T201" fmla="*/ T200 w 591"/>
                              <a:gd name="T202" fmla="+- 0 244 217"/>
                              <a:gd name="T203" fmla="*/ 244 h 836"/>
                              <a:gd name="T204" fmla="+- 0 10877 10674"/>
                              <a:gd name="T205" fmla="*/ T204 w 591"/>
                              <a:gd name="T206" fmla="+- 0 318 217"/>
                              <a:gd name="T207" fmla="*/ 318 h 836"/>
                              <a:gd name="T208" fmla="+- 0 10828 10674"/>
                              <a:gd name="T209" fmla="*/ T208 w 591"/>
                              <a:gd name="T210" fmla="+- 0 451 217"/>
                              <a:gd name="T211" fmla="*/ 451 h 836"/>
                              <a:gd name="T212" fmla="+- 0 10849 10674"/>
                              <a:gd name="T213" fmla="*/ T212 w 591"/>
                              <a:gd name="T214" fmla="+- 0 465 217"/>
                              <a:gd name="T215" fmla="*/ 465 h 836"/>
                              <a:gd name="T216" fmla="+- 0 10876 10674"/>
                              <a:gd name="T217" fmla="*/ T216 w 591"/>
                              <a:gd name="T218" fmla="+- 0 368 217"/>
                              <a:gd name="T219" fmla="*/ 368 h 836"/>
                              <a:gd name="T220" fmla="+- 0 10934 10674"/>
                              <a:gd name="T221" fmla="*/ T220 w 591"/>
                              <a:gd name="T222" fmla="+- 0 271 217"/>
                              <a:gd name="T223" fmla="*/ 271 h 836"/>
                              <a:gd name="T224" fmla="+- 0 10809 10674"/>
                              <a:gd name="T225" fmla="*/ T224 w 591"/>
                              <a:gd name="T226" fmla="+- 0 217 217"/>
                              <a:gd name="T227" fmla="*/ 217 h 836"/>
                              <a:gd name="T228" fmla="+- 0 10777 10674"/>
                              <a:gd name="T229" fmla="*/ T228 w 591"/>
                              <a:gd name="T230" fmla="+- 0 252 217"/>
                              <a:gd name="T231" fmla="*/ 252 h 836"/>
                              <a:gd name="T232" fmla="+- 0 10747 10674"/>
                              <a:gd name="T233" fmla="*/ T232 w 591"/>
                              <a:gd name="T234" fmla="+- 0 373 217"/>
                              <a:gd name="T235" fmla="*/ 373 h 836"/>
                              <a:gd name="T236" fmla="+- 0 10798 10674"/>
                              <a:gd name="T237" fmla="*/ T236 w 591"/>
                              <a:gd name="T238" fmla="+- 0 467 217"/>
                              <a:gd name="T239" fmla="*/ 467 h 836"/>
                              <a:gd name="T240" fmla="+- 0 10781 10674"/>
                              <a:gd name="T241" fmla="*/ T240 w 591"/>
                              <a:gd name="T242" fmla="+- 0 294 217"/>
                              <a:gd name="T243" fmla="*/ 294 h 836"/>
                              <a:gd name="T244" fmla="+- 0 10815 10674"/>
                              <a:gd name="T245" fmla="*/ T244 w 591"/>
                              <a:gd name="T246" fmla="+- 0 236 217"/>
                              <a:gd name="T247" fmla="*/ 236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91" h="836">
                                <a:moveTo>
                                  <a:pt x="26" y="43"/>
                                </a:moveTo>
                                <a:lnTo>
                                  <a:pt x="19" y="46"/>
                                </a:lnTo>
                                <a:lnTo>
                                  <a:pt x="17" y="51"/>
                                </a:lnTo>
                                <a:lnTo>
                                  <a:pt x="7" y="111"/>
                                </a:lnTo>
                                <a:lnTo>
                                  <a:pt x="20" y="172"/>
                                </a:lnTo>
                                <a:lnTo>
                                  <a:pt x="53" y="231"/>
                                </a:lnTo>
                                <a:lnTo>
                                  <a:pt x="103" y="286"/>
                                </a:lnTo>
                                <a:lnTo>
                                  <a:pt x="170" y="332"/>
                                </a:lnTo>
                                <a:lnTo>
                                  <a:pt x="147" y="364"/>
                                </a:lnTo>
                                <a:lnTo>
                                  <a:pt x="120" y="410"/>
                                </a:lnTo>
                                <a:lnTo>
                                  <a:pt x="91" y="470"/>
                                </a:lnTo>
                                <a:lnTo>
                                  <a:pt x="62" y="542"/>
                                </a:lnTo>
                                <a:lnTo>
                                  <a:pt x="36" y="625"/>
                                </a:lnTo>
                                <a:lnTo>
                                  <a:pt x="15" y="719"/>
                                </a:lnTo>
                                <a:lnTo>
                                  <a:pt x="1" y="822"/>
                                </a:lnTo>
                                <a:lnTo>
                                  <a:pt x="0" y="828"/>
                                </a:lnTo>
                                <a:lnTo>
                                  <a:pt x="4" y="832"/>
                                </a:lnTo>
                                <a:lnTo>
                                  <a:pt x="9" y="835"/>
                                </a:lnTo>
                                <a:lnTo>
                                  <a:pt x="11" y="835"/>
                                </a:lnTo>
                                <a:lnTo>
                                  <a:pt x="18" y="836"/>
                                </a:lnTo>
                                <a:lnTo>
                                  <a:pt x="24" y="831"/>
                                </a:lnTo>
                                <a:lnTo>
                                  <a:pt x="25" y="824"/>
                                </a:lnTo>
                                <a:lnTo>
                                  <a:pt x="39" y="720"/>
                                </a:lnTo>
                                <a:lnTo>
                                  <a:pt x="60" y="626"/>
                                </a:lnTo>
                                <a:lnTo>
                                  <a:pt x="87" y="543"/>
                                </a:lnTo>
                                <a:lnTo>
                                  <a:pt x="116" y="473"/>
                                </a:lnTo>
                                <a:lnTo>
                                  <a:pt x="144" y="415"/>
                                </a:lnTo>
                                <a:lnTo>
                                  <a:pt x="171" y="372"/>
                                </a:lnTo>
                                <a:lnTo>
                                  <a:pt x="192" y="344"/>
                                </a:lnTo>
                                <a:lnTo>
                                  <a:pt x="383" y="344"/>
                                </a:lnTo>
                                <a:lnTo>
                                  <a:pt x="387" y="342"/>
                                </a:lnTo>
                                <a:lnTo>
                                  <a:pt x="321" y="342"/>
                                </a:lnTo>
                                <a:lnTo>
                                  <a:pt x="344" y="329"/>
                                </a:lnTo>
                                <a:lnTo>
                                  <a:pt x="295" y="329"/>
                                </a:lnTo>
                                <a:lnTo>
                                  <a:pt x="306" y="322"/>
                                </a:lnTo>
                                <a:lnTo>
                                  <a:pt x="208" y="322"/>
                                </a:lnTo>
                                <a:lnTo>
                                  <a:pt x="200" y="322"/>
                                </a:lnTo>
                                <a:lnTo>
                                  <a:pt x="198" y="321"/>
                                </a:lnTo>
                                <a:lnTo>
                                  <a:pt x="195" y="318"/>
                                </a:lnTo>
                                <a:lnTo>
                                  <a:pt x="193" y="316"/>
                                </a:lnTo>
                                <a:lnTo>
                                  <a:pt x="191" y="314"/>
                                </a:lnTo>
                                <a:lnTo>
                                  <a:pt x="189" y="293"/>
                                </a:lnTo>
                                <a:lnTo>
                                  <a:pt x="195" y="267"/>
                                </a:lnTo>
                                <a:lnTo>
                                  <a:pt x="134" y="267"/>
                                </a:lnTo>
                                <a:lnTo>
                                  <a:pt x="124" y="250"/>
                                </a:lnTo>
                                <a:lnTo>
                                  <a:pt x="97" y="250"/>
                                </a:lnTo>
                                <a:lnTo>
                                  <a:pt x="60" y="204"/>
                                </a:lnTo>
                                <a:lnTo>
                                  <a:pt x="37" y="156"/>
                                </a:lnTo>
                                <a:lnTo>
                                  <a:pt x="29" y="106"/>
                                </a:lnTo>
                                <a:lnTo>
                                  <a:pt x="37" y="59"/>
                                </a:lnTo>
                                <a:lnTo>
                                  <a:pt x="40" y="53"/>
                                </a:lnTo>
                                <a:lnTo>
                                  <a:pt x="37" y="47"/>
                                </a:lnTo>
                                <a:lnTo>
                                  <a:pt x="26" y="43"/>
                                </a:lnTo>
                                <a:close/>
                                <a:moveTo>
                                  <a:pt x="383" y="344"/>
                                </a:moveTo>
                                <a:lnTo>
                                  <a:pt x="192" y="344"/>
                                </a:lnTo>
                                <a:lnTo>
                                  <a:pt x="203" y="349"/>
                                </a:lnTo>
                                <a:lnTo>
                                  <a:pt x="215" y="354"/>
                                </a:lnTo>
                                <a:lnTo>
                                  <a:pt x="227" y="359"/>
                                </a:lnTo>
                                <a:lnTo>
                                  <a:pt x="306" y="381"/>
                                </a:lnTo>
                                <a:lnTo>
                                  <a:pt x="381" y="387"/>
                                </a:lnTo>
                                <a:lnTo>
                                  <a:pt x="451" y="379"/>
                                </a:lnTo>
                                <a:lnTo>
                                  <a:pt x="490" y="364"/>
                                </a:lnTo>
                                <a:lnTo>
                                  <a:pt x="410" y="364"/>
                                </a:lnTo>
                                <a:lnTo>
                                  <a:pt x="329" y="363"/>
                                </a:lnTo>
                                <a:lnTo>
                                  <a:pt x="375" y="348"/>
                                </a:lnTo>
                                <a:lnTo>
                                  <a:pt x="383" y="344"/>
                                </a:lnTo>
                                <a:close/>
                                <a:moveTo>
                                  <a:pt x="577" y="254"/>
                                </a:moveTo>
                                <a:lnTo>
                                  <a:pt x="571" y="257"/>
                                </a:lnTo>
                                <a:lnTo>
                                  <a:pt x="568" y="263"/>
                                </a:lnTo>
                                <a:lnTo>
                                  <a:pt x="534" y="313"/>
                                </a:lnTo>
                                <a:lnTo>
                                  <a:pt x="480" y="347"/>
                                </a:lnTo>
                                <a:lnTo>
                                  <a:pt x="410" y="364"/>
                                </a:lnTo>
                                <a:lnTo>
                                  <a:pt x="490" y="364"/>
                                </a:lnTo>
                                <a:lnTo>
                                  <a:pt x="511" y="356"/>
                                </a:lnTo>
                                <a:lnTo>
                                  <a:pt x="558" y="319"/>
                                </a:lnTo>
                                <a:lnTo>
                                  <a:pt x="589" y="271"/>
                                </a:lnTo>
                                <a:lnTo>
                                  <a:pt x="591" y="265"/>
                                </a:lnTo>
                                <a:lnTo>
                                  <a:pt x="588" y="259"/>
                                </a:lnTo>
                                <a:lnTo>
                                  <a:pt x="577" y="254"/>
                                </a:lnTo>
                                <a:close/>
                                <a:moveTo>
                                  <a:pt x="472" y="232"/>
                                </a:moveTo>
                                <a:lnTo>
                                  <a:pt x="466" y="234"/>
                                </a:lnTo>
                                <a:lnTo>
                                  <a:pt x="463" y="240"/>
                                </a:lnTo>
                                <a:lnTo>
                                  <a:pt x="436" y="278"/>
                                </a:lnTo>
                                <a:lnTo>
                                  <a:pt x="403" y="308"/>
                                </a:lnTo>
                                <a:lnTo>
                                  <a:pt x="364" y="329"/>
                                </a:lnTo>
                                <a:lnTo>
                                  <a:pt x="321" y="342"/>
                                </a:lnTo>
                                <a:lnTo>
                                  <a:pt x="387" y="342"/>
                                </a:lnTo>
                                <a:lnTo>
                                  <a:pt x="417" y="324"/>
                                </a:lnTo>
                                <a:lnTo>
                                  <a:pt x="453" y="291"/>
                                </a:lnTo>
                                <a:lnTo>
                                  <a:pt x="482" y="250"/>
                                </a:lnTo>
                                <a:lnTo>
                                  <a:pt x="485" y="245"/>
                                </a:lnTo>
                                <a:lnTo>
                                  <a:pt x="483" y="238"/>
                                </a:lnTo>
                                <a:lnTo>
                                  <a:pt x="472" y="232"/>
                                </a:lnTo>
                                <a:close/>
                                <a:moveTo>
                                  <a:pt x="470" y="166"/>
                                </a:moveTo>
                                <a:lnTo>
                                  <a:pt x="464" y="168"/>
                                </a:lnTo>
                                <a:lnTo>
                                  <a:pt x="461" y="173"/>
                                </a:lnTo>
                                <a:lnTo>
                                  <a:pt x="425" y="228"/>
                                </a:lnTo>
                                <a:lnTo>
                                  <a:pt x="384" y="273"/>
                                </a:lnTo>
                                <a:lnTo>
                                  <a:pt x="340" y="307"/>
                                </a:lnTo>
                                <a:lnTo>
                                  <a:pt x="295" y="329"/>
                                </a:lnTo>
                                <a:lnTo>
                                  <a:pt x="344" y="329"/>
                                </a:lnTo>
                                <a:lnTo>
                                  <a:pt x="365" y="316"/>
                                </a:lnTo>
                                <a:lnTo>
                                  <a:pt x="407" y="281"/>
                                </a:lnTo>
                                <a:lnTo>
                                  <a:pt x="446" y="237"/>
                                </a:lnTo>
                                <a:lnTo>
                                  <a:pt x="480" y="183"/>
                                </a:lnTo>
                                <a:lnTo>
                                  <a:pt x="483" y="178"/>
                                </a:lnTo>
                                <a:lnTo>
                                  <a:pt x="481" y="171"/>
                                </a:lnTo>
                                <a:lnTo>
                                  <a:pt x="470" y="166"/>
                                </a:lnTo>
                                <a:close/>
                                <a:moveTo>
                                  <a:pt x="382" y="118"/>
                                </a:moveTo>
                                <a:lnTo>
                                  <a:pt x="376" y="122"/>
                                </a:lnTo>
                                <a:lnTo>
                                  <a:pt x="375" y="128"/>
                                </a:lnTo>
                                <a:lnTo>
                                  <a:pt x="368" y="152"/>
                                </a:lnTo>
                                <a:lnTo>
                                  <a:pt x="355" y="179"/>
                                </a:lnTo>
                                <a:lnTo>
                                  <a:pt x="339" y="207"/>
                                </a:lnTo>
                                <a:lnTo>
                                  <a:pt x="319" y="235"/>
                                </a:lnTo>
                                <a:lnTo>
                                  <a:pt x="300" y="257"/>
                                </a:lnTo>
                                <a:lnTo>
                                  <a:pt x="281" y="277"/>
                                </a:lnTo>
                                <a:lnTo>
                                  <a:pt x="261" y="295"/>
                                </a:lnTo>
                                <a:lnTo>
                                  <a:pt x="242" y="308"/>
                                </a:lnTo>
                                <a:lnTo>
                                  <a:pt x="229" y="315"/>
                                </a:lnTo>
                                <a:lnTo>
                                  <a:pt x="218" y="320"/>
                                </a:lnTo>
                                <a:lnTo>
                                  <a:pt x="208" y="322"/>
                                </a:lnTo>
                                <a:lnTo>
                                  <a:pt x="306" y="322"/>
                                </a:lnTo>
                                <a:lnTo>
                                  <a:pt x="309" y="319"/>
                                </a:lnTo>
                                <a:lnTo>
                                  <a:pt x="264" y="319"/>
                                </a:lnTo>
                                <a:lnTo>
                                  <a:pt x="282" y="305"/>
                                </a:lnTo>
                                <a:lnTo>
                                  <a:pt x="301" y="288"/>
                                </a:lnTo>
                                <a:lnTo>
                                  <a:pt x="319" y="269"/>
                                </a:lnTo>
                                <a:lnTo>
                                  <a:pt x="336" y="248"/>
                                </a:lnTo>
                                <a:lnTo>
                                  <a:pt x="358" y="218"/>
                                </a:lnTo>
                                <a:lnTo>
                                  <a:pt x="375" y="188"/>
                                </a:lnTo>
                                <a:lnTo>
                                  <a:pt x="388" y="159"/>
                                </a:lnTo>
                                <a:lnTo>
                                  <a:pt x="396" y="132"/>
                                </a:lnTo>
                                <a:lnTo>
                                  <a:pt x="398" y="126"/>
                                </a:lnTo>
                                <a:lnTo>
                                  <a:pt x="394" y="120"/>
                                </a:lnTo>
                                <a:lnTo>
                                  <a:pt x="382" y="118"/>
                                </a:lnTo>
                                <a:close/>
                                <a:moveTo>
                                  <a:pt x="445" y="141"/>
                                </a:moveTo>
                                <a:lnTo>
                                  <a:pt x="438" y="143"/>
                                </a:lnTo>
                                <a:lnTo>
                                  <a:pt x="435" y="148"/>
                                </a:lnTo>
                                <a:lnTo>
                                  <a:pt x="429" y="159"/>
                                </a:lnTo>
                                <a:lnTo>
                                  <a:pt x="424" y="168"/>
                                </a:lnTo>
                                <a:lnTo>
                                  <a:pt x="417" y="178"/>
                                </a:lnTo>
                                <a:lnTo>
                                  <a:pt x="410" y="188"/>
                                </a:lnTo>
                                <a:lnTo>
                                  <a:pt x="375" y="233"/>
                                </a:lnTo>
                                <a:lnTo>
                                  <a:pt x="338" y="271"/>
                                </a:lnTo>
                                <a:lnTo>
                                  <a:pt x="300" y="300"/>
                                </a:lnTo>
                                <a:lnTo>
                                  <a:pt x="264" y="319"/>
                                </a:lnTo>
                                <a:lnTo>
                                  <a:pt x="309" y="319"/>
                                </a:lnTo>
                                <a:lnTo>
                                  <a:pt x="329" y="307"/>
                                </a:lnTo>
                                <a:lnTo>
                                  <a:pt x="363" y="277"/>
                                </a:lnTo>
                                <a:lnTo>
                                  <a:pt x="397" y="242"/>
                                </a:lnTo>
                                <a:lnTo>
                                  <a:pt x="428" y="200"/>
                                </a:lnTo>
                                <a:lnTo>
                                  <a:pt x="435" y="190"/>
                                </a:lnTo>
                                <a:lnTo>
                                  <a:pt x="442" y="180"/>
                                </a:lnTo>
                                <a:lnTo>
                                  <a:pt x="448" y="170"/>
                                </a:lnTo>
                                <a:lnTo>
                                  <a:pt x="454" y="159"/>
                                </a:lnTo>
                                <a:lnTo>
                                  <a:pt x="457" y="154"/>
                                </a:lnTo>
                                <a:lnTo>
                                  <a:pt x="456" y="147"/>
                                </a:lnTo>
                                <a:lnTo>
                                  <a:pt x="445" y="141"/>
                                </a:lnTo>
                                <a:close/>
                                <a:moveTo>
                                  <a:pt x="172" y="30"/>
                                </a:moveTo>
                                <a:lnTo>
                                  <a:pt x="165" y="33"/>
                                </a:lnTo>
                                <a:lnTo>
                                  <a:pt x="163" y="38"/>
                                </a:lnTo>
                                <a:lnTo>
                                  <a:pt x="139" y="101"/>
                                </a:lnTo>
                                <a:lnTo>
                                  <a:pt x="126" y="161"/>
                                </a:lnTo>
                                <a:lnTo>
                                  <a:pt x="125" y="207"/>
                                </a:lnTo>
                                <a:lnTo>
                                  <a:pt x="125" y="218"/>
                                </a:lnTo>
                                <a:lnTo>
                                  <a:pt x="134" y="267"/>
                                </a:lnTo>
                                <a:lnTo>
                                  <a:pt x="195" y="267"/>
                                </a:lnTo>
                                <a:lnTo>
                                  <a:pt x="196" y="262"/>
                                </a:lnTo>
                                <a:lnTo>
                                  <a:pt x="198" y="259"/>
                                </a:lnTo>
                                <a:lnTo>
                                  <a:pt x="175" y="259"/>
                                </a:lnTo>
                                <a:lnTo>
                                  <a:pt x="175" y="253"/>
                                </a:lnTo>
                                <a:lnTo>
                                  <a:pt x="153" y="253"/>
                                </a:lnTo>
                                <a:lnTo>
                                  <a:pt x="146" y="208"/>
                                </a:lnTo>
                                <a:lnTo>
                                  <a:pt x="149" y="157"/>
                                </a:lnTo>
                                <a:lnTo>
                                  <a:pt x="161" y="103"/>
                                </a:lnTo>
                                <a:lnTo>
                                  <a:pt x="182" y="48"/>
                                </a:lnTo>
                                <a:lnTo>
                                  <a:pt x="185" y="42"/>
                                </a:lnTo>
                                <a:lnTo>
                                  <a:pt x="183" y="36"/>
                                </a:lnTo>
                                <a:lnTo>
                                  <a:pt x="172" y="30"/>
                                </a:lnTo>
                                <a:close/>
                                <a:moveTo>
                                  <a:pt x="316" y="82"/>
                                </a:moveTo>
                                <a:lnTo>
                                  <a:pt x="311" y="85"/>
                                </a:lnTo>
                                <a:lnTo>
                                  <a:pt x="290" y="100"/>
                                </a:lnTo>
                                <a:lnTo>
                                  <a:pt x="269" y="118"/>
                                </a:lnTo>
                                <a:lnTo>
                                  <a:pt x="249" y="139"/>
                                </a:lnTo>
                                <a:lnTo>
                                  <a:pt x="229" y="163"/>
                                </a:lnTo>
                                <a:lnTo>
                                  <a:pt x="212" y="186"/>
                                </a:lnTo>
                                <a:lnTo>
                                  <a:pt x="197" y="211"/>
                                </a:lnTo>
                                <a:lnTo>
                                  <a:pt x="184" y="235"/>
                                </a:lnTo>
                                <a:lnTo>
                                  <a:pt x="175" y="259"/>
                                </a:lnTo>
                                <a:lnTo>
                                  <a:pt x="198" y="259"/>
                                </a:lnTo>
                                <a:lnTo>
                                  <a:pt x="215" y="222"/>
                                </a:lnTo>
                                <a:lnTo>
                                  <a:pt x="246" y="177"/>
                                </a:lnTo>
                                <a:lnTo>
                                  <a:pt x="264" y="154"/>
                                </a:lnTo>
                                <a:lnTo>
                                  <a:pt x="284" y="134"/>
                                </a:lnTo>
                                <a:lnTo>
                                  <a:pt x="303" y="117"/>
                                </a:lnTo>
                                <a:lnTo>
                                  <a:pt x="323" y="104"/>
                                </a:lnTo>
                                <a:lnTo>
                                  <a:pt x="328" y="101"/>
                                </a:lnTo>
                                <a:lnTo>
                                  <a:pt x="329" y="94"/>
                                </a:lnTo>
                                <a:lnTo>
                                  <a:pt x="323" y="83"/>
                                </a:lnTo>
                                <a:lnTo>
                                  <a:pt x="316" y="82"/>
                                </a:lnTo>
                                <a:close/>
                                <a:moveTo>
                                  <a:pt x="260" y="26"/>
                                </a:moveTo>
                                <a:lnTo>
                                  <a:pt x="254" y="27"/>
                                </a:lnTo>
                                <a:lnTo>
                                  <a:pt x="243" y="41"/>
                                </a:lnTo>
                                <a:lnTo>
                                  <a:pt x="236" y="50"/>
                                </a:lnTo>
                                <a:lnTo>
                                  <a:pt x="229" y="60"/>
                                </a:lnTo>
                                <a:lnTo>
                                  <a:pt x="203" y="101"/>
                                </a:lnTo>
                                <a:lnTo>
                                  <a:pt x="182" y="143"/>
                                </a:lnTo>
                                <a:lnTo>
                                  <a:pt x="166" y="184"/>
                                </a:lnTo>
                                <a:lnTo>
                                  <a:pt x="156" y="224"/>
                                </a:lnTo>
                                <a:lnTo>
                                  <a:pt x="154" y="234"/>
                                </a:lnTo>
                                <a:lnTo>
                                  <a:pt x="153" y="244"/>
                                </a:lnTo>
                                <a:lnTo>
                                  <a:pt x="153" y="253"/>
                                </a:lnTo>
                                <a:lnTo>
                                  <a:pt x="175" y="253"/>
                                </a:lnTo>
                                <a:lnTo>
                                  <a:pt x="175" y="248"/>
                                </a:lnTo>
                                <a:lnTo>
                                  <a:pt x="176" y="239"/>
                                </a:lnTo>
                                <a:lnTo>
                                  <a:pt x="178" y="227"/>
                                </a:lnTo>
                                <a:lnTo>
                                  <a:pt x="187" y="190"/>
                                </a:lnTo>
                                <a:lnTo>
                                  <a:pt x="202" y="151"/>
                                </a:lnTo>
                                <a:lnTo>
                                  <a:pt x="222" y="112"/>
                                </a:lnTo>
                                <a:lnTo>
                                  <a:pt x="247" y="73"/>
                                </a:lnTo>
                                <a:lnTo>
                                  <a:pt x="253" y="63"/>
                                </a:lnTo>
                                <a:lnTo>
                                  <a:pt x="260" y="54"/>
                                </a:lnTo>
                                <a:lnTo>
                                  <a:pt x="271" y="41"/>
                                </a:lnTo>
                                <a:lnTo>
                                  <a:pt x="270" y="34"/>
                                </a:lnTo>
                                <a:lnTo>
                                  <a:pt x="260" y="26"/>
                                </a:lnTo>
                                <a:close/>
                                <a:moveTo>
                                  <a:pt x="135" y="0"/>
                                </a:moveTo>
                                <a:lnTo>
                                  <a:pt x="129" y="0"/>
                                </a:lnTo>
                                <a:lnTo>
                                  <a:pt x="125" y="5"/>
                                </a:lnTo>
                                <a:lnTo>
                                  <a:pt x="113" y="20"/>
                                </a:lnTo>
                                <a:lnTo>
                                  <a:pt x="103" y="35"/>
                                </a:lnTo>
                                <a:lnTo>
                                  <a:pt x="94" y="52"/>
                                </a:lnTo>
                                <a:lnTo>
                                  <a:pt x="87" y="69"/>
                                </a:lnTo>
                                <a:lnTo>
                                  <a:pt x="74" y="116"/>
                                </a:lnTo>
                                <a:lnTo>
                                  <a:pt x="73" y="156"/>
                                </a:lnTo>
                                <a:lnTo>
                                  <a:pt x="73" y="163"/>
                                </a:lnTo>
                                <a:lnTo>
                                  <a:pt x="80" y="208"/>
                                </a:lnTo>
                                <a:lnTo>
                                  <a:pt x="97" y="250"/>
                                </a:lnTo>
                                <a:lnTo>
                                  <a:pt x="124" y="250"/>
                                </a:lnTo>
                                <a:lnTo>
                                  <a:pt x="109" y="225"/>
                                </a:lnTo>
                                <a:lnTo>
                                  <a:pt x="96" y="177"/>
                                </a:lnTo>
                                <a:lnTo>
                                  <a:pt x="95" y="127"/>
                                </a:lnTo>
                                <a:lnTo>
                                  <a:pt x="107" y="77"/>
                                </a:lnTo>
                                <a:lnTo>
                                  <a:pt x="114" y="61"/>
                                </a:lnTo>
                                <a:lnTo>
                                  <a:pt x="122" y="47"/>
                                </a:lnTo>
                                <a:lnTo>
                                  <a:pt x="131" y="33"/>
                                </a:lnTo>
                                <a:lnTo>
                                  <a:pt x="141" y="19"/>
                                </a:lnTo>
                                <a:lnTo>
                                  <a:pt x="145" y="15"/>
                                </a:lnTo>
                                <a:lnTo>
                                  <a:pt x="145" y="8"/>
                                </a:lnTo>
                                <a:lnTo>
                                  <a:pt x="135" y="0"/>
                                </a:lnTo>
                                <a:close/>
                              </a:path>
                            </a:pathLst>
                          </a:custGeom>
                          <a:solidFill>
                            <a:srgbClr val="9E27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EF25D" id="Group 10" o:spid="_x0000_s1026" style="position:absolute;margin-left:533.7pt;margin-top:10.85pt;width:44pt;height:50.7pt;z-index:251657216;mso-position-horizontal-relative:page" coordorigin="10674,217" coordsize="880,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&#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">
                <v:shape id="Picture 12" o:spid="_x0000_s1027" type="#_x0000_t75" style="position:absolute;left:11159;top:934;width:394;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">
                  <v:imagedata r:id="rId31" o:title=""/>
                </v:shape>
                <v:shape id="AutoShape 11" o:spid="_x0000_s1028" style="position:absolute;left:10674;top:216;width:591;height:836;visibility:visible;mso-wrap-style:square;v-text-anchor:top" coordsize="5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" path="m26,43r-7,3l17,51,7,111r13,61l53,231r50,55l170,332r-23,32l120,410,91,470,62,542,36,625,15,719,1,822,,828r4,4l9,835r2,l18,836r6,-5l25,824,39,720,60,626,87,543r29,-70l144,415r27,-43l192,344r191,l387,342r-66,l344,329r-49,l306,322r-98,l200,322r-2,-1l195,318r-2,-2l191,314r-2,-21l195,267r-61,l124,250r-27,l60,204,37,156,29,106,37,59r3,-6l37,47,26,43xm383,344r-191,l203,349r12,5l227,359r79,22l381,387r70,-8l490,364r-80,l329,363r46,-15l383,344xm577,254r-6,3l568,263r-34,50l480,347r-70,17l490,364r21,-8l558,319r31,-48l591,265r-3,-6l577,254xm472,232r-6,2l463,240r-27,38l403,308r-39,21l321,342r66,l417,324r36,-33l482,250r3,-5l483,238r-11,-6xm470,166r-6,2l461,173r-36,55l384,273r-44,34l295,329r49,l365,316r42,-35l446,237r34,-54l483,178r-2,-7l470,166xm382,118r-6,4l375,128r-7,24l355,179r-16,28l319,235r-19,22l281,277r-20,18l242,308r-13,7l218,320r-10,2l306,322r3,-3l264,319r18,-14l301,288r18,-19l336,248r22,-30l375,188r13,-29l396,132r2,-6l394,120r-12,-2xm445,141r-7,2l435,148r-6,11l424,168r-7,10l410,188r-35,45l338,271r-38,29l264,319r45,l329,307r34,-30l397,242r31,-42l435,190r7,-10l448,170r6,-11l457,154r-1,-7l445,141xm172,30r-7,3l163,38r-24,63l126,161r-1,46l125,218r9,49l195,267r1,-5l198,259r-23,l175,253r-22,l146,208r3,-51l161,103,182,48r3,-6l183,36,172,30xm316,82r-5,3l290,100r-21,18l249,139r-20,24l212,186r-15,25l184,235r-9,24l198,259r17,-37l246,177r18,-23l284,134r19,-17l323,104r5,-3l329,94,323,83r-7,-1xm260,26r-6,1l243,41r-7,9l229,60r-26,41l182,143r-16,41l156,224r-2,10l153,244r,9l175,253r,-5l176,239r2,-12l187,190r15,-39l222,112,247,73r6,-10l260,54,271,41r-1,-7l260,26xm135,r-6,l125,5,113,20,103,35,94,52,87,69,74,116r-1,40l73,163r7,45l97,250r27,l109,225,96,177,95,127,107,77r7,-16l122,47r9,-14l141,19r4,-4l145,8,135,xe" fillcolor="#9e2759" stroked="f">
                  <v:path arrowok="t" o:connecttype="custom" o:connectlocs="7,328;170,549;62,759;0,1045;18,1053;60,843;171,589;321,559;208,539;193,533;134,484;37,373;37,264;203,566;381,604;329,580;571,474;410,581;589,488;472,449;403,525;417,541;483,455;461,390;295,546;446,454;470,383;368,369;300,474;229,532;309,536;319,486;388,376;382,335;429,376;375,450;309,536;428,417;454,376;172,247;139,318;134,484;175,476;149,374;183,253;290,317;212,403;198,476;284,351;329,311;254,244;203,318;154,451;175,465;202,368;260,271;135,217;103,252;73,373;124,467;107,294;141,236" o:connectangles="0,0,0,0,0,0,0,0,0,0,0,0,0,0,0,0,0,0,0,0,0,0,0,0,0,0,0,0,0,0,0,0,0,0,0,0,0,0,0,0,0,0,0,0,0,0,0,0,0,0,0,0,0,0,0,0,0,0,0,0,0,0"/>
                </v:shape>
                <w10:wrap anchorx="page"/>
              </v:group>
            </w:pict>
          </mc:Fallback>
        </mc:AlternateContent>
      </w:r>
      <w:r>
        <w:rPr>
          <w:noProof/>
          <w:lang w:val="en-AU" w:eastAsia="en-AU"/>
        </w:rPr>
        <mc:AlternateContent>
          <mc:Choice Requires="wps">
            <w:drawing>
              <wp:anchor distT="0" distB="0" distL="114300" distR="114300" simplePos="0" relativeHeight="251658240" behindDoc="0" locked="0" layoutInCell="1" allowOverlap="1">
                <wp:simplePos x="0" y="0"/>
                <wp:positionH relativeFrom="page">
                  <wp:posOffset>5260975</wp:posOffset>
                </wp:positionH>
                <wp:positionV relativeFrom="paragraph">
                  <wp:posOffset>-196850</wp:posOffset>
                </wp:positionV>
                <wp:extent cx="350520" cy="318770"/>
                <wp:effectExtent l="3175" t="1270" r="8255" b="381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18770"/>
                        </a:xfrm>
                        <a:custGeom>
                          <a:avLst/>
                          <a:gdLst>
                            <a:gd name="T0" fmla="+- 0 8584 8285"/>
                            <a:gd name="T1" fmla="*/ T0 w 552"/>
                            <a:gd name="T2" fmla="+- 0 100 -310"/>
                            <a:gd name="T3" fmla="*/ 100 h 502"/>
                            <a:gd name="T4" fmla="+- 0 8538 8285"/>
                            <a:gd name="T5" fmla="*/ T4 w 552"/>
                            <a:gd name="T6" fmla="+- 0 183 -310"/>
                            <a:gd name="T7" fmla="*/ 183 h 502"/>
                            <a:gd name="T8" fmla="+- 0 8589 8285"/>
                            <a:gd name="T9" fmla="*/ T8 w 552"/>
                            <a:gd name="T10" fmla="+- 0 141 -310"/>
                            <a:gd name="T11" fmla="*/ 141 h 502"/>
                            <a:gd name="T12" fmla="+- 0 8575 8285"/>
                            <a:gd name="T13" fmla="*/ T12 w 552"/>
                            <a:gd name="T14" fmla="+- 0 -24 -310"/>
                            <a:gd name="T15" fmla="*/ -24 h 502"/>
                            <a:gd name="T16" fmla="+- 0 8493 8285"/>
                            <a:gd name="T17" fmla="*/ T16 w 552"/>
                            <a:gd name="T18" fmla="+- 0 82 -310"/>
                            <a:gd name="T19" fmla="*/ 82 h 502"/>
                            <a:gd name="T20" fmla="+- 0 8464 8285"/>
                            <a:gd name="T21" fmla="*/ T20 w 552"/>
                            <a:gd name="T22" fmla="+- 0 130 -310"/>
                            <a:gd name="T23" fmla="*/ 130 h 502"/>
                            <a:gd name="T24" fmla="+- 0 8526 8285"/>
                            <a:gd name="T25" fmla="*/ T24 w 552"/>
                            <a:gd name="T26" fmla="+- 0 61 -310"/>
                            <a:gd name="T27" fmla="*/ 61 h 502"/>
                            <a:gd name="T28" fmla="+- 0 8575 8285"/>
                            <a:gd name="T29" fmla="*/ T28 w 552"/>
                            <a:gd name="T30" fmla="+- 0 -24 -310"/>
                            <a:gd name="T31" fmla="*/ -24 h 502"/>
                            <a:gd name="T32" fmla="+- 0 8544 8285"/>
                            <a:gd name="T33" fmla="*/ T32 w 552"/>
                            <a:gd name="T34" fmla="+- 0 54 -310"/>
                            <a:gd name="T35" fmla="*/ 54 h 502"/>
                            <a:gd name="T36" fmla="+- 0 8504 8285"/>
                            <a:gd name="T37" fmla="*/ T36 w 552"/>
                            <a:gd name="T38" fmla="+- 0 114 -310"/>
                            <a:gd name="T39" fmla="*/ 114 h 502"/>
                            <a:gd name="T40" fmla="+- 0 8541 8285"/>
                            <a:gd name="T41" fmla="*/ T40 w 552"/>
                            <a:gd name="T42" fmla="+- 0 92 -310"/>
                            <a:gd name="T43" fmla="*/ 92 h 502"/>
                            <a:gd name="T44" fmla="+- 0 8584 8285"/>
                            <a:gd name="T45" fmla="*/ T44 w 552"/>
                            <a:gd name="T46" fmla="+- 0 -6 -310"/>
                            <a:gd name="T47" fmla="*/ -6 h 502"/>
                            <a:gd name="T48" fmla="+- 0 8520 8285"/>
                            <a:gd name="T49" fmla="*/ T48 w 552"/>
                            <a:gd name="T50" fmla="+- 0 -16 -310"/>
                            <a:gd name="T51" fmla="*/ -16 h 502"/>
                            <a:gd name="T52" fmla="+- 0 8456 8285"/>
                            <a:gd name="T53" fmla="*/ T52 w 552"/>
                            <a:gd name="T54" fmla="+- 0 88 -310"/>
                            <a:gd name="T55" fmla="*/ 88 h 502"/>
                            <a:gd name="T56" fmla="+- 0 8443 8285"/>
                            <a:gd name="T57" fmla="*/ T56 w 552"/>
                            <a:gd name="T58" fmla="+- 0 117 -310"/>
                            <a:gd name="T59" fmla="*/ 117 h 502"/>
                            <a:gd name="T60" fmla="+- 0 8475 8285"/>
                            <a:gd name="T61" fmla="*/ T60 w 552"/>
                            <a:gd name="T62" fmla="+- 0 89 -310"/>
                            <a:gd name="T63" fmla="*/ 89 h 502"/>
                            <a:gd name="T64" fmla="+- 0 8539 8285"/>
                            <a:gd name="T65" fmla="*/ T64 w 552"/>
                            <a:gd name="T66" fmla="+- 0 -24 -310"/>
                            <a:gd name="T67" fmla="*/ -24 h 502"/>
                            <a:gd name="T68" fmla="+- 0 8511 8285"/>
                            <a:gd name="T69" fmla="*/ T68 w 552"/>
                            <a:gd name="T70" fmla="+- 0 -94 -310"/>
                            <a:gd name="T71" fmla="*/ -94 h 502"/>
                            <a:gd name="T72" fmla="+- 0 8517 8285"/>
                            <a:gd name="T73" fmla="*/ T72 w 552"/>
                            <a:gd name="T74" fmla="+- 0 -88 -310"/>
                            <a:gd name="T75" fmla="*/ -88 h 502"/>
                            <a:gd name="T76" fmla="+- 0 8510 8285"/>
                            <a:gd name="T77" fmla="*/ T76 w 552"/>
                            <a:gd name="T78" fmla="+- 0 -42 -310"/>
                            <a:gd name="T79" fmla="*/ -42 h 502"/>
                            <a:gd name="T80" fmla="+- 0 8463 8285"/>
                            <a:gd name="T81" fmla="*/ T80 w 552"/>
                            <a:gd name="T82" fmla="+- 0 27 -310"/>
                            <a:gd name="T83" fmla="*/ 27 h 502"/>
                            <a:gd name="T84" fmla="+- 0 8412 8285"/>
                            <a:gd name="T85" fmla="*/ T84 w 552"/>
                            <a:gd name="T86" fmla="+- 0 66 -310"/>
                            <a:gd name="T87" fmla="*/ 66 h 502"/>
                            <a:gd name="T88" fmla="+- 0 8422 8285"/>
                            <a:gd name="T89" fmla="*/ T88 w 552"/>
                            <a:gd name="T90" fmla="+- 0 79 -310"/>
                            <a:gd name="T91" fmla="*/ 79 h 502"/>
                            <a:gd name="T92" fmla="+- 0 8491 8285"/>
                            <a:gd name="T93" fmla="*/ T92 w 552"/>
                            <a:gd name="T94" fmla="+- 0 18 -310"/>
                            <a:gd name="T95" fmla="*/ 18 h 502"/>
                            <a:gd name="T96" fmla="+- 0 8527 8285"/>
                            <a:gd name="T97" fmla="*/ T96 w 552"/>
                            <a:gd name="T98" fmla="+- 0 -44 -310"/>
                            <a:gd name="T99" fmla="*/ -44 h 502"/>
                            <a:gd name="T100" fmla="+- 0 8536 8285"/>
                            <a:gd name="T101" fmla="*/ T100 w 552"/>
                            <a:gd name="T102" fmla="+- 0 -91 -310"/>
                            <a:gd name="T103" fmla="*/ -91 h 502"/>
                            <a:gd name="T104" fmla="+- 0 8455 8285"/>
                            <a:gd name="T105" fmla="*/ T104 w 552"/>
                            <a:gd name="T106" fmla="+- 0 -85 -310"/>
                            <a:gd name="T107" fmla="*/ -85 h 502"/>
                            <a:gd name="T108" fmla="+- 0 8401 8285"/>
                            <a:gd name="T109" fmla="*/ T108 w 552"/>
                            <a:gd name="T110" fmla="+- 0 -24 -310"/>
                            <a:gd name="T111" fmla="*/ -24 h 502"/>
                            <a:gd name="T112" fmla="+- 0 8374 8285"/>
                            <a:gd name="T113" fmla="*/ T112 w 552"/>
                            <a:gd name="T114" fmla="+- 0 32 -310"/>
                            <a:gd name="T115" fmla="*/ 32 h 502"/>
                            <a:gd name="T116" fmla="+- 0 8390 8285"/>
                            <a:gd name="T117" fmla="*/ T116 w 552"/>
                            <a:gd name="T118" fmla="+- 0 32 -310"/>
                            <a:gd name="T119" fmla="*/ 32 h 502"/>
                            <a:gd name="T120" fmla="+- 0 8426 8285"/>
                            <a:gd name="T121" fmla="*/ T120 w 552"/>
                            <a:gd name="T122" fmla="+- 0 -33 -310"/>
                            <a:gd name="T123" fmla="*/ -33 h 502"/>
                            <a:gd name="T124" fmla="+- 0 8511 8285"/>
                            <a:gd name="T125" fmla="*/ T124 w 552"/>
                            <a:gd name="T126" fmla="+- 0 -94 -310"/>
                            <a:gd name="T127" fmla="*/ -94 h 502"/>
                            <a:gd name="T128" fmla="+- 0 8462 8285"/>
                            <a:gd name="T129" fmla="*/ T128 w 552"/>
                            <a:gd name="T130" fmla="+- 0 -109 -310"/>
                            <a:gd name="T131" fmla="*/ -109 h 502"/>
                            <a:gd name="T132" fmla="+- 0 8418 8285"/>
                            <a:gd name="T133" fmla="*/ T132 w 552"/>
                            <a:gd name="T134" fmla="+- 0 -89 -310"/>
                            <a:gd name="T135" fmla="*/ -89 h 502"/>
                            <a:gd name="T136" fmla="+- 0 8338 8285"/>
                            <a:gd name="T137" fmla="*/ T136 w 552"/>
                            <a:gd name="T138" fmla="+- 0 -19 -310"/>
                            <a:gd name="T139" fmla="*/ -19 h 502"/>
                            <a:gd name="T140" fmla="+- 0 8333 8285"/>
                            <a:gd name="T141" fmla="*/ T140 w 552"/>
                            <a:gd name="T142" fmla="+- 0 8 -310"/>
                            <a:gd name="T143" fmla="*/ 8 h 502"/>
                            <a:gd name="T144" fmla="+- 0 8355 8285"/>
                            <a:gd name="T145" fmla="*/ T144 w 552"/>
                            <a:gd name="T146" fmla="+- 0 -15 -310"/>
                            <a:gd name="T147" fmla="*/ -15 h 502"/>
                            <a:gd name="T148" fmla="+- 0 8449 8285"/>
                            <a:gd name="T149" fmla="*/ T148 w 552"/>
                            <a:gd name="T150" fmla="+- 0 -88 -310"/>
                            <a:gd name="T151" fmla="*/ -88 h 502"/>
                            <a:gd name="T152" fmla="+- 0 8533 8285"/>
                            <a:gd name="T153" fmla="*/ T152 w 552"/>
                            <a:gd name="T154" fmla="+- 0 -95 -310"/>
                            <a:gd name="T155" fmla="*/ -95 h 502"/>
                            <a:gd name="T156" fmla="+- 0 8400 8285"/>
                            <a:gd name="T157" fmla="*/ T156 w 552"/>
                            <a:gd name="T158" fmla="+- 0 -136 -310"/>
                            <a:gd name="T159" fmla="*/ -136 h 502"/>
                            <a:gd name="T160" fmla="+- 0 8395 8285"/>
                            <a:gd name="T161" fmla="*/ T160 w 552"/>
                            <a:gd name="T162" fmla="+- 0 -113 -310"/>
                            <a:gd name="T163" fmla="*/ -113 h 502"/>
                            <a:gd name="T164" fmla="+- 0 8313 8285"/>
                            <a:gd name="T165" fmla="*/ T164 w 552"/>
                            <a:gd name="T166" fmla="+- 0 -59 -310"/>
                            <a:gd name="T167" fmla="*/ -59 h 502"/>
                            <a:gd name="T168" fmla="+- 0 8361 8285"/>
                            <a:gd name="T169" fmla="*/ T168 w 552"/>
                            <a:gd name="T170" fmla="+- 0 -79 -310"/>
                            <a:gd name="T171" fmla="*/ -79 h 502"/>
                            <a:gd name="T172" fmla="+- 0 8541 8285"/>
                            <a:gd name="T173" fmla="*/ T172 w 552"/>
                            <a:gd name="T174" fmla="+- 0 -109 -310"/>
                            <a:gd name="T175" fmla="*/ -109 h 502"/>
                            <a:gd name="T176" fmla="+- 0 8419 8285"/>
                            <a:gd name="T177" fmla="*/ T176 w 552"/>
                            <a:gd name="T178" fmla="+- 0 -152 -310"/>
                            <a:gd name="T179" fmla="*/ -152 h 502"/>
                            <a:gd name="T180" fmla="+- 0 8314 8285"/>
                            <a:gd name="T181" fmla="*/ T180 w 552"/>
                            <a:gd name="T182" fmla="+- 0 -116 -310"/>
                            <a:gd name="T183" fmla="*/ -116 h 502"/>
                            <a:gd name="T184" fmla="+- 0 8285 8285"/>
                            <a:gd name="T185" fmla="*/ T184 w 552"/>
                            <a:gd name="T186" fmla="+- 0 -84 -310"/>
                            <a:gd name="T187" fmla="*/ -84 h 502"/>
                            <a:gd name="T188" fmla="+- 0 8300 8285"/>
                            <a:gd name="T189" fmla="*/ T188 w 552"/>
                            <a:gd name="T190" fmla="+- 0 -79 -310"/>
                            <a:gd name="T191" fmla="*/ -79 h 502"/>
                            <a:gd name="T192" fmla="+- 0 8334 8285"/>
                            <a:gd name="T193" fmla="*/ T192 w 552"/>
                            <a:gd name="T194" fmla="+- 0 -112 -310"/>
                            <a:gd name="T195" fmla="*/ -112 h 502"/>
                            <a:gd name="T196" fmla="+- 0 8476 8285"/>
                            <a:gd name="T197" fmla="*/ T196 w 552"/>
                            <a:gd name="T198" fmla="+- 0 -147 -310"/>
                            <a:gd name="T199" fmla="*/ -147 h 502"/>
                            <a:gd name="T200" fmla="+- 0 8824 8285"/>
                            <a:gd name="T201" fmla="*/ T200 w 552"/>
                            <a:gd name="T202" fmla="+- 0 -309 -310"/>
                            <a:gd name="T203" fmla="*/ -309 h 502"/>
                            <a:gd name="T204" fmla="+- 0 8547 8285"/>
                            <a:gd name="T205" fmla="*/ T204 w 552"/>
                            <a:gd name="T206" fmla="+- 0 -142 -310"/>
                            <a:gd name="T207" fmla="*/ -142 h 502"/>
                            <a:gd name="T208" fmla="+- 0 8598 8285"/>
                            <a:gd name="T209" fmla="*/ T208 w 552"/>
                            <a:gd name="T210" fmla="+- 0 -166 -310"/>
                            <a:gd name="T211" fmla="*/ -166 h 502"/>
                            <a:gd name="T212" fmla="+- 0 8834 8285"/>
                            <a:gd name="T213" fmla="*/ T212 w 552"/>
                            <a:gd name="T214" fmla="+- 0 -294 -310"/>
                            <a:gd name="T215" fmla="*/ -294 h 502"/>
                            <a:gd name="T216" fmla="+- 0 8832 8285"/>
                            <a:gd name="T217" fmla="*/ T216 w 552"/>
                            <a:gd name="T218" fmla="+- 0 -309 -310"/>
                            <a:gd name="T219" fmla="*/ -309 h 502"/>
                            <a:gd name="T220" fmla="+- 0 8413 8285"/>
                            <a:gd name="T221" fmla="*/ T220 w 552"/>
                            <a:gd name="T222" fmla="+- 0 -165 -310"/>
                            <a:gd name="T223" fmla="*/ -165 h 502"/>
                            <a:gd name="T224" fmla="+- 0 8428 8285"/>
                            <a:gd name="T225" fmla="*/ T224 w 552"/>
                            <a:gd name="T226" fmla="+- 0 -173 -310"/>
                            <a:gd name="T227" fmla="*/ -173 h 502"/>
                            <a:gd name="T228" fmla="+- 0 8296 8285"/>
                            <a:gd name="T229" fmla="*/ T228 w 552"/>
                            <a:gd name="T230" fmla="+- 0 -162 -310"/>
                            <a:gd name="T231" fmla="*/ -162 h 502"/>
                            <a:gd name="T232" fmla="+- 0 8340 8285"/>
                            <a:gd name="T233" fmla="*/ T232 w 552"/>
                            <a:gd name="T234" fmla="+- 0 -171 -310"/>
                            <a:gd name="T235" fmla="*/ -171 h 502"/>
                            <a:gd name="T236" fmla="+- 0 8350 8285"/>
                            <a:gd name="T237" fmla="*/ T236 w 552"/>
                            <a:gd name="T238" fmla="+- 0 -188 -310"/>
                            <a:gd name="T239" fmla="*/ -18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52" h="502">
                              <a:moveTo>
                                <a:pt x="299" y="304"/>
                              </a:moveTo>
                              <a:lnTo>
                                <a:pt x="283" y="304"/>
                              </a:lnTo>
                              <a:lnTo>
                                <a:pt x="298" y="359"/>
                              </a:lnTo>
                              <a:lnTo>
                                <a:pt x="299" y="410"/>
                              </a:lnTo>
                              <a:lnTo>
                                <a:pt x="285" y="454"/>
                              </a:lnTo>
                              <a:lnTo>
                                <a:pt x="257" y="486"/>
                              </a:lnTo>
                              <a:lnTo>
                                <a:pt x="254" y="488"/>
                              </a:lnTo>
                              <a:lnTo>
                                <a:pt x="253" y="493"/>
                              </a:lnTo>
                              <a:lnTo>
                                <a:pt x="258" y="500"/>
                              </a:lnTo>
                              <a:lnTo>
                                <a:pt x="263" y="501"/>
                              </a:lnTo>
                              <a:lnTo>
                                <a:pt x="266" y="498"/>
                              </a:lnTo>
                              <a:lnTo>
                                <a:pt x="304" y="451"/>
                              </a:lnTo>
                              <a:lnTo>
                                <a:pt x="316" y="385"/>
                              </a:lnTo>
                              <a:lnTo>
                                <a:pt x="302" y="310"/>
                              </a:lnTo>
                              <a:lnTo>
                                <a:pt x="299" y="304"/>
                              </a:lnTo>
                              <a:close/>
                              <a:moveTo>
                                <a:pt x="290" y="286"/>
                              </a:moveTo>
                              <a:lnTo>
                                <a:pt x="254" y="286"/>
                              </a:lnTo>
                              <a:lnTo>
                                <a:pt x="247" y="321"/>
                              </a:lnTo>
                              <a:lnTo>
                                <a:pt x="232" y="357"/>
                              </a:lnTo>
                              <a:lnTo>
                                <a:pt x="208" y="392"/>
                              </a:lnTo>
                              <a:lnTo>
                                <a:pt x="177" y="426"/>
                              </a:lnTo>
                              <a:lnTo>
                                <a:pt x="173" y="429"/>
                              </a:lnTo>
                              <a:lnTo>
                                <a:pt x="173" y="434"/>
                              </a:lnTo>
                              <a:lnTo>
                                <a:pt x="179" y="440"/>
                              </a:lnTo>
                              <a:lnTo>
                                <a:pt x="184" y="441"/>
                              </a:lnTo>
                              <a:lnTo>
                                <a:pt x="187" y="438"/>
                              </a:lnTo>
                              <a:lnTo>
                                <a:pt x="217" y="405"/>
                              </a:lnTo>
                              <a:lnTo>
                                <a:pt x="241" y="371"/>
                              </a:lnTo>
                              <a:lnTo>
                                <a:pt x="258" y="336"/>
                              </a:lnTo>
                              <a:lnTo>
                                <a:pt x="267" y="302"/>
                              </a:lnTo>
                              <a:lnTo>
                                <a:pt x="298" y="302"/>
                              </a:lnTo>
                              <a:lnTo>
                                <a:pt x="290" y="286"/>
                              </a:lnTo>
                              <a:close/>
                              <a:moveTo>
                                <a:pt x="298" y="302"/>
                              </a:moveTo>
                              <a:lnTo>
                                <a:pt x="267" y="302"/>
                              </a:lnTo>
                              <a:lnTo>
                                <a:pt x="266" y="333"/>
                              </a:lnTo>
                              <a:lnTo>
                                <a:pt x="259" y="364"/>
                              </a:lnTo>
                              <a:lnTo>
                                <a:pt x="244" y="392"/>
                              </a:lnTo>
                              <a:lnTo>
                                <a:pt x="223" y="417"/>
                              </a:lnTo>
                              <a:lnTo>
                                <a:pt x="219" y="419"/>
                              </a:lnTo>
                              <a:lnTo>
                                <a:pt x="219" y="424"/>
                              </a:lnTo>
                              <a:lnTo>
                                <a:pt x="225" y="431"/>
                              </a:lnTo>
                              <a:lnTo>
                                <a:pt x="230" y="431"/>
                              </a:lnTo>
                              <a:lnTo>
                                <a:pt x="233" y="428"/>
                              </a:lnTo>
                              <a:lnTo>
                                <a:pt x="256" y="402"/>
                              </a:lnTo>
                              <a:lnTo>
                                <a:pt x="273" y="371"/>
                              </a:lnTo>
                              <a:lnTo>
                                <a:pt x="282" y="338"/>
                              </a:lnTo>
                              <a:lnTo>
                                <a:pt x="283" y="304"/>
                              </a:lnTo>
                              <a:lnTo>
                                <a:pt x="299" y="304"/>
                              </a:lnTo>
                              <a:lnTo>
                                <a:pt x="298" y="302"/>
                              </a:lnTo>
                              <a:close/>
                              <a:moveTo>
                                <a:pt x="279" y="266"/>
                              </a:moveTo>
                              <a:lnTo>
                                <a:pt x="242" y="266"/>
                              </a:lnTo>
                              <a:lnTo>
                                <a:pt x="235" y="294"/>
                              </a:lnTo>
                              <a:lnTo>
                                <a:pt x="222" y="325"/>
                              </a:lnTo>
                              <a:lnTo>
                                <a:pt x="203" y="357"/>
                              </a:lnTo>
                              <a:lnTo>
                                <a:pt x="178" y="389"/>
                              </a:lnTo>
                              <a:lnTo>
                                <a:pt x="171" y="398"/>
                              </a:lnTo>
                              <a:lnTo>
                                <a:pt x="163" y="406"/>
                              </a:lnTo>
                              <a:lnTo>
                                <a:pt x="152" y="416"/>
                              </a:lnTo>
                              <a:lnTo>
                                <a:pt x="152" y="421"/>
                              </a:lnTo>
                              <a:lnTo>
                                <a:pt x="158" y="427"/>
                              </a:lnTo>
                              <a:lnTo>
                                <a:pt x="163" y="427"/>
                              </a:lnTo>
                              <a:lnTo>
                                <a:pt x="174" y="416"/>
                              </a:lnTo>
                              <a:lnTo>
                                <a:pt x="182" y="408"/>
                              </a:lnTo>
                              <a:lnTo>
                                <a:pt x="190" y="399"/>
                              </a:lnTo>
                              <a:lnTo>
                                <a:pt x="212" y="371"/>
                              </a:lnTo>
                              <a:lnTo>
                                <a:pt x="231" y="342"/>
                              </a:lnTo>
                              <a:lnTo>
                                <a:pt x="245" y="313"/>
                              </a:lnTo>
                              <a:lnTo>
                                <a:pt x="254" y="286"/>
                              </a:lnTo>
                              <a:lnTo>
                                <a:pt x="290" y="286"/>
                              </a:lnTo>
                              <a:lnTo>
                                <a:pt x="279" y="266"/>
                              </a:lnTo>
                              <a:close/>
                              <a:moveTo>
                                <a:pt x="250" y="216"/>
                              </a:moveTo>
                              <a:lnTo>
                                <a:pt x="226" y="216"/>
                              </a:lnTo>
                              <a:lnTo>
                                <a:pt x="227" y="217"/>
                              </a:lnTo>
                              <a:lnTo>
                                <a:pt x="229" y="219"/>
                              </a:lnTo>
                              <a:lnTo>
                                <a:pt x="231" y="220"/>
                              </a:lnTo>
                              <a:lnTo>
                                <a:pt x="232" y="222"/>
                              </a:lnTo>
                              <a:lnTo>
                                <a:pt x="235" y="228"/>
                              </a:lnTo>
                              <a:lnTo>
                                <a:pt x="235" y="239"/>
                              </a:lnTo>
                              <a:lnTo>
                                <a:pt x="230" y="253"/>
                              </a:lnTo>
                              <a:lnTo>
                                <a:pt x="225" y="268"/>
                              </a:lnTo>
                              <a:lnTo>
                                <a:pt x="216" y="285"/>
                              </a:lnTo>
                              <a:lnTo>
                                <a:pt x="206" y="302"/>
                              </a:lnTo>
                              <a:lnTo>
                                <a:pt x="194" y="318"/>
                              </a:lnTo>
                              <a:lnTo>
                                <a:pt x="178" y="337"/>
                              </a:lnTo>
                              <a:lnTo>
                                <a:pt x="162" y="353"/>
                              </a:lnTo>
                              <a:lnTo>
                                <a:pt x="146" y="365"/>
                              </a:lnTo>
                              <a:lnTo>
                                <a:pt x="131" y="375"/>
                              </a:lnTo>
                              <a:lnTo>
                                <a:pt x="127" y="376"/>
                              </a:lnTo>
                              <a:lnTo>
                                <a:pt x="125" y="381"/>
                              </a:lnTo>
                              <a:lnTo>
                                <a:pt x="129" y="389"/>
                              </a:lnTo>
                              <a:lnTo>
                                <a:pt x="133" y="390"/>
                              </a:lnTo>
                              <a:lnTo>
                                <a:pt x="137" y="389"/>
                              </a:lnTo>
                              <a:lnTo>
                                <a:pt x="154" y="379"/>
                              </a:lnTo>
                              <a:lnTo>
                                <a:pt x="172" y="365"/>
                              </a:lnTo>
                              <a:lnTo>
                                <a:pt x="189" y="348"/>
                              </a:lnTo>
                              <a:lnTo>
                                <a:pt x="206" y="328"/>
                              </a:lnTo>
                              <a:lnTo>
                                <a:pt x="218" y="312"/>
                              </a:lnTo>
                              <a:lnTo>
                                <a:pt x="227" y="297"/>
                              </a:lnTo>
                              <a:lnTo>
                                <a:pt x="236" y="281"/>
                              </a:lnTo>
                              <a:lnTo>
                                <a:pt x="242" y="266"/>
                              </a:lnTo>
                              <a:lnTo>
                                <a:pt x="279" y="266"/>
                              </a:lnTo>
                              <a:lnTo>
                                <a:pt x="263" y="234"/>
                              </a:lnTo>
                              <a:lnTo>
                                <a:pt x="257" y="226"/>
                              </a:lnTo>
                              <a:lnTo>
                                <a:pt x="251" y="219"/>
                              </a:lnTo>
                              <a:lnTo>
                                <a:pt x="250" y="216"/>
                              </a:lnTo>
                              <a:close/>
                              <a:moveTo>
                                <a:pt x="248" y="215"/>
                              </a:moveTo>
                              <a:lnTo>
                                <a:pt x="185" y="215"/>
                              </a:lnTo>
                              <a:lnTo>
                                <a:pt x="170" y="225"/>
                              </a:lnTo>
                              <a:lnTo>
                                <a:pt x="156" y="238"/>
                              </a:lnTo>
                              <a:lnTo>
                                <a:pt x="142" y="252"/>
                              </a:lnTo>
                              <a:lnTo>
                                <a:pt x="129" y="268"/>
                              </a:lnTo>
                              <a:lnTo>
                                <a:pt x="116" y="286"/>
                              </a:lnTo>
                              <a:lnTo>
                                <a:pt x="105" y="303"/>
                              </a:lnTo>
                              <a:lnTo>
                                <a:pt x="97" y="321"/>
                              </a:lnTo>
                              <a:lnTo>
                                <a:pt x="90" y="338"/>
                              </a:lnTo>
                              <a:lnTo>
                                <a:pt x="89" y="342"/>
                              </a:lnTo>
                              <a:lnTo>
                                <a:pt x="91" y="346"/>
                              </a:lnTo>
                              <a:lnTo>
                                <a:pt x="99" y="349"/>
                              </a:lnTo>
                              <a:lnTo>
                                <a:pt x="104" y="347"/>
                              </a:lnTo>
                              <a:lnTo>
                                <a:pt x="105" y="342"/>
                              </a:lnTo>
                              <a:lnTo>
                                <a:pt x="111" y="327"/>
                              </a:lnTo>
                              <a:lnTo>
                                <a:pt x="119" y="311"/>
                              </a:lnTo>
                              <a:lnTo>
                                <a:pt x="129" y="294"/>
                              </a:lnTo>
                              <a:lnTo>
                                <a:pt x="141" y="277"/>
                              </a:lnTo>
                              <a:lnTo>
                                <a:pt x="167" y="249"/>
                              </a:lnTo>
                              <a:lnTo>
                                <a:pt x="191" y="229"/>
                              </a:lnTo>
                              <a:lnTo>
                                <a:pt x="211" y="219"/>
                              </a:lnTo>
                              <a:lnTo>
                                <a:pt x="226" y="216"/>
                              </a:lnTo>
                              <a:lnTo>
                                <a:pt x="250" y="216"/>
                              </a:lnTo>
                              <a:lnTo>
                                <a:pt x="248" y="215"/>
                              </a:lnTo>
                              <a:close/>
                              <a:moveTo>
                                <a:pt x="256" y="201"/>
                              </a:moveTo>
                              <a:lnTo>
                                <a:pt x="177" y="201"/>
                              </a:lnTo>
                              <a:lnTo>
                                <a:pt x="171" y="202"/>
                              </a:lnTo>
                              <a:lnTo>
                                <a:pt x="164" y="205"/>
                              </a:lnTo>
                              <a:lnTo>
                                <a:pt x="158" y="208"/>
                              </a:lnTo>
                              <a:lnTo>
                                <a:pt x="133" y="221"/>
                              </a:lnTo>
                              <a:lnTo>
                                <a:pt x="107" y="239"/>
                              </a:lnTo>
                              <a:lnTo>
                                <a:pt x="82" y="260"/>
                              </a:lnTo>
                              <a:lnTo>
                                <a:pt x="59" y="285"/>
                              </a:lnTo>
                              <a:lnTo>
                                <a:pt x="53" y="291"/>
                              </a:lnTo>
                              <a:lnTo>
                                <a:pt x="48" y="298"/>
                              </a:lnTo>
                              <a:lnTo>
                                <a:pt x="40" y="308"/>
                              </a:lnTo>
                              <a:lnTo>
                                <a:pt x="41" y="313"/>
                              </a:lnTo>
                              <a:lnTo>
                                <a:pt x="48" y="318"/>
                              </a:lnTo>
                              <a:lnTo>
                                <a:pt x="53" y="317"/>
                              </a:lnTo>
                              <a:lnTo>
                                <a:pt x="60" y="308"/>
                              </a:lnTo>
                              <a:lnTo>
                                <a:pt x="65" y="301"/>
                              </a:lnTo>
                              <a:lnTo>
                                <a:pt x="70" y="295"/>
                              </a:lnTo>
                              <a:lnTo>
                                <a:pt x="93" y="272"/>
                              </a:lnTo>
                              <a:lnTo>
                                <a:pt x="116" y="251"/>
                              </a:lnTo>
                              <a:lnTo>
                                <a:pt x="140" y="235"/>
                              </a:lnTo>
                              <a:lnTo>
                                <a:pt x="164" y="222"/>
                              </a:lnTo>
                              <a:lnTo>
                                <a:pt x="171" y="219"/>
                              </a:lnTo>
                              <a:lnTo>
                                <a:pt x="178" y="216"/>
                              </a:lnTo>
                              <a:lnTo>
                                <a:pt x="185" y="215"/>
                              </a:lnTo>
                              <a:lnTo>
                                <a:pt x="248" y="215"/>
                              </a:lnTo>
                              <a:lnTo>
                                <a:pt x="246" y="212"/>
                              </a:lnTo>
                              <a:lnTo>
                                <a:pt x="256" y="201"/>
                              </a:lnTo>
                              <a:close/>
                              <a:moveTo>
                                <a:pt x="205" y="174"/>
                              </a:moveTo>
                              <a:lnTo>
                                <a:pt x="115" y="174"/>
                              </a:lnTo>
                              <a:lnTo>
                                <a:pt x="150" y="175"/>
                              </a:lnTo>
                              <a:lnTo>
                                <a:pt x="184" y="185"/>
                              </a:lnTo>
                              <a:lnTo>
                                <a:pt x="148" y="187"/>
                              </a:lnTo>
                              <a:lnTo>
                                <a:pt x="110" y="197"/>
                              </a:lnTo>
                              <a:lnTo>
                                <a:pt x="71" y="216"/>
                              </a:lnTo>
                              <a:lnTo>
                                <a:pt x="32" y="243"/>
                              </a:lnTo>
                              <a:lnTo>
                                <a:pt x="29" y="246"/>
                              </a:lnTo>
                              <a:lnTo>
                                <a:pt x="28" y="251"/>
                              </a:lnTo>
                              <a:lnTo>
                                <a:pt x="34" y="257"/>
                              </a:lnTo>
                              <a:lnTo>
                                <a:pt x="39" y="258"/>
                              </a:lnTo>
                              <a:lnTo>
                                <a:pt x="42" y="255"/>
                              </a:lnTo>
                              <a:lnTo>
                                <a:pt x="76" y="231"/>
                              </a:lnTo>
                              <a:lnTo>
                                <a:pt x="111" y="214"/>
                              </a:lnTo>
                              <a:lnTo>
                                <a:pt x="145" y="204"/>
                              </a:lnTo>
                              <a:lnTo>
                                <a:pt x="177" y="201"/>
                              </a:lnTo>
                              <a:lnTo>
                                <a:pt x="256" y="201"/>
                              </a:lnTo>
                              <a:lnTo>
                                <a:pt x="257" y="199"/>
                              </a:lnTo>
                              <a:lnTo>
                                <a:pt x="234" y="199"/>
                              </a:lnTo>
                              <a:lnTo>
                                <a:pt x="205" y="174"/>
                              </a:lnTo>
                              <a:close/>
                              <a:moveTo>
                                <a:pt x="134" y="158"/>
                              </a:moveTo>
                              <a:lnTo>
                                <a:pt x="101" y="160"/>
                              </a:lnTo>
                              <a:lnTo>
                                <a:pt x="70" y="169"/>
                              </a:lnTo>
                              <a:lnTo>
                                <a:pt x="40" y="186"/>
                              </a:lnTo>
                              <a:lnTo>
                                <a:pt x="29" y="194"/>
                              </a:lnTo>
                              <a:lnTo>
                                <a:pt x="20" y="202"/>
                              </a:lnTo>
                              <a:lnTo>
                                <a:pt x="11" y="212"/>
                              </a:lnTo>
                              <a:lnTo>
                                <a:pt x="3" y="222"/>
                              </a:lnTo>
                              <a:lnTo>
                                <a:pt x="0" y="226"/>
                              </a:lnTo>
                              <a:lnTo>
                                <a:pt x="1" y="231"/>
                              </a:lnTo>
                              <a:lnTo>
                                <a:pt x="8" y="236"/>
                              </a:lnTo>
                              <a:lnTo>
                                <a:pt x="13" y="235"/>
                              </a:lnTo>
                              <a:lnTo>
                                <a:pt x="15" y="231"/>
                              </a:lnTo>
                              <a:lnTo>
                                <a:pt x="23" y="222"/>
                              </a:lnTo>
                              <a:lnTo>
                                <a:pt x="31" y="214"/>
                              </a:lnTo>
                              <a:lnTo>
                                <a:pt x="39" y="206"/>
                              </a:lnTo>
                              <a:lnTo>
                                <a:pt x="49" y="198"/>
                              </a:lnTo>
                              <a:lnTo>
                                <a:pt x="81" y="182"/>
                              </a:lnTo>
                              <a:lnTo>
                                <a:pt x="115" y="174"/>
                              </a:lnTo>
                              <a:lnTo>
                                <a:pt x="205" y="174"/>
                              </a:lnTo>
                              <a:lnTo>
                                <a:pt x="191" y="163"/>
                              </a:lnTo>
                              <a:lnTo>
                                <a:pt x="166" y="163"/>
                              </a:lnTo>
                              <a:lnTo>
                                <a:pt x="134" y="158"/>
                              </a:lnTo>
                              <a:close/>
                              <a:moveTo>
                                <a:pt x="543" y="0"/>
                              </a:moveTo>
                              <a:lnTo>
                                <a:pt x="539" y="1"/>
                              </a:lnTo>
                              <a:lnTo>
                                <a:pt x="446" y="39"/>
                              </a:lnTo>
                              <a:lnTo>
                                <a:pt x="369" y="83"/>
                              </a:lnTo>
                              <a:lnTo>
                                <a:pt x="307" y="128"/>
                              </a:lnTo>
                              <a:lnTo>
                                <a:pt x="262" y="168"/>
                              </a:lnTo>
                              <a:lnTo>
                                <a:pt x="234" y="199"/>
                              </a:lnTo>
                              <a:lnTo>
                                <a:pt x="257" y="199"/>
                              </a:lnTo>
                              <a:lnTo>
                                <a:pt x="270" y="184"/>
                              </a:lnTo>
                              <a:lnTo>
                                <a:pt x="313" y="144"/>
                              </a:lnTo>
                              <a:lnTo>
                                <a:pt x="374" y="100"/>
                              </a:lnTo>
                              <a:lnTo>
                                <a:pt x="451" y="56"/>
                              </a:lnTo>
                              <a:lnTo>
                                <a:pt x="545" y="17"/>
                              </a:lnTo>
                              <a:lnTo>
                                <a:pt x="549" y="16"/>
                              </a:lnTo>
                              <a:lnTo>
                                <a:pt x="552" y="11"/>
                              </a:lnTo>
                              <a:lnTo>
                                <a:pt x="550" y="5"/>
                              </a:lnTo>
                              <a:lnTo>
                                <a:pt x="547" y="1"/>
                              </a:lnTo>
                              <a:lnTo>
                                <a:pt x="543" y="0"/>
                              </a:lnTo>
                              <a:close/>
                              <a:moveTo>
                                <a:pt x="143" y="137"/>
                              </a:moveTo>
                              <a:lnTo>
                                <a:pt x="90" y="137"/>
                              </a:lnTo>
                              <a:lnTo>
                                <a:pt x="128" y="145"/>
                              </a:lnTo>
                              <a:lnTo>
                                <a:pt x="166" y="163"/>
                              </a:lnTo>
                              <a:lnTo>
                                <a:pt x="191" y="163"/>
                              </a:lnTo>
                              <a:lnTo>
                                <a:pt x="180" y="153"/>
                              </a:lnTo>
                              <a:lnTo>
                                <a:pt x="143" y="137"/>
                              </a:lnTo>
                              <a:close/>
                              <a:moveTo>
                                <a:pt x="65" y="122"/>
                              </a:moveTo>
                              <a:lnTo>
                                <a:pt x="15" y="140"/>
                              </a:lnTo>
                              <a:lnTo>
                                <a:pt x="12" y="143"/>
                              </a:lnTo>
                              <a:lnTo>
                                <a:pt x="11" y="148"/>
                              </a:lnTo>
                              <a:lnTo>
                                <a:pt x="16" y="155"/>
                              </a:lnTo>
                              <a:lnTo>
                                <a:pt x="21" y="156"/>
                              </a:lnTo>
                              <a:lnTo>
                                <a:pt x="24" y="153"/>
                              </a:lnTo>
                              <a:lnTo>
                                <a:pt x="55" y="139"/>
                              </a:lnTo>
                              <a:lnTo>
                                <a:pt x="90" y="137"/>
                              </a:lnTo>
                              <a:lnTo>
                                <a:pt x="143" y="137"/>
                              </a:lnTo>
                              <a:lnTo>
                                <a:pt x="121" y="127"/>
                              </a:lnTo>
                              <a:lnTo>
                                <a:pt x="65" y="122"/>
                              </a:lnTo>
                              <a:close/>
                            </a:path>
                          </a:pathLst>
                        </a:custGeom>
                        <a:solidFill>
                          <a:srgbClr val="D97B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2145" id="AutoShape 9" o:spid="_x0000_s1026" style="position:absolute;margin-left:414.25pt;margin-top:-15.5pt;width:27.6pt;height:2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" path="m299,304r-16,l298,359r1,51l285,454r-28,32l254,488r-1,5l258,500r5,1l266,498r38,-47l316,385,302,310r-3,-6xm290,286r-36,l247,321r-15,36l208,392r-31,34l173,429r,5l179,440r5,1l187,438r30,-33l241,371r17,-35l267,302r31,l290,286xm298,302r-31,l266,333r-7,31l244,392r-21,25l219,419r,5l225,431r5,l233,428r23,-26l273,371r9,-33l283,304r16,l298,302xm279,266r-37,l235,294r-13,31l203,357r-25,32l171,398r-8,8l152,416r,5l158,427r5,l174,416r8,-8l190,399r22,-28l231,342r14,-29l254,286r36,l279,266xm250,216r-24,l227,217r2,2l231,220r1,2l235,228r,11l230,253r-5,15l216,285r-10,17l194,318r-16,19l162,353r-16,12l131,375r-4,1l125,381r4,8l133,390r4,-1l154,379r18,-14l189,348r17,-20l218,312r9,-15l236,281r6,-15l279,266,263,234r-6,-8l251,219r-1,-3xm248,215r-63,l170,225r-14,13l142,252r-13,16l116,286r-11,17l97,321r-7,17l89,342r2,4l99,349r5,-2l105,342r6,-15l119,311r10,-17l141,277r26,-28l191,229r20,-10l226,216r24,l248,215xm256,201r-79,l171,202r-7,3l158,208r-25,13l107,239,82,260,59,285r-6,6l48,298r-8,10l41,313r7,5l53,317r7,-9l65,301r5,-6l93,272r23,-21l140,235r24,-13l171,219r7,-3l185,215r63,l246,212r10,-11xm205,174r-90,l150,175r34,10l148,187r-38,10l71,216,32,243r-3,3l28,251r6,6l39,258r3,-3l76,231r35,-17l145,204r32,-3l256,201r1,-2l234,199,205,174xm134,158r-33,2l70,169,40,186r-11,8l20,202r-9,10l3,222,,226r1,5l8,236r5,-1l15,231r8,-9l31,214r8,-8l49,198,81,182r34,-8l205,174,191,163r-25,l134,158xm543,r-4,1l446,39,369,83r-62,45l262,168r-28,31l257,199r13,-15l313,144r61,-44l451,56,545,17r4,-1l552,11,550,5,547,1,543,xm143,137r-53,l128,145r38,18l191,163,180,153,143,137xm65,122l15,140r-3,3l11,148r5,7l21,156r3,-3l55,139r35,-2l143,137,121,127,65,122xe" fillcolor="#d97b1a" stroked="f">
                <v:path arrowok="t" o:connecttype="custom" o:connectlocs="189865,63500;160655,116205;193040,89535;184150,-15240;132080,52070;113665,82550;153035,38735;184150,-15240;164465,34290;139065,72390;162560,58420;189865,-3810;149225,-10160;108585,55880;100330,74295;120650,56515;161290,-15240;143510,-59690;147320,-55880;142875,-26670;113030,17145;80645,41910;86995,50165;130810,11430;153670,-27940;159385,-57785;107950,-53975;73660,-15240;56515,20320;66675,20320;89535,-20955;143510,-59690;112395,-69215;84455,-56515;33655,-12065;30480,5080;44450,-9525;104140,-55880;157480,-60325;73025,-86360;69850,-71755;17780,-37465;48260,-50165;162560,-69215;85090,-96520;18415,-73660;0,-53340;9525,-50165;31115,-71120;121285,-93345;342265,-196215;166370,-90170;198755,-105410;348615,-186690;347345,-196215;81280,-104775;90805,-109855;6985,-102870;34925,-108585;41275,-119380" o:connectangles="0,0,0,0,0,0,0,0,0,0,0,0,0,0,0,0,0,0,0,0,0,0,0,0,0,0,0,0,0,0,0,0,0,0,0,0,0,0,0,0,0,0,0,0,0,0,0,0,0,0,0,0,0,0,0,0,0,0,0,0"/>
                <w10:wrap anchorx="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6212840</wp:posOffset>
                </wp:positionH>
                <wp:positionV relativeFrom="paragraph">
                  <wp:posOffset>-164465</wp:posOffset>
                </wp:positionV>
                <wp:extent cx="373380" cy="276860"/>
                <wp:effectExtent l="2540" t="5080" r="5080" b="381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 cy="276860"/>
                        </a:xfrm>
                        <a:custGeom>
                          <a:avLst/>
                          <a:gdLst>
                            <a:gd name="T0" fmla="+- 0 10232 9784"/>
                            <a:gd name="T1" fmla="*/ T0 w 588"/>
                            <a:gd name="T2" fmla="+- 0 158 -259"/>
                            <a:gd name="T3" fmla="*/ 158 h 436"/>
                            <a:gd name="T4" fmla="+- 0 10287 9784"/>
                            <a:gd name="T5" fmla="*/ T4 w 588"/>
                            <a:gd name="T6" fmla="+- 0 161 -259"/>
                            <a:gd name="T7" fmla="*/ 161 h 436"/>
                            <a:gd name="T8" fmla="+- 0 10180 9784"/>
                            <a:gd name="T9" fmla="*/ T8 w 588"/>
                            <a:gd name="T10" fmla="+- 0 62 -259"/>
                            <a:gd name="T11" fmla="*/ 62 h 436"/>
                            <a:gd name="T12" fmla="+- 0 10275 9784"/>
                            <a:gd name="T13" fmla="*/ T12 w 588"/>
                            <a:gd name="T14" fmla="+- 0 26 -259"/>
                            <a:gd name="T15" fmla="*/ 26 h 436"/>
                            <a:gd name="T16" fmla="+- 0 10199 9784"/>
                            <a:gd name="T17" fmla="*/ T16 w 588"/>
                            <a:gd name="T18" fmla="+- 0 10 -259"/>
                            <a:gd name="T19" fmla="*/ 10 h 436"/>
                            <a:gd name="T20" fmla="+- 0 10310 9784"/>
                            <a:gd name="T21" fmla="*/ T20 w 588"/>
                            <a:gd name="T22" fmla="+- 0 -5 -259"/>
                            <a:gd name="T23" fmla="*/ -5 h 436"/>
                            <a:gd name="T24" fmla="+- 0 10200 9784"/>
                            <a:gd name="T25" fmla="*/ T24 w 588"/>
                            <a:gd name="T26" fmla="+- 0 62 -259"/>
                            <a:gd name="T27" fmla="*/ 62 h 436"/>
                            <a:gd name="T28" fmla="+- 0 10292 9784"/>
                            <a:gd name="T29" fmla="*/ T28 w 588"/>
                            <a:gd name="T30" fmla="+- 0 126 -259"/>
                            <a:gd name="T31" fmla="*/ 126 h 436"/>
                            <a:gd name="T32" fmla="+- 0 10348 9784"/>
                            <a:gd name="T33" fmla="*/ T32 w 588"/>
                            <a:gd name="T34" fmla="+- 0 120 -259"/>
                            <a:gd name="T35" fmla="*/ 120 h 436"/>
                            <a:gd name="T36" fmla="+- 0 10258 9784"/>
                            <a:gd name="T37" fmla="*/ T36 w 588"/>
                            <a:gd name="T38" fmla="+- 0 102 -259"/>
                            <a:gd name="T39" fmla="*/ 102 h 436"/>
                            <a:gd name="T40" fmla="+- 0 10340 9784"/>
                            <a:gd name="T41" fmla="*/ T40 w 588"/>
                            <a:gd name="T42" fmla="+- 0 106 -259"/>
                            <a:gd name="T43" fmla="*/ 106 h 436"/>
                            <a:gd name="T44" fmla="+- 0 10348 9784"/>
                            <a:gd name="T45" fmla="*/ T44 w 588"/>
                            <a:gd name="T46" fmla="+- 0 108 -259"/>
                            <a:gd name="T47" fmla="*/ 108 h 436"/>
                            <a:gd name="T48" fmla="+- 0 10246 9784"/>
                            <a:gd name="T49" fmla="*/ T48 w 588"/>
                            <a:gd name="T50" fmla="+- 0 72 -259"/>
                            <a:gd name="T51" fmla="*/ 72 h 436"/>
                            <a:gd name="T52" fmla="+- 0 10342 9784"/>
                            <a:gd name="T53" fmla="*/ T52 w 588"/>
                            <a:gd name="T54" fmla="+- 0 74 -259"/>
                            <a:gd name="T55" fmla="*/ 74 h 436"/>
                            <a:gd name="T56" fmla="+- 0 10222 9784"/>
                            <a:gd name="T57" fmla="*/ T56 w 588"/>
                            <a:gd name="T58" fmla="+- 0 44 -259"/>
                            <a:gd name="T59" fmla="*/ 44 h 436"/>
                            <a:gd name="T60" fmla="+- 0 10208 9784"/>
                            <a:gd name="T61" fmla="*/ T60 w 588"/>
                            <a:gd name="T62" fmla="+- 0 31 -259"/>
                            <a:gd name="T63" fmla="*/ 31 h 436"/>
                            <a:gd name="T64" fmla="+- 0 10341 9784"/>
                            <a:gd name="T65" fmla="*/ T64 w 588"/>
                            <a:gd name="T66" fmla="+- 0 37 -259"/>
                            <a:gd name="T67" fmla="*/ 37 h 436"/>
                            <a:gd name="T68" fmla="+- 0 10372 9784"/>
                            <a:gd name="T69" fmla="*/ T68 w 588"/>
                            <a:gd name="T70" fmla="+- 0 26 -259"/>
                            <a:gd name="T71" fmla="*/ 26 h 436"/>
                            <a:gd name="T72" fmla="+- 0 10347 9784"/>
                            <a:gd name="T73" fmla="*/ T72 w 588"/>
                            <a:gd name="T74" fmla="+- 0 21 -259"/>
                            <a:gd name="T75" fmla="*/ 21 h 436"/>
                            <a:gd name="T76" fmla="+- 0 10370 9784"/>
                            <a:gd name="T77" fmla="*/ T76 w 588"/>
                            <a:gd name="T78" fmla="+- 0 19 -259"/>
                            <a:gd name="T79" fmla="*/ 19 h 436"/>
                            <a:gd name="T80" fmla="+- 0 10236 9784"/>
                            <a:gd name="T81" fmla="*/ T80 w 588"/>
                            <a:gd name="T82" fmla="+- 0 11 -259"/>
                            <a:gd name="T83" fmla="*/ 11 h 436"/>
                            <a:gd name="T84" fmla="+- 0 9785 9784"/>
                            <a:gd name="T85" fmla="*/ T84 w 588"/>
                            <a:gd name="T86" fmla="+- 0 -64 -259"/>
                            <a:gd name="T87" fmla="*/ -64 h 436"/>
                            <a:gd name="T88" fmla="+- 0 9974 9784"/>
                            <a:gd name="T89" fmla="*/ T88 w 588"/>
                            <a:gd name="T90" fmla="+- 0 -7 -259"/>
                            <a:gd name="T91" fmla="*/ -7 h 436"/>
                            <a:gd name="T92" fmla="+- 0 10169 9784"/>
                            <a:gd name="T93" fmla="*/ T92 w 588"/>
                            <a:gd name="T94" fmla="+- 0 -17 -259"/>
                            <a:gd name="T95" fmla="*/ -17 h 436"/>
                            <a:gd name="T96" fmla="+- 0 9796 9784"/>
                            <a:gd name="T97" fmla="*/ T96 w 588"/>
                            <a:gd name="T98" fmla="+- 0 -70 -259"/>
                            <a:gd name="T99" fmla="*/ -70 h 436"/>
                            <a:gd name="T100" fmla="+- 0 10311 9784"/>
                            <a:gd name="T101" fmla="*/ T100 w 588"/>
                            <a:gd name="T102" fmla="+- 0 -21 -259"/>
                            <a:gd name="T103" fmla="*/ -21 h 436"/>
                            <a:gd name="T104" fmla="+- 0 10317 9784"/>
                            <a:gd name="T105" fmla="*/ T104 w 588"/>
                            <a:gd name="T106" fmla="+- 0 -7 -259"/>
                            <a:gd name="T107" fmla="*/ -7 h 436"/>
                            <a:gd name="T108" fmla="+- 0 10351 9784"/>
                            <a:gd name="T109" fmla="*/ T108 w 588"/>
                            <a:gd name="T110" fmla="+- 0 -38 -259"/>
                            <a:gd name="T111" fmla="*/ -38 h 436"/>
                            <a:gd name="T112" fmla="+- 0 10171 9784"/>
                            <a:gd name="T113" fmla="*/ T112 w 588"/>
                            <a:gd name="T114" fmla="+- 0 -138 -259"/>
                            <a:gd name="T115" fmla="*/ -138 h 436"/>
                            <a:gd name="T116" fmla="+- 0 10114 9784"/>
                            <a:gd name="T117" fmla="*/ T116 w 588"/>
                            <a:gd name="T118" fmla="+- 0 -21 -259"/>
                            <a:gd name="T119" fmla="*/ -21 h 436"/>
                            <a:gd name="T120" fmla="+- 0 10167 9784"/>
                            <a:gd name="T121" fmla="*/ T120 w 588"/>
                            <a:gd name="T122" fmla="+- 0 -24 -259"/>
                            <a:gd name="T123" fmla="*/ -24 h 436"/>
                            <a:gd name="T124" fmla="+- 0 10203 9784"/>
                            <a:gd name="T125" fmla="*/ T124 w 588"/>
                            <a:gd name="T126" fmla="+- 0 -57 -259"/>
                            <a:gd name="T127" fmla="*/ -57 h 436"/>
                            <a:gd name="T128" fmla="+- 0 10223 9784"/>
                            <a:gd name="T129" fmla="*/ T128 w 588"/>
                            <a:gd name="T130" fmla="+- 0 -89 -259"/>
                            <a:gd name="T131" fmla="*/ -89 h 436"/>
                            <a:gd name="T132" fmla="+- 0 10181 9784"/>
                            <a:gd name="T133" fmla="*/ T132 w 588"/>
                            <a:gd name="T134" fmla="+- 0 -122 -259"/>
                            <a:gd name="T135" fmla="*/ -122 h 436"/>
                            <a:gd name="T136" fmla="+- 0 10323 9784"/>
                            <a:gd name="T137" fmla="*/ T136 w 588"/>
                            <a:gd name="T138" fmla="+- 0 -244 -259"/>
                            <a:gd name="T139" fmla="*/ -244 h 436"/>
                            <a:gd name="T140" fmla="+- 0 10306 9784"/>
                            <a:gd name="T141" fmla="*/ T140 w 588"/>
                            <a:gd name="T142" fmla="+- 0 -97 -259"/>
                            <a:gd name="T143" fmla="*/ -97 h 436"/>
                            <a:gd name="T144" fmla="+- 0 10203 9784"/>
                            <a:gd name="T145" fmla="*/ T144 w 588"/>
                            <a:gd name="T146" fmla="+- 0 -74 -259"/>
                            <a:gd name="T147" fmla="*/ -74 h 436"/>
                            <a:gd name="T148" fmla="+- 0 10283 9784"/>
                            <a:gd name="T149" fmla="*/ T148 w 588"/>
                            <a:gd name="T150" fmla="+- 0 -79 -259"/>
                            <a:gd name="T151" fmla="*/ -79 h 436"/>
                            <a:gd name="T152" fmla="+- 0 10347 9784"/>
                            <a:gd name="T153" fmla="*/ T152 w 588"/>
                            <a:gd name="T154" fmla="+- 0 -93 -259"/>
                            <a:gd name="T155" fmla="*/ -93 h 436"/>
                            <a:gd name="T156" fmla="+- 0 10326 9784"/>
                            <a:gd name="T157" fmla="*/ T156 w 588"/>
                            <a:gd name="T158" fmla="+- 0 -80 -259"/>
                            <a:gd name="T159" fmla="*/ -80 h 436"/>
                            <a:gd name="T160" fmla="+- 0 10353 9784"/>
                            <a:gd name="T161" fmla="*/ T160 w 588"/>
                            <a:gd name="T162" fmla="+- 0 -139 -259"/>
                            <a:gd name="T163" fmla="*/ -139 h 436"/>
                            <a:gd name="T164" fmla="+- 0 10245 9784"/>
                            <a:gd name="T165" fmla="*/ T164 w 588"/>
                            <a:gd name="T166" fmla="+- 0 -117 -259"/>
                            <a:gd name="T167" fmla="*/ -117 h 436"/>
                            <a:gd name="T168" fmla="+- 0 10277 9784"/>
                            <a:gd name="T169" fmla="*/ T168 w 588"/>
                            <a:gd name="T170" fmla="+- 0 -111 -259"/>
                            <a:gd name="T171" fmla="*/ -111 h 436"/>
                            <a:gd name="T172" fmla="+- 0 10357 9784"/>
                            <a:gd name="T173" fmla="*/ T172 w 588"/>
                            <a:gd name="T174" fmla="+- 0 -127 -259"/>
                            <a:gd name="T175" fmla="*/ -127 h 436"/>
                            <a:gd name="T176" fmla="+- 0 10297 9784"/>
                            <a:gd name="T177" fmla="*/ T176 w 588"/>
                            <a:gd name="T178" fmla="+- 0 -157 -259"/>
                            <a:gd name="T179" fmla="*/ -157 h 436"/>
                            <a:gd name="T180" fmla="+- 0 10220 9784"/>
                            <a:gd name="T181" fmla="*/ T180 w 588"/>
                            <a:gd name="T182" fmla="+- 0 -111 -259"/>
                            <a:gd name="T183" fmla="*/ -111 h 436"/>
                            <a:gd name="T184" fmla="+- 0 10349 9784"/>
                            <a:gd name="T185" fmla="*/ T184 w 588"/>
                            <a:gd name="T186" fmla="+- 0 -151 -259"/>
                            <a:gd name="T187" fmla="*/ -151 h 436"/>
                            <a:gd name="T188" fmla="+- 0 10264 9784"/>
                            <a:gd name="T189" fmla="*/ T188 w 588"/>
                            <a:gd name="T190" fmla="+- 0 -179 -259"/>
                            <a:gd name="T191" fmla="*/ -179 h 436"/>
                            <a:gd name="T192" fmla="+- 0 10213 9784"/>
                            <a:gd name="T193" fmla="*/ T192 w 588"/>
                            <a:gd name="T194" fmla="+- 0 -133 -259"/>
                            <a:gd name="T195" fmla="*/ -133 h 436"/>
                            <a:gd name="T196" fmla="+- 0 10308 9784"/>
                            <a:gd name="T197" fmla="*/ T196 w 588"/>
                            <a:gd name="T198" fmla="+- 0 -173 -259"/>
                            <a:gd name="T199" fmla="*/ -173 h 436"/>
                            <a:gd name="T200" fmla="+- 0 10322 9784"/>
                            <a:gd name="T201" fmla="*/ T200 w 588"/>
                            <a:gd name="T202" fmla="+- 0 -244 -259"/>
                            <a:gd name="T203" fmla="*/ -24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88" h="436">
                              <a:moveTo>
                                <a:pt x="397" y="249"/>
                              </a:moveTo>
                              <a:lnTo>
                                <a:pt x="367" y="249"/>
                              </a:lnTo>
                              <a:lnTo>
                                <a:pt x="380" y="319"/>
                              </a:lnTo>
                              <a:lnTo>
                                <a:pt x="407" y="377"/>
                              </a:lnTo>
                              <a:lnTo>
                                <a:pt x="448" y="417"/>
                              </a:lnTo>
                              <a:lnTo>
                                <a:pt x="497" y="435"/>
                              </a:lnTo>
                              <a:lnTo>
                                <a:pt x="501" y="435"/>
                              </a:lnTo>
                              <a:lnTo>
                                <a:pt x="505" y="432"/>
                              </a:lnTo>
                              <a:lnTo>
                                <a:pt x="506" y="423"/>
                              </a:lnTo>
                              <a:lnTo>
                                <a:pt x="503" y="420"/>
                              </a:lnTo>
                              <a:lnTo>
                                <a:pt x="499" y="419"/>
                              </a:lnTo>
                              <a:lnTo>
                                <a:pt x="466" y="410"/>
                              </a:lnTo>
                              <a:lnTo>
                                <a:pt x="438" y="390"/>
                              </a:lnTo>
                              <a:lnTo>
                                <a:pt x="414" y="359"/>
                              </a:lnTo>
                              <a:lnTo>
                                <a:pt x="396" y="321"/>
                              </a:lnTo>
                              <a:lnTo>
                                <a:pt x="416" y="321"/>
                              </a:lnTo>
                              <a:lnTo>
                                <a:pt x="397" y="292"/>
                              </a:lnTo>
                              <a:lnTo>
                                <a:pt x="423" y="292"/>
                              </a:lnTo>
                              <a:lnTo>
                                <a:pt x="412" y="285"/>
                              </a:lnTo>
                              <a:lnTo>
                                <a:pt x="491" y="285"/>
                              </a:lnTo>
                              <a:lnTo>
                                <a:pt x="462" y="282"/>
                              </a:lnTo>
                              <a:lnTo>
                                <a:pt x="436" y="277"/>
                              </a:lnTo>
                              <a:lnTo>
                                <a:pt x="428" y="275"/>
                              </a:lnTo>
                              <a:lnTo>
                                <a:pt x="421" y="272"/>
                              </a:lnTo>
                              <a:lnTo>
                                <a:pt x="415" y="269"/>
                              </a:lnTo>
                              <a:lnTo>
                                <a:pt x="459" y="269"/>
                              </a:lnTo>
                              <a:lnTo>
                                <a:pt x="472" y="268"/>
                              </a:lnTo>
                              <a:lnTo>
                                <a:pt x="492" y="264"/>
                              </a:lnTo>
                              <a:lnTo>
                                <a:pt x="513" y="259"/>
                              </a:lnTo>
                              <a:lnTo>
                                <a:pt x="526" y="254"/>
                              </a:lnTo>
                              <a:lnTo>
                                <a:pt x="451" y="254"/>
                              </a:lnTo>
                              <a:lnTo>
                                <a:pt x="420" y="254"/>
                              </a:lnTo>
                              <a:lnTo>
                                <a:pt x="398" y="249"/>
                              </a:lnTo>
                              <a:lnTo>
                                <a:pt x="397" y="249"/>
                              </a:lnTo>
                              <a:close/>
                              <a:moveTo>
                                <a:pt x="416" y="321"/>
                              </a:moveTo>
                              <a:lnTo>
                                <a:pt x="396" y="321"/>
                              </a:lnTo>
                              <a:lnTo>
                                <a:pt x="418" y="345"/>
                              </a:lnTo>
                              <a:lnTo>
                                <a:pt x="444" y="364"/>
                              </a:lnTo>
                              <a:lnTo>
                                <a:pt x="474" y="378"/>
                              </a:lnTo>
                              <a:lnTo>
                                <a:pt x="508" y="385"/>
                              </a:lnTo>
                              <a:lnTo>
                                <a:pt x="521" y="385"/>
                              </a:lnTo>
                              <a:lnTo>
                                <a:pt x="534" y="385"/>
                              </a:lnTo>
                              <a:lnTo>
                                <a:pt x="547" y="383"/>
                              </a:lnTo>
                              <a:lnTo>
                                <a:pt x="560" y="380"/>
                              </a:lnTo>
                              <a:lnTo>
                                <a:pt x="564" y="379"/>
                              </a:lnTo>
                              <a:lnTo>
                                <a:pt x="566" y="375"/>
                              </a:lnTo>
                              <a:lnTo>
                                <a:pt x="565" y="370"/>
                              </a:lnTo>
                              <a:lnTo>
                                <a:pt x="521" y="370"/>
                              </a:lnTo>
                              <a:lnTo>
                                <a:pt x="509" y="369"/>
                              </a:lnTo>
                              <a:lnTo>
                                <a:pt x="474" y="361"/>
                              </a:lnTo>
                              <a:lnTo>
                                <a:pt x="442" y="345"/>
                              </a:lnTo>
                              <a:lnTo>
                                <a:pt x="416" y="321"/>
                              </a:lnTo>
                              <a:close/>
                              <a:moveTo>
                                <a:pt x="560" y="364"/>
                              </a:moveTo>
                              <a:lnTo>
                                <a:pt x="556" y="365"/>
                              </a:lnTo>
                              <a:lnTo>
                                <a:pt x="544" y="368"/>
                              </a:lnTo>
                              <a:lnTo>
                                <a:pt x="533" y="369"/>
                              </a:lnTo>
                              <a:lnTo>
                                <a:pt x="521" y="370"/>
                              </a:lnTo>
                              <a:lnTo>
                                <a:pt x="565" y="370"/>
                              </a:lnTo>
                              <a:lnTo>
                                <a:pt x="564" y="367"/>
                              </a:lnTo>
                              <a:lnTo>
                                <a:pt x="560" y="364"/>
                              </a:lnTo>
                              <a:close/>
                              <a:moveTo>
                                <a:pt x="423" y="292"/>
                              </a:moveTo>
                              <a:lnTo>
                                <a:pt x="397" y="292"/>
                              </a:lnTo>
                              <a:lnTo>
                                <a:pt x="426" y="314"/>
                              </a:lnTo>
                              <a:lnTo>
                                <a:pt x="462" y="331"/>
                              </a:lnTo>
                              <a:lnTo>
                                <a:pt x="504" y="341"/>
                              </a:lnTo>
                              <a:lnTo>
                                <a:pt x="550" y="345"/>
                              </a:lnTo>
                              <a:lnTo>
                                <a:pt x="555" y="345"/>
                              </a:lnTo>
                              <a:lnTo>
                                <a:pt x="558" y="342"/>
                              </a:lnTo>
                              <a:lnTo>
                                <a:pt x="558" y="333"/>
                              </a:lnTo>
                              <a:lnTo>
                                <a:pt x="555" y="330"/>
                              </a:lnTo>
                              <a:lnTo>
                                <a:pt x="551" y="330"/>
                              </a:lnTo>
                              <a:lnTo>
                                <a:pt x="509" y="326"/>
                              </a:lnTo>
                              <a:lnTo>
                                <a:pt x="471" y="317"/>
                              </a:lnTo>
                              <a:lnTo>
                                <a:pt x="438" y="303"/>
                              </a:lnTo>
                              <a:lnTo>
                                <a:pt x="423" y="292"/>
                              </a:lnTo>
                              <a:close/>
                              <a:moveTo>
                                <a:pt x="491" y="285"/>
                              </a:moveTo>
                              <a:lnTo>
                                <a:pt x="412" y="285"/>
                              </a:lnTo>
                              <a:lnTo>
                                <a:pt x="418" y="287"/>
                              </a:lnTo>
                              <a:lnTo>
                                <a:pt x="424" y="290"/>
                              </a:lnTo>
                              <a:lnTo>
                                <a:pt x="431" y="292"/>
                              </a:lnTo>
                              <a:lnTo>
                                <a:pt x="459" y="298"/>
                              </a:lnTo>
                              <a:lnTo>
                                <a:pt x="490" y="300"/>
                              </a:lnTo>
                              <a:lnTo>
                                <a:pt x="523" y="300"/>
                              </a:lnTo>
                              <a:lnTo>
                                <a:pt x="557" y="296"/>
                              </a:lnTo>
                              <a:lnTo>
                                <a:pt x="565" y="295"/>
                              </a:lnTo>
                              <a:lnTo>
                                <a:pt x="573" y="293"/>
                              </a:lnTo>
                              <a:lnTo>
                                <a:pt x="586" y="291"/>
                              </a:lnTo>
                              <a:lnTo>
                                <a:pt x="588" y="286"/>
                              </a:lnTo>
                              <a:lnTo>
                                <a:pt x="588" y="285"/>
                              </a:lnTo>
                              <a:lnTo>
                                <a:pt x="491" y="285"/>
                              </a:lnTo>
                              <a:close/>
                              <a:moveTo>
                                <a:pt x="582" y="275"/>
                              </a:moveTo>
                              <a:lnTo>
                                <a:pt x="570" y="278"/>
                              </a:lnTo>
                              <a:lnTo>
                                <a:pt x="563" y="280"/>
                              </a:lnTo>
                              <a:lnTo>
                                <a:pt x="555" y="281"/>
                              </a:lnTo>
                              <a:lnTo>
                                <a:pt x="522" y="284"/>
                              </a:lnTo>
                              <a:lnTo>
                                <a:pt x="491" y="285"/>
                              </a:lnTo>
                              <a:lnTo>
                                <a:pt x="588" y="285"/>
                              </a:lnTo>
                              <a:lnTo>
                                <a:pt x="586" y="278"/>
                              </a:lnTo>
                              <a:lnTo>
                                <a:pt x="582" y="275"/>
                              </a:lnTo>
                              <a:close/>
                              <a:moveTo>
                                <a:pt x="459" y="269"/>
                              </a:moveTo>
                              <a:lnTo>
                                <a:pt x="415" y="269"/>
                              </a:lnTo>
                              <a:lnTo>
                                <a:pt x="433" y="270"/>
                              </a:lnTo>
                              <a:lnTo>
                                <a:pt x="452" y="270"/>
                              </a:lnTo>
                              <a:lnTo>
                                <a:pt x="459" y="269"/>
                              </a:lnTo>
                              <a:close/>
                              <a:moveTo>
                                <a:pt x="8" y="187"/>
                              </a:moveTo>
                              <a:lnTo>
                                <a:pt x="3" y="189"/>
                              </a:lnTo>
                              <a:lnTo>
                                <a:pt x="1" y="195"/>
                              </a:lnTo>
                              <a:lnTo>
                                <a:pt x="0" y="200"/>
                              </a:lnTo>
                              <a:lnTo>
                                <a:pt x="2" y="204"/>
                              </a:lnTo>
                              <a:lnTo>
                                <a:pt x="6" y="205"/>
                              </a:lnTo>
                              <a:lnTo>
                                <a:pt x="102" y="235"/>
                              </a:lnTo>
                              <a:lnTo>
                                <a:pt x="190" y="252"/>
                              </a:lnTo>
                              <a:lnTo>
                                <a:pt x="266" y="257"/>
                              </a:lnTo>
                              <a:lnTo>
                                <a:pt x="326" y="255"/>
                              </a:lnTo>
                              <a:lnTo>
                                <a:pt x="367" y="249"/>
                              </a:lnTo>
                              <a:lnTo>
                                <a:pt x="397" y="249"/>
                              </a:lnTo>
                              <a:lnTo>
                                <a:pt x="385" y="242"/>
                              </a:lnTo>
                              <a:lnTo>
                                <a:pt x="385" y="240"/>
                              </a:lnTo>
                              <a:lnTo>
                                <a:pt x="272" y="240"/>
                              </a:lnTo>
                              <a:lnTo>
                                <a:pt x="197" y="235"/>
                              </a:lnTo>
                              <a:lnTo>
                                <a:pt x="109" y="219"/>
                              </a:lnTo>
                              <a:lnTo>
                                <a:pt x="12" y="189"/>
                              </a:lnTo>
                              <a:lnTo>
                                <a:pt x="8" y="187"/>
                              </a:lnTo>
                              <a:close/>
                              <a:moveTo>
                                <a:pt x="562" y="220"/>
                              </a:moveTo>
                              <a:lnTo>
                                <a:pt x="558" y="223"/>
                              </a:lnTo>
                              <a:lnTo>
                                <a:pt x="544" y="231"/>
                              </a:lnTo>
                              <a:lnTo>
                                <a:pt x="527" y="238"/>
                              </a:lnTo>
                              <a:lnTo>
                                <a:pt x="509" y="244"/>
                              </a:lnTo>
                              <a:lnTo>
                                <a:pt x="489" y="249"/>
                              </a:lnTo>
                              <a:lnTo>
                                <a:pt x="451" y="254"/>
                              </a:lnTo>
                              <a:lnTo>
                                <a:pt x="526" y="254"/>
                              </a:lnTo>
                              <a:lnTo>
                                <a:pt x="533" y="252"/>
                              </a:lnTo>
                              <a:lnTo>
                                <a:pt x="551" y="244"/>
                              </a:lnTo>
                              <a:lnTo>
                                <a:pt x="567" y="236"/>
                              </a:lnTo>
                              <a:lnTo>
                                <a:pt x="570" y="233"/>
                              </a:lnTo>
                              <a:lnTo>
                                <a:pt x="571" y="228"/>
                              </a:lnTo>
                              <a:lnTo>
                                <a:pt x="567" y="221"/>
                              </a:lnTo>
                              <a:lnTo>
                                <a:pt x="562" y="220"/>
                              </a:lnTo>
                              <a:close/>
                              <a:moveTo>
                                <a:pt x="535" y="0"/>
                              </a:moveTo>
                              <a:lnTo>
                                <a:pt x="476" y="12"/>
                              </a:lnTo>
                              <a:lnTo>
                                <a:pt x="425" y="54"/>
                              </a:lnTo>
                              <a:lnTo>
                                <a:pt x="387" y="121"/>
                              </a:lnTo>
                              <a:lnTo>
                                <a:pt x="368" y="204"/>
                              </a:lnTo>
                              <a:lnTo>
                                <a:pt x="367" y="213"/>
                              </a:lnTo>
                              <a:lnTo>
                                <a:pt x="367" y="218"/>
                              </a:lnTo>
                              <a:lnTo>
                                <a:pt x="367" y="232"/>
                              </a:lnTo>
                              <a:lnTo>
                                <a:pt x="330" y="238"/>
                              </a:lnTo>
                              <a:lnTo>
                                <a:pt x="272" y="240"/>
                              </a:lnTo>
                              <a:lnTo>
                                <a:pt x="385" y="240"/>
                              </a:lnTo>
                              <a:lnTo>
                                <a:pt x="384" y="240"/>
                              </a:lnTo>
                              <a:lnTo>
                                <a:pt x="384" y="238"/>
                              </a:lnTo>
                              <a:lnTo>
                                <a:pt x="383" y="235"/>
                              </a:lnTo>
                              <a:lnTo>
                                <a:pt x="383" y="233"/>
                              </a:lnTo>
                              <a:lnTo>
                                <a:pt x="385" y="227"/>
                              </a:lnTo>
                              <a:lnTo>
                                <a:pt x="393" y="218"/>
                              </a:lnTo>
                              <a:lnTo>
                                <a:pt x="405" y="211"/>
                              </a:lnTo>
                              <a:lnTo>
                                <a:pt x="419" y="202"/>
                              </a:lnTo>
                              <a:lnTo>
                                <a:pt x="436" y="195"/>
                              </a:lnTo>
                              <a:lnTo>
                                <a:pt x="443" y="193"/>
                              </a:lnTo>
                              <a:lnTo>
                                <a:pt x="404" y="193"/>
                              </a:lnTo>
                              <a:lnTo>
                                <a:pt x="428" y="176"/>
                              </a:lnTo>
                              <a:lnTo>
                                <a:pt x="439" y="170"/>
                              </a:lnTo>
                              <a:lnTo>
                                <a:pt x="408" y="170"/>
                              </a:lnTo>
                              <a:lnTo>
                                <a:pt x="434" y="149"/>
                              </a:lnTo>
                              <a:lnTo>
                                <a:pt x="408" y="149"/>
                              </a:lnTo>
                              <a:lnTo>
                                <a:pt x="418" y="137"/>
                              </a:lnTo>
                              <a:lnTo>
                                <a:pt x="397" y="137"/>
                              </a:lnTo>
                              <a:lnTo>
                                <a:pt x="421" y="86"/>
                              </a:lnTo>
                              <a:lnTo>
                                <a:pt x="454" y="46"/>
                              </a:lnTo>
                              <a:lnTo>
                                <a:pt x="492" y="21"/>
                              </a:lnTo>
                              <a:lnTo>
                                <a:pt x="534" y="15"/>
                              </a:lnTo>
                              <a:lnTo>
                                <a:pt x="539" y="15"/>
                              </a:lnTo>
                              <a:lnTo>
                                <a:pt x="542" y="12"/>
                              </a:lnTo>
                              <a:lnTo>
                                <a:pt x="543" y="4"/>
                              </a:lnTo>
                              <a:lnTo>
                                <a:pt x="540" y="0"/>
                              </a:lnTo>
                              <a:lnTo>
                                <a:pt x="535" y="0"/>
                              </a:lnTo>
                              <a:close/>
                              <a:moveTo>
                                <a:pt x="522" y="162"/>
                              </a:moveTo>
                              <a:lnTo>
                                <a:pt x="497" y="164"/>
                              </a:lnTo>
                              <a:lnTo>
                                <a:pt x="472" y="169"/>
                              </a:lnTo>
                              <a:lnTo>
                                <a:pt x="453" y="173"/>
                              </a:lnTo>
                              <a:lnTo>
                                <a:pt x="435" y="179"/>
                              </a:lnTo>
                              <a:lnTo>
                                <a:pt x="419" y="185"/>
                              </a:lnTo>
                              <a:lnTo>
                                <a:pt x="404" y="193"/>
                              </a:lnTo>
                              <a:lnTo>
                                <a:pt x="443" y="193"/>
                              </a:lnTo>
                              <a:lnTo>
                                <a:pt x="455" y="189"/>
                              </a:lnTo>
                              <a:lnTo>
                                <a:pt x="475" y="184"/>
                              </a:lnTo>
                              <a:lnTo>
                                <a:pt x="499" y="180"/>
                              </a:lnTo>
                              <a:lnTo>
                                <a:pt x="521" y="178"/>
                              </a:lnTo>
                              <a:lnTo>
                                <a:pt x="568" y="178"/>
                              </a:lnTo>
                              <a:lnTo>
                                <a:pt x="570" y="172"/>
                              </a:lnTo>
                              <a:lnTo>
                                <a:pt x="568" y="167"/>
                              </a:lnTo>
                              <a:lnTo>
                                <a:pt x="563" y="166"/>
                              </a:lnTo>
                              <a:lnTo>
                                <a:pt x="544" y="163"/>
                              </a:lnTo>
                              <a:lnTo>
                                <a:pt x="522" y="162"/>
                              </a:lnTo>
                              <a:close/>
                              <a:moveTo>
                                <a:pt x="568" y="178"/>
                              </a:moveTo>
                              <a:lnTo>
                                <a:pt x="521" y="178"/>
                              </a:lnTo>
                              <a:lnTo>
                                <a:pt x="542" y="179"/>
                              </a:lnTo>
                              <a:lnTo>
                                <a:pt x="560" y="181"/>
                              </a:lnTo>
                              <a:lnTo>
                                <a:pt x="564" y="182"/>
                              </a:lnTo>
                              <a:lnTo>
                                <a:pt x="568" y="180"/>
                              </a:lnTo>
                              <a:lnTo>
                                <a:pt x="568" y="178"/>
                              </a:lnTo>
                              <a:close/>
                              <a:moveTo>
                                <a:pt x="569" y="120"/>
                              </a:moveTo>
                              <a:lnTo>
                                <a:pt x="553" y="121"/>
                              </a:lnTo>
                              <a:lnTo>
                                <a:pt x="542" y="123"/>
                              </a:lnTo>
                              <a:lnTo>
                                <a:pt x="530" y="124"/>
                              </a:lnTo>
                              <a:lnTo>
                                <a:pt x="494" y="132"/>
                              </a:lnTo>
                              <a:lnTo>
                                <a:pt x="461" y="142"/>
                              </a:lnTo>
                              <a:lnTo>
                                <a:pt x="433" y="155"/>
                              </a:lnTo>
                              <a:lnTo>
                                <a:pt x="408" y="170"/>
                              </a:lnTo>
                              <a:lnTo>
                                <a:pt x="439" y="170"/>
                              </a:lnTo>
                              <a:lnTo>
                                <a:pt x="458" y="161"/>
                              </a:lnTo>
                              <a:lnTo>
                                <a:pt x="493" y="148"/>
                              </a:lnTo>
                              <a:lnTo>
                                <a:pt x="533" y="140"/>
                              </a:lnTo>
                              <a:lnTo>
                                <a:pt x="544" y="138"/>
                              </a:lnTo>
                              <a:lnTo>
                                <a:pt x="555" y="137"/>
                              </a:lnTo>
                              <a:lnTo>
                                <a:pt x="570" y="136"/>
                              </a:lnTo>
                              <a:lnTo>
                                <a:pt x="573" y="132"/>
                              </a:lnTo>
                              <a:lnTo>
                                <a:pt x="572" y="124"/>
                              </a:lnTo>
                              <a:lnTo>
                                <a:pt x="569" y="120"/>
                              </a:lnTo>
                              <a:close/>
                              <a:moveTo>
                                <a:pt x="561" y="97"/>
                              </a:moveTo>
                              <a:lnTo>
                                <a:pt x="557" y="97"/>
                              </a:lnTo>
                              <a:lnTo>
                                <a:pt x="513" y="102"/>
                              </a:lnTo>
                              <a:lnTo>
                                <a:pt x="473" y="113"/>
                              </a:lnTo>
                              <a:lnTo>
                                <a:pt x="437" y="129"/>
                              </a:lnTo>
                              <a:lnTo>
                                <a:pt x="408" y="149"/>
                              </a:lnTo>
                              <a:lnTo>
                                <a:pt x="434" y="149"/>
                              </a:lnTo>
                              <a:lnTo>
                                <a:pt x="436" y="148"/>
                              </a:lnTo>
                              <a:lnTo>
                                <a:pt x="470" y="130"/>
                              </a:lnTo>
                              <a:lnTo>
                                <a:pt x="512" y="118"/>
                              </a:lnTo>
                              <a:lnTo>
                                <a:pt x="558" y="112"/>
                              </a:lnTo>
                              <a:lnTo>
                                <a:pt x="562" y="112"/>
                              </a:lnTo>
                              <a:lnTo>
                                <a:pt x="565" y="108"/>
                              </a:lnTo>
                              <a:lnTo>
                                <a:pt x="565" y="100"/>
                              </a:lnTo>
                              <a:lnTo>
                                <a:pt x="561" y="97"/>
                              </a:lnTo>
                              <a:close/>
                              <a:moveTo>
                                <a:pt x="520" y="74"/>
                              </a:moveTo>
                              <a:lnTo>
                                <a:pt x="515" y="75"/>
                              </a:lnTo>
                              <a:lnTo>
                                <a:pt x="480" y="80"/>
                              </a:lnTo>
                              <a:lnTo>
                                <a:pt x="449" y="93"/>
                              </a:lnTo>
                              <a:lnTo>
                                <a:pt x="420" y="112"/>
                              </a:lnTo>
                              <a:lnTo>
                                <a:pt x="397" y="137"/>
                              </a:lnTo>
                              <a:lnTo>
                                <a:pt x="418" y="137"/>
                              </a:lnTo>
                              <a:lnTo>
                                <a:pt x="429" y="126"/>
                              </a:lnTo>
                              <a:lnTo>
                                <a:pt x="454" y="107"/>
                              </a:lnTo>
                              <a:lnTo>
                                <a:pt x="484" y="95"/>
                              </a:lnTo>
                              <a:lnTo>
                                <a:pt x="516" y="90"/>
                              </a:lnTo>
                              <a:lnTo>
                                <a:pt x="520" y="90"/>
                              </a:lnTo>
                              <a:lnTo>
                                <a:pt x="524" y="86"/>
                              </a:lnTo>
                              <a:lnTo>
                                <a:pt x="523" y="78"/>
                              </a:lnTo>
                              <a:lnTo>
                                <a:pt x="520" y="74"/>
                              </a:lnTo>
                              <a:close/>
                              <a:moveTo>
                                <a:pt x="539" y="15"/>
                              </a:moveTo>
                              <a:lnTo>
                                <a:pt x="534" y="15"/>
                              </a:lnTo>
                              <a:lnTo>
                                <a:pt x="538" y="15"/>
                              </a:lnTo>
                              <a:lnTo>
                                <a:pt x="539" y="15"/>
                              </a:lnTo>
                              <a:close/>
                            </a:path>
                          </a:pathLst>
                        </a:custGeom>
                        <a:solidFill>
                          <a:srgbClr val="A92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CA828" id="AutoShape 8" o:spid="_x0000_s1026" style="position:absolute;margin-left:489.2pt;margin-top:-12.95pt;width:29.4pt;height:2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" path="m397,249r-30,l380,319r27,58l448,417r49,18l501,435r4,-3l506,423r-3,-3l499,419r-33,-9l438,390,414,359,396,321r20,l397,292r26,l412,285r79,l462,282r-26,-5l428,275r-7,-3l415,269r44,l472,268r20,-4l513,259r13,-5l451,254r-31,l398,249r-1,xm416,321r-20,l418,345r26,19l474,378r34,7l521,385r13,l547,383r13,-3l564,379r2,-4l565,370r-44,l509,369r-35,-8l442,345,416,321xm560,364r-4,1l544,368r-11,1l521,370r44,l564,367r-4,-3xm423,292r-26,l426,314r36,17l504,341r46,4l555,345r3,-3l558,333r-3,-3l551,330r-42,-4l471,317,438,303,423,292xm491,285r-79,l418,287r6,3l431,292r28,6l490,300r33,l557,296r8,-1l573,293r13,-2l588,286r,-1l491,285xm582,275r-12,3l563,280r-8,1l522,284r-31,1l588,285r-2,-7l582,275xm459,269r-44,l433,270r19,l459,269xm8,187r-5,2l1,195,,200r2,4l6,205r96,30l190,252r76,5l326,255r41,-6l397,249r-12,-7l385,240r-113,l197,235,109,219,12,189,8,187xm562,220r-4,3l544,231r-17,7l509,244r-20,5l451,254r75,l533,252r18,-8l567,236r3,-3l571,228r-4,-7l562,220xm535,l476,12,425,54r-38,67l368,204r-1,9l367,218r,14l330,238r-58,2l385,240r-1,l384,238r-1,-3l383,233r2,-6l393,218r12,-7l419,202r17,-7l443,193r-39,l428,176r11,-6l408,170r26,-21l408,149r10,-12l397,137,421,86,454,46,492,21r42,-6l539,15r3,-3l543,4,540,r-5,xm522,162r-25,2l472,169r-19,4l435,179r-16,6l404,193r39,l455,189r20,-5l499,180r22,-2l568,178r2,-6l568,167r-5,-1l544,163r-22,-1xm568,178r-47,l542,179r18,2l564,182r4,-2l568,178xm569,120r-16,1l542,123r-12,1l494,132r-33,10l433,155r-25,15l439,170r19,-9l493,148r40,-8l544,138r11,-1l570,136r3,-4l572,124r-3,-4xm561,97r-4,l513,102r-40,11l437,129r-29,20l434,149r2,-1l470,130r42,-12l558,112r4,l565,108r,-8l561,97xm520,74r-5,1l480,80,449,93r-29,19l397,137r21,l429,126r25,-19l484,95r32,-5l520,90r4,-4l523,78r-3,-4xm539,15r-5,l538,15r1,xe" fillcolor="#a9218e" stroked="f">
                <v:path arrowok="t" o:connecttype="custom" o:connectlocs="284480,100330;319405,102235;251460,39370;311785,16510;263525,6350;334010,-3175;264160,39370;322580,80010;358140,76200;300990,64770;353060,67310;358140,68580;293370,45720;354330,46990;278130,27940;269240,19685;353695,23495;373380,16510;357505,13335;372110,12065;287020,6985;635,-40640;120650,-4445;244475,-10795;7620,-44450;334645,-13335;338455,-4445;360045,-24130;245745,-87630;209550,-13335;243205,-15240;266065,-36195;278765,-56515;252095,-77470;342265,-154940;331470,-61595;266065,-46990;316865,-50165;357505,-59055;344170,-50800;361315,-88265;292735,-74295;313055,-70485;363855,-80645;325755,-99695;276860,-70485;358775,-95885;304800,-113665;272415,-84455;332740,-109855;341630,-154940" o:connectangles="0,0,0,0,0,0,0,0,0,0,0,0,0,0,0,0,0,0,0,0,0,0,0,0,0,0,0,0,0,0,0,0,0,0,0,0,0,0,0,0,0,0,0,0,0,0,0,0,0,0,0"/>
                <w10:wrap anchorx="page"/>
              </v:shape>
            </w:pict>
          </mc:Fallback>
        </mc:AlternateContent>
      </w:r>
      <w:r w:rsidR="0012526C">
        <w:rPr>
          <w:color w:val="652165"/>
        </w:rPr>
        <w:t xml:space="preserve">About </w:t>
      </w:r>
      <w:r w:rsidR="0012526C">
        <w:rPr>
          <w:color w:val="652165"/>
          <w:spacing w:val="-4"/>
        </w:rPr>
        <w:t xml:space="preserve">Women </w:t>
      </w:r>
      <w:r w:rsidR="0012526C">
        <w:rPr>
          <w:color w:val="652165"/>
        </w:rPr>
        <w:t>with Disabilities</w:t>
      </w:r>
      <w:r w:rsidR="0012526C">
        <w:rPr>
          <w:color w:val="652165"/>
          <w:spacing w:val="-23"/>
        </w:rPr>
        <w:t xml:space="preserve"> </w:t>
      </w:r>
      <w:r w:rsidR="0012526C">
        <w:rPr>
          <w:color w:val="652165"/>
        </w:rPr>
        <w:t>Victoria</w:t>
      </w:r>
    </w:p>
    <w:p w:rsidR="007E4B63" w:rsidRPr="00A1589B" w:rsidRDefault="00A1589B">
      <w:pPr>
        <w:pStyle w:val="BodyText"/>
        <w:spacing w:before="86"/>
        <w:ind w:left="146"/>
        <w:rPr>
          <w:rFonts w:ascii="Arial" w:hAnsi="Arial" w:cs="Arial"/>
        </w:rPr>
      </w:pPr>
      <w:r w:rsidRPr="00A1589B">
        <w:rPr>
          <w:rFonts w:ascii="Arial" w:hAnsi="Arial" w:cs="Arial"/>
          <w:noProof/>
          <w:lang w:val="en-AU" w:eastAsia="en-AU"/>
        </w:rPr>
        <mc:AlternateContent>
          <mc:Choice Requires="wps">
            <w:drawing>
              <wp:anchor distT="0" distB="0" distL="114300" distR="114300" simplePos="0" relativeHeight="251656192" behindDoc="0" locked="0" layoutInCell="1" allowOverlap="1">
                <wp:simplePos x="0" y="0"/>
                <wp:positionH relativeFrom="page">
                  <wp:posOffset>5132705</wp:posOffset>
                </wp:positionH>
                <wp:positionV relativeFrom="paragraph">
                  <wp:posOffset>177165</wp:posOffset>
                </wp:positionV>
                <wp:extent cx="342900" cy="327660"/>
                <wp:effectExtent l="8255" t="2540" r="1270" b="317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7660"/>
                        </a:xfrm>
                        <a:custGeom>
                          <a:avLst/>
                          <a:gdLst>
                            <a:gd name="T0" fmla="+- 0 8299 8083"/>
                            <a:gd name="T1" fmla="*/ T0 w 540"/>
                            <a:gd name="T2" fmla="+- 0 397 279"/>
                            <a:gd name="T3" fmla="*/ 397 h 516"/>
                            <a:gd name="T4" fmla="+- 0 8371 8083"/>
                            <a:gd name="T5" fmla="*/ T4 w 540"/>
                            <a:gd name="T6" fmla="+- 0 560 279"/>
                            <a:gd name="T7" fmla="*/ 560 h 516"/>
                            <a:gd name="T8" fmla="+- 0 8256 8083"/>
                            <a:gd name="T9" fmla="*/ T8 w 540"/>
                            <a:gd name="T10" fmla="+- 0 685 279"/>
                            <a:gd name="T11" fmla="*/ 685 h 516"/>
                            <a:gd name="T12" fmla="+- 0 8083 8083"/>
                            <a:gd name="T13" fmla="*/ T12 w 540"/>
                            <a:gd name="T14" fmla="+- 0 784 279"/>
                            <a:gd name="T15" fmla="*/ 784 h 516"/>
                            <a:gd name="T16" fmla="+- 0 8092 8083"/>
                            <a:gd name="T17" fmla="*/ T16 w 540"/>
                            <a:gd name="T18" fmla="+- 0 794 279"/>
                            <a:gd name="T19" fmla="*/ 794 h 516"/>
                            <a:gd name="T20" fmla="+- 0 8321 8083"/>
                            <a:gd name="T21" fmla="*/ T20 w 540"/>
                            <a:gd name="T22" fmla="+- 0 654 279"/>
                            <a:gd name="T23" fmla="*/ 654 h 516"/>
                            <a:gd name="T24" fmla="+- 0 8514 8083"/>
                            <a:gd name="T25" fmla="*/ T24 w 540"/>
                            <a:gd name="T26" fmla="+- 0 574 279"/>
                            <a:gd name="T27" fmla="*/ 574 h 516"/>
                            <a:gd name="T28" fmla="+- 0 8466 8083"/>
                            <a:gd name="T29" fmla="*/ T28 w 540"/>
                            <a:gd name="T30" fmla="+- 0 566 279"/>
                            <a:gd name="T31" fmla="*/ 566 h 516"/>
                            <a:gd name="T32" fmla="+- 0 8394 8083"/>
                            <a:gd name="T33" fmla="*/ T32 w 540"/>
                            <a:gd name="T34" fmla="+- 0 559 279"/>
                            <a:gd name="T35" fmla="*/ 559 h 516"/>
                            <a:gd name="T36" fmla="+- 0 8387 8083"/>
                            <a:gd name="T37" fmla="*/ T36 w 540"/>
                            <a:gd name="T38" fmla="+- 0 538 279"/>
                            <a:gd name="T39" fmla="*/ 538 h 516"/>
                            <a:gd name="T40" fmla="+- 0 8382 8083"/>
                            <a:gd name="T41" fmla="*/ T40 w 540"/>
                            <a:gd name="T42" fmla="+- 0 493 279"/>
                            <a:gd name="T43" fmla="*/ 493 h 516"/>
                            <a:gd name="T44" fmla="+- 0 8351 8083"/>
                            <a:gd name="T45" fmla="*/ T44 w 540"/>
                            <a:gd name="T46" fmla="+- 0 477 279"/>
                            <a:gd name="T47" fmla="*/ 477 h 516"/>
                            <a:gd name="T48" fmla="+- 0 8326 8083"/>
                            <a:gd name="T49" fmla="*/ T48 w 540"/>
                            <a:gd name="T50" fmla="+- 0 327 279"/>
                            <a:gd name="T51" fmla="*/ 327 h 516"/>
                            <a:gd name="T52" fmla="+- 0 8351 8083"/>
                            <a:gd name="T53" fmla="*/ T52 w 540"/>
                            <a:gd name="T54" fmla="+- 0 280 279"/>
                            <a:gd name="T55" fmla="*/ 280 h 516"/>
                            <a:gd name="T56" fmla="+- 0 8447 8083"/>
                            <a:gd name="T57" fmla="*/ T56 w 540"/>
                            <a:gd name="T58" fmla="+- 0 622 279"/>
                            <a:gd name="T59" fmla="*/ 622 h 516"/>
                            <a:gd name="T60" fmla="+- 0 8537 8083"/>
                            <a:gd name="T61" fmla="*/ T60 w 540"/>
                            <a:gd name="T62" fmla="+- 0 633 279"/>
                            <a:gd name="T63" fmla="*/ 633 h 516"/>
                            <a:gd name="T64" fmla="+- 0 8525 8083"/>
                            <a:gd name="T65" fmla="*/ T64 w 540"/>
                            <a:gd name="T66" fmla="+- 0 611 279"/>
                            <a:gd name="T67" fmla="*/ 611 h 516"/>
                            <a:gd name="T68" fmla="+- 0 8441 8083"/>
                            <a:gd name="T69" fmla="*/ T68 w 540"/>
                            <a:gd name="T70" fmla="+- 0 590 279"/>
                            <a:gd name="T71" fmla="*/ 590 h 516"/>
                            <a:gd name="T72" fmla="+- 0 8602 8083"/>
                            <a:gd name="T73" fmla="*/ T72 w 540"/>
                            <a:gd name="T74" fmla="+- 0 614 279"/>
                            <a:gd name="T75" fmla="*/ 614 h 516"/>
                            <a:gd name="T76" fmla="+- 0 8611 8083"/>
                            <a:gd name="T77" fmla="*/ T76 w 540"/>
                            <a:gd name="T78" fmla="+- 0 626 279"/>
                            <a:gd name="T79" fmla="*/ 626 h 516"/>
                            <a:gd name="T80" fmla="+- 0 8605 8083"/>
                            <a:gd name="T81" fmla="*/ T80 w 540"/>
                            <a:gd name="T82" fmla="+- 0 611 279"/>
                            <a:gd name="T83" fmla="*/ 611 h 516"/>
                            <a:gd name="T84" fmla="+- 0 8517 8083"/>
                            <a:gd name="T85" fmla="*/ T84 w 540"/>
                            <a:gd name="T86" fmla="+- 0 612 279"/>
                            <a:gd name="T87" fmla="*/ 612 h 516"/>
                            <a:gd name="T88" fmla="+- 0 8600 8083"/>
                            <a:gd name="T89" fmla="*/ T88 w 540"/>
                            <a:gd name="T90" fmla="+- 0 545 279"/>
                            <a:gd name="T91" fmla="*/ 545 h 516"/>
                            <a:gd name="T92" fmla="+- 0 8544 8083"/>
                            <a:gd name="T93" fmla="*/ T92 w 540"/>
                            <a:gd name="T94" fmla="+- 0 588 279"/>
                            <a:gd name="T95" fmla="*/ 588 h 516"/>
                            <a:gd name="T96" fmla="+- 0 8585 8083"/>
                            <a:gd name="T97" fmla="*/ T96 w 540"/>
                            <a:gd name="T98" fmla="+- 0 582 279"/>
                            <a:gd name="T99" fmla="*/ 582 h 516"/>
                            <a:gd name="T100" fmla="+- 0 8620 8083"/>
                            <a:gd name="T101" fmla="*/ T100 w 540"/>
                            <a:gd name="T102" fmla="+- 0 543 279"/>
                            <a:gd name="T103" fmla="*/ 543 h 516"/>
                            <a:gd name="T104" fmla="+- 0 8582 8083"/>
                            <a:gd name="T105" fmla="*/ T104 w 540"/>
                            <a:gd name="T106" fmla="+- 0 510 279"/>
                            <a:gd name="T107" fmla="*/ 510 h 516"/>
                            <a:gd name="T108" fmla="+- 0 8479 8083"/>
                            <a:gd name="T109" fmla="*/ T108 w 540"/>
                            <a:gd name="T110" fmla="+- 0 570 279"/>
                            <a:gd name="T111" fmla="*/ 570 h 516"/>
                            <a:gd name="T112" fmla="+- 0 8552 8083"/>
                            <a:gd name="T113" fmla="*/ T112 w 540"/>
                            <a:gd name="T114" fmla="+- 0 553 279"/>
                            <a:gd name="T115" fmla="*/ 553 h 516"/>
                            <a:gd name="T116" fmla="+- 0 8587 8083"/>
                            <a:gd name="T117" fmla="*/ T116 w 540"/>
                            <a:gd name="T118" fmla="+- 0 510 279"/>
                            <a:gd name="T119" fmla="*/ 510 h 516"/>
                            <a:gd name="T120" fmla="+- 0 8511 8083"/>
                            <a:gd name="T121" fmla="*/ T120 w 540"/>
                            <a:gd name="T122" fmla="+- 0 429 279"/>
                            <a:gd name="T123" fmla="*/ 429 h 516"/>
                            <a:gd name="T124" fmla="+- 0 8478 8083"/>
                            <a:gd name="T125" fmla="*/ T124 w 540"/>
                            <a:gd name="T126" fmla="+- 0 496 279"/>
                            <a:gd name="T127" fmla="*/ 496 h 516"/>
                            <a:gd name="T128" fmla="+- 0 8398 8083"/>
                            <a:gd name="T129" fmla="*/ T128 w 540"/>
                            <a:gd name="T130" fmla="+- 0 561 279"/>
                            <a:gd name="T131" fmla="*/ 561 h 516"/>
                            <a:gd name="T132" fmla="+- 0 8452 8083"/>
                            <a:gd name="T133" fmla="*/ T132 w 540"/>
                            <a:gd name="T134" fmla="+- 0 549 279"/>
                            <a:gd name="T135" fmla="*/ 549 h 516"/>
                            <a:gd name="T136" fmla="+- 0 8503 8083"/>
                            <a:gd name="T137" fmla="*/ T136 w 540"/>
                            <a:gd name="T138" fmla="+- 0 486 279"/>
                            <a:gd name="T139" fmla="*/ 486 h 516"/>
                            <a:gd name="T140" fmla="+- 0 8527 8083"/>
                            <a:gd name="T141" fmla="*/ T140 w 540"/>
                            <a:gd name="T142" fmla="+- 0 429 279"/>
                            <a:gd name="T143" fmla="*/ 429 h 516"/>
                            <a:gd name="T144" fmla="+- 0 8565 8083"/>
                            <a:gd name="T145" fmla="*/ T144 w 540"/>
                            <a:gd name="T146" fmla="+- 0 451 279"/>
                            <a:gd name="T147" fmla="*/ 451 h 516"/>
                            <a:gd name="T148" fmla="+- 0 8527 8083"/>
                            <a:gd name="T149" fmla="*/ T148 w 540"/>
                            <a:gd name="T150" fmla="+- 0 499 279"/>
                            <a:gd name="T151" fmla="*/ 499 h 516"/>
                            <a:gd name="T152" fmla="+- 0 8452 8083"/>
                            <a:gd name="T153" fmla="*/ T152 w 540"/>
                            <a:gd name="T154" fmla="+- 0 556 279"/>
                            <a:gd name="T155" fmla="*/ 556 h 516"/>
                            <a:gd name="T156" fmla="+- 0 8490 8083"/>
                            <a:gd name="T157" fmla="*/ T156 w 540"/>
                            <a:gd name="T158" fmla="+- 0 551 279"/>
                            <a:gd name="T159" fmla="*/ 551 h 516"/>
                            <a:gd name="T160" fmla="+- 0 8566 8083"/>
                            <a:gd name="T161" fmla="*/ T160 w 540"/>
                            <a:gd name="T162" fmla="+- 0 477 279"/>
                            <a:gd name="T163" fmla="*/ 477 h 516"/>
                            <a:gd name="T164" fmla="+- 0 8570 8083"/>
                            <a:gd name="T165" fmla="*/ T164 w 540"/>
                            <a:gd name="T166" fmla="+- 0 451 279"/>
                            <a:gd name="T167" fmla="*/ 451 h 516"/>
                            <a:gd name="T168" fmla="+- 0 8443 8083"/>
                            <a:gd name="T169" fmla="*/ T168 w 540"/>
                            <a:gd name="T170" fmla="+- 0 410 279"/>
                            <a:gd name="T171" fmla="*/ 410 h 516"/>
                            <a:gd name="T172" fmla="+- 0 8392 8083"/>
                            <a:gd name="T173" fmla="*/ T172 w 540"/>
                            <a:gd name="T174" fmla="+- 0 481 279"/>
                            <a:gd name="T175" fmla="*/ 481 h 516"/>
                            <a:gd name="T176" fmla="+- 0 8396 8083"/>
                            <a:gd name="T177" fmla="*/ T176 w 540"/>
                            <a:gd name="T178" fmla="+- 0 509 279"/>
                            <a:gd name="T179" fmla="*/ 509 h 516"/>
                            <a:gd name="T180" fmla="+- 0 8438 8083"/>
                            <a:gd name="T181" fmla="*/ T180 w 540"/>
                            <a:gd name="T182" fmla="+- 0 439 279"/>
                            <a:gd name="T183" fmla="*/ 439 h 516"/>
                            <a:gd name="T184" fmla="+- 0 8488 8083"/>
                            <a:gd name="T185" fmla="*/ T184 w 540"/>
                            <a:gd name="T186" fmla="+- 0 396 279"/>
                            <a:gd name="T187" fmla="*/ 396 h 516"/>
                            <a:gd name="T188" fmla="+- 0 8454 8083"/>
                            <a:gd name="T189" fmla="*/ T188 w 540"/>
                            <a:gd name="T190" fmla="+- 0 347 279"/>
                            <a:gd name="T191" fmla="*/ 347 h 516"/>
                            <a:gd name="T192" fmla="+- 0 8424 8083"/>
                            <a:gd name="T193" fmla="*/ T192 w 540"/>
                            <a:gd name="T194" fmla="+- 0 376 279"/>
                            <a:gd name="T195" fmla="*/ 376 h 516"/>
                            <a:gd name="T196" fmla="+- 0 8366 8083"/>
                            <a:gd name="T197" fmla="*/ T196 w 540"/>
                            <a:gd name="T198" fmla="+- 0 493 279"/>
                            <a:gd name="T199" fmla="*/ 493 h 516"/>
                            <a:gd name="T200" fmla="+- 0 8413 8083"/>
                            <a:gd name="T201" fmla="*/ T200 w 540"/>
                            <a:gd name="T202" fmla="+- 0 419 279"/>
                            <a:gd name="T203" fmla="*/ 419 h 516"/>
                            <a:gd name="T204" fmla="+- 0 8460 8083"/>
                            <a:gd name="T205" fmla="*/ T204 w 540"/>
                            <a:gd name="T206" fmla="+- 0 358 279"/>
                            <a:gd name="T207" fmla="*/ 358 h 516"/>
                            <a:gd name="T208" fmla="+- 0 8427 8083"/>
                            <a:gd name="T209" fmla="*/ T208 w 540"/>
                            <a:gd name="T210" fmla="+- 0 335 279"/>
                            <a:gd name="T211" fmla="*/ 335 h 516"/>
                            <a:gd name="T212" fmla="+- 0 8359 8083"/>
                            <a:gd name="T213" fmla="*/ T212 w 540"/>
                            <a:gd name="T214" fmla="+- 0 443 279"/>
                            <a:gd name="T215" fmla="*/ 443 h 516"/>
                            <a:gd name="T216" fmla="+- 0 8384 8083"/>
                            <a:gd name="T217" fmla="*/ T216 w 540"/>
                            <a:gd name="T218" fmla="+- 0 421 279"/>
                            <a:gd name="T219" fmla="*/ 421 h 516"/>
                            <a:gd name="T220" fmla="+- 0 8438 8083"/>
                            <a:gd name="T221" fmla="*/ T220 w 540"/>
                            <a:gd name="T222" fmla="+- 0 341 279"/>
                            <a:gd name="T223" fmla="*/ 341 h 516"/>
                            <a:gd name="T224" fmla="+- 0 8379 8083"/>
                            <a:gd name="T225" fmla="*/ T224 w 540"/>
                            <a:gd name="T226" fmla="+- 0 350 279"/>
                            <a:gd name="T227" fmla="*/ 350 h 516"/>
                            <a:gd name="T228" fmla="+- 0 8336 8083"/>
                            <a:gd name="T229" fmla="*/ T228 w 540"/>
                            <a:gd name="T230" fmla="+- 0 477 279"/>
                            <a:gd name="T231" fmla="*/ 477 h 516"/>
                            <a:gd name="T232" fmla="+- 0 8370 8083"/>
                            <a:gd name="T233" fmla="*/ T232 w 540"/>
                            <a:gd name="T234" fmla="+- 0 387 279"/>
                            <a:gd name="T235" fmla="*/ 387 h 516"/>
                            <a:gd name="T236" fmla="+- 0 8387 8083"/>
                            <a:gd name="T237" fmla="*/ T236 w 540"/>
                            <a:gd name="T238" fmla="+- 0 347 279"/>
                            <a:gd name="T239" fmla="*/ 347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40" h="516">
                              <a:moveTo>
                                <a:pt x="263" y="0"/>
                              </a:moveTo>
                              <a:lnTo>
                                <a:pt x="259" y="3"/>
                              </a:lnTo>
                              <a:lnTo>
                                <a:pt x="224" y="52"/>
                              </a:lnTo>
                              <a:lnTo>
                                <a:pt x="216" y="118"/>
                              </a:lnTo>
                              <a:lnTo>
                                <a:pt x="233" y="192"/>
                              </a:lnTo>
                              <a:lnTo>
                                <a:pt x="277" y="267"/>
                              </a:lnTo>
                              <a:lnTo>
                                <a:pt x="282" y="274"/>
                              </a:lnTo>
                              <a:lnTo>
                                <a:pt x="288" y="281"/>
                              </a:lnTo>
                              <a:lnTo>
                                <a:pt x="294" y="287"/>
                              </a:lnTo>
                              <a:lnTo>
                                <a:pt x="272" y="317"/>
                              </a:lnTo>
                              <a:lnTo>
                                <a:pt x="231" y="359"/>
                              </a:lnTo>
                              <a:lnTo>
                                <a:pt x="173" y="406"/>
                              </a:lnTo>
                              <a:lnTo>
                                <a:pt x="98" y="454"/>
                              </a:lnTo>
                              <a:lnTo>
                                <a:pt x="6" y="498"/>
                              </a:lnTo>
                              <a:lnTo>
                                <a:pt x="2" y="500"/>
                              </a:lnTo>
                              <a:lnTo>
                                <a:pt x="0" y="505"/>
                              </a:lnTo>
                              <a:lnTo>
                                <a:pt x="2" y="510"/>
                              </a:lnTo>
                              <a:lnTo>
                                <a:pt x="2" y="511"/>
                              </a:lnTo>
                              <a:lnTo>
                                <a:pt x="5" y="514"/>
                              </a:lnTo>
                              <a:lnTo>
                                <a:pt x="9" y="515"/>
                              </a:lnTo>
                              <a:lnTo>
                                <a:pt x="12" y="514"/>
                              </a:lnTo>
                              <a:lnTo>
                                <a:pt x="103" y="470"/>
                              </a:lnTo>
                              <a:lnTo>
                                <a:pt x="179" y="422"/>
                              </a:lnTo>
                              <a:lnTo>
                                <a:pt x="238" y="375"/>
                              </a:lnTo>
                              <a:lnTo>
                                <a:pt x="281" y="332"/>
                              </a:lnTo>
                              <a:lnTo>
                                <a:pt x="307" y="300"/>
                              </a:lnTo>
                              <a:lnTo>
                                <a:pt x="417" y="300"/>
                              </a:lnTo>
                              <a:lnTo>
                                <a:pt x="431" y="295"/>
                              </a:lnTo>
                              <a:lnTo>
                                <a:pt x="364" y="295"/>
                              </a:lnTo>
                              <a:lnTo>
                                <a:pt x="370" y="293"/>
                              </a:lnTo>
                              <a:lnTo>
                                <a:pt x="376" y="290"/>
                              </a:lnTo>
                              <a:lnTo>
                                <a:pt x="383" y="287"/>
                              </a:lnTo>
                              <a:lnTo>
                                <a:pt x="391" y="282"/>
                              </a:lnTo>
                              <a:lnTo>
                                <a:pt x="315" y="282"/>
                              </a:lnTo>
                              <a:lnTo>
                                <a:pt x="313" y="281"/>
                              </a:lnTo>
                              <a:lnTo>
                                <a:pt x="311" y="280"/>
                              </a:lnTo>
                              <a:lnTo>
                                <a:pt x="309" y="278"/>
                              </a:lnTo>
                              <a:lnTo>
                                <a:pt x="308" y="277"/>
                              </a:lnTo>
                              <a:lnTo>
                                <a:pt x="304" y="271"/>
                              </a:lnTo>
                              <a:lnTo>
                                <a:pt x="304" y="259"/>
                              </a:lnTo>
                              <a:lnTo>
                                <a:pt x="308" y="246"/>
                              </a:lnTo>
                              <a:lnTo>
                                <a:pt x="312" y="233"/>
                              </a:lnTo>
                              <a:lnTo>
                                <a:pt x="295" y="233"/>
                              </a:lnTo>
                              <a:lnTo>
                                <a:pt x="299" y="214"/>
                              </a:lnTo>
                              <a:lnTo>
                                <a:pt x="283" y="214"/>
                              </a:lnTo>
                              <a:lnTo>
                                <a:pt x="285" y="199"/>
                              </a:lnTo>
                              <a:lnTo>
                                <a:pt x="268" y="199"/>
                              </a:lnTo>
                              <a:lnTo>
                                <a:pt x="268" y="198"/>
                              </a:lnTo>
                              <a:lnTo>
                                <a:pt x="253" y="198"/>
                              </a:lnTo>
                              <a:lnTo>
                                <a:pt x="235" y="143"/>
                              </a:lnTo>
                              <a:lnTo>
                                <a:pt x="231" y="92"/>
                              </a:lnTo>
                              <a:lnTo>
                                <a:pt x="243" y="48"/>
                              </a:lnTo>
                              <a:lnTo>
                                <a:pt x="269" y="15"/>
                              </a:lnTo>
                              <a:lnTo>
                                <a:pt x="272" y="12"/>
                              </a:lnTo>
                              <a:lnTo>
                                <a:pt x="273" y="7"/>
                              </a:lnTo>
                              <a:lnTo>
                                <a:pt x="268" y="1"/>
                              </a:lnTo>
                              <a:lnTo>
                                <a:pt x="263" y="0"/>
                              </a:lnTo>
                              <a:close/>
                              <a:moveTo>
                                <a:pt x="417" y="300"/>
                              </a:moveTo>
                              <a:lnTo>
                                <a:pt x="307" y="300"/>
                              </a:lnTo>
                              <a:lnTo>
                                <a:pt x="364" y="343"/>
                              </a:lnTo>
                              <a:lnTo>
                                <a:pt x="423" y="366"/>
                              </a:lnTo>
                              <a:lnTo>
                                <a:pt x="480" y="368"/>
                              </a:lnTo>
                              <a:lnTo>
                                <a:pt x="511" y="354"/>
                              </a:lnTo>
                              <a:lnTo>
                                <a:pt x="454" y="354"/>
                              </a:lnTo>
                              <a:lnTo>
                                <a:pt x="416" y="348"/>
                              </a:lnTo>
                              <a:lnTo>
                                <a:pt x="377" y="333"/>
                              </a:lnTo>
                              <a:lnTo>
                                <a:pt x="434" y="333"/>
                              </a:lnTo>
                              <a:lnTo>
                                <a:pt x="442" y="332"/>
                              </a:lnTo>
                              <a:lnTo>
                                <a:pt x="473" y="321"/>
                              </a:lnTo>
                              <a:lnTo>
                                <a:pt x="476" y="319"/>
                              </a:lnTo>
                              <a:lnTo>
                                <a:pt x="392" y="319"/>
                              </a:lnTo>
                              <a:lnTo>
                                <a:pt x="358" y="311"/>
                              </a:lnTo>
                              <a:lnTo>
                                <a:pt x="394" y="307"/>
                              </a:lnTo>
                              <a:lnTo>
                                <a:pt x="417" y="300"/>
                              </a:lnTo>
                              <a:close/>
                              <a:moveTo>
                                <a:pt x="522" y="332"/>
                              </a:moveTo>
                              <a:lnTo>
                                <a:pt x="519" y="335"/>
                              </a:lnTo>
                              <a:lnTo>
                                <a:pt x="489" y="350"/>
                              </a:lnTo>
                              <a:lnTo>
                                <a:pt x="454" y="354"/>
                              </a:lnTo>
                              <a:lnTo>
                                <a:pt x="511" y="354"/>
                              </a:lnTo>
                              <a:lnTo>
                                <a:pt x="528" y="347"/>
                              </a:lnTo>
                              <a:lnTo>
                                <a:pt x="532" y="344"/>
                              </a:lnTo>
                              <a:lnTo>
                                <a:pt x="532" y="339"/>
                              </a:lnTo>
                              <a:lnTo>
                                <a:pt x="527" y="333"/>
                              </a:lnTo>
                              <a:lnTo>
                                <a:pt x="522" y="332"/>
                              </a:lnTo>
                              <a:close/>
                              <a:moveTo>
                                <a:pt x="434" y="333"/>
                              </a:moveTo>
                              <a:lnTo>
                                <a:pt x="377" y="333"/>
                              </a:lnTo>
                              <a:lnTo>
                                <a:pt x="409" y="335"/>
                              </a:lnTo>
                              <a:lnTo>
                                <a:pt x="434" y="333"/>
                              </a:lnTo>
                              <a:close/>
                              <a:moveTo>
                                <a:pt x="531" y="251"/>
                              </a:moveTo>
                              <a:lnTo>
                                <a:pt x="526" y="253"/>
                              </a:lnTo>
                              <a:lnTo>
                                <a:pt x="524" y="256"/>
                              </a:lnTo>
                              <a:lnTo>
                                <a:pt x="517" y="266"/>
                              </a:lnTo>
                              <a:lnTo>
                                <a:pt x="509" y="275"/>
                              </a:lnTo>
                              <a:lnTo>
                                <a:pt x="501" y="283"/>
                              </a:lnTo>
                              <a:lnTo>
                                <a:pt x="492" y="291"/>
                              </a:lnTo>
                              <a:lnTo>
                                <a:pt x="461" y="309"/>
                              </a:lnTo>
                              <a:lnTo>
                                <a:pt x="427" y="319"/>
                              </a:lnTo>
                              <a:lnTo>
                                <a:pt x="392" y="319"/>
                              </a:lnTo>
                              <a:lnTo>
                                <a:pt x="476" y="319"/>
                              </a:lnTo>
                              <a:lnTo>
                                <a:pt x="502" y="303"/>
                              </a:lnTo>
                              <a:lnTo>
                                <a:pt x="512" y="295"/>
                              </a:lnTo>
                              <a:lnTo>
                                <a:pt x="521" y="285"/>
                              </a:lnTo>
                              <a:lnTo>
                                <a:pt x="529" y="275"/>
                              </a:lnTo>
                              <a:lnTo>
                                <a:pt x="537" y="264"/>
                              </a:lnTo>
                              <a:lnTo>
                                <a:pt x="539" y="261"/>
                              </a:lnTo>
                              <a:lnTo>
                                <a:pt x="538" y="256"/>
                              </a:lnTo>
                              <a:lnTo>
                                <a:pt x="531" y="251"/>
                              </a:lnTo>
                              <a:close/>
                              <a:moveTo>
                                <a:pt x="499" y="231"/>
                              </a:moveTo>
                              <a:lnTo>
                                <a:pt x="496" y="234"/>
                              </a:lnTo>
                              <a:lnTo>
                                <a:pt x="463" y="260"/>
                              </a:lnTo>
                              <a:lnTo>
                                <a:pt x="429" y="279"/>
                              </a:lnTo>
                              <a:lnTo>
                                <a:pt x="396" y="291"/>
                              </a:lnTo>
                              <a:lnTo>
                                <a:pt x="364" y="295"/>
                              </a:lnTo>
                              <a:lnTo>
                                <a:pt x="431" y="295"/>
                              </a:lnTo>
                              <a:lnTo>
                                <a:pt x="469" y="274"/>
                              </a:lnTo>
                              <a:lnTo>
                                <a:pt x="506" y="245"/>
                              </a:lnTo>
                              <a:lnTo>
                                <a:pt x="509" y="242"/>
                              </a:lnTo>
                              <a:lnTo>
                                <a:pt x="510" y="237"/>
                              </a:lnTo>
                              <a:lnTo>
                                <a:pt x="504" y="231"/>
                              </a:lnTo>
                              <a:lnTo>
                                <a:pt x="499" y="231"/>
                              </a:lnTo>
                              <a:close/>
                              <a:moveTo>
                                <a:pt x="434" y="143"/>
                              </a:moveTo>
                              <a:lnTo>
                                <a:pt x="429" y="146"/>
                              </a:lnTo>
                              <a:lnTo>
                                <a:pt x="428" y="150"/>
                              </a:lnTo>
                              <a:lnTo>
                                <a:pt x="423" y="166"/>
                              </a:lnTo>
                              <a:lnTo>
                                <a:pt x="416" y="182"/>
                              </a:lnTo>
                              <a:lnTo>
                                <a:pt x="407" y="200"/>
                              </a:lnTo>
                              <a:lnTo>
                                <a:pt x="395" y="217"/>
                              </a:lnTo>
                              <a:lnTo>
                                <a:pt x="371" y="247"/>
                              </a:lnTo>
                              <a:lnTo>
                                <a:pt x="349" y="268"/>
                              </a:lnTo>
                              <a:lnTo>
                                <a:pt x="329" y="279"/>
                              </a:lnTo>
                              <a:lnTo>
                                <a:pt x="315" y="282"/>
                              </a:lnTo>
                              <a:lnTo>
                                <a:pt x="391" y="282"/>
                              </a:lnTo>
                              <a:lnTo>
                                <a:pt x="392" y="282"/>
                              </a:lnTo>
                              <a:lnTo>
                                <a:pt x="355" y="282"/>
                              </a:lnTo>
                              <a:lnTo>
                                <a:pt x="369" y="270"/>
                              </a:lnTo>
                              <a:lnTo>
                                <a:pt x="383" y="257"/>
                              </a:lnTo>
                              <a:lnTo>
                                <a:pt x="396" y="242"/>
                              </a:lnTo>
                              <a:lnTo>
                                <a:pt x="408" y="226"/>
                              </a:lnTo>
                              <a:lnTo>
                                <a:pt x="420" y="207"/>
                              </a:lnTo>
                              <a:lnTo>
                                <a:pt x="430" y="189"/>
                              </a:lnTo>
                              <a:lnTo>
                                <a:pt x="438" y="171"/>
                              </a:lnTo>
                              <a:lnTo>
                                <a:pt x="443" y="154"/>
                              </a:lnTo>
                              <a:lnTo>
                                <a:pt x="444" y="150"/>
                              </a:lnTo>
                              <a:lnTo>
                                <a:pt x="442" y="145"/>
                              </a:lnTo>
                              <a:lnTo>
                                <a:pt x="434" y="143"/>
                              </a:lnTo>
                              <a:close/>
                              <a:moveTo>
                                <a:pt x="487" y="172"/>
                              </a:moveTo>
                              <a:lnTo>
                                <a:pt x="482" y="172"/>
                              </a:lnTo>
                              <a:lnTo>
                                <a:pt x="475" y="182"/>
                              </a:lnTo>
                              <a:lnTo>
                                <a:pt x="470" y="189"/>
                              </a:lnTo>
                              <a:lnTo>
                                <a:pt x="465" y="195"/>
                              </a:lnTo>
                              <a:lnTo>
                                <a:pt x="444" y="220"/>
                              </a:lnTo>
                              <a:lnTo>
                                <a:pt x="422" y="241"/>
                              </a:lnTo>
                              <a:lnTo>
                                <a:pt x="399" y="259"/>
                              </a:lnTo>
                              <a:lnTo>
                                <a:pt x="376" y="273"/>
                              </a:lnTo>
                              <a:lnTo>
                                <a:pt x="369" y="277"/>
                              </a:lnTo>
                              <a:lnTo>
                                <a:pt x="362" y="280"/>
                              </a:lnTo>
                              <a:lnTo>
                                <a:pt x="355" y="282"/>
                              </a:lnTo>
                              <a:lnTo>
                                <a:pt x="392" y="282"/>
                              </a:lnTo>
                              <a:lnTo>
                                <a:pt x="407" y="272"/>
                              </a:lnTo>
                              <a:lnTo>
                                <a:pt x="432" y="253"/>
                              </a:lnTo>
                              <a:lnTo>
                                <a:pt x="455" y="231"/>
                              </a:lnTo>
                              <a:lnTo>
                                <a:pt x="478" y="205"/>
                              </a:lnTo>
                              <a:lnTo>
                                <a:pt x="483" y="198"/>
                              </a:lnTo>
                              <a:lnTo>
                                <a:pt x="488" y="191"/>
                              </a:lnTo>
                              <a:lnTo>
                                <a:pt x="495" y="181"/>
                              </a:lnTo>
                              <a:lnTo>
                                <a:pt x="494" y="176"/>
                              </a:lnTo>
                              <a:lnTo>
                                <a:pt x="487" y="172"/>
                              </a:lnTo>
                              <a:close/>
                              <a:moveTo>
                                <a:pt x="397" y="103"/>
                              </a:moveTo>
                              <a:lnTo>
                                <a:pt x="394" y="105"/>
                              </a:lnTo>
                              <a:lnTo>
                                <a:pt x="377" y="116"/>
                              </a:lnTo>
                              <a:lnTo>
                                <a:pt x="360" y="131"/>
                              </a:lnTo>
                              <a:lnTo>
                                <a:pt x="344" y="149"/>
                              </a:lnTo>
                              <a:lnTo>
                                <a:pt x="328" y="170"/>
                              </a:lnTo>
                              <a:lnTo>
                                <a:pt x="318" y="186"/>
                              </a:lnTo>
                              <a:lnTo>
                                <a:pt x="309" y="202"/>
                              </a:lnTo>
                              <a:lnTo>
                                <a:pt x="301" y="218"/>
                              </a:lnTo>
                              <a:lnTo>
                                <a:pt x="295" y="233"/>
                              </a:lnTo>
                              <a:lnTo>
                                <a:pt x="312" y="233"/>
                              </a:lnTo>
                              <a:lnTo>
                                <a:pt x="313" y="230"/>
                              </a:lnTo>
                              <a:lnTo>
                                <a:pt x="320" y="213"/>
                              </a:lnTo>
                              <a:lnTo>
                                <a:pt x="330" y="196"/>
                              </a:lnTo>
                              <a:lnTo>
                                <a:pt x="341" y="179"/>
                              </a:lnTo>
                              <a:lnTo>
                                <a:pt x="355" y="160"/>
                              </a:lnTo>
                              <a:lnTo>
                                <a:pt x="371" y="143"/>
                              </a:lnTo>
                              <a:lnTo>
                                <a:pt x="386" y="129"/>
                              </a:lnTo>
                              <a:lnTo>
                                <a:pt x="401" y="119"/>
                              </a:lnTo>
                              <a:lnTo>
                                <a:pt x="405" y="117"/>
                              </a:lnTo>
                              <a:lnTo>
                                <a:pt x="406" y="112"/>
                              </a:lnTo>
                              <a:lnTo>
                                <a:pt x="402" y="105"/>
                              </a:lnTo>
                              <a:lnTo>
                                <a:pt x="397" y="103"/>
                              </a:lnTo>
                              <a:close/>
                              <a:moveTo>
                                <a:pt x="371" y="68"/>
                              </a:moveTo>
                              <a:lnTo>
                                <a:pt x="366" y="68"/>
                              </a:lnTo>
                              <a:lnTo>
                                <a:pt x="356" y="80"/>
                              </a:lnTo>
                              <a:lnTo>
                                <a:pt x="348" y="88"/>
                              </a:lnTo>
                              <a:lnTo>
                                <a:pt x="341" y="97"/>
                              </a:lnTo>
                              <a:lnTo>
                                <a:pt x="320" y="128"/>
                              </a:lnTo>
                              <a:lnTo>
                                <a:pt x="303" y="157"/>
                              </a:lnTo>
                              <a:lnTo>
                                <a:pt x="290" y="186"/>
                              </a:lnTo>
                              <a:lnTo>
                                <a:pt x="283" y="214"/>
                              </a:lnTo>
                              <a:lnTo>
                                <a:pt x="299" y="214"/>
                              </a:lnTo>
                              <a:lnTo>
                                <a:pt x="301" y="205"/>
                              </a:lnTo>
                              <a:lnTo>
                                <a:pt x="312" y="173"/>
                              </a:lnTo>
                              <a:lnTo>
                                <a:pt x="330" y="140"/>
                              </a:lnTo>
                              <a:lnTo>
                                <a:pt x="353" y="107"/>
                              </a:lnTo>
                              <a:lnTo>
                                <a:pt x="360" y="98"/>
                              </a:lnTo>
                              <a:lnTo>
                                <a:pt x="367" y="90"/>
                              </a:lnTo>
                              <a:lnTo>
                                <a:pt x="377" y="79"/>
                              </a:lnTo>
                              <a:lnTo>
                                <a:pt x="377" y="74"/>
                              </a:lnTo>
                              <a:lnTo>
                                <a:pt x="371" y="68"/>
                              </a:lnTo>
                              <a:close/>
                              <a:moveTo>
                                <a:pt x="349" y="56"/>
                              </a:moveTo>
                              <a:lnTo>
                                <a:pt x="344" y="56"/>
                              </a:lnTo>
                              <a:lnTo>
                                <a:pt x="341" y="59"/>
                              </a:lnTo>
                              <a:lnTo>
                                <a:pt x="313" y="93"/>
                              </a:lnTo>
                              <a:lnTo>
                                <a:pt x="291" y="128"/>
                              </a:lnTo>
                              <a:lnTo>
                                <a:pt x="276" y="164"/>
                              </a:lnTo>
                              <a:lnTo>
                                <a:pt x="268" y="199"/>
                              </a:lnTo>
                              <a:lnTo>
                                <a:pt x="285" y="199"/>
                              </a:lnTo>
                              <a:lnTo>
                                <a:pt x="288" y="179"/>
                              </a:lnTo>
                              <a:lnTo>
                                <a:pt x="301" y="142"/>
                              </a:lnTo>
                              <a:lnTo>
                                <a:pt x="323" y="105"/>
                              </a:lnTo>
                              <a:lnTo>
                                <a:pt x="353" y="70"/>
                              </a:lnTo>
                              <a:lnTo>
                                <a:pt x="356" y="67"/>
                              </a:lnTo>
                              <a:lnTo>
                                <a:pt x="355" y="62"/>
                              </a:lnTo>
                              <a:lnTo>
                                <a:pt x="349" y="56"/>
                              </a:lnTo>
                              <a:close/>
                              <a:moveTo>
                                <a:pt x="304" y="68"/>
                              </a:moveTo>
                              <a:lnTo>
                                <a:pt x="299" y="68"/>
                              </a:lnTo>
                              <a:lnTo>
                                <a:pt x="296" y="71"/>
                              </a:lnTo>
                              <a:lnTo>
                                <a:pt x="274" y="99"/>
                              </a:lnTo>
                              <a:lnTo>
                                <a:pt x="260" y="130"/>
                              </a:lnTo>
                              <a:lnTo>
                                <a:pt x="252" y="163"/>
                              </a:lnTo>
                              <a:lnTo>
                                <a:pt x="253" y="198"/>
                              </a:lnTo>
                              <a:lnTo>
                                <a:pt x="268" y="198"/>
                              </a:lnTo>
                              <a:lnTo>
                                <a:pt x="268" y="167"/>
                              </a:lnTo>
                              <a:lnTo>
                                <a:pt x="274" y="137"/>
                              </a:lnTo>
                              <a:lnTo>
                                <a:pt x="287" y="108"/>
                              </a:lnTo>
                              <a:lnTo>
                                <a:pt x="307" y="82"/>
                              </a:lnTo>
                              <a:lnTo>
                                <a:pt x="310" y="79"/>
                              </a:lnTo>
                              <a:lnTo>
                                <a:pt x="310" y="74"/>
                              </a:lnTo>
                              <a:lnTo>
                                <a:pt x="304" y="68"/>
                              </a:lnTo>
                              <a:close/>
                            </a:path>
                          </a:pathLst>
                        </a:custGeom>
                        <a:solidFill>
                          <a:srgbClr val="A92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2CF53" id="AutoShape 7" o:spid="_x0000_s1026" style="position:absolute;margin-left:404.15pt;margin-top:13.95pt;width:27pt;height:2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" path="m263,r-4,3l224,52r-8,66l233,192r44,75l282,274r6,7l294,287r-22,30l231,359r-58,47l98,454,6,498r-4,2l,505r2,5l2,511r3,3l9,515r3,-1l103,470r76,-48l238,375r43,-43l307,300r110,l431,295r-67,l370,293r6,-3l383,287r8,-5l315,282r-2,-1l311,280r-2,-2l308,277r-4,-6l304,259r4,-13l312,233r-17,l299,214r-16,l285,199r-17,l268,198r-15,l235,143,231,92,243,48,269,15r3,-3l273,7,268,1,263,xm417,300r-110,l364,343r59,23l480,368r31,-14l454,354r-38,-6l377,333r57,l442,332r31,-11l476,319r-84,l358,311r36,-4l417,300xm522,332r-3,3l489,350r-35,4l511,354r17,-7l532,344r,-5l527,333r-5,-1xm434,333r-57,l409,335r25,-2xm531,251r-5,2l524,256r-7,10l509,275r-8,8l492,291r-31,18l427,319r-35,l476,319r26,-16l512,295r9,-10l529,275r8,-11l539,261r-1,-5l531,251xm499,231r-3,3l463,260r-34,19l396,291r-32,4l431,295r38,-21l506,245r3,-3l510,237r-6,-6l499,231xm434,143r-5,3l428,150r-5,16l416,182r-9,18l395,217r-24,30l349,268r-20,11l315,282r76,l392,282r-37,l369,270r14,-13l396,242r12,-16l420,207r10,-18l438,171r5,-17l444,150r-2,-5l434,143xm487,172r-5,l475,182r-5,7l465,195r-21,25l422,241r-23,18l376,273r-7,4l362,280r-7,2l392,282r15,-10l432,253r23,-22l478,205r5,-7l488,191r7,-10l494,176r-7,-4xm397,103r-3,2l377,116r-17,15l344,149r-16,21l318,186r-9,16l301,218r-6,15l312,233r1,-3l320,213r10,-17l341,179r14,-19l371,143r15,-14l401,119r4,-2l406,112r-4,-7l397,103xm371,68r-5,l356,80r-8,8l341,97r-21,31l303,157r-13,29l283,214r16,l301,205r11,-32l330,140r23,-33l360,98r7,-8l377,79r,-5l371,68xm349,56r-5,l341,59,313,93r-22,35l276,164r-8,35l285,199r3,-20l301,142r22,-37l353,70r3,-3l355,62r-6,-6xm304,68r-5,l296,71,274,99r-14,31l252,163r1,35l268,198r,-31l274,137r13,-29l307,82r3,-3l310,74r-6,-6xe" fillcolor="#a9218e" stroked="f">
                <v:path arrowok="t" o:connecttype="custom" o:connectlocs="137160,252095;182880,355600;109855,434975;0,497840;5715,504190;151130,415290;273685,364490;243205,359410;197485,354965;193040,341630;189865,313055;170180,302895;154305,207645;170180,177800;231140,394970;288290,401955;280670,387985;227330,374650;329565,389890;335280,397510;331470,387985;275590,388620;328295,346075;292735,373380;318770,369570;340995,344805;316865,323850;251460,361950;297815,351155;320040,323850;271780,272415;250825,314960;200025,356235;234315,348615;266700,308610;281940,272415;306070,286385;281940,316865;234315,353060;258445,349885;306705,302895;309245,286385;228600,260350;196215,305435;198755,323215;225425,278765;257175,251460;235585,220345;216535,238760;179705,313055;209550,266065;239395,227330;218440,212725;175260,281305;191135,267335;225425,216535;187960,222250;160655,302895;182245,245745;193040,220345" o:connectangles="0,0,0,0,0,0,0,0,0,0,0,0,0,0,0,0,0,0,0,0,0,0,0,0,0,0,0,0,0,0,0,0,0,0,0,0,0,0,0,0,0,0,0,0,0,0,0,0,0,0,0,0,0,0,0,0,0,0,0,0"/>
                <w10:wrap anchorx="page"/>
              </v:shape>
            </w:pict>
          </mc:Fallback>
        </mc:AlternateContent>
      </w:r>
      <w:r w:rsidR="0012526C" w:rsidRPr="00A1589B">
        <w:rPr>
          <w:rFonts w:ascii="Arial" w:hAnsi="Arial" w:cs="Arial"/>
          <w:color w:val="231F20"/>
        </w:rPr>
        <w:t>Women with Disabilities Victoria is an</w:t>
      </w:r>
      <w:r w:rsidR="0012526C" w:rsidRPr="00A1589B">
        <w:rPr>
          <w:rFonts w:ascii="Arial" w:hAnsi="Arial" w:cs="Arial"/>
          <w:color w:val="231F20"/>
          <w:spacing w:val="-1"/>
        </w:rPr>
        <w:t xml:space="preserve"> </w:t>
      </w:r>
      <w:r w:rsidR="0012526C" w:rsidRPr="00A1589B">
        <w:rPr>
          <w:rFonts w:ascii="Arial" w:hAnsi="Arial" w:cs="Arial"/>
          <w:color w:val="231F20"/>
        </w:rPr>
        <w:t>organisation</w:t>
      </w:r>
    </w:p>
    <w:p w:rsidR="007E4B63" w:rsidRPr="00A1589B" w:rsidRDefault="00A1589B">
      <w:pPr>
        <w:pStyle w:val="BodyText"/>
        <w:spacing w:before="10"/>
        <w:ind w:left="146"/>
        <w:rPr>
          <w:rFonts w:ascii="Arial" w:hAnsi="Arial" w:cs="Arial"/>
        </w:rPr>
      </w:pPr>
      <w:r w:rsidRPr="00A1589B">
        <w:rPr>
          <w:rFonts w:ascii="Arial" w:hAnsi="Arial" w:cs="Arial"/>
          <w:noProof/>
          <w:lang w:val="en-AU" w:eastAsia="en-AU"/>
        </w:rPr>
        <mc:AlternateContent>
          <mc:Choice Requires="wps">
            <w:drawing>
              <wp:anchor distT="0" distB="0" distL="114300" distR="114300" simplePos="0" relativeHeight="251655168" behindDoc="0" locked="0" layoutInCell="1" allowOverlap="1">
                <wp:simplePos x="0" y="0"/>
                <wp:positionH relativeFrom="page">
                  <wp:posOffset>5643245</wp:posOffset>
                </wp:positionH>
                <wp:positionV relativeFrom="paragraph">
                  <wp:posOffset>116840</wp:posOffset>
                </wp:positionV>
                <wp:extent cx="535305" cy="378460"/>
                <wp:effectExtent l="4445" t="635" r="3175" b="190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378460"/>
                        </a:xfrm>
                        <a:custGeom>
                          <a:avLst/>
                          <a:gdLst>
                            <a:gd name="T0" fmla="+- 0 8949 8887"/>
                            <a:gd name="T1" fmla="*/ T0 w 843"/>
                            <a:gd name="T2" fmla="+- 0 775 184"/>
                            <a:gd name="T3" fmla="*/ 775 h 596"/>
                            <a:gd name="T4" fmla="+- 0 8955 8887"/>
                            <a:gd name="T5" fmla="*/ T4 w 843"/>
                            <a:gd name="T6" fmla="+- 0 754 184"/>
                            <a:gd name="T7" fmla="*/ 754 h 596"/>
                            <a:gd name="T8" fmla="+- 0 9051 8887"/>
                            <a:gd name="T9" fmla="*/ T8 w 843"/>
                            <a:gd name="T10" fmla="+- 0 746 184"/>
                            <a:gd name="T11" fmla="*/ 746 h 596"/>
                            <a:gd name="T12" fmla="+- 0 9263 8887"/>
                            <a:gd name="T13" fmla="*/ T12 w 843"/>
                            <a:gd name="T14" fmla="+- 0 598 184"/>
                            <a:gd name="T15" fmla="*/ 598 h 596"/>
                            <a:gd name="T16" fmla="+- 0 9434 8887"/>
                            <a:gd name="T17" fmla="*/ T16 w 843"/>
                            <a:gd name="T18" fmla="+- 0 687 184"/>
                            <a:gd name="T19" fmla="*/ 687 h 596"/>
                            <a:gd name="T20" fmla="+- 0 9728 8887"/>
                            <a:gd name="T21" fmla="*/ T20 w 843"/>
                            <a:gd name="T22" fmla="+- 0 720 184"/>
                            <a:gd name="T23" fmla="*/ 720 h 596"/>
                            <a:gd name="T24" fmla="+- 0 9613 8887"/>
                            <a:gd name="T25" fmla="*/ T24 w 843"/>
                            <a:gd name="T26" fmla="+- 0 695 184"/>
                            <a:gd name="T27" fmla="*/ 695 h 596"/>
                            <a:gd name="T28" fmla="+- 0 9263 8887"/>
                            <a:gd name="T29" fmla="*/ T28 w 843"/>
                            <a:gd name="T30" fmla="+- 0 598 184"/>
                            <a:gd name="T31" fmla="*/ 598 h 596"/>
                            <a:gd name="T32" fmla="+- 0 8888 8887"/>
                            <a:gd name="T33" fmla="*/ T32 w 843"/>
                            <a:gd name="T34" fmla="+- 0 668 184"/>
                            <a:gd name="T35" fmla="*/ 668 h 596"/>
                            <a:gd name="T36" fmla="+- 0 8960 8887"/>
                            <a:gd name="T37" fmla="*/ T36 w 843"/>
                            <a:gd name="T38" fmla="+- 0 704 184"/>
                            <a:gd name="T39" fmla="*/ 704 h 596"/>
                            <a:gd name="T40" fmla="+- 0 9017 8887"/>
                            <a:gd name="T41" fmla="*/ T40 w 843"/>
                            <a:gd name="T42" fmla="+- 0 690 184"/>
                            <a:gd name="T43" fmla="*/ 690 h 596"/>
                            <a:gd name="T44" fmla="+- 0 8906 8887"/>
                            <a:gd name="T45" fmla="*/ T44 w 843"/>
                            <a:gd name="T46" fmla="+- 0 654 184"/>
                            <a:gd name="T47" fmla="*/ 654 h 596"/>
                            <a:gd name="T48" fmla="+- 0 9067 8887"/>
                            <a:gd name="T49" fmla="*/ T48 w 843"/>
                            <a:gd name="T50" fmla="+- 0 685 184"/>
                            <a:gd name="T51" fmla="*/ 685 h 596"/>
                            <a:gd name="T52" fmla="+- 0 9175 8887"/>
                            <a:gd name="T53" fmla="*/ T52 w 843"/>
                            <a:gd name="T54" fmla="+- 0 668 184"/>
                            <a:gd name="T55" fmla="*/ 668 h 596"/>
                            <a:gd name="T56" fmla="+- 0 8917 8887"/>
                            <a:gd name="T57" fmla="*/ T56 w 843"/>
                            <a:gd name="T58" fmla="+- 0 629 184"/>
                            <a:gd name="T59" fmla="*/ 629 h 596"/>
                            <a:gd name="T60" fmla="+- 0 9154 8887"/>
                            <a:gd name="T61" fmla="*/ T60 w 843"/>
                            <a:gd name="T62" fmla="+- 0 639 184"/>
                            <a:gd name="T63" fmla="*/ 639 h 596"/>
                            <a:gd name="T64" fmla="+- 0 8931 8887"/>
                            <a:gd name="T65" fmla="*/ T64 w 843"/>
                            <a:gd name="T66" fmla="+- 0 610 184"/>
                            <a:gd name="T67" fmla="*/ 610 h 596"/>
                            <a:gd name="T68" fmla="+- 0 9043 8887"/>
                            <a:gd name="T69" fmla="*/ T68 w 843"/>
                            <a:gd name="T70" fmla="+- 0 634 184"/>
                            <a:gd name="T71" fmla="*/ 634 h 596"/>
                            <a:gd name="T72" fmla="+- 0 8903 8887"/>
                            <a:gd name="T73" fmla="*/ T72 w 843"/>
                            <a:gd name="T74" fmla="+- 0 534 184"/>
                            <a:gd name="T75" fmla="*/ 534 h 596"/>
                            <a:gd name="T76" fmla="+- 0 8982 8887"/>
                            <a:gd name="T77" fmla="*/ T76 w 843"/>
                            <a:gd name="T78" fmla="+- 0 585 184"/>
                            <a:gd name="T79" fmla="*/ 585 h 596"/>
                            <a:gd name="T80" fmla="+- 0 9128 8887"/>
                            <a:gd name="T81" fmla="*/ T80 w 843"/>
                            <a:gd name="T82" fmla="+- 0 622 184"/>
                            <a:gd name="T83" fmla="*/ 622 h 596"/>
                            <a:gd name="T84" fmla="+- 0 9122 8887"/>
                            <a:gd name="T85" fmla="*/ T84 w 843"/>
                            <a:gd name="T86" fmla="+- 0 600 184"/>
                            <a:gd name="T87" fmla="*/ 600 h 596"/>
                            <a:gd name="T88" fmla="+- 0 8950 8887"/>
                            <a:gd name="T89" fmla="*/ T88 w 843"/>
                            <a:gd name="T90" fmla="+- 0 544 184"/>
                            <a:gd name="T91" fmla="*/ 544 h 596"/>
                            <a:gd name="T92" fmla="+- 0 8954 8887"/>
                            <a:gd name="T93" fmla="*/ T92 w 843"/>
                            <a:gd name="T94" fmla="+- 0 467 184"/>
                            <a:gd name="T95" fmla="*/ 467 h 596"/>
                            <a:gd name="T96" fmla="+- 0 9016 8887"/>
                            <a:gd name="T97" fmla="*/ T96 w 843"/>
                            <a:gd name="T98" fmla="+- 0 536 184"/>
                            <a:gd name="T99" fmla="*/ 536 h 596"/>
                            <a:gd name="T100" fmla="+- 0 9142 8887"/>
                            <a:gd name="T101" fmla="*/ T100 w 843"/>
                            <a:gd name="T102" fmla="+- 0 600 184"/>
                            <a:gd name="T103" fmla="*/ 600 h 596"/>
                            <a:gd name="T104" fmla="+- 0 9255 8887"/>
                            <a:gd name="T105" fmla="*/ T104 w 843"/>
                            <a:gd name="T106" fmla="+- 0 594 184"/>
                            <a:gd name="T107" fmla="*/ 594 h 596"/>
                            <a:gd name="T108" fmla="+- 0 9054 8887"/>
                            <a:gd name="T109" fmla="*/ T108 w 843"/>
                            <a:gd name="T110" fmla="+- 0 536 184"/>
                            <a:gd name="T111" fmla="*/ 536 h 596"/>
                            <a:gd name="T112" fmla="+- 0 8971 8887"/>
                            <a:gd name="T113" fmla="*/ T112 w 843"/>
                            <a:gd name="T114" fmla="+- 0 461 184"/>
                            <a:gd name="T115" fmla="*/ 461 h 596"/>
                            <a:gd name="T116" fmla="+- 0 8988 8887"/>
                            <a:gd name="T117" fmla="*/ T116 w 843"/>
                            <a:gd name="T118" fmla="+- 0 411 184"/>
                            <a:gd name="T119" fmla="*/ 411 h 596"/>
                            <a:gd name="T120" fmla="+- 0 9105 8887"/>
                            <a:gd name="T121" fmla="*/ T120 w 843"/>
                            <a:gd name="T122" fmla="+- 0 458 184"/>
                            <a:gd name="T123" fmla="*/ 458 h 596"/>
                            <a:gd name="T124" fmla="+- 0 9193 8887"/>
                            <a:gd name="T125" fmla="*/ T124 w 843"/>
                            <a:gd name="T126" fmla="+- 0 540 184"/>
                            <a:gd name="T127" fmla="*/ 540 h 596"/>
                            <a:gd name="T128" fmla="+- 0 9199 8887"/>
                            <a:gd name="T129" fmla="*/ T128 w 843"/>
                            <a:gd name="T130" fmla="+- 0 574 184"/>
                            <a:gd name="T131" fmla="*/ 574 h 596"/>
                            <a:gd name="T132" fmla="+- 0 9225 8887"/>
                            <a:gd name="T133" fmla="*/ T132 w 843"/>
                            <a:gd name="T134" fmla="+- 0 575 184"/>
                            <a:gd name="T135" fmla="*/ 575 h 596"/>
                            <a:gd name="T136" fmla="+- 0 9194 8887"/>
                            <a:gd name="T137" fmla="*/ T136 w 843"/>
                            <a:gd name="T138" fmla="+- 0 505 184"/>
                            <a:gd name="T139" fmla="*/ 505 h 596"/>
                            <a:gd name="T140" fmla="+- 0 9085 8887"/>
                            <a:gd name="T141" fmla="*/ T140 w 843"/>
                            <a:gd name="T142" fmla="+- 0 421 184"/>
                            <a:gd name="T143" fmla="*/ 421 h 596"/>
                            <a:gd name="T144" fmla="+- 0 9012 8887"/>
                            <a:gd name="T145" fmla="*/ T144 w 843"/>
                            <a:gd name="T146" fmla="+- 0 327 184"/>
                            <a:gd name="T147" fmla="*/ 327 h 596"/>
                            <a:gd name="T148" fmla="+- 0 9019 8887"/>
                            <a:gd name="T149" fmla="*/ T148 w 843"/>
                            <a:gd name="T150" fmla="+- 0 354 184"/>
                            <a:gd name="T151" fmla="*/ 354 h 596"/>
                            <a:gd name="T152" fmla="+- 0 9140 8887"/>
                            <a:gd name="T153" fmla="*/ T152 w 843"/>
                            <a:gd name="T154" fmla="+- 0 436 184"/>
                            <a:gd name="T155" fmla="*/ 436 h 596"/>
                            <a:gd name="T156" fmla="+- 0 9201 8887"/>
                            <a:gd name="T157" fmla="*/ T156 w 843"/>
                            <a:gd name="T158" fmla="+- 0 473 184"/>
                            <a:gd name="T159" fmla="*/ 473 h 596"/>
                            <a:gd name="T160" fmla="+- 0 9051 8887"/>
                            <a:gd name="T161" fmla="*/ T160 w 843"/>
                            <a:gd name="T162" fmla="+- 0 346 184"/>
                            <a:gd name="T163" fmla="*/ 346 h 596"/>
                            <a:gd name="T164" fmla="+- 0 9035 8887"/>
                            <a:gd name="T165" fmla="*/ T164 w 843"/>
                            <a:gd name="T166" fmla="+- 0 300 184"/>
                            <a:gd name="T167" fmla="*/ 300 h 596"/>
                            <a:gd name="T168" fmla="+- 0 9089 8887"/>
                            <a:gd name="T169" fmla="*/ T168 w 843"/>
                            <a:gd name="T170" fmla="+- 0 353 184"/>
                            <a:gd name="T171" fmla="*/ 353 h 596"/>
                            <a:gd name="T172" fmla="+- 0 9252 8887"/>
                            <a:gd name="T173" fmla="*/ T172 w 843"/>
                            <a:gd name="T174" fmla="+- 0 459 184"/>
                            <a:gd name="T175" fmla="*/ 459 h 596"/>
                            <a:gd name="T176" fmla="+- 0 9096 8887"/>
                            <a:gd name="T177" fmla="*/ T176 w 843"/>
                            <a:gd name="T178" fmla="+- 0 331 184"/>
                            <a:gd name="T179" fmla="*/ 331 h 596"/>
                            <a:gd name="T180" fmla="+- 0 9089 8887"/>
                            <a:gd name="T181" fmla="*/ T180 w 843"/>
                            <a:gd name="T182" fmla="+- 0 305 184"/>
                            <a:gd name="T183" fmla="*/ 305 h 596"/>
                            <a:gd name="T184" fmla="+- 0 9196 8887"/>
                            <a:gd name="T185" fmla="*/ T184 w 843"/>
                            <a:gd name="T186" fmla="+- 0 405 184"/>
                            <a:gd name="T187" fmla="*/ 405 h 596"/>
                            <a:gd name="T188" fmla="+- 0 9214 8887"/>
                            <a:gd name="T189" fmla="*/ T188 w 843"/>
                            <a:gd name="T190" fmla="+- 0 392 184"/>
                            <a:gd name="T191" fmla="*/ 392 h 596"/>
                            <a:gd name="T192" fmla="+- 0 9112 8887"/>
                            <a:gd name="T193" fmla="*/ T192 w 843"/>
                            <a:gd name="T194" fmla="+- 0 184 184"/>
                            <a:gd name="T195" fmla="*/ 184 h 596"/>
                            <a:gd name="T196" fmla="+- 0 9164 8887"/>
                            <a:gd name="T197" fmla="*/ T196 w 843"/>
                            <a:gd name="T198" fmla="+- 0 237 184"/>
                            <a:gd name="T199" fmla="*/ 237 h 596"/>
                            <a:gd name="T200" fmla="+- 0 9252 8887"/>
                            <a:gd name="T201" fmla="*/ T200 w 843"/>
                            <a:gd name="T202" fmla="+- 0 382 184"/>
                            <a:gd name="T203" fmla="*/ 382 h 596"/>
                            <a:gd name="T204" fmla="+- 0 9112 8887"/>
                            <a:gd name="T205" fmla="*/ T204 w 843"/>
                            <a:gd name="T206" fmla="+- 0 184 184"/>
                            <a:gd name="T207" fmla="*/ 18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3" h="596">
                              <a:moveTo>
                                <a:pt x="62" y="568"/>
                              </a:moveTo>
                              <a:lnTo>
                                <a:pt x="56" y="571"/>
                              </a:lnTo>
                              <a:lnTo>
                                <a:pt x="53" y="583"/>
                              </a:lnTo>
                              <a:lnTo>
                                <a:pt x="56" y="589"/>
                              </a:lnTo>
                              <a:lnTo>
                                <a:pt x="62" y="591"/>
                              </a:lnTo>
                              <a:lnTo>
                                <a:pt x="122" y="595"/>
                              </a:lnTo>
                              <a:lnTo>
                                <a:pt x="182" y="577"/>
                              </a:lnTo>
                              <a:lnTo>
                                <a:pt x="186" y="574"/>
                              </a:lnTo>
                              <a:lnTo>
                                <a:pt x="116" y="574"/>
                              </a:lnTo>
                              <a:lnTo>
                                <a:pt x="68" y="570"/>
                              </a:lnTo>
                              <a:lnTo>
                                <a:pt x="62" y="568"/>
                              </a:lnTo>
                              <a:close/>
                              <a:moveTo>
                                <a:pt x="280" y="493"/>
                              </a:moveTo>
                              <a:lnTo>
                                <a:pt x="253" y="493"/>
                              </a:lnTo>
                              <a:lnTo>
                                <a:pt x="210" y="534"/>
                              </a:lnTo>
                              <a:lnTo>
                                <a:pt x="164" y="562"/>
                              </a:lnTo>
                              <a:lnTo>
                                <a:pt x="116" y="574"/>
                              </a:lnTo>
                              <a:lnTo>
                                <a:pt x="186" y="574"/>
                              </a:lnTo>
                              <a:lnTo>
                                <a:pt x="238" y="540"/>
                              </a:lnTo>
                              <a:lnTo>
                                <a:pt x="280" y="493"/>
                              </a:lnTo>
                              <a:close/>
                              <a:moveTo>
                                <a:pt x="376" y="414"/>
                              </a:moveTo>
                              <a:lnTo>
                                <a:pt x="329" y="414"/>
                              </a:lnTo>
                              <a:lnTo>
                                <a:pt x="362" y="434"/>
                              </a:lnTo>
                              <a:lnTo>
                                <a:pt x="410" y="457"/>
                              </a:lnTo>
                              <a:lnTo>
                                <a:pt x="472" y="481"/>
                              </a:lnTo>
                              <a:lnTo>
                                <a:pt x="547" y="503"/>
                              </a:lnTo>
                              <a:lnTo>
                                <a:pt x="632" y="522"/>
                              </a:lnTo>
                              <a:lnTo>
                                <a:pt x="727" y="535"/>
                              </a:lnTo>
                              <a:lnTo>
                                <a:pt x="831" y="540"/>
                              </a:lnTo>
                              <a:lnTo>
                                <a:pt x="837" y="540"/>
                              </a:lnTo>
                              <a:lnTo>
                                <a:pt x="841" y="536"/>
                              </a:lnTo>
                              <a:lnTo>
                                <a:pt x="843" y="530"/>
                              </a:lnTo>
                              <a:lnTo>
                                <a:pt x="843" y="521"/>
                              </a:lnTo>
                              <a:lnTo>
                                <a:pt x="838" y="516"/>
                              </a:lnTo>
                              <a:lnTo>
                                <a:pt x="831" y="516"/>
                              </a:lnTo>
                              <a:lnTo>
                                <a:pt x="726" y="511"/>
                              </a:lnTo>
                              <a:lnTo>
                                <a:pt x="631" y="497"/>
                              </a:lnTo>
                              <a:lnTo>
                                <a:pt x="546" y="478"/>
                              </a:lnTo>
                              <a:lnTo>
                                <a:pt x="473" y="456"/>
                              </a:lnTo>
                              <a:lnTo>
                                <a:pt x="413" y="432"/>
                              </a:lnTo>
                              <a:lnTo>
                                <a:pt x="376" y="414"/>
                              </a:lnTo>
                              <a:close/>
                              <a:moveTo>
                                <a:pt x="14" y="466"/>
                              </a:moveTo>
                              <a:lnTo>
                                <a:pt x="7" y="467"/>
                              </a:lnTo>
                              <a:lnTo>
                                <a:pt x="0" y="477"/>
                              </a:lnTo>
                              <a:lnTo>
                                <a:pt x="1" y="484"/>
                              </a:lnTo>
                              <a:lnTo>
                                <a:pt x="6" y="488"/>
                              </a:lnTo>
                              <a:lnTo>
                                <a:pt x="22" y="498"/>
                              </a:lnTo>
                              <a:lnTo>
                                <a:pt x="38" y="506"/>
                              </a:lnTo>
                              <a:lnTo>
                                <a:pt x="56" y="514"/>
                              </a:lnTo>
                              <a:lnTo>
                                <a:pt x="73" y="520"/>
                              </a:lnTo>
                              <a:lnTo>
                                <a:pt x="121" y="528"/>
                              </a:lnTo>
                              <a:lnTo>
                                <a:pt x="168" y="526"/>
                              </a:lnTo>
                              <a:lnTo>
                                <a:pt x="212" y="514"/>
                              </a:lnTo>
                              <a:lnTo>
                                <a:pt x="227" y="506"/>
                              </a:lnTo>
                              <a:lnTo>
                                <a:pt x="130" y="506"/>
                              </a:lnTo>
                              <a:lnTo>
                                <a:pt x="79" y="499"/>
                              </a:lnTo>
                              <a:lnTo>
                                <a:pt x="63" y="493"/>
                              </a:lnTo>
                              <a:lnTo>
                                <a:pt x="48" y="487"/>
                              </a:lnTo>
                              <a:lnTo>
                                <a:pt x="33" y="479"/>
                              </a:lnTo>
                              <a:lnTo>
                                <a:pt x="19" y="470"/>
                              </a:lnTo>
                              <a:lnTo>
                                <a:pt x="14" y="466"/>
                              </a:lnTo>
                              <a:close/>
                              <a:moveTo>
                                <a:pt x="305" y="455"/>
                              </a:moveTo>
                              <a:lnTo>
                                <a:pt x="267" y="455"/>
                              </a:lnTo>
                              <a:lnTo>
                                <a:pt x="226" y="484"/>
                              </a:lnTo>
                              <a:lnTo>
                                <a:pt x="180" y="501"/>
                              </a:lnTo>
                              <a:lnTo>
                                <a:pt x="130" y="506"/>
                              </a:lnTo>
                              <a:lnTo>
                                <a:pt x="227" y="506"/>
                              </a:lnTo>
                              <a:lnTo>
                                <a:pt x="253" y="493"/>
                              </a:lnTo>
                              <a:lnTo>
                                <a:pt x="280" y="493"/>
                              </a:lnTo>
                              <a:lnTo>
                                <a:pt x="288" y="484"/>
                              </a:lnTo>
                              <a:lnTo>
                                <a:pt x="305" y="455"/>
                              </a:lnTo>
                              <a:close/>
                              <a:moveTo>
                                <a:pt x="38" y="424"/>
                              </a:moveTo>
                              <a:lnTo>
                                <a:pt x="32" y="427"/>
                              </a:lnTo>
                              <a:lnTo>
                                <a:pt x="28" y="438"/>
                              </a:lnTo>
                              <a:lnTo>
                                <a:pt x="30" y="445"/>
                              </a:lnTo>
                              <a:lnTo>
                                <a:pt x="36" y="447"/>
                              </a:lnTo>
                              <a:lnTo>
                                <a:pt x="101" y="465"/>
                              </a:lnTo>
                              <a:lnTo>
                                <a:pt x="162" y="473"/>
                              </a:lnTo>
                              <a:lnTo>
                                <a:pt x="218" y="469"/>
                              </a:lnTo>
                              <a:lnTo>
                                <a:pt x="267" y="455"/>
                              </a:lnTo>
                              <a:lnTo>
                                <a:pt x="305" y="455"/>
                              </a:lnTo>
                              <a:lnTo>
                                <a:pt x="308" y="450"/>
                              </a:lnTo>
                              <a:lnTo>
                                <a:pt x="156" y="450"/>
                              </a:lnTo>
                              <a:lnTo>
                                <a:pt x="101" y="443"/>
                              </a:lnTo>
                              <a:lnTo>
                                <a:pt x="44" y="426"/>
                              </a:lnTo>
                              <a:lnTo>
                                <a:pt x="38" y="424"/>
                              </a:lnTo>
                              <a:close/>
                              <a:moveTo>
                                <a:pt x="315" y="438"/>
                              </a:moveTo>
                              <a:lnTo>
                                <a:pt x="251" y="438"/>
                              </a:lnTo>
                              <a:lnTo>
                                <a:pt x="206" y="448"/>
                              </a:lnTo>
                              <a:lnTo>
                                <a:pt x="156" y="450"/>
                              </a:lnTo>
                              <a:lnTo>
                                <a:pt x="308" y="450"/>
                              </a:lnTo>
                              <a:lnTo>
                                <a:pt x="315" y="438"/>
                              </a:lnTo>
                              <a:close/>
                              <a:moveTo>
                                <a:pt x="29" y="339"/>
                              </a:moveTo>
                              <a:lnTo>
                                <a:pt x="22" y="340"/>
                              </a:lnTo>
                              <a:lnTo>
                                <a:pt x="16" y="350"/>
                              </a:lnTo>
                              <a:lnTo>
                                <a:pt x="17" y="357"/>
                              </a:lnTo>
                              <a:lnTo>
                                <a:pt x="32" y="367"/>
                              </a:lnTo>
                              <a:lnTo>
                                <a:pt x="42" y="373"/>
                              </a:lnTo>
                              <a:lnTo>
                                <a:pt x="52" y="379"/>
                              </a:lnTo>
                              <a:lnTo>
                                <a:pt x="95" y="401"/>
                              </a:lnTo>
                              <a:lnTo>
                                <a:pt x="139" y="418"/>
                              </a:lnTo>
                              <a:lnTo>
                                <a:pt x="181" y="431"/>
                              </a:lnTo>
                              <a:lnTo>
                                <a:pt x="221" y="437"/>
                              </a:lnTo>
                              <a:lnTo>
                                <a:pt x="232" y="438"/>
                              </a:lnTo>
                              <a:lnTo>
                                <a:pt x="241" y="438"/>
                              </a:lnTo>
                              <a:lnTo>
                                <a:pt x="251" y="438"/>
                              </a:lnTo>
                              <a:lnTo>
                                <a:pt x="315" y="438"/>
                              </a:lnTo>
                              <a:lnTo>
                                <a:pt x="327" y="416"/>
                              </a:lnTo>
                              <a:lnTo>
                                <a:pt x="245" y="416"/>
                              </a:lnTo>
                              <a:lnTo>
                                <a:pt x="235" y="416"/>
                              </a:lnTo>
                              <a:lnTo>
                                <a:pt x="223" y="415"/>
                              </a:lnTo>
                              <a:lnTo>
                                <a:pt x="185" y="409"/>
                              </a:lnTo>
                              <a:lnTo>
                                <a:pt x="145" y="398"/>
                              </a:lnTo>
                              <a:lnTo>
                                <a:pt x="104" y="381"/>
                              </a:lnTo>
                              <a:lnTo>
                                <a:pt x="63" y="360"/>
                              </a:lnTo>
                              <a:lnTo>
                                <a:pt x="53" y="354"/>
                              </a:lnTo>
                              <a:lnTo>
                                <a:pt x="44" y="348"/>
                              </a:lnTo>
                              <a:lnTo>
                                <a:pt x="29" y="339"/>
                              </a:lnTo>
                              <a:close/>
                              <a:moveTo>
                                <a:pt x="77" y="276"/>
                              </a:moveTo>
                              <a:lnTo>
                                <a:pt x="67" y="283"/>
                              </a:lnTo>
                              <a:lnTo>
                                <a:pt x="66" y="290"/>
                              </a:lnTo>
                              <a:lnTo>
                                <a:pt x="70" y="295"/>
                              </a:lnTo>
                              <a:lnTo>
                                <a:pt x="86" y="314"/>
                              </a:lnTo>
                              <a:lnTo>
                                <a:pt x="106" y="334"/>
                              </a:lnTo>
                              <a:lnTo>
                                <a:pt x="129" y="352"/>
                              </a:lnTo>
                              <a:lnTo>
                                <a:pt x="155" y="370"/>
                              </a:lnTo>
                              <a:lnTo>
                                <a:pt x="179" y="385"/>
                              </a:lnTo>
                              <a:lnTo>
                                <a:pt x="205" y="398"/>
                              </a:lnTo>
                              <a:lnTo>
                                <a:pt x="230" y="408"/>
                              </a:lnTo>
                              <a:lnTo>
                                <a:pt x="255" y="416"/>
                              </a:lnTo>
                              <a:lnTo>
                                <a:pt x="245" y="416"/>
                              </a:lnTo>
                              <a:lnTo>
                                <a:pt x="327" y="416"/>
                              </a:lnTo>
                              <a:lnTo>
                                <a:pt x="329" y="414"/>
                              </a:lnTo>
                              <a:lnTo>
                                <a:pt x="376" y="414"/>
                              </a:lnTo>
                              <a:lnTo>
                                <a:pt x="368" y="410"/>
                              </a:lnTo>
                              <a:lnTo>
                                <a:pt x="350" y="399"/>
                              </a:lnTo>
                              <a:lnTo>
                                <a:pt x="288" y="399"/>
                              </a:lnTo>
                              <a:lnTo>
                                <a:pt x="256" y="394"/>
                              </a:lnTo>
                              <a:lnTo>
                                <a:pt x="215" y="378"/>
                              </a:lnTo>
                              <a:lnTo>
                                <a:pt x="167" y="352"/>
                              </a:lnTo>
                              <a:lnTo>
                                <a:pt x="143" y="335"/>
                              </a:lnTo>
                              <a:lnTo>
                                <a:pt x="121" y="318"/>
                              </a:lnTo>
                              <a:lnTo>
                                <a:pt x="103" y="300"/>
                              </a:lnTo>
                              <a:lnTo>
                                <a:pt x="88" y="282"/>
                              </a:lnTo>
                              <a:lnTo>
                                <a:pt x="84" y="277"/>
                              </a:lnTo>
                              <a:lnTo>
                                <a:pt x="77" y="276"/>
                              </a:lnTo>
                              <a:close/>
                              <a:moveTo>
                                <a:pt x="103" y="205"/>
                              </a:moveTo>
                              <a:lnTo>
                                <a:pt x="98" y="209"/>
                              </a:lnTo>
                              <a:lnTo>
                                <a:pt x="96" y="221"/>
                              </a:lnTo>
                              <a:lnTo>
                                <a:pt x="101" y="227"/>
                              </a:lnTo>
                              <a:lnTo>
                                <a:pt x="107" y="228"/>
                              </a:lnTo>
                              <a:lnTo>
                                <a:pt x="132" y="233"/>
                              </a:lnTo>
                              <a:lnTo>
                                <a:pt x="159" y="243"/>
                              </a:lnTo>
                              <a:lnTo>
                                <a:pt x="189" y="256"/>
                              </a:lnTo>
                              <a:lnTo>
                                <a:pt x="218" y="274"/>
                              </a:lnTo>
                              <a:lnTo>
                                <a:pt x="242" y="291"/>
                              </a:lnTo>
                              <a:lnTo>
                                <a:pt x="264" y="308"/>
                              </a:lnTo>
                              <a:lnTo>
                                <a:pt x="283" y="326"/>
                              </a:lnTo>
                              <a:lnTo>
                                <a:pt x="298" y="345"/>
                              </a:lnTo>
                              <a:lnTo>
                                <a:pt x="306" y="356"/>
                              </a:lnTo>
                              <a:lnTo>
                                <a:pt x="312" y="367"/>
                              </a:lnTo>
                              <a:lnTo>
                                <a:pt x="315" y="377"/>
                              </a:lnTo>
                              <a:lnTo>
                                <a:pt x="315" y="385"/>
                              </a:lnTo>
                              <a:lnTo>
                                <a:pt x="314" y="387"/>
                              </a:lnTo>
                              <a:lnTo>
                                <a:pt x="312" y="390"/>
                              </a:lnTo>
                              <a:lnTo>
                                <a:pt x="310" y="393"/>
                              </a:lnTo>
                              <a:lnTo>
                                <a:pt x="308" y="395"/>
                              </a:lnTo>
                              <a:lnTo>
                                <a:pt x="288" y="399"/>
                              </a:lnTo>
                              <a:lnTo>
                                <a:pt x="350" y="399"/>
                              </a:lnTo>
                              <a:lnTo>
                                <a:pt x="338" y="391"/>
                              </a:lnTo>
                              <a:lnTo>
                                <a:pt x="342" y="379"/>
                              </a:lnTo>
                              <a:lnTo>
                                <a:pt x="347" y="367"/>
                              </a:lnTo>
                              <a:lnTo>
                                <a:pt x="350" y="355"/>
                              </a:lnTo>
                              <a:lnTo>
                                <a:pt x="356" y="321"/>
                              </a:lnTo>
                              <a:lnTo>
                                <a:pt x="307" y="321"/>
                              </a:lnTo>
                              <a:lnTo>
                                <a:pt x="292" y="304"/>
                              </a:lnTo>
                              <a:lnTo>
                                <a:pt x="273" y="287"/>
                              </a:lnTo>
                              <a:lnTo>
                                <a:pt x="253" y="271"/>
                              </a:lnTo>
                              <a:lnTo>
                                <a:pt x="230" y="255"/>
                              </a:lnTo>
                              <a:lnTo>
                                <a:pt x="198" y="237"/>
                              </a:lnTo>
                              <a:lnTo>
                                <a:pt x="167" y="222"/>
                              </a:lnTo>
                              <a:lnTo>
                                <a:pt x="137" y="212"/>
                              </a:lnTo>
                              <a:lnTo>
                                <a:pt x="109" y="206"/>
                              </a:lnTo>
                              <a:lnTo>
                                <a:pt x="103" y="205"/>
                              </a:lnTo>
                              <a:close/>
                              <a:moveTo>
                                <a:pt x="125" y="143"/>
                              </a:moveTo>
                              <a:lnTo>
                                <a:pt x="119" y="146"/>
                              </a:lnTo>
                              <a:lnTo>
                                <a:pt x="114" y="156"/>
                              </a:lnTo>
                              <a:lnTo>
                                <a:pt x="116" y="163"/>
                              </a:lnTo>
                              <a:lnTo>
                                <a:pt x="122" y="165"/>
                              </a:lnTo>
                              <a:lnTo>
                                <a:pt x="132" y="170"/>
                              </a:lnTo>
                              <a:lnTo>
                                <a:pt x="143" y="176"/>
                              </a:lnTo>
                              <a:lnTo>
                                <a:pt x="153" y="181"/>
                              </a:lnTo>
                              <a:lnTo>
                                <a:pt x="164" y="187"/>
                              </a:lnTo>
                              <a:lnTo>
                                <a:pt x="212" y="218"/>
                              </a:lnTo>
                              <a:lnTo>
                                <a:pt x="253" y="252"/>
                              </a:lnTo>
                              <a:lnTo>
                                <a:pt x="285" y="287"/>
                              </a:lnTo>
                              <a:lnTo>
                                <a:pt x="307" y="321"/>
                              </a:lnTo>
                              <a:lnTo>
                                <a:pt x="356" y="321"/>
                              </a:lnTo>
                              <a:lnTo>
                                <a:pt x="363" y="289"/>
                              </a:lnTo>
                              <a:lnTo>
                                <a:pt x="314" y="289"/>
                              </a:lnTo>
                              <a:lnTo>
                                <a:pt x="289" y="258"/>
                              </a:lnTo>
                              <a:lnTo>
                                <a:pt x="257" y="226"/>
                              </a:lnTo>
                              <a:lnTo>
                                <a:pt x="219" y="196"/>
                              </a:lnTo>
                              <a:lnTo>
                                <a:pt x="175" y="168"/>
                              </a:lnTo>
                              <a:lnTo>
                                <a:pt x="164" y="162"/>
                              </a:lnTo>
                              <a:lnTo>
                                <a:pt x="153" y="156"/>
                              </a:lnTo>
                              <a:lnTo>
                                <a:pt x="142" y="151"/>
                              </a:lnTo>
                              <a:lnTo>
                                <a:pt x="131" y="146"/>
                              </a:lnTo>
                              <a:lnTo>
                                <a:pt x="125" y="143"/>
                              </a:lnTo>
                              <a:close/>
                              <a:moveTo>
                                <a:pt x="148" y="116"/>
                              </a:moveTo>
                              <a:lnTo>
                                <a:pt x="141" y="118"/>
                              </a:lnTo>
                              <a:lnTo>
                                <a:pt x="136" y="129"/>
                              </a:lnTo>
                              <a:lnTo>
                                <a:pt x="139" y="136"/>
                              </a:lnTo>
                              <a:lnTo>
                                <a:pt x="144" y="138"/>
                              </a:lnTo>
                              <a:lnTo>
                                <a:pt x="202" y="169"/>
                              </a:lnTo>
                              <a:lnTo>
                                <a:pt x="251" y="206"/>
                              </a:lnTo>
                              <a:lnTo>
                                <a:pt x="289" y="247"/>
                              </a:lnTo>
                              <a:lnTo>
                                <a:pt x="314" y="289"/>
                              </a:lnTo>
                              <a:lnTo>
                                <a:pt x="363" y="289"/>
                              </a:lnTo>
                              <a:lnTo>
                                <a:pt x="365" y="275"/>
                              </a:lnTo>
                              <a:lnTo>
                                <a:pt x="365" y="262"/>
                              </a:lnTo>
                              <a:lnTo>
                                <a:pt x="324" y="262"/>
                              </a:lnTo>
                              <a:lnTo>
                                <a:pt x="296" y="221"/>
                              </a:lnTo>
                              <a:lnTo>
                                <a:pt x="257" y="182"/>
                              </a:lnTo>
                              <a:lnTo>
                                <a:pt x="209" y="147"/>
                              </a:lnTo>
                              <a:lnTo>
                                <a:pt x="153" y="118"/>
                              </a:lnTo>
                              <a:lnTo>
                                <a:pt x="148" y="116"/>
                              </a:lnTo>
                              <a:close/>
                              <a:moveTo>
                                <a:pt x="214" y="108"/>
                              </a:moveTo>
                              <a:lnTo>
                                <a:pt x="207" y="110"/>
                              </a:lnTo>
                              <a:lnTo>
                                <a:pt x="202" y="121"/>
                              </a:lnTo>
                              <a:lnTo>
                                <a:pt x="205" y="128"/>
                              </a:lnTo>
                              <a:lnTo>
                                <a:pt x="211" y="130"/>
                              </a:lnTo>
                              <a:lnTo>
                                <a:pt x="251" y="153"/>
                              </a:lnTo>
                              <a:lnTo>
                                <a:pt x="284" y="184"/>
                              </a:lnTo>
                              <a:lnTo>
                                <a:pt x="309" y="221"/>
                              </a:lnTo>
                              <a:lnTo>
                                <a:pt x="324" y="262"/>
                              </a:lnTo>
                              <a:lnTo>
                                <a:pt x="365" y="262"/>
                              </a:lnTo>
                              <a:lnTo>
                                <a:pt x="365" y="252"/>
                              </a:lnTo>
                              <a:lnTo>
                                <a:pt x="345" y="252"/>
                              </a:lnTo>
                              <a:lnTo>
                                <a:pt x="327" y="208"/>
                              </a:lnTo>
                              <a:lnTo>
                                <a:pt x="299" y="168"/>
                              </a:lnTo>
                              <a:lnTo>
                                <a:pt x="263" y="135"/>
                              </a:lnTo>
                              <a:lnTo>
                                <a:pt x="219" y="110"/>
                              </a:lnTo>
                              <a:lnTo>
                                <a:pt x="214" y="108"/>
                              </a:lnTo>
                              <a:close/>
                              <a:moveTo>
                                <a:pt x="225" y="0"/>
                              </a:moveTo>
                              <a:lnTo>
                                <a:pt x="219" y="4"/>
                              </a:lnTo>
                              <a:lnTo>
                                <a:pt x="215" y="15"/>
                              </a:lnTo>
                              <a:lnTo>
                                <a:pt x="219" y="21"/>
                              </a:lnTo>
                              <a:lnTo>
                                <a:pt x="225" y="23"/>
                              </a:lnTo>
                              <a:lnTo>
                                <a:pt x="277" y="53"/>
                              </a:lnTo>
                              <a:lnTo>
                                <a:pt x="316" y="104"/>
                              </a:lnTo>
                              <a:lnTo>
                                <a:pt x="339" y="172"/>
                              </a:lnTo>
                              <a:lnTo>
                                <a:pt x="345" y="252"/>
                              </a:lnTo>
                              <a:lnTo>
                                <a:pt x="365" y="252"/>
                              </a:lnTo>
                              <a:lnTo>
                                <a:pt x="365" y="198"/>
                              </a:lnTo>
                              <a:lnTo>
                                <a:pt x="350" y="130"/>
                              </a:lnTo>
                              <a:lnTo>
                                <a:pt x="322" y="72"/>
                              </a:lnTo>
                              <a:lnTo>
                                <a:pt x="282" y="28"/>
                              </a:lnTo>
                              <a:lnTo>
                                <a:pt x="231" y="2"/>
                              </a:lnTo>
                              <a:lnTo>
                                <a:pt x="225" y="0"/>
                              </a:lnTo>
                              <a:close/>
                            </a:path>
                          </a:pathLst>
                        </a:custGeom>
                        <a:solidFill>
                          <a:srgbClr val="9E27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ED4C2" id="AutoShape 6" o:spid="_x0000_s1026" style="position:absolute;margin-left:444.35pt;margin-top:9.2pt;width:42.15pt;height:2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" path="m62,568r-6,3l53,583r3,6l62,591r60,4l182,577r4,-3l116,574,68,570r-6,-2xm280,493r-27,l210,534r-46,28l116,574r70,l238,540r42,-47xm376,414r-47,l362,434r48,23l472,481r75,22l632,522r95,13l831,540r6,l841,536r2,-6l843,521r-5,-5l831,516,726,511,631,497,546,478,473,456,413,432,376,414xm14,466r-7,1l,477r1,7l6,488r16,10l38,506r18,8l73,520r48,8l168,526r44,-12l227,506r-97,l79,499,63,493,48,487,33,479,19,470r-5,-4xm305,455r-38,l226,484r-46,17l130,506r97,l253,493r27,l288,484r17,-29xm38,424r-6,3l28,438r2,7l36,447r65,18l162,473r56,-4l267,455r38,l308,450r-152,l101,443,44,426r-6,-2xm315,438r-64,l206,448r-50,2l308,450r7,-12xm29,339r-7,1l16,350r1,7l32,367r10,6l52,379r43,22l139,418r42,13l221,437r11,1l241,438r10,l315,438r12,-22l245,416r-10,l223,415r-38,-6l145,398,104,381,63,360,53,354r-9,-6l29,339xm77,276r-10,7l66,290r4,5l86,314r20,20l129,352r26,18l179,385r26,13l230,408r25,8l245,416r82,l329,414r47,l368,410,350,399r-62,l256,394,215,378,167,352,143,335,121,318,103,300,88,282r-4,-5l77,276xm103,205r-5,4l96,221r5,6l107,228r25,5l159,243r30,13l218,274r24,17l264,308r19,18l298,345r8,11l312,367r3,10l315,385r-1,2l312,390r-2,3l308,395r-20,4l350,399r-12,-8l342,379r5,-12l350,355r6,-34l307,321,292,304,273,287,253,271,230,255,198,237,167,222,137,212r-28,-6l103,205xm125,143r-6,3l114,156r2,7l122,165r10,5l143,176r10,5l164,187r48,31l253,252r32,35l307,321r49,l363,289r-49,l289,258,257,226,219,196,175,168r-11,-6l153,156r-11,-5l131,146r-6,-3xm148,116r-7,2l136,129r3,7l144,138r58,31l251,206r38,41l314,289r49,l365,275r,-13l324,262,296,221,257,182,209,147,153,118r-5,-2xm214,108r-7,2l202,121r3,7l211,130r40,23l284,184r25,37l324,262r41,l365,252r-20,l327,208,299,168,263,135,219,110r-5,-2xm225,r-6,4l215,15r4,6l225,23r52,30l316,104r23,68l345,252r20,l365,198,350,130,322,72,282,28,231,2,225,xe" fillcolor="#9e2759" stroked="f">
                <v:path arrowok="t" o:connecttype="custom" o:connectlocs="39370,492125;43180,478790;104140,473710;238760,379730;347345,436245;534035,457200;461010,441325;238760,379730;635,424180;46355,447040;82550,438150;12065,415290;114300,434975;182880,424180;19050,399415;169545,405765;27940,387350;99060,402590;10160,339090;60325,371475;153035,394970;149225,381000;40005,345440;42545,296545;81915,340360;161925,381000;233680,377190;106045,340360;53340,292735;64135,260985;138430,290830;194310,342900;198120,364490;214630,365125;194945,320675;125730,267335;79375,207645;83820,224790;160655,276860;199390,300355;104140,219710;93980,190500;128270,224155;231775,291465;132715,210185;128270,193675;196215,257175;207645,248920;142875,116840;175895,150495;231775,242570;142875,116840" o:connectangles="0,0,0,0,0,0,0,0,0,0,0,0,0,0,0,0,0,0,0,0,0,0,0,0,0,0,0,0,0,0,0,0,0,0,0,0,0,0,0,0,0,0,0,0,0,0,0,0,0,0,0,0"/>
                <w10:wrap anchorx="page"/>
              </v:shape>
            </w:pict>
          </mc:Fallback>
        </mc:AlternateContent>
      </w:r>
      <w:r w:rsidR="0012526C" w:rsidRPr="00A1589B">
        <w:rPr>
          <w:rFonts w:ascii="Arial" w:hAnsi="Arial" w:cs="Arial"/>
          <w:color w:val="231F20"/>
        </w:rPr>
        <w:t>run by women with disabilities, for women with disabilities.</w:t>
      </w:r>
    </w:p>
    <w:p w:rsidR="007E4B63" w:rsidRPr="00A1589B" w:rsidRDefault="0012526C">
      <w:pPr>
        <w:pStyle w:val="BodyText"/>
        <w:spacing w:before="10" w:line="247" w:lineRule="auto"/>
        <w:ind w:left="146" w:right="5348"/>
        <w:rPr>
          <w:rFonts w:ascii="Arial" w:hAnsi="Arial" w:cs="Arial"/>
        </w:rPr>
      </w:pPr>
      <w:r w:rsidRPr="00A1589B">
        <w:rPr>
          <w:rFonts w:ascii="Arial" w:hAnsi="Arial" w:cs="Arial"/>
          <w:color w:val="231F20"/>
        </w:rPr>
        <w:t>We aim to advance real social and economic inclusion for women with disabilities in Victoria.</w:t>
      </w:r>
    </w:p>
    <w:p w:rsidR="007E4B63" w:rsidRPr="00A1589B" w:rsidRDefault="0012526C">
      <w:pPr>
        <w:pStyle w:val="BodyText"/>
        <w:spacing w:before="144" w:line="247" w:lineRule="auto"/>
        <w:ind w:left="146" w:right="3963"/>
        <w:rPr>
          <w:rFonts w:ascii="Arial" w:hAnsi="Arial" w:cs="Arial"/>
        </w:rPr>
      </w:pPr>
      <w:r w:rsidRPr="00A1589B">
        <w:rPr>
          <w:rFonts w:ascii="Arial" w:hAnsi="Arial" w:cs="Arial"/>
          <w:color w:val="231F20"/>
        </w:rPr>
        <w:t xml:space="preserve">For more information, see our </w:t>
      </w:r>
      <w:hyperlink r:id="rId32">
        <w:r w:rsidRPr="00A1589B">
          <w:rPr>
            <w:rFonts w:ascii="Arial" w:hAnsi="Arial" w:cs="Arial"/>
            <w:color w:val="652165"/>
            <w:u w:val="single" w:color="652165"/>
          </w:rPr>
          <w:t>About Women with Disabilities</w:t>
        </w:r>
      </w:hyperlink>
      <w:r w:rsidRPr="00A1589B">
        <w:rPr>
          <w:rFonts w:ascii="Arial" w:hAnsi="Arial" w:cs="Arial"/>
          <w:color w:val="652165"/>
        </w:rPr>
        <w:t xml:space="preserve"> </w:t>
      </w:r>
      <w:hyperlink r:id="rId33">
        <w:r w:rsidRPr="00A1589B">
          <w:rPr>
            <w:rFonts w:ascii="Arial" w:hAnsi="Arial" w:cs="Arial"/>
            <w:color w:val="652165"/>
            <w:u w:val="single" w:color="652165"/>
          </w:rPr>
          <w:t>Victoria Factsheet</w:t>
        </w:r>
      </w:hyperlink>
      <w:r w:rsidRPr="00A1589B">
        <w:rPr>
          <w:rFonts w:ascii="Arial" w:hAnsi="Arial" w:cs="Arial"/>
          <w:color w:val="231F20"/>
        </w:rPr>
        <w:t xml:space="preserve">, or look at our website: </w:t>
      </w:r>
      <w:hyperlink r:id="rId34">
        <w:r w:rsidRPr="00A1589B">
          <w:rPr>
            <w:rFonts w:ascii="Arial" w:hAnsi="Arial" w:cs="Arial"/>
            <w:color w:val="652165"/>
            <w:u w:val="single" w:color="652165"/>
          </w:rPr>
          <w:t>www.wdv.org.au/</w:t>
        </w:r>
      </w:hyperlink>
    </w:p>
    <w:p w:rsidR="007E4B63" w:rsidRPr="00A1589B" w:rsidRDefault="0012526C">
      <w:pPr>
        <w:pStyle w:val="BodyText"/>
        <w:spacing w:before="145" w:line="247" w:lineRule="auto"/>
        <w:ind w:left="146" w:right="3572"/>
        <w:rPr>
          <w:rFonts w:ascii="Arial" w:hAnsi="Arial" w:cs="Arial"/>
        </w:rPr>
      </w:pPr>
      <w:r w:rsidRPr="00A1589B">
        <w:rPr>
          <w:rFonts w:ascii="Arial" w:hAnsi="Arial" w:cs="Arial"/>
          <w:color w:val="231F20"/>
        </w:rPr>
        <w:t>Membership is open to both individuals and to organisations who share our aims, and is free for women with disabilities.</w:t>
      </w:r>
    </w:p>
    <w:p w:rsidR="007E4B63" w:rsidRPr="00A1589B" w:rsidRDefault="00A1589B">
      <w:pPr>
        <w:pStyle w:val="BodyText"/>
        <w:spacing w:before="144"/>
        <w:ind w:left="146"/>
        <w:rPr>
          <w:rFonts w:ascii="Arial" w:hAnsi="Arial" w:cs="Arial"/>
        </w:rPr>
      </w:pPr>
      <w:hyperlink r:id="rId35">
        <w:r w:rsidR="0012526C" w:rsidRPr="00A1589B">
          <w:rPr>
            <w:rFonts w:ascii="Arial" w:hAnsi="Arial" w:cs="Arial"/>
            <w:color w:val="652165"/>
            <w:u w:val="single" w:color="652165"/>
          </w:rPr>
          <w:t>https://www.wdv.org.au/get-involved/membership/</w:t>
        </w:r>
      </w:hyperlink>
    </w:p>
    <w:p w:rsidR="007E4B63" w:rsidRPr="00A1589B" w:rsidRDefault="007E4B63">
      <w:pPr>
        <w:pStyle w:val="BodyText"/>
        <w:rPr>
          <w:rFonts w:ascii="Arial" w:hAnsi="Arial" w:cs="Arial"/>
        </w:rPr>
      </w:pPr>
    </w:p>
    <w:p w:rsidR="007E4B63" w:rsidRPr="00A1589B" w:rsidRDefault="00A1589B">
      <w:pPr>
        <w:pStyle w:val="BodyText"/>
        <w:spacing w:before="11"/>
        <w:rPr>
          <w:rFonts w:ascii="Arial" w:hAnsi="Arial" w:cs="Arial"/>
        </w:rPr>
      </w:pPr>
      <w:r w:rsidRPr="00A1589B">
        <w:rPr>
          <w:rFonts w:ascii="Arial" w:hAnsi="Arial" w:cs="Arial"/>
          <w:noProof/>
          <w:lang w:val="en-AU" w:eastAsia="en-AU"/>
        </w:rPr>
        <mc:AlternateContent>
          <mc:Choice Requires="wpg">
            <w:drawing>
              <wp:anchor distT="0" distB="0" distL="0" distR="0" simplePos="0" relativeHeight="251662336" behindDoc="1" locked="0" layoutInCell="1" allowOverlap="1">
                <wp:simplePos x="0" y="0"/>
                <wp:positionH relativeFrom="page">
                  <wp:posOffset>368300</wp:posOffset>
                </wp:positionH>
                <wp:positionV relativeFrom="paragraph">
                  <wp:posOffset>239395</wp:posOffset>
                </wp:positionV>
                <wp:extent cx="922020" cy="12700"/>
                <wp:effectExtent l="6350" t="8890" r="14605" b="698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2700"/>
                          <a:chOff x="580" y="377"/>
                          <a:chExt cx="1452" cy="20"/>
                        </a:xfrm>
                      </wpg:grpSpPr>
                      <wps:wsp>
                        <wps:cNvPr id="4" name="Line 5"/>
                        <wps:cNvCnPr>
                          <a:cxnSpLocks noChangeShapeType="1"/>
                        </wps:cNvCnPr>
                        <wps:spPr bwMode="auto">
                          <a:xfrm>
                            <a:off x="1970" y="387"/>
                            <a:ext cx="0" cy="0"/>
                          </a:xfrm>
                          <a:prstGeom prst="line">
                            <a:avLst/>
                          </a:prstGeom>
                          <a:noFill/>
                          <a:ln w="12700">
                            <a:solidFill>
                              <a:srgbClr val="652165"/>
                            </a:solidFill>
                            <a:prstDash val="dot"/>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2031" y="387"/>
                            <a:ext cx="0" cy="0"/>
                          </a:xfrm>
                          <a:prstGeom prst="line">
                            <a:avLst/>
                          </a:prstGeom>
                          <a:noFill/>
                          <a:ln w="12700">
                            <a:solidFill>
                              <a:srgbClr val="652165"/>
                            </a:solidFill>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580" y="387"/>
                            <a:ext cx="0" cy="0"/>
                          </a:xfrm>
                          <a:prstGeom prst="line">
                            <a:avLst/>
                          </a:prstGeom>
                          <a:noFill/>
                          <a:ln w="12700">
                            <a:solidFill>
                              <a:srgbClr val="65216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FD92B" id="Group 2" o:spid="_x0000_s1026" style="position:absolute;margin-left:29pt;margin-top:18.85pt;width:72.6pt;height:1pt;z-index:-251654144;mso-wrap-distance-left:0;mso-wrap-distance-right:0;mso-position-horizontal-relative:page" coordorigin="580,377" coordsize="1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">
                <v:line id="Line 5" o:spid="_x0000_s1027" style="position:absolute;visibility:visible;mso-wrap-style:square" from="1970,387" to="197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" strokecolor="#652165" strokeweight="1pt">
                  <v:stroke dashstyle="dot"/>
                </v:line>
                <v:line id="Line 4" o:spid="_x0000_s1028" style="position:absolute;visibility:visible;mso-wrap-style:square" from="2031,387" to="203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" strokecolor="#652165" strokeweight="1pt"/>
                <v:line id="Line 3" o:spid="_x0000_s1029" style="position:absolute;visibility:visible;mso-wrap-style:square" from="580,387" to="58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" strokecolor="#652165" strokeweight="1pt"/>
                <w10:wrap type="topAndBottom" anchorx="page"/>
              </v:group>
            </w:pict>
          </mc:Fallback>
        </mc:AlternateContent>
      </w:r>
    </w:p>
    <w:p w:rsidR="007E4B63" w:rsidRPr="00A1589B" w:rsidRDefault="007E4B63">
      <w:pPr>
        <w:pStyle w:val="BodyText"/>
        <w:spacing w:before="4"/>
        <w:rPr>
          <w:rFonts w:ascii="Arial" w:hAnsi="Arial" w:cs="Arial"/>
        </w:rPr>
      </w:pPr>
    </w:p>
    <w:p w:rsidR="007E4B63" w:rsidRPr="00A1589B" w:rsidRDefault="007E4B63">
      <w:pPr>
        <w:rPr>
          <w:rFonts w:ascii="Arial" w:hAnsi="Arial" w:cs="Arial"/>
          <w:sz w:val="24"/>
          <w:szCs w:val="24"/>
        </w:rPr>
        <w:sectPr w:rsidR="007E4B63" w:rsidRPr="00A1589B">
          <w:pgSz w:w="11910" w:h="16840"/>
          <w:pgMar w:top="420" w:right="400" w:bottom="600" w:left="420" w:header="0" w:footer="401" w:gutter="0"/>
          <w:cols w:space="720"/>
        </w:sectPr>
      </w:pPr>
    </w:p>
    <w:p w:rsidR="007E4B63" w:rsidRPr="00A1589B" w:rsidRDefault="0012526C">
      <w:pPr>
        <w:pStyle w:val="ListParagraph"/>
        <w:numPr>
          <w:ilvl w:val="0"/>
          <w:numId w:val="1"/>
        </w:numPr>
        <w:tabs>
          <w:tab w:val="left" w:pos="374"/>
        </w:tabs>
        <w:spacing w:before="94" w:line="252" w:lineRule="auto"/>
        <w:rPr>
          <w:rFonts w:ascii="Arial" w:hAnsi="Arial" w:cs="Arial"/>
          <w:sz w:val="24"/>
          <w:szCs w:val="24"/>
        </w:rPr>
      </w:pPr>
      <w:r w:rsidRPr="00A1589B">
        <w:rPr>
          <w:rFonts w:ascii="Arial" w:hAnsi="Arial" w:cs="Arial"/>
          <w:color w:val="231F20"/>
          <w:sz w:val="24"/>
          <w:szCs w:val="24"/>
        </w:rPr>
        <w:t>Australian Bureau of Statistics, ‘Persons aged 15–64, living in households, disability status by sex and labour force status 2009’, table 12, Disability, ageing and carers, Australia: state tables for Victoria, catalogue number 4330.0, ABS, Canberra,</w:t>
      </w:r>
      <w:r w:rsidRPr="00A1589B">
        <w:rPr>
          <w:rFonts w:ascii="Arial" w:hAnsi="Arial" w:cs="Arial"/>
          <w:color w:val="231F20"/>
          <w:spacing w:val="1"/>
          <w:sz w:val="24"/>
          <w:szCs w:val="24"/>
        </w:rPr>
        <w:t xml:space="preserve"> </w:t>
      </w:r>
      <w:r w:rsidRPr="00A1589B">
        <w:rPr>
          <w:rFonts w:ascii="Arial" w:hAnsi="Arial" w:cs="Arial"/>
          <w:color w:val="231F20"/>
          <w:sz w:val="24"/>
          <w:szCs w:val="24"/>
        </w:rPr>
        <w:t>(2011).</w:t>
      </w:r>
    </w:p>
    <w:p w:rsidR="007E4B63" w:rsidRPr="00A1589B" w:rsidRDefault="0012526C">
      <w:pPr>
        <w:pStyle w:val="ListParagraph"/>
        <w:numPr>
          <w:ilvl w:val="0"/>
          <w:numId w:val="1"/>
        </w:numPr>
        <w:tabs>
          <w:tab w:val="left" w:pos="374"/>
        </w:tabs>
        <w:spacing w:before="146" w:line="252" w:lineRule="auto"/>
        <w:ind w:right="141"/>
        <w:rPr>
          <w:rFonts w:ascii="Arial" w:hAnsi="Arial" w:cs="Arial"/>
          <w:sz w:val="24"/>
          <w:szCs w:val="24"/>
        </w:rPr>
      </w:pPr>
      <w:r w:rsidRPr="00A1589B">
        <w:rPr>
          <w:rFonts w:ascii="Arial" w:hAnsi="Arial" w:cs="Arial"/>
          <w:color w:val="231F20"/>
          <w:sz w:val="24"/>
          <w:szCs w:val="24"/>
        </w:rPr>
        <w:t xml:space="preserve">Kavanagh, A.M, Krnjacki, L., </w:t>
      </w:r>
      <w:r w:rsidRPr="00A1589B">
        <w:rPr>
          <w:rFonts w:ascii="Arial" w:hAnsi="Arial" w:cs="Arial"/>
          <w:color w:val="231F20"/>
          <w:spacing w:val="-5"/>
          <w:sz w:val="24"/>
          <w:szCs w:val="24"/>
        </w:rPr>
        <w:t xml:space="preserve">Beer, </w:t>
      </w:r>
      <w:r w:rsidRPr="00A1589B">
        <w:rPr>
          <w:rFonts w:ascii="Arial" w:hAnsi="Arial" w:cs="Arial"/>
          <w:color w:val="231F20"/>
          <w:sz w:val="24"/>
          <w:szCs w:val="24"/>
        </w:rPr>
        <w:t xml:space="preserve">A., LaMontagne, A.D., </w:t>
      </w:r>
      <w:r w:rsidRPr="00A1589B">
        <w:rPr>
          <w:rFonts w:ascii="Arial" w:hAnsi="Arial" w:cs="Arial"/>
          <w:color w:val="231F20"/>
          <w:spacing w:val="-3"/>
          <w:sz w:val="24"/>
          <w:szCs w:val="24"/>
        </w:rPr>
        <w:t xml:space="preserve">Bentley, </w:t>
      </w:r>
      <w:r w:rsidRPr="00A1589B">
        <w:rPr>
          <w:rFonts w:ascii="Arial" w:hAnsi="Arial" w:cs="Arial"/>
          <w:color w:val="231F20"/>
          <w:sz w:val="24"/>
          <w:szCs w:val="24"/>
        </w:rPr>
        <w:t>R., ‘Time trends in socio-economic inequalities for women and men with</w:t>
      </w:r>
      <w:r w:rsidRPr="00A1589B">
        <w:rPr>
          <w:rFonts w:ascii="Arial" w:hAnsi="Arial" w:cs="Arial"/>
          <w:color w:val="231F20"/>
          <w:spacing w:val="1"/>
          <w:sz w:val="24"/>
          <w:szCs w:val="24"/>
        </w:rPr>
        <w:t xml:space="preserve"> </w:t>
      </w:r>
      <w:r w:rsidRPr="00A1589B">
        <w:rPr>
          <w:rFonts w:ascii="Arial" w:hAnsi="Arial" w:cs="Arial"/>
          <w:color w:val="231F20"/>
          <w:sz w:val="24"/>
          <w:szCs w:val="24"/>
        </w:rPr>
        <w:t>disabilities</w:t>
      </w:r>
    </w:p>
    <w:p w:rsidR="007E4B63" w:rsidRPr="00A1589B" w:rsidRDefault="0012526C">
      <w:pPr>
        <w:spacing w:before="2" w:line="252" w:lineRule="auto"/>
        <w:ind w:left="373" w:right="448"/>
        <w:rPr>
          <w:rFonts w:ascii="Arial" w:hAnsi="Arial" w:cs="Arial"/>
          <w:sz w:val="24"/>
          <w:szCs w:val="24"/>
        </w:rPr>
      </w:pPr>
      <w:r w:rsidRPr="00A1589B">
        <w:rPr>
          <w:rFonts w:ascii="Arial" w:hAnsi="Arial" w:cs="Arial"/>
          <w:color w:val="231F20"/>
          <w:sz w:val="24"/>
          <w:szCs w:val="24"/>
        </w:rPr>
        <w:t xml:space="preserve">in Australia: evidence of persisting inequalities. International Journal of Health </w:t>
      </w:r>
      <w:r w:rsidRPr="00A1589B">
        <w:rPr>
          <w:rFonts w:ascii="Arial" w:hAnsi="Arial" w:cs="Arial"/>
          <w:color w:val="231F20"/>
          <w:spacing w:val="-3"/>
          <w:sz w:val="24"/>
          <w:szCs w:val="24"/>
        </w:rPr>
        <w:t xml:space="preserve">Equity, </w:t>
      </w:r>
      <w:r w:rsidRPr="00A1589B">
        <w:rPr>
          <w:rFonts w:ascii="Arial" w:hAnsi="Arial" w:cs="Arial"/>
          <w:color w:val="231F20"/>
          <w:sz w:val="24"/>
          <w:szCs w:val="24"/>
        </w:rPr>
        <w:t xml:space="preserve">(2013), </w:t>
      </w:r>
      <w:r w:rsidRPr="00A1589B">
        <w:rPr>
          <w:rFonts w:ascii="Arial" w:hAnsi="Arial" w:cs="Arial"/>
          <w:color w:val="231F20"/>
          <w:spacing w:val="-4"/>
          <w:sz w:val="24"/>
          <w:szCs w:val="24"/>
        </w:rPr>
        <w:t xml:space="preserve">Vol. </w:t>
      </w:r>
      <w:r w:rsidRPr="00A1589B">
        <w:rPr>
          <w:rFonts w:ascii="Arial" w:hAnsi="Arial" w:cs="Arial"/>
          <w:color w:val="231F20"/>
          <w:sz w:val="24"/>
          <w:szCs w:val="24"/>
        </w:rPr>
        <w:t xml:space="preserve">12(1); Kavanagh, A.M., Aitken, Z., </w:t>
      </w:r>
      <w:r w:rsidRPr="00A1589B">
        <w:rPr>
          <w:rFonts w:ascii="Arial" w:hAnsi="Arial" w:cs="Arial"/>
          <w:color w:val="231F20"/>
          <w:spacing w:val="-4"/>
          <w:sz w:val="24"/>
          <w:szCs w:val="24"/>
        </w:rPr>
        <w:t>Baker,</w:t>
      </w:r>
      <w:r w:rsidRPr="00A1589B">
        <w:rPr>
          <w:rFonts w:ascii="Arial" w:hAnsi="Arial" w:cs="Arial"/>
          <w:color w:val="231F20"/>
          <w:spacing w:val="9"/>
          <w:sz w:val="24"/>
          <w:szCs w:val="24"/>
        </w:rPr>
        <w:t xml:space="preserve"> </w:t>
      </w:r>
      <w:r w:rsidRPr="00A1589B">
        <w:rPr>
          <w:rFonts w:ascii="Arial" w:hAnsi="Arial" w:cs="Arial"/>
          <w:color w:val="231F20"/>
          <w:spacing w:val="-5"/>
          <w:sz w:val="24"/>
          <w:szCs w:val="24"/>
        </w:rPr>
        <w:t>E.,</w:t>
      </w:r>
    </w:p>
    <w:p w:rsidR="007E4B63" w:rsidRPr="00A1589B" w:rsidRDefault="0012526C">
      <w:pPr>
        <w:spacing w:before="3" w:line="252" w:lineRule="auto"/>
        <w:ind w:left="373" w:right="136"/>
        <w:rPr>
          <w:rFonts w:ascii="Arial" w:hAnsi="Arial" w:cs="Arial"/>
          <w:sz w:val="24"/>
          <w:szCs w:val="24"/>
        </w:rPr>
      </w:pPr>
      <w:r w:rsidRPr="00A1589B">
        <w:rPr>
          <w:rFonts w:ascii="Arial" w:hAnsi="Arial" w:cs="Arial"/>
          <w:color w:val="231F20"/>
          <w:sz w:val="24"/>
          <w:szCs w:val="24"/>
        </w:rPr>
        <w:t>LaMontagne, A.D., Milner, A., Bentley, R., ‘Housing tenure and affordability and mental health following disability acquisition in adulthood’, Social Science and Medicine, (2016), Vol 151, pp. 225–232; Mithen, J., Aitken, Z., Ziersch, A., Kavanagh, A. M., ‘Inequalities in social capital and health between people with and without disabilities’, Social Science and Medicine, (2015), Vol. 126, pp. 26–35.</w:t>
      </w:r>
    </w:p>
    <w:p w:rsidR="007E4B63" w:rsidRPr="00A1589B" w:rsidRDefault="0012526C">
      <w:pPr>
        <w:pStyle w:val="ListParagraph"/>
        <w:numPr>
          <w:ilvl w:val="0"/>
          <w:numId w:val="1"/>
        </w:numPr>
        <w:tabs>
          <w:tab w:val="left" w:pos="374"/>
        </w:tabs>
        <w:spacing w:before="94" w:line="252" w:lineRule="auto"/>
        <w:ind w:right="600"/>
        <w:rPr>
          <w:rFonts w:ascii="Arial" w:hAnsi="Arial" w:cs="Arial"/>
          <w:sz w:val="24"/>
          <w:szCs w:val="24"/>
        </w:rPr>
      </w:pPr>
      <w:r w:rsidRPr="00A1589B">
        <w:rPr>
          <w:rFonts w:ascii="Arial" w:hAnsi="Arial" w:cs="Arial"/>
          <w:color w:val="231F20"/>
          <w:spacing w:val="-4"/>
          <w:sz w:val="24"/>
          <w:szCs w:val="24"/>
        </w:rPr>
        <w:br w:type="column"/>
      </w:r>
      <w:r w:rsidRPr="00A1589B">
        <w:rPr>
          <w:rFonts w:ascii="Arial" w:hAnsi="Arial" w:cs="Arial"/>
          <w:color w:val="231F20"/>
          <w:sz w:val="24"/>
          <w:szCs w:val="24"/>
        </w:rPr>
        <w:t xml:space="preserve">Woodlock D., </w:t>
      </w:r>
      <w:r w:rsidRPr="00A1589B">
        <w:rPr>
          <w:rFonts w:ascii="Arial" w:hAnsi="Arial" w:cs="Arial"/>
          <w:color w:val="231F20"/>
          <w:spacing w:val="-3"/>
          <w:sz w:val="24"/>
          <w:szCs w:val="24"/>
        </w:rPr>
        <w:t xml:space="preserve">Healey, </w:t>
      </w:r>
      <w:r w:rsidRPr="00A1589B">
        <w:rPr>
          <w:rFonts w:ascii="Arial" w:hAnsi="Arial" w:cs="Arial"/>
          <w:color w:val="231F20"/>
          <w:sz w:val="24"/>
          <w:szCs w:val="24"/>
        </w:rPr>
        <w:t xml:space="preserve">L., Howe, K., McGuire </w:t>
      </w:r>
      <w:r w:rsidRPr="00A1589B">
        <w:rPr>
          <w:rFonts w:ascii="Arial" w:hAnsi="Arial" w:cs="Arial"/>
          <w:color w:val="231F20"/>
          <w:spacing w:val="-5"/>
          <w:sz w:val="24"/>
          <w:szCs w:val="24"/>
        </w:rPr>
        <w:t xml:space="preserve">M., </w:t>
      </w:r>
      <w:r w:rsidRPr="00A1589B">
        <w:rPr>
          <w:rFonts w:ascii="Arial" w:hAnsi="Arial" w:cs="Arial"/>
          <w:color w:val="231F20"/>
          <w:sz w:val="24"/>
          <w:szCs w:val="24"/>
        </w:rPr>
        <w:t xml:space="preserve">Geddes, </w:t>
      </w:r>
      <w:r w:rsidRPr="00A1589B">
        <w:rPr>
          <w:rFonts w:ascii="Arial" w:hAnsi="Arial" w:cs="Arial"/>
          <w:color w:val="231F20"/>
          <w:spacing w:val="-10"/>
          <w:sz w:val="24"/>
          <w:szCs w:val="24"/>
        </w:rPr>
        <w:t xml:space="preserve">V., </w:t>
      </w:r>
      <w:r w:rsidRPr="00A1589B">
        <w:rPr>
          <w:rFonts w:ascii="Arial" w:hAnsi="Arial" w:cs="Arial"/>
          <w:color w:val="231F20"/>
          <w:sz w:val="24"/>
          <w:szCs w:val="24"/>
        </w:rPr>
        <w:t xml:space="preserve">and Granek, S., </w:t>
      </w:r>
      <w:r w:rsidRPr="00A1589B">
        <w:rPr>
          <w:rFonts w:ascii="Arial" w:hAnsi="Arial" w:cs="Arial"/>
          <w:color w:val="231F20"/>
          <w:spacing w:val="-3"/>
          <w:sz w:val="24"/>
          <w:szCs w:val="24"/>
        </w:rPr>
        <w:t xml:space="preserve">Voices </w:t>
      </w:r>
      <w:r w:rsidRPr="00A1589B">
        <w:rPr>
          <w:rFonts w:ascii="Arial" w:hAnsi="Arial" w:cs="Arial"/>
          <w:color w:val="231F20"/>
          <w:sz w:val="24"/>
          <w:szCs w:val="24"/>
        </w:rPr>
        <w:t>Against Violence Paper One: Summary Report</w:t>
      </w:r>
      <w:r w:rsidRPr="00A1589B">
        <w:rPr>
          <w:rFonts w:ascii="Arial" w:hAnsi="Arial" w:cs="Arial"/>
          <w:color w:val="231F20"/>
          <w:spacing w:val="1"/>
          <w:sz w:val="24"/>
          <w:szCs w:val="24"/>
        </w:rPr>
        <w:t xml:space="preserve"> </w:t>
      </w:r>
      <w:r w:rsidRPr="00A1589B">
        <w:rPr>
          <w:rFonts w:ascii="Arial" w:hAnsi="Arial" w:cs="Arial"/>
          <w:color w:val="231F20"/>
          <w:sz w:val="24"/>
          <w:szCs w:val="24"/>
        </w:rPr>
        <w:t>and</w:t>
      </w:r>
    </w:p>
    <w:p w:rsidR="007E4B63" w:rsidRPr="00A1589B" w:rsidRDefault="0012526C">
      <w:pPr>
        <w:spacing w:before="2" w:line="252" w:lineRule="auto"/>
        <w:ind w:left="373" w:right="183"/>
        <w:jc w:val="both"/>
        <w:rPr>
          <w:rFonts w:ascii="Arial" w:hAnsi="Arial" w:cs="Arial"/>
          <w:sz w:val="24"/>
          <w:szCs w:val="24"/>
        </w:rPr>
      </w:pPr>
      <w:r w:rsidRPr="00A1589B">
        <w:rPr>
          <w:rFonts w:ascii="Arial" w:hAnsi="Arial" w:cs="Arial"/>
          <w:color w:val="231F20"/>
          <w:sz w:val="24"/>
          <w:szCs w:val="24"/>
        </w:rPr>
        <w:t>Recommendations, Women with Disabilities Victoria, Office of the Public Advocate and Domestic Violence Resource Centre Victoria, (2014).</w:t>
      </w:r>
    </w:p>
    <w:p w:rsidR="007E4B63" w:rsidRPr="00A1589B" w:rsidRDefault="0012526C">
      <w:pPr>
        <w:pStyle w:val="ListParagraph"/>
        <w:numPr>
          <w:ilvl w:val="0"/>
          <w:numId w:val="1"/>
        </w:numPr>
        <w:tabs>
          <w:tab w:val="left" w:pos="374"/>
        </w:tabs>
        <w:spacing w:before="145" w:line="252" w:lineRule="auto"/>
        <w:ind w:right="418"/>
        <w:rPr>
          <w:rFonts w:ascii="Arial" w:hAnsi="Arial" w:cs="Arial"/>
          <w:sz w:val="24"/>
          <w:szCs w:val="24"/>
        </w:rPr>
      </w:pPr>
      <w:r w:rsidRPr="00A1589B">
        <w:rPr>
          <w:rFonts w:ascii="Arial" w:hAnsi="Arial" w:cs="Arial"/>
          <w:color w:val="231F20"/>
          <w:sz w:val="24"/>
          <w:szCs w:val="24"/>
        </w:rPr>
        <w:t xml:space="preserve">Survey responses from Victorian women with disabilities, used to inform Women with </w:t>
      </w:r>
      <w:r w:rsidRPr="00A1589B">
        <w:rPr>
          <w:rFonts w:ascii="Arial" w:hAnsi="Arial" w:cs="Arial"/>
          <w:color w:val="231F20"/>
          <w:spacing w:val="-2"/>
          <w:sz w:val="24"/>
          <w:szCs w:val="24"/>
        </w:rPr>
        <w:t xml:space="preserve">Disabilities </w:t>
      </w:r>
      <w:r w:rsidRPr="00A1589B">
        <w:rPr>
          <w:rFonts w:ascii="Arial" w:hAnsi="Arial" w:cs="Arial"/>
          <w:color w:val="231F20"/>
          <w:spacing w:val="-3"/>
          <w:sz w:val="24"/>
          <w:szCs w:val="24"/>
        </w:rPr>
        <w:t xml:space="preserve">Victoria’s </w:t>
      </w:r>
      <w:r w:rsidRPr="00A1589B">
        <w:rPr>
          <w:rFonts w:ascii="Arial" w:hAnsi="Arial" w:cs="Arial"/>
          <w:color w:val="231F20"/>
          <w:sz w:val="24"/>
          <w:szCs w:val="24"/>
        </w:rPr>
        <w:t xml:space="preserve">submission to the Victorian </w:t>
      </w:r>
      <w:r w:rsidRPr="00A1589B">
        <w:rPr>
          <w:rFonts w:ascii="Arial" w:hAnsi="Arial" w:cs="Arial"/>
          <w:color w:val="231F20"/>
          <w:spacing w:val="-3"/>
          <w:sz w:val="24"/>
          <w:szCs w:val="24"/>
        </w:rPr>
        <w:t xml:space="preserve">Parliament’s </w:t>
      </w:r>
      <w:r w:rsidRPr="00A1589B">
        <w:rPr>
          <w:rFonts w:ascii="Arial" w:hAnsi="Arial" w:cs="Arial"/>
          <w:color w:val="231F20"/>
          <w:sz w:val="24"/>
          <w:szCs w:val="24"/>
        </w:rPr>
        <w:t>Family and Community Development Committee Inquiry into Social Inclusion and Victorians</w:t>
      </w:r>
      <w:r w:rsidRPr="00A1589B">
        <w:rPr>
          <w:rFonts w:ascii="Arial" w:hAnsi="Arial" w:cs="Arial"/>
          <w:color w:val="231F20"/>
          <w:spacing w:val="2"/>
          <w:sz w:val="24"/>
          <w:szCs w:val="24"/>
        </w:rPr>
        <w:t xml:space="preserve"> </w:t>
      </w:r>
      <w:r w:rsidRPr="00A1589B">
        <w:rPr>
          <w:rFonts w:ascii="Arial" w:hAnsi="Arial" w:cs="Arial"/>
          <w:color w:val="231F20"/>
          <w:sz w:val="24"/>
          <w:szCs w:val="24"/>
        </w:rPr>
        <w:t>with</w:t>
      </w:r>
    </w:p>
    <w:p w:rsidR="007E4B63" w:rsidRPr="00A1589B" w:rsidRDefault="0012526C">
      <w:pPr>
        <w:spacing w:before="4"/>
        <w:ind w:left="373"/>
        <w:jc w:val="both"/>
        <w:rPr>
          <w:rFonts w:ascii="Arial" w:hAnsi="Arial" w:cs="Arial"/>
          <w:sz w:val="24"/>
          <w:szCs w:val="24"/>
        </w:rPr>
      </w:pPr>
      <w:r w:rsidRPr="00A1589B">
        <w:rPr>
          <w:rFonts w:ascii="Arial" w:hAnsi="Arial" w:cs="Arial"/>
          <w:color w:val="231F20"/>
          <w:sz w:val="24"/>
          <w:szCs w:val="24"/>
        </w:rPr>
        <w:t>a Disability (February 2014).</w:t>
      </w:r>
    </w:p>
    <w:sectPr w:rsidR="007E4B63" w:rsidRPr="00A1589B">
      <w:type w:val="continuous"/>
      <w:pgSz w:w="11910" w:h="16840"/>
      <w:pgMar w:top="0" w:right="400" w:bottom="0" w:left="420" w:header="720" w:footer="720" w:gutter="0"/>
      <w:cols w:num="2" w:space="720" w:equalWidth="0">
        <w:col w:w="5383" w:space="170"/>
        <w:col w:w="55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19A" w:rsidRDefault="0012526C">
      <w:r>
        <w:separator/>
      </w:r>
    </w:p>
  </w:endnote>
  <w:endnote w:type="continuationSeparator" w:id="0">
    <w:p w:rsidR="0034519A" w:rsidRDefault="0012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ight">
    <w:altName w:val="HelveticaNeue-Light"/>
    <w:panose1 w:val="02000403000000020004"/>
    <w:charset w:val="00"/>
    <w:family w:val="auto"/>
    <w:pitch w:val="variable"/>
    <w:sig w:usb0="8000027F" w:usb1="0000000A" w:usb2="00000000" w:usb3="00000000" w:csb0="00000007"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63" w:rsidRDefault="0012526C">
    <w:pPr>
      <w:pStyle w:val="BodyText"/>
      <w:spacing w:line="14" w:lineRule="auto"/>
      <w:rPr>
        <w:sz w:val="20"/>
      </w:rPr>
    </w:pPr>
    <w:r>
      <w:rPr>
        <w:noProof/>
        <w:lang w:val="en-AU" w:eastAsia="en-AU"/>
      </w:rPr>
      <w:drawing>
        <wp:anchor distT="0" distB="0" distL="0" distR="0" simplePos="0" relativeHeight="268428599" behindDoc="1" locked="0" layoutInCell="1" allowOverlap="1">
          <wp:simplePos x="0" y="0"/>
          <wp:positionH relativeFrom="page">
            <wp:posOffset>0</wp:posOffset>
          </wp:positionH>
          <wp:positionV relativeFrom="page">
            <wp:posOffset>10310330</wp:posOffset>
          </wp:positionV>
          <wp:extent cx="7559992" cy="381673"/>
          <wp:effectExtent l="0" t="0" r="0" b="0"/>
          <wp:wrapNone/>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1" cstate="print"/>
                  <a:stretch>
                    <a:fillRect/>
                  </a:stretch>
                </pic:blipFill>
                <pic:spPr>
                  <a:xfrm>
                    <a:off x="0" y="0"/>
                    <a:ext cx="7559992" cy="38167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19A" w:rsidRDefault="0012526C">
      <w:r>
        <w:separator/>
      </w:r>
    </w:p>
  </w:footnote>
  <w:footnote w:type="continuationSeparator" w:id="0">
    <w:p w:rsidR="0034519A" w:rsidRDefault="00125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4D79"/>
    <w:multiLevelType w:val="hybridMultilevel"/>
    <w:tmpl w:val="ACE68728"/>
    <w:lvl w:ilvl="0" w:tplc="78A86416">
      <w:start w:val="1"/>
      <w:numFmt w:val="decimal"/>
      <w:lvlText w:val="%1"/>
      <w:lvlJc w:val="left"/>
      <w:pPr>
        <w:ind w:left="373" w:hanging="227"/>
        <w:jc w:val="left"/>
      </w:pPr>
      <w:rPr>
        <w:rFonts w:ascii="HelveticaNeue-Light" w:eastAsia="HelveticaNeue-Light" w:hAnsi="HelveticaNeue-Light" w:cs="HelveticaNeue-Light" w:hint="default"/>
        <w:color w:val="231F20"/>
        <w:w w:val="100"/>
        <w:sz w:val="22"/>
        <w:szCs w:val="22"/>
      </w:rPr>
    </w:lvl>
    <w:lvl w:ilvl="1" w:tplc="03226B7A">
      <w:numFmt w:val="bullet"/>
      <w:lvlText w:val="•"/>
      <w:lvlJc w:val="left"/>
      <w:pPr>
        <w:ind w:left="880" w:hanging="227"/>
      </w:pPr>
      <w:rPr>
        <w:rFonts w:hint="default"/>
      </w:rPr>
    </w:lvl>
    <w:lvl w:ilvl="2" w:tplc="BC7EAF30">
      <w:numFmt w:val="bullet"/>
      <w:lvlText w:val="•"/>
      <w:lvlJc w:val="left"/>
      <w:pPr>
        <w:ind w:left="1380" w:hanging="227"/>
      </w:pPr>
      <w:rPr>
        <w:rFonts w:hint="default"/>
      </w:rPr>
    </w:lvl>
    <w:lvl w:ilvl="3" w:tplc="56B4AC5E">
      <w:numFmt w:val="bullet"/>
      <w:lvlText w:val="•"/>
      <w:lvlJc w:val="left"/>
      <w:pPr>
        <w:ind w:left="1880" w:hanging="227"/>
      </w:pPr>
      <w:rPr>
        <w:rFonts w:hint="default"/>
      </w:rPr>
    </w:lvl>
    <w:lvl w:ilvl="4" w:tplc="456CA542">
      <w:numFmt w:val="bullet"/>
      <w:lvlText w:val="•"/>
      <w:lvlJc w:val="left"/>
      <w:pPr>
        <w:ind w:left="2381" w:hanging="227"/>
      </w:pPr>
      <w:rPr>
        <w:rFonts w:hint="default"/>
      </w:rPr>
    </w:lvl>
    <w:lvl w:ilvl="5" w:tplc="7744FFDE">
      <w:numFmt w:val="bullet"/>
      <w:lvlText w:val="•"/>
      <w:lvlJc w:val="left"/>
      <w:pPr>
        <w:ind w:left="2881" w:hanging="227"/>
      </w:pPr>
      <w:rPr>
        <w:rFonts w:hint="default"/>
      </w:rPr>
    </w:lvl>
    <w:lvl w:ilvl="6" w:tplc="8A323B1E">
      <w:numFmt w:val="bullet"/>
      <w:lvlText w:val="•"/>
      <w:lvlJc w:val="left"/>
      <w:pPr>
        <w:ind w:left="3381" w:hanging="227"/>
      </w:pPr>
      <w:rPr>
        <w:rFonts w:hint="default"/>
      </w:rPr>
    </w:lvl>
    <w:lvl w:ilvl="7" w:tplc="74D0B92A">
      <w:numFmt w:val="bullet"/>
      <w:lvlText w:val="•"/>
      <w:lvlJc w:val="left"/>
      <w:pPr>
        <w:ind w:left="3882" w:hanging="227"/>
      </w:pPr>
      <w:rPr>
        <w:rFonts w:hint="default"/>
      </w:rPr>
    </w:lvl>
    <w:lvl w:ilvl="8" w:tplc="0D56F0A6">
      <w:numFmt w:val="bullet"/>
      <w:lvlText w:val="•"/>
      <w:lvlJc w:val="left"/>
      <w:pPr>
        <w:ind w:left="4382" w:hanging="227"/>
      </w:pPr>
      <w:rPr>
        <w:rFonts w:hint="default"/>
      </w:rPr>
    </w:lvl>
  </w:abstractNum>
  <w:abstractNum w:abstractNumId="1" w15:restartNumberingAfterBreak="0">
    <w:nsid w:val="5EAA6326"/>
    <w:multiLevelType w:val="hybridMultilevel"/>
    <w:tmpl w:val="0052A9C6"/>
    <w:lvl w:ilvl="0" w:tplc="B0E4978C">
      <w:numFmt w:val="bullet"/>
      <w:lvlText w:val="•"/>
      <w:lvlJc w:val="left"/>
      <w:pPr>
        <w:ind w:left="373" w:hanging="227"/>
      </w:pPr>
      <w:rPr>
        <w:rFonts w:ascii="HelveticaNeue-Light" w:eastAsia="HelveticaNeue-Light" w:hAnsi="HelveticaNeue-Light" w:cs="HelveticaNeue-Light" w:hint="default"/>
        <w:color w:val="231F20"/>
        <w:spacing w:val="-27"/>
        <w:w w:val="100"/>
        <w:sz w:val="24"/>
        <w:szCs w:val="24"/>
      </w:rPr>
    </w:lvl>
    <w:lvl w:ilvl="1" w:tplc="69788F48">
      <w:numFmt w:val="bullet"/>
      <w:lvlText w:val="•"/>
      <w:lvlJc w:val="left"/>
      <w:pPr>
        <w:ind w:left="866" w:hanging="227"/>
      </w:pPr>
      <w:rPr>
        <w:rFonts w:hint="default"/>
      </w:rPr>
    </w:lvl>
    <w:lvl w:ilvl="2" w:tplc="420AE5EE">
      <w:numFmt w:val="bullet"/>
      <w:lvlText w:val="•"/>
      <w:lvlJc w:val="left"/>
      <w:pPr>
        <w:ind w:left="1352" w:hanging="227"/>
      </w:pPr>
      <w:rPr>
        <w:rFonts w:hint="default"/>
      </w:rPr>
    </w:lvl>
    <w:lvl w:ilvl="3" w:tplc="77BCF09E">
      <w:numFmt w:val="bullet"/>
      <w:lvlText w:val="•"/>
      <w:lvlJc w:val="left"/>
      <w:pPr>
        <w:ind w:left="1838" w:hanging="227"/>
      </w:pPr>
      <w:rPr>
        <w:rFonts w:hint="default"/>
      </w:rPr>
    </w:lvl>
    <w:lvl w:ilvl="4" w:tplc="9D8EBCC6">
      <w:numFmt w:val="bullet"/>
      <w:lvlText w:val="•"/>
      <w:lvlJc w:val="left"/>
      <w:pPr>
        <w:ind w:left="2324" w:hanging="227"/>
      </w:pPr>
      <w:rPr>
        <w:rFonts w:hint="default"/>
      </w:rPr>
    </w:lvl>
    <w:lvl w:ilvl="5" w:tplc="9DEA9F26">
      <w:numFmt w:val="bullet"/>
      <w:lvlText w:val="•"/>
      <w:lvlJc w:val="left"/>
      <w:pPr>
        <w:ind w:left="2810" w:hanging="227"/>
      </w:pPr>
      <w:rPr>
        <w:rFonts w:hint="default"/>
      </w:rPr>
    </w:lvl>
    <w:lvl w:ilvl="6" w:tplc="1C822358">
      <w:numFmt w:val="bullet"/>
      <w:lvlText w:val="•"/>
      <w:lvlJc w:val="left"/>
      <w:pPr>
        <w:ind w:left="3296" w:hanging="227"/>
      </w:pPr>
      <w:rPr>
        <w:rFonts w:hint="default"/>
      </w:rPr>
    </w:lvl>
    <w:lvl w:ilvl="7" w:tplc="53EA9528">
      <w:numFmt w:val="bullet"/>
      <w:lvlText w:val="•"/>
      <w:lvlJc w:val="left"/>
      <w:pPr>
        <w:ind w:left="3783" w:hanging="227"/>
      </w:pPr>
      <w:rPr>
        <w:rFonts w:hint="default"/>
      </w:rPr>
    </w:lvl>
    <w:lvl w:ilvl="8" w:tplc="BEE84ACC">
      <w:numFmt w:val="bullet"/>
      <w:lvlText w:val="•"/>
      <w:lvlJc w:val="left"/>
      <w:pPr>
        <w:ind w:left="4269" w:hanging="22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63"/>
    <w:rsid w:val="0012526C"/>
    <w:rsid w:val="0034519A"/>
    <w:rsid w:val="003A13A9"/>
    <w:rsid w:val="007E4B63"/>
    <w:rsid w:val="00A15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2334E32B"/>
  <w15:docId w15:val="{91219770-62F3-424B-B82A-0BD9BDA4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Neue-Light" w:eastAsia="HelveticaNeue-Light" w:hAnsi="HelveticaNeue-Light" w:cs="HelveticaNeue-Light"/>
    </w:rPr>
  </w:style>
  <w:style w:type="paragraph" w:styleId="Heading1">
    <w:name w:val="heading 1"/>
    <w:basedOn w:val="Normal"/>
    <w:uiPriority w:val="1"/>
    <w:qFormat/>
    <w:pPr>
      <w:ind w:left="146"/>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4"/>
      <w:ind w:left="373" w:right="38" w:hanging="227"/>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wdv.org.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dv.org.au/publications-resources/wdv-fact-shee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dv.org.au/publications-resources/wdv-fact-shee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3.png"/><Relationship Id="rId35" Type="http://schemas.openxmlformats.org/officeDocument/2006/relationships/hyperlink" Target="https://www.wdv.org.au/get-involved/membership/"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439-9F46-4B02-A791-D28AB7B6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ith</dc:creator>
  <cp:lastModifiedBy>Nicole Smith</cp:lastModifiedBy>
  <cp:revision>2</cp:revision>
  <dcterms:created xsi:type="dcterms:W3CDTF">2019-07-16T03:43:00Z</dcterms:created>
  <dcterms:modified xsi:type="dcterms:W3CDTF">2019-07-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Adobe InDesign CS6 (Macintosh)</vt:lpwstr>
  </property>
  <property fmtid="{D5CDD505-2E9C-101B-9397-08002B2CF9AE}" pid="4" name="LastSaved">
    <vt:filetime>2019-07-15T00:00:00Z</vt:filetime>
  </property>
</Properties>
</file>